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6AB0" w14:textId="77777777" w:rsidR="002F03BB" w:rsidRPr="009731D7" w:rsidRDefault="00B85A35">
      <w:pPr>
        <w:spacing w:after="20" w:line="259" w:lineRule="auto"/>
        <w:ind w:left="0" w:firstLine="0"/>
        <w:jc w:val="left"/>
      </w:pPr>
      <w:r w:rsidRPr="009731D7">
        <w:rPr>
          <w:b w:val="0"/>
          <w:i w:val="0"/>
        </w:rPr>
        <w:t xml:space="preserve"> </w:t>
      </w:r>
    </w:p>
    <w:p w14:paraId="05C7BA22" w14:textId="77777777" w:rsidR="002F03BB" w:rsidRPr="009731D7" w:rsidRDefault="00B85A35">
      <w:pPr>
        <w:spacing w:after="1126" w:line="259" w:lineRule="auto"/>
        <w:ind w:left="0" w:firstLine="0"/>
        <w:jc w:val="left"/>
      </w:pPr>
      <w:r w:rsidRPr="009731D7">
        <w:rPr>
          <w:b w:val="0"/>
          <w:i w:val="0"/>
        </w:rPr>
        <w:t xml:space="preserve"> </w:t>
      </w:r>
    </w:p>
    <w:p w14:paraId="5A3C55CF" w14:textId="77777777" w:rsidR="002F03BB" w:rsidRPr="009731D7" w:rsidRDefault="00B85A35">
      <w:pPr>
        <w:spacing w:after="635" w:line="259" w:lineRule="auto"/>
        <w:ind w:left="137" w:firstLine="0"/>
        <w:jc w:val="left"/>
      </w:pPr>
      <w:r w:rsidRPr="009731D7">
        <w:rPr>
          <w:i w:val="0"/>
          <w:sz w:val="32"/>
        </w:rPr>
        <w:t xml:space="preserve">ОТЧЕТ ЭМИТЕНТА ЭМИССИОННЫХ ЦЕННЫХ БУМАГ </w:t>
      </w:r>
    </w:p>
    <w:p w14:paraId="57B4CD86" w14:textId="77777777" w:rsidR="00B85A35" w:rsidRPr="009731D7" w:rsidRDefault="00B85A35" w:rsidP="00B85A35">
      <w:pPr>
        <w:spacing w:after="436" w:line="259" w:lineRule="auto"/>
        <w:ind w:left="1" w:firstLine="0"/>
        <w:jc w:val="center"/>
        <w:rPr>
          <w:sz w:val="28"/>
        </w:rPr>
      </w:pPr>
      <w:r w:rsidRPr="009731D7">
        <w:rPr>
          <w:sz w:val="28"/>
        </w:rPr>
        <w:t>Акционерное общество “Транс-Альфа”</w:t>
      </w:r>
    </w:p>
    <w:p w14:paraId="4E3D7A07" w14:textId="77777777" w:rsidR="002F03BB" w:rsidRPr="009731D7" w:rsidRDefault="00B85A35">
      <w:pPr>
        <w:spacing w:after="436" w:line="259" w:lineRule="auto"/>
        <w:ind w:left="1" w:firstLine="0"/>
        <w:jc w:val="center"/>
        <w:rPr>
          <w:sz w:val="28"/>
        </w:rPr>
      </w:pPr>
      <w:r w:rsidRPr="009731D7">
        <w:rPr>
          <w:sz w:val="28"/>
        </w:rPr>
        <w:t>Код эмитента: 02860-D</w:t>
      </w:r>
    </w:p>
    <w:p w14:paraId="277F2B0C" w14:textId="4C40097F" w:rsidR="002F03BB" w:rsidRPr="009731D7" w:rsidRDefault="00B85A35">
      <w:pPr>
        <w:spacing w:after="493" w:line="259" w:lineRule="auto"/>
        <w:ind w:left="0" w:right="8" w:firstLine="0"/>
        <w:jc w:val="center"/>
      </w:pPr>
      <w:r w:rsidRPr="009731D7">
        <w:rPr>
          <w:i w:val="0"/>
          <w:sz w:val="32"/>
        </w:rPr>
        <w:t>за 12 месяцев 202</w:t>
      </w:r>
      <w:r w:rsidR="009F2E2E">
        <w:rPr>
          <w:i w:val="0"/>
          <w:sz w:val="32"/>
        </w:rPr>
        <w:t>4</w:t>
      </w:r>
      <w:r w:rsidRPr="009731D7">
        <w:rPr>
          <w:i w:val="0"/>
          <w:sz w:val="32"/>
        </w:rPr>
        <w:t xml:space="preserve"> г. </w:t>
      </w:r>
    </w:p>
    <w:p w14:paraId="54A3304B" w14:textId="77777777" w:rsidR="002F03BB" w:rsidRPr="009731D7" w:rsidRDefault="00B85A35">
      <w:pPr>
        <w:spacing w:after="266" w:line="282" w:lineRule="auto"/>
        <w:ind w:left="19" w:firstLine="0"/>
        <w:jc w:val="center"/>
      </w:pPr>
      <w:r w:rsidRPr="009731D7">
        <w:rPr>
          <w:i w:val="0"/>
          <w:sz w:val="24"/>
        </w:rPr>
        <w:t xml:space="preserve">Информация, содержащаяся в настоящем отчете эмитента, подлежит раскрытию в соответствии с законодательством Российской Федерации о ценных бумагах </w:t>
      </w:r>
    </w:p>
    <w:p w14:paraId="13808B49" w14:textId="77777777" w:rsidR="002F03BB" w:rsidRPr="009731D7" w:rsidRDefault="00B85A35">
      <w:pPr>
        <w:spacing w:after="0" w:line="259" w:lineRule="auto"/>
        <w:ind w:left="0" w:firstLine="0"/>
        <w:jc w:val="left"/>
      </w:pPr>
      <w:r w:rsidRPr="009731D7">
        <w:rPr>
          <w:b w:val="0"/>
          <w:i w:val="0"/>
        </w:rPr>
        <w:t xml:space="preserve"> </w:t>
      </w:r>
    </w:p>
    <w:tbl>
      <w:tblPr>
        <w:tblStyle w:val="TableGrid"/>
        <w:tblW w:w="9254" w:type="dxa"/>
        <w:tblInd w:w="-72" w:type="dxa"/>
        <w:tblCellMar>
          <w:top w:w="31" w:type="dxa"/>
          <w:right w:w="115" w:type="dxa"/>
        </w:tblCellMar>
        <w:tblLook w:val="04A0" w:firstRow="1" w:lastRow="0" w:firstColumn="1" w:lastColumn="0" w:noHBand="0" w:noVBand="1"/>
      </w:tblPr>
      <w:tblGrid>
        <w:gridCol w:w="1963"/>
        <w:gridCol w:w="7291"/>
      </w:tblGrid>
      <w:tr w:rsidR="002F03BB" w:rsidRPr="009731D7" w14:paraId="338B8E53" w14:textId="77777777">
        <w:trPr>
          <w:trHeight w:val="518"/>
        </w:trPr>
        <w:tc>
          <w:tcPr>
            <w:tcW w:w="1963" w:type="dxa"/>
            <w:tcBorders>
              <w:top w:val="single" w:sz="6" w:space="0" w:color="000000"/>
              <w:left w:val="single" w:sz="6" w:space="0" w:color="000000"/>
              <w:bottom w:val="nil"/>
              <w:right w:val="nil"/>
            </w:tcBorders>
          </w:tcPr>
          <w:p w14:paraId="456C216C" w14:textId="77777777" w:rsidR="002F03BB" w:rsidRPr="009731D7" w:rsidRDefault="00B85A35">
            <w:pPr>
              <w:spacing w:after="0" w:line="259" w:lineRule="auto"/>
              <w:ind w:left="72" w:firstLine="0"/>
              <w:jc w:val="left"/>
            </w:pPr>
            <w:r w:rsidRPr="009731D7">
              <w:rPr>
                <w:b w:val="0"/>
                <w:i w:val="0"/>
              </w:rPr>
              <w:t xml:space="preserve">Адрес эмитента </w:t>
            </w:r>
          </w:p>
        </w:tc>
        <w:tc>
          <w:tcPr>
            <w:tcW w:w="7290" w:type="dxa"/>
            <w:tcBorders>
              <w:top w:val="single" w:sz="6" w:space="0" w:color="000000"/>
              <w:left w:val="nil"/>
              <w:bottom w:val="nil"/>
              <w:right w:val="single" w:sz="6" w:space="0" w:color="000000"/>
            </w:tcBorders>
          </w:tcPr>
          <w:p w14:paraId="604B0506" w14:textId="77777777" w:rsidR="00B85A35" w:rsidRPr="009731D7" w:rsidRDefault="00B85A35" w:rsidP="00B85A35">
            <w:pPr>
              <w:spacing w:after="34" w:line="259" w:lineRule="auto"/>
              <w:ind w:left="0" w:firstLine="0"/>
              <w:jc w:val="left"/>
              <w:rPr>
                <w:b w:val="0"/>
                <w:i w:val="0"/>
              </w:rPr>
            </w:pPr>
            <w:r w:rsidRPr="009731D7">
              <w:rPr>
                <w:b w:val="0"/>
                <w:i w:val="0"/>
              </w:rPr>
              <w:t>160004 Российская Федерация, Вологодская область город Вологда, Белозерское шоссе , 3 , помещение 3</w:t>
            </w:r>
          </w:p>
          <w:p w14:paraId="390C9A63" w14:textId="77777777" w:rsidR="002F03BB" w:rsidRPr="009731D7" w:rsidRDefault="002F03BB">
            <w:pPr>
              <w:spacing w:after="0" w:line="259" w:lineRule="auto"/>
              <w:ind w:left="0" w:firstLine="0"/>
              <w:jc w:val="left"/>
            </w:pPr>
          </w:p>
        </w:tc>
      </w:tr>
      <w:tr w:rsidR="002F03BB" w:rsidRPr="009731D7" w14:paraId="18D28DF1" w14:textId="77777777">
        <w:trPr>
          <w:trHeight w:val="576"/>
        </w:trPr>
        <w:tc>
          <w:tcPr>
            <w:tcW w:w="1963" w:type="dxa"/>
            <w:tcBorders>
              <w:top w:val="nil"/>
              <w:left w:val="single" w:sz="6" w:space="0" w:color="000000"/>
              <w:bottom w:val="single" w:sz="6" w:space="0" w:color="000000"/>
              <w:right w:val="nil"/>
            </w:tcBorders>
          </w:tcPr>
          <w:p w14:paraId="0BDFCF23" w14:textId="77777777" w:rsidR="002F03BB" w:rsidRPr="009731D7" w:rsidRDefault="00B85A35">
            <w:pPr>
              <w:spacing w:after="0" w:line="259" w:lineRule="auto"/>
              <w:ind w:left="72" w:firstLine="0"/>
              <w:jc w:val="left"/>
            </w:pPr>
            <w:r w:rsidRPr="009731D7">
              <w:rPr>
                <w:b w:val="0"/>
                <w:i w:val="0"/>
              </w:rPr>
              <w:t xml:space="preserve">Контактное лицо эмитента </w:t>
            </w:r>
          </w:p>
        </w:tc>
        <w:tc>
          <w:tcPr>
            <w:tcW w:w="7290" w:type="dxa"/>
            <w:tcBorders>
              <w:top w:val="nil"/>
              <w:left w:val="nil"/>
              <w:bottom w:val="single" w:sz="6" w:space="0" w:color="000000"/>
              <w:right w:val="single" w:sz="6" w:space="0" w:color="000000"/>
            </w:tcBorders>
          </w:tcPr>
          <w:p w14:paraId="241A220C" w14:textId="67F5D79D" w:rsidR="002F03BB" w:rsidRPr="009731D7" w:rsidRDefault="0049437D">
            <w:pPr>
              <w:spacing w:after="34" w:line="259" w:lineRule="auto"/>
              <w:ind w:left="0" w:firstLine="0"/>
              <w:jc w:val="left"/>
            </w:pPr>
            <w:r w:rsidRPr="006F7AC9">
              <w:rPr>
                <w:rFonts w:ascii="Calibri" w:hAnsi="Calibri" w:cs="Calibri"/>
              </w:rPr>
              <w:t>Тихомиров Андрей Викторович</w:t>
            </w:r>
            <w:r w:rsidR="002134FF">
              <w:rPr>
                <w:b w:val="0"/>
                <w:i w:val="0"/>
              </w:rPr>
              <w:t xml:space="preserve">, </w:t>
            </w:r>
            <w:r w:rsidR="00B85A35" w:rsidRPr="009731D7">
              <w:rPr>
                <w:b w:val="0"/>
                <w:i w:val="0"/>
              </w:rPr>
              <w:t>Телефон:</w:t>
            </w:r>
            <w:r w:rsidR="00B85A35" w:rsidRPr="009731D7">
              <w:rPr>
                <w:i w:val="0"/>
              </w:rPr>
              <w:t xml:space="preserve"> </w:t>
            </w:r>
            <w:r w:rsidR="00B85A35" w:rsidRPr="009731D7">
              <w:rPr>
                <w:b w:val="0"/>
                <w:bCs/>
              </w:rPr>
              <w:t>(8172) 216</w:t>
            </w:r>
            <w:r w:rsidR="00AD090C" w:rsidRPr="009731D7">
              <w:rPr>
                <w:b w:val="0"/>
                <w:bCs/>
              </w:rPr>
              <w:t>932</w:t>
            </w:r>
          </w:p>
          <w:p w14:paraId="1998DFE8" w14:textId="56F8FFA7" w:rsidR="002F03BB" w:rsidRPr="009731D7" w:rsidRDefault="00B85A35">
            <w:pPr>
              <w:spacing w:after="0" w:line="259" w:lineRule="auto"/>
              <w:ind w:left="0" w:firstLine="0"/>
              <w:jc w:val="left"/>
            </w:pPr>
            <w:r w:rsidRPr="009731D7">
              <w:rPr>
                <w:b w:val="0"/>
                <w:i w:val="0"/>
              </w:rPr>
              <w:t>Адрес электронной почты:</w:t>
            </w:r>
            <w:r w:rsidRPr="009731D7">
              <w:rPr>
                <w:i w:val="0"/>
              </w:rPr>
              <w:t xml:space="preserve"> </w:t>
            </w:r>
            <w:hyperlink r:id="rId8" w:history="1">
              <w:r w:rsidR="00AD090C" w:rsidRPr="009731D7">
                <w:rPr>
                  <w:rStyle w:val="a3"/>
                  <w:b w:val="0"/>
                  <w:bCs/>
                  <w:lang w:val="en-US"/>
                </w:rPr>
                <w:t>v</w:t>
              </w:r>
              <w:r w:rsidR="00AD090C" w:rsidRPr="009731D7">
                <w:rPr>
                  <w:rStyle w:val="a3"/>
                  <w:bCs/>
                  <w:lang w:val="en-US"/>
                </w:rPr>
                <w:t>ologda</w:t>
              </w:r>
              <w:r w:rsidR="00AD090C" w:rsidRPr="009731D7">
                <w:rPr>
                  <w:rStyle w:val="a3"/>
                  <w:b w:val="0"/>
                  <w:bCs/>
                </w:rPr>
                <w:t>@</w:t>
              </w:r>
              <w:r w:rsidR="00AD090C" w:rsidRPr="009731D7">
                <w:rPr>
                  <w:rStyle w:val="a3"/>
                  <w:b w:val="0"/>
                  <w:bCs/>
                  <w:lang w:val="en-US"/>
                </w:rPr>
                <w:t>t</w:t>
              </w:r>
              <w:r w:rsidR="00AD090C" w:rsidRPr="009731D7">
                <w:rPr>
                  <w:rStyle w:val="a3"/>
                  <w:bCs/>
                  <w:lang w:val="en-US"/>
                </w:rPr>
                <w:t>rans</w:t>
              </w:r>
              <w:r w:rsidR="00AD090C" w:rsidRPr="009731D7">
                <w:rPr>
                  <w:rStyle w:val="a3"/>
                  <w:bCs/>
                </w:rPr>
                <w:t>-</w:t>
              </w:r>
              <w:r w:rsidR="00AD090C" w:rsidRPr="009731D7">
                <w:rPr>
                  <w:rStyle w:val="a3"/>
                  <w:bCs/>
                  <w:lang w:val="en-US"/>
                </w:rPr>
                <w:t>alfa</w:t>
              </w:r>
              <w:r w:rsidR="00AD090C" w:rsidRPr="009731D7">
                <w:rPr>
                  <w:rStyle w:val="a3"/>
                  <w:b w:val="0"/>
                  <w:bCs/>
                </w:rPr>
                <w:t>.</w:t>
              </w:r>
              <w:r w:rsidR="00AD090C" w:rsidRPr="009731D7">
                <w:rPr>
                  <w:rStyle w:val="a3"/>
                  <w:b w:val="0"/>
                  <w:bCs/>
                  <w:lang w:val="en-US"/>
                </w:rPr>
                <w:t>ru</w:t>
              </w:r>
            </w:hyperlink>
          </w:p>
        </w:tc>
      </w:tr>
      <w:tr w:rsidR="002F03BB" w:rsidRPr="009731D7" w14:paraId="5467654C" w14:textId="77777777">
        <w:trPr>
          <w:trHeight w:val="305"/>
        </w:trPr>
        <w:tc>
          <w:tcPr>
            <w:tcW w:w="1963" w:type="dxa"/>
            <w:tcBorders>
              <w:top w:val="single" w:sz="6" w:space="0" w:color="000000"/>
              <w:left w:val="nil"/>
              <w:bottom w:val="single" w:sz="6" w:space="0" w:color="000000"/>
              <w:right w:val="nil"/>
            </w:tcBorders>
          </w:tcPr>
          <w:p w14:paraId="609C150A" w14:textId="77777777" w:rsidR="002F03BB" w:rsidRPr="009731D7" w:rsidRDefault="00B85A35">
            <w:pPr>
              <w:spacing w:after="0" w:line="259" w:lineRule="auto"/>
              <w:ind w:left="72" w:firstLine="0"/>
              <w:jc w:val="left"/>
            </w:pPr>
            <w:r w:rsidRPr="009731D7">
              <w:rPr>
                <w:b w:val="0"/>
                <w:i w:val="0"/>
              </w:rPr>
              <w:t xml:space="preserve"> </w:t>
            </w:r>
          </w:p>
        </w:tc>
        <w:tc>
          <w:tcPr>
            <w:tcW w:w="7290" w:type="dxa"/>
            <w:tcBorders>
              <w:top w:val="single" w:sz="6" w:space="0" w:color="000000"/>
              <w:left w:val="nil"/>
              <w:bottom w:val="single" w:sz="6" w:space="0" w:color="000000"/>
              <w:right w:val="nil"/>
            </w:tcBorders>
          </w:tcPr>
          <w:p w14:paraId="5EE00D34" w14:textId="77777777" w:rsidR="002F03BB" w:rsidRPr="009731D7" w:rsidRDefault="002F03BB">
            <w:pPr>
              <w:spacing w:after="160" w:line="259" w:lineRule="auto"/>
              <w:ind w:left="0" w:firstLine="0"/>
              <w:jc w:val="left"/>
            </w:pPr>
          </w:p>
        </w:tc>
      </w:tr>
      <w:tr w:rsidR="002F03BB" w:rsidRPr="009731D7" w14:paraId="0FA8CCBC" w14:textId="77777777">
        <w:trPr>
          <w:trHeight w:val="535"/>
        </w:trPr>
        <w:tc>
          <w:tcPr>
            <w:tcW w:w="1963" w:type="dxa"/>
            <w:tcBorders>
              <w:top w:val="single" w:sz="6" w:space="0" w:color="000000"/>
              <w:left w:val="single" w:sz="6" w:space="0" w:color="000000"/>
              <w:bottom w:val="single" w:sz="6" w:space="0" w:color="000000"/>
              <w:right w:val="nil"/>
            </w:tcBorders>
          </w:tcPr>
          <w:p w14:paraId="1DA5F38C" w14:textId="77777777" w:rsidR="002F03BB" w:rsidRPr="009731D7" w:rsidRDefault="00B85A35">
            <w:pPr>
              <w:spacing w:after="0" w:line="259" w:lineRule="auto"/>
              <w:ind w:left="72" w:firstLine="0"/>
              <w:jc w:val="left"/>
            </w:pPr>
            <w:r w:rsidRPr="009731D7">
              <w:rPr>
                <w:b w:val="0"/>
                <w:i w:val="0"/>
              </w:rPr>
              <w:t xml:space="preserve">Адрес страницы в сети Интернет </w:t>
            </w:r>
          </w:p>
        </w:tc>
        <w:tc>
          <w:tcPr>
            <w:tcW w:w="7290" w:type="dxa"/>
            <w:tcBorders>
              <w:top w:val="single" w:sz="6" w:space="0" w:color="000000"/>
              <w:left w:val="nil"/>
              <w:bottom w:val="single" w:sz="6" w:space="0" w:color="000000"/>
              <w:right w:val="single" w:sz="6" w:space="0" w:color="000000"/>
            </w:tcBorders>
          </w:tcPr>
          <w:p w14:paraId="027CFAA9" w14:textId="77777777" w:rsidR="002F03BB" w:rsidRPr="009731D7" w:rsidRDefault="00B64432">
            <w:pPr>
              <w:spacing w:after="0" w:line="259" w:lineRule="auto"/>
              <w:ind w:left="0" w:firstLine="0"/>
              <w:jc w:val="left"/>
            </w:pPr>
            <w:hyperlink r:id="rId9" w:history="1">
              <w:r w:rsidR="00B85A35" w:rsidRPr="009731D7">
                <w:rPr>
                  <w:rStyle w:val="a3"/>
                  <w:b w:val="0"/>
                  <w:bCs/>
                </w:rPr>
                <w:t>https://disclosure.1prime.ru/portal/default.aspx?emId=3525003462</w:t>
              </w:r>
            </w:hyperlink>
          </w:p>
        </w:tc>
      </w:tr>
    </w:tbl>
    <w:p w14:paraId="59C309A3" w14:textId="77777777" w:rsidR="002F03BB" w:rsidRPr="009731D7" w:rsidRDefault="00B85A35">
      <w:pPr>
        <w:spacing w:after="0" w:line="259" w:lineRule="auto"/>
        <w:ind w:left="0" w:firstLine="0"/>
        <w:jc w:val="left"/>
      </w:pPr>
      <w:r w:rsidRPr="009731D7">
        <w:rPr>
          <w:b w:val="0"/>
          <w:i w:val="0"/>
        </w:rPr>
        <w:t xml:space="preserve"> </w:t>
      </w:r>
    </w:p>
    <w:tbl>
      <w:tblPr>
        <w:tblStyle w:val="TableGrid"/>
        <w:tblW w:w="9254" w:type="dxa"/>
        <w:tblInd w:w="-72" w:type="dxa"/>
        <w:tblCellMar>
          <w:top w:w="31" w:type="dxa"/>
          <w:right w:w="94" w:type="dxa"/>
        </w:tblCellMar>
        <w:tblLook w:val="04A0" w:firstRow="1" w:lastRow="0" w:firstColumn="1" w:lastColumn="0" w:noHBand="0" w:noVBand="1"/>
      </w:tblPr>
      <w:tblGrid>
        <w:gridCol w:w="5646"/>
        <w:gridCol w:w="3608"/>
      </w:tblGrid>
      <w:tr w:rsidR="00B85A35" w:rsidRPr="009731D7" w14:paraId="36ED976F" w14:textId="77777777">
        <w:trPr>
          <w:trHeight w:val="1796"/>
        </w:trPr>
        <w:tc>
          <w:tcPr>
            <w:tcW w:w="5646" w:type="dxa"/>
            <w:tcBorders>
              <w:top w:val="single" w:sz="6" w:space="0" w:color="000000"/>
              <w:left w:val="single" w:sz="6" w:space="0" w:color="000000"/>
              <w:bottom w:val="single" w:sz="6" w:space="0" w:color="000000"/>
              <w:right w:val="nil"/>
            </w:tcBorders>
          </w:tcPr>
          <w:p w14:paraId="2EDC6768" w14:textId="77104CBC" w:rsidR="00B85A35" w:rsidRPr="009731D7" w:rsidRDefault="00AD090C" w:rsidP="00B85A35">
            <w:pPr>
              <w:spacing w:before="200"/>
            </w:pPr>
            <w:r w:rsidRPr="009731D7">
              <w:t>Председатель Правления</w:t>
            </w:r>
          </w:p>
          <w:p w14:paraId="5877C869" w14:textId="5C0E3812" w:rsidR="00B85A35" w:rsidRPr="009731D7" w:rsidRDefault="00B85A35" w:rsidP="00EF269F">
            <w:r w:rsidRPr="009731D7">
              <w:t xml:space="preserve">Дата: </w:t>
            </w:r>
            <w:r w:rsidR="00EF269F">
              <w:t>14</w:t>
            </w:r>
            <w:r w:rsidRPr="009731D7">
              <w:t xml:space="preserve"> апреля 202</w:t>
            </w:r>
            <w:r w:rsidR="00EF269F">
              <w:t>5</w:t>
            </w:r>
            <w:r w:rsidRPr="009731D7">
              <w:t xml:space="preserve"> г.</w:t>
            </w:r>
          </w:p>
        </w:tc>
        <w:tc>
          <w:tcPr>
            <w:tcW w:w="3608" w:type="dxa"/>
            <w:tcBorders>
              <w:top w:val="single" w:sz="6" w:space="0" w:color="000000"/>
              <w:left w:val="nil"/>
              <w:bottom w:val="single" w:sz="6" w:space="0" w:color="000000"/>
              <w:right w:val="single" w:sz="6" w:space="0" w:color="000000"/>
            </w:tcBorders>
          </w:tcPr>
          <w:p w14:paraId="065056DD" w14:textId="77777777" w:rsidR="00B85A35" w:rsidRPr="009731D7" w:rsidRDefault="00B85A35" w:rsidP="00AC1573">
            <w:pPr>
              <w:spacing w:before="200"/>
            </w:pPr>
          </w:p>
          <w:p w14:paraId="53211348" w14:textId="2C71244B" w:rsidR="00B85A35" w:rsidRPr="009731D7" w:rsidRDefault="009F2E2E" w:rsidP="009F2E2E">
            <w:pPr>
              <w:spacing w:before="200" w:after="200"/>
              <w:ind w:left="199" w:firstLine="0"/>
            </w:pPr>
            <w:r>
              <w:t>________</w:t>
            </w:r>
            <w:r w:rsidR="00EF269F" w:rsidRPr="006F7AC9">
              <w:rPr>
                <w:rFonts w:ascii="Calibri" w:hAnsi="Calibri" w:cs="Calibri"/>
              </w:rPr>
              <w:t xml:space="preserve"> </w:t>
            </w:r>
            <w:r w:rsidR="0049437D" w:rsidRPr="006F7AC9">
              <w:rPr>
                <w:rFonts w:ascii="Calibri" w:hAnsi="Calibri" w:cs="Calibri"/>
              </w:rPr>
              <w:t>Тихомиров Андрей Викторович</w:t>
            </w:r>
            <w:r w:rsidR="00B85A35" w:rsidRPr="009731D7">
              <w:tab/>
              <w:t>подпись</w:t>
            </w:r>
          </w:p>
        </w:tc>
      </w:tr>
    </w:tbl>
    <w:p w14:paraId="53D754D7" w14:textId="77777777" w:rsidR="002F03BB" w:rsidRPr="009731D7" w:rsidRDefault="00B85A35">
      <w:pPr>
        <w:spacing w:after="20" w:line="259" w:lineRule="auto"/>
        <w:ind w:left="0" w:firstLine="0"/>
        <w:jc w:val="left"/>
        <w:rPr>
          <w:b w:val="0"/>
          <w:i w:val="0"/>
        </w:rPr>
      </w:pPr>
      <w:r w:rsidRPr="009731D7">
        <w:rPr>
          <w:b w:val="0"/>
          <w:i w:val="0"/>
        </w:rPr>
        <w:t xml:space="preserve"> </w:t>
      </w:r>
    </w:p>
    <w:p w14:paraId="06DE9BF1" w14:textId="77777777" w:rsidR="00B85A35" w:rsidRPr="009731D7" w:rsidRDefault="00B85A35">
      <w:pPr>
        <w:spacing w:after="160" w:line="259" w:lineRule="auto"/>
        <w:ind w:left="0" w:firstLine="0"/>
        <w:jc w:val="left"/>
        <w:rPr>
          <w:b w:val="0"/>
          <w:i w:val="0"/>
        </w:rPr>
      </w:pPr>
      <w:r w:rsidRPr="009731D7">
        <w:rPr>
          <w:b w:val="0"/>
          <w:i w:val="0"/>
        </w:rPr>
        <w:br w:type="page"/>
      </w:r>
    </w:p>
    <w:bookmarkStart w:id="0" w:name="_Toc195533449" w:displacedByCustomXml="next"/>
    <w:sdt>
      <w:sdtPr>
        <w:rPr>
          <w:rFonts w:eastAsiaTheme="minorEastAsia"/>
          <w:b w:val="0"/>
          <w:i w:val="0"/>
          <w:color w:val="auto"/>
          <w:szCs w:val="20"/>
        </w:rPr>
        <w:id w:val="-1168241266"/>
        <w:docPartObj>
          <w:docPartGallery w:val="Table of Contents"/>
        </w:docPartObj>
      </w:sdtPr>
      <w:sdtEndPr>
        <w:rPr>
          <w:rFonts w:eastAsia="Times New Roman"/>
          <w:color w:val="000000"/>
          <w:szCs w:val="22"/>
        </w:rPr>
      </w:sdtEndPr>
      <w:sdtContent>
        <w:bookmarkStart w:id="1" w:name="_Toc186034786" w:displacedByCustomXml="prev"/>
        <w:p w14:paraId="694BA7A4" w14:textId="77777777" w:rsidR="009F681D" w:rsidRPr="00A64C6D" w:rsidRDefault="009F681D" w:rsidP="009F681D">
          <w:pPr>
            <w:keepNext/>
            <w:keepLines/>
            <w:spacing w:after="4"/>
            <w:ind w:left="10" w:right="1"/>
            <w:jc w:val="center"/>
            <w:outlineLvl w:val="0"/>
            <w:rPr>
              <w:b w:val="0"/>
              <w:sz w:val="28"/>
            </w:rPr>
          </w:pPr>
          <w:r w:rsidRPr="00A64C6D">
            <w:rPr>
              <w:sz w:val="28"/>
            </w:rPr>
            <w:t>Оглавление</w:t>
          </w:r>
          <w:bookmarkEnd w:id="0"/>
          <w:bookmarkEnd w:id="1"/>
          <w:r w:rsidRPr="00A64C6D">
            <w:rPr>
              <w:sz w:val="28"/>
            </w:rPr>
            <w:t xml:space="preserve"> </w:t>
          </w:r>
        </w:p>
        <w:p w14:paraId="7E7D3E33" w14:textId="77777777" w:rsidR="009F681D" w:rsidRDefault="009F681D" w:rsidP="009F681D">
          <w:pPr>
            <w:pStyle w:val="11"/>
            <w:tabs>
              <w:tab w:val="right" w:leader="dot" w:pos="9065"/>
            </w:tabs>
            <w:rPr>
              <w:rFonts w:eastAsiaTheme="minorEastAsia"/>
              <w:b/>
              <w:i/>
              <w:color w:val="auto"/>
              <w:szCs w:val="20"/>
            </w:rPr>
          </w:pPr>
        </w:p>
        <w:p w14:paraId="2DF3E40D" w14:textId="4EDB2FBA" w:rsidR="00D24C5D" w:rsidRDefault="009F681D">
          <w:pPr>
            <w:pStyle w:val="11"/>
            <w:tabs>
              <w:tab w:val="right" w:leader="dot" w:pos="9065"/>
            </w:tabs>
            <w:rPr>
              <w:rFonts w:asciiTheme="minorHAnsi" w:eastAsiaTheme="minorEastAsia" w:hAnsiTheme="minorHAnsi" w:cstheme="minorBidi"/>
              <w:noProof/>
              <w:color w:val="auto"/>
              <w:sz w:val="22"/>
            </w:rPr>
          </w:pPr>
          <w:r w:rsidRPr="00A64C6D">
            <w:fldChar w:fldCharType="begin"/>
          </w:r>
          <w:r w:rsidRPr="00A64C6D">
            <w:instrText xml:space="preserve"> TOC \o "1-3" \h \z \u </w:instrText>
          </w:r>
          <w:r w:rsidRPr="00A64C6D">
            <w:fldChar w:fldCharType="separate"/>
          </w:r>
          <w:hyperlink w:anchor="_Toc195533449" w:history="1">
            <w:r w:rsidR="00D24C5D" w:rsidRPr="00540860">
              <w:rPr>
                <w:rStyle w:val="a3"/>
                <w:noProof/>
              </w:rPr>
              <w:t>Оглавление</w:t>
            </w:r>
            <w:r w:rsidR="00D24C5D">
              <w:rPr>
                <w:noProof/>
                <w:webHidden/>
              </w:rPr>
              <w:tab/>
            </w:r>
            <w:r w:rsidR="00D24C5D">
              <w:rPr>
                <w:noProof/>
                <w:webHidden/>
              </w:rPr>
              <w:fldChar w:fldCharType="begin"/>
            </w:r>
            <w:r w:rsidR="00D24C5D">
              <w:rPr>
                <w:noProof/>
                <w:webHidden/>
              </w:rPr>
              <w:instrText xml:space="preserve"> PAGEREF _Toc195533449 \h </w:instrText>
            </w:r>
            <w:r w:rsidR="00D24C5D">
              <w:rPr>
                <w:noProof/>
                <w:webHidden/>
              </w:rPr>
            </w:r>
            <w:r w:rsidR="00D24C5D">
              <w:rPr>
                <w:noProof/>
                <w:webHidden/>
              </w:rPr>
              <w:fldChar w:fldCharType="separate"/>
            </w:r>
            <w:r w:rsidR="00D24C5D">
              <w:rPr>
                <w:noProof/>
                <w:webHidden/>
              </w:rPr>
              <w:t>2</w:t>
            </w:r>
            <w:r w:rsidR="00D24C5D">
              <w:rPr>
                <w:noProof/>
                <w:webHidden/>
              </w:rPr>
              <w:fldChar w:fldCharType="end"/>
            </w:r>
          </w:hyperlink>
        </w:p>
        <w:p w14:paraId="0080849E" w14:textId="559DD59D" w:rsidR="00D24C5D" w:rsidRDefault="00B64432">
          <w:pPr>
            <w:pStyle w:val="11"/>
            <w:tabs>
              <w:tab w:val="right" w:leader="dot" w:pos="9065"/>
            </w:tabs>
            <w:rPr>
              <w:rFonts w:asciiTheme="minorHAnsi" w:eastAsiaTheme="minorEastAsia" w:hAnsiTheme="minorHAnsi" w:cstheme="minorBidi"/>
              <w:noProof/>
              <w:color w:val="auto"/>
              <w:sz w:val="22"/>
            </w:rPr>
          </w:pPr>
          <w:hyperlink w:anchor="_Toc195533450" w:history="1">
            <w:r w:rsidR="00D24C5D" w:rsidRPr="00540860">
              <w:rPr>
                <w:rStyle w:val="a3"/>
                <w:noProof/>
              </w:rPr>
              <w:t>Введение</w:t>
            </w:r>
            <w:r w:rsidR="00D24C5D">
              <w:rPr>
                <w:noProof/>
                <w:webHidden/>
              </w:rPr>
              <w:tab/>
            </w:r>
            <w:r w:rsidR="00D24C5D">
              <w:rPr>
                <w:noProof/>
                <w:webHidden/>
              </w:rPr>
              <w:fldChar w:fldCharType="begin"/>
            </w:r>
            <w:r w:rsidR="00D24C5D">
              <w:rPr>
                <w:noProof/>
                <w:webHidden/>
              </w:rPr>
              <w:instrText xml:space="preserve"> PAGEREF _Toc195533450 \h </w:instrText>
            </w:r>
            <w:r w:rsidR="00D24C5D">
              <w:rPr>
                <w:noProof/>
                <w:webHidden/>
              </w:rPr>
            </w:r>
            <w:r w:rsidR="00D24C5D">
              <w:rPr>
                <w:noProof/>
                <w:webHidden/>
              </w:rPr>
              <w:fldChar w:fldCharType="separate"/>
            </w:r>
            <w:r w:rsidR="00D24C5D">
              <w:rPr>
                <w:noProof/>
                <w:webHidden/>
              </w:rPr>
              <w:t>4</w:t>
            </w:r>
            <w:r w:rsidR="00D24C5D">
              <w:rPr>
                <w:noProof/>
                <w:webHidden/>
              </w:rPr>
              <w:fldChar w:fldCharType="end"/>
            </w:r>
          </w:hyperlink>
        </w:p>
        <w:p w14:paraId="5D6C5639" w14:textId="09F249CA" w:rsidR="00D24C5D" w:rsidRDefault="00B64432">
          <w:pPr>
            <w:pStyle w:val="11"/>
            <w:tabs>
              <w:tab w:val="right" w:leader="dot" w:pos="9065"/>
            </w:tabs>
            <w:rPr>
              <w:rFonts w:asciiTheme="minorHAnsi" w:eastAsiaTheme="minorEastAsia" w:hAnsiTheme="minorHAnsi" w:cstheme="minorBidi"/>
              <w:noProof/>
              <w:color w:val="auto"/>
              <w:sz w:val="22"/>
            </w:rPr>
          </w:pPr>
          <w:hyperlink w:anchor="_Toc195533451" w:history="1">
            <w:r w:rsidR="00D24C5D" w:rsidRPr="00540860">
              <w:rPr>
                <w:rStyle w:val="a3"/>
                <w:noProof/>
              </w:rPr>
              <w:t>Раздел 1. Управленческий отчет эмитента</w:t>
            </w:r>
            <w:r w:rsidR="00D24C5D">
              <w:rPr>
                <w:noProof/>
                <w:webHidden/>
              </w:rPr>
              <w:tab/>
            </w:r>
            <w:r w:rsidR="00D24C5D">
              <w:rPr>
                <w:noProof/>
                <w:webHidden/>
              </w:rPr>
              <w:fldChar w:fldCharType="begin"/>
            </w:r>
            <w:r w:rsidR="00D24C5D">
              <w:rPr>
                <w:noProof/>
                <w:webHidden/>
              </w:rPr>
              <w:instrText xml:space="preserve"> PAGEREF _Toc195533451 \h </w:instrText>
            </w:r>
            <w:r w:rsidR="00D24C5D">
              <w:rPr>
                <w:noProof/>
                <w:webHidden/>
              </w:rPr>
            </w:r>
            <w:r w:rsidR="00D24C5D">
              <w:rPr>
                <w:noProof/>
                <w:webHidden/>
              </w:rPr>
              <w:fldChar w:fldCharType="separate"/>
            </w:r>
            <w:r w:rsidR="00D24C5D">
              <w:rPr>
                <w:noProof/>
                <w:webHidden/>
              </w:rPr>
              <w:t>4</w:t>
            </w:r>
            <w:r w:rsidR="00D24C5D">
              <w:rPr>
                <w:noProof/>
                <w:webHidden/>
              </w:rPr>
              <w:fldChar w:fldCharType="end"/>
            </w:r>
          </w:hyperlink>
        </w:p>
        <w:p w14:paraId="2034A4B9" w14:textId="6DBEAAFE"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52" w:history="1">
            <w:r w:rsidR="00D24C5D" w:rsidRPr="00540860">
              <w:rPr>
                <w:rStyle w:val="a3"/>
                <w:noProof/>
              </w:rPr>
              <w:t>1.1. Общие сведения об эмитенте и его деятельности</w:t>
            </w:r>
            <w:r w:rsidR="00D24C5D">
              <w:rPr>
                <w:noProof/>
                <w:webHidden/>
              </w:rPr>
              <w:tab/>
            </w:r>
            <w:r w:rsidR="00D24C5D">
              <w:rPr>
                <w:noProof/>
                <w:webHidden/>
              </w:rPr>
              <w:fldChar w:fldCharType="begin"/>
            </w:r>
            <w:r w:rsidR="00D24C5D">
              <w:rPr>
                <w:noProof/>
                <w:webHidden/>
              </w:rPr>
              <w:instrText xml:space="preserve"> PAGEREF _Toc195533452 \h </w:instrText>
            </w:r>
            <w:r w:rsidR="00D24C5D">
              <w:rPr>
                <w:noProof/>
                <w:webHidden/>
              </w:rPr>
            </w:r>
            <w:r w:rsidR="00D24C5D">
              <w:rPr>
                <w:noProof/>
                <w:webHidden/>
              </w:rPr>
              <w:fldChar w:fldCharType="separate"/>
            </w:r>
            <w:r w:rsidR="00D24C5D">
              <w:rPr>
                <w:noProof/>
                <w:webHidden/>
              </w:rPr>
              <w:t>4</w:t>
            </w:r>
            <w:r w:rsidR="00D24C5D">
              <w:rPr>
                <w:noProof/>
                <w:webHidden/>
              </w:rPr>
              <w:fldChar w:fldCharType="end"/>
            </w:r>
          </w:hyperlink>
        </w:p>
        <w:p w14:paraId="1EA00E3F" w14:textId="684F5927"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53" w:history="1">
            <w:r w:rsidR="00D24C5D" w:rsidRPr="00540860">
              <w:rPr>
                <w:rStyle w:val="a3"/>
                <w:noProof/>
              </w:rPr>
              <w:t>1.2. Сведения о положении эмитента в отрасли</w:t>
            </w:r>
            <w:r w:rsidR="00D24C5D">
              <w:rPr>
                <w:noProof/>
                <w:webHidden/>
              </w:rPr>
              <w:tab/>
            </w:r>
            <w:r w:rsidR="00D24C5D">
              <w:rPr>
                <w:noProof/>
                <w:webHidden/>
              </w:rPr>
              <w:fldChar w:fldCharType="begin"/>
            </w:r>
            <w:r w:rsidR="00D24C5D">
              <w:rPr>
                <w:noProof/>
                <w:webHidden/>
              </w:rPr>
              <w:instrText xml:space="preserve"> PAGEREF _Toc195533453 \h </w:instrText>
            </w:r>
            <w:r w:rsidR="00D24C5D">
              <w:rPr>
                <w:noProof/>
                <w:webHidden/>
              </w:rPr>
            </w:r>
            <w:r w:rsidR="00D24C5D">
              <w:rPr>
                <w:noProof/>
                <w:webHidden/>
              </w:rPr>
              <w:fldChar w:fldCharType="separate"/>
            </w:r>
            <w:r w:rsidR="00D24C5D">
              <w:rPr>
                <w:noProof/>
                <w:webHidden/>
              </w:rPr>
              <w:t>6</w:t>
            </w:r>
            <w:r w:rsidR="00D24C5D">
              <w:rPr>
                <w:noProof/>
                <w:webHidden/>
              </w:rPr>
              <w:fldChar w:fldCharType="end"/>
            </w:r>
          </w:hyperlink>
        </w:p>
        <w:p w14:paraId="7D4F53D6" w14:textId="06B8A0BC"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54" w:history="1">
            <w:r w:rsidR="00D24C5D" w:rsidRPr="00540860">
              <w:rPr>
                <w:rStyle w:val="a3"/>
                <w:noProof/>
              </w:rPr>
              <w:t>1.3. Основные операционные показатели, характеризующие деятельность эмитента</w:t>
            </w:r>
            <w:r w:rsidR="00D24C5D">
              <w:rPr>
                <w:noProof/>
                <w:webHidden/>
              </w:rPr>
              <w:tab/>
            </w:r>
            <w:r w:rsidR="00D24C5D">
              <w:rPr>
                <w:noProof/>
                <w:webHidden/>
              </w:rPr>
              <w:fldChar w:fldCharType="begin"/>
            </w:r>
            <w:r w:rsidR="00D24C5D">
              <w:rPr>
                <w:noProof/>
                <w:webHidden/>
              </w:rPr>
              <w:instrText xml:space="preserve"> PAGEREF _Toc195533454 \h </w:instrText>
            </w:r>
            <w:r w:rsidR="00D24C5D">
              <w:rPr>
                <w:noProof/>
                <w:webHidden/>
              </w:rPr>
            </w:r>
            <w:r w:rsidR="00D24C5D">
              <w:rPr>
                <w:noProof/>
                <w:webHidden/>
              </w:rPr>
              <w:fldChar w:fldCharType="separate"/>
            </w:r>
            <w:r w:rsidR="00D24C5D">
              <w:rPr>
                <w:noProof/>
                <w:webHidden/>
              </w:rPr>
              <w:t>7</w:t>
            </w:r>
            <w:r w:rsidR="00D24C5D">
              <w:rPr>
                <w:noProof/>
                <w:webHidden/>
              </w:rPr>
              <w:fldChar w:fldCharType="end"/>
            </w:r>
          </w:hyperlink>
        </w:p>
        <w:p w14:paraId="6750277C" w14:textId="199FC51F"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55" w:history="1">
            <w:r w:rsidR="00D24C5D" w:rsidRPr="00540860">
              <w:rPr>
                <w:rStyle w:val="a3"/>
                <w:noProof/>
              </w:rPr>
              <w:t>1.4. Основные финансовые показатели эмитента</w:t>
            </w:r>
            <w:r w:rsidR="00D24C5D">
              <w:rPr>
                <w:noProof/>
                <w:webHidden/>
              </w:rPr>
              <w:tab/>
            </w:r>
            <w:r w:rsidR="00D24C5D">
              <w:rPr>
                <w:noProof/>
                <w:webHidden/>
              </w:rPr>
              <w:fldChar w:fldCharType="begin"/>
            </w:r>
            <w:r w:rsidR="00D24C5D">
              <w:rPr>
                <w:noProof/>
                <w:webHidden/>
              </w:rPr>
              <w:instrText xml:space="preserve"> PAGEREF _Toc195533455 \h </w:instrText>
            </w:r>
            <w:r w:rsidR="00D24C5D">
              <w:rPr>
                <w:noProof/>
                <w:webHidden/>
              </w:rPr>
            </w:r>
            <w:r w:rsidR="00D24C5D">
              <w:rPr>
                <w:noProof/>
                <w:webHidden/>
              </w:rPr>
              <w:fldChar w:fldCharType="separate"/>
            </w:r>
            <w:r w:rsidR="00D24C5D">
              <w:rPr>
                <w:noProof/>
                <w:webHidden/>
              </w:rPr>
              <w:t>8</w:t>
            </w:r>
            <w:r w:rsidR="00D24C5D">
              <w:rPr>
                <w:noProof/>
                <w:webHidden/>
              </w:rPr>
              <w:fldChar w:fldCharType="end"/>
            </w:r>
          </w:hyperlink>
        </w:p>
        <w:p w14:paraId="0907ABDF" w14:textId="3E0893EF"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56" w:history="1">
            <w:r w:rsidR="00D24C5D" w:rsidRPr="00540860">
              <w:rPr>
                <w:rStyle w:val="a3"/>
                <w:noProof/>
              </w:rPr>
              <w:t>1.5. Сведения об основных поставщиках эмитента</w:t>
            </w:r>
            <w:r w:rsidR="00D24C5D">
              <w:rPr>
                <w:noProof/>
                <w:webHidden/>
              </w:rPr>
              <w:tab/>
            </w:r>
            <w:r w:rsidR="00D24C5D">
              <w:rPr>
                <w:noProof/>
                <w:webHidden/>
              </w:rPr>
              <w:fldChar w:fldCharType="begin"/>
            </w:r>
            <w:r w:rsidR="00D24C5D">
              <w:rPr>
                <w:noProof/>
                <w:webHidden/>
              </w:rPr>
              <w:instrText xml:space="preserve"> PAGEREF _Toc195533456 \h </w:instrText>
            </w:r>
            <w:r w:rsidR="00D24C5D">
              <w:rPr>
                <w:noProof/>
                <w:webHidden/>
              </w:rPr>
            </w:r>
            <w:r w:rsidR="00D24C5D">
              <w:rPr>
                <w:noProof/>
                <w:webHidden/>
              </w:rPr>
              <w:fldChar w:fldCharType="separate"/>
            </w:r>
            <w:r w:rsidR="00D24C5D">
              <w:rPr>
                <w:noProof/>
                <w:webHidden/>
              </w:rPr>
              <w:t>8</w:t>
            </w:r>
            <w:r w:rsidR="00D24C5D">
              <w:rPr>
                <w:noProof/>
                <w:webHidden/>
              </w:rPr>
              <w:fldChar w:fldCharType="end"/>
            </w:r>
          </w:hyperlink>
        </w:p>
        <w:p w14:paraId="06594C1A" w14:textId="77077180"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57" w:history="1">
            <w:r w:rsidR="00D24C5D" w:rsidRPr="00540860">
              <w:rPr>
                <w:rStyle w:val="a3"/>
                <w:noProof/>
              </w:rPr>
              <w:t>1.6. Сведения об основных дебиторах</w:t>
            </w:r>
            <w:r w:rsidR="00D24C5D">
              <w:rPr>
                <w:noProof/>
                <w:webHidden/>
              </w:rPr>
              <w:tab/>
            </w:r>
            <w:r w:rsidR="00D24C5D">
              <w:rPr>
                <w:noProof/>
                <w:webHidden/>
              </w:rPr>
              <w:fldChar w:fldCharType="begin"/>
            </w:r>
            <w:r w:rsidR="00D24C5D">
              <w:rPr>
                <w:noProof/>
                <w:webHidden/>
              </w:rPr>
              <w:instrText xml:space="preserve"> PAGEREF _Toc195533457 \h </w:instrText>
            </w:r>
            <w:r w:rsidR="00D24C5D">
              <w:rPr>
                <w:noProof/>
                <w:webHidden/>
              </w:rPr>
            </w:r>
            <w:r w:rsidR="00D24C5D">
              <w:rPr>
                <w:noProof/>
                <w:webHidden/>
              </w:rPr>
              <w:fldChar w:fldCharType="separate"/>
            </w:r>
            <w:r w:rsidR="00D24C5D">
              <w:rPr>
                <w:noProof/>
                <w:webHidden/>
              </w:rPr>
              <w:t>8</w:t>
            </w:r>
            <w:r w:rsidR="00D24C5D">
              <w:rPr>
                <w:noProof/>
                <w:webHidden/>
              </w:rPr>
              <w:fldChar w:fldCharType="end"/>
            </w:r>
          </w:hyperlink>
        </w:p>
        <w:p w14:paraId="2AC93CDD" w14:textId="3CD893D2"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58" w:history="1">
            <w:r w:rsidR="00D24C5D" w:rsidRPr="00540860">
              <w:rPr>
                <w:rStyle w:val="a3"/>
                <w:noProof/>
              </w:rPr>
              <w:t>1.7. Сведения об обязательствах эмитента</w:t>
            </w:r>
            <w:r w:rsidR="00D24C5D">
              <w:rPr>
                <w:noProof/>
                <w:webHidden/>
              </w:rPr>
              <w:tab/>
            </w:r>
            <w:r w:rsidR="00D24C5D">
              <w:rPr>
                <w:noProof/>
                <w:webHidden/>
              </w:rPr>
              <w:fldChar w:fldCharType="begin"/>
            </w:r>
            <w:r w:rsidR="00D24C5D">
              <w:rPr>
                <w:noProof/>
                <w:webHidden/>
              </w:rPr>
              <w:instrText xml:space="preserve"> PAGEREF _Toc195533458 \h </w:instrText>
            </w:r>
            <w:r w:rsidR="00D24C5D">
              <w:rPr>
                <w:noProof/>
                <w:webHidden/>
              </w:rPr>
            </w:r>
            <w:r w:rsidR="00D24C5D">
              <w:rPr>
                <w:noProof/>
                <w:webHidden/>
              </w:rPr>
              <w:fldChar w:fldCharType="separate"/>
            </w:r>
            <w:r w:rsidR="00D24C5D">
              <w:rPr>
                <w:noProof/>
                <w:webHidden/>
              </w:rPr>
              <w:t>8</w:t>
            </w:r>
            <w:r w:rsidR="00D24C5D">
              <w:rPr>
                <w:noProof/>
                <w:webHidden/>
              </w:rPr>
              <w:fldChar w:fldCharType="end"/>
            </w:r>
          </w:hyperlink>
        </w:p>
        <w:p w14:paraId="0530C5B4" w14:textId="0F0A3C15" w:rsidR="00D24C5D" w:rsidRDefault="00B64432">
          <w:pPr>
            <w:pStyle w:val="31"/>
            <w:tabs>
              <w:tab w:val="right" w:leader="dot" w:pos="9065"/>
            </w:tabs>
            <w:rPr>
              <w:rFonts w:asciiTheme="minorHAnsi" w:eastAsiaTheme="minorEastAsia" w:hAnsiTheme="minorHAnsi" w:cstheme="minorBidi"/>
              <w:noProof/>
              <w:color w:val="auto"/>
              <w:sz w:val="22"/>
            </w:rPr>
          </w:pPr>
          <w:hyperlink w:anchor="_Toc195533459" w:history="1">
            <w:r w:rsidR="00D24C5D" w:rsidRPr="00540860">
              <w:rPr>
                <w:rStyle w:val="a3"/>
                <w:noProof/>
                <w:shd w:val="clear" w:color="auto" w:fill="FFFFFF"/>
              </w:rPr>
              <w:t>1.7.1. Сведения об основных кредиторах эмитента</w:t>
            </w:r>
            <w:r w:rsidR="00D24C5D">
              <w:rPr>
                <w:noProof/>
                <w:webHidden/>
              </w:rPr>
              <w:tab/>
            </w:r>
            <w:r w:rsidR="00D24C5D">
              <w:rPr>
                <w:noProof/>
                <w:webHidden/>
              </w:rPr>
              <w:fldChar w:fldCharType="begin"/>
            </w:r>
            <w:r w:rsidR="00D24C5D">
              <w:rPr>
                <w:noProof/>
                <w:webHidden/>
              </w:rPr>
              <w:instrText xml:space="preserve"> PAGEREF _Toc195533459 \h </w:instrText>
            </w:r>
            <w:r w:rsidR="00D24C5D">
              <w:rPr>
                <w:noProof/>
                <w:webHidden/>
              </w:rPr>
            </w:r>
            <w:r w:rsidR="00D24C5D">
              <w:rPr>
                <w:noProof/>
                <w:webHidden/>
              </w:rPr>
              <w:fldChar w:fldCharType="separate"/>
            </w:r>
            <w:r w:rsidR="00D24C5D">
              <w:rPr>
                <w:noProof/>
                <w:webHidden/>
              </w:rPr>
              <w:t>9</w:t>
            </w:r>
            <w:r w:rsidR="00D24C5D">
              <w:rPr>
                <w:noProof/>
                <w:webHidden/>
              </w:rPr>
              <w:fldChar w:fldCharType="end"/>
            </w:r>
          </w:hyperlink>
        </w:p>
        <w:p w14:paraId="3B1D2E95" w14:textId="3D7538D9" w:rsidR="00D24C5D" w:rsidRDefault="00B64432">
          <w:pPr>
            <w:pStyle w:val="31"/>
            <w:tabs>
              <w:tab w:val="right" w:leader="dot" w:pos="9065"/>
            </w:tabs>
            <w:rPr>
              <w:rFonts w:asciiTheme="minorHAnsi" w:eastAsiaTheme="minorEastAsia" w:hAnsiTheme="minorHAnsi" w:cstheme="minorBidi"/>
              <w:noProof/>
              <w:color w:val="auto"/>
              <w:sz w:val="22"/>
            </w:rPr>
          </w:pPr>
          <w:hyperlink w:anchor="_Toc195533460" w:history="1">
            <w:r w:rsidR="00D24C5D" w:rsidRPr="00540860">
              <w:rPr>
                <w:rStyle w:val="a3"/>
                <w:noProof/>
                <w:shd w:val="clear" w:color="auto" w:fill="FFFFFF"/>
              </w:rPr>
              <w:t>1.7.2. Сведения об обязательствах эмитента из предоставленного обеспечения</w:t>
            </w:r>
            <w:r w:rsidR="00D24C5D">
              <w:rPr>
                <w:noProof/>
                <w:webHidden/>
              </w:rPr>
              <w:tab/>
            </w:r>
            <w:r w:rsidR="00D24C5D">
              <w:rPr>
                <w:noProof/>
                <w:webHidden/>
              </w:rPr>
              <w:fldChar w:fldCharType="begin"/>
            </w:r>
            <w:r w:rsidR="00D24C5D">
              <w:rPr>
                <w:noProof/>
                <w:webHidden/>
              </w:rPr>
              <w:instrText xml:space="preserve"> PAGEREF _Toc195533460 \h </w:instrText>
            </w:r>
            <w:r w:rsidR="00D24C5D">
              <w:rPr>
                <w:noProof/>
                <w:webHidden/>
              </w:rPr>
            </w:r>
            <w:r w:rsidR="00D24C5D">
              <w:rPr>
                <w:noProof/>
                <w:webHidden/>
              </w:rPr>
              <w:fldChar w:fldCharType="separate"/>
            </w:r>
            <w:r w:rsidR="00D24C5D">
              <w:rPr>
                <w:noProof/>
                <w:webHidden/>
              </w:rPr>
              <w:t>9</w:t>
            </w:r>
            <w:r w:rsidR="00D24C5D">
              <w:rPr>
                <w:noProof/>
                <w:webHidden/>
              </w:rPr>
              <w:fldChar w:fldCharType="end"/>
            </w:r>
          </w:hyperlink>
        </w:p>
        <w:p w14:paraId="6990D9B3" w14:textId="66B90E50" w:rsidR="00D24C5D" w:rsidRDefault="00B64432">
          <w:pPr>
            <w:pStyle w:val="31"/>
            <w:tabs>
              <w:tab w:val="right" w:leader="dot" w:pos="9065"/>
            </w:tabs>
            <w:rPr>
              <w:rFonts w:asciiTheme="minorHAnsi" w:eastAsiaTheme="minorEastAsia" w:hAnsiTheme="minorHAnsi" w:cstheme="minorBidi"/>
              <w:noProof/>
              <w:color w:val="auto"/>
              <w:sz w:val="22"/>
            </w:rPr>
          </w:pPr>
          <w:hyperlink w:anchor="_Toc195533461" w:history="1">
            <w:r w:rsidR="00D24C5D" w:rsidRPr="00540860">
              <w:rPr>
                <w:rStyle w:val="a3"/>
                <w:noProof/>
                <w:shd w:val="clear" w:color="auto" w:fill="FFFFFF"/>
              </w:rPr>
              <w:t>1.7.3. Сведения о прочих существенных обязательствах эмитента</w:t>
            </w:r>
            <w:r w:rsidR="00D24C5D">
              <w:rPr>
                <w:noProof/>
                <w:webHidden/>
              </w:rPr>
              <w:tab/>
            </w:r>
            <w:r w:rsidR="00D24C5D">
              <w:rPr>
                <w:noProof/>
                <w:webHidden/>
              </w:rPr>
              <w:fldChar w:fldCharType="begin"/>
            </w:r>
            <w:r w:rsidR="00D24C5D">
              <w:rPr>
                <w:noProof/>
                <w:webHidden/>
              </w:rPr>
              <w:instrText xml:space="preserve"> PAGEREF _Toc195533461 \h </w:instrText>
            </w:r>
            <w:r w:rsidR="00D24C5D">
              <w:rPr>
                <w:noProof/>
                <w:webHidden/>
              </w:rPr>
            </w:r>
            <w:r w:rsidR="00D24C5D">
              <w:rPr>
                <w:noProof/>
                <w:webHidden/>
              </w:rPr>
              <w:fldChar w:fldCharType="separate"/>
            </w:r>
            <w:r w:rsidR="00D24C5D">
              <w:rPr>
                <w:noProof/>
                <w:webHidden/>
              </w:rPr>
              <w:t>9</w:t>
            </w:r>
            <w:r w:rsidR="00D24C5D">
              <w:rPr>
                <w:noProof/>
                <w:webHidden/>
              </w:rPr>
              <w:fldChar w:fldCharType="end"/>
            </w:r>
          </w:hyperlink>
        </w:p>
        <w:p w14:paraId="74FCA47B" w14:textId="3B82FF97"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62" w:history="1">
            <w:r w:rsidR="00D24C5D" w:rsidRPr="00540860">
              <w:rPr>
                <w:rStyle w:val="a3"/>
                <w:noProof/>
              </w:rPr>
              <w:t>1.8. Сведения о перспективах развития эмитента</w:t>
            </w:r>
            <w:r w:rsidR="00D24C5D">
              <w:rPr>
                <w:noProof/>
                <w:webHidden/>
              </w:rPr>
              <w:tab/>
            </w:r>
            <w:r w:rsidR="00D24C5D">
              <w:rPr>
                <w:noProof/>
                <w:webHidden/>
              </w:rPr>
              <w:fldChar w:fldCharType="begin"/>
            </w:r>
            <w:r w:rsidR="00D24C5D">
              <w:rPr>
                <w:noProof/>
                <w:webHidden/>
              </w:rPr>
              <w:instrText xml:space="preserve"> PAGEREF _Toc195533462 \h </w:instrText>
            </w:r>
            <w:r w:rsidR="00D24C5D">
              <w:rPr>
                <w:noProof/>
                <w:webHidden/>
              </w:rPr>
            </w:r>
            <w:r w:rsidR="00D24C5D">
              <w:rPr>
                <w:noProof/>
                <w:webHidden/>
              </w:rPr>
              <w:fldChar w:fldCharType="separate"/>
            </w:r>
            <w:r w:rsidR="00D24C5D">
              <w:rPr>
                <w:noProof/>
                <w:webHidden/>
              </w:rPr>
              <w:t>9</w:t>
            </w:r>
            <w:r w:rsidR="00D24C5D">
              <w:rPr>
                <w:noProof/>
                <w:webHidden/>
              </w:rPr>
              <w:fldChar w:fldCharType="end"/>
            </w:r>
          </w:hyperlink>
        </w:p>
        <w:p w14:paraId="1B3EF793" w14:textId="0B4F3614"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63" w:history="1">
            <w:r w:rsidR="00D24C5D" w:rsidRPr="00540860">
              <w:rPr>
                <w:rStyle w:val="a3"/>
                <w:noProof/>
              </w:rPr>
              <w:t>1.9. Сведения о рисках, связанных с деятельностью эмитента</w:t>
            </w:r>
            <w:r w:rsidR="00D24C5D">
              <w:rPr>
                <w:noProof/>
                <w:webHidden/>
              </w:rPr>
              <w:tab/>
            </w:r>
            <w:r w:rsidR="00D24C5D">
              <w:rPr>
                <w:noProof/>
                <w:webHidden/>
              </w:rPr>
              <w:fldChar w:fldCharType="begin"/>
            </w:r>
            <w:r w:rsidR="00D24C5D">
              <w:rPr>
                <w:noProof/>
                <w:webHidden/>
              </w:rPr>
              <w:instrText xml:space="preserve"> PAGEREF _Toc195533463 \h </w:instrText>
            </w:r>
            <w:r w:rsidR="00D24C5D">
              <w:rPr>
                <w:noProof/>
                <w:webHidden/>
              </w:rPr>
            </w:r>
            <w:r w:rsidR="00D24C5D">
              <w:rPr>
                <w:noProof/>
                <w:webHidden/>
              </w:rPr>
              <w:fldChar w:fldCharType="separate"/>
            </w:r>
            <w:r w:rsidR="00D24C5D">
              <w:rPr>
                <w:noProof/>
                <w:webHidden/>
              </w:rPr>
              <w:t>11</w:t>
            </w:r>
            <w:r w:rsidR="00D24C5D">
              <w:rPr>
                <w:noProof/>
                <w:webHidden/>
              </w:rPr>
              <w:fldChar w:fldCharType="end"/>
            </w:r>
          </w:hyperlink>
        </w:p>
        <w:p w14:paraId="59AC83AA" w14:textId="0397627D" w:rsidR="00D24C5D" w:rsidRDefault="00B64432">
          <w:pPr>
            <w:pStyle w:val="11"/>
            <w:tabs>
              <w:tab w:val="right" w:leader="dot" w:pos="9065"/>
            </w:tabs>
            <w:rPr>
              <w:rFonts w:asciiTheme="minorHAnsi" w:eastAsiaTheme="minorEastAsia" w:hAnsiTheme="minorHAnsi" w:cstheme="minorBidi"/>
              <w:noProof/>
              <w:color w:val="auto"/>
              <w:sz w:val="22"/>
            </w:rPr>
          </w:pPr>
          <w:hyperlink w:anchor="_Toc195533464" w:history="1">
            <w:r w:rsidR="00D24C5D" w:rsidRPr="00540860">
              <w:rPr>
                <w:rStyle w:val="a3"/>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w:t>
            </w:r>
            <w:r w:rsidR="00D24C5D">
              <w:rPr>
                <w:noProof/>
                <w:webHidden/>
              </w:rPr>
              <w:tab/>
            </w:r>
            <w:r w:rsidR="00D24C5D">
              <w:rPr>
                <w:noProof/>
                <w:webHidden/>
              </w:rPr>
              <w:fldChar w:fldCharType="begin"/>
            </w:r>
            <w:r w:rsidR="00D24C5D">
              <w:rPr>
                <w:noProof/>
                <w:webHidden/>
              </w:rPr>
              <w:instrText xml:space="preserve"> PAGEREF _Toc195533464 \h </w:instrText>
            </w:r>
            <w:r w:rsidR="00D24C5D">
              <w:rPr>
                <w:noProof/>
                <w:webHidden/>
              </w:rPr>
            </w:r>
            <w:r w:rsidR="00D24C5D">
              <w:rPr>
                <w:noProof/>
                <w:webHidden/>
              </w:rPr>
              <w:fldChar w:fldCharType="separate"/>
            </w:r>
            <w:r w:rsidR="00D24C5D">
              <w:rPr>
                <w:noProof/>
                <w:webHidden/>
              </w:rPr>
              <w:t>12</w:t>
            </w:r>
            <w:r w:rsidR="00D24C5D">
              <w:rPr>
                <w:noProof/>
                <w:webHidden/>
              </w:rPr>
              <w:fldChar w:fldCharType="end"/>
            </w:r>
          </w:hyperlink>
        </w:p>
        <w:p w14:paraId="4A43F29D" w14:textId="2BCC2E8E" w:rsidR="00D24C5D" w:rsidRDefault="00B64432">
          <w:pPr>
            <w:pStyle w:val="11"/>
            <w:tabs>
              <w:tab w:val="right" w:leader="dot" w:pos="9065"/>
            </w:tabs>
            <w:rPr>
              <w:rFonts w:asciiTheme="minorHAnsi" w:eastAsiaTheme="minorEastAsia" w:hAnsiTheme="minorHAnsi" w:cstheme="minorBidi"/>
              <w:noProof/>
              <w:color w:val="auto"/>
              <w:sz w:val="22"/>
            </w:rPr>
          </w:pPr>
          <w:hyperlink w:anchor="_Toc195533465" w:history="1">
            <w:r w:rsidR="00D24C5D" w:rsidRPr="00540860">
              <w:rPr>
                <w:rStyle w:val="a3"/>
                <w:noProof/>
              </w:rPr>
              <w:t>контроля, внутреннего аудита, а также сведения о работниках эмитента</w:t>
            </w:r>
            <w:r w:rsidR="00D24C5D">
              <w:rPr>
                <w:noProof/>
                <w:webHidden/>
              </w:rPr>
              <w:tab/>
            </w:r>
            <w:r w:rsidR="00D24C5D">
              <w:rPr>
                <w:noProof/>
                <w:webHidden/>
              </w:rPr>
              <w:fldChar w:fldCharType="begin"/>
            </w:r>
            <w:r w:rsidR="00D24C5D">
              <w:rPr>
                <w:noProof/>
                <w:webHidden/>
              </w:rPr>
              <w:instrText xml:space="preserve"> PAGEREF _Toc195533465 \h </w:instrText>
            </w:r>
            <w:r w:rsidR="00D24C5D">
              <w:rPr>
                <w:noProof/>
                <w:webHidden/>
              </w:rPr>
            </w:r>
            <w:r w:rsidR="00D24C5D">
              <w:rPr>
                <w:noProof/>
                <w:webHidden/>
              </w:rPr>
              <w:fldChar w:fldCharType="separate"/>
            </w:r>
            <w:r w:rsidR="00D24C5D">
              <w:rPr>
                <w:noProof/>
                <w:webHidden/>
              </w:rPr>
              <w:t>12</w:t>
            </w:r>
            <w:r w:rsidR="00D24C5D">
              <w:rPr>
                <w:noProof/>
                <w:webHidden/>
              </w:rPr>
              <w:fldChar w:fldCharType="end"/>
            </w:r>
          </w:hyperlink>
        </w:p>
        <w:p w14:paraId="2BBF536B" w14:textId="486F6674"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66" w:history="1">
            <w:r w:rsidR="00D24C5D" w:rsidRPr="00540860">
              <w:rPr>
                <w:rStyle w:val="a3"/>
                <w:noProof/>
              </w:rPr>
              <w:t>2.1. Информация о лицах, входящих в состав органов управления эмитента</w:t>
            </w:r>
            <w:r w:rsidR="00D24C5D">
              <w:rPr>
                <w:noProof/>
                <w:webHidden/>
              </w:rPr>
              <w:tab/>
            </w:r>
            <w:r w:rsidR="00D24C5D">
              <w:rPr>
                <w:noProof/>
                <w:webHidden/>
              </w:rPr>
              <w:fldChar w:fldCharType="begin"/>
            </w:r>
            <w:r w:rsidR="00D24C5D">
              <w:rPr>
                <w:noProof/>
                <w:webHidden/>
              </w:rPr>
              <w:instrText xml:space="preserve"> PAGEREF _Toc195533466 \h </w:instrText>
            </w:r>
            <w:r w:rsidR="00D24C5D">
              <w:rPr>
                <w:noProof/>
                <w:webHidden/>
              </w:rPr>
            </w:r>
            <w:r w:rsidR="00D24C5D">
              <w:rPr>
                <w:noProof/>
                <w:webHidden/>
              </w:rPr>
              <w:fldChar w:fldCharType="separate"/>
            </w:r>
            <w:r w:rsidR="00D24C5D">
              <w:rPr>
                <w:noProof/>
                <w:webHidden/>
              </w:rPr>
              <w:t>12</w:t>
            </w:r>
            <w:r w:rsidR="00D24C5D">
              <w:rPr>
                <w:noProof/>
                <w:webHidden/>
              </w:rPr>
              <w:fldChar w:fldCharType="end"/>
            </w:r>
          </w:hyperlink>
        </w:p>
        <w:p w14:paraId="65EFF64D" w14:textId="284D22CB" w:rsidR="00D24C5D" w:rsidRDefault="00B64432">
          <w:pPr>
            <w:pStyle w:val="31"/>
            <w:tabs>
              <w:tab w:val="right" w:leader="dot" w:pos="9065"/>
            </w:tabs>
            <w:rPr>
              <w:rFonts w:asciiTheme="minorHAnsi" w:eastAsiaTheme="minorEastAsia" w:hAnsiTheme="minorHAnsi" w:cstheme="minorBidi"/>
              <w:noProof/>
              <w:color w:val="auto"/>
              <w:sz w:val="22"/>
            </w:rPr>
          </w:pPr>
          <w:hyperlink w:anchor="_Toc195533467" w:history="1">
            <w:r w:rsidR="00D24C5D" w:rsidRPr="00540860">
              <w:rPr>
                <w:rStyle w:val="a3"/>
                <w:noProof/>
              </w:rPr>
              <w:t>2.1.1. Состав совета директоров (наблюдательного совета) эмитента</w:t>
            </w:r>
            <w:r w:rsidR="00D24C5D">
              <w:rPr>
                <w:noProof/>
                <w:webHidden/>
              </w:rPr>
              <w:tab/>
            </w:r>
            <w:r w:rsidR="00D24C5D">
              <w:rPr>
                <w:noProof/>
                <w:webHidden/>
              </w:rPr>
              <w:fldChar w:fldCharType="begin"/>
            </w:r>
            <w:r w:rsidR="00D24C5D">
              <w:rPr>
                <w:noProof/>
                <w:webHidden/>
              </w:rPr>
              <w:instrText xml:space="preserve"> PAGEREF _Toc195533467 \h </w:instrText>
            </w:r>
            <w:r w:rsidR="00D24C5D">
              <w:rPr>
                <w:noProof/>
                <w:webHidden/>
              </w:rPr>
            </w:r>
            <w:r w:rsidR="00D24C5D">
              <w:rPr>
                <w:noProof/>
                <w:webHidden/>
              </w:rPr>
              <w:fldChar w:fldCharType="separate"/>
            </w:r>
            <w:r w:rsidR="00D24C5D">
              <w:rPr>
                <w:noProof/>
                <w:webHidden/>
              </w:rPr>
              <w:t>12</w:t>
            </w:r>
            <w:r w:rsidR="00D24C5D">
              <w:rPr>
                <w:noProof/>
                <w:webHidden/>
              </w:rPr>
              <w:fldChar w:fldCharType="end"/>
            </w:r>
          </w:hyperlink>
        </w:p>
        <w:p w14:paraId="41C8DE49" w14:textId="43D17B19" w:rsidR="00D24C5D" w:rsidRDefault="00B64432">
          <w:pPr>
            <w:pStyle w:val="31"/>
            <w:tabs>
              <w:tab w:val="right" w:leader="dot" w:pos="9065"/>
            </w:tabs>
            <w:rPr>
              <w:rFonts w:asciiTheme="minorHAnsi" w:eastAsiaTheme="minorEastAsia" w:hAnsiTheme="minorHAnsi" w:cstheme="minorBidi"/>
              <w:noProof/>
              <w:color w:val="auto"/>
              <w:sz w:val="22"/>
            </w:rPr>
          </w:pPr>
          <w:hyperlink w:anchor="_Toc195533468" w:history="1">
            <w:r w:rsidR="00D24C5D" w:rsidRPr="00540860">
              <w:rPr>
                <w:rStyle w:val="a3"/>
                <w:noProof/>
              </w:rPr>
              <w:t>2.1.2. Информация о единоличном исполнительном органе эмитента</w:t>
            </w:r>
            <w:r w:rsidR="00D24C5D">
              <w:rPr>
                <w:noProof/>
                <w:webHidden/>
              </w:rPr>
              <w:tab/>
            </w:r>
            <w:r w:rsidR="00D24C5D">
              <w:rPr>
                <w:noProof/>
                <w:webHidden/>
              </w:rPr>
              <w:fldChar w:fldCharType="begin"/>
            </w:r>
            <w:r w:rsidR="00D24C5D">
              <w:rPr>
                <w:noProof/>
                <w:webHidden/>
              </w:rPr>
              <w:instrText xml:space="preserve"> PAGEREF _Toc195533468 \h </w:instrText>
            </w:r>
            <w:r w:rsidR="00D24C5D">
              <w:rPr>
                <w:noProof/>
                <w:webHidden/>
              </w:rPr>
            </w:r>
            <w:r w:rsidR="00D24C5D">
              <w:rPr>
                <w:noProof/>
                <w:webHidden/>
              </w:rPr>
              <w:fldChar w:fldCharType="separate"/>
            </w:r>
            <w:r w:rsidR="00D24C5D">
              <w:rPr>
                <w:noProof/>
                <w:webHidden/>
              </w:rPr>
              <w:t>21</w:t>
            </w:r>
            <w:r w:rsidR="00D24C5D">
              <w:rPr>
                <w:noProof/>
                <w:webHidden/>
              </w:rPr>
              <w:fldChar w:fldCharType="end"/>
            </w:r>
          </w:hyperlink>
        </w:p>
        <w:p w14:paraId="52046917" w14:textId="184109D6" w:rsidR="00D24C5D" w:rsidRDefault="00B64432">
          <w:pPr>
            <w:pStyle w:val="31"/>
            <w:tabs>
              <w:tab w:val="right" w:leader="dot" w:pos="9065"/>
            </w:tabs>
            <w:rPr>
              <w:rFonts w:asciiTheme="minorHAnsi" w:eastAsiaTheme="minorEastAsia" w:hAnsiTheme="minorHAnsi" w:cstheme="minorBidi"/>
              <w:noProof/>
              <w:color w:val="auto"/>
              <w:sz w:val="22"/>
            </w:rPr>
          </w:pPr>
          <w:hyperlink w:anchor="_Toc195533469" w:history="1">
            <w:r w:rsidR="00D24C5D" w:rsidRPr="00540860">
              <w:rPr>
                <w:rStyle w:val="a3"/>
                <w:noProof/>
              </w:rPr>
              <w:t>2.1.3. Состав коллегиального исполнительного органа эмитента</w:t>
            </w:r>
            <w:r w:rsidR="00D24C5D">
              <w:rPr>
                <w:noProof/>
                <w:webHidden/>
              </w:rPr>
              <w:tab/>
            </w:r>
            <w:r w:rsidR="00D24C5D">
              <w:rPr>
                <w:noProof/>
                <w:webHidden/>
              </w:rPr>
              <w:fldChar w:fldCharType="begin"/>
            </w:r>
            <w:r w:rsidR="00D24C5D">
              <w:rPr>
                <w:noProof/>
                <w:webHidden/>
              </w:rPr>
              <w:instrText xml:space="preserve"> PAGEREF _Toc195533469 \h </w:instrText>
            </w:r>
            <w:r w:rsidR="00D24C5D">
              <w:rPr>
                <w:noProof/>
                <w:webHidden/>
              </w:rPr>
            </w:r>
            <w:r w:rsidR="00D24C5D">
              <w:rPr>
                <w:noProof/>
                <w:webHidden/>
              </w:rPr>
              <w:fldChar w:fldCharType="separate"/>
            </w:r>
            <w:r w:rsidR="00D24C5D">
              <w:rPr>
                <w:noProof/>
                <w:webHidden/>
              </w:rPr>
              <w:t>22</w:t>
            </w:r>
            <w:r w:rsidR="00D24C5D">
              <w:rPr>
                <w:noProof/>
                <w:webHidden/>
              </w:rPr>
              <w:fldChar w:fldCharType="end"/>
            </w:r>
          </w:hyperlink>
        </w:p>
        <w:p w14:paraId="0E4077A4" w14:textId="74663AE0"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70" w:history="1">
            <w:r w:rsidR="00D24C5D" w:rsidRPr="00540860">
              <w:rPr>
                <w:rStyle w:val="a3"/>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D24C5D">
              <w:rPr>
                <w:noProof/>
                <w:webHidden/>
              </w:rPr>
              <w:tab/>
            </w:r>
            <w:r w:rsidR="00D24C5D">
              <w:rPr>
                <w:noProof/>
                <w:webHidden/>
              </w:rPr>
              <w:fldChar w:fldCharType="begin"/>
            </w:r>
            <w:r w:rsidR="00D24C5D">
              <w:rPr>
                <w:noProof/>
                <w:webHidden/>
              </w:rPr>
              <w:instrText xml:space="preserve"> PAGEREF _Toc195533470 \h </w:instrText>
            </w:r>
            <w:r w:rsidR="00D24C5D">
              <w:rPr>
                <w:noProof/>
                <w:webHidden/>
              </w:rPr>
            </w:r>
            <w:r w:rsidR="00D24C5D">
              <w:rPr>
                <w:noProof/>
                <w:webHidden/>
              </w:rPr>
              <w:fldChar w:fldCharType="separate"/>
            </w:r>
            <w:r w:rsidR="00D24C5D">
              <w:rPr>
                <w:noProof/>
                <w:webHidden/>
              </w:rPr>
              <w:t>27</w:t>
            </w:r>
            <w:r w:rsidR="00D24C5D">
              <w:rPr>
                <w:noProof/>
                <w:webHidden/>
              </w:rPr>
              <w:fldChar w:fldCharType="end"/>
            </w:r>
          </w:hyperlink>
        </w:p>
        <w:p w14:paraId="5A3A91B6" w14:textId="13263E54"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71" w:history="1">
            <w:r w:rsidR="00D24C5D" w:rsidRPr="00540860">
              <w:rPr>
                <w:rStyle w:val="a3"/>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D24C5D">
              <w:rPr>
                <w:noProof/>
                <w:webHidden/>
              </w:rPr>
              <w:tab/>
            </w:r>
            <w:r w:rsidR="00D24C5D">
              <w:rPr>
                <w:noProof/>
                <w:webHidden/>
              </w:rPr>
              <w:fldChar w:fldCharType="begin"/>
            </w:r>
            <w:r w:rsidR="00D24C5D">
              <w:rPr>
                <w:noProof/>
                <w:webHidden/>
              </w:rPr>
              <w:instrText xml:space="preserve"> PAGEREF _Toc195533471 \h </w:instrText>
            </w:r>
            <w:r w:rsidR="00D24C5D">
              <w:rPr>
                <w:noProof/>
                <w:webHidden/>
              </w:rPr>
            </w:r>
            <w:r w:rsidR="00D24C5D">
              <w:rPr>
                <w:noProof/>
                <w:webHidden/>
              </w:rPr>
              <w:fldChar w:fldCharType="separate"/>
            </w:r>
            <w:r w:rsidR="00D24C5D">
              <w:rPr>
                <w:noProof/>
                <w:webHidden/>
              </w:rPr>
              <w:t>27</w:t>
            </w:r>
            <w:r w:rsidR="00D24C5D">
              <w:rPr>
                <w:noProof/>
                <w:webHidden/>
              </w:rPr>
              <w:fldChar w:fldCharType="end"/>
            </w:r>
          </w:hyperlink>
        </w:p>
        <w:p w14:paraId="13F4E9BB" w14:textId="7CD3F2D2"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72" w:history="1">
            <w:r w:rsidR="00D24C5D" w:rsidRPr="00540860">
              <w:rPr>
                <w:rStyle w:val="a3"/>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D24C5D">
              <w:rPr>
                <w:noProof/>
                <w:webHidden/>
              </w:rPr>
              <w:tab/>
            </w:r>
            <w:r w:rsidR="00D24C5D">
              <w:rPr>
                <w:noProof/>
                <w:webHidden/>
              </w:rPr>
              <w:fldChar w:fldCharType="begin"/>
            </w:r>
            <w:r w:rsidR="00D24C5D">
              <w:rPr>
                <w:noProof/>
                <w:webHidden/>
              </w:rPr>
              <w:instrText xml:space="preserve"> PAGEREF _Toc195533472 \h </w:instrText>
            </w:r>
            <w:r w:rsidR="00D24C5D">
              <w:rPr>
                <w:noProof/>
                <w:webHidden/>
              </w:rPr>
            </w:r>
            <w:r w:rsidR="00D24C5D">
              <w:rPr>
                <w:noProof/>
                <w:webHidden/>
              </w:rPr>
              <w:fldChar w:fldCharType="separate"/>
            </w:r>
            <w:r w:rsidR="00D24C5D">
              <w:rPr>
                <w:noProof/>
                <w:webHidden/>
              </w:rPr>
              <w:t>28</w:t>
            </w:r>
            <w:r w:rsidR="00D24C5D">
              <w:rPr>
                <w:noProof/>
                <w:webHidden/>
              </w:rPr>
              <w:fldChar w:fldCharType="end"/>
            </w:r>
          </w:hyperlink>
        </w:p>
        <w:p w14:paraId="35B77304" w14:textId="32AB6BC1"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73" w:history="1">
            <w:r w:rsidR="00D24C5D" w:rsidRPr="00540860">
              <w:rPr>
                <w:rStyle w:val="a3"/>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D24C5D">
              <w:rPr>
                <w:noProof/>
                <w:webHidden/>
              </w:rPr>
              <w:tab/>
            </w:r>
            <w:r w:rsidR="00D24C5D">
              <w:rPr>
                <w:noProof/>
                <w:webHidden/>
              </w:rPr>
              <w:fldChar w:fldCharType="begin"/>
            </w:r>
            <w:r w:rsidR="00D24C5D">
              <w:rPr>
                <w:noProof/>
                <w:webHidden/>
              </w:rPr>
              <w:instrText xml:space="preserve"> PAGEREF _Toc195533473 \h </w:instrText>
            </w:r>
            <w:r w:rsidR="00D24C5D">
              <w:rPr>
                <w:noProof/>
                <w:webHidden/>
              </w:rPr>
            </w:r>
            <w:r w:rsidR="00D24C5D">
              <w:rPr>
                <w:noProof/>
                <w:webHidden/>
              </w:rPr>
              <w:fldChar w:fldCharType="separate"/>
            </w:r>
            <w:r w:rsidR="00D24C5D">
              <w:rPr>
                <w:noProof/>
                <w:webHidden/>
              </w:rPr>
              <w:t>28</w:t>
            </w:r>
            <w:r w:rsidR="00D24C5D">
              <w:rPr>
                <w:noProof/>
                <w:webHidden/>
              </w:rPr>
              <w:fldChar w:fldCharType="end"/>
            </w:r>
          </w:hyperlink>
        </w:p>
        <w:p w14:paraId="59C43040" w14:textId="436C9810" w:rsidR="00D24C5D" w:rsidRDefault="00B64432">
          <w:pPr>
            <w:pStyle w:val="11"/>
            <w:tabs>
              <w:tab w:val="right" w:leader="dot" w:pos="9065"/>
            </w:tabs>
            <w:rPr>
              <w:rFonts w:asciiTheme="minorHAnsi" w:eastAsiaTheme="minorEastAsia" w:hAnsiTheme="minorHAnsi" w:cstheme="minorBidi"/>
              <w:noProof/>
              <w:color w:val="auto"/>
              <w:sz w:val="22"/>
            </w:rPr>
          </w:pPr>
          <w:hyperlink w:anchor="_Toc195533474" w:history="1">
            <w:r w:rsidR="00D24C5D" w:rsidRPr="00540860">
              <w:rPr>
                <w:rStyle w:val="a3"/>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D24C5D">
              <w:rPr>
                <w:noProof/>
                <w:webHidden/>
              </w:rPr>
              <w:tab/>
            </w:r>
            <w:r w:rsidR="00D24C5D">
              <w:rPr>
                <w:noProof/>
                <w:webHidden/>
              </w:rPr>
              <w:fldChar w:fldCharType="begin"/>
            </w:r>
            <w:r w:rsidR="00D24C5D">
              <w:rPr>
                <w:noProof/>
                <w:webHidden/>
              </w:rPr>
              <w:instrText xml:space="preserve"> PAGEREF _Toc195533474 \h </w:instrText>
            </w:r>
            <w:r w:rsidR="00D24C5D">
              <w:rPr>
                <w:noProof/>
                <w:webHidden/>
              </w:rPr>
            </w:r>
            <w:r w:rsidR="00D24C5D">
              <w:rPr>
                <w:noProof/>
                <w:webHidden/>
              </w:rPr>
              <w:fldChar w:fldCharType="separate"/>
            </w:r>
            <w:r w:rsidR="00D24C5D">
              <w:rPr>
                <w:noProof/>
                <w:webHidden/>
              </w:rPr>
              <w:t>29</w:t>
            </w:r>
            <w:r w:rsidR="00D24C5D">
              <w:rPr>
                <w:noProof/>
                <w:webHidden/>
              </w:rPr>
              <w:fldChar w:fldCharType="end"/>
            </w:r>
          </w:hyperlink>
        </w:p>
        <w:p w14:paraId="567BF23F" w14:textId="4C8D067B"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75" w:history="1">
            <w:r w:rsidR="00D24C5D" w:rsidRPr="00540860">
              <w:rPr>
                <w:rStyle w:val="a3"/>
                <w:noProof/>
              </w:rPr>
              <w:t>3.1. Сведения об общем количестве акционеров (участников, членов) эмитента</w:t>
            </w:r>
            <w:r w:rsidR="00D24C5D">
              <w:rPr>
                <w:noProof/>
                <w:webHidden/>
              </w:rPr>
              <w:tab/>
            </w:r>
            <w:r w:rsidR="00D24C5D">
              <w:rPr>
                <w:noProof/>
                <w:webHidden/>
              </w:rPr>
              <w:fldChar w:fldCharType="begin"/>
            </w:r>
            <w:r w:rsidR="00D24C5D">
              <w:rPr>
                <w:noProof/>
                <w:webHidden/>
              </w:rPr>
              <w:instrText xml:space="preserve"> PAGEREF _Toc195533475 \h </w:instrText>
            </w:r>
            <w:r w:rsidR="00D24C5D">
              <w:rPr>
                <w:noProof/>
                <w:webHidden/>
              </w:rPr>
            </w:r>
            <w:r w:rsidR="00D24C5D">
              <w:rPr>
                <w:noProof/>
                <w:webHidden/>
              </w:rPr>
              <w:fldChar w:fldCharType="separate"/>
            </w:r>
            <w:r w:rsidR="00D24C5D">
              <w:rPr>
                <w:noProof/>
                <w:webHidden/>
              </w:rPr>
              <w:t>29</w:t>
            </w:r>
            <w:r w:rsidR="00D24C5D">
              <w:rPr>
                <w:noProof/>
                <w:webHidden/>
              </w:rPr>
              <w:fldChar w:fldCharType="end"/>
            </w:r>
          </w:hyperlink>
        </w:p>
        <w:p w14:paraId="6C094369" w14:textId="02DCF89B"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76" w:history="1">
            <w:r w:rsidR="00D24C5D" w:rsidRPr="00540860">
              <w:rPr>
                <w:rStyle w:val="a3"/>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D24C5D">
              <w:rPr>
                <w:noProof/>
                <w:webHidden/>
              </w:rPr>
              <w:tab/>
            </w:r>
            <w:r w:rsidR="00D24C5D">
              <w:rPr>
                <w:noProof/>
                <w:webHidden/>
              </w:rPr>
              <w:fldChar w:fldCharType="begin"/>
            </w:r>
            <w:r w:rsidR="00D24C5D">
              <w:rPr>
                <w:noProof/>
                <w:webHidden/>
              </w:rPr>
              <w:instrText xml:space="preserve"> PAGEREF _Toc195533476 \h </w:instrText>
            </w:r>
            <w:r w:rsidR="00D24C5D">
              <w:rPr>
                <w:noProof/>
                <w:webHidden/>
              </w:rPr>
            </w:r>
            <w:r w:rsidR="00D24C5D">
              <w:rPr>
                <w:noProof/>
                <w:webHidden/>
              </w:rPr>
              <w:fldChar w:fldCharType="separate"/>
            </w:r>
            <w:r w:rsidR="00D24C5D">
              <w:rPr>
                <w:noProof/>
                <w:webHidden/>
              </w:rPr>
              <w:t>29</w:t>
            </w:r>
            <w:r w:rsidR="00D24C5D">
              <w:rPr>
                <w:noProof/>
                <w:webHidden/>
              </w:rPr>
              <w:fldChar w:fldCharType="end"/>
            </w:r>
          </w:hyperlink>
        </w:p>
        <w:p w14:paraId="3A6BFBE5" w14:textId="2675FB5E"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77" w:history="1">
            <w:r w:rsidR="00D24C5D" w:rsidRPr="00540860">
              <w:rPr>
                <w:rStyle w:val="a3"/>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D24C5D">
              <w:rPr>
                <w:noProof/>
                <w:webHidden/>
              </w:rPr>
              <w:tab/>
            </w:r>
            <w:r w:rsidR="00D24C5D">
              <w:rPr>
                <w:noProof/>
                <w:webHidden/>
              </w:rPr>
              <w:fldChar w:fldCharType="begin"/>
            </w:r>
            <w:r w:rsidR="00D24C5D">
              <w:rPr>
                <w:noProof/>
                <w:webHidden/>
              </w:rPr>
              <w:instrText xml:space="preserve"> PAGEREF _Toc195533477 \h </w:instrText>
            </w:r>
            <w:r w:rsidR="00D24C5D">
              <w:rPr>
                <w:noProof/>
                <w:webHidden/>
              </w:rPr>
            </w:r>
            <w:r w:rsidR="00D24C5D">
              <w:rPr>
                <w:noProof/>
                <w:webHidden/>
              </w:rPr>
              <w:fldChar w:fldCharType="separate"/>
            </w:r>
            <w:r w:rsidR="00D24C5D">
              <w:rPr>
                <w:noProof/>
                <w:webHidden/>
              </w:rPr>
              <w:t>30</w:t>
            </w:r>
            <w:r w:rsidR="00D24C5D">
              <w:rPr>
                <w:noProof/>
                <w:webHidden/>
              </w:rPr>
              <w:fldChar w:fldCharType="end"/>
            </w:r>
          </w:hyperlink>
        </w:p>
        <w:p w14:paraId="5BAB57A2" w14:textId="69ECA3CF"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78" w:history="1">
            <w:r w:rsidR="00D24C5D" w:rsidRPr="00540860">
              <w:rPr>
                <w:rStyle w:val="a3"/>
                <w:noProof/>
              </w:rPr>
              <w:t>3.5. Крупные сделки эмитента</w:t>
            </w:r>
            <w:r w:rsidR="00D24C5D">
              <w:rPr>
                <w:noProof/>
                <w:webHidden/>
              </w:rPr>
              <w:tab/>
            </w:r>
            <w:r w:rsidR="00D24C5D">
              <w:rPr>
                <w:noProof/>
                <w:webHidden/>
              </w:rPr>
              <w:fldChar w:fldCharType="begin"/>
            </w:r>
            <w:r w:rsidR="00D24C5D">
              <w:rPr>
                <w:noProof/>
                <w:webHidden/>
              </w:rPr>
              <w:instrText xml:space="preserve"> PAGEREF _Toc195533478 \h </w:instrText>
            </w:r>
            <w:r w:rsidR="00D24C5D">
              <w:rPr>
                <w:noProof/>
                <w:webHidden/>
              </w:rPr>
            </w:r>
            <w:r w:rsidR="00D24C5D">
              <w:rPr>
                <w:noProof/>
                <w:webHidden/>
              </w:rPr>
              <w:fldChar w:fldCharType="separate"/>
            </w:r>
            <w:r w:rsidR="00D24C5D">
              <w:rPr>
                <w:noProof/>
                <w:webHidden/>
              </w:rPr>
              <w:t>30</w:t>
            </w:r>
            <w:r w:rsidR="00D24C5D">
              <w:rPr>
                <w:noProof/>
                <w:webHidden/>
              </w:rPr>
              <w:fldChar w:fldCharType="end"/>
            </w:r>
          </w:hyperlink>
        </w:p>
        <w:p w14:paraId="574DBAB7" w14:textId="7521CA98" w:rsidR="00D24C5D" w:rsidRDefault="00B64432">
          <w:pPr>
            <w:pStyle w:val="11"/>
            <w:tabs>
              <w:tab w:val="right" w:leader="dot" w:pos="9065"/>
            </w:tabs>
            <w:rPr>
              <w:rFonts w:asciiTheme="minorHAnsi" w:eastAsiaTheme="minorEastAsia" w:hAnsiTheme="minorHAnsi" w:cstheme="minorBidi"/>
              <w:noProof/>
              <w:color w:val="auto"/>
              <w:sz w:val="22"/>
            </w:rPr>
          </w:pPr>
          <w:hyperlink w:anchor="_Toc195533479" w:history="1">
            <w:r w:rsidR="00D24C5D" w:rsidRPr="00540860">
              <w:rPr>
                <w:rStyle w:val="a3"/>
                <w:noProof/>
              </w:rPr>
              <w:t>Раздел 4. Дополнительные сведения об эмитенте и о размещенных им ценных бумагах</w:t>
            </w:r>
            <w:r w:rsidR="00D24C5D">
              <w:rPr>
                <w:noProof/>
                <w:webHidden/>
              </w:rPr>
              <w:tab/>
            </w:r>
            <w:r w:rsidR="00D24C5D">
              <w:rPr>
                <w:noProof/>
                <w:webHidden/>
              </w:rPr>
              <w:fldChar w:fldCharType="begin"/>
            </w:r>
            <w:r w:rsidR="00D24C5D">
              <w:rPr>
                <w:noProof/>
                <w:webHidden/>
              </w:rPr>
              <w:instrText xml:space="preserve"> PAGEREF _Toc195533479 \h </w:instrText>
            </w:r>
            <w:r w:rsidR="00D24C5D">
              <w:rPr>
                <w:noProof/>
                <w:webHidden/>
              </w:rPr>
            </w:r>
            <w:r w:rsidR="00D24C5D">
              <w:rPr>
                <w:noProof/>
                <w:webHidden/>
              </w:rPr>
              <w:fldChar w:fldCharType="separate"/>
            </w:r>
            <w:r w:rsidR="00D24C5D">
              <w:rPr>
                <w:noProof/>
                <w:webHidden/>
              </w:rPr>
              <w:t>31</w:t>
            </w:r>
            <w:r w:rsidR="00D24C5D">
              <w:rPr>
                <w:noProof/>
                <w:webHidden/>
              </w:rPr>
              <w:fldChar w:fldCharType="end"/>
            </w:r>
          </w:hyperlink>
        </w:p>
        <w:p w14:paraId="5C00E8A7" w14:textId="3E1EF992"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80" w:history="1">
            <w:r w:rsidR="00D24C5D" w:rsidRPr="00540860">
              <w:rPr>
                <w:rStyle w:val="a3"/>
                <w:noProof/>
              </w:rPr>
              <w:t>4.1. Подконтрольные эмитенту организации, имеющие для него существенное значение</w:t>
            </w:r>
            <w:r w:rsidR="00D24C5D">
              <w:rPr>
                <w:noProof/>
                <w:webHidden/>
              </w:rPr>
              <w:tab/>
            </w:r>
            <w:r w:rsidR="00D24C5D">
              <w:rPr>
                <w:noProof/>
                <w:webHidden/>
              </w:rPr>
              <w:fldChar w:fldCharType="begin"/>
            </w:r>
            <w:r w:rsidR="00D24C5D">
              <w:rPr>
                <w:noProof/>
                <w:webHidden/>
              </w:rPr>
              <w:instrText xml:space="preserve"> PAGEREF _Toc195533480 \h </w:instrText>
            </w:r>
            <w:r w:rsidR="00D24C5D">
              <w:rPr>
                <w:noProof/>
                <w:webHidden/>
              </w:rPr>
            </w:r>
            <w:r w:rsidR="00D24C5D">
              <w:rPr>
                <w:noProof/>
                <w:webHidden/>
              </w:rPr>
              <w:fldChar w:fldCharType="separate"/>
            </w:r>
            <w:r w:rsidR="00D24C5D">
              <w:rPr>
                <w:noProof/>
                <w:webHidden/>
              </w:rPr>
              <w:t>31</w:t>
            </w:r>
            <w:r w:rsidR="00D24C5D">
              <w:rPr>
                <w:noProof/>
                <w:webHidden/>
              </w:rPr>
              <w:fldChar w:fldCharType="end"/>
            </w:r>
          </w:hyperlink>
        </w:p>
        <w:p w14:paraId="29EA3745" w14:textId="7922D832"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81" w:history="1">
            <w:r w:rsidR="00D24C5D" w:rsidRPr="00540860">
              <w:rPr>
                <w:rStyle w:val="a3"/>
                <w:noProof/>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r w:rsidR="00D24C5D">
              <w:rPr>
                <w:noProof/>
                <w:webHidden/>
              </w:rPr>
              <w:tab/>
            </w:r>
            <w:r w:rsidR="00D24C5D">
              <w:rPr>
                <w:noProof/>
                <w:webHidden/>
              </w:rPr>
              <w:fldChar w:fldCharType="begin"/>
            </w:r>
            <w:r w:rsidR="00D24C5D">
              <w:rPr>
                <w:noProof/>
                <w:webHidden/>
              </w:rPr>
              <w:instrText xml:space="preserve"> PAGEREF _Toc195533481 \h </w:instrText>
            </w:r>
            <w:r w:rsidR="00D24C5D">
              <w:rPr>
                <w:noProof/>
                <w:webHidden/>
              </w:rPr>
            </w:r>
            <w:r w:rsidR="00D24C5D">
              <w:rPr>
                <w:noProof/>
                <w:webHidden/>
              </w:rPr>
              <w:fldChar w:fldCharType="separate"/>
            </w:r>
            <w:r w:rsidR="00D24C5D">
              <w:rPr>
                <w:noProof/>
                <w:webHidden/>
              </w:rPr>
              <w:t>31</w:t>
            </w:r>
            <w:r w:rsidR="00D24C5D">
              <w:rPr>
                <w:noProof/>
                <w:webHidden/>
              </w:rPr>
              <w:fldChar w:fldCharType="end"/>
            </w:r>
          </w:hyperlink>
        </w:p>
        <w:p w14:paraId="19571B6D" w14:textId="119B3CFA"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82" w:history="1">
            <w:r w:rsidR="00D24C5D" w:rsidRPr="00540860">
              <w:rPr>
                <w:rStyle w:val="a3"/>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D24C5D">
              <w:rPr>
                <w:noProof/>
                <w:webHidden/>
              </w:rPr>
              <w:tab/>
            </w:r>
            <w:r w:rsidR="00D24C5D">
              <w:rPr>
                <w:noProof/>
                <w:webHidden/>
              </w:rPr>
              <w:fldChar w:fldCharType="begin"/>
            </w:r>
            <w:r w:rsidR="00D24C5D">
              <w:rPr>
                <w:noProof/>
                <w:webHidden/>
              </w:rPr>
              <w:instrText xml:space="preserve"> PAGEREF _Toc195533482 \h </w:instrText>
            </w:r>
            <w:r w:rsidR="00D24C5D">
              <w:rPr>
                <w:noProof/>
                <w:webHidden/>
              </w:rPr>
            </w:r>
            <w:r w:rsidR="00D24C5D">
              <w:rPr>
                <w:noProof/>
                <w:webHidden/>
              </w:rPr>
              <w:fldChar w:fldCharType="separate"/>
            </w:r>
            <w:r w:rsidR="00D24C5D">
              <w:rPr>
                <w:noProof/>
                <w:webHidden/>
              </w:rPr>
              <w:t>32</w:t>
            </w:r>
            <w:r w:rsidR="00D24C5D">
              <w:rPr>
                <w:noProof/>
                <w:webHidden/>
              </w:rPr>
              <w:fldChar w:fldCharType="end"/>
            </w:r>
          </w:hyperlink>
        </w:p>
        <w:p w14:paraId="3DC3D168" w14:textId="4A0A8DDF" w:rsidR="00D24C5D" w:rsidRDefault="00B64432">
          <w:pPr>
            <w:pStyle w:val="31"/>
            <w:tabs>
              <w:tab w:val="right" w:leader="dot" w:pos="9065"/>
            </w:tabs>
            <w:rPr>
              <w:rFonts w:asciiTheme="minorHAnsi" w:eastAsiaTheme="minorEastAsia" w:hAnsiTheme="minorHAnsi" w:cstheme="minorBidi"/>
              <w:noProof/>
              <w:color w:val="auto"/>
              <w:sz w:val="22"/>
            </w:rPr>
          </w:pPr>
          <w:hyperlink w:anchor="_Toc195533483" w:history="1">
            <w:r w:rsidR="00D24C5D" w:rsidRPr="00540860">
              <w:rPr>
                <w:rStyle w:val="a3"/>
                <w:noProof/>
              </w:rPr>
              <w:t>4.3.1. Дополнительные сведения об ипотечном покрытии по облигациям эмитента с ипотечным покрытием</w:t>
            </w:r>
            <w:r w:rsidR="00D24C5D">
              <w:rPr>
                <w:noProof/>
                <w:webHidden/>
              </w:rPr>
              <w:tab/>
            </w:r>
            <w:r w:rsidR="00D24C5D">
              <w:rPr>
                <w:noProof/>
                <w:webHidden/>
              </w:rPr>
              <w:fldChar w:fldCharType="begin"/>
            </w:r>
            <w:r w:rsidR="00D24C5D">
              <w:rPr>
                <w:noProof/>
                <w:webHidden/>
              </w:rPr>
              <w:instrText xml:space="preserve"> PAGEREF _Toc195533483 \h </w:instrText>
            </w:r>
            <w:r w:rsidR="00D24C5D">
              <w:rPr>
                <w:noProof/>
                <w:webHidden/>
              </w:rPr>
            </w:r>
            <w:r w:rsidR="00D24C5D">
              <w:rPr>
                <w:noProof/>
                <w:webHidden/>
              </w:rPr>
              <w:fldChar w:fldCharType="separate"/>
            </w:r>
            <w:r w:rsidR="00D24C5D">
              <w:rPr>
                <w:noProof/>
                <w:webHidden/>
              </w:rPr>
              <w:t>32</w:t>
            </w:r>
            <w:r w:rsidR="00D24C5D">
              <w:rPr>
                <w:noProof/>
                <w:webHidden/>
              </w:rPr>
              <w:fldChar w:fldCharType="end"/>
            </w:r>
          </w:hyperlink>
        </w:p>
        <w:p w14:paraId="1C454E16" w14:textId="42B3F3CA" w:rsidR="00D24C5D" w:rsidRDefault="00B64432">
          <w:pPr>
            <w:pStyle w:val="31"/>
            <w:tabs>
              <w:tab w:val="right" w:leader="dot" w:pos="9065"/>
            </w:tabs>
            <w:rPr>
              <w:rFonts w:asciiTheme="minorHAnsi" w:eastAsiaTheme="minorEastAsia" w:hAnsiTheme="minorHAnsi" w:cstheme="minorBidi"/>
              <w:noProof/>
              <w:color w:val="auto"/>
              <w:sz w:val="22"/>
            </w:rPr>
          </w:pPr>
          <w:hyperlink w:anchor="_Toc195533484" w:history="1">
            <w:r w:rsidR="00D24C5D" w:rsidRPr="00540860">
              <w:rPr>
                <w:rStyle w:val="a3"/>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D24C5D">
              <w:rPr>
                <w:noProof/>
                <w:webHidden/>
              </w:rPr>
              <w:tab/>
            </w:r>
            <w:r w:rsidR="00D24C5D">
              <w:rPr>
                <w:noProof/>
                <w:webHidden/>
              </w:rPr>
              <w:fldChar w:fldCharType="begin"/>
            </w:r>
            <w:r w:rsidR="00D24C5D">
              <w:rPr>
                <w:noProof/>
                <w:webHidden/>
              </w:rPr>
              <w:instrText xml:space="preserve"> PAGEREF _Toc195533484 \h </w:instrText>
            </w:r>
            <w:r w:rsidR="00D24C5D">
              <w:rPr>
                <w:noProof/>
                <w:webHidden/>
              </w:rPr>
            </w:r>
            <w:r w:rsidR="00D24C5D">
              <w:rPr>
                <w:noProof/>
                <w:webHidden/>
              </w:rPr>
              <w:fldChar w:fldCharType="separate"/>
            </w:r>
            <w:r w:rsidR="00D24C5D">
              <w:rPr>
                <w:noProof/>
                <w:webHidden/>
              </w:rPr>
              <w:t>32</w:t>
            </w:r>
            <w:r w:rsidR="00D24C5D">
              <w:rPr>
                <w:noProof/>
                <w:webHidden/>
              </w:rPr>
              <w:fldChar w:fldCharType="end"/>
            </w:r>
          </w:hyperlink>
        </w:p>
        <w:p w14:paraId="29D16A86" w14:textId="0CF56DAF"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85" w:history="1">
            <w:r w:rsidR="00D24C5D" w:rsidRPr="00540860">
              <w:rPr>
                <w:rStyle w:val="a3"/>
                <w:noProof/>
              </w:rPr>
              <w:t>4.4. Сведения об объявленных и выплаченных дивидендах по акциям эмитента</w:t>
            </w:r>
            <w:r w:rsidR="00D24C5D">
              <w:rPr>
                <w:noProof/>
                <w:webHidden/>
              </w:rPr>
              <w:tab/>
            </w:r>
            <w:r w:rsidR="00D24C5D">
              <w:rPr>
                <w:noProof/>
                <w:webHidden/>
              </w:rPr>
              <w:fldChar w:fldCharType="begin"/>
            </w:r>
            <w:r w:rsidR="00D24C5D">
              <w:rPr>
                <w:noProof/>
                <w:webHidden/>
              </w:rPr>
              <w:instrText xml:space="preserve"> PAGEREF _Toc195533485 \h </w:instrText>
            </w:r>
            <w:r w:rsidR="00D24C5D">
              <w:rPr>
                <w:noProof/>
                <w:webHidden/>
              </w:rPr>
            </w:r>
            <w:r w:rsidR="00D24C5D">
              <w:rPr>
                <w:noProof/>
                <w:webHidden/>
              </w:rPr>
              <w:fldChar w:fldCharType="separate"/>
            </w:r>
            <w:r w:rsidR="00D24C5D">
              <w:rPr>
                <w:noProof/>
                <w:webHidden/>
              </w:rPr>
              <w:t>32</w:t>
            </w:r>
            <w:r w:rsidR="00D24C5D">
              <w:rPr>
                <w:noProof/>
                <w:webHidden/>
              </w:rPr>
              <w:fldChar w:fldCharType="end"/>
            </w:r>
          </w:hyperlink>
        </w:p>
        <w:p w14:paraId="61F069EC" w14:textId="3F11D574"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86" w:history="1">
            <w:r w:rsidR="00D24C5D" w:rsidRPr="00540860">
              <w:rPr>
                <w:rStyle w:val="a3"/>
                <w:noProof/>
              </w:rPr>
              <w:t>4.5. Сведения об организациях, осуществляющих учет прав на эмиссионные ценные бумаги эмитента</w:t>
            </w:r>
            <w:r w:rsidR="00D24C5D">
              <w:rPr>
                <w:noProof/>
                <w:webHidden/>
              </w:rPr>
              <w:tab/>
            </w:r>
            <w:r w:rsidR="00D24C5D">
              <w:rPr>
                <w:noProof/>
                <w:webHidden/>
              </w:rPr>
              <w:fldChar w:fldCharType="begin"/>
            </w:r>
            <w:r w:rsidR="00D24C5D">
              <w:rPr>
                <w:noProof/>
                <w:webHidden/>
              </w:rPr>
              <w:instrText xml:space="preserve"> PAGEREF _Toc195533486 \h </w:instrText>
            </w:r>
            <w:r w:rsidR="00D24C5D">
              <w:rPr>
                <w:noProof/>
                <w:webHidden/>
              </w:rPr>
            </w:r>
            <w:r w:rsidR="00D24C5D">
              <w:rPr>
                <w:noProof/>
                <w:webHidden/>
              </w:rPr>
              <w:fldChar w:fldCharType="separate"/>
            </w:r>
            <w:r w:rsidR="00D24C5D">
              <w:rPr>
                <w:noProof/>
                <w:webHidden/>
              </w:rPr>
              <w:t>32</w:t>
            </w:r>
            <w:r w:rsidR="00D24C5D">
              <w:rPr>
                <w:noProof/>
                <w:webHidden/>
              </w:rPr>
              <w:fldChar w:fldCharType="end"/>
            </w:r>
          </w:hyperlink>
        </w:p>
        <w:p w14:paraId="5F1C7B5E" w14:textId="156E785D" w:rsidR="00D24C5D" w:rsidRDefault="00B64432">
          <w:pPr>
            <w:pStyle w:val="31"/>
            <w:tabs>
              <w:tab w:val="right" w:leader="dot" w:pos="9065"/>
            </w:tabs>
            <w:rPr>
              <w:rFonts w:asciiTheme="minorHAnsi" w:eastAsiaTheme="minorEastAsia" w:hAnsiTheme="minorHAnsi" w:cstheme="minorBidi"/>
              <w:noProof/>
              <w:color w:val="auto"/>
              <w:sz w:val="22"/>
            </w:rPr>
          </w:pPr>
          <w:hyperlink w:anchor="_Toc195533487" w:history="1">
            <w:r w:rsidR="00D24C5D" w:rsidRPr="00540860">
              <w:rPr>
                <w:rStyle w:val="a3"/>
                <w:noProof/>
              </w:rPr>
              <w:t>4.5.1. Сведения о регистраторе, осуществляющем ведение реестра владельцев ценных бумаг эмитента</w:t>
            </w:r>
            <w:r w:rsidR="00D24C5D">
              <w:rPr>
                <w:noProof/>
                <w:webHidden/>
              </w:rPr>
              <w:tab/>
            </w:r>
            <w:r w:rsidR="00D24C5D">
              <w:rPr>
                <w:noProof/>
                <w:webHidden/>
              </w:rPr>
              <w:fldChar w:fldCharType="begin"/>
            </w:r>
            <w:r w:rsidR="00D24C5D">
              <w:rPr>
                <w:noProof/>
                <w:webHidden/>
              </w:rPr>
              <w:instrText xml:space="preserve"> PAGEREF _Toc195533487 \h </w:instrText>
            </w:r>
            <w:r w:rsidR="00D24C5D">
              <w:rPr>
                <w:noProof/>
                <w:webHidden/>
              </w:rPr>
            </w:r>
            <w:r w:rsidR="00D24C5D">
              <w:rPr>
                <w:noProof/>
                <w:webHidden/>
              </w:rPr>
              <w:fldChar w:fldCharType="separate"/>
            </w:r>
            <w:r w:rsidR="00D24C5D">
              <w:rPr>
                <w:noProof/>
                <w:webHidden/>
              </w:rPr>
              <w:t>32</w:t>
            </w:r>
            <w:r w:rsidR="00D24C5D">
              <w:rPr>
                <w:noProof/>
                <w:webHidden/>
              </w:rPr>
              <w:fldChar w:fldCharType="end"/>
            </w:r>
          </w:hyperlink>
        </w:p>
        <w:p w14:paraId="62B5AFEB" w14:textId="18E1E29F" w:rsidR="00D24C5D" w:rsidRDefault="00B64432">
          <w:pPr>
            <w:pStyle w:val="31"/>
            <w:tabs>
              <w:tab w:val="right" w:leader="dot" w:pos="9065"/>
            </w:tabs>
            <w:rPr>
              <w:rFonts w:asciiTheme="minorHAnsi" w:eastAsiaTheme="minorEastAsia" w:hAnsiTheme="minorHAnsi" w:cstheme="minorBidi"/>
              <w:noProof/>
              <w:color w:val="auto"/>
              <w:sz w:val="22"/>
            </w:rPr>
          </w:pPr>
          <w:hyperlink w:anchor="_Toc195533488" w:history="1">
            <w:r w:rsidR="00D24C5D" w:rsidRPr="00540860">
              <w:rPr>
                <w:rStyle w:val="a3"/>
                <w:noProof/>
              </w:rPr>
              <w:t>4.5.2. Сведения о депозитарии, осуществляющем централизованный учет прав на ценные бумаги эмитента</w:t>
            </w:r>
            <w:r w:rsidR="00D24C5D">
              <w:rPr>
                <w:noProof/>
                <w:webHidden/>
              </w:rPr>
              <w:tab/>
            </w:r>
            <w:r w:rsidR="00D24C5D">
              <w:rPr>
                <w:noProof/>
                <w:webHidden/>
              </w:rPr>
              <w:fldChar w:fldCharType="begin"/>
            </w:r>
            <w:r w:rsidR="00D24C5D">
              <w:rPr>
                <w:noProof/>
                <w:webHidden/>
              </w:rPr>
              <w:instrText xml:space="preserve"> PAGEREF _Toc195533488 \h </w:instrText>
            </w:r>
            <w:r w:rsidR="00D24C5D">
              <w:rPr>
                <w:noProof/>
                <w:webHidden/>
              </w:rPr>
            </w:r>
            <w:r w:rsidR="00D24C5D">
              <w:rPr>
                <w:noProof/>
                <w:webHidden/>
              </w:rPr>
              <w:fldChar w:fldCharType="separate"/>
            </w:r>
            <w:r w:rsidR="00D24C5D">
              <w:rPr>
                <w:noProof/>
                <w:webHidden/>
              </w:rPr>
              <w:t>33</w:t>
            </w:r>
            <w:r w:rsidR="00D24C5D">
              <w:rPr>
                <w:noProof/>
                <w:webHidden/>
              </w:rPr>
              <w:fldChar w:fldCharType="end"/>
            </w:r>
          </w:hyperlink>
        </w:p>
        <w:p w14:paraId="6F2AC45A" w14:textId="46F68877"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89" w:history="1">
            <w:r w:rsidR="00D24C5D" w:rsidRPr="00540860">
              <w:rPr>
                <w:rStyle w:val="a3"/>
                <w:noProof/>
              </w:rPr>
              <w:t>4.6. Информация об аудиторе эмитента</w:t>
            </w:r>
            <w:r w:rsidR="00D24C5D">
              <w:rPr>
                <w:noProof/>
                <w:webHidden/>
              </w:rPr>
              <w:tab/>
            </w:r>
            <w:r w:rsidR="00D24C5D">
              <w:rPr>
                <w:noProof/>
                <w:webHidden/>
              </w:rPr>
              <w:fldChar w:fldCharType="begin"/>
            </w:r>
            <w:r w:rsidR="00D24C5D">
              <w:rPr>
                <w:noProof/>
                <w:webHidden/>
              </w:rPr>
              <w:instrText xml:space="preserve"> PAGEREF _Toc195533489 \h </w:instrText>
            </w:r>
            <w:r w:rsidR="00D24C5D">
              <w:rPr>
                <w:noProof/>
                <w:webHidden/>
              </w:rPr>
            </w:r>
            <w:r w:rsidR="00D24C5D">
              <w:rPr>
                <w:noProof/>
                <w:webHidden/>
              </w:rPr>
              <w:fldChar w:fldCharType="separate"/>
            </w:r>
            <w:r w:rsidR="00D24C5D">
              <w:rPr>
                <w:noProof/>
                <w:webHidden/>
              </w:rPr>
              <w:t>33</w:t>
            </w:r>
            <w:r w:rsidR="00D24C5D">
              <w:rPr>
                <w:noProof/>
                <w:webHidden/>
              </w:rPr>
              <w:fldChar w:fldCharType="end"/>
            </w:r>
          </w:hyperlink>
        </w:p>
        <w:p w14:paraId="56BBA5CF" w14:textId="2DA942E2" w:rsidR="00D24C5D" w:rsidRDefault="00B64432">
          <w:pPr>
            <w:pStyle w:val="11"/>
            <w:tabs>
              <w:tab w:val="right" w:leader="dot" w:pos="9065"/>
            </w:tabs>
            <w:rPr>
              <w:rFonts w:asciiTheme="minorHAnsi" w:eastAsiaTheme="minorEastAsia" w:hAnsiTheme="minorHAnsi" w:cstheme="minorBidi"/>
              <w:noProof/>
              <w:color w:val="auto"/>
              <w:sz w:val="22"/>
            </w:rPr>
          </w:pPr>
          <w:hyperlink w:anchor="_Toc195533490" w:history="1">
            <w:r w:rsidR="00D24C5D" w:rsidRPr="00540860">
              <w:rPr>
                <w:rStyle w:val="a3"/>
                <w:noProof/>
              </w:rPr>
              <w:t>Раздел 5. Консолидированная финансовая отчетность (финансовая отчетность), бухгалтерская (финансовая) отчетность эмитента</w:t>
            </w:r>
            <w:r w:rsidR="00D24C5D">
              <w:rPr>
                <w:noProof/>
                <w:webHidden/>
              </w:rPr>
              <w:tab/>
            </w:r>
            <w:r w:rsidR="00D24C5D">
              <w:rPr>
                <w:noProof/>
                <w:webHidden/>
              </w:rPr>
              <w:fldChar w:fldCharType="begin"/>
            </w:r>
            <w:r w:rsidR="00D24C5D">
              <w:rPr>
                <w:noProof/>
                <w:webHidden/>
              </w:rPr>
              <w:instrText xml:space="preserve"> PAGEREF _Toc195533490 \h </w:instrText>
            </w:r>
            <w:r w:rsidR="00D24C5D">
              <w:rPr>
                <w:noProof/>
                <w:webHidden/>
              </w:rPr>
            </w:r>
            <w:r w:rsidR="00D24C5D">
              <w:rPr>
                <w:noProof/>
                <w:webHidden/>
              </w:rPr>
              <w:fldChar w:fldCharType="separate"/>
            </w:r>
            <w:r w:rsidR="00D24C5D">
              <w:rPr>
                <w:noProof/>
                <w:webHidden/>
              </w:rPr>
              <w:t>35</w:t>
            </w:r>
            <w:r w:rsidR="00D24C5D">
              <w:rPr>
                <w:noProof/>
                <w:webHidden/>
              </w:rPr>
              <w:fldChar w:fldCharType="end"/>
            </w:r>
          </w:hyperlink>
        </w:p>
        <w:p w14:paraId="77D4CC70" w14:textId="6B02D0CE"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91" w:history="1">
            <w:r w:rsidR="00D24C5D" w:rsidRPr="00540860">
              <w:rPr>
                <w:rStyle w:val="a3"/>
                <w:noProof/>
              </w:rPr>
              <w:t>5.1. Консолидированная финансовая отчетность (финансовая отчетность) эмитента</w:t>
            </w:r>
            <w:r w:rsidR="00D24C5D">
              <w:rPr>
                <w:noProof/>
                <w:webHidden/>
              </w:rPr>
              <w:tab/>
            </w:r>
            <w:r w:rsidR="00D24C5D">
              <w:rPr>
                <w:noProof/>
                <w:webHidden/>
              </w:rPr>
              <w:fldChar w:fldCharType="begin"/>
            </w:r>
            <w:r w:rsidR="00D24C5D">
              <w:rPr>
                <w:noProof/>
                <w:webHidden/>
              </w:rPr>
              <w:instrText xml:space="preserve"> PAGEREF _Toc195533491 \h </w:instrText>
            </w:r>
            <w:r w:rsidR="00D24C5D">
              <w:rPr>
                <w:noProof/>
                <w:webHidden/>
              </w:rPr>
            </w:r>
            <w:r w:rsidR="00D24C5D">
              <w:rPr>
                <w:noProof/>
                <w:webHidden/>
              </w:rPr>
              <w:fldChar w:fldCharType="separate"/>
            </w:r>
            <w:r w:rsidR="00D24C5D">
              <w:rPr>
                <w:noProof/>
                <w:webHidden/>
              </w:rPr>
              <w:t>35</w:t>
            </w:r>
            <w:r w:rsidR="00D24C5D">
              <w:rPr>
                <w:noProof/>
                <w:webHidden/>
              </w:rPr>
              <w:fldChar w:fldCharType="end"/>
            </w:r>
          </w:hyperlink>
        </w:p>
        <w:p w14:paraId="39B3E783" w14:textId="092CE164" w:rsidR="00D24C5D" w:rsidRDefault="00B64432">
          <w:pPr>
            <w:pStyle w:val="21"/>
            <w:tabs>
              <w:tab w:val="right" w:leader="dot" w:pos="9065"/>
            </w:tabs>
            <w:rPr>
              <w:rFonts w:asciiTheme="minorHAnsi" w:eastAsiaTheme="minorEastAsia" w:hAnsiTheme="minorHAnsi" w:cstheme="minorBidi"/>
              <w:noProof/>
              <w:color w:val="auto"/>
              <w:sz w:val="22"/>
            </w:rPr>
          </w:pPr>
          <w:hyperlink w:anchor="_Toc195533492" w:history="1">
            <w:r w:rsidR="00D24C5D" w:rsidRPr="00540860">
              <w:rPr>
                <w:rStyle w:val="a3"/>
                <w:noProof/>
              </w:rPr>
              <w:t>5.2. Бухгалтерская (финансовая) отчетность</w:t>
            </w:r>
            <w:r w:rsidR="00D24C5D">
              <w:rPr>
                <w:noProof/>
                <w:webHidden/>
              </w:rPr>
              <w:tab/>
            </w:r>
            <w:r w:rsidR="00D24C5D">
              <w:rPr>
                <w:noProof/>
                <w:webHidden/>
              </w:rPr>
              <w:fldChar w:fldCharType="begin"/>
            </w:r>
            <w:r w:rsidR="00D24C5D">
              <w:rPr>
                <w:noProof/>
                <w:webHidden/>
              </w:rPr>
              <w:instrText xml:space="preserve"> PAGEREF _Toc195533492 \h </w:instrText>
            </w:r>
            <w:r w:rsidR="00D24C5D">
              <w:rPr>
                <w:noProof/>
                <w:webHidden/>
              </w:rPr>
            </w:r>
            <w:r w:rsidR="00D24C5D">
              <w:rPr>
                <w:noProof/>
                <w:webHidden/>
              </w:rPr>
              <w:fldChar w:fldCharType="separate"/>
            </w:r>
            <w:r w:rsidR="00D24C5D">
              <w:rPr>
                <w:noProof/>
                <w:webHidden/>
              </w:rPr>
              <w:t>35</w:t>
            </w:r>
            <w:r w:rsidR="00D24C5D">
              <w:rPr>
                <w:noProof/>
                <w:webHidden/>
              </w:rPr>
              <w:fldChar w:fldCharType="end"/>
            </w:r>
          </w:hyperlink>
        </w:p>
        <w:p w14:paraId="2642B319" w14:textId="4322ED3C" w:rsidR="009F681D" w:rsidRPr="00A64C6D" w:rsidRDefault="009F681D" w:rsidP="009F681D">
          <w:pPr>
            <w:rPr>
              <w:b w:val="0"/>
              <w:i w:val="0"/>
            </w:rPr>
          </w:pPr>
          <w:r w:rsidRPr="00A64C6D">
            <w:rPr>
              <w:b w:val="0"/>
              <w:i w:val="0"/>
            </w:rPr>
            <w:fldChar w:fldCharType="end"/>
          </w:r>
        </w:p>
      </w:sdtContent>
    </w:sdt>
    <w:p w14:paraId="67DD9E0C" w14:textId="77777777" w:rsidR="009F681D" w:rsidRPr="00A64C6D" w:rsidRDefault="009F681D" w:rsidP="009F681D">
      <w:pPr>
        <w:spacing w:after="5" w:line="269" w:lineRule="auto"/>
        <w:ind w:left="194"/>
        <w:rPr>
          <w:b w:val="0"/>
          <w:i w:val="0"/>
        </w:rPr>
      </w:pPr>
      <w:r w:rsidRPr="00A64C6D">
        <w:br w:type="page"/>
      </w:r>
    </w:p>
    <w:p w14:paraId="3C0515A4" w14:textId="77777777" w:rsidR="009F681D" w:rsidRPr="00A64C6D" w:rsidRDefault="009F681D" w:rsidP="009F681D">
      <w:pPr>
        <w:keepNext/>
        <w:keepLines/>
        <w:spacing w:after="0"/>
        <w:ind w:left="10" w:right="2"/>
        <w:jc w:val="center"/>
        <w:outlineLvl w:val="0"/>
        <w:rPr>
          <w:b w:val="0"/>
          <w:sz w:val="28"/>
        </w:rPr>
      </w:pPr>
      <w:bookmarkStart w:id="2" w:name="_Toc186034787"/>
      <w:bookmarkStart w:id="3" w:name="_Toc195533450"/>
      <w:r w:rsidRPr="00A64C6D">
        <w:rPr>
          <w:sz w:val="28"/>
        </w:rPr>
        <w:lastRenderedPageBreak/>
        <w:t>Введение</w:t>
      </w:r>
      <w:bookmarkEnd w:id="2"/>
      <w:bookmarkEnd w:id="3"/>
      <w:r w:rsidRPr="00A64C6D">
        <w:rPr>
          <w:sz w:val="28"/>
        </w:rPr>
        <w:t xml:space="preserve"> </w:t>
      </w:r>
    </w:p>
    <w:p w14:paraId="2A1C01E8" w14:textId="77777777" w:rsidR="009F681D" w:rsidRPr="00A64C6D" w:rsidRDefault="009F681D" w:rsidP="009F681D">
      <w:pPr>
        <w:spacing w:after="213" w:line="269" w:lineRule="auto"/>
        <w:ind w:left="10"/>
      </w:pPr>
    </w:p>
    <w:p w14:paraId="0F81E625" w14:textId="77777777" w:rsidR="009F681D" w:rsidRPr="00A64C6D" w:rsidRDefault="009F681D" w:rsidP="009F681D">
      <w:pPr>
        <w:spacing w:after="213" w:line="269" w:lineRule="auto"/>
        <w:ind w:left="10"/>
        <w:rPr>
          <w:b w:val="0"/>
          <w:i w:val="0"/>
        </w:rPr>
      </w:pPr>
      <w:r w:rsidRPr="00A64C6D">
        <w:t xml:space="preserve">Информация, содержащаяся в отчете эмитента, подлежит раскрытию в соответствии с пунктом 4 статьи 30 Федерального закона "О рынке ценных бумаг" </w:t>
      </w:r>
    </w:p>
    <w:p w14:paraId="0566CA26" w14:textId="77777777" w:rsidR="009F681D" w:rsidRPr="00A64C6D" w:rsidRDefault="009F681D" w:rsidP="009F681D">
      <w:pPr>
        <w:spacing w:after="59" w:line="269" w:lineRule="auto"/>
        <w:ind w:left="10"/>
        <w:rPr>
          <w:b w:val="0"/>
          <w:i w:val="0"/>
        </w:rPr>
      </w:pPr>
      <w:r w:rsidRPr="00A64C6D">
        <w:t xml:space="preserve">Основания возникновения у эмитента обязанности осуществлять раскрытие информации в форме отчета эмитента </w:t>
      </w:r>
    </w:p>
    <w:p w14:paraId="5365C9D4" w14:textId="77777777" w:rsidR="009F681D" w:rsidRPr="00A64C6D" w:rsidRDefault="009F681D" w:rsidP="009F681D">
      <w:pPr>
        <w:ind w:left="200"/>
        <w:rPr>
          <w:b w:val="0"/>
          <w:i w:val="0"/>
        </w:rPr>
      </w:pPr>
      <w:r w:rsidRPr="00A64C6D">
        <w:rPr>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14:paraId="02FCA26F" w14:textId="77777777" w:rsidR="009F681D" w:rsidRPr="00A64C6D" w:rsidRDefault="009F681D" w:rsidP="009F681D">
      <w:pPr>
        <w:spacing w:after="49"/>
        <w:ind w:left="194"/>
        <w:rPr>
          <w:b w:val="0"/>
          <w:i w:val="0"/>
        </w:rPr>
      </w:pPr>
      <w:r w:rsidRPr="00A64C6D">
        <w:t xml:space="preserve"> </w:t>
      </w:r>
    </w:p>
    <w:p w14:paraId="30F03CB0" w14:textId="77777777" w:rsidR="009F681D" w:rsidRPr="00A64C6D" w:rsidRDefault="009F681D" w:rsidP="009F681D">
      <w:pPr>
        <w:ind w:left="194"/>
        <w:rPr>
          <w:b w:val="0"/>
          <w:i w:val="0"/>
        </w:rPr>
      </w:pPr>
      <w:r w:rsidRPr="00A64C6D">
        <w:t xml:space="preserve">Эмитент является непубличным акционерным обществом </w:t>
      </w:r>
    </w:p>
    <w:p w14:paraId="0B5506E8" w14:textId="77777777" w:rsidR="009F681D" w:rsidRPr="00A64C6D" w:rsidRDefault="009F681D" w:rsidP="009F681D">
      <w:pPr>
        <w:spacing w:after="22" w:line="259" w:lineRule="auto"/>
        <w:ind w:left="199"/>
        <w:rPr>
          <w:b w:val="0"/>
          <w:i w:val="0"/>
        </w:rPr>
      </w:pPr>
      <w:r w:rsidRPr="00A64C6D">
        <w:t xml:space="preserve"> </w:t>
      </w:r>
    </w:p>
    <w:p w14:paraId="57F6AA07" w14:textId="77777777" w:rsidR="009F681D" w:rsidRPr="00A64C6D" w:rsidRDefault="009F681D" w:rsidP="009F681D">
      <w:pPr>
        <w:spacing w:after="5" w:line="269" w:lineRule="auto"/>
        <w:ind w:left="10"/>
        <w:rPr>
          <w:b w:val="0"/>
          <w:i w:val="0"/>
        </w:rPr>
      </w:pPr>
      <w:r w:rsidRPr="00A64C6D">
        <w:t xml:space="preserve">Сведения об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 </w:t>
      </w:r>
    </w:p>
    <w:p w14:paraId="2CE5ADC7" w14:textId="56000E5F" w:rsidR="009F681D" w:rsidRPr="00A64C6D" w:rsidRDefault="009F681D" w:rsidP="009F681D">
      <w:pPr>
        <w:ind w:left="10"/>
        <w:rPr>
          <w:b w:val="0"/>
          <w:i w:val="0"/>
        </w:rPr>
      </w:pPr>
      <w:r w:rsidRPr="00A64C6D">
        <w:t>В отчёте содержится ссылка на отчетность следующего вида: годовая бухгалтерская (финансовая) отчетность за 202</w:t>
      </w:r>
      <w:r>
        <w:t>4</w:t>
      </w:r>
      <w:r w:rsidRPr="00A64C6D">
        <w:t xml:space="preserve"> год, на основании которой в отчете эмитента раскрывается информация о финансово-хозяйственной деятельности эмитента. </w:t>
      </w:r>
    </w:p>
    <w:p w14:paraId="02487FF7" w14:textId="77777777" w:rsidR="009F681D" w:rsidRPr="00A64C6D" w:rsidRDefault="009F681D" w:rsidP="009F681D">
      <w:pPr>
        <w:spacing w:after="86" w:line="259" w:lineRule="auto"/>
        <w:rPr>
          <w:b w:val="0"/>
          <w:i w:val="0"/>
        </w:rPr>
      </w:pPr>
      <w:r w:rsidRPr="00A64C6D">
        <w:rPr>
          <w:sz w:val="16"/>
        </w:rPr>
        <w:t xml:space="preserve"> </w:t>
      </w:r>
    </w:p>
    <w:p w14:paraId="3261E3F3" w14:textId="77777777" w:rsidR="009F681D" w:rsidRPr="00A64C6D" w:rsidRDefault="009F681D" w:rsidP="009F681D">
      <w:pPr>
        <w:ind w:left="10"/>
        <w:rPr>
          <w:b w:val="0"/>
          <w:i w:val="0"/>
        </w:rPr>
      </w:pPr>
      <w:r w:rsidRPr="00A64C6D">
        <w:t>Консолидированная финансовая отчетность эмитентом не составляется.</w:t>
      </w:r>
    </w:p>
    <w:p w14:paraId="7072A41D" w14:textId="77777777" w:rsidR="009F681D" w:rsidRPr="00A64C6D" w:rsidRDefault="009F681D" w:rsidP="009F681D">
      <w:pPr>
        <w:ind w:left="10"/>
        <w:rPr>
          <w:b w:val="0"/>
          <w:i w:val="0"/>
        </w:rPr>
      </w:pPr>
    </w:p>
    <w:p w14:paraId="790EDE46" w14:textId="77777777" w:rsidR="009F681D" w:rsidRPr="00A64C6D" w:rsidRDefault="009F681D" w:rsidP="009F681D">
      <w:pPr>
        <w:ind w:left="10"/>
        <w:rPr>
          <w:b w:val="0"/>
          <w:i w:val="0"/>
        </w:rPr>
      </w:pPr>
      <w:r w:rsidRPr="00A64C6D">
        <w:t xml:space="preserve">Информация о бухгалтерской (финансовой) отчетности,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w:t>
      </w:r>
    </w:p>
    <w:p w14:paraId="4A721971" w14:textId="77777777" w:rsidR="009F681D" w:rsidRPr="00A64C6D" w:rsidRDefault="009F681D" w:rsidP="009F681D">
      <w:pPr>
        <w:ind w:left="10"/>
        <w:rPr>
          <w:b w:val="0"/>
          <w:i w:val="0"/>
        </w:rPr>
      </w:pPr>
    </w:p>
    <w:p w14:paraId="1646E131" w14:textId="77777777" w:rsidR="009F681D" w:rsidRPr="00A64C6D" w:rsidRDefault="009F681D" w:rsidP="009F681D">
      <w:pPr>
        <w:ind w:left="10"/>
        <w:rPr>
          <w:b w:val="0"/>
          <w:i w:val="0"/>
        </w:rPr>
      </w:pPr>
      <w:r w:rsidRPr="00A64C6D">
        <w:t xml:space="preserve">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 </w:t>
      </w:r>
    </w:p>
    <w:p w14:paraId="3839BFCF" w14:textId="77777777" w:rsidR="009F681D" w:rsidRPr="00A64C6D" w:rsidRDefault="009F681D" w:rsidP="009F681D">
      <w:pPr>
        <w:ind w:left="10"/>
        <w:rPr>
          <w:b w:val="0"/>
          <w:i w:val="0"/>
        </w:rPr>
      </w:pPr>
    </w:p>
    <w:p w14:paraId="1A804C15" w14:textId="77777777" w:rsidR="009F681D" w:rsidRPr="00A64C6D" w:rsidRDefault="009F681D" w:rsidP="009F681D">
      <w:pPr>
        <w:ind w:left="10"/>
        <w:rPr>
          <w:b w:val="0"/>
          <w:i w:val="0"/>
        </w:rPr>
      </w:pPr>
      <w:r w:rsidRPr="00A64C6D">
        <w:t xml:space="preserve">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 </w:t>
      </w:r>
    </w:p>
    <w:p w14:paraId="46F379FA" w14:textId="77777777" w:rsidR="009F681D" w:rsidRPr="00A64C6D" w:rsidRDefault="009F681D" w:rsidP="009F681D">
      <w:pPr>
        <w:ind w:left="10"/>
        <w:rPr>
          <w:b w:val="0"/>
          <w:i w:val="0"/>
        </w:rPr>
      </w:pPr>
    </w:p>
    <w:p w14:paraId="059B3614" w14:textId="77777777" w:rsidR="009F681D" w:rsidRPr="00A64C6D" w:rsidRDefault="009F681D" w:rsidP="009F681D">
      <w:pPr>
        <w:spacing w:after="464"/>
        <w:ind w:left="10"/>
        <w:rPr>
          <w:b w:val="0"/>
          <w:i w:val="0"/>
        </w:rPr>
      </w:pPr>
      <w:r w:rsidRPr="00A64C6D">
        <w:t xml:space="preserve">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 </w:t>
      </w:r>
    </w:p>
    <w:p w14:paraId="2E7650F8" w14:textId="77777777" w:rsidR="009F681D" w:rsidRPr="00A64C6D" w:rsidRDefault="009F681D" w:rsidP="009F681D">
      <w:pPr>
        <w:keepNext/>
        <w:keepLines/>
        <w:spacing w:after="186"/>
        <w:ind w:left="10" w:right="7"/>
        <w:jc w:val="center"/>
        <w:outlineLvl w:val="0"/>
        <w:rPr>
          <w:b w:val="0"/>
          <w:sz w:val="28"/>
        </w:rPr>
      </w:pPr>
      <w:bookmarkStart w:id="4" w:name="_Toc186034788"/>
      <w:bookmarkStart w:id="5" w:name="_Toc195533451"/>
      <w:r w:rsidRPr="00A64C6D">
        <w:rPr>
          <w:sz w:val="28"/>
        </w:rPr>
        <w:t>Раздел 1. Управленческий отчет эмитента</w:t>
      </w:r>
      <w:bookmarkEnd w:id="4"/>
      <w:bookmarkEnd w:id="5"/>
      <w:r w:rsidRPr="00A64C6D">
        <w:rPr>
          <w:sz w:val="28"/>
        </w:rPr>
        <w:t xml:space="preserve"> </w:t>
      </w:r>
    </w:p>
    <w:p w14:paraId="0C0CFA50" w14:textId="77777777" w:rsidR="009F681D" w:rsidRPr="00A64C6D" w:rsidRDefault="009F681D" w:rsidP="009F681D">
      <w:pPr>
        <w:keepNext/>
        <w:keepLines/>
        <w:spacing w:after="27" w:line="269" w:lineRule="auto"/>
        <w:ind w:left="-5"/>
        <w:outlineLvl w:val="1"/>
        <w:rPr>
          <w:b w:val="0"/>
          <w:sz w:val="22"/>
        </w:rPr>
      </w:pPr>
      <w:bookmarkStart w:id="6" w:name="_Toc186034789"/>
      <w:bookmarkStart w:id="7" w:name="_Toc195533452"/>
      <w:r w:rsidRPr="00A64C6D">
        <w:rPr>
          <w:sz w:val="22"/>
        </w:rPr>
        <w:t>1.1. Общие сведения об эмитенте и его деятельности</w:t>
      </w:r>
      <w:bookmarkEnd w:id="6"/>
      <w:bookmarkEnd w:id="7"/>
      <w:r w:rsidRPr="00A64C6D">
        <w:rPr>
          <w:sz w:val="22"/>
        </w:rPr>
        <w:t xml:space="preserve"> </w:t>
      </w:r>
    </w:p>
    <w:p w14:paraId="68EB75B9" w14:textId="77777777" w:rsidR="009F681D" w:rsidRPr="00A64C6D" w:rsidRDefault="009F681D" w:rsidP="009F681D">
      <w:pPr>
        <w:spacing w:after="5" w:line="321" w:lineRule="auto"/>
        <w:ind w:left="194"/>
      </w:pPr>
    </w:p>
    <w:p w14:paraId="2C102FEC" w14:textId="77777777" w:rsidR="009F681D" w:rsidRPr="00A64C6D" w:rsidRDefault="009F681D" w:rsidP="009F681D">
      <w:r w:rsidRPr="00A64C6D">
        <w:t>Полное фирменное наименование эмитента: Акционерное общество “Транс-Альфа”</w:t>
      </w:r>
    </w:p>
    <w:p w14:paraId="040B31ED" w14:textId="77777777" w:rsidR="009F681D" w:rsidRPr="00A64C6D" w:rsidRDefault="009F681D" w:rsidP="009F681D">
      <w:pPr>
        <w:rPr>
          <w:b w:val="0"/>
          <w:i w:val="0"/>
        </w:rPr>
      </w:pPr>
      <w:r w:rsidRPr="00A64C6D">
        <w:t>Сокращенное фирменное наименование эмитента: АО "Транс-Альфа"</w:t>
      </w:r>
    </w:p>
    <w:p w14:paraId="3C87059F" w14:textId="77777777" w:rsidR="009F681D" w:rsidRPr="00A64C6D" w:rsidRDefault="009F681D" w:rsidP="009F681D"/>
    <w:p w14:paraId="22EF8B44" w14:textId="77777777" w:rsidR="009F681D" w:rsidRPr="00A64C6D" w:rsidRDefault="009F681D" w:rsidP="009F681D">
      <w:r w:rsidRPr="00A64C6D">
        <w:t>Изменение наименования эмитента: до 17.07.2019г. было</w:t>
      </w:r>
    </w:p>
    <w:p w14:paraId="5ABE75C3" w14:textId="77777777" w:rsidR="009F681D" w:rsidRPr="00A64C6D" w:rsidRDefault="009F681D" w:rsidP="009F681D">
      <w:pPr>
        <w:rPr>
          <w:bCs/>
          <w:iCs/>
        </w:rPr>
      </w:pPr>
      <w:r w:rsidRPr="00A64C6D">
        <w:t>Полное фирменное наименование эмитента:</w:t>
      </w:r>
      <w:r w:rsidRPr="00A64C6D">
        <w:rPr>
          <w:bCs/>
          <w:iCs/>
        </w:rPr>
        <w:t xml:space="preserve"> Акционерное общество "Стройтранс"</w:t>
      </w:r>
    </w:p>
    <w:p w14:paraId="57B88D4F" w14:textId="77777777" w:rsidR="009F681D" w:rsidRPr="00A64C6D" w:rsidRDefault="009F681D" w:rsidP="009F681D">
      <w:pPr>
        <w:rPr>
          <w:b w:val="0"/>
          <w:i w:val="0"/>
        </w:rPr>
      </w:pPr>
      <w:r w:rsidRPr="00A64C6D">
        <w:lastRenderedPageBreak/>
        <w:t>Сокращенное фирменное наименование эмитента:</w:t>
      </w:r>
      <w:r w:rsidRPr="00A64C6D">
        <w:rPr>
          <w:bCs/>
          <w:iCs/>
        </w:rPr>
        <w:t xml:space="preserve"> АО "Стройтранс"</w:t>
      </w:r>
    </w:p>
    <w:p w14:paraId="5E11F6E0" w14:textId="77777777" w:rsidR="009F681D" w:rsidRPr="00A64C6D" w:rsidRDefault="009F681D" w:rsidP="009F681D">
      <w:pPr>
        <w:spacing w:after="34" w:line="259" w:lineRule="auto"/>
      </w:pPr>
      <w:r w:rsidRPr="00A64C6D">
        <w:t xml:space="preserve">   Место нахождения и адрес эмитента:</w:t>
      </w:r>
      <w:r w:rsidRPr="00A64C6D">
        <w:rPr>
          <w:sz w:val="30"/>
          <w:szCs w:val="30"/>
          <w:shd w:val="clear" w:color="auto" w:fill="FFFFFF"/>
        </w:rPr>
        <w:t xml:space="preserve"> </w:t>
      </w:r>
      <w:r w:rsidRPr="00A64C6D">
        <w:t>160004 Российская Федерация, Вологодская область город Вологда, Белозерское шоссе , 3 , помещение 3</w:t>
      </w:r>
    </w:p>
    <w:p w14:paraId="7238CDC8" w14:textId="77777777" w:rsidR="009F681D" w:rsidRPr="00A64C6D" w:rsidRDefault="009F681D" w:rsidP="009F681D">
      <w:pPr>
        <w:spacing w:after="33"/>
        <w:ind w:left="194"/>
        <w:rPr>
          <w:b w:val="0"/>
          <w:i w:val="0"/>
        </w:rPr>
      </w:pPr>
    </w:p>
    <w:p w14:paraId="083B6CC4" w14:textId="77777777" w:rsidR="009F681D" w:rsidRPr="00A64C6D" w:rsidRDefault="009F681D" w:rsidP="009F681D">
      <w:pPr>
        <w:spacing w:after="33"/>
        <w:ind w:left="184"/>
        <w:rPr>
          <w:b w:val="0"/>
          <w:i w:val="0"/>
        </w:rPr>
      </w:pPr>
    </w:p>
    <w:p w14:paraId="6AC85F76" w14:textId="77777777" w:rsidR="009F681D" w:rsidRPr="00A64C6D" w:rsidRDefault="009F681D" w:rsidP="009F681D">
      <w:pPr>
        <w:spacing w:after="33"/>
        <w:ind w:left="184"/>
        <w:rPr>
          <w:b w:val="0"/>
          <w:i w:val="0"/>
        </w:rPr>
      </w:pPr>
      <w:r w:rsidRPr="00A64C6D">
        <w:t xml:space="preserve">Реорганизации эмитента в течение трех последних лет, предшествующих дате окончания     отчетного периода, за который составлен отчет эмитента, не осуществлялись </w:t>
      </w:r>
    </w:p>
    <w:p w14:paraId="24031DEA" w14:textId="77777777" w:rsidR="009F681D" w:rsidRPr="00A64C6D" w:rsidRDefault="009F681D" w:rsidP="009F681D">
      <w:pPr>
        <w:spacing w:after="58" w:line="259" w:lineRule="auto"/>
        <w:ind w:left="401"/>
        <w:rPr>
          <w:b w:val="0"/>
          <w:i w:val="0"/>
        </w:rPr>
      </w:pPr>
    </w:p>
    <w:p w14:paraId="269F7127" w14:textId="77777777" w:rsidR="009F681D" w:rsidRPr="00A64C6D" w:rsidRDefault="009F681D" w:rsidP="009F681D">
      <w:pPr>
        <w:spacing w:after="5" w:line="269" w:lineRule="auto"/>
        <w:ind w:left="194"/>
        <w:rPr>
          <w:b w:val="0"/>
          <w:i w:val="0"/>
        </w:rPr>
      </w:pPr>
      <w:r w:rsidRPr="00A64C6D">
        <w:t xml:space="preserve">Сведения о способе создания эмитента: </w:t>
      </w:r>
    </w:p>
    <w:p w14:paraId="4DC4A229" w14:textId="77777777" w:rsidR="009F681D" w:rsidRPr="00A64C6D" w:rsidRDefault="009F681D" w:rsidP="009F681D">
      <w:pPr>
        <w:ind w:firstLine="567"/>
      </w:pPr>
      <w:r w:rsidRPr="00A64C6D">
        <w:t>Способ создания: «05» июля 1987 г. создано государственное предприятие «Автотранспортное предприятие №4» (АТП-4) входившее в объединение «Вологдастрой».</w:t>
      </w:r>
    </w:p>
    <w:p w14:paraId="0B8DD331" w14:textId="77777777" w:rsidR="009F681D" w:rsidRPr="00A64C6D" w:rsidRDefault="009F681D" w:rsidP="009F681D">
      <w:pPr>
        <w:ind w:firstLine="567"/>
      </w:pPr>
      <w:r w:rsidRPr="00A64C6D">
        <w:t>В феврале 1993 года Комитет по управлению имуществом администрации Вологодской области учреждает на базе государственного предприятия «Автотранспортное предприятие № 4» открытое общество открытого типа «Стройтранс».</w:t>
      </w:r>
    </w:p>
    <w:p w14:paraId="5AEBBF8A" w14:textId="77777777" w:rsidR="009F681D" w:rsidRPr="00A64C6D" w:rsidRDefault="009F681D" w:rsidP="009F681D">
      <w:r w:rsidRPr="00A64C6D">
        <w:t>Решением собрания акционеров АООТ «Стройтранс» от 18.08.1998 года общество преобразовано в открытое акционерное общество «Стройтранс». Впоследствии переименовано в АО «Транс-Альфа».</w:t>
      </w:r>
    </w:p>
    <w:p w14:paraId="211FE894" w14:textId="77777777" w:rsidR="009F681D" w:rsidRPr="00A64C6D" w:rsidRDefault="009F681D" w:rsidP="009F681D">
      <w:pPr>
        <w:spacing w:after="216" w:line="269" w:lineRule="auto"/>
        <w:ind w:left="194"/>
        <w:rPr>
          <w:b w:val="0"/>
          <w:i w:val="0"/>
        </w:rPr>
      </w:pPr>
      <w:r w:rsidRPr="00A64C6D">
        <w:t xml:space="preserve">Дата создания эмитента: 22.02.1993 </w:t>
      </w:r>
    </w:p>
    <w:p w14:paraId="602A2844" w14:textId="77777777" w:rsidR="009F681D" w:rsidRPr="00A64C6D" w:rsidRDefault="009F681D" w:rsidP="009F681D">
      <w:pPr>
        <w:rPr>
          <w:b w:val="0"/>
          <w:i w:val="0"/>
        </w:rPr>
      </w:pPr>
      <w:r w:rsidRPr="00A64C6D">
        <w:rPr>
          <w:sz w:val="22"/>
        </w:rPr>
        <w:t>о</w:t>
      </w:r>
      <w:r w:rsidRPr="00A64C6D">
        <w:t>сновной государственный регистрационный номер (ОГРН) 1023500870580</w:t>
      </w:r>
    </w:p>
    <w:p w14:paraId="4C57A2E0" w14:textId="77777777" w:rsidR="009F681D" w:rsidRPr="00A64C6D" w:rsidRDefault="009F681D" w:rsidP="009F681D">
      <w:pPr>
        <w:rPr>
          <w:b w:val="0"/>
          <w:i w:val="0"/>
        </w:rPr>
      </w:pPr>
      <w:r w:rsidRPr="00A64C6D">
        <w:rPr>
          <w:sz w:val="22"/>
        </w:rPr>
        <w:t>и</w:t>
      </w:r>
      <w:r w:rsidRPr="00A64C6D">
        <w:t xml:space="preserve">дентификационный номер налогоплательщика (ИНН) </w:t>
      </w:r>
      <w:r w:rsidRPr="00A64C6D">
        <w:rPr>
          <w:bCs/>
          <w:iCs/>
        </w:rPr>
        <w:t>3525003462</w:t>
      </w:r>
    </w:p>
    <w:p w14:paraId="591053F9" w14:textId="77777777" w:rsidR="009F681D" w:rsidRPr="00A64C6D" w:rsidRDefault="009F681D" w:rsidP="009F681D">
      <w:pPr>
        <w:spacing w:after="63" w:line="259" w:lineRule="auto"/>
        <w:ind w:left="199"/>
        <w:rPr>
          <w:b w:val="0"/>
          <w:i w:val="0"/>
        </w:rPr>
      </w:pPr>
      <w:r w:rsidRPr="00A64C6D">
        <w:t xml:space="preserve"> </w:t>
      </w:r>
    </w:p>
    <w:p w14:paraId="6272672C" w14:textId="77777777" w:rsidR="009F681D" w:rsidRPr="00A64C6D" w:rsidRDefault="009F681D" w:rsidP="009F681D">
      <w:pPr>
        <w:rPr>
          <w:b w:val="0"/>
          <w:i w:val="0"/>
        </w:rPr>
      </w:pPr>
      <w:r w:rsidRPr="00A64C6D">
        <w:t xml:space="preserve">Краткое описание финансово-хозяйственной деятельности, операционных сегментов и географии осуществления финансово-хозяйственной деятельности группы эмитента: </w:t>
      </w:r>
    </w:p>
    <w:p w14:paraId="59ECFC84" w14:textId="77777777" w:rsidR="009F681D" w:rsidRPr="00A64C6D" w:rsidRDefault="009F681D" w:rsidP="009F681D">
      <w:r w:rsidRPr="00A64C6D">
        <w:t>Завод «Транс-Альфа» в городе Вологде на протяжении 27 лет специализируется на выпуске троллейбусов и электробусов и остается одним из ведущих производителей электрического транспорта, продолжая успешно производить троллейбусы нового поколения с низким уровнем пола по всей длине салона, обладающие высокой маневренностью и плавностью хода, спроектированные и изготовленные с учетом требований удобства, комфорта и безопасности. В активе предприятия имеется полный модельный ряд городских троллейбусов: одиночные и сочлененные, с низким уровнем пола, с увеличенным автономным ходом.</w:t>
      </w:r>
    </w:p>
    <w:p w14:paraId="73A0459E" w14:textId="77777777" w:rsidR="009F681D" w:rsidRPr="00A64C6D" w:rsidRDefault="009F681D" w:rsidP="009F681D">
      <w:r w:rsidRPr="00A64C6D">
        <w:t>Важнейшим приоритетом для предприятия является непрерывное совершенствование конструкции транспортных средств, внедрение новых технических и технологических решений, в том числе не применявшихся ранее в мировой практике. Неслучайно предприятие имеет репутацию новатора среди производителей троллейбусов.</w:t>
      </w:r>
    </w:p>
    <w:p w14:paraId="669BAD4A" w14:textId="77777777" w:rsidR="009F681D" w:rsidRPr="00A64C6D" w:rsidRDefault="009F681D" w:rsidP="009F681D">
      <w:r w:rsidRPr="00A64C6D">
        <w:t>Производственные мощности, технологические возможности предприятия и высокая квалификация персонала позволяют выпускать до 2000 единиц транспортных средств в год.</w:t>
      </w:r>
    </w:p>
    <w:p w14:paraId="7D53E97D" w14:textId="77777777" w:rsidR="009F681D" w:rsidRPr="00A64C6D" w:rsidRDefault="009F681D" w:rsidP="009F681D">
      <w:r w:rsidRPr="00A64C6D">
        <w:t>Миссия предприятия; максимальное удовлетворение требований покупателей, пассажиров, водителей и технических работников эксплуатирующих организаций.</w:t>
      </w:r>
    </w:p>
    <w:p w14:paraId="1731590C" w14:textId="77777777" w:rsidR="009F681D" w:rsidRPr="00A64C6D" w:rsidRDefault="009F681D" w:rsidP="009F681D">
      <w:r w:rsidRPr="00A64C6D">
        <w:t>При принятии решения о приобретении пассажирского транспорта в первую очередь обращается внимание на такие критерии как цена, гарантийные обязательства, экономичность эксплуатации, функциональные характеристики, оценивается эргономичность и комфортабельность, как для пассажиров, так и для тех, кто непосредственно будет за рулем троллейбуса.</w:t>
      </w:r>
    </w:p>
    <w:p w14:paraId="5B31E5EB" w14:textId="255B0EC7" w:rsidR="009F681D" w:rsidRDefault="009F681D" w:rsidP="009F681D">
      <w:r w:rsidRPr="00A64C6D">
        <w:t>Троллейбусы, изготовленные на АО «Транс-Альфа», эксплуатируются во многих городах </w:t>
      </w:r>
      <w:hyperlink r:id="rId10" w:tooltip="Россия" w:history="1">
        <w:r w:rsidRPr="00A64C6D">
          <w:t>Российской Федерации</w:t>
        </w:r>
      </w:hyperlink>
      <w:r w:rsidRPr="00A64C6D">
        <w:t> от </w:t>
      </w:r>
      <w:hyperlink r:id="rId11" w:tooltip="Калининград" w:history="1">
        <w:r w:rsidRPr="00A64C6D">
          <w:t>Калининграда</w:t>
        </w:r>
      </w:hyperlink>
      <w:r w:rsidRPr="00A64C6D">
        <w:t> до </w:t>
      </w:r>
      <w:hyperlink r:id="rId12" w:tooltip="Владивосток" w:history="1">
        <w:r w:rsidRPr="00A64C6D">
          <w:t>Владивостока</w:t>
        </w:r>
      </w:hyperlink>
      <w:r w:rsidRPr="00A64C6D">
        <w:t> и от </w:t>
      </w:r>
      <w:hyperlink r:id="rId13" w:tooltip="Мурманск" w:history="1">
        <w:r w:rsidRPr="00A64C6D">
          <w:t>Мурманска</w:t>
        </w:r>
      </w:hyperlink>
      <w:r w:rsidRPr="00A64C6D">
        <w:t> до </w:t>
      </w:r>
      <w:hyperlink r:id="rId14" w:tooltip="Махачкала" w:history="1">
        <w:r w:rsidRPr="00A64C6D">
          <w:t>Махачкалы</w:t>
        </w:r>
      </w:hyperlink>
      <w:r w:rsidRPr="00A64C6D">
        <w:t>. Имеются в активе предприятия и зарубежные поставки.</w:t>
      </w:r>
    </w:p>
    <w:p w14:paraId="3CDD044E" w14:textId="6A5658E8" w:rsidR="00EF269F" w:rsidRPr="00EF269F" w:rsidRDefault="00EF269F" w:rsidP="00EF269F">
      <w:r w:rsidRPr="00EF269F">
        <w:t xml:space="preserve">За 2024 год было заключено 12 контрактов на сумму (3 021 768 832,70 руб.) рублей: </w:t>
      </w:r>
    </w:p>
    <w:p w14:paraId="05FAF39D" w14:textId="77777777" w:rsidR="00EF269F" w:rsidRPr="00C355AF" w:rsidRDefault="00EF269F" w:rsidP="00EF269F">
      <w:pPr>
        <w:pStyle w:val="a7"/>
        <w:spacing w:before="0" w:beforeAutospacing="0" w:after="0" w:afterAutospacing="0"/>
        <w:ind w:firstLine="540"/>
        <w:jc w:val="both"/>
        <w:rPr>
          <w:rFonts w:asciiTheme="minorHAnsi" w:hAnsiTheme="minorHAnsi" w:cstheme="minorHAnsi"/>
          <w:highlight w:val="yellow"/>
        </w:rPr>
      </w:pPr>
      <w:r w:rsidRPr="00C355AF">
        <w:rPr>
          <w:rFonts w:asciiTheme="minorHAnsi" w:hAnsiTheme="minorHAnsi" w:cstheme="minorHAnsi"/>
          <w:highlight w:val="yellow"/>
        </w:rPr>
        <w:t xml:space="preserve"> </w:t>
      </w:r>
    </w:p>
    <w:tbl>
      <w:tblPr>
        <w:tblW w:w="5000" w:type="pct"/>
        <w:tblLook w:val="04A0" w:firstRow="1" w:lastRow="0" w:firstColumn="1" w:lastColumn="0" w:noHBand="0" w:noVBand="1"/>
      </w:tblPr>
      <w:tblGrid>
        <w:gridCol w:w="726"/>
        <w:gridCol w:w="3774"/>
        <w:gridCol w:w="1415"/>
        <w:gridCol w:w="1665"/>
        <w:gridCol w:w="1485"/>
      </w:tblGrid>
      <w:tr w:rsidR="00EF269F" w:rsidRPr="00C355AF" w14:paraId="4ECD94F0" w14:textId="77777777" w:rsidTr="00B90C27">
        <w:trPr>
          <w:trHeight w:val="601"/>
        </w:trPr>
        <w:tc>
          <w:tcPr>
            <w:tcW w:w="3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608842" w14:textId="77777777" w:rsidR="00EF269F" w:rsidRPr="00917372" w:rsidRDefault="00EF269F" w:rsidP="00B90C27">
            <w:pPr>
              <w:jc w:val="center"/>
              <w:rPr>
                <w:rFonts w:asciiTheme="minorHAnsi" w:hAnsiTheme="minorHAnsi" w:cstheme="minorHAnsi"/>
              </w:rPr>
            </w:pPr>
            <w:r w:rsidRPr="00917372">
              <w:rPr>
                <w:rFonts w:asciiTheme="minorHAnsi" w:hAnsiTheme="minorHAnsi" w:cstheme="minorHAnsi"/>
              </w:rPr>
              <w:t>№ п/п</w:t>
            </w:r>
          </w:p>
        </w:tc>
        <w:tc>
          <w:tcPr>
            <w:tcW w:w="2197" w:type="pct"/>
            <w:tcBorders>
              <w:top w:val="single" w:sz="4" w:space="0" w:color="auto"/>
              <w:left w:val="nil"/>
              <w:bottom w:val="single" w:sz="4" w:space="0" w:color="auto"/>
              <w:right w:val="single" w:sz="4" w:space="0" w:color="auto"/>
            </w:tcBorders>
            <w:shd w:val="clear" w:color="auto" w:fill="auto"/>
            <w:vAlign w:val="bottom"/>
            <w:hideMark/>
          </w:tcPr>
          <w:p w14:paraId="1D5804A0" w14:textId="77777777" w:rsidR="00EF269F" w:rsidRPr="00917372" w:rsidRDefault="00EF269F" w:rsidP="00B90C27">
            <w:pPr>
              <w:jc w:val="center"/>
              <w:rPr>
                <w:rFonts w:asciiTheme="minorHAnsi" w:hAnsiTheme="minorHAnsi" w:cstheme="minorHAnsi"/>
              </w:rPr>
            </w:pPr>
            <w:r w:rsidRPr="00917372">
              <w:rPr>
                <w:rFonts w:asciiTheme="minorHAnsi" w:hAnsiTheme="minorHAnsi" w:cstheme="minorHAnsi"/>
              </w:rPr>
              <w:t>Заказчик</w:t>
            </w:r>
          </w:p>
        </w:tc>
        <w:tc>
          <w:tcPr>
            <w:tcW w:w="709" w:type="pct"/>
            <w:tcBorders>
              <w:top w:val="single" w:sz="4" w:space="0" w:color="auto"/>
              <w:left w:val="nil"/>
              <w:bottom w:val="single" w:sz="4" w:space="0" w:color="auto"/>
              <w:right w:val="single" w:sz="4" w:space="0" w:color="auto"/>
            </w:tcBorders>
            <w:shd w:val="clear" w:color="auto" w:fill="auto"/>
            <w:vAlign w:val="bottom"/>
            <w:hideMark/>
          </w:tcPr>
          <w:p w14:paraId="54B62DE3" w14:textId="77777777" w:rsidR="00EF269F" w:rsidRPr="00917372" w:rsidRDefault="00EF269F" w:rsidP="00B90C27">
            <w:pPr>
              <w:jc w:val="center"/>
              <w:rPr>
                <w:rFonts w:asciiTheme="minorHAnsi" w:hAnsiTheme="minorHAnsi" w:cstheme="minorHAnsi"/>
              </w:rPr>
            </w:pPr>
            <w:r w:rsidRPr="00917372">
              <w:rPr>
                <w:rFonts w:asciiTheme="minorHAnsi" w:hAnsiTheme="minorHAnsi" w:cstheme="minorHAnsi"/>
              </w:rPr>
              <w:t>ИНН заказчика</w:t>
            </w:r>
          </w:p>
        </w:tc>
        <w:tc>
          <w:tcPr>
            <w:tcW w:w="974" w:type="pct"/>
            <w:tcBorders>
              <w:top w:val="single" w:sz="4" w:space="0" w:color="auto"/>
              <w:left w:val="nil"/>
              <w:bottom w:val="single" w:sz="4" w:space="0" w:color="auto"/>
              <w:right w:val="single" w:sz="4" w:space="0" w:color="auto"/>
            </w:tcBorders>
            <w:shd w:val="clear" w:color="auto" w:fill="auto"/>
            <w:vAlign w:val="bottom"/>
            <w:hideMark/>
          </w:tcPr>
          <w:p w14:paraId="6C0B4D68" w14:textId="77777777" w:rsidR="00EF269F" w:rsidRPr="00917372" w:rsidRDefault="00EF269F" w:rsidP="00B90C27">
            <w:pPr>
              <w:jc w:val="center"/>
              <w:rPr>
                <w:rFonts w:asciiTheme="minorHAnsi" w:hAnsiTheme="minorHAnsi" w:cstheme="minorHAnsi"/>
              </w:rPr>
            </w:pPr>
            <w:r w:rsidRPr="00917372">
              <w:rPr>
                <w:rFonts w:asciiTheme="minorHAnsi" w:hAnsiTheme="minorHAnsi" w:cstheme="minorHAnsi"/>
              </w:rPr>
              <w:t>Цена контракта</w:t>
            </w:r>
          </w:p>
        </w:tc>
        <w:tc>
          <w:tcPr>
            <w:tcW w:w="727" w:type="pct"/>
            <w:tcBorders>
              <w:top w:val="single" w:sz="4" w:space="0" w:color="auto"/>
              <w:left w:val="nil"/>
              <w:bottom w:val="single" w:sz="4" w:space="0" w:color="auto"/>
              <w:right w:val="single" w:sz="4" w:space="0" w:color="auto"/>
            </w:tcBorders>
            <w:shd w:val="clear" w:color="auto" w:fill="auto"/>
            <w:vAlign w:val="bottom"/>
            <w:hideMark/>
          </w:tcPr>
          <w:p w14:paraId="08A576DC" w14:textId="77777777" w:rsidR="00EF269F" w:rsidRPr="00917372" w:rsidRDefault="00EF269F" w:rsidP="00B90C27">
            <w:pPr>
              <w:jc w:val="center"/>
              <w:rPr>
                <w:rFonts w:asciiTheme="minorHAnsi" w:hAnsiTheme="minorHAnsi" w:cstheme="minorHAnsi"/>
              </w:rPr>
            </w:pPr>
            <w:r w:rsidRPr="00917372">
              <w:rPr>
                <w:rFonts w:asciiTheme="minorHAnsi" w:hAnsiTheme="minorHAnsi" w:cstheme="minorHAnsi"/>
              </w:rPr>
              <w:t>Статус</w:t>
            </w:r>
          </w:p>
        </w:tc>
      </w:tr>
      <w:tr w:rsidR="00EF269F" w:rsidRPr="00C355AF" w14:paraId="5CE75CD2" w14:textId="77777777" w:rsidTr="00B90C27">
        <w:trPr>
          <w:trHeight w:val="128"/>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78BD0" w14:textId="77777777" w:rsidR="00EF269F" w:rsidRPr="00EF269F" w:rsidRDefault="00EF269F" w:rsidP="00B90C27">
            <w:r w:rsidRPr="00EF269F">
              <w:t>1</w:t>
            </w:r>
          </w:p>
        </w:tc>
        <w:tc>
          <w:tcPr>
            <w:tcW w:w="2197" w:type="pct"/>
            <w:tcBorders>
              <w:top w:val="single" w:sz="4" w:space="0" w:color="auto"/>
              <w:left w:val="nil"/>
              <w:bottom w:val="single" w:sz="4" w:space="0" w:color="auto"/>
              <w:right w:val="single" w:sz="4" w:space="0" w:color="auto"/>
            </w:tcBorders>
            <w:shd w:val="clear" w:color="auto" w:fill="auto"/>
            <w:vAlign w:val="bottom"/>
          </w:tcPr>
          <w:p w14:paraId="4B1B6F1F" w14:textId="77777777" w:rsidR="00EF269F" w:rsidRPr="00EF269F" w:rsidRDefault="00EF269F" w:rsidP="00B90C27">
            <w:r w:rsidRPr="00EF269F">
              <w:t>АО «ГТЛК» (г. Петрозаводск)</w:t>
            </w:r>
          </w:p>
        </w:tc>
        <w:tc>
          <w:tcPr>
            <w:tcW w:w="709" w:type="pct"/>
            <w:tcBorders>
              <w:top w:val="single" w:sz="4" w:space="0" w:color="auto"/>
              <w:left w:val="nil"/>
              <w:bottom w:val="single" w:sz="4" w:space="0" w:color="auto"/>
              <w:right w:val="single" w:sz="4" w:space="0" w:color="auto"/>
            </w:tcBorders>
            <w:shd w:val="clear" w:color="auto" w:fill="auto"/>
            <w:vAlign w:val="bottom"/>
          </w:tcPr>
          <w:p w14:paraId="7682D9D1" w14:textId="77777777" w:rsidR="00EF269F" w:rsidRPr="00EF269F" w:rsidRDefault="00EF269F" w:rsidP="00EF5DB2">
            <w:r w:rsidRPr="00EF5DB2">
              <w:fldChar w:fldCharType="begin"/>
            </w:r>
            <w:r w:rsidRPr="00EF269F">
              <w:instrText xml:space="preserve"> HYPERLINK "https://www.list-org.com/company/60446" \t "_blank" </w:instrText>
            </w:r>
            <w:r w:rsidRPr="00EF5DB2">
              <w:fldChar w:fldCharType="separate"/>
            </w:r>
          </w:p>
          <w:p w14:paraId="14EB13CD" w14:textId="77777777" w:rsidR="00EF269F" w:rsidRPr="00EF5DB2" w:rsidRDefault="00EF269F" w:rsidP="00EF5DB2">
            <w:r w:rsidRPr="00EF5DB2">
              <w:t>7720261827</w:t>
            </w:r>
            <w:r w:rsidRPr="00EF5DB2">
              <w:fldChar w:fldCharType="end"/>
            </w:r>
          </w:p>
        </w:tc>
        <w:tc>
          <w:tcPr>
            <w:tcW w:w="974" w:type="pct"/>
            <w:tcBorders>
              <w:top w:val="single" w:sz="4" w:space="0" w:color="auto"/>
              <w:left w:val="nil"/>
              <w:bottom w:val="single" w:sz="4" w:space="0" w:color="auto"/>
              <w:right w:val="single" w:sz="4" w:space="0" w:color="auto"/>
            </w:tcBorders>
            <w:shd w:val="clear" w:color="auto" w:fill="auto"/>
            <w:vAlign w:val="bottom"/>
          </w:tcPr>
          <w:p w14:paraId="1963501B" w14:textId="77777777" w:rsidR="00EF269F" w:rsidRPr="00EF269F" w:rsidRDefault="00EF269F" w:rsidP="00EF5DB2">
            <w:r w:rsidRPr="00EF269F">
              <w:t>666 630 000,00</w:t>
            </w:r>
          </w:p>
        </w:tc>
        <w:tc>
          <w:tcPr>
            <w:tcW w:w="727" w:type="pct"/>
            <w:tcBorders>
              <w:top w:val="single" w:sz="4" w:space="0" w:color="auto"/>
              <w:left w:val="nil"/>
              <w:bottom w:val="single" w:sz="4" w:space="0" w:color="auto"/>
              <w:right w:val="single" w:sz="4" w:space="0" w:color="auto"/>
            </w:tcBorders>
            <w:shd w:val="clear" w:color="auto" w:fill="auto"/>
            <w:noWrap/>
            <w:vAlign w:val="bottom"/>
            <w:hideMark/>
          </w:tcPr>
          <w:p w14:paraId="1204CADE" w14:textId="77777777" w:rsidR="00EF269F" w:rsidRPr="00EF269F" w:rsidRDefault="00EF269F" w:rsidP="00B90C27">
            <w:r w:rsidRPr="00EF269F">
              <w:t>Завершен</w:t>
            </w:r>
          </w:p>
        </w:tc>
      </w:tr>
      <w:tr w:rsidR="00EF269F" w:rsidRPr="00C355AF" w14:paraId="592FDAEE" w14:textId="77777777" w:rsidTr="00B90C27">
        <w:trPr>
          <w:trHeight w:val="132"/>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0CAA4" w14:textId="77777777" w:rsidR="00EF269F" w:rsidRPr="00EF269F" w:rsidRDefault="00EF269F" w:rsidP="00B90C27">
            <w:r w:rsidRPr="00EF269F">
              <w:lastRenderedPageBreak/>
              <w:t>2</w:t>
            </w:r>
          </w:p>
        </w:tc>
        <w:tc>
          <w:tcPr>
            <w:tcW w:w="2197" w:type="pct"/>
            <w:tcBorders>
              <w:top w:val="single" w:sz="4" w:space="0" w:color="auto"/>
              <w:left w:val="nil"/>
              <w:bottom w:val="single" w:sz="4" w:space="0" w:color="auto"/>
              <w:right w:val="single" w:sz="4" w:space="0" w:color="auto"/>
            </w:tcBorders>
            <w:shd w:val="clear" w:color="auto" w:fill="auto"/>
            <w:vAlign w:val="bottom"/>
          </w:tcPr>
          <w:p w14:paraId="74CAD40F" w14:textId="77777777" w:rsidR="00EF269F" w:rsidRPr="00EF269F" w:rsidRDefault="00EF269F" w:rsidP="00B90C27">
            <w:r w:rsidRPr="00EF269F">
              <w:t>СПб, ГУП "Пассажиравтотранс"</w:t>
            </w:r>
          </w:p>
        </w:tc>
        <w:tc>
          <w:tcPr>
            <w:tcW w:w="709" w:type="pct"/>
            <w:tcBorders>
              <w:top w:val="single" w:sz="4" w:space="0" w:color="auto"/>
              <w:left w:val="nil"/>
              <w:bottom w:val="single" w:sz="4" w:space="0" w:color="auto"/>
              <w:right w:val="single" w:sz="4" w:space="0" w:color="auto"/>
            </w:tcBorders>
            <w:shd w:val="clear" w:color="auto" w:fill="auto"/>
            <w:vAlign w:val="bottom"/>
          </w:tcPr>
          <w:p w14:paraId="24364587" w14:textId="77777777" w:rsidR="00EF269F" w:rsidRPr="00EF269F" w:rsidRDefault="00EF269F" w:rsidP="00B90C27">
            <w:r w:rsidRPr="00EF269F">
              <w:t>7830001758</w:t>
            </w:r>
          </w:p>
        </w:tc>
        <w:tc>
          <w:tcPr>
            <w:tcW w:w="974" w:type="pct"/>
            <w:tcBorders>
              <w:top w:val="single" w:sz="4" w:space="0" w:color="auto"/>
              <w:left w:val="nil"/>
              <w:bottom w:val="single" w:sz="4" w:space="0" w:color="auto"/>
              <w:right w:val="single" w:sz="4" w:space="0" w:color="auto"/>
            </w:tcBorders>
            <w:shd w:val="clear" w:color="auto" w:fill="auto"/>
            <w:vAlign w:val="bottom"/>
          </w:tcPr>
          <w:p w14:paraId="51160C1B" w14:textId="77777777" w:rsidR="00EF269F" w:rsidRPr="00EF269F" w:rsidRDefault="00EF269F" w:rsidP="00B90C27">
            <w:pPr>
              <w:jc w:val="center"/>
            </w:pPr>
            <w:r w:rsidRPr="00EF269F">
              <w:t>978 900 000,00</w:t>
            </w:r>
          </w:p>
        </w:tc>
        <w:tc>
          <w:tcPr>
            <w:tcW w:w="727" w:type="pct"/>
            <w:tcBorders>
              <w:top w:val="single" w:sz="4" w:space="0" w:color="auto"/>
              <w:left w:val="nil"/>
              <w:bottom w:val="single" w:sz="4" w:space="0" w:color="auto"/>
              <w:right w:val="single" w:sz="4" w:space="0" w:color="auto"/>
            </w:tcBorders>
            <w:shd w:val="clear" w:color="auto" w:fill="auto"/>
            <w:noWrap/>
            <w:vAlign w:val="bottom"/>
            <w:hideMark/>
          </w:tcPr>
          <w:p w14:paraId="55DB4D43" w14:textId="77777777" w:rsidR="00EF269F" w:rsidRPr="00EF269F" w:rsidRDefault="00EF269F" w:rsidP="00B90C27">
            <w:r w:rsidRPr="00EF269F">
              <w:t>Завершен</w:t>
            </w:r>
          </w:p>
        </w:tc>
      </w:tr>
      <w:tr w:rsidR="00EF269F" w:rsidRPr="00C355AF" w14:paraId="69AC7D1A" w14:textId="77777777" w:rsidTr="00B90C27">
        <w:trPr>
          <w:trHeight w:val="431"/>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EC344" w14:textId="77777777" w:rsidR="00EF269F" w:rsidRPr="00EF269F" w:rsidRDefault="00EF269F" w:rsidP="00B90C27">
            <w:r w:rsidRPr="00EF269F">
              <w:t>3</w:t>
            </w:r>
          </w:p>
        </w:tc>
        <w:tc>
          <w:tcPr>
            <w:tcW w:w="2197" w:type="pct"/>
            <w:tcBorders>
              <w:top w:val="single" w:sz="4" w:space="0" w:color="auto"/>
              <w:left w:val="nil"/>
              <w:bottom w:val="single" w:sz="4" w:space="0" w:color="auto"/>
              <w:right w:val="single" w:sz="4" w:space="0" w:color="auto"/>
            </w:tcBorders>
            <w:shd w:val="clear" w:color="auto" w:fill="auto"/>
            <w:vAlign w:val="bottom"/>
          </w:tcPr>
          <w:p w14:paraId="31C5C346" w14:textId="77777777" w:rsidR="00EF269F" w:rsidRPr="00EF269F" w:rsidRDefault="00EF269F" w:rsidP="00B90C27">
            <w:r w:rsidRPr="00EF269F">
              <w:t>АО "Электротранс города Мурманск"</w:t>
            </w:r>
          </w:p>
        </w:tc>
        <w:tc>
          <w:tcPr>
            <w:tcW w:w="709" w:type="pct"/>
            <w:tcBorders>
              <w:top w:val="single" w:sz="4" w:space="0" w:color="auto"/>
              <w:left w:val="nil"/>
              <w:bottom w:val="single" w:sz="4" w:space="0" w:color="auto"/>
              <w:right w:val="single" w:sz="4" w:space="0" w:color="auto"/>
            </w:tcBorders>
            <w:shd w:val="clear" w:color="auto" w:fill="auto"/>
            <w:vAlign w:val="bottom"/>
          </w:tcPr>
          <w:p w14:paraId="0AE1176B" w14:textId="77777777" w:rsidR="00EF269F" w:rsidRPr="00EF269F" w:rsidRDefault="00EF269F" w:rsidP="00B90C27">
            <w:r w:rsidRPr="00EF269F">
              <w:t>5190193597</w:t>
            </w:r>
          </w:p>
        </w:tc>
        <w:tc>
          <w:tcPr>
            <w:tcW w:w="974" w:type="pct"/>
            <w:tcBorders>
              <w:top w:val="single" w:sz="4" w:space="0" w:color="auto"/>
              <w:left w:val="nil"/>
              <w:bottom w:val="single" w:sz="4" w:space="0" w:color="auto"/>
              <w:right w:val="single" w:sz="4" w:space="0" w:color="auto"/>
            </w:tcBorders>
            <w:shd w:val="clear" w:color="auto" w:fill="auto"/>
            <w:vAlign w:val="bottom"/>
          </w:tcPr>
          <w:p w14:paraId="784C262E" w14:textId="77777777" w:rsidR="00EF269F" w:rsidRPr="00EF269F" w:rsidRDefault="00EF269F" w:rsidP="00B90C27">
            <w:pPr>
              <w:jc w:val="center"/>
            </w:pPr>
            <w:r w:rsidRPr="00EF269F">
              <w:t>193 423 645,20</w:t>
            </w:r>
          </w:p>
        </w:tc>
        <w:tc>
          <w:tcPr>
            <w:tcW w:w="727" w:type="pct"/>
            <w:tcBorders>
              <w:top w:val="single" w:sz="4" w:space="0" w:color="auto"/>
              <w:left w:val="nil"/>
              <w:bottom w:val="single" w:sz="4" w:space="0" w:color="auto"/>
              <w:right w:val="single" w:sz="4" w:space="0" w:color="auto"/>
            </w:tcBorders>
            <w:shd w:val="clear" w:color="auto" w:fill="auto"/>
            <w:noWrap/>
            <w:vAlign w:val="bottom"/>
          </w:tcPr>
          <w:p w14:paraId="1C61A966" w14:textId="77777777" w:rsidR="00EF269F" w:rsidRPr="00EF269F" w:rsidRDefault="00EF269F" w:rsidP="00B90C27">
            <w:r w:rsidRPr="00EF269F">
              <w:t>Завершен</w:t>
            </w:r>
          </w:p>
        </w:tc>
      </w:tr>
      <w:tr w:rsidR="00EF269F" w:rsidRPr="00C355AF" w14:paraId="06634785" w14:textId="77777777" w:rsidTr="00B90C27">
        <w:trPr>
          <w:trHeight w:val="431"/>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8407D" w14:textId="77777777" w:rsidR="00EF269F" w:rsidRPr="00EF269F" w:rsidRDefault="00EF269F" w:rsidP="00B90C27">
            <w:r w:rsidRPr="00EF269F">
              <w:t>4</w:t>
            </w:r>
          </w:p>
        </w:tc>
        <w:tc>
          <w:tcPr>
            <w:tcW w:w="2197" w:type="pct"/>
            <w:tcBorders>
              <w:top w:val="single" w:sz="4" w:space="0" w:color="auto"/>
              <w:left w:val="nil"/>
              <w:bottom w:val="single" w:sz="4" w:space="0" w:color="auto"/>
              <w:right w:val="single" w:sz="4" w:space="0" w:color="auto"/>
            </w:tcBorders>
            <w:shd w:val="clear" w:color="auto" w:fill="auto"/>
            <w:vAlign w:val="bottom"/>
          </w:tcPr>
          <w:p w14:paraId="03DEC06C" w14:textId="77777777" w:rsidR="00EF269F" w:rsidRPr="00EF269F" w:rsidRDefault="00EF269F" w:rsidP="00B90C27">
            <w:r w:rsidRPr="00EF269F">
              <w:t xml:space="preserve">УПРАВЛЕНИЕ АВТ ДОРОГ АЛТАЙСКОГО КРАЯ </w:t>
            </w:r>
          </w:p>
        </w:tc>
        <w:tc>
          <w:tcPr>
            <w:tcW w:w="709" w:type="pct"/>
            <w:tcBorders>
              <w:top w:val="single" w:sz="4" w:space="0" w:color="auto"/>
              <w:left w:val="nil"/>
              <w:bottom w:val="single" w:sz="4" w:space="0" w:color="auto"/>
              <w:right w:val="single" w:sz="4" w:space="0" w:color="auto"/>
            </w:tcBorders>
            <w:shd w:val="clear" w:color="auto" w:fill="auto"/>
            <w:vAlign w:val="bottom"/>
          </w:tcPr>
          <w:p w14:paraId="1388ADE1" w14:textId="77777777" w:rsidR="00EF269F" w:rsidRPr="00EF269F" w:rsidRDefault="00EF269F" w:rsidP="00B90C27">
            <w:r w:rsidRPr="00EF269F">
              <w:t>2225079331</w:t>
            </w:r>
          </w:p>
        </w:tc>
        <w:tc>
          <w:tcPr>
            <w:tcW w:w="974" w:type="pct"/>
            <w:tcBorders>
              <w:top w:val="single" w:sz="4" w:space="0" w:color="auto"/>
              <w:left w:val="nil"/>
              <w:bottom w:val="single" w:sz="4" w:space="0" w:color="auto"/>
              <w:right w:val="single" w:sz="4" w:space="0" w:color="auto"/>
            </w:tcBorders>
            <w:shd w:val="clear" w:color="auto" w:fill="auto"/>
            <w:vAlign w:val="bottom"/>
          </w:tcPr>
          <w:p w14:paraId="7D833E84" w14:textId="77777777" w:rsidR="00EF269F" w:rsidRPr="00EF269F" w:rsidRDefault="00EF269F" w:rsidP="00B90C27">
            <w:pPr>
              <w:jc w:val="center"/>
            </w:pPr>
            <w:r w:rsidRPr="00EF269F">
              <w:t>125 280 000,00</w:t>
            </w:r>
          </w:p>
        </w:tc>
        <w:tc>
          <w:tcPr>
            <w:tcW w:w="727" w:type="pct"/>
            <w:tcBorders>
              <w:top w:val="single" w:sz="4" w:space="0" w:color="auto"/>
              <w:left w:val="nil"/>
              <w:bottom w:val="single" w:sz="4" w:space="0" w:color="auto"/>
              <w:right w:val="single" w:sz="4" w:space="0" w:color="auto"/>
            </w:tcBorders>
            <w:shd w:val="clear" w:color="auto" w:fill="auto"/>
            <w:noWrap/>
            <w:vAlign w:val="bottom"/>
          </w:tcPr>
          <w:p w14:paraId="2F024D7C" w14:textId="77777777" w:rsidR="00EF269F" w:rsidRPr="00EF269F" w:rsidRDefault="00EF269F" w:rsidP="00B90C27">
            <w:r w:rsidRPr="00EF269F">
              <w:t>Завершен</w:t>
            </w:r>
          </w:p>
        </w:tc>
      </w:tr>
      <w:tr w:rsidR="00EF269F" w:rsidRPr="00C355AF" w14:paraId="39DB5AB0" w14:textId="77777777" w:rsidTr="00B90C27">
        <w:trPr>
          <w:trHeight w:val="7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B7902" w14:textId="77777777" w:rsidR="00EF269F" w:rsidRPr="00EF269F" w:rsidRDefault="00EF269F" w:rsidP="00B90C27">
            <w:r w:rsidRPr="00EF269F">
              <w:t>5</w:t>
            </w:r>
          </w:p>
        </w:tc>
        <w:tc>
          <w:tcPr>
            <w:tcW w:w="2197" w:type="pct"/>
            <w:tcBorders>
              <w:top w:val="single" w:sz="4" w:space="0" w:color="auto"/>
              <w:left w:val="nil"/>
              <w:bottom w:val="single" w:sz="4" w:space="0" w:color="auto"/>
              <w:right w:val="single" w:sz="4" w:space="0" w:color="auto"/>
            </w:tcBorders>
            <w:shd w:val="clear" w:color="auto" w:fill="auto"/>
            <w:vAlign w:val="bottom"/>
          </w:tcPr>
          <w:p w14:paraId="181E0457" w14:textId="77777777" w:rsidR="00EF269F" w:rsidRPr="00EF269F" w:rsidRDefault="00EF269F" w:rsidP="00B90C27">
            <w:r w:rsidRPr="00EF269F">
              <w:t>СПб ГУП «Горэлектротранс»</w:t>
            </w:r>
          </w:p>
        </w:tc>
        <w:tc>
          <w:tcPr>
            <w:tcW w:w="709" w:type="pct"/>
            <w:tcBorders>
              <w:top w:val="single" w:sz="4" w:space="0" w:color="auto"/>
              <w:left w:val="nil"/>
              <w:bottom w:val="single" w:sz="4" w:space="0" w:color="auto"/>
              <w:right w:val="single" w:sz="4" w:space="0" w:color="auto"/>
            </w:tcBorders>
            <w:shd w:val="clear" w:color="auto" w:fill="auto"/>
            <w:vAlign w:val="bottom"/>
          </w:tcPr>
          <w:p w14:paraId="52994370" w14:textId="77777777" w:rsidR="00EF269F" w:rsidRPr="00EF269F" w:rsidRDefault="00EF269F" w:rsidP="00B90C27">
            <w:r w:rsidRPr="00EF269F">
              <w:t>7830001927</w:t>
            </w:r>
          </w:p>
        </w:tc>
        <w:tc>
          <w:tcPr>
            <w:tcW w:w="974" w:type="pct"/>
            <w:tcBorders>
              <w:top w:val="single" w:sz="4" w:space="0" w:color="auto"/>
              <w:left w:val="nil"/>
              <w:bottom w:val="single" w:sz="4" w:space="0" w:color="auto"/>
              <w:right w:val="single" w:sz="4" w:space="0" w:color="auto"/>
            </w:tcBorders>
            <w:shd w:val="clear" w:color="auto" w:fill="auto"/>
            <w:vAlign w:val="bottom"/>
          </w:tcPr>
          <w:p w14:paraId="5CBD049D" w14:textId="77777777" w:rsidR="00EF269F" w:rsidRPr="00EF269F" w:rsidRDefault="00EF269F" w:rsidP="00B90C27">
            <w:pPr>
              <w:jc w:val="center"/>
            </w:pPr>
            <w:r w:rsidRPr="00EF269F">
              <w:t>659 434 000,00</w:t>
            </w:r>
          </w:p>
        </w:tc>
        <w:tc>
          <w:tcPr>
            <w:tcW w:w="727" w:type="pct"/>
            <w:tcBorders>
              <w:top w:val="single" w:sz="4" w:space="0" w:color="auto"/>
              <w:left w:val="nil"/>
              <w:bottom w:val="single" w:sz="4" w:space="0" w:color="auto"/>
              <w:right w:val="single" w:sz="4" w:space="0" w:color="auto"/>
            </w:tcBorders>
            <w:shd w:val="clear" w:color="auto" w:fill="auto"/>
            <w:noWrap/>
            <w:vAlign w:val="bottom"/>
          </w:tcPr>
          <w:p w14:paraId="5A66EE93" w14:textId="77777777" w:rsidR="00EF269F" w:rsidRPr="00EF269F" w:rsidRDefault="00EF269F" w:rsidP="00B90C27">
            <w:r w:rsidRPr="00EF269F">
              <w:t>Исполнение</w:t>
            </w:r>
          </w:p>
        </w:tc>
      </w:tr>
      <w:tr w:rsidR="00EF269F" w:rsidRPr="00C355AF" w14:paraId="62117467" w14:textId="77777777" w:rsidTr="00B90C27">
        <w:trPr>
          <w:trHeight w:val="7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32F13F" w14:textId="77777777" w:rsidR="00EF269F" w:rsidRPr="00EF269F" w:rsidRDefault="00EF269F" w:rsidP="00B90C27">
            <w:r w:rsidRPr="00EF269F">
              <w:t>6</w:t>
            </w:r>
          </w:p>
        </w:tc>
        <w:tc>
          <w:tcPr>
            <w:tcW w:w="2197" w:type="pct"/>
            <w:tcBorders>
              <w:top w:val="single" w:sz="4" w:space="0" w:color="auto"/>
              <w:left w:val="nil"/>
              <w:bottom w:val="single" w:sz="4" w:space="0" w:color="auto"/>
              <w:right w:val="single" w:sz="4" w:space="0" w:color="auto"/>
            </w:tcBorders>
            <w:shd w:val="clear" w:color="auto" w:fill="auto"/>
            <w:vAlign w:val="bottom"/>
          </w:tcPr>
          <w:p w14:paraId="505DD986" w14:textId="77777777" w:rsidR="00EF269F" w:rsidRPr="00EF269F" w:rsidRDefault="00EF269F" w:rsidP="00B90C27">
            <w:r w:rsidRPr="00EF269F">
              <w:t>МКП «Калининград-ГорТранс»</w:t>
            </w:r>
          </w:p>
        </w:tc>
        <w:tc>
          <w:tcPr>
            <w:tcW w:w="709" w:type="pct"/>
            <w:tcBorders>
              <w:top w:val="single" w:sz="4" w:space="0" w:color="auto"/>
              <w:left w:val="nil"/>
              <w:bottom w:val="single" w:sz="4" w:space="0" w:color="auto"/>
              <w:right w:val="single" w:sz="4" w:space="0" w:color="auto"/>
            </w:tcBorders>
            <w:shd w:val="clear" w:color="auto" w:fill="auto"/>
            <w:vAlign w:val="bottom"/>
          </w:tcPr>
          <w:p w14:paraId="3B6EC924" w14:textId="77777777" w:rsidR="00EF269F" w:rsidRPr="00EF269F" w:rsidRDefault="00EF269F" w:rsidP="00B90C27">
            <w:r w:rsidRPr="00EF269F">
              <w:t>3903006520</w:t>
            </w:r>
          </w:p>
        </w:tc>
        <w:tc>
          <w:tcPr>
            <w:tcW w:w="974" w:type="pct"/>
            <w:tcBorders>
              <w:top w:val="single" w:sz="4" w:space="0" w:color="auto"/>
              <w:left w:val="nil"/>
              <w:bottom w:val="single" w:sz="4" w:space="0" w:color="auto"/>
              <w:right w:val="single" w:sz="4" w:space="0" w:color="auto"/>
            </w:tcBorders>
            <w:shd w:val="clear" w:color="auto" w:fill="auto"/>
            <w:vAlign w:val="bottom"/>
          </w:tcPr>
          <w:p w14:paraId="24272D4A" w14:textId="77777777" w:rsidR="00EF269F" w:rsidRPr="00EF269F" w:rsidRDefault="00EF269F" w:rsidP="00B90C27">
            <w:pPr>
              <w:jc w:val="center"/>
            </w:pPr>
            <w:r w:rsidRPr="00EF269F">
              <w:t>76 920 000,00</w:t>
            </w:r>
          </w:p>
        </w:tc>
        <w:tc>
          <w:tcPr>
            <w:tcW w:w="727" w:type="pct"/>
            <w:tcBorders>
              <w:top w:val="single" w:sz="4" w:space="0" w:color="auto"/>
              <w:left w:val="nil"/>
              <w:bottom w:val="single" w:sz="4" w:space="0" w:color="auto"/>
              <w:right w:val="single" w:sz="4" w:space="0" w:color="auto"/>
            </w:tcBorders>
            <w:shd w:val="clear" w:color="auto" w:fill="auto"/>
            <w:noWrap/>
            <w:vAlign w:val="bottom"/>
          </w:tcPr>
          <w:p w14:paraId="0E01471A" w14:textId="77777777" w:rsidR="00EF269F" w:rsidRPr="00EF269F" w:rsidRDefault="00EF269F" w:rsidP="00B90C27">
            <w:r w:rsidRPr="00EF269F">
              <w:t>Завершен</w:t>
            </w:r>
          </w:p>
        </w:tc>
      </w:tr>
      <w:tr w:rsidR="00EF269F" w:rsidRPr="00C355AF" w14:paraId="2026AC6D" w14:textId="77777777" w:rsidTr="00B90C27">
        <w:trPr>
          <w:trHeight w:val="7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B89F4" w14:textId="77777777" w:rsidR="00EF269F" w:rsidRPr="00EF269F" w:rsidRDefault="00EF269F" w:rsidP="00B90C27">
            <w:r w:rsidRPr="00EF269F">
              <w:t>7</w:t>
            </w:r>
          </w:p>
        </w:tc>
        <w:tc>
          <w:tcPr>
            <w:tcW w:w="2197" w:type="pct"/>
            <w:tcBorders>
              <w:top w:val="single" w:sz="4" w:space="0" w:color="auto"/>
              <w:left w:val="nil"/>
              <w:bottom w:val="single" w:sz="4" w:space="0" w:color="auto"/>
              <w:right w:val="single" w:sz="4" w:space="0" w:color="auto"/>
            </w:tcBorders>
            <w:shd w:val="clear" w:color="auto" w:fill="auto"/>
            <w:vAlign w:val="bottom"/>
          </w:tcPr>
          <w:p w14:paraId="19D83D1F" w14:textId="77777777" w:rsidR="00EF269F" w:rsidRPr="00EF269F" w:rsidRDefault="00EF269F" w:rsidP="00B90C27">
            <w:r w:rsidRPr="00EF269F">
              <w:t>МП «ТТУ» (г. Тольятти)</w:t>
            </w:r>
          </w:p>
        </w:tc>
        <w:tc>
          <w:tcPr>
            <w:tcW w:w="709" w:type="pct"/>
            <w:tcBorders>
              <w:top w:val="single" w:sz="4" w:space="0" w:color="auto"/>
              <w:left w:val="nil"/>
              <w:bottom w:val="single" w:sz="4" w:space="0" w:color="auto"/>
              <w:right w:val="single" w:sz="4" w:space="0" w:color="auto"/>
            </w:tcBorders>
            <w:shd w:val="clear" w:color="auto" w:fill="auto"/>
            <w:vAlign w:val="bottom"/>
          </w:tcPr>
          <w:p w14:paraId="17AD7BD2" w14:textId="77777777" w:rsidR="00EF269F" w:rsidRPr="00EF269F" w:rsidRDefault="00EF269F" w:rsidP="00B90C27">
            <w:r w:rsidRPr="00EF269F">
              <w:t>6320000508</w:t>
            </w:r>
          </w:p>
        </w:tc>
        <w:tc>
          <w:tcPr>
            <w:tcW w:w="974" w:type="pct"/>
            <w:tcBorders>
              <w:top w:val="single" w:sz="4" w:space="0" w:color="auto"/>
              <w:left w:val="nil"/>
              <w:bottom w:val="single" w:sz="4" w:space="0" w:color="auto"/>
              <w:right w:val="single" w:sz="4" w:space="0" w:color="auto"/>
            </w:tcBorders>
            <w:shd w:val="clear" w:color="auto" w:fill="auto"/>
            <w:vAlign w:val="bottom"/>
          </w:tcPr>
          <w:p w14:paraId="7573EB8C" w14:textId="77777777" w:rsidR="00EF269F" w:rsidRPr="00EF269F" w:rsidRDefault="00EF269F" w:rsidP="00B90C27">
            <w:pPr>
              <w:jc w:val="center"/>
            </w:pPr>
            <w:r w:rsidRPr="00EF269F">
              <w:t>53 539 587,50</w:t>
            </w:r>
          </w:p>
        </w:tc>
        <w:tc>
          <w:tcPr>
            <w:tcW w:w="727" w:type="pct"/>
            <w:tcBorders>
              <w:top w:val="single" w:sz="4" w:space="0" w:color="auto"/>
              <w:left w:val="nil"/>
              <w:bottom w:val="single" w:sz="4" w:space="0" w:color="auto"/>
              <w:right w:val="single" w:sz="4" w:space="0" w:color="auto"/>
            </w:tcBorders>
            <w:shd w:val="clear" w:color="auto" w:fill="auto"/>
            <w:noWrap/>
            <w:vAlign w:val="bottom"/>
          </w:tcPr>
          <w:p w14:paraId="7B2045E7" w14:textId="77777777" w:rsidR="00EF269F" w:rsidRPr="00EF269F" w:rsidRDefault="00EF269F" w:rsidP="00B90C27">
            <w:r w:rsidRPr="00EF269F">
              <w:t>Завершен</w:t>
            </w:r>
          </w:p>
        </w:tc>
      </w:tr>
      <w:tr w:rsidR="00EF269F" w:rsidRPr="00C355AF" w14:paraId="66798F9E" w14:textId="77777777" w:rsidTr="00B90C27">
        <w:trPr>
          <w:trHeight w:val="7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B18EAB" w14:textId="77777777" w:rsidR="00EF269F" w:rsidRPr="00EF269F" w:rsidRDefault="00EF269F" w:rsidP="00B90C27">
            <w:r w:rsidRPr="00EF269F">
              <w:t>8</w:t>
            </w:r>
          </w:p>
        </w:tc>
        <w:tc>
          <w:tcPr>
            <w:tcW w:w="2197" w:type="pct"/>
            <w:tcBorders>
              <w:top w:val="single" w:sz="4" w:space="0" w:color="auto"/>
              <w:left w:val="nil"/>
              <w:bottom w:val="single" w:sz="4" w:space="0" w:color="auto"/>
              <w:right w:val="single" w:sz="4" w:space="0" w:color="auto"/>
            </w:tcBorders>
            <w:shd w:val="clear" w:color="auto" w:fill="auto"/>
            <w:vAlign w:val="bottom"/>
          </w:tcPr>
          <w:p w14:paraId="64BAEB05" w14:textId="77777777" w:rsidR="00EF269F" w:rsidRPr="00EF269F" w:rsidRDefault="00EF269F" w:rsidP="00B90C27">
            <w:r w:rsidRPr="00EF269F">
              <w:t>МКП «Тулгорэлектротранс»</w:t>
            </w:r>
          </w:p>
        </w:tc>
        <w:tc>
          <w:tcPr>
            <w:tcW w:w="709" w:type="pct"/>
            <w:tcBorders>
              <w:top w:val="single" w:sz="4" w:space="0" w:color="auto"/>
              <w:left w:val="nil"/>
              <w:bottom w:val="single" w:sz="4" w:space="0" w:color="auto"/>
              <w:right w:val="single" w:sz="4" w:space="0" w:color="auto"/>
            </w:tcBorders>
            <w:shd w:val="clear" w:color="auto" w:fill="auto"/>
            <w:vAlign w:val="bottom"/>
          </w:tcPr>
          <w:p w14:paraId="71D701CB" w14:textId="77777777" w:rsidR="00EF269F" w:rsidRPr="00EF269F" w:rsidRDefault="00EF269F" w:rsidP="00B90C27">
            <w:r w:rsidRPr="00EF269F">
              <w:t>7102001581</w:t>
            </w:r>
          </w:p>
        </w:tc>
        <w:tc>
          <w:tcPr>
            <w:tcW w:w="974" w:type="pct"/>
            <w:tcBorders>
              <w:top w:val="single" w:sz="4" w:space="0" w:color="auto"/>
              <w:left w:val="nil"/>
              <w:bottom w:val="single" w:sz="4" w:space="0" w:color="auto"/>
              <w:right w:val="single" w:sz="4" w:space="0" w:color="auto"/>
            </w:tcBorders>
            <w:shd w:val="clear" w:color="auto" w:fill="auto"/>
            <w:vAlign w:val="bottom"/>
          </w:tcPr>
          <w:p w14:paraId="606CC6EC" w14:textId="77777777" w:rsidR="00EF269F" w:rsidRPr="00EF269F" w:rsidRDefault="00EF269F" w:rsidP="00B90C27">
            <w:pPr>
              <w:jc w:val="center"/>
            </w:pPr>
            <w:r w:rsidRPr="00EF269F">
              <w:t>53 563 600,00</w:t>
            </w:r>
          </w:p>
        </w:tc>
        <w:tc>
          <w:tcPr>
            <w:tcW w:w="727" w:type="pct"/>
            <w:tcBorders>
              <w:top w:val="single" w:sz="4" w:space="0" w:color="auto"/>
              <w:left w:val="nil"/>
              <w:bottom w:val="single" w:sz="4" w:space="0" w:color="auto"/>
              <w:right w:val="single" w:sz="4" w:space="0" w:color="auto"/>
            </w:tcBorders>
            <w:shd w:val="clear" w:color="auto" w:fill="auto"/>
            <w:noWrap/>
            <w:vAlign w:val="bottom"/>
          </w:tcPr>
          <w:p w14:paraId="48184771" w14:textId="77777777" w:rsidR="00EF269F" w:rsidRPr="00EF269F" w:rsidRDefault="00EF269F" w:rsidP="00B90C27">
            <w:r w:rsidRPr="00EF269F">
              <w:t>Завершен</w:t>
            </w:r>
          </w:p>
        </w:tc>
      </w:tr>
      <w:tr w:rsidR="00EF269F" w:rsidRPr="00C355AF" w14:paraId="13B0F0B6" w14:textId="77777777" w:rsidTr="00B90C27">
        <w:trPr>
          <w:trHeight w:val="7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78ADF" w14:textId="77777777" w:rsidR="00EF269F" w:rsidRPr="00EF269F" w:rsidRDefault="00EF269F" w:rsidP="00B90C27">
            <w:r w:rsidRPr="00EF269F">
              <w:t>9</w:t>
            </w:r>
          </w:p>
        </w:tc>
        <w:tc>
          <w:tcPr>
            <w:tcW w:w="2197" w:type="pct"/>
            <w:tcBorders>
              <w:top w:val="single" w:sz="4" w:space="0" w:color="auto"/>
              <w:left w:val="nil"/>
              <w:bottom w:val="single" w:sz="4" w:space="0" w:color="auto"/>
              <w:right w:val="single" w:sz="4" w:space="0" w:color="auto"/>
            </w:tcBorders>
            <w:shd w:val="clear" w:color="auto" w:fill="auto"/>
            <w:vAlign w:val="bottom"/>
          </w:tcPr>
          <w:p w14:paraId="4AE76B1F" w14:textId="77777777" w:rsidR="00EF269F" w:rsidRPr="00EF269F" w:rsidRDefault="00EF269F" w:rsidP="00B90C27">
            <w:r w:rsidRPr="00EF269F">
              <w:t>УПРАВЛЕНИЕ ТРАНСПОРТА И СВЯЗИ АДМИНИСТРАЦИИ ГОРОДА ВЛАДИМИРА</w:t>
            </w:r>
          </w:p>
        </w:tc>
        <w:tc>
          <w:tcPr>
            <w:tcW w:w="709" w:type="pct"/>
            <w:tcBorders>
              <w:top w:val="single" w:sz="4" w:space="0" w:color="auto"/>
              <w:left w:val="nil"/>
              <w:bottom w:val="single" w:sz="4" w:space="0" w:color="auto"/>
              <w:right w:val="single" w:sz="4" w:space="0" w:color="auto"/>
            </w:tcBorders>
            <w:shd w:val="clear" w:color="auto" w:fill="auto"/>
            <w:vAlign w:val="bottom"/>
          </w:tcPr>
          <w:p w14:paraId="2B05637F" w14:textId="77777777" w:rsidR="00EF269F" w:rsidRPr="00EF269F" w:rsidRDefault="00EF269F" w:rsidP="00B90C27">
            <w:r w:rsidRPr="00EF269F">
              <w:t>3328026118</w:t>
            </w:r>
          </w:p>
        </w:tc>
        <w:tc>
          <w:tcPr>
            <w:tcW w:w="974" w:type="pct"/>
            <w:tcBorders>
              <w:top w:val="single" w:sz="4" w:space="0" w:color="auto"/>
              <w:left w:val="nil"/>
              <w:bottom w:val="single" w:sz="4" w:space="0" w:color="auto"/>
              <w:right w:val="single" w:sz="4" w:space="0" w:color="auto"/>
            </w:tcBorders>
            <w:shd w:val="clear" w:color="auto" w:fill="auto"/>
            <w:vAlign w:val="bottom"/>
          </w:tcPr>
          <w:p w14:paraId="08C6D3CF" w14:textId="77777777" w:rsidR="00EF269F" w:rsidRPr="00EF269F" w:rsidRDefault="00EF269F" w:rsidP="00B90C27">
            <w:pPr>
              <w:jc w:val="center"/>
            </w:pPr>
            <w:r w:rsidRPr="00EF269F">
              <w:t>52 640 000,00</w:t>
            </w:r>
          </w:p>
        </w:tc>
        <w:tc>
          <w:tcPr>
            <w:tcW w:w="727" w:type="pct"/>
            <w:tcBorders>
              <w:top w:val="single" w:sz="4" w:space="0" w:color="auto"/>
              <w:left w:val="nil"/>
              <w:bottom w:val="single" w:sz="4" w:space="0" w:color="auto"/>
              <w:right w:val="single" w:sz="4" w:space="0" w:color="auto"/>
            </w:tcBorders>
            <w:shd w:val="clear" w:color="auto" w:fill="auto"/>
            <w:noWrap/>
            <w:vAlign w:val="bottom"/>
          </w:tcPr>
          <w:p w14:paraId="4EB8696A" w14:textId="77777777" w:rsidR="00EF269F" w:rsidRPr="00EF269F" w:rsidRDefault="00EF269F" w:rsidP="00B90C27">
            <w:r w:rsidRPr="00EF269F">
              <w:t>Завершен</w:t>
            </w:r>
          </w:p>
        </w:tc>
      </w:tr>
      <w:tr w:rsidR="00EF269F" w:rsidRPr="00C355AF" w14:paraId="5E0C3999" w14:textId="77777777" w:rsidTr="00B90C27">
        <w:trPr>
          <w:trHeight w:val="7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0F2A7F" w14:textId="77777777" w:rsidR="00EF269F" w:rsidRPr="00EF269F" w:rsidRDefault="00EF269F" w:rsidP="00B90C27">
            <w:r w:rsidRPr="00EF269F">
              <w:t>10</w:t>
            </w:r>
          </w:p>
        </w:tc>
        <w:tc>
          <w:tcPr>
            <w:tcW w:w="2197" w:type="pct"/>
            <w:tcBorders>
              <w:top w:val="single" w:sz="4" w:space="0" w:color="auto"/>
              <w:left w:val="nil"/>
              <w:bottom w:val="single" w:sz="4" w:space="0" w:color="auto"/>
              <w:right w:val="single" w:sz="4" w:space="0" w:color="auto"/>
            </w:tcBorders>
            <w:shd w:val="clear" w:color="auto" w:fill="auto"/>
            <w:vAlign w:val="bottom"/>
          </w:tcPr>
          <w:p w14:paraId="0EDDFC58" w14:textId="77777777" w:rsidR="00EF269F" w:rsidRPr="00EF269F" w:rsidRDefault="00EF269F" w:rsidP="00B90C27">
            <w:r w:rsidRPr="00EF269F">
              <w:t>УПРАВЛЕНИЕ ТРАНСПОРТА И СВЯЗИ АДМИНИСТРАЦИИ ГОРОДА ВЛАДИМИРА</w:t>
            </w:r>
          </w:p>
        </w:tc>
        <w:tc>
          <w:tcPr>
            <w:tcW w:w="709" w:type="pct"/>
            <w:tcBorders>
              <w:top w:val="single" w:sz="4" w:space="0" w:color="auto"/>
              <w:left w:val="nil"/>
              <w:bottom w:val="single" w:sz="4" w:space="0" w:color="auto"/>
              <w:right w:val="single" w:sz="4" w:space="0" w:color="auto"/>
            </w:tcBorders>
            <w:shd w:val="clear" w:color="auto" w:fill="auto"/>
            <w:vAlign w:val="bottom"/>
          </w:tcPr>
          <w:p w14:paraId="752663E7" w14:textId="77777777" w:rsidR="00EF269F" w:rsidRPr="00EF269F" w:rsidRDefault="00EF269F" w:rsidP="00B90C27">
            <w:r w:rsidRPr="00EF269F">
              <w:t>3328026118</w:t>
            </w:r>
          </w:p>
        </w:tc>
        <w:tc>
          <w:tcPr>
            <w:tcW w:w="974" w:type="pct"/>
            <w:tcBorders>
              <w:top w:val="single" w:sz="4" w:space="0" w:color="auto"/>
              <w:left w:val="nil"/>
              <w:bottom w:val="single" w:sz="4" w:space="0" w:color="auto"/>
              <w:right w:val="single" w:sz="4" w:space="0" w:color="auto"/>
            </w:tcBorders>
            <w:shd w:val="clear" w:color="auto" w:fill="auto"/>
            <w:vAlign w:val="bottom"/>
          </w:tcPr>
          <w:p w14:paraId="5CD38E00" w14:textId="77777777" w:rsidR="00EF269F" w:rsidRPr="00EF269F" w:rsidRDefault="00EF269F" w:rsidP="00B90C27">
            <w:pPr>
              <w:jc w:val="center"/>
            </w:pPr>
            <w:r w:rsidRPr="00EF269F">
              <w:t>30 400 000</w:t>
            </w:r>
          </w:p>
        </w:tc>
        <w:tc>
          <w:tcPr>
            <w:tcW w:w="727" w:type="pct"/>
            <w:tcBorders>
              <w:top w:val="single" w:sz="4" w:space="0" w:color="auto"/>
              <w:left w:val="nil"/>
              <w:bottom w:val="single" w:sz="4" w:space="0" w:color="auto"/>
              <w:right w:val="single" w:sz="4" w:space="0" w:color="auto"/>
            </w:tcBorders>
            <w:shd w:val="clear" w:color="auto" w:fill="auto"/>
            <w:noWrap/>
            <w:vAlign w:val="bottom"/>
          </w:tcPr>
          <w:p w14:paraId="3AFB8438" w14:textId="77777777" w:rsidR="00EF269F" w:rsidRPr="00EF269F" w:rsidRDefault="00EF269F" w:rsidP="00B90C27">
            <w:r w:rsidRPr="00EF269F">
              <w:t>Завершен</w:t>
            </w:r>
          </w:p>
        </w:tc>
      </w:tr>
      <w:tr w:rsidR="00EF269F" w:rsidRPr="00C355AF" w14:paraId="633B6E20" w14:textId="77777777" w:rsidTr="00B90C27">
        <w:trPr>
          <w:trHeight w:val="7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A99F2" w14:textId="77777777" w:rsidR="00EF269F" w:rsidRPr="00EF269F" w:rsidRDefault="00EF269F" w:rsidP="00B90C27">
            <w:r w:rsidRPr="00EF269F">
              <w:t>11</w:t>
            </w:r>
          </w:p>
        </w:tc>
        <w:tc>
          <w:tcPr>
            <w:tcW w:w="2197" w:type="pct"/>
            <w:tcBorders>
              <w:top w:val="single" w:sz="4" w:space="0" w:color="auto"/>
              <w:left w:val="nil"/>
              <w:bottom w:val="single" w:sz="4" w:space="0" w:color="auto"/>
              <w:right w:val="single" w:sz="4" w:space="0" w:color="auto"/>
            </w:tcBorders>
            <w:shd w:val="clear" w:color="auto" w:fill="auto"/>
            <w:vAlign w:val="bottom"/>
          </w:tcPr>
          <w:p w14:paraId="2FC099F4" w14:textId="77777777" w:rsidR="00EF269F" w:rsidRPr="00EF269F" w:rsidRDefault="00EF269F" w:rsidP="00B90C27">
            <w:r w:rsidRPr="00EF269F">
              <w:t>Управление транспорта администрации города Владивостока</w:t>
            </w:r>
          </w:p>
        </w:tc>
        <w:tc>
          <w:tcPr>
            <w:tcW w:w="709" w:type="pct"/>
            <w:tcBorders>
              <w:top w:val="single" w:sz="4" w:space="0" w:color="auto"/>
              <w:left w:val="nil"/>
              <w:bottom w:val="single" w:sz="4" w:space="0" w:color="auto"/>
              <w:right w:val="single" w:sz="4" w:space="0" w:color="auto"/>
            </w:tcBorders>
            <w:shd w:val="clear" w:color="auto" w:fill="auto"/>
            <w:vAlign w:val="bottom"/>
          </w:tcPr>
          <w:p w14:paraId="0ADEF298" w14:textId="77777777" w:rsidR="00EF269F" w:rsidRPr="00EF269F" w:rsidRDefault="00EF269F" w:rsidP="00B90C27">
            <w:r w:rsidRPr="00EF269F">
              <w:t>2536321320</w:t>
            </w:r>
          </w:p>
        </w:tc>
        <w:tc>
          <w:tcPr>
            <w:tcW w:w="974" w:type="pct"/>
            <w:tcBorders>
              <w:top w:val="single" w:sz="4" w:space="0" w:color="auto"/>
              <w:left w:val="nil"/>
              <w:bottom w:val="single" w:sz="4" w:space="0" w:color="auto"/>
              <w:right w:val="single" w:sz="4" w:space="0" w:color="auto"/>
            </w:tcBorders>
            <w:shd w:val="clear" w:color="auto" w:fill="auto"/>
            <w:vAlign w:val="bottom"/>
          </w:tcPr>
          <w:p w14:paraId="260D799A" w14:textId="77777777" w:rsidR="00EF269F" w:rsidRPr="00EF269F" w:rsidRDefault="00EF269F" w:rsidP="00B90C27">
            <w:pPr>
              <w:jc w:val="center"/>
            </w:pPr>
            <w:r w:rsidRPr="00EF269F">
              <w:t>65 519 000,00</w:t>
            </w:r>
          </w:p>
        </w:tc>
        <w:tc>
          <w:tcPr>
            <w:tcW w:w="727" w:type="pct"/>
            <w:tcBorders>
              <w:top w:val="single" w:sz="4" w:space="0" w:color="auto"/>
              <w:left w:val="nil"/>
              <w:bottom w:val="single" w:sz="4" w:space="0" w:color="auto"/>
              <w:right w:val="single" w:sz="4" w:space="0" w:color="auto"/>
            </w:tcBorders>
            <w:shd w:val="clear" w:color="auto" w:fill="auto"/>
            <w:noWrap/>
            <w:vAlign w:val="bottom"/>
          </w:tcPr>
          <w:p w14:paraId="6DFECE40" w14:textId="77777777" w:rsidR="00EF269F" w:rsidRPr="00EF269F" w:rsidRDefault="00EF269F" w:rsidP="00B90C27">
            <w:r w:rsidRPr="00EF269F">
              <w:t>Исполнение</w:t>
            </w:r>
          </w:p>
        </w:tc>
      </w:tr>
      <w:tr w:rsidR="00EF269F" w:rsidRPr="00C355AF" w14:paraId="3B6FA422" w14:textId="77777777" w:rsidTr="00B90C27">
        <w:trPr>
          <w:trHeight w:val="7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CABA5" w14:textId="77777777" w:rsidR="00EF269F" w:rsidRPr="00EF269F" w:rsidRDefault="00EF269F" w:rsidP="00B90C27">
            <w:r w:rsidRPr="00EF269F">
              <w:t>12</w:t>
            </w:r>
          </w:p>
        </w:tc>
        <w:tc>
          <w:tcPr>
            <w:tcW w:w="2197" w:type="pct"/>
            <w:tcBorders>
              <w:top w:val="single" w:sz="4" w:space="0" w:color="auto"/>
              <w:left w:val="nil"/>
              <w:bottom w:val="single" w:sz="4" w:space="0" w:color="auto"/>
              <w:right w:val="single" w:sz="4" w:space="0" w:color="auto"/>
            </w:tcBorders>
            <w:shd w:val="clear" w:color="auto" w:fill="auto"/>
            <w:vAlign w:val="bottom"/>
          </w:tcPr>
          <w:p w14:paraId="6D51D9F7" w14:textId="77777777" w:rsidR="00EF269F" w:rsidRPr="00EF269F" w:rsidRDefault="00EF269F" w:rsidP="00B90C27">
            <w:r w:rsidRPr="00EF269F">
              <w:t>Управление транспорта администрации города Владивостока</w:t>
            </w:r>
          </w:p>
        </w:tc>
        <w:tc>
          <w:tcPr>
            <w:tcW w:w="709" w:type="pct"/>
            <w:tcBorders>
              <w:top w:val="single" w:sz="4" w:space="0" w:color="auto"/>
              <w:left w:val="nil"/>
              <w:bottom w:val="single" w:sz="4" w:space="0" w:color="auto"/>
              <w:right w:val="single" w:sz="4" w:space="0" w:color="auto"/>
            </w:tcBorders>
            <w:shd w:val="clear" w:color="auto" w:fill="auto"/>
            <w:vAlign w:val="bottom"/>
          </w:tcPr>
          <w:p w14:paraId="7823D0D6" w14:textId="77777777" w:rsidR="00EF269F" w:rsidRPr="00EF269F" w:rsidRDefault="00EF269F" w:rsidP="00B90C27">
            <w:r w:rsidRPr="00EF269F">
              <w:t>2536321320</w:t>
            </w:r>
          </w:p>
        </w:tc>
        <w:tc>
          <w:tcPr>
            <w:tcW w:w="974" w:type="pct"/>
            <w:tcBorders>
              <w:top w:val="single" w:sz="4" w:space="0" w:color="auto"/>
              <w:left w:val="nil"/>
              <w:bottom w:val="single" w:sz="4" w:space="0" w:color="auto"/>
              <w:right w:val="single" w:sz="4" w:space="0" w:color="auto"/>
            </w:tcBorders>
            <w:shd w:val="clear" w:color="auto" w:fill="auto"/>
            <w:vAlign w:val="bottom"/>
          </w:tcPr>
          <w:p w14:paraId="110FA88B" w14:textId="77777777" w:rsidR="00EF269F" w:rsidRPr="00EF269F" w:rsidRDefault="00EF269F" w:rsidP="00B90C27">
            <w:pPr>
              <w:jc w:val="center"/>
            </w:pPr>
            <w:r w:rsidRPr="00EF269F">
              <w:t>65 519 000,00</w:t>
            </w:r>
          </w:p>
        </w:tc>
        <w:tc>
          <w:tcPr>
            <w:tcW w:w="727" w:type="pct"/>
            <w:tcBorders>
              <w:top w:val="single" w:sz="4" w:space="0" w:color="auto"/>
              <w:left w:val="nil"/>
              <w:bottom w:val="single" w:sz="4" w:space="0" w:color="auto"/>
              <w:right w:val="single" w:sz="4" w:space="0" w:color="auto"/>
            </w:tcBorders>
            <w:shd w:val="clear" w:color="auto" w:fill="auto"/>
            <w:noWrap/>
            <w:vAlign w:val="bottom"/>
          </w:tcPr>
          <w:p w14:paraId="20C18748" w14:textId="77777777" w:rsidR="00EF269F" w:rsidRPr="00EF269F" w:rsidRDefault="00EF269F" w:rsidP="00B90C27">
            <w:r w:rsidRPr="00EF269F">
              <w:t>Исполнение</w:t>
            </w:r>
          </w:p>
        </w:tc>
      </w:tr>
    </w:tbl>
    <w:p w14:paraId="3152BF36" w14:textId="77777777" w:rsidR="00EF269F" w:rsidRPr="00A64C6D" w:rsidRDefault="00EF269F" w:rsidP="009F681D"/>
    <w:p w14:paraId="244E49EE" w14:textId="77777777" w:rsidR="009F681D" w:rsidRPr="00A64C6D" w:rsidRDefault="009F681D" w:rsidP="009F681D"/>
    <w:p w14:paraId="6A76F5F7" w14:textId="77777777" w:rsidR="009F681D" w:rsidRPr="00A64C6D" w:rsidRDefault="009F681D" w:rsidP="009F681D">
      <w:pPr>
        <w:rPr>
          <w:b w:val="0"/>
          <w:i w:val="0"/>
        </w:rPr>
      </w:pPr>
      <w:r w:rsidRPr="00A64C6D">
        <w:t xml:space="preserve">Иные ограничения, связанные с участием в уставном капитале эмитента, установленные его уставом Ограничений на участие в уставном капитале эмитента нет. </w:t>
      </w:r>
    </w:p>
    <w:p w14:paraId="70C70202" w14:textId="77777777" w:rsidR="009F681D" w:rsidRPr="00A64C6D" w:rsidRDefault="009F681D" w:rsidP="009F681D">
      <w:pPr>
        <w:rPr>
          <w:b w:val="0"/>
          <w:i w:val="0"/>
        </w:rPr>
      </w:pPr>
      <w:r w:rsidRPr="00A64C6D">
        <w:t xml:space="preserve">Ограничений для определенной категории (группы) инвесторов, в том числе для иностранных инвесторов (группы лиц, определяемой в соответствии </w:t>
      </w:r>
      <w:hyperlink r:id="rId15" w:history="1">
        <w:r w:rsidRPr="00A64C6D">
          <w:t>статьей 9</w:t>
        </w:r>
      </w:hyperlink>
      <w:r w:rsidRPr="00A64C6D">
        <w:t xml:space="preserve"> Федерального закона "О защите конкуренции",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не установлено.</w:t>
      </w:r>
    </w:p>
    <w:p w14:paraId="1DA4FB8B" w14:textId="77777777" w:rsidR="009F681D" w:rsidRPr="00A64C6D" w:rsidRDefault="009F681D" w:rsidP="009F681D">
      <w:pPr>
        <w:spacing w:after="5" w:line="326" w:lineRule="auto"/>
        <w:ind w:left="386" w:hanging="202"/>
        <w:rPr>
          <w:b w:val="0"/>
          <w:i w:val="0"/>
        </w:rPr>
      </w:pPr>
      <w:r w:rsidRPr="00A64C6D">
        <w:t xml:space="preserve"> </w:t>
      </w:r>
    </w:p>
    <w:p w14:paraId="5D52BDDD" w14:textId="77777777" w:rsidR="009F681D" w:rsidRPr="00A64C6D" w:rsidRDefault="009F681D" w:rsidP="009F681D">
      <w:pPr>
        <w:spacing w:after="26" w:line="248" w:lineRule="auto"/>
        <w:ind w:left="194" w:right="9"/>
      </w:pPr>
      <w:r w:rsidRPr="00A64C6D">
        <w:t xml:space="preserve">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 </w:t>
      </w:r>
    </w:p>
    <w:p w14:paraId="4A4AB43B" w14:textId="77777777" w:rsidR="009F681D" w:rsidRPr="00A64C6D" w:rsidRDefault="009F681D" w:rsidP="009F681D">
      <w:pPr>
        <w:spacing w:after="26" w:line="248" w:lineRule="auto"/>
        <w:ind w:left="194" w:right="9"/>
        <w:rPr>
          <w:b w:val="0"/>
          <w:i w:val="0"/>
        </w:rPr>
      </w:pPr>
      <w:r w:rsidRPr="00A64C6D">
        <w:t>Отсутствует</w:t>
      </w:r>
    </w:p>
    <w:p w14:paraId="2EF11952" w14:textId="77777777" w:rsidR="009F681D" w:rsidRPr="00A64C6D" w:rsidRDefault="009F681D" w:rsidP="009F681D">
      <w:pPr>
        <w:spacing w:after="292" w:line="259" w:lineRule="auto"/>
        <w:ind w:left="199"/>
        <w:rPr>
          <w:b w:val="0"/>
          <w:i w:val="0"/>
        </w:rPr>
      </w:pPr>
      <w:r w:rsidRPr="00A64C6D">
        <w:t xml:space="preserve"> </w:t>
      </w:r>
    </w:p>
    <w:p w14:paraId="7265291D" w14:textId="77777777" w:rsidR="009F681D" w:rsidRPr="00A64C6D" w:rsidRDefault="009F681D" w:rsidP="009F681D">
      <w:pPr>
        <w:keepNext/>
        <w:keepLines/>
        <w:spacing w:after="5" w:line="269" w:lineRule="auto"/>
        <w:ind w:left="-5"/>
        <w:outlineLvl w:val="1"/>
        <w:rPr>
          <w:b w:val="0"/>
          <w:sz w:val="22"/>
        </w:rPr>
      </w:pPr>
      <w:bookmarkStart w:id="8" w:name="_Toc186034790"/>
      <w:bookmarkStart w:id="9" w:name="_Toc195533453"/>
      <w:r w:rsidRPr="00A64C6D">
        <w:rPr>
          <w:sz w:val="22"/>
        </w:rPr>
        <w:t>1.2. Сведения о положении эмитента в отрасли</w:t>
      </w:r>
      <w:bookmarkEnd w:id="8"/>
      <w:bookmarkEnd w:id="9"/>
      <w:r w:rsidRPr="00A64C6D">
        <w:rPr>
          <w:sz w:val="22"/>
        </w:rPr>
        <w:t xml:space="preserve"> </w:t>
      </w:r>
    </w:p>
    <w:p w14:paraId="2DE744EF" w14:textId="77777777" w:rsidR="009F681D" w:rsidRPr="00A64C6D" w:rsidRDefault="009F681D" w:rsidP="009F681D">
      <w:pPr>
        <w:spacing w:after="57"/>
        <w:ind w:left="194"/>
        <w:rPr>
          <w:b w:val="0"/>
          <w:i w:val="0"/>
        </w:rPr>
      </w:pPr>
    </w:p>
    <w:p w14:paraId="1C4C40FF" w14:textId="77777777" w:rsidR="009F681D" w:rsidRPr="00A64C6D" w:rsidRDefault="009F681D" w:rsidP="009F681D">
      <w:pPr>
        <w:rPr>
          <w:b w:val="0"/>
          <w:i w:val="0"/>
        </w:rPr>
      </w:pPr>
      <w:r w:rsidRPr="00A64C6D">
        <w:t>В РФ зарегистрировано 81 троллейбусное предприятие. Россия остается «самой троллейбусной» страной мира — она лидирует и по числу городов, и по протяженности линий, и по количеству подвижных составов. По состоянию на 2022 год в эксплуатации находится около 9 000 км одиночного пути троллейбусных линий и 7 148 пассажирских троллейбусов. Троллейбусное движение присутствует в 40 из 50 крупнейших городов России, во многих из них являясь основным видом транспорта.</w:t>
      </w:r>
    </w:p>
    <w:p w14:paraId="1BFD76A4" w14:textId="77777777" w:rsidR="00EF269F" w:rsidRPr="00EF269F" w:rsidRDefault="00EF269F" w:rsidP="00EF269F">
      <w:pPr>
        <w:ind w:firstLine="499"/>
      </w:pPr>
      <w:r w:rsidRPr="00EF269F">
        <w:t xml:space="preserve">Правительство России в лице Минпромторга поддерживает производителей автотранспортных средств и предоставляет им субсидии и налоговые преференции. В 2024 году были проведены переговоры с Минпромторгом о возможности подписания Специального Инвестиционного контракта 2.0, которое поддержало Правительство Вологодской области. В связи с чем было получено согласование от Департамента Экономического развития Вологодской области о месте исполнения контракта: г. Вологда, Белозерское шоссе д. З. Пакет документов был </w:t>
      </w:r>
      <w:r w:rsidRPr="00EF269F">
        <w:lastRenderedPageBreak/>
        <w:t>передан на рассмотрение в декабре 2024 года в Минпромторг на согласование. Данное Соглашение закрепляет определенный рост объемов производства, персонала, налоговых отчислений, локализации производства со стороны «Транс-Альфа» и налоговые преференции со стороны государства. Основной целью СПИК 2.0 является последующее заключение Соглашений согласно Постановлений Правительства 30,31,32 на предоставление субсидий в объеме платежей утилизационного сбора. В 2025 году утилизационный сбор на одну машину составляет 2,8 млн. рублей.</w:t>
      </w:r>
    </w:p>
    <w:p w14:paraId="65BD35B0" w14:textId="77777777" w:rsidR="00EF269F" w:rsidRPr="00EF269F" w:rsidRDefault="00EF269F" w:rsidP="00EF269F">
      <w:r w:rsidRPr="00EF269F">
        <w:t>Плановый срок подписания СПИК 2,0 и Соглашений апрель- май 2025 года.</w:t>
      </w:r>
    </w:p>
    <w:p w14:paraId="01E2F50C" w14:textId="472BCAE4" w:rsidR="00EF269F" w:rsidRPr="00EF269F" w:rsidRDefault="00E514D1" w:rsidP="00E514D1">
      <w:pPr>
        <w:spacing w:after="36" w:line="248" w:lineRule="auto"/>
        <w:ind w:left="194" w:right="9" w:firstLine="373"/>
      </w:pPr>
      <w:r w:rsidRPr="00473894">
        <w:t>По данным Росстата, за пять лет производство троллейбусов в России выросло в три раза: со 196 единиц по итогам января-октября 2020 года до 589 за тот же период 2024-го. Всего в 2020 году российские предприятия произвели 287 машин, а в 2023-м — 646.</w:t>
      </w:r>
      <w:r w:rsidRPr="00473894">
        <w:br/>
        <w:t>Главная причина — новый курс кабмина РФ на развитие общественного электротранспорта. Он был отражен в Транспортной стратегии до 2035 года, утвержденной в ноябре 2021-го.</w:t>
      </w:r>
      <w:r w:rsidRPr="00473894">
        <w:br/>
        <w:t>Увеличились дотации на закупку подвижного состава. Один только нацпроект «Безопасные качественные дороги» (БКД) предусматривал выделение регионам РФ около 9,6 млрд рублей субсидий на приобретение в 2020-2024 годах 785 троллейбусов. В 2023 году Минтранс запустил в десяти городах РФ проект модернизации системы горэлектротранспорта. По концессии с ВЭБ.РФ участники до 2028 года освоят 250 млрд рублей на покупку транспорта и обновление инфраструктуры.</w:t>
      </w:r>
      <w:r w:rsidRPr="00473894">
        <w:br/>
        <w:t>До этого троллейбусные заводы не были избалованы такой щедростью, некоторые с трудом сводили концы с концами. Так, «Тролза» из Саратовской области, долю которой в 2018 году эксперты оценивали в 78%, в 2019-м прекратила выпуск продукции и в 2023 году была признана банкротом.</w:t>
      </w:r>
      <w:r w:rsidRPr="00473894">
        <w:br/>
        <w:t>В 2023 году также начал производство троллейбусов волгоградский завод «Волгабас» (входит в Bakulin Motors Group, контролируется семьей вице-спикера Волгоградской областной думы Анатолия Бакулина). А в 2024-м к троллейбусному рынку присоединился КамАЗ.</w:t>
      </w:r>
      <w:r w:rsidRPr="00473894">
        <w:br/>
        <w:t>Действующие предприятия нарастили мощности. Так, Уфимский трамвайно-троллейбусный завод (УТТЗ) в 2022 году собрал только 43 единицы электротранспорта на базе машинокомплектов белорусского МАЗа. А в 2023-м совместное предприятие этих заводов изготовило 230 машин.</w:t>
      </w:r>
      <w:r w:rsidRPr="00473894">
        <w:br/>
        <w:t>Таким образом вместо трех производителей, выпускавших троллейбусы пять лет назад, теперь в РФ работает шесть. Плюс МАЗ и «Белкоммунмаш» из Беларуси. Это ощутимо обострило конкуренцию, признают участники рынка.</w:t>
      </w:r>
      <w:r>
        <w:t xml:space="preserve"> Соответственно, АО «Транс-Альфа» утратило положение лидера отрасли. Однако приняты определенные меры, </w:t>
      </w:r>
      <w:r w:rsidR="00EF269F" w:rsidRPr="00EF269F">
        <w:t>АО «Транс-Альфа» расширяется: в 2024 году было создано второе производство, оно по масштабам эквивалентно первому производству.</w:t>
      </w:r>
      <w:r>
        <w:t xml:space="preserve"> </w:t>
      </w:r>
      <w:r w:rsidR="00EF269F" w:rsidRPr="00EF269F">
        <w:t>В цехах бывшего завода «Северный Коммунар», расположенного по адресу: г. Вологда, ул.</w:t>
      </w:r>
      <w:r>
        <w:t xml:space="preserve"> </w:t>
      </w:r>
      <w:r w:rsidR="00EF269F" w:rsidRPr="00EF269F">
        <w:t>Машиностроительная, 19 в помещениях, которые находятся в собственности Консорциума, был сделан ремонт, закуплено необходимое оборудование, налажены технологические процессы и запущено производство - производство современных электробусов.</w:t>
      </w:r>
    </w:p>
    <w:p w14:paraId="66C62243" w14:textId="0EEDD6E0" w:rsidR="009F681D" w:rsidRPr="00E514D1" w:rsidRDefault="00E514D1" w:rsidP="00E514D1">
      <w:pPr>
        <w:spacing w:after="36" w:line="248" w:lineRule="auto"/>
        <w:ind w:left="194" w:right="9" w:firstLine="373"/>
      </w:pPr>
      <w:r w:rsidRPr="00E514D1">
        <w:t>Предприятие имеет высокие компетенции на рынке троллейбусов и электробусов, большой опыт работы</w:t>
      </w:r>
      <w:r>
        <w:t xml:space="preserve"> и имеет шансы снова стать лидером отрасли</w:t>
      </w:r>
      <w:r w:rsidRPr="00E514D1">
        <w:t>.</w:t>
      </w:r>
    </w:p>
    <w:p w14:paraId="5A1D4106" w14:textId="77777777" w:rsidR="009F681D" w:rsidRPr="00A64C6D" w:rsidRDefault="009F681D" w:rsidP="009F681D">
      <w:pPr>
        <w:spacing w:after="20" w:line="259" w:lineRule="auto"/>
        <w:ind w:left="199"/>
        <w:rPr>
          <w:b w:val="0"/>
          <w:i w:val="0"/>
        </w:rPr>
      </w:pPr>
    </w:p>
    <w:p w14:paraId="2F547778" w14:textId="77777777" w:rsidR="009F681D" w:rsidRPr="00A64C6D" w:rsidRDefault="009F681D" w:rsidP="009F681D">
      <w:pPr>
        <w:keepNext/>
        <w:keepLines/>
        <w:spacing w:after="224" w:line="269" w:lineRule="auto"/>
        <w:ind w:left="-5"/>
        <w:outlineLvl w:val="1"/>
        <w:rPr>
          <w:b w:val="0"/>
          <w:sz w:val="22"/>
        </w:rPr>
      </w:pPr>
      <w:bookmarkStart w:id="10" w:name="_Toc186034791"/>
      <w:bookmarkStart w:id="11" w:name="_Toc195533454"/>
      <w:r w:rsidRPr="00A64C6D">
        <w:rPr>
          <w:sz w:val="22"/>
        </w:rPr>
        <w:t>1.3. Основные операционные показатели, характеризующие деятельность эмитента</w:t>
      </w:r>
      <w:bookmarkEnd w:id="10"/>
      <w:bookmarkEnd w:id="11"/>
      <w:r w:rsidRPr="00A64C6D">
        <w:rPr>
          <w:sz w:val="22"/>
        </w:rPr>
        <w:t xml:space="preserve"> </w:t>
      </w:r>
    </w:p>
    <w:p w14:paraId="56780CD6" w14:textId="77777777" w:rsidR="009F681D" w:rsidRPr="00A64C6D" w:rsidRDefault="009F681D" w:rsidP="009F681D">
      <w:pPr>
        <w:spacing w:after="213" w:line="269" w:lineRule="auto"/>
        <w:ind w:left="194"/>
      </w:pPr>
      <w:r w:rsidRPr="00A64C6D">
        <w:t xml:space="preserve">Операционные показатели </w:t>
      </w:r>
    </w:p>
    <w:tbl>
      <w:tblPr>
        <w:tblW w:w="3437" w:type="pct"/>
        <w:tblLook w:val="04A0" w:firstRow="1" w:lastRow="0" w:firstColumn="1" w:lastColumn="0" w:noHBand="0" w:noVBand="1"/>
      </w:tblPr>
      <w:tblGrid>
        <w:gridCol w:w="496"/>
        <w:gridCol w:w="2015"/>
        <w:gridCol w:w="835"/>
        <w:gridCol w:w="835"/>
        <w:gridCol w:w="975"/>
        <w:gridCol w:w="984"/>
        <w:gridCol w:w="91"/>
      </w:tblGrid>
      <w:tr w:rsidR="009F681D" w:rsidRPr="00F61998" w14:paraId="58B4A4F6" w14:textId="77777777" w:rsidTr="00F61998">
        <w:trPr>
          <w:gridAfter w:val="1"/>
          <w:wAfter w:w="73" w:type="pct"/>
          <w:trHeight w:val="21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914A34" w14:textId="77777777" w:rsidR="009F681D" w:rsidRPr="00A64C6D" w:rsidRDefault="009F681D" w:rsidP="009F681D">
            <w:pPr>
              <w:spacing w:after="0"/>
              <w:jc w:val="right"/>
              <w:rPr>
                <w:sz w:val="16"/>
                <w:szCs w:val="16"/>
              </w:rPr>
            </w:pPr>
          </w:p>
        </w:tc>
        <w:tc>
          <w:tcPr>
            <w:tcW w:w="1617" w:type="pct"/>
            <w:tcBorders>
              <w:top w:val="single" w:sz="4" w:space="0" w:color="auto"/>
              <w:left w:val="nil"/>
              <w:bottom w:val="single" w:sz="4" w:space="0" w:color="auto"/>
              <w:right w:val="single" w:sz="4" w:space="0" w:color="auto"/>
            </w:tcBorders>
            <w:shd w:val="clear" w:color="auto" w:fill="auto"/>
            <w:noWrap/>
            <w:vAlign w:val="bottom"/>
          </w:tcPr>
          <w:p w14:paraId="1ED88C47" w14:textId="77777777" w:rsidR="009F681D" w:rsidRPr="00A64C6D" w:rsidRDefault="009F681D" w:rsidP="009F681D">
            <w:pPr>
              <w:spacing w:after="0"/>
              <w:rPr>
                <w:b w:val="0"/>
                <w:bCs/>
                <w:sz w:val="16"/>
                <w:szCs w:val="16"/>
              </w:rPr>
            </w:pPr>
            <w:r w:rsidRPr="00A64C6D">
              <w:rPr>
                <w:bCs/>
                <w:sz w:val="16"/>
                <w:szCs w:val="16"/>
              </w:rPr>
              <w:t>Показатель</w:t>
            </w:r>
          </w:p>
        </w:tc>
        <w:tc>
          <w:tcPr>
            <w:tcW w:w="670" w:type="pct"/>
            <w:tcBorders>
              <w:top w:val="single" w:sz="4" w:space="0" w:color="auto"/>
              <w:left w:val="single" w:sz="4" w:space="0" w:color="auto"/>
              <w:bottom w:val="single" w:sz="4" w:space="0" w:color="auto"/>
              <w:right w:val="single" w:sz="4" w:space="0" w:color="auto"/>
            </w:tcBorders>
            <w:vAlign w:val="bottom"/>
          </w:tcPr>
          <w:p w14:paraId="30D4B222" w14:textId="29F57AA8" w:rsidR="009F681D" w:rsidRPr="00A64C6D" w:rsidRDefault="009F681D" w:rsidP="009F681D">
            <w:pPr>
              <w:jc w:val="right"/>
              <w:rPr>
                <w:b w:val="0"/>
                <w:i w:val="0"/>
                <w:sz w:val="12"/>
                <w:szCs w:val="12"/>
              </w:rPr>
            </w:pPr>
            <w:r w:rsidRPr="00A64C6D">
              <w:rPr>
                <w:sz w:val="12"/>
                <w:szCs w:val="12"/>
                <w:lang w:val="en-US"/>
              </w:rPr>
              <w:t>2023</w:t>
            </w:r>
          </w:p>
        </w:tc>
        <w:tc>
          <w:tcPr>
            <w:tcW w:w="670" w:type="pct"/>
            <w:tcBorders>
              <w:top w:val="single" w:sz="4" w:space="0" w:color="auto"/>
              <w:left w:val="single" w:sz="4" w:space="0" w:color="auto"/>
              <w:bottom w:val="single" w:sz="4" w:space="0" w:color="auto"/>
              <w:right w:val="single" w:sz="4" w:space="0" w:color="auto"/>
            </w:tcBorders>
            <w:vAlign w:val="bottom"/>
          </w:tcPr>
          <w:p w14:paraId="762E009B" w14:textId="456663F7" w:rsidR="009F681D" w:rsidRPr="009F681D" w:rsidRDefault="009F681D" w:rsidP="009F681D">
            <w:pPr>
              <w:jc w:val="right"/>
              <w:rPr>
                <w:b w:val="0"/>
                <w:i w:val="0"/>
                <w:sz w:val="12"/>
                <w:szCs w:val="12"/>
              </w:rPr>
            </w:pPr>
            <w:r w:rsidRPr="00A64C6D">
              <w:rPr>
                <w:sz w:val="12"/>
                <w:szCs w:val="12"/>
                <w:lang w:val="en-US"/>
              </w:rPr>
              <w:t>202</w:t>
            </w:r>
            <w:r>
              <w:rPr>
                <w:sz w:val="12"/>
                <w:szCs w:val="12"/>
              </w:rPr>
              <w:t>4</w:t>
            </w:r>
          </w:p>
        </w:tc>
        <w:tc>
          <w:tcPr>
            <w:tcW w:w="782" w:type="pct"/>
            <w:tcBorders>
              <w:top w:val="single" w:sz="4" w:space="0" w:color="auto"/>
              <w:left w:val="single" w:sz="4" w:space="0" w:color="auto"/>
              <w:bottom w:val="single" w:sz="4" w:space="0" w:color="auto"/>
              <w:right w:val="single" w:sz="4" w:space="0" w:color="auto"/>
            </w:tcBorders>
            <w:vAlign w:val="bottom"/>
          </w:tcPr>
          <w:p w14:paraId="5DDA2455" w14:textId="4D4512AF" w:rsidR="009F681D" w:rsidRPr="00F61998" w:rsidRDefault="009F681D" w:rsidP="009F681D">
            <w:pPr>
              <w:jc w:val="right"/>
              <w:rPr>
                <w:sz w:val="12"/>
                <w:szCs w:val="12"/>
                <w:lang w:val="en-US"/>
              </w:rPr>
            </w:pPr>
            <w:r w:rsidRPr="00F61998">
              <w:rPr>
                <w:sz w:val="12"/>
                <w:szCs w:val="12"/>
                <w:lang w:val="en-US"/>
              </w:rPr>
              <w:t>2024/2023</w:t>
            </w:r>
          </w:p>
        </w:tc>
        <w:tc>
          <w:tcPr>
            <w:tcW w:w="790" w:type="pct"/>
            <w:tcBorders>
              <w:top w:val="single" w:sz="4" w:space="0" w:color="auto"/>
              <w:left w:val="single" w:sz="4" w:space="0" w:color="auto"/>
              <w:bottom w:val="single" w:sz="4" w:space="0" w:color="auto"/>
              <w:right w:val="single" w:sz="4" w:space="0" w:color="auto"/>
            </w:tcBorders>
            <w:vAlign w:val="bottom"/>
          </w:tcPr>
          <w:p w14:paraId="14B0AB9F" w14:textId="6DBD011D" w:rsidR="009F681D" w:rsidRPr="00F61998" w:rsidRDefault="009F681D" w:rsidP="009F681D">
            <w:pPr>
              <w:jc w:val="right"/>
              <w:rPr>
                <w:sz w:val="12"/>
                <w:szCs w:val="12"/>
                <w:lang w:val="en-US"/>
              </w:rPr>
            </w:pPr>
            <w:r w:rsidRPr="00F61998">
              <w:rPr>
                <w:sz w:val="12"/>
                <w:szCs w:val="12"/>
                <w:lang w:val="en-US"/>
              </w:rPr>
              <w:t>2024-2023</w:t>
            </w:r>
          </w:p>
        </w:tc>
      </w:tr>
      <w:tr w:rsidR="00F61998" w:rsidRPr="00A64C6D" w14:paraId="478427B8" w14:textId="77777777" w:rsidTr="00F61998">
        <w:trPr>
          <w:trHeight w:val="21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96608" w14:textId="77777777" w:rsidR="00F61998" w:rsidRPr="00A64C6D" w:rsidRDefault="00F61998" w:rsidP="00F61998">
            <w:pPr>
              <w:spacing w:after="0"/>
              <w:jc w:val="right"/>
              <w:rPr>
                <w:sz w:val="16"/>
                <w:szCs w:val="16"/>
              </w:rPr>
            </w:pPr>
            <w:r w:rsidRPr="00A64C6D">
              <w:rPr>
                <w:sz w:val="16"/>
                <w:szCs w:val="16"/>
              </w:rPr>
              <w:t>1</w:t>
            </w:r>
          </w:p>
        </w:tc>
        <w:tc>
          <w:tcPr>
            <w:tcW w:w="1617" w:type="pct"/>
            <w:tcBorders>
              <w:top w:val="single" w:sz="4" w:space="0" w:color="auto"/>
              <w:left w:val="nil"/>
              <w:bottom w:val="single" w:sz="4" w:space="0" w:color="auto"/>
              <w:right w:val="single" w:sz="4" w:space="0" w:color="auto"/>
            </w:tcBorders>
            <w:shd w:val="clear" w:color="auto" w:fill="auto"/>
            <w:noWrap/>
            <w:vAlign w:val="bottom"/>
            <w:hideMark/>
          </w:tcPr>
          <w:p w14:paraId="403C13A1" w14:textId="77777777" w:rsidR="00F61998" w:rsidRPr="00A64C6D" w:rsidRDefault="00F61998" w:rsidP="00F61998">
            <w:pPr>
              <w:spacing w:after="0"/>
              <w:rPr>
                <w:b w:val="0"/>
                <w:bCs/>
                <w:sz w:val="16"/>
                <w:szCs w:val="16"/>
              </w:rPr>
            </w:pPr>
            <w:r w:rsidRPr="00A64C6D">
              <w:rPr>
                <w:bCs/>
                <w:sz w:val="16"/>
                <w:szCs w:val="16"/>
              </w:rPr>
              <w:t>Валюта баланса</w:t>
            </w:r>
          </w:p>
        </w:tc>
        <w:tc>
          <w:tcPr>
            <w:tcW w:w="670" w:type="pct"/>
            <w:tcBorders>
              <w:top w:val="single" w:sz="4" w:space="0" w:color="auto"/>
              <w:left w:val="single" w:sz="4" w:space="0" w:color="auto"/>
              <w:bottom w:val="single" w:sz="4" w:space="0" w:color="auto"/>
              <w:right w:val="single" w:sz="4" w:space="0" w:color="auto"/>
            </w:tcBorders>
            <w:vAlign w:val="bottom"/>
          </w:tcPr>
          <w:p w14:paraId="43F237E0" w14:textId="020FCB88" w:rsidR="00F61998" w:rsidRPr="009F681D" w:rsidRDefault="00F61998" w:rsidP="00F61998">
            <w:pPr>
              <w:jc w:val="right"/>
              <w:rPr>
                <w:b w:val="0"/>
                <w:i w:val="0"/>
                <w:sz w:val="12"/>
                <w:szCs w:val="12"/>
              </w:rPr>
            </w:pPr>
            <w:r>
              <w:rPr>
                <w:sz w:val="12"/>
                <w:szCs w:val="12"/>
              </w:rPr>
              <w:t>2647182</w:t>
            </w:r>
          </w:p>
        </w:tc>
        <w:tc>
          <w:tcPr>
            <w:tcW w:w="670" w:type="pct"/>
            <w:tcBorders>
              <w:top w:val="single" w:sz="4" w:space="0" w:color="auto"/>
              <w:left w:val="single" w:sz="4" w:space="0" w:color="auto"/>
              <w:bottom w:val="single" w:sz="4" w:space="0" w:color="auto"/>
              <w:right w:val="single" w:sz="4" w:space="0" w:color="auto"/>
            </w:tcBorders>
            <w:vAlign w:val="bottom"/>
          </w:tcPr>
          <w:p w14:paraId="68244439" w14:textId="77777777" w:rsidR="00F61998" w:rsidRPr="00A64C6D" w:rsidRDefault="00F61998" w:rsidP="00F61998">
            <w:pPr>
              <w:jc w:val="right"/>
              <w:rPr>
                <w:b w:val="0"/>
                <w:i w:val="0"/>
                <w:sz w:val="12"/>
                <w:szCs w:val="12"/>
                <w:lang w:val="en-US"/>
              </w:rPr>
            </w:pPr>
            <w:r w:rsidRPr="00A64C6D">
              <w:rPr>
                <w:sz w:val="12"/>
                <w:szCs w:val="12"/>
                <w:lang w:val="en-US"/>
              </w:rPr>
              <w:t>2306848</w:t>
            </w:r>
          </w:p>
        </w:tc>
        <w:tc>
          <w:tcPr>
            <w:tcW w:w="782" w:type="pct"/>
            <w:tcBorders>
              <w:top w:val="single" w:sz="4" w:space="0" w:color="auto"/>
              <w:left w:val="single" w:sz="4" w:space="0" w:color="auto"/>
              <w:bottom w:val="single" w:sz="4" w:space="0" w:color="auto"/>
              <w:right w:val="single" w:sz="4" w:space="0" w:color="auto"/>
            </w:tcBorders>
            <w:vAlign w:val="center"/>
          </w:tcPr>
          <w:p w14:paraId="525A3611" w14:textId="712838EF" w:rsidR="00F61998" w:rsidRPr="00F61998" w:rsidRDefault="00F61998" w:rsidP="00F61998">
            <w:pPr>
              <w:jc w:val="right"/>
              <w:rPr>
                <w:sz w:val="12"/>
                <w:szCs w:val="12"/>
                <w:lang w:val="en-US"/>
              </w:rPr>
            </w:pPr>
            <w:r w:rsidRPr="00F61998">
              <w:rPr>
                <w:sz w:val="12"/>
                <w:szCs w:val="12"/>
                <w:lang w:val="en-US"/>
              </w:rPr>
              <w:t>1,15</w:t>
            </w:r>
          </w:p>
        </w:tc>
        <w:tc>
          <w:tcPr>
            <w:tcW w:w="863" w:type="pct"/>
            <w:gridSpan w:val="2"/>
            <w:tcBorders>
              <w:top w:val="single" w:sz="4" w:space="0" w:color="auto"/>
              <w:left w:val="single" w:sz="4" w:space="0" w:color="auto"/>
              <w:bottom w:val="single" w:sz="4" w:space="0" w:color="auto"/>
              <w:right w:val="single" w:sz="4" w:space="0" w:color="auto"/>
            </w:tcBorders>
            <w:vAlign w:val="center"/>
          </w:tcPr>
          <w:p w14:paraId="69D91193" w14:textId="2F1D0E94" w:rsidR="00F61998" w:rsidRPr="00F61998" w:rsidRDefault="00F61998" w:rsidP="00F61998">
            <w:pPr>
              <w:jc w:val="right"/>
              <w:rPr>
                <w:sz w:val="12"/>
                <w:szCs w:val="12"/>
                <w:lang w:val="en-US"/>
              </w:rPr>
            </w:pPr>
            <w:r w:rsidRPr="00F61998">
              <w:rPr>
                <w:sz w:val="12"/>
                <w:szCs w:val="12"/>
                <w:lang w:val="en-US"/>
              </w:rPr>
              <w:t>340334</w:t>
            </w:r>
          </w:p>
        </w:tc>
      </w:tr>
      <w:tr w:rsidR="00F61998" w:rsidRPr="00A64C6D" w14:paraId="24428E3D" w14:textId="77777777" w:rsidTr="00F61998">
        <w:trPr>
          <w:trHeight w:val="210"/>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33F4863A" w14:textId="77777777" w:rsidR="00F61998" w:rsidRPr="00A64C6D" w:rsidRDefault="00F61998" w:rsidP="00F61998">
            <w:pPr>
              <w:spacing w:after="0"/>
              <w:jc w:val="right"/>
              <w:rPr>
                <w:sz w:val="16"/>
                <w:szCs w:val="16"/>
              </w:rPr>
            </w:pPr>
            <w:r w:rsidRPr="00A64C6D">
              <w:rPr>
                <w:sz w:val="16"/>
                <w:szCs w:val="16"/>
              </w:rPr>
              <w:t>2</w:t>
            </w:r>
          </w:p>
        </w:tc>
        <w:tc>
          <w:tcPr>
            <w:tcW w:w="1617" w:type="pct"/>
            <w:tcBorders>
              <w:top w:val="nil"/>
              <w:left w:val="nil"/>
              <w:bottom w:val="single" w:sz="4" w:space="0" w:color="auto"/>
              <w:right w:val="single" w:sz="4" w:space="0" w:color="auto"/>
            </w:tcBorders>
            <w:shd w:val="clear" w:color="auto" w:fill="auto"/>
            <w:noWrap/>
            <w:vAlign w:val="bottom"/>
            <w:hideMark/>
          </w:tcPr>
          <w:p w14:paraId="46CE2461" w14:textId="77777777" w:rsidR="00F61998" w:rsidRPr="00A64C6D" w:rsidRDefault="00F61998" w:rsidP="00F61998">
            <w:pPr>
              <w:spacing w:after="0"/>
              <w:rPr>
                <w:b w:val="0"/>
                <w:bCs/>
                <w:sz w:val="16"/>
                <w:szCs w:val="16"/>
              </w:rPr>
            </w:pPr>
            <w:r w:rsidRPr="00A64C6D">
              <w:rPr>
                <w:bCs/>
                <w:sz w:val="16"/>
                <w:szCs w:val="16"/>
              </w:rPr>
              <w:t>Выручка</w:t>
            </w:r>
          </w:p>
        </w:tc>
        <w:tc>
          <w:tcPr>
            <w:tcW w:w="670" w:type="pct"/>
            <w:tcBorders>
              <w:top w:val="single" w:sz="4" w:space="0" w:color="auto"/>
              <w:left w:val="single" w:sz="4" w:space="0" w:color="auto"/>
              <w:bottom w:val="single" w:sz="4" w:space="0" w:color="auto"/>
              <w:right w:val="single" w:sz="4" w:space="0" w:color="auto"/>
            </w:tcBorders>
            <w:vAlign w:val="bottom"/>
          </w:tcPr>
          <w:p w14:paraId="11183AA0" w14:textId="2C9CFD2D" w:rsidR="00F61998" w:rsidRPr="00F61998" w:rsidRDefault="00F61998" w:rsidP="00F61998">
            <w:pPr>
              <w:jc w:val="right"/>
              <w:rPr>
                <w:b w:val="0"/>
                <w:i w:val="0"/>
                <w:sz w:val="12"/>
                <w:szCs w:val="12"/>
              </w:rPr>
            </w:pPr>
            <w:r>
              <w:rPr>
                <w:sz w:val="12"/>
                <w:szCs w:val="12"/>
              </w:rPr>
              <w:t>2662149</w:t>
            </w:r>
          </w:p>
        </w:tc>
        <w:tc>
          <w:tcPr>
            <w:tcW w:w="670" w:type="pct"/>
            <w:tcBorders>
              <w:top w:val="single" w:sz="4" w:space="0" w:color="auto"/>
              <w:left w:val="single" w:sz="4" w:space="0" w:color="auto"/>
              <w:bottom w:val="single" w:sz="4" w:space="0" w:color="auto"/>
              <w:right w:val="single" w:sz="4" w:space="0" w:color="auto"/>
            </w:tcBorders>
            <w:vAlign w:val="bottom"/>
          </w:tcPr>
          <w:p w14:paraId="293CEAC6" w14:textId="77777777" w:rsidR="00F61998" w:rsidRPr="00A64C6D" w:rsidRDefault="00F61998" w:rsidP="00F61998">
            <w:pPr>
              <w:jc w:val="right"/>
              <w:rPr>
                <w:b w:val="0"/>
                <w:i w:val="0"/>
                <w:sz w:val="12"/>
                <w:szCs w:val="12"/>
                <w:lang w:val="en-US"/>
              </w:rPr>
            </w:pPr>
            <w:r w:rsidRPr="00A64C6D">
              <w:rPr>
                <w:sz w:val="12"/>
                <w:szCs w:val="12"/>
                <w:lang w:val="en-US"/>
              </w:rPr>
              <w:t>6065810</w:t>
            </w:r>
          </w:p>
        </w:tc>
        <w:tc>
          <w:tcPr>
            <w:tcW w:w="782" w:type="pct"/>
            <w:tcBorders>
              <w:top w:val="single" w:sz="4" w:space="0" w:color="auto"/>
              <w:left w:val="single" w:sz="4" w:space="0" w:color="auto"/>
              <w:bottom w:val="single" w:sz="4" w:space="0" w:color="auto"/>
              <w:right w:val="single" w:sz="4" w:space="0" w:color="auto"/>
            </w:tcBorders>
            <w:vAlign w:val="center"/>
          </w:tcPr>
          <w:p w14:paraId="210788AC" w14:textId="08C51105" w:rsidR="00F61998" w:rsidRPr="00F61998" w:rsidRDefault="00F61998" w:rsidP="00F61998">
            <w:pPr>
              <w:jc w:val="right"/>
              <w:rPr>
                <w:sz w:val="12"/>
                <w:szCs w:val="12"/>
                <w:lang w:val="en-US"/>
              </w:rPr>
            </w:pPr>
            <w:r w:rsidRPr="00F61998">
              <w:rPr>
                <w:sz w:val="12"/>
                <w:szCs w:val="12"/>
                <w:lang w:val="en-US"/>
              </w:rPr>
              <w:t>0,44</w:t>
            </w:r>
          </w:p>
        </w:tc>
        <w:tc>
          <w:tcPr>
            <w:tcW w:w="863" w:type="pct"/>
            <w:gridSpan w:val="2"/>
            <w:tcBorders>
              <w:top w:val="single" w:sz="4" w:space="0" w:color="auto"/>
              <w:left w:val="single" w:sz="4" w:space="0" w:color="auto"/>
              <w:bottom w:val="single" w:sz="4" w:space="0" w:color="auto"/>
              <w:right w:val="single" w:sz="4" w:space="0" w:color="auto"/>
            </w:tcBorders>
            <w:vAlign w:val="center"/>
          </w:tcPr>
          <w:p w14:paraId="3912E0B0" w14:textId="0B2AAAB6" w:rsidR="00F61998" w:rsidRPr="00F61998" w:rsidRDefault="00F61998" w:rsidP="00F61998">
            <w:pPr>
              <w:jc w:val="right"/>
              <w:rPr>
                <w:sz w:val="12"/>
                <w:szCs w:val="12"/>
                <w:lang w:val="en-US"/>
              </w:rPr>
            </w:pPr>
            <w:r w:rsidRPr="00F61998">
              <w:rPr>
                <w:sz w:val="12"/>
                <w:szCs w:val="12"/>
                <w:lang w:val="en-US"/>
              </w:rPr>
              <w:t>-3403661</w:t>
            </w:r>
          </w:p>
        </w:tc>
      </w:tr>
      <w:tr w:rsidR="00F61998" w:rsidRPr="00A64C6D" w14:paraId="7BED2D92" w14:textId="77777777" w:rsidTr="00F61998">
        <w:trPr>
          <w:trHeight w:val="210"/>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28578CE2" w14:textId="77777777" w:rsidR="00F61998" w:rsidRPr="00A64C6D" w:rsidRDefault="00F61998" w:rsidP="00F61998">
            <w:pPr>
              <w:spacing w:after="0"/>
              <w:jc w:val="right"/>
              <w:rPr>
                <w:sz w:val="16"/>
                <w:szCs w:val="16"/>
              </w:rPr>
            </w:pPr>
            <w:r w:rsidRPr="00A64C6D">
              <w:rPr>
                <w:sz w:val="16"/>
                <w:szCs w:val="16"/>
              </w:rPr>
              <w:t>3</w:t>
            </w:r>
          </w:p>
        </w:tc>
        <w:tc>
          <w:tcPr>
            <w:tcW w:w="1617" w:type="pct"/>
            <w:tcBorders>
              <w:top w:val="nil"/>
              <w:left w:val="nil"/>
              <w:bottom w:val="single" w:sz="4" w:space="0" w:color="auto"/>
              <w:right w:val="single" w:sz="4" w:space="0" w:color="auto"/>
            </w:tcBorders>
            <w:shd w:val="clear" w:color="auto" w:fill="auto"/>
            <w:noWrap/>
            <w:vAlign w:val="bottom"/>
            <w:hideMark/>
          </w:tcPr>
          <w:p w14:paraId="41C481F5" w14:textId="77777777" w:rsidR="00F61998" w:rsidRPr="00A64C6D" w:rsidRDefault="00F61998" w:rsidP="00F61998">
            <w:pPr>
              <w:spacing w:after="0"/>
              <w:rPr>
                <w:b w:val="0"/>
                <w:bCs/>
                <w:sz w:val="16"/>
                <w:szCs w:val="16"/>
              </w:rPr>
            </w:pPr>
            <w:r w:rsidRPr="00A64C6D">
              <w:rPr>
                <w:bCs/>
                <w:sz w:val="16"/>
                <w:szCs w:val="16"/>
              </w:rPr>
              <w:t>Себестоимость</w:t>
            </w:r>
          </w:p>
        </w:tc>
        <w:tc>
          <w:tcPr>
            <w:tcW w:w="670" w:type="pct"/>
            <w:tcBorders>
              <w:top w:val="single" w:sz="4" w:space="0" w:color="auto"/>
              <w:left w:val="single" w:sz="4" w:space="0" w:color="auto"/>
              <w:bottom w:val="single" w:sz="4" w:space="0" w:color="auto"/>
              <w:right w:val="single" w:sz="4" w:space="0" w:color="auto"/>
            </w:tcBorders>
            <w:vAlign w:val="bottom"/>
          </w:tcPr>
          <w:p w14:paraId="7E470540" w14:textId="12DBEAEA" w:rsidR="00F61998" w:rsidRPr="00F61998" w:rsidRDefault="00F61998" w:rsidP="00F61998">
            <w:pPr>
              <w:jc w:val="right"/>
              <w:rPr>
                <w:b w:val="0"/>
                <w:i w:val="0"/>
                <w:sz w:val="12"/>
                <w:szCs w:val="12"/>
              </w:rPr>
            </w:pPr>
            <w:r>
              <w:rPr>
                <w:sz w:val="12"/>
                <w:szCs w:val="12"/>
              </w:rPr>
              <w:t>2291381</w:t>
            </w:r>
          </w:p>
        </w:tc>
        <w:tc>
          <w:tcPr>
            <w:tcW w:w="670" w:type="pct"/>
            <w:tcBorders>
              <w:top w:val="single" w:sz="4" w:space="0" w:color="auto"/>
              <w:left w:val="single" w:sz="4" w:space="0" w:color="auto"/>
              <w:bottom w:val="single" w:sz="4" w:space="0" w:color="auto"/>
              <w:right w:val="single" w:sz="4" w:space="0" w:color="auto"/>
            </w:tcBorders>
            <w:vAlign w:val="bottom"/>
          </w:tcPr>
          <w:p w14:paraId="4E315C56" w14:textId="77777777" w:rsidR="00F61998" w:rsidRPr="00A64C6D" w:rsidRDefault="00F61998" w:rsidP="00F61998">
            <w:pPr>
              <w:jc w:val="right"/>
              <w:rPr>
                <w:b w:val="0"/>
                <w:i w:val="0"/>
                <w:sz w:val="12"/>
                <w:szCs w:val="12"/>
                <w:lang w:val="en-US"/>
              </w:rPr>
            </w:pPr>
            <w:r w:rsidRPr="00A64C6D">
              <w:rPr>
                <w:sz w:val="12"/>
                <w:szCs w:val="12"/>
                <w:lang w:val="en-US"/>
              </w:rPr>
              <w:t>4230671</w:t>
            </w:r>
          </w:p>
        </w:tc>
        <w:tc>
          <w:tcPr>
            <w:tcW w:w="782" w:type="pct"/>
            <w:tcBorders>
              <w:top w:val="single" w:sz="4" w:space="0" w:color="auto"/>
              <w:left w:val="single" w:sz="4" w:space="0" w:color="auto"/>
              <w:bottom w:val="single" w:sz="4" w:space="0" w:color="auto"/>
              <w:right w:val="single" w:sz="4" w:space="0" w:color="auto"/>
            </w:tcBorders>
            <w:vAlign w:val="center"/>
          </w:tcPr>
          <w:p w14:paraId="56B036A4" w14:textId="7EE3BCF0" w:rsidR="00F61998" w:rsidRPr="00F61998" w:rsidRDefault="00F61998" w:rsidP="00F61998">
            <w:pPr>
              <w:jc w:val="right"/>
              <w:rPr>
                <w:sz w:val="12"/>
                <w:szCs w:val="12"/>
                <w:lang w:val="en-US"/>
              </w:rPr>
            </w:pPr>
            <w:r w:rsidRPr="00F61998">
              <w:rPr>
                <w:sz w:val="12"/>
                <w:szCs w:val="12"/>
                <w:lang w:val="en-US"/>
              </w:rPr>
              <w:t>0,54</w:t>
            </w:r>
          </w:p>
        </w:tc>
        <w:tc>
          <w:tcPr>
            <w:tcW w:w="863" w:type="pct"/>
            <w:gridSpan w:val="2"/>
            <w:tcBorders>
              <w:top w:val="single" w:sz="4" w:space="0" w:color="auto"/>
              <w:left w:val="single" w:sz="4" w:space="0" w:color="auto"/>
              <w:bottom w:val="single" w:sz="4" w:space="0" w:color="auto"/>
              <w:right w:val="single" w:sz="4" w:space="0" w:color="auto"/>
            </w:tcBorders>
            <w:vAlign w:val="center"/>
          </w:tcPr>
          <w:p w14:paraId="412D24E5" w14:textId="01D44591" w:rsidR="00F61998" w:rsidRPr="00F61998" w:rsidRDefault="00F61998" w:rsidP="00F61998">
            <w:pPr>
              <w:jc w:val="right"/>
              <w:rPr>
                <w:sz w:val="12"/>
                <w:szCs w:val="12"/>
                <w:lang w:val="en-US"/>
              </w:rPr>
            </w:pPr>
            <w:r w:rsidRPr="00F61998">
              <w:rPr>
                <w:sz w:val="12"/>
                <w:szCs w:val="12"/>
                <w:lang w:val="en-US"/>
              </w:rPr>
              <w:t>-1939290</w:t>
            </w:r>
          </w:p>
        </w:tc>
      </w:tr>
      <w:tr w:rsidR="00F61998" w:rsidRPr="00A64C6D" w14:paraId="6C421AC6" w14:textId="77777777" w:rsidTr="00F61998">
        <w:trPr>
          <w:trHeight w:val="210"/>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54FA25B6" w14:textId="77777777" w:rsidR="00F61998" w:rsidRPr="00A64C6D" w:rsidRDefault="00F61998" w:rsidP="00F61998">
            <w:pPr>
              <w:spacing w:after="0"/>
              <w:jc w:val="right"/>
              <w:rPr>
                <w:sz w:val="16"/>
                <w:szCs w:val="16"/>
              </w:rPr>
            </w:pPr>
            <w:r w:rsidRPr="00A64C6D">
              <w:rPr>
                <w:sz w:val="16"/>
                <w:szCs w:val="16"/>
              </w:rPr>
              <w:t>4</w:t>
            </w:r>
          </w:p>
        </w:tc>
        <w:tc>
          <w:tcPr>
            <w:tcW w:w="1617" w:type="pct"/>
            <w:tcBorders>
              <w:top w:val="nil"/>
              <w:left w:val="nil"/>
              <w:bottom w:val="single" w:sz="4" w:space="0" w:color="auto"/>
              <w:right w:val="single" w:sz="4" w:space="0" w:color="auto"/>
            </w:tcBorders>
            <w:shd w:val="clear" w:color="auto" w:fill="auto"/>
            <w:noWrap/>
            <w:vAlign w:val="bottom"/>
            <w:hideMark/>
          </w:tcPr>
          <w:p w14:paraId="1B8591B5" w14:textId="77777777" w:rsidR="00F61998" w:rsidRPr="00A64C6D" w:rsidRDefault="00F61998" w:rsidP="00F61998">
            <w:pPr>
              <w:spacing w:after="0"/>
              <w:rPr>
                <w:b w:val="0"/>
                <w:bCs/>
                <w:sz w:val="16"/>
                <w:szCs w:val="16"/>
              </w:rPr>
            </w:pPr>
            <w:r w:rsidRPr="00A64C6D">
              <w:rPr>
                <w:bCs/>
                <w:sz w:val="16"/>
                <w:szCs w:val="16"/>
              </w:rPr>
              <w:t>Прибыль от продаж</w:t>
            </w:r>
          </w:p>
        </w:tc>
        <w:tc>
          <w:tcPr>
            <w:tcW w:w="670" w:type="pct"/>
            <w:tcBorders>
              <w:top w:val="single" w:sz="4" w:space="0" w:color="auto"/>
              <w:left w:val="single" w:sz="4" w:space="0" w:color="auto"/>
              <w:bottom w:val="single" w:sz="4" w:space="0" w:color="auto"/>
              <w:right w:val="single" w:sz="4" w:space="0" w:color="auto"/>
            </w:tcBorders>
            <w:vAlign w:val="bottom"/>
          </w:tcPr>
          <w:p w14:paraId="1D506EF5" w14:textId="19FEDB1F" w:rsidR="00F61998" w:rsidRPr="00F61998" w:rsidRDefault="00F61998" w:rsidP="00F61998">
            <w:pPr>
              <w:jc w:val="right"/>
              <w:rPr>
                <w:b w:val="0"/>
                <w:i w:val="0"/>
                <w:sz w:val="12"/>
                <w:szCs w:val="12"/>
              </w:rPr>
            </w:pPr>
            <w:r>
              <w:rPr>
                <w:sz w:val="12"/>
                <w:szCs w:val="12"/>
              </w:rPr>
              <w:t>370788</w:t>
            </w:r>
          </w:p>
        </w:tc>
        <w:tc>
          <w:tcPr>
            <w:tcW w:w="670" w:type="pct"/>
            <w:tcBorders>
              <w:top w:val="single" w:sz="4" w:space="0" w:color="auto"/>
              <w:left w:val="single" w:sz="4" w:space="0" w:color="auto"/>
              <w:bottom w:val="single" w:sz="4" w:space="0" w:color="auto"/>
              <w:right w:val="single" w:sz="4" w:space="0" w:color="auto"/>
            </w:tcBorders>
            <w:vAlign w:val="bottom"/>
          </w:tcPr>
          <w:p w14:paraId="4C436125" w14:textId="77777777" w:rsidR="00F61998" w:rsidRPr="00A64C6D" w:rsidRDefault="00F61998" w:rsidP="00F61998">
            <w:pPr>
              <w:jc w:val="right"/>
              <w:rPr>
                <w:b w:val="0"/>
                <w:i w:val="0"/>
                <w:sz w:val="12"/>
                <w:szCs w:val="12"/>
                <w:lang w:val="en-US"/>
              </w:rPr>
            </w:pPr>
            <w:r w:rsidRPr="00A64C6D">
              <w:rPr>
                <w:sz w:val="12"/>
                <w:szCs w:val="12"/>
                <w:lang w:val="en-US"/>
              </w:rPr>
              <w:t>1287126</w:t>
            </w:r>
          </w:p>
        </w:tc>
        <w:tc>
          <w:tcPr>
            <w:tcW w:w="782" w:type="pct"/>
            <w:tcBorders>
              <w:top w:val="single" w:sz="4" w:space="0" w:color="auto"/>
              <w:left w:val="single" w:sz="4" w:space="0" w:color="auto"/>
              <w:bottom w:val="single" w:sz="4" w:space="0" w:color="auto"/>
              <w:right w:val="single" w:sz="4" w:space="0" w:color="auto"/>
            </w:tcBorders>
            <w:vAlign w:val="center"/>
          </w:tcPr>
          <w:p w14:paraId="4FF29A7D" w14:textId="477D8140" w:rsidR="00F61998" w:rsidRPr="00F61998" w:rsidRDefault="00F61998" w:rsidP="00F61998">
            <w:pPr>
              <w:jc w:val="right"/>
              <w:rPr>
                <w:sz w:val="12"/>
                <w:szCs w:val="12"/>
                <w:lang w:val="en-US"/>
              </w:rPr>
            </w:pPr>
            <w:r w:rsidRPr="00F61998">
              <w:rPr>
                <w:sz w:val="12"/>
                <w:szCs w:val="12"/>
                <w:lang w:val="en-US"/>
              </w:rPr>
              <w:t>0,29</w:t>
            </w:r>
          </w:p>
        </w:tc>
        <w:tc>
          <w:tcPr>
            <w:tcW w:w="863" w:type="pct"/>
            <w:gridSpan w:val="2"/>
            <w:tcBorders>
              <w:top w:val="single" w:sz="4" w:space="0" w:color="auto"/>
              <w:left w:val="single" w:sz="4" w:space="0" w:color="auto"/>
              <w:bottom w:val="single" w:sz="4" w:space="0" w:color="auto"/>
              <w:right w:val="single" w:sz="4" w:space="0" w:color="auto"/>
            </w:tcBorders>
            <w:vAlign w:val="center"/>
          </w:tcPr>
          <w:p w14:paraId="291D8348" w14:textId="34D44939" w:rsidR="00F61998" w:rsidRPr="00F61998" w:rsidRDefault="00F61998" w:rsidP="00F61998">
            <w:pPr>
              <w:jc w:val="right"/>
              <w:rPr>
                <w:sz w:val="12"/>
                <w:szCs w:val="12"/>
                <w:lang w:val="en-US"/>
              </w:rPr>
            </w:pPr>
            <w:r w:rsidRPr="00F61998">
              <w:rPr>
                <w:sz w:val="12"/>
                <w:szCs w:val="12"/>
                <w:lang w:val="en-US"/>
              </w:rPr>
              <w:t>-916338</w:t>
            </w:r>
          </w:p>
        </w:tc>
      </w:tr>
      <w:tr w:rsidR="00F61998" w:rsidRPr="00A64C6D" w14:paraId="228EAB79" w14:textId="77777777" w:rsidTr="00F61998">
        <w:trPr>
          <w:trHeight w:val="210"/>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3F0A11EB" w14:textId="77777777" w:rsidR="00F61998" w:rsidRPr="00A64C6D" w:rsidRDefault="00F61998" w:rsidP="00F61998">
            <w:pPr>
              <w:spacing w:after="0"/>
              <w:jc w:val="right"/>
              <w:rPr>
                <w:sz w:val="16"/>
                <w:szCs w:val="16"/>
              </w:rPr>
            </w:pPr>
            <w:r w:rsidRPr="00A64C6D">
              <w:rPr>
                <w:sz w:val="16"/>
                <w:szCs w:val="16"/>
              </w:rPr>
              <w:t>5</w:t>
            </w:r>
          </w:p>
        </w:tc>
        <w:tc>
          <w:tcPr>
            <w:tcW w:w="1617" w:type="pct"/>
            <w:tcBorders>
              <w:top w:val="nil"/>
              <w:left w:val="nil"/>
              <w:bottom w:val="single" w:sz="4" w:space="0" w:color="auto"/>
              <w:right w:val="single" w:sz="4" w:space="0" w:color="auto"/>
            </w:tcBorders>
            <w:shd w:val="clear" w:color="auto" w:fill="auto"/>
            <w:noWrap/>
            <w:vAlign w:val="bottom"/>
            <w:hideMark/>
          </w:tcPr>
          <w:p w14:paraId="005E451C" w14:textId="77777777" w:rsidR="00F61998" w:rsidRPr="00A64C6D" w:rsidRDefault="00F61998" w:rsidP="00F61998">
            <w:pPr>
              <w:spacing w:after="0"/>
              <w:rPr>
                <w:b w:val="0"/>
                <w:bCs/>
                <w:sz w:val="16"/>
                <w:szCs w:val="16"/>
              </w:rPr>
            </w:pPr>
            <w:r w:rsidRPr="00A64C6D">
              <w:rPr>
                <w:bCs/>
                <w:sz w:val="16"/>
                <w:szCs w:val="16"/>
              </w:rPr>
              <w:t>Прибыль до налог.</w:t>
            </w:r>
          </w:p>
        </w:tc>
        <w:tc>
          <w:tcPr>
            <w:tcW w:w="670" w:type="pct"/>
            <w:tcBorders>
              <w:top w:val="single" w:sz="4" w:space="0" w:color="auto"/>
              <w:left w:val="single" w:sz="4" w:space="0" w:color="auto"/>
              <w:bottom w:val="single" w:sz="4" w:space="0" w:color="auto"/>
              <w:right w:val="single" w:sz="4" w:space="0" w:color="auto"/>
            </w:tcBorders>
            <w:vAlign w:val="bottom"/>
          </w:tcPr>
          <w:p w14:paraId="4BA0A408" w14:textId="4A3FF08F" w:rsidR="00F61998" w:rsidRPr="00F61998" w:rsidRDefault="00F61998" w:rsidP="00F61998">
            <w:pPr>
              <w:jc w:val="right"/>
              <w:rPr>
                <w:b w:val="0"/>
                <w:i w:val="0"/>
                <w:sz w:val="12"/>
                <w:szCs w:val="12"/>
              </w:rPr>
            </w:pPr>
            <w:r>
              <w:rPr>
                <w:sz w:val="12"/>
                <w:szCs w:val="12"/>
              </w:rPr>
              <w:t>-843070</w:t>
            </w:r>
          </w:p>
        </w:tc>
        <w:tc>
          <w:tcPr>
            <w:tcW w:w="670" w:type="pct"/>
            <w:tcBorders>
              <w:top w:val="single" w:sz="4" w:space="0" w:color="auto"/>
              <w:left w:val="single" w:sz="4" w:space="0" w:color="auto"/>
              <w:bottom w:val="single" w:sz="4" w:space="0" w:color="auto"/>
              <w:right w:val="single" w:sz="4" w:space="0" w:color="auto"/>
            </w:tcBorders>
            <w:vAlign w:val="bottom"/>
          </w:tcPr>
          <w:p w14:paraId="4D595137" w14:textId="77777777" w:rsidR="00F61998" w:rsidRPr="00A64C6D" w:rsidRDefault="00F61998" w:rsidP="00F61998">
            <w:pPr>
              <w:jc w:val="right"/>
              <w:rPr>
                <w:b w:val="0"/>
                <w:i w:val="0"/>
                <w:sz w:val="12"/>
                <w:szCs w:val="12"/>
                <w:lang w:val="en-US"/>
              </w:rPr>
            </w:pPr>
            <w:r w:rsidRPr="00A64C6D">
              <w:rPr>
                <w:sz w:val="12"/>
                <w:szCs w:val="12"/>
                <w:lang w:val="en-US"/>
              </w:rPr>
              <w:t>795681</w:t>
            </w:r>
          </w:p>
        </w:tc>
        <w:tc>
          <w:tcPr>
            <w:tcW w:w="782" w:type="pct"/>
            <w:tcBorders>
              <w:top w:val="single" w:sz="4" w:space="0" w:color="auto"/>
              <w:left w:val="single" w:sz="4" w:space="0" w:color="auto"/>
              <w:bottom w:val="single" w:sz="4" w:space="0" w:color="auto"/>
              <w:right w:val="single" w:sz="4" w:space="0" w:color="auto"/>
            </w:tcBorders>
            <w:vAlign w:val="center"/>
          </w:tcPr>
          <w:p w14:paraId="768D83B1" w14:textId="4F09D970" w:rsidR="00F61998" w:rsidRPr="00F61998" w:rsidRDefault="00F61998" w:rsidP="00F61998">
            <w:pPr>
              <w:jc w:val="right"/>
              <w:rPr>
                <w:sz w:val="12"/>
                <w:szCs w:val="12"/>
                <w:lang w:val="en-US"/>
              </w:rPr>
            </w:pPr>
            <w:r w:rsidRPr="00F61998">
              <w:rPr>
                <w:sz w:val="12"/>
                <w:szCs w:val="12"/>
                <w:lang w:val="en-US"/>
              </w:rPr>
              <w:t>-1,06</w:t>
            </w:r>
          </w:p>
        </w:tc>
        <w:tc>
          <w:tcPr>
            <w:tcW w:w="863" w:type="pct"/>
            <w:gridSpan w:val="2"/>
            <w:tcBorders>
              <w:top w:val="single" w:sz="4" w:space="0" w:color="auto"/>
              <w:left w:val="single" w:sz="4" w:space="0" w:color="auto"/>
              <w:bottom w:val="single" w:sz="4" w:space="0" w:color="auto"/>
              <w:right w:val="single" w:sz="4" w:space="0" w:color="auto"/>
            </w:tcBorders>
            <w:vAlign w:val="center"/>
          </w:tcPr>
          <w:p w14:paraId="2E021FE7" w14:textId="47E76D56" w:rsidR="00F61998" w:rsidRPr="00F61998" w:rsidRDefault="00F61998" w:rsidP="00F61998">
            <w:pPr>
              <w:jc w:val="right"/>
              <w:rPr>
                <w:sz w:val="12"/>
                <w:szCs w:val="12"/>
                <w:lang w:val="en-US"/>
              </w:rPr>
            </w:pPr>
            <w:r w:rsidRPr="00F61998">
              <w:rPr>
                <w:sz w:val="12"/>
                <w:szCs w:val="12"/>
                <w:lang w:val="en-US"/>
              </w:rPr>
              <w:t>-1638751</w:t>
            </w:r>
          </w:p>
        </w:tc>
      </w:tr>
      <w:tr w:rsidR="00F61998" w:rsidRPr="00A64C6D" w14:paraId="5DC99101" w14:textId="77777777" w:rsidTr="00F61998">
        <w:trPr>
          <w:trHeight w:val="210"/>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56551088" w14:textId="77777777" w:rsidR="00F61998" w:rsidRPr="00A64C6D" w:rsidRDefault="00F61998" w:rsidP="00F61998">
            <w:pPr>
              <w:spacing w:after="0"/>
              <w:jc w:val="right"/>
              <w:rPr>
                <w:sz w:val="16"/>
                <w:szCs w:val="16"/>
              </w:rPr>
            </w:pPr>
            <w:r w:rsidRPr="00A64C6D">
              <w:rPr>
                <w:sz w:val="16"/>
                <w:szCs w:val="16"/>
              </w:rPr>
              <w:t>6</w:t>
            </w:r>
          </w:p>
        </w:tc>
        <w:tc>
          <w:tcPr>
            <w:tcW w:w="1617" w:type="pct"/>
            <w:tcBorders>
              <w:top w:val="nil"/>
              <w:left w:val="nil"/>
              <w:bottom w:val="single" w:sz="4" w:space="0" w:color="auto"/>
              <w:right w:val="single" w:sz="4" w:space="0" w:color="auto"/>
            </w:tcBorders>
            <w:shd w:val="clear" w:color="auto" w:fill="auto"/>
            <w:noWrap/>
            <w:vAlign w:val="bottom"/>
            <w:hideMark/>
          </w:tcPr>
          <w:p w14:paraId="18680780" w14:textId="77777777" w:rsidR="00F61998" w:rsidRPr="00A64C6D" w:rsidRDefault="00F61998" w:rsidP="00F61998">
            <w:pPr>
              <w:spacing w:after="0"/>
              <w:rPr>
                <w:b w:val="0"/>
                <w:bCs/>
                <w:sz w:val="16"/>
                <w:szCs w:val="16"/>
              </w:rPr>
            </w:pPr>
            <w:r w:rsidRPr="00A64C6D">
              <w:rPr>
                <w:bCs/>
                <w:sz w:val="16"/>
                <w:szCs w:val="16"/>
              </w:rPr>
              <w:t>Чистая прибыль</w:t>
            </w:r>
          </w:p>
        </w:tc>
        <w:tc>
          <w:tcPr>
            <w:tcW w:w="670" w:type="pct"/>
            <w:tcBorders>
              <w:top w:val="single" w:sz="4" w:space="0" w:color="auto"/>
              <w:left w:val="single" w:sz="4" w:space="0" w:color="auto"/>
              <w:bottom w:val="single" w:sz="4" w:space="0" w:color="auto"/>
              <w:right w:val="single" w:sz="4" w:space="0" w:color="auto"/>
            </w:tcBorders>
            <w:vAlign w:val="bottom"/>
          </w:tcPr>
          <w:p w14:paraId="5DE9D268" w14:textId="2ADD235C" w:rsidR="00F61998" w:rsidRPr="00F61998" w:rsidRDefault="00F61998" w:rsidP="00F61998">
            <w:pPr>
              <w:jc w:val="right"/>
              <w:rPr>
                <w:b w:val="0"/>
                <w:i w:val="0"/>
                <w:sz w:val="12"/>
                <w:szCs w:val="12"/>
              </w:rPr>
            </w:pPr>
            <w:r>
              <w:rPr>
                <w:sz w:val="12"/>
                <w:szCs w:val="12"/>
              </w:rPr>
              <w:t>-647444</w:t>
            </w:r>
          </w:p>
        </w:tc>
        <w:tc>
          <w:tcPr>
            <w:tcW w:w="670" w:type="pct"/>
            <w:tcBorders>
              <w:top w:val="single" w:sz="4" w:space="0" w:color="auto"/>
              <w:left w:val="single" w:sz="4" w:space="0" w:color="auto"/>
              <w:bottom w:val="single" w:sz="4" w:space="0" w:color="auto"/>
              <w:right w:val="single" w:sz="4" w:space="0" w:color="auto"/>
            </w:tcBorders>
            <w:vAlign w:val="bottom"/>
          </w:tcPr>
          <w:p w14:paraId="651335CE" w14:textId="77777777" w:rsidR="00F61998" w:rsidRPr="00A64C6D" w:rsidRDefault="00F61998" w:rsidP="00F61998">
            <w:pPr>
              <w:jc w:val="right"/>
              <w:rPr>
                <w:b w:val="0"/>
                <w:i w:val="0"/>
                <w:sz w:val="12"/>
                <w:szCs w:val="12"/>
                <w:lang w:val="en-US"/>
              </w:rPr>
            </w:pPr>
            <w:r w:rsidRPr="00A64C6D">
              <w:rPr>
                <w:sz w:val="12"/>
                <w:szCs w:val="12"/>
                <w:lang w:val="en-US"/>
              </w:rPr>
              <w:t>690869</w:t>
            </w:r>
          </w:p>
        </w:tc>
        <w:tc>
          <w:tcPr>
            <w:tcW w:w="782" w:type="pct"/>
            <w:tcBorders>
              <w:top w:val="single" w:sz="4" w:space="0" w:color="auto"/>
              <w:left w:val="single" w:sz="4" w:space="0" w:color="auto"/>
              <w:bottom w:val="single" w:sz="4" w:space="0" w:color="auto"/>
              <w:right w:val="single" w:sz="4" w:space="0" w:color="auto"/>
            </w:tcBorders>
            <w:vAlign w:val="center"/>
          </w:tcPr>
          <w:p w14:paraId="2D0401B2" w14:textId="145A594E" w:rsidR="00F61998" w:rsidRPr="00F61998" w:rsidRDefault="00F61998" w:rsidP="00F61998">
            <w:pPr>
              <w:jc w:val="right"/>
              <w:rPr>
                <w:sz w:val="12"/>
                <w:szCs w:val="12"/>
                <w:lang w:val="en-US"/>
              </w:rPr>
            </w:pPr>
            <w:r w:rsidRPr="00F61998">
              <w:rPr>
                <w:sz w:val="12"/>
                <w:szCs w:val="12"/>
                <w:lang w:val="en-US"/>
              </w:rPr>
              <w:t>-0,94</w:t>
            </w:r>
          </w:p>
        </w:tc>
        <w:tc>
          <w:tcPr>
            <w:tcW w:w="863" w:type="pct"/>
            <w:gridSpan w:val="2"/>
            <w:tcBorders>
              <w:top w:val="single" w:sz="4" w:space="0" w:color="auto"/>
              <w:left w:val="single" w:sz="4" w:space="0" w:color="auto"/>
              <w:bottom w:val="single" w:sz="4" w:space="0" w:color="auto"/>
              <w:right w:val="single" w:sz="4" w:space="0" w:color="auto"/>
            </w:tcBorders>
            <w:vAlign w:val="center"/>
          </w:tcPr>
          <w:p w14:paraId="0DC1C5AF" w14:textId="6920CFBD" w:rsidR="00F61998" w:rsidRPr="00F61998" w:rsidRDefault="00F61998" w:rsidP="00F61998">
            <w:pPr>
              <w:jc w:val="right"/>
              <w:rPr>
                <w:sz w:val="12"/>
                <w:szCs w:val="12"/>
                <w:lang w:val="en-US"/>
              </w:rPr>
            </w:pPr>
            <w:r w:rsidRPr="00F61998">
              <w:rPr>
                <w:sz w:val="12"/>
                <w:szCs w:val="12"/>
                <w:lang w:val="en-US"/>
              </w:rPr>
              <w:t>-1338313</w:t>
            </w:r>
          </w:p>
        </w:tc>
      </w:tr>
    </w:tbl>
    <w:p w14:paraId="18CCC9AE" w14:textId="77777777" w:rsidR="009F681D" w:rsidRPr="00A64C6D" w:rsidRDefault="009F681D" w:rsidP="009F681D">
      <w:pPr>
        <w:spacing w:after="213" w:line="269" w:lineRule="auto"/>
        <w:ind w:left="194"/>
        <w:rPr>
          <w:b w:val="0"/>
          <w:i w:val="0"/>
        </w:rPr>
      </w:pPr>
    </w:p>
    <w:p w14:paraId="0361C46C" w14:textId="78970566" w:rsidR="009F681D" w:rsidRPr="00A64C6D" w:rsidRDefault="00F61998" w:rsidP="009F681D">
      <w:pPr>
        <w:spacing w:after="213" w:line="269" w:lineRule="auto"/>
        <w:ind w:left="194"/>
        <w:rPr>
          <w:b w:val="0"/>
          <w:i w:val="0"/>
        </w:rPr>
      </w:pPr>
      <w:r>
        <w:t>Э</w:t>
      </w:r>
      <w:r w:rsidR="009F681D" w:rsidRPr="00A64C6D">
        <w:t>митент показ</w:t>
      </w:r>
      <w:r>
        <w:t>ал</w:t>
      </w:r>
      <w:r w:rsidR="009F681D" w:rsidRPr="00A64C6D">
        <w:t xml:space="preserve"> положительную динамику</w:t>
      </w:r>
      <w:r>
        <w:t xml:space="preserve"> только в показателе валюты баланса</w:t>
      </w:r>
      <w:r w:rsidR="009F681D" w:rsidRPr="00A64C6D">
        <w:t xml:space="preserve">, </w:t>
      </w:r>
      <w:r>
        <w:t>все остальные показатели имеют отрицательную динамику</w:t>
      </w:r>
      <w:r w:rsidR="009F681D" w:rsidRPr="00A64C6D">
        <w:t>. Наибольшее у</w:t>
      </w:r>
      <w:r>
        <w:t xml:space="preserve">меньшение </w:t>
      </w:r>
      <w:r w:rsidR="009F681D" w:rsidRPr="00A64C6D">
        <w:t>по чистой прибыли</w:t>
      </w:r>
      <w:r>
        <w:t xml:space="preserve"> </w:t>
      </w:r>
      <w:r w:rsidR="009F681D" w:rsidRPr="00A64C6D">
        <w:t xml:space="preserve">по сравнению с предыдущим годом, </w:t>
      </w:r>
      <w:r>
        <w:t xml:space="preserve">убыток в размере </w:t>
      </w:r>
      <w:r w:rsidRPr="00F61998">
        <w:t xml:space="preserve">-647444 </w:t>
      </w:r>
      <w:r>
        <w:t xml:space="preserve">тыс. руб. </w:t>
      </w:r>
      <w:r w:rsidRPr="00F61998">
        <w:t>против чистой прибыли в прошлом году в размере 690869 тыс.руб.</w:t>
      </w:r>
      <w:r>
        <w:t xml:space="preserve"> </w:t>
      </w:r>
    </w:p>
    <w:p w14:paraId="58B91D27" w14:textId="77777777" w:rsidR="009F681D" w:rsidRPr="00A64C6D" w:rsidRDefault="009F681D" w:rsidP="009F681D">
      <w:pPr>
        <w:spacing w:after="213" w:line="269" w:lineRule="auto"/>
        <w:ind w:left="194"/>
        <w:rPr>
          <w:b w:val="0"/>
          <w:i w:val="0"/>
        </w:rPr>
      </w:pPr>
      <w:r w:rsidRPr="00A64C6D">
        <w:lastRenderedPageBreak/>
        <w:t>Основные события и факторы, в том числе макроэкономические, произошедшие в отчетном периоде, которые, по мнению эмитента, оказали существенное влияние на изменение основных операционных показателей эмитента</w:t>
      </w:r>
    </w:p>
    <w:p w14:paraId="50A04AAB" w14:textId="77777777" w:rsidR="009F681D" w:rsidRPr="00A64C6D" w:rsidRDefault="009F681D" w:rsidP="009F681D">
      <w:pPr>
        <w:spacing w:after="213" w:line="269" w:lineRule="auto"/>
        <w:ind w:left="194"/>
        <w:rPr>
          <w:b w:val="0"/>
          <w:i w:val="0"/>
        </w:rPr>
      </w:pPr>
      <w:r w:rsidRPr="00A64C6D">
        <w:t xml:space="preserve">- изменение общеэкономической ситуации в России (темпов экономического роста, уровня инфляции, доходов населения, уровня безработицы); </w:t>
      </w:r>
    </w:p>
    <w:p w14:paraId="305D525F" w14:textId="77777777" w:rsidR="009F681D" w:rsidRPr="00A64C6D" w:rsidRDefault="009F681D" w:rsidP="009F681D">
      <w:pPr>
        <w:spacing w:after="213" w:line="269" w:lineRule="auto"/>
        <w:ind w:left="194"/>
        <w:rPr>
          <w:b w:val="0"/>
          <w:i w:val="0"/>
        </w:rPr>
      </w:pPr>
      <w:r w:rsidRPr="00A64C6D">
        <w:t xml:space="preserve">- изменение курсов валют на российском валютном рынке; </w:t>
      </w:r>
    </w:p>
    <w:p w14:paraId="072DCE99" w14:textId="77777777" w:rsidR="009F681D" w:rsidRPr="00A64C6D" w:rsidRDefault="009F681D" w:rsidP="009F681D">
      <w:pPr>
        <w:spacing w:after="213" w:line="269" w:lineRule="auto"/>
        <w:ind w:left="194"/>
        <w:rPr>
          <w:b w:val="0"/>
          <w:i w:val="0"/>
        </w:rPr>
      </w:pPr>
      <w:r w:rsidRPr="00A64C6D">
        <w:t xml:space="preserve">- изменение ситуации на фондовом и долговом рынках; </w:t>
      </w:r>
    </w:p>
    <w:p w14:paraId="035B6D05" w14:textId="77777777" w:rsidR="009F681D" w:rsidRPr="00A64C6D" w:rsidRDefault="009F681D" w:rsidP="009F681D">
      <w:pPr>
        <w:spacing w:after="213" w:line="269" w:lineRule="auto"/>
        <w:ind w:left="194"/>
        <w:rPr>
          <w:b w:val="0"/>
          <w:i w:val="0"/>
        </w:rPr>
      </w:pPr>
      <w:r w:rsidRPr="00A64C6D">
        <w:t xml:space="preserve">- вероятность структурного профицита ликвидных средств в банковской системе Российской Федерации; </w:t>
      </w:r>
    </w:p>
    <w:p w14:paraId="65721D73" w14:textId="503F718A" w:rsidR="009F681D" w:rsidRDefault="009F681D" w:rsidP="009F681D">
      <w:pPr>
        <w:spacing w:after="213" w:line="269" w:lineRule="auto"/>
        <w:ind w:left="194"/>
      </w:pPr>
      <w:r w:rsidRPr="00A64C6D">
        <w:t>- изменение параметров денежно-кредитной политики Банка России.</w:t>
      </w:r>
    </w:p>
    <w:p w14:paraId="62460A37" w14:textId="77777777" w:rsidR="00EF269F" w:rsidRPr="00EF269F" w:rsidRDefault="00EF269F" w:rsidP="00EF269F">
      <w:bookmarkStart w:id="12" w:name="_Toc186034792"/>
      <w:r w:rsidRPr="00EF269F">
        <w:t xml:space="preserve">Снижение выручки </w:t>
      </w:r>
      <w:r>
        <w:t xml:space="preserve">эмитента </w:t>
      </w:r>
      <w:r w:rsidRPr="00EF269F">
        <w:t xml:space="preserve">за 2024 год объясняется следующими факторами: </w:t>
      </w:r>
    </w:p>
    <w:p w14:paraId="1D284A12" w14:textId="77777777" w:rsidR="00E514D1" w:rsidRDefault="00EF269F" w:rsidP="00EF269F">
      <w:r w:rsidRPr="00EF269F">
        <w:t xml:space="preserve">1. Некомпетентностью руководства предприятием. Правление завода не смогло наладить и должным образом управлять: </w:t>
      </w:r>
    </w:p>
    <w:p w14:paraId="1E88FF5F" w14:textId="77777777" w:rsidR="00E514D1" w:rsidRDefault="00EF269F" w:rsidP="00EF269F">
      <w:r w:rsidRPr="00EF269F">
        <w:t>• производственным процессом</w:t>
      </w:r>
    </w:p>
    <w:p w14:paraId="2F8F7961" w14:textId="77777777" w:rsidR="00E514D1" w:rsidRDefault="00EF269F" w:rsidP="00EF269F">
      <w:r w:rsidRPr="00EF269F">
        <w:t xml:space="preserve"> • материалами и запасами на складах </w:t>
      </w:r>
    </w:p>
    <w:p w14:paraId="0F7E9B78" w14:textId="77777777" w:rsidR="00E514D1" w:rsidRDefault="00EF269F" w:rsidP="00EF269F">
      <w:r w:rsidRPr="00EF269F">
        <w:t xml:space="preserve">• денежными средствами </w:t>
      </w:r>
    </w:p>
    <w:p w14:paraId="3A29EC7A" w14:textId="77777777" w:rsidR="00E514D1" w:rsidRDefault="00EF269F" w:rsidP="00EF269F">
      <w:r w:rsidRPr="00EF269F">
        <w:t xml:space="preserve">• надлежащим уровнем качества продукции. </w:t>
      </w:r>
    </w:p>
    <w:p w14:paraId="32A98CB5" w14:textId="77777777" w:rsidR="00E514D1" w:rsidRDefault="00EF269F" w:rsidP="00EF269F">
      <w:r w:rsidRPr="00EF269F">
        <w:t xml:space="preserve">Вследствие этих факторов машины в городах вовремя не сдавались из-за ненадлежащего качества, и предприятие на долгое время оставалось без доходов. </w:t>
      </w:r>
    </w:p>
    <w:p w14:paraId="3402C01D" w14:textId="6036D581" w:rsidR="00EF269F" w:rsidRPr="00EF269F" w:rsidRDefault="00EF269F" w:rsidP="00EF269F">
      <w:r w:rsidRPr="00EF269F">
        <w:t xml:space="preserve">В начале 2025 года произошла полная замена управленческого состава АО «Транс- Альфа» на новый, более компетентный и профессиональный. В результате этого в кратчайшие сроки были исправлены ошибки, допущенные предыдущими руководителями, отлажены производственные процессы и появились все предпосылки для выхода предприятия на новый уровень работы. </w:t>
      </w:r>
    </w:p>
    <w:p w14:paraId="6890F418" w14:textId="3FDD2198" w:rsidR="00EF269F" w:rsidRDefault="00E514D1" w:rsidP="00EF269F">
      <w:r>
        <w:t xml:space="preserve"> </w:t>
      </w:r>
    </w:p>
    <w:p w14:paraId="3448031C" w14:textId="77777777" w:rsidR="00EF269F" w:rsidRPr="00EF269F" w:rsidRDefault="00EF269F" w:rsidP="00EF269F"/>
    <w:p w14:paraId="65E0AD4D" w14:textId="77777777" w:rsidR="009F681D" w:rsidRPr="00A64C6D" w:rsidRDefault="009F681D" w:rsidP="00EF269F">
      <w:pPr>
        <w:keepNext/>
        <w:keepLines/>
        <w:spacing w:after="5" w:line="532" w:lineRule="auto"/>
        <w:ind w:left="184" w:right="3090" w:hanging="199"/>
        <w:outlineLvl w:val="1"/>
        <w:rPr>
          <w:b w:val="0"/>
          <w:sz w:val="22"/>
        </w:rPr>
      </w:pPr>
      <w:bookmarkStart w:id="13" w:name="_Toc195533455"/>
      <w:r w:rsidRPr="00A64C6D">
        <w:rPr>
          <w:sz w:val="22"/>
        </w:rPr>
        <w:t>1.4. Основные финансовые показатели эмитента</w:t>
      </w:r>
      <w:bookmarkEnd w:id="12"/>
      <w:bookmarkEnd w:id="13"/>
      <w:r w:rsidRPr="00A64C6D">
        <w:rPr>
          <w:sz w:val="22"/>
        </w:rPr>
        <w:t xml:space="preserve"> </w:t>
      </w:r>
    </w:p>
    <w:p w14:paraId="77654BB8" w14:textId="77777777" w:rsidR="009F681D" w:rsidRPr="00A64C6D" w:rsidRDefault="009F681D" w:rsidP="009F681D">
      <w:pPr>
        <w:spacing w:after="44"/>
        <w:ind w:left="194"/>
        <w:rPr>
          <w:b w:val="0"/>
          <w:i w:val="0"/>
        </w:rPr>
      </w:pPr>
      <w:r w:rsidRPr="00A64C6D">
        <w:t>У Общества отсутствует обязанность заполнять информацию по данному пункту в связи с тем, что ценные бумаги эмитента не допущены к организованным торгам.</w:t>
      </w:r>
    </w:p>
    <w:p w14:paraId="0416CF81" w14:textId="77777777" w:rsidR="009F681D" w:rsidRPr="00A64C6D" w:rsidRDefault="009F681D" w:rsidP="009F681D">
      <w:pPr>
        <w:spacing w:after="21" w:line="259" w:lineRule="auto"/>
        <w:ind w:left="199"/>
        <w:rPr>
          <w:b w:val="0"/>
          <w:i w:val="0"/>
        </w:rPr>
      </w:pPr>
      <w:r w:rsidRPr="00A64C6D">
        <w:t xml:space="preserve"> </w:t>
      </w:r>
    </w:p>
    <w:p w14:paraId="7A232C80" w14:textId="77777777" w:rsidR="009F681D" w:rsidRPr="00A64C6D" w:rsidRDefault="009F681D" w:rsidP="009F681D">
      <w:pPr>
        <w:keepNext/>
        <w:keepLines/>
        <w:spacing w:after="5" w:line="532" w:lineRule="auto"/>
        <w:ind w:left="184" w:right="3090" w:hanging="199"/>
        <w:outlineLvl w:val="1"/>
        <w:rPr>
          <w:b w:val="0"/>
          <w:sz w:val="22"/>
        </w:rPr>
      </w:pPr>
      <w:bookmarkStart w:id="14" w:name="_Toc186034793"/>
      <w:bookmarkStart w:id="15" w:name="_Toc195533456"/>
      <w:r w:rsidRPr="00A64C6D">
        <w:rPr>
          <w:sz w:val="22"/>
        </w:rPr>
        <w:t>1.5. Сведения об основных поставщиках эмитента</w:t>
      </w:r>
      <w:bookmarkEnd w:id="14"/>
      <w:bookmarkEnd w:id="15"/>
      <w:r w:rsidRPr="00A64C6D">
        <w:rPr>
          <w:sz w:val="22"/>
        </w:rPr>
        <w:t xml:space="preserve"> </w:t>
      </w:r>
    </w:p>
    <w:p w14:paraId="326F23E3" w14:textId="77777777" w:rsidR="009F681D" w:rsidRPr="00A64C6D" w:rsidRDefault="009F681D" w:rsidP="009F681D">
      <w:pPr>
        <w:spacing w:after="44"/>
        <w:ind w:left="194"/>
        <w:rPr>
          <w:b w:val="0"/>
          <w:i w:val="0"/>
        </w:rPr>
      </w:pPr>
      <w:r w:rsidRPr="00A64C6D">
        <w:t xml:space="preserve">Информация настоящего пункта раскрывается на основе данных бухгалтерской (финансовой) отчётности </w:t>
      </w:r>
    </w:p>
    <w:p w14:paraId="6CC078D4" w14:textId="77777777" w:rsidR="009F681D" w:rsidRPr="00A64C6D" w:rsidRDefault="009F681D" w:rsidP="009F681D">
      <w:pPr>
        <w:spacing w:after="5" w:line="269" w:lineRule="auto"/>
        <w:ind w:left="194"/>
      </w:pPr>
    </w:p>
    <w:p w14:paraId="2EE85427" w14:textId="77777777" w:rsidR="009F681D" w:rsidRPr="00A64C6D" w:rsidRDefault="009F681D" w:rsidP="009F681D">
      <w:pPr>
        <w:spacing w:after="44"/>
        <w:ind w:left="194"/>
        <w:rPr>
          <w:b w:val="0"/>
          <w:i w:val="0"/>
        </w:rPr>
      </w:pPr>
      <w:r w:rsidRPr="00A64C6D">
        <w:t>У Общества отсутствует обязанность заполнять информацию по данному пункту в связи с тем, что ценные бумаги эмитента не допущены к организованным торгам.</w:t>
      </w:r>
    </w:p>
    <w:p w14:paraId="21F12ED1" w14:textId="77777777" w:rsidR="009F681D" w:rsidRPr="00A64C6D" w:rsidRDefault="009F681D" w:rsidP="009F681D">
      <w:pPr>
        <w:spacing w:after="292" w:line="259" w:lineRule="auto"/>
        <w:ind w:left="401"/>
        <w:rPr>
          <w:b w:val="0"/>
          <w:i w:val="0"/>
        </w:rPr>
      </w:pPr>
      <w:r w:rsidRPr="00A64C6D">
        <w:t xml:space="preserve"> </w:t>
      </w:r>
    </w:p>
    <w:p w14:paraId="3C9DC8D0" w14:textId="77777777" w:rsidR="009F681D" w:rsidRPr="00A64C6D" w:rsidRDefault="009F681D" w:rsidP="009F681D">
      <w:pPr>
        <w:keepNext/>
        <w:keepLines/>
        <w:spacing w:after="5" w:line="269" w:lineRule="auto"/>
        <w:ind w:left="-5"/>
        <w:outlineLvl w:val="1"/>
        <w:rPr>
          <w:b w:val="0"/>
          <w:sz w:val="22"/>
        </w:rPr>
      </w:pPr>
      <w:bookmarkStart w:id="16" w:name="_Toc186034794"/>
      <w:bookmarkStart w:id="17" w:name="_Toc195533457"/>
      <w:r w:rsidRPr="00A64C6D">
        <w:rPr>
          <w:sz w:val="22"/>
        </w:rPr>
        <w:t>1.6. Сведения об основных дебиторах</w:t>
      </w:r>
      <w:bookmarkEnd w:id="16"/>
      <w:bookmarkEnd w:id="17"/>
      <w:r w:rsidRPr="00A64C6D">
        <w:rPr>
          <w:sz w:val="22"/>
        </w:rPr>
        <w:t xml:space="preserve"> </w:t>
      </w:r>
    </w:p>
    <w:p w14:paraId="0C2DB8F2" w14:textId="77777777" w:rsidR="009F681D" w:rsidRPr="00A64C6D" w:rsidRDefault="009F681D" w:rsidP="009F681D">
      <w:pPr>
        <w:spacing w:after="44"/>
        <w:ind w:left="194"/>
        <w:rPr>
          <w:b w:val="0"/>
          <w:i w:val="0"/>
        </w:rPr>
      </w:pPr>
      <w:r w:rsidRPr="00A64C6D">
        <w:t xml:space="preserve">Информация настоящего пункта раскрывается на основе данных бухгалтерской (финансовой) отчётности </w:t>
      </w:r>
    </w:p>
    <w:p w14:paraId="511CC62C" w14:textId="77777777" w:rsidR="009F681D" w:rsidRPr="00A64C6D" w:rsidRDefault="009F681D" w:rsidP="009F681D">
      <w:pPr>
        <w:spacing w:after="44"/>
        <w:ind w:left="194"/>
        <w:rPr>
          <w:b w:val="0"/>
          <w:i w:val="0"/>
        </w:rPr>
      </w:pPr>
      <w:r w:rsidRPr="00A64C6D">
        <w:t>У Общества отсутствует обязанность заполнять информацию по данному пункту в связи с тем, что ценные бумаги эмитента не допущены к организованным торгам.</w:t>
      </w:r>
    </w:p>
    <w:p w14:paraId="57EB70E8" w14:textId="77777777" w:rsidR="009F681D" w:rsidRPr="00A64C6D" w:rsidRDefault="009F681D" w:rsidP="009F681D">
      <w:pPr>
        <w:spacing w:after="22" w:line="259" w:lineRule="auto"/>
        <w:ind w:left="401"/>
        <w:rPr>
          <w:b w:val="0"/>
          <w:i w:val="0"/>
        </w:rPr>
      </w:pPr>
      <w:r w:rsidRPr="00A64C6D">
        <w:t xml:space="preserve"> </w:t>
      </w:r>
    </w:p>
    <w:p w14:paraId="7E5755D6" w14:textId="77777777" w:rsidR="009F681D" w:rsidRPr="00A64C6D" w:rsidRDefault="009F681D" w:rsidP="009F681D">
      <w:pPr>
        <w:keepNext/>
        <w:keepLines/>
        <w:spacing w:after="5" w:line="269" w:lineRule="auto"/>
        <w:ind w:left="-5"/>
        <w:outlineLvl w:val="1"/>
        <w:rPr>
          <w:b w:val="0"/>
          <w:sz w:val="22"/>
        </w:rPr>
      </w:pPr>
      <w:r w:rsidRPr="00A64C6D">
        <w:rPr>
          <w:sz w:val="22"/>
        </w:rPr>
        <w:t xml:space="preserve"> </w:t>
      </w:r>
      <w:bookmarkStart w:id="18" w:name="_Toc186034795"/>
      <w:bookmarkStart w:id="19" w:name="_Toc195533458"/>
      <w:r w:rsidRPr="00A64C6D">
        <w:rPr>
          <w:sz w:val="22"/>
        </w:rPr>
        <w:t>1.7. Сведения об обязательствах эмитента</w:t>
      </w:r>
      <w:bookmarkEnd w:id="18"/>
      <w:bookmarkEnd w:id="19"/>
      <w:r w:rsidRPr="00A64C6D">
        <w:rPr>
          <w:sz w:val="22"/>
        </w:rPr>
        <w:t xml:space="preserve"> </w:t>
      </w:r>
    </w:p>
    <w:p w14:paraId="7784DF9C" w14:textId="77777777" w:rsidR="009F681D" w:rsidRPr="00A64C6D" w:rsidRDefault="009F681D" w:rsidP="009F681D">
      <w:pPr>
        <w:rPr>
          <w:b w:val="0"/>
          <w:i w:val="0"/>
        </w:rPr>
      </w:pPr>
    </w:p>
    <w:p w14:paraId="3F836107" w14:textId="77777777" w:rsidR="009F681D" w:rsidRPr="00A64C6D" w:rsidRDefault="009F681D" w:rsidP="009F681D">
      <w:pPr>
        <w:keepNext/>
        <w:keepLines/>
        <w:spacing w:after="5" w:line="269" w:lineRule="auto"/>
        <w:ind w:left="10"/>
        <w:outlineLvl w:val="2"/>
        <w:rPr>
          <w:b w:val="0"/>
          <w:sz w:val="22"/>
        </w:rPr>
      </w:pPr>
      <w:bookmarkStart w:id="20" w:name="_Toc186034796"/>
      <w:bookmarkStart w:id="21" w:name="_Toc195533459"/>
      <w:r w:rsidRPr="00A64C6D">
        <w:rPr>
          <w:sz w:val="22"/>
          <w:shd w:val="clear" w:color="auto" w:fill="FFFFFF"/>
        </w:rPr>
        <w:lastRenderedPageBreak/>
        <w:t>1.7.1. Сведения об основных кредиторах эмитента</w:t>
      </w:r>
      <w:bookmarkEnd w:id="20"/>
      <w:bookmarkEnd w:id="21"/>
    </w:p>
    <w:p w14:paraId="2E2E1F0A" w14:textId="77777777" w:rsidR="009F681D" w:rsidRPr="00A64C6D" w:rsidRDefault="009F681D" w:rsidP="009F681D">
      <w:pPr>
        <w:spacing w:after="44"/>
        <w:ind w:left="194"/>
        <w:rPr>
          <w:b w:val="0"/>
          <w:i w:val="0"/>
        </w:rPr>
      </w:pPr>
      <w:r w:rsidRPr="00A64C6D">
        <w:t>У Общества отсутствует обязанность заполнять информацию по данному подпункту в связи с тем, что ценные бумаги эмитента не допущены к организованным торгам.</w:t>
      </w:r>
    </w:p>
    <w:p w14:paraId="3A697FC6" w14:textId="77777777" w:rsidR="009F681D" w:rsidRPr="00A64C6D" w:rsidRDefault="009F681D" w:rsidP="009F681D">
      <w:pPr>
        <w:keepNext/>
        <w:keepLines/>
        <w:spacing w:after="5" w:line="269" w:lineRule="auto"/>
        <w:ind w:left="10"/>
        <w:outlineLvl w:val="2"/>
        <w:rPr>
          <w:b w:val="0"/>
          <w:sz w:val="22"/>
          <w:shd w:val="clear" w:color="auto" w:fill="FFFFFF"/>
        </w:rPr>
      </w:pPr>
      <w:bookmarkStart w:id="22" w:name="_Toc186034797"/>
      <w:bookmarkStart w:id="23" w:name="_Toc195533460"/>
      <w:r w:rsidRPr="00A64C6D">
        <w:rPr>
          <w:sz w:val="22"/>
          <w:shd w:val="clear" w:color="auto" w:fill="FFFFFF"/>
        </w:rPr>
        <w:t>1.7.2. Сведения об обязательствах эмитента из предоставленного обеспечения</w:t>
      </w:r>
      <w:bookmarkEnd w:id="22"/>
      <w:bookmarkEnd w:id="23"/>
    </w:p>
    <w:p w14:paraId="7C57B128" w14:textId="77777777" w:rsidR="009F681D" w:rsidRPr="00A64C6D" w:rsidRDefault="009F681D" w:rsidP="009F681D">
      <w:pPr>
        <w:spacing w:after="44"/>
        <w:ind w:left="194"/>
        <w:rPr>
          <w:b w:val="0"/>
          <w:i w:val="0"/>
        </w:rPr>
      </w:pPr>
      <w:r w:rsidRPr="00A64C6D">
        <w:t>У Общества отсутствует обязанность заполнять информацию по данному подпункту в связи с тем, что ценные бумаги эмитента не допущены к организованным торгам.</w:t>
      </w:r>
    </w:p>
    <w:p w14:paraId="4B3450C1" w14:textId="77777777" w:rsidR="009F681D" w:rsidRPr="00A64C6D" w:rsidRDefault="009F681D" w:rsidP="009F681D">
      <w:pPr>
        <w:keepNext/>
        <w:keepLines/>
        <w:spacing w:after="5" w:line="269" w:lineRule="auto"/>
        <w:ind w:left="10"/>
        <w:outlineLvl w:val="2"/>
        <w:rPr>
          <w:b w:val="0"/>
          <w:sz w:val="22"/>
          <w:shd w:val="clear" w:color="auto" w:fill="FFFFFF"/>
        </w:rPr>
      </w:pPr>
      <w:bookmarkStart w:id="24" w:name="_Toc186034798"/>
      <w:bookmarkStart w:id="25" w:name="_Toc195533461"/>
      <w:r w:rsidRPr="00A64C6D">
        <w:rPr>
          <w:sz w:val="22"/>
          <w:shd w:val="clear" w:color="auto" w:fill="FFFFFF"/>
        </w:rPr>
        <w:t>1.7.3. Сведения о прочих существенных обязательствах эмитента</w:t>
      </w:r>
      <w:bookmarkEnd w:id="24"/>
      <w:bookmarkEnd w:id="25"/>
    </w:p>
    <w:p w14:paraId="310AD474" w14:textId="77777777" w:rsidR="009F681D" w:rsidRPr="00A64C6D" w:rsidRDefault="009F681D" w:rsidP="009F681D">
      <w:pPr>
        <w:spacing w:after="44"/>
        <w:ind w:left="194"/>
        <w:rPr>
          <w:b w:val="0"/>
          <w:i w:val="0"/>
        </w:rPr>
      </w:pPr>
      <w:r w:rsidRPr="00A64C6D">
        <w:t>У Общества отсутствует обязанность заполнять информацию по данному подпункту в связи с тем, что ценные бумаги эмитента не допущены к организованным торгам.</w:t>
      </w:r>
    </w:p>
    <w:p w14:paraId="078545E7" w14:textId="77777777" w:rsidR="009F681D" w:rsidRPr="00A64C6D" w:rsidRDefault="009F681D" w:rsidP="009F681D">
      <w:pPr>
        <w:rPr>
          <w:b w:val="0"/>
          <w:i w:val="0"/>
        </w:rPr>
      </w:pPr>
    </w:p>
    <w:p w14:paraId="1ED767A4" w14:textId="77777777" w:rsidR="009F681D" w:rsidRPr="00A64C6D" w:rsidRDefault="009F681D" w:rsidP="009F681D">
      <w:pPr>
        <w:keepNext/>
        <w:keepLines/>
        <w:spacing w:after="5" w:line="269" w:lineRule="auto"/>
        <w:ind w:left="-5"/>
        <w:outlineLvl w:val="1"/>
        <w:rPr>
          <w:b w:val="0"/>
          <w:sz w:val="22"/>
        </w:rPr>
      </w:pPr>
      <w:bookmarkStart w:id="26" w:name="_Toc186034799"/>
      <w:bookmarkStart w:id="27" w:name="_Toc195533462"/>
      <w:r w:rsidRPr="00A64C6D">
        <w:rPr>
          <w:sz w:val="22"/>
        </w:rPr>
        <w:t>1.8. Сведения о перспективах развития эмитента</w:t>
      </w:r>
      <w:bookmarkEnd w:id="26"/>
      <w:bookmarkEnd w:id="27"/>
      <w:r w:rsidRPr="00A64C6D">
        <w:rPr>
          <w:sz w:val="22"/>
        </w:rPr>
        <w:t xml:space="preserve"> </w:t>
      </w:r>
    </w:p>
    <w:p w14:paraId="48AFC54F" w14:textId="77777777" w:rsidR="009F681D" w:rsidRPr="00A64C6D" w:rsidRDefault="009F681D" w:rsidP="009F681D">
      <w:pPr>
        <w:spacing w:after="36" w:line="248" w:lineRule="auto"/>
        <w:ind w:left="194" w:right="9"/>
      </w:pPr>
      <w:r w:rsidRPr="00A64C6D">
        <w:t xml:space="preserve">Приводится описание стратегии дальнейшего развития эмитента (а если эмитентом составляется и раскрывается консолидированная финансовая отчетность -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 </w:t>
      </w:r>
    </w:p>
    <w:p w14:paraId="25EC33FC" w14:textId="5E9C701F" w:rsidR="00473894" w:rsidRPr="00473894" w:rsidRDefault="00473894" w:rsidP="00473894">
      <w:pPr>
        <w:spacing w:after="36" w:line="248" w:lineRule="auto"/>
        <w:ind w:left="194" w:right="9" w:firstLine="373"/>
      </w:pPr>
      <w:r w:rsidRPr="00473894">
        <w:t>Для своевременной замены трамваев и троллейбусов</w:t>
      </w:r>
      <w:r w:rsidR="00EF269F">
        <w:t xml:space="preserve"> в России</w:t>
      </w:r>
      <w:r w:rsidRPr="00473894">
        <w:t xml:space="preserve"> необходимо производить около 1500 машин  в год, но реальный потенциал, например, троллейбусного транспорта</w:t>
      </w:r>
      <w:r w:rsidR="00EF269F">
        <w:t>,</w:t>
      </w:r>
      <w:r w:rsidRPr="00473894">
        <w:t xml:space="preserve"> гораздо выше. Маршрутная сеть будет расти по мере увеличения производителями емкости аккумуляторных батарей и роста запаса автономного хода, то есть троллейбусы смогут обходиться без подзарядки более продолжительное время.</w:t>
      </w:r>
    </w:p>
    <w:p w14:paraId="71930417" w14:textId="0376CFA2" w:rsidR="00473894" w:rsidRPr="00473894" w:rsidRDefault="00473894" w:rsidP="00473894">
      <w:pPr>
        <w:spacing w:after="36" w:line="248" w:lineRule="auto"/>
        <w:ind w:left="194" w:right="9" w:firstLine="373"/>
      </w:pPr>
      <w:r>
        <w:t>Г</w:t>
      </w:r>
      <w:r w:rsidRPr="00473894">
        <w:t>осударственное регулирование должно предусматривать ответственность региональных и муниципальных властей за качественное транспортное обслуживание, в том числе за организацию маршрутов (исключение их дублирования), наличие актуальных планов (хотя бы на пять лет) по поддержанию и развитию подвижного состава. Приоритет должен отдаваться проектам с максимальным социально-экономическим эффектом, а стоимость машин необходимо рассматривать в совокупности с эксплуатационными расходами. Часто именно отсутствие элементарного экономического расчета приводит к неверной стратегии  развития сети городского транспорта.</w:t>
      </w:r>
    </w:p>
    <w:p w14:paraId="2DE284BF" w14:textId="378A7E03" w:rsidR="00473894" w:rsidRDefault="00473894" w:rsidP="00EF269F">
      <w:pPr>
        <w:spacing w:after="36" w:line="248" w:lineRule="auto"/>
        <w:ind w:left="194" w:right="9" w:firstLine="373"/>
      </w:pPr>
      <w:r>
        <w:t xml:space="preserve">                 </w:t>
      </w:r>
      <w:r w:rsidR="00EF269F">
        <w:t>К</w:t>
      </w:r>
      <w:r w:rsidRPr="00882682">
        <w:t>рупнейшим производителем троллейбусов в Российской Федерации по итогам 2024 года стал Уфимский трамвайно-троллейбусный завод. Из ворот этого предприятия, расположенного в столице Башкортостана, выехало 447 новых троллейбусов. </w:t>
      </w:r>
    </w:p>
    <w:p w14:paraId="06B2A777" w14:textId="7BBF91BA" w:rsidR="00473894" w:rsidRPr="00473894" w:rsidRDefault="00473894" w:rsidP="00473894">
      <w:pPr>
        <w:spacing w:after="36" w:line="248" w:lineRule="auto"/>
        <w:ind w:left="194" w:right="9" w:firstLine="373"/>
      </w:pPr>
      <w:r>
        <w:t xml:space="preserve">       </w:t>
      </w:r>
      <w:r w:rsidRPr="00473894">
        <w:t>По данным агентства «АСМ-холдинг» за 9 месяцев 2024 года производство троллейбусов продолжило существенный рост – на 30% до 621 ед., а электробусов в общем объеме автобусов категории M3 было произведено 732 ед., что произошло благодаря принятию еще три года назад постановления Кабмина № 3363-р «О транспортной стратегии Российской Федерации до 2030 года с прогнозом на период до 2035 года», где троллейбусы названы в числе приоритетных видов горэлектротранспорта, после чего спрос на троллейбусы и даже электробусы в регионах стал резко расти. Так, если в 2021 году в единой информационной системе закупок было отражено шесть тендеров на поставку троллейбусов на сумму 3,1 млрд руб., то в 2022-м – 40 тендеров на 7,8 млрд, а в 2023-м – 13 тендеров на 9,7 млрд по данным аналитического центра «РТС-тендер».</w:t>
      </w:r>
      <w:r w:rsidRPr="00473894">
        <w:br/>
      </w:r>
      <w:r>
        <w:t xml:space="preserve">          </w:t>
      </w:r>
      <w:r w:rsidRPr="00473894">
        <w:t>В последние три года в российском автопроме запушен ряд новых производств троллейбусов, в том числе в нынешнем году к ним присоединилось и ПАО «КАМАЗ» с моделью троллейбуса КАМАЗ-62825 с увеличенным до 20 км автономным ходом (на фото выше). Эта модель была представлена еще осенью 2021 года на выставке BusWorld, но задержалась с освоением в серии из-за санкций после начала СВО. Теперь предприятие отрапортовало, что импортозамещение всех важных узлов и агрегатов произведено и уровень локализации доведен до 75%, так что новинка, начиная с I квартала 2024 года, стала поступать сериями в парки российских городов (например, 132 машины заказаны для Чувашии).</w:t>
      </w:r>
    </w:p>
    <w:p w14:paraId="24CCE016" w14:textId="023C0B83" w:rsidR="00F81402" w:rsidRPr="00EF269F" w:rsidRDefault="00F81402" w:rsidP="00EF269F">
      <w:pPr>
        <w:spacing w:after="36" w:line="248" w:lineRule="auto"/>
        <w:ind w:left="194" w:right="9" w:firstLine="373"/>
      </w:pPr>
      <w:r w:rsidRPr="00EF269F">
        <w:t>Поставку 861 троллейбуса обеспечили производственные мощности семи российских и белорусских заводов, одним из них были ранее были выпущены кузова первой комплектности. Наибольший вклад внесён Уфимским трамвайно-троллейбусным заводом, а модель УТТЗ-6241.01 «Горожанин» стала самой массовой выпускавшейся в 2024 года моделью среди троллейбусов.</w:t>
      </w:r>
      <w:r w:rsidRPr="00EF269F">
        <w:br/>
      </w:r>
      <w:r w:rsidRPr="00EF269F">
        <w:br/>
        <w:t>Троллейбусы особо большого класса (сочленённые) не поставлялись.</w:t>
      </w:r>
      <w:r w:rsidRPr="00EF269F">
        <w:br/>
      </w:r>
      <w:r w:rsidRPr="00EF269F">
        <w:lastRenderedPageBreak/>
        <w:br/>
        <w:t>Изображения взяты из статьи сайта tr.ru.</w:t>
      </w:r>
      <w:r w:rsidR="00EF269F" w:rsidRPr="00EF269F">
        <w:rPr>
          <w:rFonts w:ascii="Tahoma" w:hAnsi="Tahoma" w:cs="Tahoma"/>
          <w:noProof/>
          <w:sz w:val="21"/>
          <w:szCs w:val="21"/>
        </w:rPr>
        <w:t xml:space="preserve"> </w:t>
      </w:r>
      <w:r w:rsidR="00EF269F">
        <w:rPr>
          <w:rFonts w:ascii="Tahoma" w:hAnsi="Tahoma" w:cs="Tahoma"/>
          <w:noProof/>
          <w:sz w:val="21"/>
          <w:szCs w:val="21"/>
        </w:rPr>
        <w:drawing>
          <wp:inline distT="0" distB="0" distL="0" distR="0" wp14:anchorId="086234EC" wp14:editId="3A95070B">
            <wp:extent cx="3133344" cy="2506719"/>
            <wp:effectExtent l="0" t="0" r="0" b="8255"/>
            <wp:docPr id="5" name="Рисунок 5" descr="Это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то картинк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0859" cy="2512731"/>
                    </a:xfrm>
                    <a:prstGeom prst="rect">
                      <a:avLst/>
                    </a:prstGeom>
                    <a:noFill/>
                    <a:ln>
                      <a:noFill/>
                    </a:ln>
                  </pic:spPr>
                </pic:pic>
              </a:graphicData>
            </a:graphic>
          </wp:inline>
        </w:drawing>
      </w:r>
    </w:p>
    <w:p w14:paraId="62BD6CF4" w14:textId="4B011492" w:rsidR="00F81402" w:rsidRDefault="00F81402" w:rsidP="00F81402">
      <w:pPr>
        <w:spacing w:line="285" w:lineRule="atLeast"/>
        <w:jc w:val="center"/>
        <w:rPr>
          <w:rFonts w:ascii="Tahoma" w:hAnsi="Tahoma" w:cs="Tahoma"/>
          <w:sz w:val="21"/>
          <w:szCs w:val="21"/>
        </w:rPr>
      </w:pPr>
      <w:r>
        <w:rPr>
          <w:rFonts w:ascii="Tahoma" w:hAnsi="Tahoma" w:cs="Tahoma"/>
          <w:noProof/>
          <w:sz w:val="21"/>
          <w:szCs w:val="21"/>
        </w:rPr>
        <w:drawing>
          <wp:inline distT="0" distB="0" distL="0" distR="0" wp14:anchorId="63007D1E" wp14:editId="7F81D435">
            <wp:extent cx="5256077" cy="5455050"/>
            <wp:effectExtent l="0" t="0" r="1905" b="0"/>
            <wp:docPr id="4" name="Рисунок 4" descr="Это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то картинк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041" cy="5464353"/>
                    </a:xfrm>
                    <a:prstGeom prst="rect">
                      <a:avLst/>
                    </a:prstGeom>
                    <a:noFill/>
                    <a:ln>
                      <a:noFill/>
                    </a:ln>
                  </pic:spPr>
                </pic:pic>
              </a:graphicData>
            </a:graphic>
          </wp:inline>
        </w:drawing>
      </w:r>
    </w:p>
    <w:p w14:paraId="1809B8FD" w14:textId="77777777" w:rsidR="00F81402" w:rsidRDefault="00F81402" w:rsidP="00F81402">
      <w:pPr>
        <w:spacing w:line="285" w:lineRule="atLeast"/>
        <w:jc w:val="center"/>
        <w:rPr>
          <w:rFonts w:ascii="Tahoma" w:hAnsi="Tahoma" w:cs="Tahoma"/>
          <w:sz w:val="21"/>
          <w:szCs w:val="21"/>
        </w:rPr>
      </w:pPr>
      <w:r>
        <w:rPr>
          <w:rFonts w:ascii="Tahoma" w:hAnsi="Tahoma" w:cs="Tahoma"/>
          <w:sz w:val="21"/>
          <w:szCs w:val="21"/>
        </w:rPr>
        <w:t>Источник: </w:t>
      </w:r>
      <w:hyperlink r:id="rId18" w:tgtFrame="_blank" w:history="1">
        <w:r>
          <w:rPr>
            <w:rStyle w:val="a3"/>
            <w:rFonts w:ascii="Tahoma" w:hAnsi="Tahoma" w:cs="Tahoma"/>
            <w:color w:val="0055FF"/>
            <w:sz w:val="21"/>
            <w:szCs w:val="21"/>
          </w:rPr>
          <w:t>https://t.me/grustnyj_trollejbus/6209</w:t>
        </w:r>
      </w:hyperlink>
    </w:p>
    <w:p w14:paraId="118EB4F5" w14:textId="62CBBAD9" w:rsidR="00AE3996" w:rsidRPr="00882682" w:rsidRDefault="00AE3996" w:rsidP="00473894">
      <w:pPr>
        <w:spacing w:after="44"/>
        <w:ind w:left="194" w:firstLine="0"/>
      </w:pPr>
    </w:p>
    <w:p w14:paraId="0023EB97" w14:textId="77777777" w:rsidR="00F81402" w:rsidRPr="00F81402" w:rsidRDefault="00F81402" w:rsidP="00F81402">
      <w:pPr>
        <w:spacing w:after="36" w:line="248" w:lineRule="auto"/>
        <w:ind w:left="194" w:right="9" w:firstLine="373"/>
      </w:pPr>
      <w:r w:rsidRPr="00F81402">
        <w:t>Для достижения целей проекта «Развитие общественного транспорта» к 2030 году необходимо обновлять 994 троллейбуса и 742 трамвая ежегодно. Однако в 2025 году, по прогнозам, рынок подвижного состава ГНЭТ начнет снижаться — будет реализовано 400 троллейбусов и 253 трамвая.</w:t>
      </w:r>
    </w:p>
    <w:p w14:paraId="7D11BDAB" w14:textId="77777777" w:rsidR="00F81402" w:rsidRPr="00F81402" w:rsidRDefault="00F81402" w:rsidP="00F81402">
      <w:pPr>
        <w:spacing w:after="36" w:line="248" w:lineRule="auto"/>
        <w:ind w:left="194" w:right="9" w:firstLine="373"/>
      </w:pPr>
      <w:r w:rsidRPr="00F81402">
        <w:lastRenderedPageBreak/>
        <w:t>Тенденции отрасли:</w:t>
      </w:r>
    </w:p>
    <w:p w14:paraId="2CA643B5" w14:textId="77777777" w:rsidR="00F81402" w:rsidRPr="00F81402" w:rsidRDefault="00F81402" w:rsidP="00F81402">
      <w:pPr>
        <w:spacing w:after="36" w:line="248" w:lineRule="auto"/>
        <w:ind w:left="194" w:right="9" w:firstLine="373"/>
      </w:pPr>
      <w:r w:rsidRPr="00F81402">
        <w:t>рост рынка троллейбусов за последние три года оказался беспрецедентным — после плато на уровне 320–360 машин промышленность показала резкий скачок до 772 единиц в 2023 году и 619 единиц за 10 месяцев 2024 года;</w:t>
      </w:r>
    </w:p>
    <w:p w14:paraId="01803EEA" w14:textId="77777777" w:rsidR="00F81402" w:rsidRPr="00F81402" w:rsidRDefault="00F81402" w:rsidP="00F81402">
      <w:pPr>
        <w:spacing w:after="36" w:line="248" w:lineRule="auto"/>
        <w:ind w:left="194" w:right="9" w:firstLine="373"/>
      </w:pPr>
      <w:r w:rsidRPr="00F81402">
        <w:t>спрос на троллейбусную технику был создан за счет развития технологий автономного движения, которые позволяют расширить маршрутную сеть без строительства линейной инфраструктуры;</w:t>
      </w:r>
    </w:p>
    <w:p w14:paraId="2FFA476A" w14:textId="77777777" w:rsidR="00F81402" w:rsidRPr="00F81402" w:rsidRDefault="00F81402" w:rsidP="00F81402">
      <w:pPr>
        <w:spacing w:after="36" w:line="248" w:lineRule="auto"/>
        <w:ind w:left="194" w:right="9" w:firstLine="373"/>
      </w:pPr>
      <w:r w:rsidRPr="00F81402">
        <w:t>на рынке трамвайных систем до 2016 года наблюдалась стагнация, затем тенденция роста возобновилась и продлилась до 2024 года; среднегодовой прирост объемов приобретаемого подвижного состава — 37 вагонов;</w:t>
      </w:r>
    </w:p>
    <w:p w14:paraId="2F926E06" w14:textId="77777777" w:rsidR="00F81402" w:rsidRPr="00F81402" w:rsidRDefault="00F81402" w:rsidP="00F81402">
      <w:pPr>
        <w:spacing w:after="36" w:line="248" w:lineRule="auto"/>
        <w:ind w:left="194" w:right="9" w:firstLine="373"/>
      </w:pPr>
      <w:r w:rsidRPr="00F81402">
        <w:t>количество производителей троллейбусов в перспективе может увеличиться до 8, что усилит конкуренцию и, возможно, приведет к уходу некоторых компаний;</w:t>
      </w:r>
    </w:p>
    <w:p w14:paraId="1F93AA38" w14:textId="77777777" w:rsidR="00F81402" w:rsidRPr="00F81402" w:rsidRDefault="00F81402" w:rsidP="00F81402">
      <w:pPr>
        <w:spacing w:after="36" w:line="248" w:lineRule="auto"/>
        <w:ind w:left="194" w:right="9" w:firstLine="373"/>
      </w:pPr>
      <w:r w:rsidRPr="00F81402">
        <w:t>количество производителей трамваев снизилось с 6 до 4, что может привести к консолидации сегмента, — сегодня более 80% поставок обеспечивают две компании: ООО «ПК ТС» и УКВЗ.</w:t>
      </w:r>
    </w:p>
    <w:p w14:paraId="7EF5F3DB" w14:textId="77517B4C" w:rsidR="00F81402" w:rsidRDefault="00F81402" w:rsidP="00F81402">
      <w:pPr>
        <w:spacing w:after="36" w:line="248" w:lineRule="auto"/>
        <w:ind w:left="194" w:right="9" w:firstLine="373"/>
      </w:pPr>
      <w:r w:rsidRPr="00F81402">
        <w:t>В условиях текущих ограничений и высокой потребности в обновлении подвижного состава необходимо обеспечить развитие электрического транспорта как со стороны отраслевых предприятий, так и государства.</w:t>
      </w:r>
    </w:p>
    <w:p w14:paraId="082EB56F" w14:textId="77777777" w:rsidR="00F81402" w:rsidRPr="00F81402" w:rsidRDefault="00F81402" w:rsidP="00F81402">
      <w:pPr>
        <w:spacing w:after="36" w:line="248" w:lineRule="auto"/>
        <w:ind w:left="194" w:right="9" w:firstLine="373"/>
      </w:pPr>
      <w:r w:rsidRPr="00F81402">
        <w:t>Сумма госзакупок на поставку троллейбусов, трамваев и электробусов в январе-ноябре составила 7,7 миллиарда рублей, что на 22% меньше, чем за аналогичный период прошлого года, рассказал РИА Новости эксперт сервиса "Контур. Закупки" Василий Данильчик.</w:t>
      </w:r>
    </w:p>
    <w:p w14:paraId="02F3214B" w14:textId="77777777" w:rsidR="00F81402" w:rsidRPr="00F81402" w:rsidRDefault="00F81402" w:rsidP="00F81402">
      <w:pPr>
        <w:spacing w:after="36" w:line="248" w:lineRule="auto"/>
        <w:ind w:left="194" w:right="9" w:firstLine="373"/>
      </w:pPr>
      <w:r w:rsidRPr="00F81402">
        <w:t>"С января по декабрь 2024 года госзаказчики, работающие по Федеральному закону от 05.04.2013 № 44-ФЗ, уменьшили затраты на закупку троллейбусов. За этот период они провели 17 закупок на общую сумму 7,7 миллиарда рублей, что на 22% меньше, чем в аналогичном периоде 2023 года, когда расходы составили 9,9 миллиарда рублей", - подсчитал эксперт.</w:t>
      </w:r>
    </w:p>
    <w:p w14:paraId="4450F60A" w14:textId="77777777" w:rsidR="00F81402" w:rsidRPr="00F81402" w:rsidRDefault="00F81402" w:rsidP="00F81402">
      <w:pPr>
        <w:spacing w:after="36" w:line="248" w:lineRule="auto"/>
        <w:ind w:left="194" w:right="9" w:firstLine="373"/>
      </w:pPr>
      <w:r w:rsidRPr="00F81402">
        <w:t>Крупнейшую закупку провела администрация города Екатеринбурга, которая приобрела 50 троллейбусов на сумму 1,65 миллиарда рублей. Средняя цена составила при этом 33 миллиона рублей. Новые троллейбусы, согласно контракту, должны поступить в распоряжение заказчика не позднее 10 декабря 2024 года.</w:t>
      </w:r>
    </w:p>
    <w:p w14:paraId="16934E6E" w14:textId="77777777" w:rsidR="00F81402" w:rsidRPr="00F81402" w:rsidRDefault="00F81402" w:rsidP="00F81402">
      <w:pPr>
        <w:spacing w:after="36" w:line="248" w:lineRule="auto"/>
        <w:ind w:left="194" w:right="9" w:firstLine="373"/>
      </w:pPr>
      <w:r w:rsidRPr="00F81402">
        <w:t>Еще один крупный тендер провело петербургское ГУП "Горэлектротранс". Поставщик должен до 25 декабря текущего года предоставить 20 троллейбусов на сумму 864 миллиона рублей.</w:t>
      </w:r>
    </w:p>
    <w:p w14:paraId="2C349F10" w14:textId="77777777" w:rsidR="00F81402" w:rsidRPr="00F81402" w:rsidRDefault="00F81402" w:rsidP="00F81402">
      <w:pPr>
        <w:spacing w:after="36" w:line="248" w:lineRule="auto"/>
        <w:ind w:left="194" w:right="9" w:firstLine="373"/>
      </w:pPr>
      <w:r w:rsidRPr="00F81402">
        <w:t>При этом за 2024 год был заключен лишь один контракт на приобретение двух электробусов за 28 миллионов рублей, которые по условиям должны были поступить на баланс ГКУ "Управление транспорта и дорожного мониторинга Сахалинской области" до конца июля.</w:t>
      </w:r>
    </w:p>
    <w:p w14:paraId="79C6FF20" w14:textId="77777777" w:rsidR="00F81402" w:rsidRPr="00F81402" w:rsidRDefault="00F81402" w:rsidP="00F81402">
      <w:pPr>
        <w:spacing w:after="36" w:line="248" w:lineRule="auto"/>
        <w:ind w:left="194" w:right="9" w:firstLine="373"/>
      </w:pPr>
      <w:r w:rsidRPr="00F81402">
        <w:t>"С одной стороны, мы видим изменения в экономической ситуации и перераспределение бюджетов. С другой стороны, на эти данные могли повлиять завершение крупных инфраструктурных проектов или сокращение объема госпрограмм по модернизации транспорта", - комментирует ситуацию Данильчик.</w:t>
      </w:r>
    </w:p>
    <w:p w14:paraId="1FFDA751" w14:textId="42EC3683" w:rsidR="009F681D" w:rsidRPr="00A64C6D" w:rsidRDefault="009F681D" w:rsidP="009F681D">
      <w:pPr>
        <w:spacing w:after="36" w:line="248" w:lineRule="auto"/>
        <w:ind w:left="194" w:right="9" w:firstLine="373"/>
        <w:rPr>
          <w:b w:val="0"/>
          <w:i w:val="0"/>
        </w:rPr>
      </w:pPr>
      <w:r w:rsidRPr="00A64C6D">
        <w:t>Изучив текущие тенденции и перспективы развития электротранспорта в регионах, можно выделить несколько ключевых факторов, оказывающих влияние на динамику роста данной отрасли. Важным фактором является состояние подвижного состава электротранспорта, так как критический износ средств передвижения может стать препятствием для развития сферы. Также стоит отметить, что реализация национальных проектов, таких как "Комфортная городская среда" и другие программы по обновлению транспортной инфраструктуры, финансируемые из федерального бюджета, способствуют стимулированию развития электротранспорта в регионах. Эти меры направлены на повышение качества городской среды, снижение выбросов вредных веществ и создание комфортных условий для жителей. Кроме того, важным аспектом является разработка и внедрение принципиальных транспортных схем, которые позволят оптимизировать движение общественного транспорта и сделать его более удобным для пассажиров. Программы развития транспортной инфраструктуры до 2030 года, разрабатываемые муниципалитетами, играют ключевую роль в формировании перспективного развития электротранспорта в регионах. В целом, перспективы развития электротранспорта в регионах зависят от комплексного подхода к модернизации инфраструктуры, финансовой поддержки государства и внедрения инновационных технологий в данную отрасль.</w:t>
      </w:r>
    </w:p>
    <w:p w14:paraId="61089455" w14:textId="77777777" w:rsidR="009F681D" w:rsidRPr="00A64C6D" w:rsidRDefault="009F681D" w:rsidP="009F681D">
      <w:pPr>
        <w:rPr>
          <w:b w:val="0"/>
          <w:bCs/>
          <w:i w:val="0"/>
          <w:iCs/>
        </w:rPr>
      </w:pPr>
    </w:p>
    <w:p w14:paraId="212F6CC7" w14:textId="77777777" w:rsidR="009F681D" w:rsidRPr="00A64C6D" w:rsidRDefault="009F681D" w:rsidP="009F681D">
      <w:pPr>
        <w:keepNext/>
        <w:keepLines/>
        <w:spacing w:after="5" w:line="269" w:lineRule="auto"/>
        <w:ind w:left="199" w:hanging="199"/>
        <w:outlineLvl w:val="1"/>
        <w:rPr>
          <w:b w:val="0"/>
          <w:sz w:val="22"/>
        </w:rPr>
      </w:pPr>
      <w:bookmarkStart w:id="28" w:name="_Toc186034800"/>
      <w:bookmarkStart w:id="29" w:name="_Toc195533463"/>
      <w:r w:rsidRPr="00A64C6D">
        <w:rPr>
          <w:sz w:val="22"/>
        </w:rPr>
        <w:t>1.9. Сведения о рисках, связанных с деятельностью эмитента</w:t>
      </w:r>
      <w:bookmarkEnd w:id="28"/>
      <w:bookmarkEnd w:id="29"/>
      <w:r w:rsidRPr="00A64C6D">
        <w:rPr>
          <w:sz w:val="22"/>
        </w:rPr>
        <w:t xml:space="preserve"> </w:t>
      </w:r>
    </w:p>
    <w:p w14:paraId="336CD759" w14:textId="77777777" w:rsidR="009F681D" w:rsidRPr="00A64C6D" w:rsidRDefault="009F681D" w:rsidP="009F681D">
      <w:pPr>
        <w:ind w:left="200"/>
        <w:rPr>
          <w:b w:val="0"/>
          <w:i w:val="0"/>
        </w:rPr>
      </w:pPr>
    </w:p>
    <w:p w14:paraId="718E4EFD" w14:textId="77777777" w:rsidR="009F681D" w:rsidRPr="00A64C6D" w:rsidRDefault="009F681D" w:rsidP="009F681D">
      <w:pPr>
        <w:spacing w:after="44"/>
        <w:ind w:left="194"/>
        <w:rPr>
          <w:b w:val="0"/>
          <w:i w:val="0"/>
        </w:rPr>
      </w:pPr>
      <w:r w:rsidRPr="00A64C6D">
        <w:t>У Общества отсутствует обязанность заполнять информацию по данному пункту в связи с тем, что ценные бумаги эмитента не допущены к организованным торгам.</w:t>
      </w:r>
    </w:p>
    <w:p w14:paraId="7B79420F" w14:textId="77777777" w:rsidR="009F681D" w:rsidRPr="00A64C6D" w:rsidRDefault="009F681D" w:rsidP="009F681D">
      <w:pPr>
        <w:spacing w:after="418" w:line="259" w:lineRule="auto"/>
        <w:ind w:left="199"/>
        <w:rPr>
          <w:b w:val="0"/>
          <w:i w:val="0"/>
        </w:rPr>
      </w:pPr>
      <w:r w:rsidRPr="00A64C6D">
        <w:lastRenderedPageBreak/>
        <w:t xml:space="preserve"> </w:t>
      </w:r>
    </w:p>
    <w:p w14:paraId="75E826EB" w14:textId="77777777" w:rsidR="009F681D" w:rsidRPr="00A64C6D" w:rsidRDefault="009F681D" w:rsidP="009F681D">
      <w:pPr>
        <w:keepNext/>
        <w:keepLines/>
        <w:spacing w:after="57" w:line="238" w:lineRule="auto"/>
        <w:ind w:left="143" w:firstLine="65"/>
        <w:outlineLvl w:val="0"/>
        <w:rPr>
          <w:b w:val="0"/>
          <w:sz w:val="28"/>
        </w:rPr>
      </w:pPr>
      <w:bookmarkStart w:id="30" w:name="_Toc186034801"/>
      <w:bookmarkStart w:id="31" w:name="_Toc195533464"/>
      <w:r w:rsidRPr="00A64C6D">
        <w:rPr>
          <w:sz w:val="28"/>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w:t>
      </w:r>
      <w:bookmarkEnd w:id="30"/>
      <w:bookmarkEnd w:id="31"/>
      <w:r w:rsidRPr="00A64C6D">
        <w:rPr>
          <w:sz w:val="28"/>
        </w:rPr>
        <w:t xml:space="preserve"> </w:t>
      </w:r>
    </w:p>
    <w:p w14:paraId="6629EDBF" w14:textId="77777777" w:rsidR="009F681D" w:rsidRPr="00A64C6D" w:rsidRDefault="009F681D" w:rsidP="009F681D">
      <w:pPr>
        <w:keepNext/>
        <w:keepLines/>
        <w:spacing w:after="186"/>
        <w:ind w:left="10" w:right="4"/>
        <w:jc w:val="center"/>
        <w:outlineLvl w:val="0"/>
        <w:rPr>
          <w:b w:val="0"/>
          <w:sz w:val="28"/>
        </w:rPr>
      </w:pPr>
      <w:bookmarkStart w:id="32" w:name="_Toc186034802"/>
      <w:bookmarkStart w:id="33" w:name="_Toc195533465"/>
      <w:r w:rsidRPr="00A64C6D">
        <w:rPr>
          <w:sz w:val="28"/>
        </w:rPr>
        <w:t>контроля, внутреннего аудита, а также сведения о работниках эмитента</w:t>
      </w:r>
      <w:bookmarkEnd w:id="32"/>
      <w:bookmarkEnd w:id="33"/>
      <w:r w:rsidRPr="00A64C6D">
        <w:rPr>
          <w:sz w:val="28"/>
        </w:rPr>
        <w:t xml:space="preserve"> </w:t>
      </w:r>
    </w:p>
    <w:p w14:paraId="71929346" w14:textId="77777777" w:rsidR="009F681D" w:rsidRPr="00A64C6D" w:rsidRDefault="009F681D" w:rsidP="009F681D">
      <w:pPr>
        <w:keepNext/>
        <w:keepLines/>
        <w:spacing w:after="5" w:line="269" w:lineRule="auto"/>
        <w:ind w:left="-5"/>
        <w:outlineLvl w:val="1"/>
        <w:rPr>
          <w:b w:val="0"/>
          <w:sz w:val="22"/>
        </w:rPr>
      </w:pPr>
      <w:bookmarkStart w:id="34" w:name="_Toc186034803"/>
      <w:bookmarkStart w:id="35" w:name="_Toc195533466"/>
      <w:r w:rsidRPr="00A64C6D">
        <w:rPr>
          <w:sz w:val="22"/>
        </w:rPr>
        <w:t>2.1. Информация о лицах, входящих в состав органов управления эмитента</w:t>
      </w:r>
      <w:bookmarkEnd w:id="34"/>
      <w:bookmarkEnd w:id="35"/>
      <w:r w:rsidRPr="00A64C6D">
        <w:rPr>
          <w:sz w:val="22"/>
        </w:rPr>
        <w:t xml:space="preserve"> </w:t>
      </w:r>
    </w:p>
    <w:p w14:paraId="1F28CAEF" w14:textId="77777777" w:rsidR="009F681D" w:rsidRPr="00A64C6D" w:rsidRDefault="009F681D" w:rsidP="009F681D">
      <w:pPr>
        <w:spacing w:after="277"/>
        <w:ind w:left="194"/>
      </w:pPr>
      <w:r w:rsidRPr="00A64C6D">
        <w:t xml:space="preserve">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 </w:t>
      </w:r>
    </w:p>
    <w:p w14:paraId="7AFDF8E1" w14:textId="77777777" w:rsidR="009F681D" w:rsidRPr="00A64C6D" w:rsidRDefault="009F681D" w:rsidP="009F681D">
      <w:pPr>
        <w:spacing w:after="277"/>
        <w:ind w:left="194"/>
        <w:rPr>
          <w:b w:val="0"/>
          <w:i w:val="0"/>
        </w:rPr>
      </w:pPr>
    </w:p>
    <w:p w14:paraId="7C41C991" w14:textId="77777777" w:rsidR="009F681D" w:rsidRPr="00A64C6D" w:rsidRDefault="009F681D" w:rsidP="009F681D">
      <w:pPr>
        <w:keepNext/>
        <w:keepLines/>
        <w:spacing w:after="5" w:line="269" w:lineRule="auto"/>
        <w:ind w:left="-5"/>
        <w:outlineLvl w:val="2"/>
        <w:rPr>
          <w:b w:val="0"/>
          <w:sz w:val="22"/>
        </w:rPr>
      </w:pPr>
      <w:bookmarkStart w:id="36" w:name="_Toc186034804"/>
      <w:bookmarkStart w:id="37" w:name="_Toc195533467"/>
      <w:r w:rsidRPr="00A64C6D">
        <w:rPr>
          <w:sz w:val="22"/>
        </w:rPr>
        <w:t>2.1.1. Состав совета директоров (наблюдательного совета) эмитента</w:t>
      </w:r>
      <w:bookmarkEnd w:id="36"/>
      <w:bookmarkEnd w:id="37"/>
      <w:r w:rsidRPr="00A64C6D">
        <w:rPr>
          <w:sz w:val="22"/>
        </w:rPr>
        <w:t xml:space="preserve"> </w:t>
      </w:r>
    </w:p>
    <w:p w14:paraId="02DECD5F" w14:textId="77777777" w:rsidR="009F681D" w:rsidRPr="00A64C6D" w:rsidRDefault="009F681D" w:rsidP="009F681D">
      <w:pPr>
        <w:spacing w:after="22" w:line="259" w:lineRule="auto"/>
        <w:ind w:left="199"/>
        <w:rPr>
          <w:b w:val="0"/>
          <w:i w:val="0"/>
        </w:rPr>
      </w:pPr>
      <w:r w:rsidRPr="00A64C6D">
        <w:t xml:space="preserve"> </w:t>
      </w:r>
    </w:p>
    <w:p w14:paraId="38795535" w14:textId="77777777" w:rsidR="009F681D" w:rsidRPr="00A64C6D" w:rsidRDefault="009F681D" w:rsidP="009F681D">
      <w:pPr>
        <w:ind w:left="200"/>
        <w:rPr>
          <w:b w:val="0"/>
          <w:i w:val="0"/>
        </w:rPr>
      </w:pPr>
      <w:r w:rsidRPr="00A64C6D">
        <w:t xml:space="preserve"> </w:t>
      </w:r>
    </w:p>
    <w:p w14:paraId="21C6A5BB" w14:textId="77777777" w:rsidR="009F681D" w:rsidRPr="00A64C6D" w:rsidRDefault="009F681D" w:rsidP="009F681D">
      <w:pPr>
        <w:ind w:left="200"/>
        <w:rPr>
          <w:b w:val="0"/>
          <w:i w:val="0"/>
        </w:rPr>
      </w:pPr>
      <w:r w:rsidRPr="00A64C6D">
        <w:t>ФИО:</w:t>
      </w:r>
      <w:r w:rsidRPr="00A64C6D">
        <w:rPr>
          <w:bCs/>
          <w:iCs/>
        </w:rPr>
        <w:t xml:space="preserve"> Каледин Александр Александрович</w:t>
      </w:r>
    </w:p>
    <w:p w14:paraId="5CD0A863" w14:textId="77777777" w:rsidR="009F681D" w:rsidRPr="00A64C6D" w:rsidRDefault="009F681D" w:rsidP="009F681D">
      <w:pPr>
        <w:ind w:left="200"/>
        <w:rPr>
          <w:b w:val="0"/>
          <w:i w:val="0"/>
        </w:rPr>
      </w:pPr>
      <w:r w:rsidRPr="00A64C6D">
        <w:rPr>
          <w:bCs/>
          <w:iCs/>
        </w:rPr>
        <w:t>(председатель)</w:t>
      </w:r>
    </w:p>
    <w:p w14:paraId="4BD8B34F" w14:textId="77777777" w:rsidR="009F681D" w:rsidRPr="00A64C6D" w:rsidRDefault="009F681D" w:rsidP="009F681D">
      <w:pPr>
        <w:ind w:left="200"/>
        <w:rPr>
          <w:b w:val="0"/>
          <w:i w:val="0"/>
        </w:rPr>
      </w:pPr>
    </w:p>
    <w:p w14:paraId="5363B344" w14:textId="77777777" w:rsidR="009F681D" w:rsidRPr="00A64C6D" w:rsidRDefault="009F681D" w:rsidP="009F681D">
      <w:pPr>
        <w:ind w:left="200"/>
        <w:rPr>
          <w:b w:val="0"/>
          <w:i w:val="0"/>
        </w:rPr>
      </w:pPr>
      <w:r w:rsidRPr="00A64C6D">
        <w:t xml:space="preserve">Год рождения: </w:t>
      </w:r>
      <w:r w:rsidRPr="00A64C6D">
        <w:rPr>
          <w:bCs/>
          <w:iCs/>
        </w:rPr>
        <w:t>1949</w:t>
      </w:r>
    </w:p>
    <w:p w14:paraId="32E1222D" w14:textId="77777777" w:rsidR="009F681D" w:rsidRPr="00A64C6D" w:rsidRDefault="009F681D" w:rsidP="009F681D">
      <w:pPr>
        <w:spacing w:after="0"/>
        <w:rPr>
          <w:sz w:val="16"/>
          <w:szCs w:val="16"/>
        </w:rPr>
      </w:pPr>
    </w:p>
    <w:p w14:paraId="01E8F676" w14:textId="77777777" w:rsidR="009F681D" w:rsidRPr="00A64C6D" w:rsidRDefault="009F681D" w:rsidP="009F681D">
      <w:pPr>
        <w:ind w:left="200"/>
        <w:rPr>
          <w:b w:val="0"/>
          <w:i w:val="0"/>
        </w:rPr>
      </w:pPr>
      <w:r w:rsidRPr="00A64C6D">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p w14:paraId="6143C5BC" w14:textId="77777777" w:rsidR="009F681D" w:rsidRPr="00A64C6D" w:rsidRDefault="009F681D" w:rsidP="009F681D">
      <w:pPr>
        <w:spacing w:after="0"/>
        <w:rPr>
          <w:sz w:val="16"/>
          <w:szCs w:val="16"/>
        </w:rPr>
      </w:pPr>
    </w:p>
    <w:tbl>
      <w:tblPr>
        <w:tblW w:w="9732" w:type="dxa"/>
        <w:tblLayout w:type="fixed"/>
        <w:tblCellMar>
          <w:left w:w="72" w:type="dxa"/>
          <w:right w:w="72" w:type="dxa"/>
        </w:tblCellMar>
        <w:tblLook w:val="0000" w:firstRow="0" w:lastRow="0" w:firstColumn="0" w:lastColumn="0" w:noHBand="0" w:noVBand="0"/>
      </w:tblPr>
      <w:tblGrid>
        <w:gridCol w:w="1332"/>
        <w:gridCol w:w="1260"/>
        <w:gridCol w:w="1780"/>
        <w:gridCol w:w="2680"/>
        <w:gridCol w:w="2680"/>
      </w:tblGrid>
      <w:tr w:rsidR="009F681D" w:rsidRPr="00A64C6D" w14:paraId="070B2805" w14:textId="77777777" w:rsidTr="009F681D">
        <w:tc>
          <w:tcPr>
            <w:tcW w:w="2592" w:type="dxa"/>
            <w:gridSpan w:val="2"/>
            <w:tcBorders>
              <w:top w:val="double" w:sz="6" w:space="0" w:color="auto"/>
              <w:left w:val="double" w:sz="6" w:space="0" w:color="auto"/>
              <w:bottom w:val="single" w:sz="6" w:space="0" w:color="auto"/>
              <w:right w:val="single" w:sz="6" w:space="0" w:color="auto"/>
            </w:tcBorders>
          </w:tcPr>
          <w:p w14:paraId="0005B856" w14:textId="77777777" w:rsidR="009F681D" w:rsidRPr="00A64C6D" w:rsidRDefault="009F681D" w:rsidP="009F681D">
            <w:pPr>
              <w:rPr>
                <w:b w:val="0"/>
                <w:i w:val="0"/>
              </w:rPr>
            </w:pPr>
            <w:r w:rsidRPr="00A64C6D">
              <w:t>Период</w:t>
            </w:r>
          </w:p>
        </w:tc>
        <w:tc>
          <w:tcPr>
            <w:tcW w:w="1780" w:type="dxa"/>
            <w:tcBorders>
              <w:top w:val="double" w:sz="6" w:space="0" w:color="auto"/>
              <w:left w:val="single" w:sz="6" w:space="0" w:color="auto"/>
              <w:bottom w:val="single" w:sz="6" w:space="0" w:color="auto"/>
              <w:right w:val="single" w:sz="6" w:space="0" w:color="auto"/>
            </w:tcBorders>
          </w:tcPr>
          <w:p w14:paraId="767D6918" w14:textId="77777777" w:rsidR="009F681D" w:rsidRPr="00A64C6D" w:rsidRDefault="009F681D" w:rsidP="009F681D">
            <w:pPr>
              <w:rPr>
                <w:b w:val="0"/>
                <w:i w:val="0"/>
              </w:rPr>
            </w:pPr>
            <w:r w:rsidRPr="00A64C6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435C437" w14:textId="77777777" w:rsidR="009F681D" w:rsidRPr="00A64C6D" w:rsidRDefault="009F681D" w:rsidP="009F681D">
            <w:pPr>
              <w:rPr>
                <w:b w:val="0"/>
                <w:i w:val="0"/>
              </w:rPr>
            </w:pPr>
            <w:r w:rsidRPr="00A64C6D">
              <w:t>Должность</w:t>
            </w:r>
          </w:p>
        </w:tc>
        <w:tc>
          <w:tcPr>
            <w:tcW w:w="2680" w:type="dxa"/>
            <w:tcBorders>
              <w:top w:val="double" w:sz="6" w:space="0" w:color="auto"/>
              <w:left w:val="single" w:sz="6" w:space="0" w:color="auto"/>
              <w:bottom w:val="single" w:sz="6" w:space="0" w:color="auto"/>
              <w:right w:val="double" w:sz="6" w:space="0" w:color="auto"/>
            </w:tcBorders>
          </w:tcPr>
          <w:p w14:paraId="5DB55B67" w14:textId="77777777" w:rsidR="009F681D" w:rsidRPr="00A64C6D" w:rsidRDefault="009F681D" w:rsidP="009F681D">
            <w:pPr>
              <w:rPr>
                <w:b w:val="0"/>
                <w:i w:val="0"/>
              </w:rPr>
            </w:pPr>
            <w:r w:rsidRPr="00A64C6D">
              <w:t>Сведения об уровне образования, квалификации, специальности</w:t>
            </w:r>
          </w:p>
          <w:p w14:paraId="11806E10" w14:textId="77777777" w:rsidR="009F681D" w:rsidRPr="00A64C6D" w:rsidRDefault="009F681D" w:rsidP="009F681D">
            <w:pPr>
              <w:rPr>
                <w:b w:val="0"/>
                <w:i w:val="0"/>
              </w:rPr>
            </w:pPr>
          </w:p>
        </w:tc>
      </w:tr>
      <w:tr w:rsidR="009F681D" w:rsidRPr="00A64C6D" w14:paraId="6A883950" w14:textId="77777777" w:rsidTr="009F681D">
        <w:tc>
          <w:tcPr>
            <w:tcW w:w="1332" w:type="dxa"/>
            <w:tcBorders>
              <w:top w:val="single" w:sz="6" w:space="0" w:color="auto"/>
              <w:left w:val="double" w:sz="6" w:space="0" w:color="auto"/>
              <w:bottom w:val="single" w:sz="6" w:space="0" w:color="auto"/>
              <w:right w:val="single" w:sz="6" w:space="0" w:color="auto"/>
            </w:tcBorders>
          </w:tcPr>
          <w:p w14:paraId="520AF0E0" w14:textId="77777777" w:rsidR="009F681D" w:rsidRPr="00A64C6D" w:rsidRDefault="009F681D" w:rsidP="009F681D">
            <w:pPr>
              <w:rPr>
                <w:b w:val="0"/>
                <w:i w:val="0"/>
              </w:rPr>
            </w:pPr>
            <w:r w:rsidRPr="00A64C6D">
              <w:t>с</w:t>
            </w:r>
          </w:p>
        </w:tc>
        <w:tc>
          <w:tcPr>
            <w:tcW w:w="1260" w:type="dxa"/>
            <w:tcBorders>
              <w:top w:val="single" w:sz="6" w:space="0" w:color="auto"/>
              <w:left w:val="single" w:sz="6" w:space="0" w:color="auto"/>
              <w:bottom w:val="single" w:sz="6" w:space="0" w:color="auto"/>
              <w:right w:val="single" w:sz="6" w:space="0" w:color="auto"/>
            </w:tcBorders>
          </w:tcPr>
          <w:p w14:paraId="08C7AFE6" w14:textId="77777777" w:rsidR="009F681D" w:rsidRPr="00A64C6D" w:rsidRDefault="009F681D" w:rsidP="009F681D">
            <w:pPr>
              <w:rPr>
                <w:b w:val="0"/>
                <w:i w:val="0"/>
              </w:rPr>
            </w:pPr>
            <w:r w:rsidRPr="00A64C6D">
              <w:t>по</w:t>
            </w:r>
          </w:p>
        </w:tc>
        <w:tc>
          <w:tcPr>
            <w:tcW w:w="1780" w:type="dxa"/>
            <w:tcBorders>
              <w:top w:val="single" w:sz="6" w:space="0" w:color="auto"/>
              <w:left w:val="single" w:sz="6" w:space="0" w:color="auto"/>
              <w:bottom w:val="single" w:sz="6" w:space="0" w:color="auto"/>
              <w:right w:val="single" w:sz="6" w:space="0" w:color="auto"/>
            </w:tcBorders>
          </w:tcPr>
          <w:p w14:paraId="6FB3BAF5" w14:textId="77777777" w:rsidR="009F681D" w:rsidRPr="00A64C6D" w:rsidRDefault="009F681D" w:rsidP="009F681D">
            <w:pPr>
              <w:rPr>
                <w:b w:val="0"/>
                <w:i w:val="0"/>
              </w:rPr>
            </w:pPr>
          </w:p>
        </w:tc>
        <w:tc>
          <w:tcPr>
            <w:tcW w:w="2680" w:type="dxa"/>
            <w:tcBorders>
              <w:top w:val="single" w:sz="6" w:space="0" w:color="auto"/>
              <w:left w:val="single" w:sz="6" w:space="0" w:color="auto"/>
              <w:bottom w:val="single" w:sz="6" w:space="0" w:color="auto"/>
              <w:right w:val="double" w:sz="6" w:space="0" w:color="auto"/>
            </w:tcBorders>
          </w:tcPr>
          <w:p w14:paraId="5D182FE1" w14:textId="77777777" w:rsidR="009F681D" w:rsidRPr="00A64C6D" w:rsidRDefault="009F681D" w:rsidP="009F681D">
            <w:pPr>
              <w:rPr>
                <w:b w:val="0"/>
                <w:i w:val="0"/>
              </w:rPr>
            </w:pPr>
          </w:p>
        </w:tc>
        <w:tc>
          <w:tcPr>
            <w:tcW w:w="2680" w:type="dxa"/>
            <w:tcBorders>
              <w:top w:val="single" w:sz="6" w:space="0" w:color="auto"/>
              <w:left w:val="single" w:sz="6" w:space="0" w:color="auto"/>
              <w:bottom w:val="single" w:sz="6" w:space="0" w:color="auto"/>
              <w:right w:val="double" w:sz="6" w:space="0" w:color="auto"/>
            </w:tcBorders>
          </w:tcPr>
          <w:p w14:paraId="03F1B3B8" w14:textId="77777777" w:rsidR="009F681D" w:rsidRPr="00A64C6D" w:rsidRDefault="009F681D" w:rsidP="009F681D">
            <w:pPr>
              <w:rPr>
                <w:b w:val="0"/>
                <w:i w:val="0"/>
              </w:rPr>
            </w:pPr>
          </w:p>
        </w:tc>
      </w:tr>
      <w:tr w:rsidR="009F681D" w:rsidRPr="00A64C6D" w14:paraId="76EACC03" w14:textId="77777777" w:rsidTr="009F681D">
        <w:tc>
          <w:tcPr>
            <w:tcW w:w="1332" w:type="dxa"/>
            <w:tcBorders>
              <w:top w:val="single" w:sz="6" w:space="0" w:color="auto"/>
              <w:left w:val="double" w:sz="6" w:space="0" w:color="auto"/>
              <w:bottom w:val="double" w:sz="6" w:space="0" w:color="auto"/>
              <w:right w:val="single" w:sz="6" w:space="0" w:color="auto"/>
            </w:tcBorders>
          </w:tcPr>
          <w:p w14:paraId="070B96FF" w14:textId="77777777" w:rsidR="009F681D" w:rsidRPr="00A64C6D" w:rsidRDefault="009F681D" w:rsidP="009F681D">
            <w:pPr>
              <w:tabs>
                <w:tab w:val="left" w:pos="-2694"/>
              </w:tabs>
              <w:rPr>
                <w:b w:val="0"/>
                <w:i w:val="0"/>
              </w:rPr>
            </w:pPr>
            <w:r w:rsidRPr="00A64C6D">
              <w:t>12.2012</w:t>
            </w:r>
          </w:p>
        </w:tc>
        <w:tc>
          <w:tcPr>
            <w:tcW w:w="1260" w:type="dxa"/>
            <w:tcBorders>
              <w:top w:val="single" w:sz="6" w:space="0" w:color="auto"/>
              <w:left w:val="single" w:sz="6" w:space="0" w:color="auto"/>
              <w:bottom w:val="double" w:sz="6" w:space="0" w:color="auto"/>
              <w:right w:val="single" w:sz="6" w:space="0" w:color="auto"/>
            </w:tcBorders>
          </w:tcPr>
          <w:p w14:paraId="62AC5B73" w14:textId="77777777" w:rsidR="009F681D" w:rsidRPr="00A64C6D" w:rsidRDefault="009F681D" w:rsidP="009F681D">
            <w:pPr>
              <w:tabs>
                <w:tab w:val="left" w:pos="-2694"/>
              </w:tabs>
              <w:rPr>
                <w:b w:val="0"/>
                <w:i w:val="0"/>
              </w:rPr>
            </w:pPr>
            <w:r w:rsidRPr="00A64C6D">
              <w:t>по настоящее время</w:t>
            </w:r>
          </w:p>
        </w:tc>
        <w:tc>
          <w:tcPr>
            <w:tcW w:w="1780" w:type="dxa"/>
            <w:tcBorders>
              <w:top w:val="single" w:sz="6" w:space="0" w:color="auto"/>
              <w:left w:val="single" w:sz="6" w:space="0" w:color="auto"/>
              <w:bottom w:val="double" w:sz="6" w:space="0" w:color="auto"/>
              <w:right w:val="single" w:sz="6" w:space="0" w:color="auto"/>
            </w:tcBorders>
          </w:tcPr>
          <w:p w14:paraId="093D2811" w14:textId="77777777" w:rsidR="009F681D" w:rsidRPr="00A64C6D" w:rsidRDefault="009F681D" w:rsidP="009F681D">
            <w:pPr>
              <w:tabs>
                <w:tab w:val="left" w:pos="-2694"/>
              </w:tabs>
              <w:rPr>
                <w:b w:val="0"/>
                <w:i w:val="0"/>
              </w:rPr>
            </w:pPr>
            <w:r w:rsidRPr="00A64C6D">
              <w:t>Акционерное общество "ТрансМашКонсорциум"</w:t>
            </w:r>
          </w:p>
        </w:tc>
        <w:tc>
          <w:tcPr>
            <w:tcW w:w="2680" w:type="dxa"/>
            <w:tcBorders>
              <w:top w:val="single" w:sz="6" w:space="0" w:color="auto"/>
              <w:left w:val="single" w:sz="6" w:space="0" w:color="auto"/>
              <w:bottom w:val="double" w:sz="6" w:space="0" w:color="auto"/>
              <w:right w:val="double" w:sz="6" w:space="0" w:color="auto"/>
            </w:tcBorders>
          </w:tcPr>
          <w:p w14:paraId="0A36CD20" w14:textId="77777777" w:rsidR="009F681D" w:rsidRPr="00A64C6D" w:rsidRDefault="009F681D" w:rsidP="009F681D">
            <w:pPr>
              <w:tabs>
                <w:tab w:val="left" w:pos="-2694"/>
              </w:tabs>
              <w:rPr>
                <w:b w:val="0"/>
                <w:i w:val="0"/>
              </w:rPr>
            </w:pPr>
            <w:r w:rsidRPr="00A64C6D">
              <w:t>Заместитель генерального директора по стратегическому и перспективному развитию</w:t>
            </w:r>
          </w:p>
        </w:tc>
        <w:tc>
          <w:tcPr>
            <w:tcW w:w="2680" w:type="dxa"/>
            <w:tcBorders>
              <w:top w:val="single" w:sz="6" w:space="0" w:color="auto"/>
              <w:left w:val="single" w:sz="6" w:space="0" w:color="auto"/>
              <w:bottom w:val="double" w:sz="6" w:space="0" w:color="auto"/>
              <w:right w:val="double" w:sz="6" w:space="0" w:color="auto"/>
            </w:tcBorders>
          </w:tcPr>
          <w:p w14:paraId="7367F9E5" w14:textId="77777777" w:rsidR="009F681D" w:rsidRPr="00B90C27" w:rsidRDefault="009F681D" w:rsidP="009F681D">
            <w:pPr>
              <w:tabs>
                <w:tab w:val="left" w:pos="-2694"/>
              </w:tabs>
            </w:pPr>
            <w:r w:rsidRPr="00A64C6D">
              <w:t xml:space="preserve">Высшее, </w:t>
            </w:r>
            <w:r w:rsidRPr="00B90C27">
              <w:t>Московский ордена Ленина энергетический институт, период обучения 1967 -1972 гг., квалификация – инженер – электромеханик.</w:t>
            </w:r>
          </w:p>
        </w:tc>
      </w:tr>
      <w:tr w:rsidR="009F681D" w:rsidRPr="00A64C6D" w14:paraId="3EED20E0" w14:textId="77777777" w:rsidTr="009F681D">
        <w:tc>
          <w:tcPr>
            <w:tcW w:w="1332" w:type="dxa"/>
            <w:tcBorders>
              <w:top w:val="single" w:sz="6" w:space="0" w:color="auto"/>
              <w:left w:val="double" w:sz="6" w:space="0" w:color="auto"/>
              <w:bottom w:val="double" w:sz="6" w:space="0" w:color="auto"/>
              <w:right w:val="single" w:sz="6" w:space="0" w:color="auto"/>
            </w:tcBorders>
          </w:tcPr>
          <w:p w14:paraId="28A178D1" w14:textId="77777777" w:rsidR="009F681D" w:rsidRPr="00A64C6D" w:rsidRDefault="009F681D" w:rsidP="009F681D">
            <w:pPr>
              <w:tabs>
                <w:tab w:val="left" w:pos="-2694"/>
              </w:tabs>
              <w:rPr>
                <w:b w:val="0"/>
                <w:i w:val="0"/>
              </w:rPr>
            </w:pPr>
            <w:r w:rsidRPr="00A64C6D">
              <w:t xml:space="preserve">01.2019 </w:t>
            </w:r>
          </w:p>
        </w:tc>
        <w:tc>
          <w:tcPr>
            <w:tcW w:w="1260" w:type="dxa"/>
            <w:tcBorders>
              <w:top w:val="single" w:sz="6" w:space="0" w:color="auto"/>
              <w:left w:val="single" w:sz="6" w:space="0" w:color="auto"/>
              <w:bottom w:val="double" w:sz="6" w:space="0" w:color="auto"/>
              <w:right w:val="single" w:sz="6" w:space="0" w:color="auto"/>
            </w:tcBorders>
          </w:tcPr>
          <w:p w14:paraId="55A4A8CA" w14:textId="0219D516" w:rsidR="009F681D" w:rsidRPr="00A64C6D" w:rsidRDefault="009F681D" w:rsidP="009F681D">
            <w:pPr>
              <w:tabs>
                <w:tab w:val="left" w:pos="-2694"/>
              </w:tabs>
              <w:rPr>
                <w:b w:val="0"/>
                <w:i w:val="0"/>
              </w:rPr>
            </w:pPr>
            <w:r w:rsidRPr="00A64C6D">
              <w:t>по настоящее время</w:t>
            </w:r>
            <w:r w:rsidR="00065E6F">
              <w:t xml:space="preserve"> (по совместительству)</w:t>
            </w:r>
            <w:bookmarkStart w:id="38" w:name="_GoBack"/>
            <w:bookmarkEnd w:id="38"/>
          </w:p>
        </w:tc>
        <w:tc>
          <w:tcPr>
            <w:tcW w:w="1780" w:type="dxa"/>
            <w:tcBorders>
              <w:top w:val="single" w:sz="6" w:space="0" w:color="auto"/>
              <w:left w:val="single" w:sz="6" w:space="0" w:color="auto"/>
              <w:bottom w:val="double" w:sz="6" w:space="0" w:color="auto"/>
              <w:right w:val="single" w:sz="6" w:space="0" w:color="auto"/>
            </w:tcBorders>
          </w:tcPr>
          <w:p w14:paraId="28EC366F" w14:textId="77777777" w:rsidR="009F681D" w:rsidRPr="00A64C6D" w:rsidRDefault="009F681D" w:rsidP="009F681D">
            <w:pPr>
              <w:tabs>
                <w:tab w:val="left" w:pos="-2694"/>
              </w:tabs>
              <w:rPr>
                <w:b w:val="0"/>
                <w:i w:val="0"/>
              </w:rPr>
            </w:pPr>
            <w:r w:rsidRPr="00A64C6D">
              <w:t>Акционерное общество «Транс-Альфа»</w:t>
            </w:r>
          </w:p>
        </w:tc>
        <w:tc>
          <w:tcPr>
            <w:tcW w:w="2680" w:type="dxa"/>
            <w:tcBorders>
              <w:top w:val="single" w:sz="6" w:space="0" w:color="auto"/>
              <w:left w:val="single" w:sz="6" w:space="0" w:color="auto"/>
              <w:bottom w:val="double" w:sz="6" w:space="0" w:color="auto"/>
              <w:right w:val="double" w:sz="6" w:space="0" w:color="auto"/>
            </w:tcBorders>
          </w:tcPr>
          <w:p w14:paraId="08F10D21" w14:textId="53722523" w:rsidR="009F681D" w:rsidRPr="00A64C6D" w:rsidRDefault="009F681D" w:rsidP="009F681D">
            <w:pPr>
              <w:tabs>
                <w:tab w:val="left" w:pos="-2694"/>
              </w:tabs>
              <w:rPr>
                <w:b w:val="0"/>
                <w:i w:val="0"/>
              </w:rPr>
            </w:pPr>
            <w:r w:rsidRPr="00A64C6D">
              <w:t xml:space="preserve">Заместитель </w:t>
            </w:r>
            <w:r w:rsidR="00D37C31" w:rsidRPr="00DB19C9">
              <w:t>Председателя Правления</w:t>
            </w:r>
            <w:r w:rsidRPr="00A64C6D">
              <w:t xml:space="preserve"> по стратегическому и перспективному развитию</w:t>
            </w:r>
          </w:p>
        </w:tc>
        <w:tc>
          <w:tcPr>
            <w:tcW w:w="2680" w:type="dxa"/>
            <w:tcBorders>
              <w:top w:val="single" w:sz="6" w:space="0" w:color="auto"/>
              <w:left w:val="single" w:sz="6" w:space="0" w:color="auto"/>
              <w:bottom w:val="double" w:sz="6" w:space="0" w:color="auto"/>
              <w:right w:val="double" w:sz="6" w:space="0" w:color="auto"/>
            </w:tcBorders>
          </w:tcPr>
          <w:p w14:paraId="2291656F" w14:textId="77777777" w:rsidR="009F681D" w:rsidRPr="00A64C6D" w:rsidRDefault="009F681D" w:rsidP="009F681D">
            <w:pPr>
              <w:tabs>
                <w:tab w:val="left" w:pos="-2694"/>
              </w:tabs>
              <w:rPr>
                <w:b w:val="0"/>
                <w:i w:val="0"/>
              </w:rPr>
            </w:pPr>
          </w:p>
        </w:tc>
      </w:tr>
    </w:tbl>
    <w:p w14:paraId="2A130B24" w14:textId="77777777" w:rsidR="009F681D" w:rsidRPr="00A64C6D" w:rsidRDefault="009F681D" w:rsidP="009F681D">
      <w:pPr>
        <w:rPr>
          <w:b w:val="0"/>
          <w:i w:val="0"/>
        </w:rPr>
      </w:pPr>
    </w:p>
    <w:p w14:paraId="379F2EC8" w14:textId="77777777" w:rsidR="009F681D" w:rsidRPr="00A64C6D" w:rsidRDefault="009F681D" w:rsidP="009F681D">
      <w:pPr>
        <w:spacing w:after="0"/>
        <w:rPr>
          <w:sz w:val="16"/>
          <w:szCs w:val="16"/>
        </w:rPr>
      </w:pPr>
    </w:p>
    <w:p w14:paraId="70D28C2A" w14:textId="77777777" w:rsidR="009F681D" w:rsidRPr="00A64C6D" w:rsidRDefault="009F681D" w:rsidP="009F681D">
      <w:pPr>
        <w:rPr>
          <w:b w:val="0"/>
          <w:i w:val="0"/>
        </w:rPr>
      </w:pPr>
      <w:r w:rsidRPr="00A64C6D">
        <w:t xml:space="preserve">Доля участия лица в уставном капитале эмитента, являющегося коммерческой организацией: </w:t>
      </w:r>
      <w:r w:rsidRPr="00A64C6D">
        <w:rPr>
          <w:bCs/>
          <w:iCs/>
        </w:rPr>
        <w:t>91.89</w:t>
      </w:r>
      <w:r w:rsidRPr="00A64C6D">
        <w:t>%</w:t>
      </w:r>
    </w:p>
    <w:p w14:paraId="58581B78" w14:textId="77777777" w:rsidR="009F681D" w:rsidRPr="00A64C6D" w:rsidRDefault="009F681D" w:rsidP="009F681D">
      <w:pPr>
        <w:rPr>
          <w:b w:val="0"/>
          <w:i w:val="0"/>
        </w:rPr>
      </w:pPr>
    </w:p>
    <w:p w14:paraId="4722C04E" w14:textId="77777777" w:rsidR="009F681D" w:rsidRPr="00A64C6D" w:rsidRDefault="009F681D" w:rsidP="009F681D">
      <w:pPr>
        <w:rPr>
          <w:b w:val="0"/>
          <w:i w:val="0"/>
        </w:rPr>
      </w:pPr>
      <w:r w:rsidRPr="00A64C6D">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w:t>
      </w:r>
      <w:r w:rsidRPr="00A64C6D">
        <w:lastRenderedPageBreak/>
        <w:t xml:space="preserve">которые могут быть приобретены таким лицом в результате конвертации принадлежащих ему ценных бумаг, конвертируемых в акции: </w:t>
      </w:r>
    </w:p>
    <w:p w14:paraId="1B3857E4" w14:textId="77777777" w:rsidR="009F681D" w:rsidRPr="00A64C6D" w:rsidRDefault="009F681D" w:rsidP="009F681D">
      <w:pPr>
        <w:ind w:left="200"/>
        <w:rPr>
          <w:b w:val="0"/>
          <w:i w:val="0"/>
        </w:rPr>
      </w:pPr>
    </w:p>
    <w:p w14:paraId="5B907A5A" w14:textId="77777777" w:rsidR="009F681D" w:rsidRPr="00A64C6D" w:rsidRDefault="009F681D" w:rsidP="009F681D">
      <w:pPr>
        <w:ind w:left="200"/>
        <w:rPr>
          <w:bCs/>
          <w:iCs/>
        </w:rPr>
      </w:pPr>
      <w:r w:rsidRPr="00A64C6D">
        <w:t>Доля принадлежащих лицу обыкновенных акций эмитента, %:</w:t>
      </w:r>
      <w:r w:rsidRPr="00A64C6D">
        <w:rPr>
          <w:bCs/>
          <w:iCs/>
        </w:rPr>
        <w:t xml:space="preserve"> 91,89</w:t>
      </w:r>
    </w:p>
    <w:p w14:paraId="50B2B532" w14:textId="77777777" w:rsidR="009F681D" w:rsidRPr="00A64C6D" w:rsidRDefault="009F681D" w:rsidP="009F681D">
      <w:pPr>
        <w:ind w:left="200"/>
        <w:rPr>
          <w:b w:val="0"/>
          <w:i w:val="0"/>
        </w:rPr>
      </w:pPr>
      <w:r w:rsidRPr="00A64C6D">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таких акций нет</w:t>
      </w:r>
    </w:p>
    <w:p w14:paraId="72DE2B95" w14:textId="77777777" w:rsidR="009F681D" w:rsidRPr="00A64C6D" w:rsidRDefault="009F681D" w:rsidP="009F681D">
      <w:pPr>
        <w:rPr>
          <w:b w:val="0"/>
          <w:i w:val="0"/>
        </w:rPr>
      </w:pPr>
    </w:p>
    <w:p w14:paraId="503AECF6" w14:textId="77777777" w:rsidR="009F681D" w:rsidRPr="00A64C6D" w:rsidRDefault="009F681D" w:rsidP="009F681D">
      <w:pPr>
        <w:rPr>
          <w:b w:val="0"/>
          <w:i w:val="0"/>
        </w:rPr>
      </w:pPr>
      <w:r w:rsidRPr="00A64C6D">
        <w:rPr>
          <w:sz w:val="22"/>
        </w:rPr>
        <w:t>Д</w:t>
      </w:r>
      <w:r w:rsidRPr="00A64C6D">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7FA180B1" w14:textId="77777777" w:rsidR="009F681D" w:rsidRPr="00A64C6D" w:rsidRDefault="009F681D" w:rsidP="009F681D">
      <w:pPr>
        <w:rPr>
          <w:b w:val="0"/>
          <w:i w:val="0"/>
        </w:rPr>
      </w:pPr>
      <w:r w:rsidRPr="00A64C6D">
        <w:rPr>
          <w:bCs/>
          <w:iCs/>
        </w:rPr>
        <w:t>Лицо указанных долей не имеет</w:t>
      </w:r>
    </w:p>
    <w:p w14:paraId="71D2F2A5" w14:textId="77777777" w:rsidR="009F681D" w:rsidRPr="00A64C6D" w:rsidRDefault="009F681D" w:rsidP="009F681D">
      <w:pPr>
        <w:rPr>
          <w:b w:val="0"/>
          <w:i w:val="0"/>
        </w:rPr>
      </w:pPr>
    </w:p>
    <w:p w14:paraId="44B396F5" w14:textId="77777777" w:rsidR="009F681D" w:rsidRPr="00A64C6D" w:rsidRDefault="009F681D" w:rsidP="009F681D">
      <w:pPr>
        <w:rPr>
          <w:b w:val="0"/>
          <w:i w:val="0"/>
        </w:rPr>
      </w:pPr>
      <w:r w:rsidRPr="00A64C6D">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38B307F3" w14:textId="77777777" w:rsidR="009F681D" w:rsidRPr="00A64C6D" w:rsidRDefault="009F681D" w:rsidP="009F681D">
      <w:pPr>
        <w:rPr>
          <w:b w:val="0"/>
          <w:i w:val="0"/>
        </w:rPr>
      </w:pPr>
      <w:r w:rsidRPr="00A64C6D">
        <w:t>нет;</w:t>
      </w:r>
    </w:p>
    <w:p w14:paraId="4744D20A" w14:textId="77777777" w:rsidR="009F681D" w:rsidRPr="00A64C6D" w:rsidRDefault="009F681D" w:rsidP="009F681D">
      <w:pPr>
        <w:rPr>
          <w:b w:val="0"/>
          <w:i w:val="0"/>
        </w:rPr>
      </w:pPr>
      <w:r w:rsidRPr="00A64C6D">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363A9E87" w14:textId="77777777" w:rsidR="009F681D" w:rsidRPr="00A64C6D" w:rsidRDefault="009F681D" w:rsidP="009F681D">
      <w:pPr>
        <w:ind w:left="200"/>
        <w:rPr>
          <w:b w:val="0"/>
          <w:i w:val="0"/>
        </w:rPr>
      </w:pPr>
    </w:p>
    <w:p w14:paraId="01E0732B" w14:textId="77777777" w:rsidR="009F681D" w:rsidRPr="00A64C6D" w:rsidRDefault="009F681D" w:rsidP="009F681D">
      <w:pPr>
        <w:ind w:left="400"/>
        <w:rPr>
          <w:bCs/>
          <w:iCs/>
          <w:color w:val="FF0000"/>
        </w:rPr>
      </w:pPr>
      <w:r w:rsidRPr="00A64C6D">
        <w:rPr>
          <w:bCs/>
          <w:iCs/>
        </w:rPr>
        <w:t xml:space="preserve">Является отцом Гуреевой И.А., члена Совета Директоров </w:t>
      </w:r>
    </w:p>
    <w:p w14:paraId="1AAEEF19" w14:textId="77777777" w:rsidR="009F681D" w:rsidRPr="00A64C6D" w:rsidRDefault="009F681D" w:rsidP="009F681D">
      <w:pPr>
        <w:ind w:left="400"/>
        <w:rPr>
          <w:b w:val="0"/>
          <w:i w:val="0"/>
        </w:rPr>
      </w:pPr>
    </w:p>
    <w:p w14:paraId="44174795" w14:textId="77777777" w:rsidR="009F681D" w:rsidRPr="00A64C6D" w:rsidRDefault="009F681D" w:rsidP="009F681D">
      <w:pPr>
        <w:rPr>
          <w:b w:val="0"/>
          <w:i w:val="0"/>
        </w:rPr>
      </w:pPr>
      <w:r w:rsidRPr="00A64C6D">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4C220422" w14:textId="77777777" w:rsidR="009F681D" w:rsidRPr="00A64C6D" w:rsidRDefault="009F681D" w:rsidP="009F681D">
      <w:pPr>
        <w:ind w:left="400"/>
        <w:rPr>
          <w:b w:val="0"/>
          <w:i w:val="0"/>
        </w:rPr>
      </w:pPr>
      <w:r w:rsidRPr="00A64C6D">
        <w:rPr>
          <w:bCs/>
          <w:iCs/>
        </w:rPr>
        <w:t>Лицо к указанным видам ответственности не привлекалось.</w:t>
      </w:r>
    </w:p>
    <w:p w14:paraId="5005607F" w14:textId="77777777" w:rsidR="009F681D" w:rsidRPr="00A64C6D" w:rsidRDefault="009F681D" w:rsidP="009F681D">
      <w:pPr>
        <w:rPr>
          <w:b w:val="0"/>
          <w:i w:val="0"/>
        </w:rPr>
      </w:pPr>
    </w:p>
    <w:p w14:paraId="7953C14C" w14:textId="77777777" w:rsidR="009F681D" w:rsidRPr="00A64C6D" w:rsidRDefault="009F681D" w:rsidP="009F681D">
      <w:pPr>
        <w:rPr>
          <w:b w:val="0"/>
          <w:i w:val="0"/>
        </w:rPr>
      </w:pPr>
      <w:r w:rsidRPr="00A64C6D">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9" w:history="1">
        <w:r w:rsidRPr="00A64C6D">
          <w:t>статьей 27</w:t>
        </w:r>
      </w:hyperlink>
      <w:r w:rsidRPr="00A64C6D">
        <w:t xml:space="preserve"> Федерального закона "О несостоятельности (банкротстве)" :</w:t>
      </w:r>
    </w:p>
    <w:p w14:paraId="1D2B86A9" w14:textId="77777777" w:rsidR="009F681D" w:rsidRPr="00A64C6D" w:rsidRDefault="009F681D" w:rsidP="009F681D">
      <w:pPr>
        <w:ind w:left="400"/>
        <w:rPr>
          <w:b w:val="0"/>
          <w:i w:val="0"/>
        </w:rPr>
      </w:pPr>
      <w:r w:rsidRPr="00A64C6D">
        <w:rPr>
          <w:bCs/>
          <w:iCs/>
        </w:rPr>
        <w:t>Лицо указанных должностей не занимало</w:t>
      </w:r>
    </w:p>
    <w:p w14:paraId="29D9B339" w14:textId="77777777" w:rsidR="009F681D" w:rsidRPr="00A64C6D" w:rsidRDefault="009F681D" w:rsidP="009F681D">
      <w:r w:rsidRPr="00A64C6D">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 Комитеты совета директоров в эмитенте не создавались.</w:t>
      </w:r>
    </w:p>
    <w:p w14:paraId="1FBD6388" w14:textId="77777777" w:rsidR="009F681D" w:rsidRPr="00A64C6D" w:rsidRDefault="009F681D" w:rsidP="009F681D">
      <w:pPr>
        <w:spacing w:before="100" w:beforeAutospacing="1" w:after="100" w:afterAutospacing="1"/>
        <w:rPr>
          <w:sz w:val="24"/>
          <w:szCs w:val="24"/>
        </w:rPr>
      </w:pPr>
      <w:r w:rsidRPr="00A64C6D">
        <w:rPr>
          <w:sz w:val="24"/>
          <w:szCs w:val="24"/>
        </w:rPr>
        <w:t>ФИО:</w:t>
      </w:r>
      <w:r w:rsidRPr="00A64C6D">
        <w:rPr>
          <w:bCs/>
          <w:iCs/>
          <w:sz w:val="24"/>
          <w:szCs w:val="24"/>
        </w:rPr>
        <w:t xml:space="preserve"> </w:t>
      </w:r>
      <w:r w:rsidRPr="00A64C6D">
        <w:rPr>
          <w:bCs/>
          <w:iCs/>
        </w:rPr>
        <w:t>Ершов Василий Васильевич</w:t>
      </w:r>
    </w:p>
    <w:p w14:paraId="3FA0195F" w14:textId="77777777" w:rsidR="009F681D" w:rsidRPr="00A64C6D" w:rsidRDefault="009F681D" w:rsidP="009F681D">
      <w:pPr>
        <w:ind w:left="200"/>
        <w:rPr>
          <w:b w:val="0"/>
          <w:i w:val="0"/>
        </w:rPr>
      </w:pPr>
      <w:r w:rsidRPr="00A64C6D">
        <w:t>Год рождения:</w:t>
      </w:r>
      <w:r w:rsidRPr="00A64C6D">
        <w:rPr>
          <w:bCs/>
          <w:iCs/>
        </w:rPr>
        <w:t xml:space="preserve"> 1968</w:t>
      </w:r>
    </w:p>
    <w:p w14:paraId="7BFA177E" w14:textId="77777777" w:rsidR="009F681D" w:rsidRPr="00A64C6D" w:rsidRDefault="009F681D" w:rsidP="009F681D">
      <w:pPr>
        <w:spacing w:after="0"/>
        <w:rPr>
          <w:sz w:val="16"/>
          <w:szCs w:val="16"/>
        </w:rPr>
      </w:pPr>
    </w:p>
    <w:p w14:paraId="44642FA3" w14:textId="77777777" w:rsidR="009F681D" w:rsidRPr="00A64C6D" w:rsidRDefault="009F681D" w:rsidP="009F681D">
      <w:pPr>
        <w:ind w:left="200"/>
        <w:rPr>
          <w:b w:val="0"/>
          <w:i w:val="0"/>
        </w:rPr>
      </w:pPr>
      <w:r w:rsidRPr="00A64C6D">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p w14:paraId="52846B96" w14:textId="77777777" w:rsidR="009F681D" w:rsidRPr="00A64C6D" w:rsidRDefault="009F681D" w:rsidP="009F681D">
      <w:pPr>
        <w:spacing w:after="0"/>
        <w:rPr>
          <w:sz w:val="16"/>
          <w:szCs w:val="16"/>
        </w:rPr>
      </w:pPr>
    </w:p>
    <w:tbl>
      <w:tblPr>
        <w:tblW w:w="10015" w:type="dxa"/>
        <w:tblLayout w:type="fixed"/>
        <w:tblCellMar>
          <w:left w:w="72" w:type="dxa"/>
          <w:right w:w="72" w:type="dxa"/>
        </w:tblCellMar>
        <w:tblLook w:val="0000" w:firstRow="0" w:lastRow="0" w:firstColumn="0" w:lastColumn="0" w:noHBand="0" w:noVBand="0"/>
      </w:tblPr>
      <w:tblGrid>
        <w:gridCol w:w="1332"/>
        <w:gridCol w:w="1260"/>
        <w:gridCol w:w="2063"/>
        <w:gridCol w:w="2680"/>
        <w:gridCol w:w="2680"/>
      </w:tblGrid>
      <w:tr w:rsidR="009F681D" w:rsidRPr="00A64C6D" w14:paraId="3628D7C2" w14:textId="77777777" w:rsidTr="009F681D">
        <w:tc>
          <w:tcPr>
            <w:tcW w:w="2592" w:type="dxa"/>
            <w:gridSpan w:val="2"/>
            <w:tcBorders>
              <w:top w:val="double" w:sz="6" w:space="0" w:color="auto"/>
              <w:left w:val="double" w:sz="6" w:space="0" w:color="auto"/>
              <w:bottom w:val="single" w:sz="6" w:space="0" w:color="auto"/>
              <w:right w:val="single" w:sz="6" w:space="0" w:color="auto"/>
            </w:tcBorders>
          </w:tcPr>
          <w:p w14:paraId="3D203E7F" w14:textId="77777777" w:rsidR="009F681D" w:rsidRPr="00A64C6D" w:rsidRDefault="009F681D" w:rsidP="009F681D">
            <w:pPr>
              <w:rPr>
                <w:b w:val="0"/>
                <w:i w:val="0"/>
              </w:rPr>
            </w:pPr>
            <w:r w:rsidRPr="00A64C6D">
              <w:t>Период</w:t>
            </w:r>
          </w:p>
        </w:tc>
        <w:tc>
          <w:tcPr>
            <w:tcW w:w="2063" w:type="dxa"/>
            <w:tcBorders>
              <w:top w:val="double" w:sz="6" w:space="0" w:color="auto"/>
              <w:left w:val="single" w:sz="6" w:space="0" w:color="auto"/>
              <w:bottom w:val="single" w:sz="6" w:space="0" w:color="auto"/>
              <w:right w:val="single" w:sz="6" w:space="0" w:color="auto"/>
            </w:tcBorders>
          </w:tcPr>
          <w:p w14:paraId="190A6249" w14:textId="77777777" w:rsidR="009F681D" w:rsidRPr="00A64C6D" w:rsidRDefault="009F681D" w:rsidP="009F681D">
            <w:pPr>
              <w:rPr>
                <w:b w:val="0"/>
                <w:i w:val="0"/>
              </w:rPr>
            </w:pPr>
            <w:r w:rsidRPr="00A64C6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E693D52" w14:textId="77777777" w:rsidR="009F681D" w:rsidRPr="00A64C6D" w:rsidRDefault="009F681D" w:rsidP="009F681D">
            <w:pPr>
              <w:rPr>
                <w:b w:val="0"/>
                <w:i w:val="0"/>
              </w:rPr>
            </w:pPr>
            <w:r w:rsidRPr="00A64C6D">
              <w:t>Должность</w:t>
            </w:r>
          </w:p>
        </w:tc>
        <w:tc>
          <w:tcPr>
            <w:tcW w:w="2680" w:type="dxa"/>
            <w:tcBorders>
              <w:top w:val="double" w:sz="6" w:space="0" w:color="auto"/>
              <w:left w:val="single" w:sz="6" w:space="0" w:color="auto"/>
              <w:bottom w:val="single" w:sz="6" w:space="0" w:color="auto"/>
              <w:right w:val="double" w:sz="6" w:space="0" w:color="auto"/>
            </w:tcBorders>
          </w:tcPr>
          <w:p w14:paraId="66625278" w14:textId="77777777" w:rsidR="009F681D" w:rsidRPr="00A64C6D" w:rsidRDefault="009F681D" w:rsidP="009F681D">
            <w:pPr>
              <w:rPr>
                <w:b w:val="0"/>
                <w:i w:val="0"/>
              </w:rPr>
            </w:pPr>
            <w:r w:rsidRPr="00A64C6D">
              <w:t>Сведения об уровне образования, квалификации, специальности</w:t>
            </w:r>
          </w:p>
          <w:p w14:paraId="6502C412" w14:textId="77777777" w:rsidR="009F681D" w:rsidRPr="00A64C6D" w:rsidRDefault="009F681D" w:rsidP="009F681D">
            <w:pPr>
              <w:rPr>
                <w:b w:val="0"/>
                <w:i w:val="0"/>
              </w:rPr>
            </w:pPr>
          </w:p>
        </w:tc>
      </w:tr>
      <w:tr w:rsidR="009F681D" w:rsidRPr="00A64C6D" w14:paraId="51CBD1E8" w14:textId="77777777" w:rsidTr="009F681D">
        <w:tc>
          <w:tcPr>
            <w:tcW w:w="1332" w:type="dxa"/>
            <w:tcBorders>
              <w:top w:val="single" w:sz="6" w:space="0" w:color="auto"/>
              <w:left w:val="double" w:sz="6" w:space="0" w:color="auto"/>
              <w:bottom w:val="single" w:sz="6" w:space="0" w:color="auto"/>
              <w:right w:val="single" w:sz="6" w:space="0" w:color="auto"/>
            </w:tcBorders>
          </w:tcPr>
          <w:p w14:paraId="57E9F28F" w14:textId="77777777" w:rsidR="009F681D" w:rsidRPr="00A64C6D" w:rsidRDefault="009F681D" w:rsidP="009F681D">
            <w:pPr>
              <w:rPr>
                <w:b w:val="0"/>
                <w:i w:val="0"/>
              </w:rPr>
            </w:pPr>
            <w:r w:rsidRPr="00A64C6D">
              <w:lastRenderedPageBreak/>
              <w:t>с</w:t>
            </w:r>
          </w:p>
        </w:tc>
        <w:tc>
          <w:tcPr>
            <w:tcW w:w="1260" w:type="dxa"/>
            <w:tcBorders>
              <w:top w:val="single" w:sz="6" w:space="0" w:color="auto"/>
              <w:left w:val="single" w:sz="6" w:space="0" w:color="auto"/>
              <w:bottom w:val="single" w:sz="6" w:space="0" w:color="auto"/>
              <w:right w:val="single" w:sz="6" w:space="0" w:color="auto"/>
            </w:tcBorders>
          </w:tcPr>
          <w:p w14:paraId="450B43EC" w14:textId="77777777" w:rsidR="009F681D" w:rsidRPr="00A64C6D" w:rsidRDefault="009F681D" w:rsidP="009F681D">
            <w:pPr>
              <w:rPr>
                <w:b w:val="0"/>
                <w:i w:val="0"/>
              </w:rPr>
            </w:pPr>
            <w:r w:rsidRPr="00A64C6D">
              <w:t>по</w:t>
            </w:r>
          </w:p>
        </w:tc>
        <w:tc>
          <w:tcPr>
            <w:tcW w:w="2063" w:type="dxa"/>
            <w:tcBorders>
              <w:top w:val="single" w:sz="6" w:space="0" w:color="auto"/>
              <w:left w:val="single" w:sz="6" w:space="0" w:color="auto"/>
              <w:bottom w:val="single" w:sz="6" w:space="0" w:color="auto"/>
              <w:right w:val="single" w:sz="6" w:space="0" w:color="auto"/>
            </w:tcBorders>
          </w:tcPr>
          <w:p w14:paraId="5C3984C2" w14:textId="77777777" w:rsidR="009F681D" w:rsidRPr="00A64C6D" w:rsidRDefault="009F681D" w:rsidP="009F681D">
            <w:pPr>
              <w:rPr>
                <w:b w:val="0"/>
                <w:i w:val="0"/>
              </w:rPr>
            </w:pPr>
          </w:p>
        </w:tc>
        <w:tc>
          <w:tcPr>
            <w:tcW w:w="2680" w:type="dxa"/>
            <w:tcBorders>
              <w:top w:val="single" w:sz="6" w:space="0" w:color="auto"/>
              <w:left w:val="single" w:sz="6" w:space="0" w:color="auto"/>
              <w:bottom w:val="single" w:sz="6" w:space="0" w:color="auto"/>
              <w:right w:val="double" w:sz="6" w:space="0" w:color="auto"/>
            </w:tcBorders>
          </w:tcPr>
          <w:p w14:paraId="25A6E005" w14:textId="77777777" w:rsidR="009F681D" w:rsidRPr="00A64C6D" w:rsidRDefault="009F681D" w:rsidP="009F681D">
            <w:pPr>
              <w:rPr>
                <w:b w:val="0"/>
                <w:i w:val="0"/>
              </w:rPr>
            </w:pPr>
          </w:p>
        </w:tc>
        <w:tc>
          <w:tcPr>
            <w:tcW w:w="2680" w:type="dxa"/>
            <w:tcBorders>
              <w:top w:val="single" w:sz="6" w:space="0" w:color="auto"/>
              <w:left w:val="single" w:sz="6" w:space="0" w:color="auto"/>
              <w:bottom w:val="single" w:sz="6" w:space="0" w:color="auto"/>
              <w:right w:val="double" w:sz="6" w:space="0" w:color="auto"/>
            </w:tcBorders>
          </w:tcPr>
          <w:p w14:paraId="0DECD59E" w14:textId="77777777" w:rsidR="009F681D" w:rsidRPr="00A64C6D" w:rsidRDefault="009F681D" w:rsidP="009F681D">
            <w:pPr>
              <w:rPr>
                <w:b w:val="0"/>
                <w:i w:val="0"/>
              </w:rPr>
            </w:pPr>
          </w:p>
        </w:tc>
      </w:tr>
      <w:tr w:rsidR="009F681D" w:rsidRPr="00A64C6D" w14:paraId="52F7982C" w14:textId="77777777" w:rsidTr="009F681D">
        <w:tc>
          <w:tcPr>
            <w:tcW w:w="1332" w:type="dxa"/>
            <w:tcBorders>
              <w:top w:val="single" w:sz="6" w:space="0" w:color="auto"/>
              <w:left w:val="double" w:sz="6" w:space="0" w:color="auto"/>
              <w:bottom w:val="single" w:sz="6" w:space="0" w:color="auto"/>
              <w:right w:val="single" w:sz="6" w:space="0" w:color="auto"/>
            </w:tcBorders>
          </w:tcPr>
          <w:p w14:paraId="1340A460" w14:textId="77777777" w:rsidR="009F681D" w:rsidRPr="00A64C6D" w:rsidRDefault="009F681D" w:rsidP="009F681D">
            <w:pPr>
              <w:rPr>
                <w:b w:val="0"/>
                <w:i w:val="0"/>
              </w:rPr>
            </w:pPr>
            <w:r w:rsidRPr="00A64C6D">
              <w:t>04.2008</w:t>
            </w:r>
          </w:p>
        </w:tc>
        <w:tc>
          <w:tcPr>
            <w:tcW w:w="1260" w:type="dxa"/>
            <w:tcBorders>
              <w:top w:val="single" w:sz="6" w:space="0" w:color="auto"/>
              <w:left w:val="single" w:sz="6" w:space="0" w:color="auto"/>
              <w:bottom w:val="single" w:sz="6" w:space="0" w:color="auto"/>
              <w:right w:val="single" w:sz="6" w:space="0" w:color="auto"/>
            </w:tcBorders>
          </w:tcPr>
          <w:p w14:paraId="31EEAA5A" w14:textId="77777777" w:rsidR="009F681D" w:rsidRPr="00A64C6D" w:rsidRDefault="009F681D" w:rsidP="009F681D">
            <w:pPr>
              <w:rPr>
                <w:b w:val="0"/>
                <w:i w:val="0"/>
              </w:rPr>
            </w:pPr>
            <w:r w:rsidRPr="00A64C6D">
              <w:t>03.2019</w:t>
            </w:r>
          </w:p>
        </w:tc>
        <w:tc>
          <w:tcPr>
            <w:tcW w:w="2063" w:type="dxa"/>
            <w:tcBorders>
              <w:top w:val="single" w:sz="6" w:space="0" w:color="auto"/>
              <w:left w:val="single" w:sz="6" w:space="0" w:color="auto"/>
              <w:bottom w:val="single" w:sz="6" w:space="0" w:color="auto"/>
              <w:right w:val="single" w:sz="6" w:space="0" w:color="auto"/>
            </w:tcBorders>
          </w:tcPr>
          <w:p w14:paraId="2C0A105E" w14:textId="77777777" w:rsidR="009F681D" w:rsidRPr="00A64C6D" w:rsidRDefault="009F681D" w:rsidP="009F681D">
            <w:pPr>
              <w:tabs>
                <w:tab w:val="left" w:pos="-2694"/>
              </w:tabs>
              <w:rPr>
                <w:b w:val="0"/>
                <w:i w:val="0"/>
              </w:rPr>
            </w:pPr>
            <w:r w:rsidRPr="00A64C6D">
              <w:t>Акционерное общество «Плавский машиностроительный завод «Плава»</w:t>
            </w:r>
          </w:p>
        </w:tc>
        <w:tc>
          <w:tcPr>
            <w:tcW w:w="2680" w:type="dxa"/>
            <w:tcBorders>
              <w:top w:val="single" w:sz="6" w:space="0" w:color="auto"/>
              <w:left w:val="single" w:sz="6" w:space="0" w:color="auto"/>
              <w:bottom w:val="single" w:sz="6" w:space="0" w:color="auto"/>
              <w:right w:val="double" w:sz="6" w:space="0" w:color="auto"/>
            </w:tcBorders>
          </w:tcPr>
          <w:p w14:paraId="1922BF8A" w14:textId="77777777" w:rsidR="009F681D" w:rsidRPr="00A64C6D" w:rsidRDefault="009F681D" w:rsidP="009F681D">
            <w:pPr>
              <w:tabs>
                <w:tab w:val="left" w:pos="-2694"/>
              </w:tabs>
              <w:rPr>
                <w:b w:val="0"/>
                <w:i w:val="0"/>
              </w:rPr>
            </w:pPr>
            <w:r w:rsidRPr="00A64C6D">
              <w:t xml:space="preserve">Заместитель генерального  директора  по техническим вопросам – главный инженер </w:t>
            </w:r>
          </w:p>
        </w:tc>
        <w:tc>
          <w:tcPr>
            <w:tcW w:w="2680" w:type="dxa"/>
            <w:tcBorders>
              <w:top w:val="single" w:sz="6" w:space="0" w:color="auto"/>
              <w:left w:val="single" w:sz="6" w:space="0" w:color="auto"/>
              <w:bottom w:val="single" w:sz="6" w:space="0" w:color="auto"/>
              <w:right w:val="double" w:sz="6" w:space="0" w:color="auto"/>
            </w:tcBorders>
          </w:tcPr>
          <w:p w14:paraId="651ADF5B" w14:textId="77777777" w:rsidR="009F681D" w:rsidRPr="00B90C27" w:rsidRDefault="009F681D" w:rsidP="009F681D">
            <w:pPr>
              <w:tabs>
                <w:tab w:val="left" w:pos="-2694"/>
              </w:tabs>
            </w:pPr>
            <w:r w:rsidRPr="00A64C6D">
              <w:t xml:space="preserve">Высшее, </w:t>
            </w:r>
            <w:r w:rsidRPr="00B90C27">
              <w:t>Тульский орд. Труд Кр. Знамени политехнический институт, год окончания 1992, диплом УВ № 445154, специальность «Машины и технология обработки металлов давлением»</w:t>
            </w:r>
          </w:p>
        </w:tc>
      </w:tr>
      <w:tr w:rsidR="009F681D" w:rsidRPr="00A64C6D" w14:paraId="61F6E7F4" w14:textId="77777777" w:rsidTr="009F681D">
        <w:tc>
          <w:tcPr>
            <w:tcW w:w="1332" w:type="dxa"/>
            <w:tcBorders>
              <w:top w:val="single" w:sz="6" w:space="0" w:color="auto"/>
              <w:left w:val="double" w:sz="6" w:space="0" w:color="auto"/>
              <w:bottom w:val="single" w:sz="6" w:space="0" w:color="auto"/>
              <w:right w:val="single" w:sz="6" w:space="0" w:color="auto"/>
            </w:tcBorders>
          </w:tcPr>
          <w:p w14:paraId="7F95C252" w14:textId="77777777" w:rsidR="009F681D" w:rsidRPr="00A64C6D" w:rsidRDefault="009F681D" w:rsidP="009F681D">
            <w:pPr>
              <w:tabs>
                <w:tab w:val="left" w:pos="-2694"/>
              </w:tabs>
              <w:rPr>
                <w:b w:val="0"/>
                <w:i w:val="0"/>
              </w:rPr>
            </w:pPr>
            <w:r w:rsidRPr="00A64C6D">
              <w:t>0</w:t>
            </w:r>
            <w:r w:rsidRPr="00A64C6D">
              <w:rPr>
                <w:lang w:val="en-US"/>
              </w:rPr>
              <w:t>3</w:t>
            </w:r>
            <w:r w:rsidRPr="00A64C6D">
              <w:t>.2019</w:t>
            </w:r>
          </w:p>
        </w:tc>
        <w:tc>
          <w:tcPr>
            <w:tcW w:w="1260" w:type="dxa"/>
            <w:tcBorders>
              <w:top w:val="single" w:sz="6" w:space="0" w:color="auto"/>
              <w:left w:val="single" w:sz="6" w:space="0" w:color="auto"/>
              <w:bottom w:val="single" w:sz="6" w:space="0" w:color="auto"/>
              <w:right w:val="single" w:sz="6" w:space="0" w:color="auto"/>
            </w:tcBorders>
          </w:tcPr>
          <w:p w14:paraId="2F4CCB09" w14:textId="77777777" w:rsidR="009F681D" w:rsidRPr="00A64C6D" w:rsidRDefault="009F681D" w:rsidP="009F681D">
            <w:pPr>
              <w:tabs>
                <w:tab w:val="left" w:pos="-2694"/>
              </w:tabs>
              <w:rPr>
                <w:b w:val="0"/>
                <w:i w:val="0"/>
              </w:rPr>
            </w:pPr>
            <w:r w:rsidRPr="00A64C6D">
              <w:t>Наст.время</w:t>
            </w:r>
          </w:p>
        </w:tc>
        <w:tc>
          <w:tcPr>
            <w:tcW w:w="2063" w:type="dxa"/>
            <w:tcBorders>
              <w:top w:val="single" w:sz="6" w:space="0" w:color="auto"/>
              <w:left w:val="single" w:sz="6" w:space="0" w:color="auto"/>
              <w:bottom w:val="single" w:sz="6" w:space="0" w:color="auto"/>
              <w:right w:val="single" w:sz="6" w:space="0" w:color="auto"/>
            </w:tcBorders>
          </w:tcPr>
          <w:p w14:paraId="3015ECDD" w14:textId="77777777" w:rsidR="009F681D" w:rsidRPr="00A64C6D" w:rsidRDefault="009F681D" w:rsidP="009F681D">
            <w:pPr>
              <w:tabs>
                <w:tab w:val="left" w:pos="-2694"/>
              </w:tabs>
              <w:rPr>
                <w:b w:val="0"/>
                <w:i w:val="0"/>
              </w:rPr>
            </w:pPr>
            <w:r w:rsidRPr="00A64C6D">
              <w:t>Акционерное общество «Плавский машиностроительный завод «Плава»</w:t>
            </w:r>
          </w:p>
        </w:tc>
        <w:tc>
          <w:tcPr>
            <w:tcW w:w="2680" w:type="dxa"/>
            <w:tcBorders>
              <w:top w:val="single" w:sz="6" w:space="0" w:color="auto"/>
              <w:left w:val="single" w:sz="6" w:space="0" w:color="auto"/>
              <w:bottom w:val="single" w:sz="6" w:space="0" w:color="auto"/>
              <w:right w:val="double" w:sz="6" w:space="0" w:color="auto"/>
            </w:tcBorders>
          </w:tcPr>
          <w:p w14:paraId="542CB6E5" w14:textId="77777777" w:rsidR="009F681D" w:rsidRPr="00A64C6D" w:rsidRDefault="009F681D" w:rsidP="009F681D">
            <w:pPr>
              <w:tabs>
                <w:tab w:val="left" w:pos="-2694"/>
              </w:tabs>
              <w:rPr>
                <w:b w:val="0"/>
                <w:i w:val="0"/>
              </w:rPr>
            </w:pPr>
            <w:r w:rsidRPr="00A64C6D">
              <w:t>Генеральный директор</w:t>
            </w:r>
          </w:p>
        </w:tc>
        <w:tc>
          <w:tcPr>
            <w:tcW w:w="2680" w:type="dxa"/>
            <w:tcBorders>
              <w:top w:val="single" w:sz="6" w:space="0" w:color="auto"/>
              <w:left w:val="single" w:sz="6" w:space="0" w:color="auto"/>
              <w:bottom w:val="single" w:sz="6" w:space="0" w:color="auto"/>
              <w:right w:val="double" w:sz="6" w:space="0" w:color="auto"/>
            </w:tcBorders>
          </w:tcPr>
          <w:p w14:paraId="52715C83" w14:textId="77777777" w:rsidR="009F681D" w:rsidRPr="00A64C6D" w:rsidRDefault="009F681D" w:rsidP="009F681D">
            <w:pPr>
              <w:tabs>
                <w:tab w:val="left" w:pos="-2694"/>
              </w:tabs>
              <w:rPr>
                <w:b w:val="0"/>
                <w:i w:val="0"/>
              </w:rPr>
            </w:pPr>
          </w:p>
        </w:tc>
      </w:tr>
    </w:tbl>
    <w:p w14:paraId="582D57BA" w14:textId="77777777" w:rsidR="009F681D" w:rsidRPr="00A64C6D" w:rsidRDefault="009F681D" w:rsidP="009F681D">
      <w:pPr>
        <w:rPr>
          <w:b w:val="0"/>
          <w:i w:val="0"/>
        </w:rPr>
      </w:pPr>
      <w:r w:rsidRPr="00A64C6D">
        <w:t>Доля участия лица в уставном капитале эмитента, являющегося коммерческой организацией:</w:t>
      </w:r>
    </w:p>
    <w:p w14:paraId="5E8B5D79" w14:textId="77777777" w:rsidR="009F681D" w:rsidRPr="00A64C6D" w:rsidRDefault="009F681D" w:rsidP="009F681D">
      <w:pPr>
        <w:ind w:left="400"/>
        <w:rPr>
          <w:bCs/>
          <w:iCs/>
        </w:rPr>
      </w:pPr>
      <w:r w:rsidRPr="00A64C6D">
        <w:rPr>
          <w:bCs/>
          <w:iCs/>
        </w:rPr>
        <w:t>Доли участия в уставном капитале эмитента/обыкновенных акций не имеет</w:t>
      </w:r>
    </w:p>
    <w:p w14:paraId="238DE22C" w14:textId="77777777" w:rsidR="009F681D" w:rsidRPr="00A64C6D" w:rsidRDefault="009F681D" w:rsidP="009F681D">
      <w:pPr>
        <w:rPr>
          <w:b w:val="0"/>
          <w:i w:val="0"/>
        </w:rPr>
      </w:pPr>
    </w:p>
    <w:p w14:paraId="152A6517" w14:textId="77777777" w:rsidR="009F681D" w:rsidRPr="00A64C6D" w:rsidRDefault="009F681D" w:rsidP="009F681D">
      <w:pPr>
        <w:rPr>
          <w:b w:val="0"/>
          <w:i w:val="0"/>
        </w:rPr>
      </w:pPr>
      <w:r w:rsidRPr="00A64C6D">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1674D230" w14:textId="77777777" w:rsidR="009F681D" w:rsidRPr="00A64C6D" w:rsidRDefault="009F681D" w:rsidP="009F681D">
      <w:pPr>
        <w:ind w:left="400"/>
        <w:rPr>
          <w:b w:val="0"/>
          <w:i w:val="0"/>
        </w:rPr>
      </w:pPr>
      <w:r w:rsidRPr="00A64C6D">
        <w:rPr>
          <w:bCs/>
          <w:iCs/>
        </w:rPr>
        <w:t>Лицо указанных долей не имеет</w:t>
      </w:r>
    </w:p>
    <w:p w14:paraId="1AB04312" w14:textId="77777777" w:rsidR="009F681D" w:rsidRPr="00A64C6D" w:rsidRDefault="009F681D" w:rsidP="009F681D">
      <w:pPr>
        <w:rPr>
          <w:b w:val="0"/>
          <w:i w:val="0"/>
        </w:rPr>
      </w:pPr>
    </w:p>
    <w:p w14:paraId="7709D5E3" w14:textId="77777777" w:rsidR="009F681D" w:rsidRPr="00A64C6D" w:rsidRDefault="009F681D" w:rsidP="009F681D">
      <w:pPr>
        <w:rPr>
          <w:b w:val="0"/>
          <w:i w:val="0"/>
        </w:rPr>
      </w:pPr>
      <w:r w:rsidRPr="00A64C6D">
        <w:rPr>
          <w:sz w:val="22"/>
        </w:rPr>
        <w:t>Д</w:t>
      </w:r>
      <w:r w:rsidRPr="00A64C6D">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4F5F6930" w14:textId="77777777" w:rsidR="009F681D" w:rsidRPr="00A64C6D" w:rsidRDefault="009F681D" w:rsidP="009F681D">
      <w:pPr>
        <w:ind w:left="400"/>
        <w:rPr>
          <w:b w:val="0"/>
          <w:i w:val="0"/>
        </w:rPr>
      </w:pPr>
      <w:r w:rsidRPr="00A64C6D">
        <w:rPr>
          <w:bCs/>
          <w:iCs/>
        </w:rPr>
        <w:t>Лицо указанных долей не имеет</w:t>
      </w:r>
    </w:p>
    <w:p w14:paraId="1A533CDE" w14:textId="77777777" w:rsidR="009F681D" w:rsidRPr="00A64C6D" w:rsidRDefault="009F681D" w:rsidP="009F681D">
      <w:pPr>
        <w:rPr>
          <w:b w:val="0"/>
          <w:i w:val="0"/>
        </w:rPr>
      </w:pPr>
    </w:p>
    <w:p w14:paraId="0652CFBE" w14:textId="77777777" w:rsidR="009F681D" w:rsidRPr="00A64C6D" w:rsidRDefault="009F681D" w:rsidP="009F681D">
      <w:pPr>
        <w:rPr>
          <w:b w:val="0"/>
          <w:i w:val="0"/>
        </w:rPr>
      </w:pPr>
      <w:r w:rsidRPr="00A64C6D">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31F85D41" w14:textId="77777777" w:rsidR="009F681D" w:rsidRPr="00A64C6D" w:rsidRDefault="009F681D" w:rsidP="009F681D">
      <w:pPr>
        <w:rPr>
          <w:b w:val="0"/>
          <w:i w:val="0"/>
        </w:rPr>
      </w:pPr>
      <w:r w:rsidRPr="00A64C6D">
        <w:t>нет;</w:t>
      </w:r>
    </w:p>
    <w:p w14:paraId="201E470E" w14:textId="77777777" w:rsidR="009F681D" w:rsidRPr="00A64C6D" w:rsidRDefault="009F681D" w:rsidP="009F681D">
      <w:pPr>
        <w:rPr>
          <w:b w:val="0"/>
          <w:i w:val="0"/>
        </w:rPr>
      </w:pPr>
      <w:r w:rsidRPr="00A64C6D">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44989FA7" w14:textId="77777777" w:rsidR="009F681D" w:rsidRPr="00A64C6D" w:rsidRDefault="009F681D" w:rsidP="009F681D">
      <w:pPr>
        <w:ind w:left="200"/>
        <w:rPr>
          <w:b w:val="0"/>
          <w:i w:val="0"/>
        </w:rPr>
      </w:pPr>
    </w:p>
    <w:p w14:paraId="2E31B305" w14:textId="77777777" w:rsidR="009F681D" w:rsidRPr="00A64C6D" w:rsidRDefault="009F681D" w:rsidP="009F681D">
      <w:pPr>
        <w:ind w:left="400"/>
        <w:rPr>
          <w:b w:val="0"/>
          <w:i w:val="0"/>
        </w:rPr>
      </w:pPr>
      <w:r w:rsidRPr="00A64C6D">
        <w:rPr>
          <w:bCs/>
          <w:iCs/>
        </w:rPr>
        <w:t>Указанных родственных связей нет</w:t>
      </w:r>
    </w:p>
    <w:p w14:paraId="43AD8921" w14:textId="77777777" w:rsidR="009F681D" w:rsidRPr="00A64C6D" w:rsidRDefault="009F681D" w:rsidP="009F681D">
      <w:pPr>
        <w:rPr>
          <w:b w:val="0"/>
          <w:i w:val="0"/>
        </w:rPr>
      </w:pPr>
      <w:r w:rsidRPr="00A64C6D">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7372874F" w14:textId="77777777" w:rsidR="009F681D" w:rsidRPr="00A64C6D" w:rsidRDefault="009F681D" w:rsidP="009F681D">
      <w:pPr>
        <w:ind w:left="400"/>
        <w:rPr>
          <w:b w:val="0"/>
          <w:i w:val="0"/>
        </w:rPr>
      </w:pPr>
      <w:r w:rsidRPr="00A64C6D">
        <w:rPr>
          <w:bCs/>
          <w:iCs/>
        </w:rPr>
        <w:t>Лицо к указанным видам ответственности не привлекалось</w:t>
      </w:r>
    </w:p>
    <w:p w14:paraId="0BBDD71E" w14:textId="77777777" w:rsidR="009F681D" w:rsidRPr="00A64C6D" w:rsidRDefault="009F681D" w:rsidP="009F681D">
      <w:pPr>
        <w:rPr>
          <w:b w:val="0"/>
          <w:i w:val="0"/>
        </w:rPr>
      </w:pPr>
    </w:p>
    <w:p w14:paraId="0CF23F4B" w14:textId="77777777" w:rsidR="009F681D" w:rsidRPr="00A64C6D" w:rsidRDefault="009F681D" w:rsidP="009F681D">
      <w:pPr>
        <w:rPr>
          <w:b w:val="0"/>
          <w:i w:val="0"/>
        </w:rPr>
      </w:pPr>
      <w:r w:rsidRPr="00A64C6D">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0" w:history="1">
        <w:r w:rsidRPr="00A64C6D">
          <w:t>статьей 27</w:t>
        </w:r>
      </w:hyperlink>
      <w:r w:rsidRPr="00A64C6D">
        <w:t xml:space="preserve"> Федерального закона "О несостоятельности (банкротстве)" :</w:t>
      </w:r>
    </w:p>
    <w:p w14:paraId="4472C5DC" w14:textId="77777777" w:rsidR="009F681D" w:rsidRPr="00A64C6D" w:rsidRDefault="009F681D" w:rsidP="009F681D">
      <w:pPr>
        <w:ind w:left="400"/>
        <w:rPr>
          <w:b w:val="0"/>
          <w:i w:val="0"/>
        </w:rPr>
      </w:pPr>
      <w:r w:rsidRPr="00A64C6D">
        <w:rPr>
          <w:bCs/>
          <w:iCs/>
        </w:rPr>
        <w:t>Лицо указанных должностей не занимало</w:t>
      </w:r>
    </w:p>
    <w:p w14:paraId="021D69CF" w14:textId="77777777" w:rsidR="009F681D" w:rsidRPr="00A64C6D" w:rsidRDefault="009F681D" w:rsidP="009F681D">
      <w:r w:rsidRPr="00A64C6D">
        <w:lastRenderedPageBreak/>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в эмитенте не создавались.</w:t>
      </w:r>
    </w:p>
    <w:p w14:paraId="3D70D85B" w14:textId="77777777" w:rsidR="009F681D" w:rsidRPr="00A64C6D" w:rsidRDefault="009F681D" w:rsidP="009F681D">
      <w:pPr>
        <w:ind w:left="200"/>
        <w:rPr>
          <w:b w:val="0"/>
          <w:i w:val="0"/>
        </w:rPr>
      </w:pPr>
    </w:p>
    <w:p w14:paraId="2D28F0B5" w14:textId="77777777" w:rsidR="009F681D" w:rsidRPr="00A64C6D" w:rsidRDefault="009F681D" w:rsidP="009F681D">
      <w:pPr>
        <w:ind w:left="200"/>
        <w:rPr>
          <w:b w:val="0"/>
          <w:i w:val="0"/>
        </w:rPr>
      </w:pPr>
      <w:r w:rsidRPr="00A64C6D">
        <w:t>ФИО:</w:t>
      </w:r>
      <w:r w:rsidRPr="00A64C6D">
        <w:rPr>
          <w:bCs/>
          <w:iCs/>
        </w:rPr>
        <w:t xml:space="preserve"> Гуреев Михаил Андреевич</w:t>
      </w:r>
    </w:p>
    <w:p w14:paraId="16A70B79" w14:textId="77777777" w:rsidR="009F681D" w:rsidRPr="00A64C6D" w:rsidRDefault="009F681D" w:rsidP="009F681D">
      <w:pPr>
        <w:ind w:left="200"/>
        <w:rPr>
          <w:b w:val="0"/>
          <w:i w:val="0"/>
        </w:rPr>
      </w:pPr>
    </w:p>
    <w:p w14:paraId="216FF1E2" w14:textId="77777777" w:rsidR="009F681D" w:rsidRPr="00A64C6D" w:rsidRDefault="009F681D" w:rsidP="009F681D">
      <w:pPr>
        <w:ind w:left="200"/>
        <w:rPr>
          <w:b w:val="0"/>
          <w:i w:val="0"/>
        </w:rPr>
      </w:pPr>
      <w:r w:rsidRPr="00A64C6D">
        <w:t>Год рождения:</w:t>
      </w:r>
      <w:r w:rsidRPr="00A64C6D">
        <w:rPr>
          <w:bCs/>
          <w:iCs/>
        </w:rPr>
        <w:t xml:space="preserve"> 1979</w:t>
      </w:r>
    </w:p>
    <w:p w14:paraId="5E9F252B" w14:textId="77777777" w:rsidR="009F681D" w:rsidRPr="00A64C6D" w:rsidRDefault="009F681D" w:rsidP="009F681D">
      <w:pPr>
        <w:spacing w:after="0"/>
        <w:rPr>
          <w:sz w:val="16"/>
          <w:szCs w:val="16"/>
        </w:rPr>
      </w:pPr>
    </w:p>
    <w:p w14:paraId="1A61DA0F" w14:textId="77777777" w:rsidR="009F681D" w:rsidRPr="00A64C6D" w:rsidRDefault="009F681D" w:rsidP="009F681D">
      <w:pPr>
        <w:ind w:left="200"/>
        <w:rPr>
          <w:b w:val="0"/>
          <w:i w:val="0"/>
        </w:rPr>
      </w:pPr>
      <w:r w:rsidRPr="00A64C6D">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p w14:paraId="36F73975" w14:textId="77777777" w:rsidR="009F681D" w:rsidRPr="00A64C6D" w:rsidRDefault="009F681D" w:rsidP="009F681D">
      <w:pPr>
        <w:spacing w:after="0"/>
        <w:rPr>
          <w:sz w:val="16"/>
          <w:szCs w:val="16"/>
        </w:rPr>
      </w:pPr>
    </w:p>
    <w:tbl>
      <w:tblPr>
        <w:tblW w:w="9745" w:type="dxa"/>
        <w:tblLayout w:type="fixed"/>
        <w:tblCellMar>
          <w:left w:w="72" w:type="dxa"/>
          <w:right w:w="72" w:type="dxa"/>
        </w:tblCellMar>
        <w:tblLook w:val="0000" w:firstRow="0" w:lastRow="0" w:firstColumn="0" w:lastColumn="0" w:noHBand="0" w:noVBand="0"/>
      </w:tblPr>
      <w:tblGrid>
        <w:gridCol w:w="1332"/>
        <w:gridCol w:w="1260"/>
        <w:gridCol w:w="2347"/>
        <w:gridCol w:w="2126"/>
        <w:gridCol w:w="2680"/>
      </w:tblGrid>
      <w:tr w:rsidR="009F681D" w:rsidRPr="00A64C6D" w14:paraId="1F4CDDB7" w14:textId="77777777" w:rsidTr="009F681D">
        <w:tc>
          <w:tcPr>
            <w:tcW w:w="2592" w:type="dxa"/>
            <w:gridSpan w:val="2"/>
            <w:tcBorders>
              <w:top w:val="double" w:sz="6" w:space="0" w:color="auto"/>
              <w:left w:val="double" w:sz="6" w:space="0" w:color="auto"/>
              <w:bottom w:val="single" w:sz="6" w:space="0" w:color="auto"/>
              <w:right w:val="single" w:sz="6" w:space="0" w:color="auto"/>
            </w:tcBorders>
          </w:tcPr>
          <w:p w14:paraId="45640656" w14:textId="77777777" w:rsidR="009F681D" w:rsidRPr="00A64C6D" w:rsidRDefault="009F681D" w:rsidP="009F681D">
            <w:pPr>
              <w:rPr>
                <w:b w:val="0"/>
                <w:i w:val="0"/>
              </w:rPr>
            </w:pPr>
            <w:r w:rsidRPr="00A64C6D">
              <w:t>Период</w:t>
            </w:r>
          </w:p>
        </w:tc>
        <w:tc>
          <w:tcPr>
            <w:tcW w:w="2347" w:type="dxa"/>
            <w:tcBorders>
              <w:top w:val="double" w:sz="6" w:space="0" w:color="auto"/>
              <w:left w:val="single" w:sz="6" w:space="0" w:color="auto"/>
              <w:bottom w:val="single" w:sz="6" w:space="0" w:color="auto"/>
              <w:right w:val="single" w:sz="6" w:space="0" w:color="auto"/>
            </w:tcBorders>
          </w:tcPr>
          <w:p w14:paraId="2953DA00" w14:textId="77777777" w:rsidR="009F681D" w:rsidRPr="00A64C6D" w:rsidRDefault="009F681D" w:rsidP="009F681D">
            <w:pPr>
              <w:rPr>
                <w:b w:val="0"/>
                <w:i w:val="0"/>
              </w:rPr>
            </w:pPr>
            <w:r w:rsidRPr="00A64C6D">
              <w:t>Наименование организации</w:t>
            </w:r>
          </w:p>
        </w:tc>
        <w:tc>
          <w:tcPr>
            <w:tcW w:w="2126" w:type="dxa"/>
            <w:tcBorders>
              <w:top w:val="double" w:sz="6" w:space="0" w:color="auto"/>
              <w:left w:val="single" w:sz="6" w:space="0" w:color="auto"/>
              <w:bottom w:val="single" w:sz="6" w:space="0" w:color="auto"/>
              <w:right w:val="double" w:sz="6" w:space="0" w:color="auto"/>
            </w:tcBorders>
          </w:tcPr>
          <w:p w14:paraId="10DEF3CA" w14:textId="77777777" w:rsidR="009F681D" w:rsidRPr="00A64C6D" w:rsidRDefault="009F681D" w:rsidP="009F681D">
            <w:pPr>
              <w:rPr>
                <w:b w:val="0"/>
                <w:i w:val="0"/>
              </w:rPr>
            </w:pPr>
            <w:r w:rsidRPr="00A64C6D">
              <w:t>Должность</w:t>
            </w:r>
          </w:p>
        </w:tc>
        <w:tc>
          <w:tcPr>
            <w:tcW w:w="2680" w:type="dxa"/>
            <w:tcBorders>
              <w:top w:val="double" w:sz="6" w:space="0" w:color="auto"/>
              <w:left w:val="single" w:sz="6" w:space="0" w:color="auto"/>
              <w:bottom w:val="single" w:sz="6" w:space="0" w:color="auto"/>
              <w:right w:val="double" w:sz="6" w:space="0" w:color="auto"/>
            </w:tcBorders>
          </w:tcPr>
          <w:p w14:paraId="543B524A" w14:textId="77777777" w:rsidR="009F681D" w:rsidRPr="00A64C6D" w:rsidRDefault="009F681D" w:rsidP="009F681D">
            <w:pPr>
              <w:rPr>
                <w:b w:val="0"/>
                <w:i w:val="0"/>
              </w:rPr>
            </w:pPr>
            <w:r w:rsidRPr="00A64C6D">
              <w:t>Сведения об уровне образования, квалификации, специальности</w:t>
            </w:r>
          </w:p>
          <w:p w14:paraId="02D0CCC9" w14:textId="77777777" w:rsidR="009F681D" w:rsidRPr="00A64C6D" w:rsidRDefault="009F681D" w:rsidP="009F681D">
            <w:pPr>
              <w:rPr>
                <w:b w:val="0"/>
                <w:i w:val="0"/>
              </w:rPr>
            </w:pPr>
          </w:p>
        </w:tc>
      </w:tr>
      <w:tr w:rsidR="009F681D" w:rsidRPr="00A64C6D" w14:paraId="18D2A655" w14:textId="77777777" w:rsidTr="009F681D">
        <w:tc>
          <w:tcPr>
            <w:tcW w:w="1332" w:type="dxa"/>
            <w:tcBorders>
              <w:top w:val="single" w:sz="6" w:space="0" w:color="auto"/>
              <w:left w:val="double" w:sz="6" w:space="0" w:color="auto"/>
              <w:bottom w:val="single" w:sz="6" w:space="0" w:color="auto"/>
              <w:right w:val="single" w:sz="6" w:space="0" w:color="auto"/>
            </w:tcBorders>
          </w:tcPr>
          <w:p w14:paraId="62E26CC7" w14:textId="77777777" w:rsidR="009F681D" w:rsidRPr="00A64C6D" w:rsidRDefault="009F681D" w:rsidP="009F681D">
            <w:pPr>
              <w:rPr>
                <w:b w:val="0"/>
                <w:i w:val="0"/>
              </w:rPr>
            </w:pPr>
            <w:r w:rsidRPr="00A64C6D">
              <w:t>с</w:t>
            </w:r>
          </w:p>
        </w:tc>
        <w:tc>
          <w:tcPr>
            <w:tcW w:w="1260" w:type="dxa"/>
            <w:tcBorders>
              <w:top w:val="single" w:sz="6" w:space="0" w:color="auto"/>
              <w:left w:val="single" w:sz="6" w:space="0" w:color="auto"/>
              <w:bottom w:val="single" w:sz="6" w:space="0" w:color="auto"/>
              <w:right w:val="single" w:sz="6" w:space="0" w:color="auto"/>
            </w:tcBorders>
          </w:tcPr>
          <w:p w14:paraId="23740116" w14:textId="77777777" w:rsidR="009F681D" w:rsidRPr="00A64C6D" w:rsidRDefault="009F681D" w:rsidP="009F681D">
            <w:pPr>
              <w:rPr>
                <w:b w:val="0"/>
                <w:i w:val="0"/>
              </w:rPr>
            </w:pPr>
            <w:r w:rsidRPr="00A64C6D">
              <w:t>по</w:t>
            </w:r>
          </w:p>
        </w:tc>
        <w:tc>
          <w:tcPr>
            <w:tcW w:w="2347" w:type="dxa"/>
            <w:tcBorders>
              <w:top w:val="single" w:sz="6" w:space="0" w:color="auto"/>
              <w:left w:val="single" w:sz="6" w:space="0" w:color="auto"/>
              <w:bottom w:val="single" w:sz="6" w:space="0" w:color="auto"/>
              <w:right w:val="single" w:sz="6" w:space="0" w:color="auto"/>
            </w:tcBorders>
          </w:tcPr>
          <w:p w14:paraId="345A66F5" w14:textId="77777777" w:rsidR="009F681D" w:rsidRPr="00A64C6D" w:rsidRDefault="009F681D" w:rsidP="009F681D">
            <w:pPr>
              <w:rPr>
                <w:b w:val="0"/>
                <w:i w:val="0"/>
              </w:rPr>
            </w:pPr>
          </w:p>
        </w:tc>
        <w:tc>
          <w:tcPr>
            <w:tcW w:w="2126" w:type="dxa"/>
            <w:tcBorders>
              <w:top w:val="single" w:sz="6" w:space="0" w:color="auto"/>
              <w:left w:val="single" w:sz="6" w:space="0" w:color="auto"/>
              <w:bottom w:val="single" w:sz="6" w:space="0" w:color="auto"/>
              <w:right w:val="double" w:sz="6" w:space="0" w:color="auto"/>
            </w:tcBorders>
          </w:tcPr>
          <w:p w14:paraId="0B2CA72A" w14:textId="77777777" w:rsidR="009F681D" w:rsidRPr="00A64C6D" w:rsidRDefault="009F681D" w:rsidP="009F681D">
            <w:pPr>
              <w:rPr>
                <w:b w:val="0"/>
                <w:i w:val="0"/>
              </w:rPr>
            </w:pPr>
          </w:p>
        </w:tc>
        <w:tc>
          <w:tcPr>
            <w:tcW w:w="2680" w:type="dxa"/>
            <w:tcBorders>
              <w:top w:val="single" w:sz="6" w:space="0" w:color="auto"/>
              <w:left w:val="single" w:sz="6" w:space="0" w:color="auto"/>
              <w:bottom w:val="single" w:sz="6" w:space="0" w:color="auto"/>
              <w:right w:val="double" w:sz="6" w:space="0" w:color="auto"/>
            </w:tcBorders>
          </w:tcPr>
          <w:p w14:paraId="4B15A7C9" w14:textId="77777777" w:rsidR="009F681D" w:rsidRPr="00A64C6D" w:rsidRDefault="009F681D" w:rsidP="009F681D">
            <w:pPr>
              <w:rPr>
                <w:b w:val="0"/>
                <w:i w:val="0"/>
              </w:rPr>
            </w:pPr>
          </w:p>
        </w:tc>
      </w:tr>
      <w:tr w:rsidR="009F681D" w:rsidRPr="00A64C6D" w14:paraId="690C52C9" w14:textId="77777777" w:rsidTr="009F681D">
        <w:tc>
          <w:tcPr>
            <w:tcW w:w="1332" w:type="dxa"/>
            <w:tcBorders>
              <w:top w:val="single" w:sz="6" w:space="0" w:color="auto"/>
              <w:left w:val="double" w:sz="6" w:space="0" w:color="auto"/>
              <w:bottom w:val="single" w:sz="6" w:space="0" w:color="auto"/>
              <w:right w:val="single" w:sz="6" w:space="0" w:color="auto"/>
            </w:tcBorders>
          </w:tcPr>
          <w:p w14:paraId="6443DC53" w14:textId="77777777" w:rsidR="009F681D" w:rsidRPr="00A64C6D" w:rsidRDefault="009F681D" w:rsidP="009F681D">
            <w:pPr>
              <w:tabs>
                <w:tab w:val="left" w:pos="-2694"/>
              </w:tabs>
              <w:rPr>
                <w:b w:val="0"/>
                <w:i w:val="0"/>
              </w:rPr>
            </w:pPr>
            <w:r w:rsidRPr="00A64C6D">
              <w:t>10.2004</w:t>
            </w:r>
          </w:p>
        </w:tc>
        <w:tc>
          <w:tcPr>
            <w:tcW w:w="1260" w:type="dxa"/>
            <w:tcBorders>
              <w:top w:val="single" w:sz="6" w:space="0" w:color="auto"/>
              <w:left w:val="single" w:sz="6" w:space="0" w:color="auto"/>
              <w:bottom w:val="single" w:sz="6" w:space="0" w:color="auto"/>
              <w:right w:val="single" w:sz="6" w:space="0" w:color="auto"/>
            </w:tcBorders>
          </w:tcPr>
          <w:p w14:paraId="1A684701" w14:textId="77777777" w:rsidR="009F681D" w:rsidRPr="00A64C6D" w:rsidRDefault="009F681D" w:rsidP="009F681D">
            <w:pPr>
              <w:tabs>
                <w:tab w:val="left" w:pos="-2694"/>
              </w:tabs>
              <w:rPr>
                <w:b w:val="0"/>
                <w:i w:val="0"/>
              </w:rPr>
            </w:pPr>
            <w:r w:rsidRPr="00A64C6D">
              <w:t>наст.время</w:t>
            </w:r>
          </w:p>
        </w:tc>
        <w:tc>
          <w:tcPr>
            <w:tcW w:w="2347" w:type="dxa"/>
            <w:tcBorders>
              <w:top w:val="single" w:sz="6" w:space="0" w:color="auto"/>
              <w:left w:val="single" w:sz="6" w:space="0" w:color="auto"/>
              <w:bottom w:val="single" w:sz="6" w:space="0" w:color="auto"/>
              <w:right w:val="single" w:sz="6" w:space="0" w:color="auto"/>
            </w:tcBorders>
          </w:tcPr>
          <w:p w14:paraId="2D78A597" w14:textId="77777777" w:rsidR="009F681D" w:rsidRPr="00A64C6D" w:rsidRDefault="009F681D" w:rsidP="009F681D">
            <w:pPr>
              <w:tabs>
                <w:tab w:val="left" w:pos="-2694"/>
              </w:tabs>
              <w:rPr>
                <w:b w:val="0"/>
                <w:i w:val="0"/>
              </w:rPr>
            </w:pPr>
            <w:r w:rsidRPr="00A64C6D">
              <w:t>ИП Гуреев Михаил Андреевич</w:t>
            </w:r>
          </w:p>
          <w:p w14:paraId="08755C7D" w14:textId="77777777" w:rsidR="009F681D" w:rsidRPr="00A64C6D" w:rsidRDefault="009F681D" w:rsidP="009F681D">
            <w:pPr>
              <w:tabs>
                <w:tab w:val="left" w:pos="-2694"/>
              </w:tabs>
              <w:rPr>
                <w:b w:val="0"/>
                <w:i w:val="0"/>
              </w:rPr>
            </w:pPr>
          </w:p>
        </w:tc>
        <w:tc>
          <w:tcPr>
            <w:tcW w:w="2126" w:type="dxa"/>
            <w:tcBorders>
              <w:top w:val="single" w:sz="6" w:space="0" w:color="auto"/>
              <w:left w:val="single" w:sz="6" w:space="0" w:color="auto"/>
              <w:bottom w:val="single" w:sz="6" w:space="0" w:color="auto"/>
              <w:right w:val="double" w:sz="6" w:space="0" w:color="auto"/>
            </w:tcBorders>
          </w:tcPr>
          <w:p w14:paraId="1969D797" w14:textId="77777777" w:rsidR="009F681D" w:rsidRPr="00A64C6D" w:rsidRDefault="009F681D" w:rsidP="009F681D">
            <w:pPr>
              <w:tabs>
                <w:tab w:val="left" w:pos="-2694"/>
              </w:tabs>
              <w:rPr>
                <w:b w:val="0"/>
                <w:i w:val="0"/>
              </w:rPr>
            </w:pPr>
          </w:p>
        </w:tc>
        <w:tc>
          <w:tcPr>
            <w:tcW w:w="2680" w:type="dxa"/>
            <w:tcBorders>
              <w:top w:val="single" w:sz="6" w:space="0" w:color="auto"/>
              <w:left w:val="single" w:sz="6" w:space="0" w:color="auto"/>
              <w:bottom w:val="single" w:sz="6" w:space="0" w:color="auto"/>
              <w:right w:val="double" w:sz="6" w:space="0" w:color="auto"/>
            </w:tcBorders>
          </w:tcPr>
          <w:p w14:paraId="0C808DD5" w14:textId="77777777" w:rsidR="009F681D" w:rsidRPr="00A64C6D" w:rsidRDefault="009F681D" w:rsidP="009F681D">
            <w:pPr>
              <w:tabs>
                <w:tab w:val="left" w:pos="-2694"/>
              </w:tabs>
              <w:rPr>
                <w:b w:val="0"/>
                <w:i w:val="0"/>
              </w:rPr>
            </w:pPr>
            <w:r w:rsidRPr="00A64C6D">
              <w:t>Среднее специальное, Вологодский строительный колледж</w:t>
            </w:r>
          </w:p>
          <w:p w14:paraId="3ACDCCEA" w14:textId="77777777" w:rsidR="009F681D" w:rsidRPr="00A64C6D" w:rsidRDefault="009F681D" w:rsidP="009F681D">
            <w:pPr>
              <w:tabs>
                <w:tab w:val="left" w:pos="-2694"/>
              </w:tabs>
              <w:rPr>
                <w:b w:val="0"/>
                <w:i w:val="0"/>
              </w:rPr>
            </w:pPr>
            <w:r w:rsidRPr="00A64C6D">
              <w:t>Специальность – строительство автомобильных дорог и аэродромов</w:t>
            </w:r>
          </w:p>
          <w:p w14:paraId="043B111E" w14:textId="77777777" w:rsidR="009F681D" w:rsidRPr="00A64C6D" w:rsidRDefault="009F681D" w:rsidP="009F681D">
            <w:pPr>
              <w:tabs>
                <w:tab w:val="left" w:pos="-2694"/>
              </w:tabs>
              <w:rPr>
                <w:b w:val="0"/>
                <w:i w:val="0"/>
              </w:rPr>
            </w:pPr>
            <w:r w:rsidRPr="00A64C6D">
              <w:t>Год окончания: 2010 г.</w:t>
            </w:r>
          </w:p>
        </w:tc>
      </w:tr>
      <w:tr w:rsidR="009F681D" w:rsidRPr="00A64C6D" w14:paraId="42CB1E8B" w14:textId="77777777" w:rsidTr="009F681D">
        <w:tc>
          <w:tcPr>
            <w:tcW w:w="1332" w:type="dxa"/>
            <w:tcBorders>
              <w:top w:val="single" w:sz="6" w:space="0" w:color="auto"/>
              <w:left w:val="double" w:sz="6" w:space="0" w:color="auto"/>
              <w:bottom w:val="single" w:sz="6" w:space="0" w:color="auto"/>
              <w:right w:val="single" w:sz="6" w:space="0" w:color="auto"/>
            </w:tcBorders>
          </w:tcPr>
          <w:p w14:paraId="18D0CD47" w14:textId="77777777" w:rsidR="009F681D" w:rsidRPr="00A64C6D" w:rsidRDefault="009F681D" w:rsidP="009F681D">
            <w:pPr>
              <w:tabs>
                <w:tab w:val="left" w:pos="-2694"/>
              </w:tabs>
              <w:rPr>
                <w:b w:val="0"/>
                <w:i w:val="0"/>
              </w:rPr>
            </w:pPr>
            <w:r w:rsidRPr="00A64C6D">
              <w:t>01.2009</w:t>
            </w:r>
          </w:p>
        </w:tc>
        <w:tc>
          <w:tcPr>
            <w:tcW w:w="1260" w:type="dxa"/>
            <w:tcBorders>
              <w:top w:val="single" w:sz="6" w:space="0" w:color="auto"/>
              <w:left w:val="single" w:sz="6" w:space="0" w:color="auto"/>
              <w:bottom w:val="single" w:sz="6" w:space="0" w:color="auto"/>
              <w:right w:val="single" w:sz="6" w:space="0" w:color="auto"/>
            </w:tcBorders>
          </w:tcPr>
          <w:p w14:paraId="1D5FD19F" w14:textId="77777777" w:rsidR="009F681D" w:rsidRPr="00A64C6D" w:rsidRDefault="009F681D" w:rsidP="009F681D">
            <w:pPr>
              <w:tabs>
                <w:tab w:val="left" w:pos="-2694"/>
              </w:tabs>
              <w:rPr>
                <w:b w:val="0"/>
                <w:i w:val="0"/>
              </w:rPr>
            </w:pPr>
            <w:r w:rsidRPr="00A64C6D">
              <w:t>по настоящее время</w:t>
            </w:r>
          </w:p>
        </w:tc>
        <w:tc>
          <w:tcPr>
            <w:tcW w:w="2347" w:type="dxa"/>
            <w:tcBorders>
              <w:top w:val="single" w:sz="6" w:space="0" w:color="auto"/>
              <w:left w:val="single" w:sz="6" w:space="0" w:color="auto"/>
              <w:bottom w:val="single" w:sz="6" w:space="0" w:color="auto"/>
              <w:right w:val="single" w:sz="6" w:space="0" w:color="auto"/>
            </w:tcBorders>
          </w:tcPr>
          <w:p w14:paraId="7FF97668" w14:textId="77777777" w:rsidR="009F681D" w:rsidRPr="00A64C6D" w:rsidRDefault="009F681D" w:rsidP="009F681D">
            <w:pPr>
              <w:tabs>
                <w:tab w:val="left" w:pos="-2694"/>
              </w:tabs>
              <w:rPr>
                <w:b w:val="0"/>
                <w:i w:val="0"/>
              </w:rPr>
            </w:pPr>
            <w:r w:rsidRPr="00A64C6D">
              <w:t>Общество с ограниченной ответственностью «Технострой»</w:t>
            </w:r>
          </w:p>
        </w:tc>
        <w:tc>
          <w:tcPr>
            <w:tcW w:w="2126" w:type="dxa"/>
            <w:tcBorders>
              <w:top w:val="single" w:sz="6" w:space="0" w:color="auto"/>
              <w:left w:val="single" w:sz="6" w:space="0" w:color="auto"/>
              <w:bottom w:val="single" w:sz="6" w:space="0" w:color="auto"/>
              <w:right w:val="double" w:sz="6" w:space="0" w:color="auto"/>
            </w:tcBorders>
          </w:tcPr>
          <w:p w14:paraId="20407615" w14:textId="77777777" w:rsidR="009F681D" w:rsidRPr="00A64C6D" w:rsidRDefault="009F681D" w:rsidP="009F681D">
            <w:pPr>
              <w:tabs>
                <w:tab w:val="left" w:pos="-2694"/>
              </w:tabs>
              <w:rPr>
                <w:b w:val="0"/>
                <w:i w:val="0"/>
              </w:rPr>
            </w:pPr>
            <w:r w:rsidRPr="00A64C6D">
              <w:t>Коммерческий директор</w:t>
            </w:r>
          </w:p>
        </w:tc>
        <w:tc>
          <w:tcPr>
            <w:tcW w:w="2680" w:type="dxa"/>
            <w:tcBorders>
              <w:top w:val="single" w:sz="6" w:space="0" w:color="auto"/>
              <w:left w:val="single" w:sz="6" w:space="0" w:color="auto"/>
              <w:bottom w:val="single" w:sz="6" w:space="0" w:color="auto"/>
              <w:right w:val="double" w:sz="6" w:space="0" w:color="auto"/>
            </w:tcBorders>
          </w:tcPr>
          <w:p w14:paraId="63FED8AC" w14:textId="77777777" w:rsidR="009F681D" w:rsidRPr="00A64C6D" w:rsidRDefault="009F681D" w:rsidP="009F681D">
            <w:pPr>
              <w:tabs>
                <w:tab w:val="left" w:pos="-2694"/>
              </w:tabs>
              <w:rPr>
                <w:b w:val="0"/>
                <w:i w:val="0"/>
              </w:rPr>
            </w:pPr>
          </w:p>
        </w:tc>
      </w:tr>
      <w:tr w:rsidR="009F681D" w:rsidRPr="00A64C6D" w14:paraId="6445252C" w14:textId="77777777" w:rsidTr="009F681D">
        <w:tc>
          <w:tcPr>
            <w:tcW w:w="1332" w:type="dxa"/>
            <w:tcBorders>
              <w:top w:val="single" w:sz="6" w:space="0" w:color="auto"/>
              <w:left w:val="double" w:sz="6" w:space="0" w:color="auto"/>
              <w:bottom w:val="single" w:sz="6" w:space="0" w:color="auto"/>
              <w:right w:val="single" w:sz="6" w:space="0" w:color="auto"/>
            </w:tcBorders>
          </w:tcPr>
          <w:p w14:paraId="055F8F18" w14:textId="77777777" w:rsidR="009F681D" w:rsidRPr="00A64C6D" w:rsidRDefault="009F681D" w:rsidP="009F681D">
            <w:pPr>
              <w:tabs>
                <w:tab w:val="left" w:pos="-2694"/>
              </w:tabs>
              <w:rPr>
                <w:b w:val="0"/>
                <w:i w:val="0"/>
              </w:rPr>
            </w:pPr>
            <w:r w:rsidRPr="00A64C6D">
              <w:t>11.2021</w:t>
            </w:r>
          </w:p>
        </w:tc>
        <w:tc>
          <w:tcPr>
            <w:tcW w:w="1260" w:type="dxa"/>
            <w:tcBorders>
              <w:top w:val="single" w:sz="6" w:space="0" w:color="auto"/>
              <w:left w:val="single" w:sz="6" w:space="0" w:color="auto"/>
              <w:bottom w:val="single" w:sz="6" w:space="0" w:color="auto"/>
              <w:right w:val="single" w:sz="6" w:space="0" w:color="auto"/>
            </w:tcBorders>
          </w:tcPr>
          <w:p w14:paraId="3E0141F8" w14:textId="77777777" w:rsidR="009F681D" w:rsidRPr="00A64C6D" w:rsidRDefault="009F681D" w:rsidP="009F681D">
            <w:pPr>
              <w:tabs>
                <w:tab w:val="left" w:pos="-2694"/>
              </w:tabs>
              <w:rPr>
                <w:b w:val="0"/>
                <w:i w:val="0"/>
              </w:rPr>
            </w:pPr>
            <w:r w:rsidRPr="00A64C6D">
              <w:t>по настоящее время</w:t>
            </w:r>
          </w:p>
        </w:tc>
        <w:tc>
          <w:tcPr>
            <w:tcW w:w="2347" w:type="dxa"/>
            <w:tcBorders>
              <w:top w:val="single" w:sz="6" w:space="0" w:color="auto"/>
              <w:left w:val="single" w:sz="6" w:space="0" w:color="auto"/>
              <w:bottom w:val="single" w:sz="6" w:space="0" w:color="auto"/>
              <w:right w:val="single" w:sz="6" w:space="0" w:color="auto"/>
            </w:tcBorders>
          </w:tcPr>
          <w:p w14:paraId="514C8E0D" w14:textId="77777777" w:rsidR="009F681D" w:rsidRPr="00A64C6D" w:rsidRDefault="009F681D" w:rsidP="009F681D">
            <w:pPr>
              <w:tabs>
                <w:tab w:val="left" w:pos="-2694"/>
              </w:tabs>
              <w:rPr>
                <w:b w:val="0"/>
                <w:i w:val="0"/>
              </w:rPr>
            </w:pPr>
            <w:r w:rsidRPr="00A64C6D">
              <w:t>АО «Транс-Альфа»</w:t>
            </w:r>
          </w:p>
        </w:tc>
        <w:tc>
          <w:tcPr>
            <w:tcW w:w="2126" w:type="dxa"/>
            <w:tcBorders>
              <w:top w:val="single" w:sz="6" w:space="0" w:color="auto"/>
              <w:left w:val="single" w:sz="6" w:space="0" w:color="auto"/>
              <w:bottom w:val="single" w:sz="6" w:space="0" w:color="auto"/>
              <w:right w:val="double" w:sz="6" w:space="0" w:color="auto"/>
            </w:tcBorders>
          </w:tcPr>
          <w:p w14:paraId="00F26317" w14:textId="77777777" w:rsidR="009F681D" w:rsidRPr="00A64C6D" w:rsidRDefault="009F681D" w:rsidP="009F681D">
            <w:pPr>
              <w:tabs>
                <w:tab w:val="left" w:pos="-2694"/>
              </w:tabs>
              <w:rPr>
                <w:b w:val="0"/>
                <w:i w:val="0"/>
              </w:rPr>
            </w:pPr>
            <w:r w:rsidRPr="00A64C6D">
              <w:t xml:space="preserve"> Руководитель направления по развитию бизнеса </w:t>
            </w:r>
          </w:p>
        </w:tc>
        <w:tc>
          <w:tcPr>
            <w:tcW w:w="2680" w:type="dxa"/>
            <w:tcBorders>
              <w:top w:val="single" w:sz="6" w:space="0" w:color="auto"/>
              <w:left w:val="single" w:sz="6" w:space="0" w:color="auto"/>
              <w:bottom w:val="single" w:sz="6" w:space="0" w:color="auto"/>
              <w:right w:val="double" w:sz="6" w:space="0" w:color="auto"/>
            </w:tcBorders>
          </w:tcPr>
          <w:p w14:paraId="6DD01F14" w14:textId="77777777" w:rsidR="009F681D" w:rsidRPr="00A64C6D" w:rsidRDefault="009F681D" w:rsidP="009F681D">
            <w:pPr>
              <w:tabs>
                <w:tab w:val="left" w:pos="-2694"/>
              </w:tabs>
              <w:rPr>
                <w:b w:val="0"/>
                <w:i w:val="0"/>
              </w:rPr>
            </w:pPr>
          </w:p>
        </w:tc>
      </w:tr>
      <w:tr w:rsidR="009F681D" w:rsidRPr="00A64C6D" w14:paraId="75C2C92A" w14:textId="77777777" w:rsidTr="009F681D">
        <w:tc>
          <w:tcPr>
            <w:tcW w:w="1332" w:type="dxa"/>
            <w:tcBorders>
              <w:top w:val="single" w:sz="6" w:space="0" w:color="auto"/>
              <w:left w:val="double" w:sz="6" w:space="0" w:color="auto"/>
              <w:bottom w:val="double" w:sz="6" w:space="0" w:color="auto"/>
              <w:right w:val="single" w:sz="6" w:space="0" w:color="auto"/>
            </w:tcBorders>
          </w:tcPr>
          <w:p w14:paraId="4BAFE55F" w14:textId="77777777" w:rsidR="009F681D" w:rsidRPr="00A64C6D" w:rsidRDefault="009F681D" w:rsidP="009F681D">
            <w:pPr>
              <w:tabs>
                <w:tab w:val="left" w:pos="-2694"/>
              </w:tabs>
              <w:rPr>
                <w:b w:val="0"/>
                <w:i w:val="0"/>
              </w:rPr>
            </w:pPr>
            <w:r w:rsidRPr="00A64C6D">
              <w:t>08.2023</w:t>
            </w:r>
          </w:p>
        </w:tc>
        <w:tc>
          <w:tcPr>
            <w:tcW w:w="1260" w:type="dxa"/>
            <w:tcBorders>
              <w:top w:val="single" w:sz="6" w:space="0" w:color="auto"/>
              <w:left w:val="single" w:sz="6" w:space="0" w:color="auto"/>
              <w:bottom w:val="double" w:sz="6" w:space="0" w:color="auto"/>
              <w:right w:val="single" w:sz="6" w:space="0" w:color="auto"/>
            </w:tcBorders>
          </w:tcPr>
          <w:p w14:paraId="35FF45EE" w14:textId="77777777" w:rsidR="009F681D" w:rsidRPr="00A64C6D" w:rsidRDefault="009F681D" w:rsidP="009F681D">
            <w:pPr>
              <w:tabs>
                <w:tab w:val="left" w:pos="-2694"/>
              </w:tabs>
              <w:rPr>
                <w:b w:val="0"/>
                <w:i w:val="0"/>
              </w:rPr>
            </w:pPr>
            <w:r w:rsidRPr="00A64C6D">
              <w:t>по настоящее время</w:t>
            </w:r>
          </w:p>
        </w:tc>
        <w:tc>
          <w:tcPr>
            <w:tcW w:w="2347" w:type="dxa"/>
            <w:tcBorders>
              <w:top w:val="single" w:sz="6" w:space="0" w:color="auto"/>
              <w:left w:val="single" w:sz="6" w:space="0" w:color="auto"/>
              <w:bottom w:val="double" w:sz="6" w:space="0" w:color="auto"/>
              <w:right w:val="single" w:sz="6" w:space="0" w:color="auto"/>
            </w:tcBorders>
          </w:tcPr>
          <w:p w14:paraId="1D2A7BD4" w14:textId="77777777" w:rsidR="009F681D" w:rsidRPr="00A64C6D" w:rsidRDefault="009F681D" w:rsidP="009F681D">
            <w:pPr>
              <w:tabs>
                <w:tab w:val="left" w:pos="-2694"/>
              </w:tabs>
              <w:rPr>
                <w:b w:val="0"/>
                <w:i w:val="0"/>
              </w:rPr>
            </w:pPr>
            <w:r w:rsidRPr="00A64C6D">
              <w:t>АО «СЦ Плава»</w:t>
            </w:r>
          </w:p>
        </w:tc>
        <w:tc>
          <w:tcPr>
            <w:tcW w:w="2126" w:type="dxa"/>
            <w:tcBorders>
              <w:top w:val="single" w:sz="6" w:space="0" w:color="auto"/>
              <w:left w:val="single" w:sz="6" w:space="0" w:color="auto"/>
              <w:bottom w:val="double" w:sz="6" w:space="0" w:color="auto"/>
              <w:right w:val="double" w:sz="6" w:space="0" w:color="auto"/>
            </w:tcBorders>
          </w:tcPr>
          <w:p w14:paraId="01DD289F" w14:textId="77777777" w:rsidR="009F681D" w:rsidRPr="00A64C6D" w:rsidRDefault="009F681D" w:rsidP="009F681D">
            <w:pPr>
              <w:tabs>
                <w:tab w:val="left" w:pos="-2694"/>
              </w:tabs>
              <w:rPr>
                <w:b w:val="0"/>
                <w:i w:val="0"/>
              </w:rPr>
            </w:pPr>
            <w:r w:rsidRPr="00A64C6D">
              <w:t>Заместитель генерального директора по развитию</w:t>
            </w:r>
          </w:p>
        </w:tc>
        <w:tc>
          <w:tcPr>
            <w:tcW w:w="2680" w:type="dxa"/>
            <w:tcBorders>
              <w:top w:val="single" w:sz="6" w:space="0" w:color="auto"/>
              <w:left w:val="single" w:sz="6" w:space="0" w:color="auto"/>
              <w:bottom w:val="double" w:sz="6" w:space="0" w:color="auto"/>
              <w:right w:val="double" w:sz="6" w:space="0" w:color="auto"/>
            </w:tcBorders>
          </w:tcPr>
          <w:p w14:paraId="1C6BFC82" w14:textId="77777777" w:rsidR="009F681D" w:rsidRPr="00A64C6D" w:rsidRDefault="009F681D" w:rsidP="009F681D">
            <w:pPr>
              <w:tabs>
                <w:tab w:val="left" w:pos="-2694"/>
              </w:tabs>
              <w:rPr>
                <w:b w:val="0"/>
                <w:i w:val="0"/>
              </w:rPr>
            </w:pPr>
          </w:p>
        </w:tc>
      </w:tr>
    </w:tbl>
    <w:p w14:paraId="4CAC3B1B" w14:textId="77777777" w:rsidR="009F681D" w:rsidRPr="00A64C6D" w:rsidRDefault="009F681D" w:rsidP="009F681D">
      <w:pPr>
        <w:rPr>
          <w:b w:val="0"/>
          <w:i w:val="0"/>
        </w:rPr>
      </w:pPr>
    </w:p>
    <w:p w14:paraId="0664558D" w14:textId="77777777" w:rsidR="009F681D" w:rsidRPr="00A64C6D" w:rsidRDefault="009F681D" w:rsidP="009F681D">
      <w:pPr>
        <w:spacing w:after="0"/>
        <w:rPr>
          <w:sz w:val="16"/>
          <w:szCs w:val="16"/>
        </w:rPr>
      </w:pPr>
    </w:p>
    <w:p w14:paraId="5232B46D" w14:textId="77777777" w:rsidR="009F681D" w:rsidRPr="00A64C6D" w:rsidRDefault="009F681D" w:rsidP="009F681D">
      <w:pPr>
        <w:rPr>
          <w:b w:val="0"/>
          <w:i w:val="0"/>
        </w:rPr>
      </w:pPr>
      <w:r w:rsidRPr="00A64C6D">
        <w:t>Доля участия лица в уставном капитале эмитента, являющегося коммерческой организацией:</w:t>
      </w:r>
    </w:p>
    <w:p w14:paraId="7E4087E5" w14:textId="77777777" w:rsidR="009F681D" w:rsidRPr="00A64C6D" w:rsidRDefault="009F681D" w:rsidP="009F681D">
      <w:pPr>
        <w:ind w:left="400"/>
        <w:rPr>
          <w:bCs/>
          <w:iCs/>
        </w:rPr>
      </w:pPr>
      <w:r w:rsidRPr="00A64C6D">
        <w:rPr>
          <w:bCs/>
          <w:iCs/>
        </w:rPr>
        <w:t>Доли участия в уставном капитале эмитента/обыкновенных акций не имеет</w:t>
      </w:r>
    </w:p>
    <w:p w14:paraId="0CAA5547" w14:textId="77777777" w:rsidR="009F681D" w:rsidRPr="00A64C6D" w:rsidRDefault="009F681D" w:rsidP="009F681D">
      <w:pPr>
        <w:rPr>
          <w:b w:val="0"/>
          <w:i w:val="0"/>
        </w:rPr>
      </w:pPr>
    </w:p>
    <w:p w14:paraId="7D964CA5" w14:textId="77777777" w:rsidR="009F681D" w:rsidRPr="00A64C6D" w:rsidRDefault="009F681D" w:rsidP="009F681D">
      <w:pPr>
        <w:rPr>
          <w:b w:val="0"/>
          <w:i w:val="0"/>
        </w:rPr>
      </w:pPr>
      <w:r w:rsidRPr="00A64C6D">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0A075D91" w14:textId="77777777" w:rsidR="009F681D" w:rsidRPr="00A64C6D" w:rsidRDefault="009F681D" w:rsidP="009F681D">
      <w:pPr>
        <w:ind w:left="400"/>
        <w:rPr>
          <w:b w:val="0"/>
          <w:i w:val="0"/>
        </w:rPr>
      </w:pPr>
      <w:r w:rsidRPr="00A64C6D">
        <w:rPr>
          <w:bCs/>
          <w:iCs/>
        </w:rPr>
        <w:t>Лицо указанных долей не имеет</w:t>
      </w:r>
    </w:p>
    <w:p w14:paraId="579D2E75" w14:textId="77777777" w:rsidR="009F681D" w:rsidRPr="00A64C6D" w:rsidRDefault="009F681D" w:rsidP="009F681D">
      <w:pPr>
        <w:rPr>
          <w:b w:val="0"/>
          <w:i w:val="0"/>
        </w:rPr>
      </w:pPr>
    </w:p>
    <w:p w14:paraId="440C33D7" w14:textId="77777777" w:rsidR="009F681D" w:rsidRPr="00A64C6D" w:rsidRDefault="009F681D" w:rsidP="009F681D">
      <w:pPr>
        <w:rPr>
          <w:b w:val="0"/>
          <w:i w:val="0"/>
        </w:rPr>
      </w:pPr>
      <w:r w:rsidRPr="00A64C6D">
        <w:rPr>
          <w:sz w:val="22"/>
        </w:rPr>
        <w:t>Д</w:t>
      </w:r>
      <w:r w:rsidRPr="00A64C6D">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232DAA2E" w14:textId="77777777" w:rsidR="009F681D" w:rsidRPr="00A64C6D" w:rsidRDefault="009F681D" w:rsidP="009F681D">
      <w:pPr>
        <w:ind w:left="400"/>
        <w:rPr>
          <w:b w:val="0"/>
          <w:i w:val="0"/>
        </w:rPr>
      </w:pPr>
      <w:r w:rsidRPr="00A64C6D">
        <w:rPr>
          <w:bCs/>
          <w:iCs/>
        </w:rPr>
        <w:t>Лицо указанных долей не имеет</w:t>
      </w:r>
    </w:p>
    <w:p w14:paraId="29E66FD8" w14:textId="77777777" w:rsidR="009F681D" w:rsidRPr="00A64C6D" w:rsidRDefault="009F681D" w:rsidP="009F681D">
      <w:pPr>
        <w:rPr>
          <w:b w:val="0"/>
          <w:i w:val="0"/>
        </w:rPr>
      </w:pPr>
    </w:p>
    <w:p w14:paraId="085D6FBD" w14:textId="77777777" w:rsidR="009F681D" w:rsidRPr="00A64C6D" w:rsidRDefault="009F681D" w:rsidP="009F681D">
      <w:pPr>
        <w:rPr>
          <w:b w:val="0"/>
          <w:i w:val="0"/>
        </w:rPr>
      </w:pPr>
      <w:r w:rsidRPr="00A64C6D">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039456F8" w14:textId="77777777" w:rsidR="009F681D" w:rsidRPr="00A64C6D" w:rsidRDefault="009F681D" w:rsidP="009F681D">
      <w:pPr>
        <w:rPr>
          <w:b w:val="0"/>
          <w:i w:val="0"/>
        </w:rPr>
      </w:pPr>
      <w:r w:rsidRPr="00A64C6D">
        <w:t>нет;</w:t>
      </w:r>
    </w:p>
    <w:p w14:paraId="6CD90922" w14:textId="77777777" w:rsidR="009F681D" w:rsidRPr="00A64C6D" w:rsidRDefault="009F681D" w:rsidP="009F681D">
      <w:pPr>
        <w:rPr>
          <w:b w:val="0"/>
          <w:i w:val="0"/>
        </w:rPr>
      </w:pPr>
      <w:r w:rsidRPr="00A64C6D">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5D406186" w14:textId="77777777" w:rsidR="009F681D" w:rsidRPr="00A64C6D" w:rsidRDefault="009F681D" w:rsidP="009F681D">
      <w:pPr>
        <w:ind w:left="200"/>
        <w:rPr>
          <w:b w:val="0"/>
          <w:i w:val="0"/>
        </w:rPr>
      </w:pPr>
    </w:p>
    <w:p w14:paraId="09EA3B68" w14:textId="77777777" w:rsidR="009F681D" w:rsidRPr="00A64C6D" w:rsidRDefault="009F681D" w:rsidP="009F681D">
      <w:pPr>
        <w:ind w:left="400"/>
        <w:rPr>
          <w:b w:val="0"/>
          <w:i w:val="0"/>
          <w:color w:val="FF0000"/>
        </w:rPr>
      </w:pPr>
      <w:r w:rsidRPr="00A64C6D">
        <w:rPr>
          <w:bCs/>
          <w:iCs/>
        </w:rPr>
        <w:t>Является супругом Гуреевой И.А.,</w:t>
      </w:r>
      <w:r w:rsidRPr="00A64C6D">
        <w:rPr>
          <w:bCs/>
          <w:iCs/>
          <w:color w:val="FF0000"/>
        </w:rPr>
        <w:t xml:space="preserve"> </w:t>
      </w:r>
      <w:r w:rsidRPr="00A64C6D">
        <w:rPr>
          <w:bCs/>
          <w:iCs/>
        </w:rPr>
        <w:t>члена Совета директоров</w:t>
      </w:r>
    </w:p>
    <w:p w14:paraId="79F5C391" w14:textId="77777777" w:rsidR="009F681D" w:rsidRPr="00A64C6D" w:rsidRDefault="009F681D" w:rsidP="009F681D">
      <w:pPr>
        <w:rPr>
          <w:b w:val="0"/>
          <w:i w:val="0"/>
        </w:rPr>
      </w:pPr>
      <w:r w:rsidRPr="00A64C6D">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645C9A1E" w14:textId="77777777" w:rsidR="009F681D" w:rsidRPr="00A64C6D" w:rsidRDefault="009F681D" w:rsidP="009F681D">
      <w:pPr>
        <w:ind w:left="400"/>
        <w:rPr>
          <w:b w:val="0"/>
          <w:i w:val="0"/>
        </w:rPr>
      </w:pPr>
      <w:r w:rsidRPr="00A64C6D">
        <w:rPr>
          <w:bCs/>
          <w:iCs/>
        </w:rPr>
        <w:t>Лицо к указанным видам ответственности не привлекалось</w:t>
      </w:r>
    </w:p>
    <w:p w14:paraId="4F916842" w14:textId="77777777" w:rsidR="009F681D" w:rsidRPr="00A64C6D" w:rsidRDefault="009F681D" w:rsidP="009F681D">
      <w:pPr>
        <w:rPr>
          <w:b w:val="0"/>
          <w:i w:val="0"/>
        </w:rPr>
      </w:pPr>
    </w:p>
    <w:p w14:paraId="18599361" w14:textId="77777777" w:rsidR="009F681D" w:rsidRPr="00A64C6D" w:rsidRDefault="009F681D" w:rsidP="009F681D">
      <w:pPr>
        <w:rPr>
          <w:b w:val="0"/>
          <w:i w:val="0"/>
        </w:rPr>
      </w:pPr>
      <w:r w:rsidRPr="00A64C6D">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1" w:history="1">
        <w:r w:rsidRPr="00A64C6D">
          <w:t>статьей 27</w:t>
        </w:r>
      </w:hyperlink>
      <w:r w:rsidRPr="00A64C6D">
        <w:t xml:space="preserve"> Федерального закона "О несостоятельности (банкротстве)" :</w:t>
      </w:r>
    </w:p>
    <w:p w14:paraId="3F77BD31" w14:textId="77777777" w:rsidR="009F681D" w:rsidRPr="00A64C6D" w:rsidRDefault="009F681D" w:rsidP="009F681D">
      <w:pPr>
        <w:ind w:left="400"/>
        <w:rPr>
          <w:b w:val="0"/>
          <w:i w:val="0"/>
        </w:rPr>
      </w:pPr>
      <w:r w:rsidRPr="00A64C6D">
        <w:rPr>
          <w:bCs/>
          <w:iCs/>
        </w:rPr>
        <w:t>Лицо указанных должностей не занимало</w:t>
      </w:r>
    </w:p>
    <w:p w14:paraId="6FA1C92E" w14:textId="77777777" w:rsidR="009F681D" w:rsidRPr="00A64C6D" w:rsidRDefault="009F681D" w:rsidP="009F681D">
      <w:r w:rsidRPr="00A64C6D">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в эмитенте не создавались.</w:t>
      </w:r>
    </w:p>
    <w:p w14:paraId="2CAFD562" w14:textId="77777777" w:rsidR="009F681D" w:rsidRPr="00A64C6D" w:rsidRDefault="009F681D" w:rsidP="009F681D">
      <w:pPr>
        <w:ind w:left="200"/>
        <w:rPr>
          <w:b w:val="0"/>
          <w:i w:val="0"/>
        </w:rPr>
      </w:pPr>
    </w:p>
    <w:p w14:paraId="7099EB30" w14:textId="77777777" w:rsidR="009F681D" w:rsidRPr="00A64C6D" w:rsidRDefault="009F681D" w:rsidP="009F681D">
      <w:pPr>
        <w:ind w:left="200"/>
        <w:rPr>
          <w:bCs/>
          <w:iCs/>
        </w:rPr>
      </w:pPr>
      <w:r w:rsidRPr="00A64C6D">
        <w:t>ФИО:</w:t>
      </w:r>
      <w:r w:rsidRPr="00A64C6D">
        <w:rPr>
          <w:bCs/>
          <w:iCs/>
        </w:rPr>
        <w:t xml:space="preserve">  </w:t>
      </w:r>
      <w:r w:rsidRPr="00A64C6D">
        <w:rPr>
          <w:rFonts w:ascii="Calibri" w:hAnsi="Calibri" w:cs="Calibri"/>
          <w:bCs/>
        </w:rPr>
        <w:t>Тютюнник Сергей Анатольевич</w:t>
      </w:r>
    </w:p>
    <w:p w14:paraId="5BE0816E" w14:textId="77777777" w:rsidR="009F681D" w:rsidRPr="00A64C6D" w:rsidRDefault="009F681D" w:rsidP="009F681D">
      <w:pPr>
        <w:ind w:left="200"/>
        <w:rPr>
          <w:b w:val="0"/>
          <w:i w:val="0"/>
        </w:rPr>
      </w:pPr>
    </w:p>
    <w:p w14:paraId="4ED22F81" w14:textId="77777777" w:rsidR="009F681D" w:rsidRPr="00A64C6D" w:rsidRDefault="009F681D" w:rsidP="009F681D">
      <w:pPr>
        <w:ind w:left="200"/>
        <w:rPr>
          <w:b w:val="0"/>
          <w:i w:val="0"/>
        </w:rPr>
      </w:pPr>
      <w:r w:rsidRPr="00A64C6D">
        <w:t>Год рождения:</w:t>
      </w:r>
      <w:r w:rsidRPr="00A64C6D">
        <w:rPr>
          <w:bCs/>
          <w:iCs/>
        </w:rPr>
        <w:t xml:space="preserve"> </w:t>
      </w:r>
      <w:r w:rsidRPr="00A64C6D">
        <w:rPr>
          <w:rFonts w:ascii="Calibri" w:hAnsi="Calibri" w:cs="Calibri"/>
        </w:rPr>
        <w:t>1976</w:t>
      </w:r>
    </w:p>
    <w:p w14:paraId="707539D5" w14:textId="77777777" w:rsidR="009F681D" w:rsidRPr="00A64C6D" w:rsidRDefault="009F681D" w:rsidP="009F681D">
      <w:pPr>
        <w:spacing w:after="0"/>
        <w:rPr>
          <w:sz w:val="16"/>
          <w:szCs w:val="16"/>
        </w:rPr>
      </w:pPr>
    </w:p>
    <w:p w14:paraId="5C3895A4" w14:textId="77777777" w:rsidR="009F681D" w:rsidRPr="00A64C6D" w:rsidRDefault="009F681D" w:rsidP="009F681D">
      <w:pPr>
        <w:ind w:left="200"/>
        <w:rPr>
          <w:b w:val="0"/>
          <w:i w:val="0"/>
        </w:rPr>
      </w:pPr>
      <w:r w:rsidRPr="00A64C6D">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tbl>
      <w:tblPr>
        <w:tblW w:w="9873" w:type="dxa"/>
        <w:tblLayout w:type="fixed"/>
        <w:tblCellMar>
          <w:left w:w="72" w:type="dxa"/>
          <w:right w:w="72" w:type="dxa"/>
        </w:tblCellMar>
        <w:tblLook w:val="0000" w:firstRow="0" w:lastRow="0" w:firstColumn="0" w:lastColumn="0" w:noHBand="0" w:noVBand="0"/>
      </w:tblPr>
      <w:tblGrid>
        <w:gridCol w:w="1332"/>
        <w:gridCol w:w="1260"/>
        <w:gridCol w:w="1921"/>
        <w:gridCol w:w="2680"/>
        <w:gridCol w:w="2680"/>
      </w:tblGrid>
      <w:tr w:rsidR="009F681D" w:rsidRPr="00A64C6D" w14:paraId="2E3E6F96" w14:textId="77777777" w:rsidTr="009F681D">
        <w:tc>
          <w:tcPr>
            <w:tcW w:w="2592" w:type="dxa"/>
            <w:gridSpan w:val="2"/>
            <w:tcBorders>
              <w:top w:val="double" w:sz="6" w:space="0" w:color="auto"/>
              <w:left w:val="double" w:sz="6" w:space="0" w:color="auto"/>
              <w:bottom w:val="single" w:sz="6" w:space="0" w:color="auto"/>
              <w:right w:val="single" w:sz="6" w:space="0" w:color="auto"/>
            </w:tcBorders>
          </w:tcPr>
          <w:p w14:paraId="01D198C3" w14:textId="77777777" w:rsidR="009F681D" w:rsidRPr="00A64C6D" w:rsidRDefault="009F681D" w:rsidP="009F681D">
            <w:pPr>
              <w:rPr>
                <w:b w:val="0"/>
                <w:i w:val="0"/>
              </w:rPr>
            </w:pPr>
            <w:r w:rsidRPr="00A64C6D">
              <w:t>Период</w:t>
            </w:r>
          </w:p>
        </w:tc>
        <w:tc>
          <w:tcPr>
            <w:tcW w:w="1921" w:type="dxa"/>
            <w:tcBorders>
              <w:top w:val="double" w:sz="6" w:space="0" w:color="auto"/>
              <w:left w:val="single" w:sz="6" w:space="0" w:color="auto"/>
              <w:bottom w:val="single" w:sz="6" w:space="0" w:color="auto"/>
              <w:right w:val="single" w:sz="6" w:space="0" w:color="auto"/>
            </w:tcBorders>
          </w:tcPr>
          <w:p w14:paraId="60DE1EB2" w14:textId="77777777" w:rsidR="009F681D" w:rsidRPr="00A64C6D" w:rsidRDefault="009F681D" w:rsidP="009F681D">
            <w:pPr>
              <w:rPr>
                <w:b w:val="0"/>
                <w:i w:val="0"/>
              </w:rPr>
            </w:pPr>
            <w:r w:rsidRPr="00A64C6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44C72CD" w14:textId="77777777" w:rsidR="009F681D" w:rsidRPr="00A64C6D" w:rsidRDefault="009F681D" w:rsidP="009F681D">
            <w:pPr>
              <w:rPr>
                <w:b w:val="0"/>
                <w:i w:val="0"/>
              </w:rPr>
            </w:pPr>
            <w:r w:rsidRPr="00A64C6D">
              <w:t>Должность</w:t>
            </w:r>
          </w:p>
        </w:tc>
        <w:tc>
          <w:tcPr>
            <w:tcW w:w="2680" w:type="dxa"/>
            <w:tcBorders>
              <w:top w:val="double" w:sz="6" w:space="0" w:color="auto"/>
              <w:left w:val="single" w:sz="6" w:space="0" w:color="auto"/>
              <w:bottom w:val="single" w:sz="6" w:space="0" w:color="auto"/>
              <w:right w:val="double" w:sz="6" w:space="0" w:color="auto"/>
            </w:tcBorders>
          </w:tcPr>
          <w:p w14:paraId="43DCEEAD" w14:textId="77777777" w:rsidR="009F681D" w:rsidRPr="00A64C6D" w:rsidRDefault="009F681D" w:rsidP="009F681D">
            <w:pPr>
              <w:rPr>
                <w:b w:val="0"/>
                <w:i w:val="0"/>
              </w:rPr>
            </w:pPr>
            <w:r w:rsidRPr="00A64C6D">
              <w:t>Сведения об уровне образования, квалификации, специальности</w:t>
            </w:r>
          </w:p>
          <w:p w14:paraId="0DBD3246" w14:textId="77777777" w:rsidR="009F681D" w:rsidRPr="00A64C6D" w:rsidRDefault="009F681D" w:rsidP="009F681D">
            <w:pPr>
              <w:rPr>
                <w:b w:val="0"/>
                <w:i w:val="0"/>
              </w:rPr>
            </w:pPr>
          </w:p>
        </w:tc>
      </w:tr>
      <w:tr w:rsidR="009F681D" w:rsidRPr="00A64C6D" w14:paraId="26AD9389" w14:textId="77777777" w:rsidTr="009F681D">
        <w:tc>
          <w:tcPr>
            <w:tcW w:w="1332" w:type="dxa"/>
            <w:tcBorders>
              <w:top w:val="single" w:sz="6" w:space="0" w:color="auto"/>
              <w:left w:val="double" w:sz="6" w:space="0" w:color="auto"/>
              <w:bottom w:val="single" w:sz="6" w:space="0" w:color="auto"/>
              <w:right w:val="single" w:sz="6" w:space="0" w:color="auto"/>
            </w:tcBorders>
          </w:tcPr>
          <w:p w14:paraId="2C4BA443" w14:textId="77777777" w:rsidR="009F681D" w:rsidRPr="00A64C6D" w:rsidRDefault="009F681D" w:rsidP="009F681D">
            <w:pPr>
              <w:tabs>
                <w:tab w:val="left" w:pos="-2694"/>
              </w:tabs>
              <w:rPr>
                <w:b w:val="0"/>
                <w:i w:val="0"/>
                <w:sz w:val="22"/>
              </w:rPr>
            </w:pPr>
            <w:r w:rsidRPr="00A64C6D">
              <w:rPr>
                <w:sz w:val="22"/>
              </w:rPr>
              <w:t>с</w:t>
            </w:r>
          </w:p>
        </w:tc>
        <w:tc>
          <w:tcPr>
            <w:tcW w:w="1260" w:type="dxa"/>
            <w:tcBorders>
              <w:top w:val="single" w:sz="6" w:space="0" w:color="auto"/>
              <w:left w:val="single" w:sz="6" w:space="0" w:color="auto"/>
              <w:bottom w:val="single" w:sz="6" w:space="0" w:color="auto"/>
              <w:right w:val="single" w:sz="6" w:space="0" w:color="auto"/>
            </w:tcBorders>
          </w:tcPr>
          <w:p w14:paraId="6CE95EDA" w14:textId="77777777" w:rsidR="009F681D" w:rsidRPr="00A64C6D" w:rsidRDefault="009F681D" w:rsidP="009F681D">
            <w:pPr>
              <w:tabs>
                <w:tab w:val="left" w:pos="-2694"/>
              </w:tabs>
              <w:rPr>
                <w:b w:val="0"/>
                <w:i w:val="0"/>
                <w:sz w:val="22"/>
              </w:rPr>
            </w:pPr>
            <w:r w:rsidRPr="00A64C6D">
              <w:rPr>
                <w:sz w:val="22"/>
              </w:rPr>
              <w:t>по</w:t>
            </w:r>
          </w:p>
        </w:tc>
        <w:tc>
          <w:tcPr>
            <w:tcW w:w="1921" w:type="dxa"/>
            <w:tcBorders>
              <w:top w:val="single" w:sz="6" w:space="0" w:color="auto"/>
              <w:left w:val="single" w:sz="6" w:space="0" w:color="auto"/>
              <w:bottom w:val="single" w:sz="6" w:space="0" w:color="auto"/>
              <w:right w:val="single" w:sz="6" w:space="0" w:color="auto"/>
            </w:tcBorders>
          </w:tcPr>
          <w:p w14:paraId="4FE8BA18" w14:textId="77777777" w:rsidR="009F681D" w:rsidRPr="00A64C6D" w:rsidRDefault="009F681D" w:rsidP="009F681D">
            <w:pPr>
              <w:tabs>
                <w:tab w:val="left" w:pos="-2694"/>
              </w:tabs>
              <w:rPr>
                <w:b w:val="0"/>
                <w:i w:val="0"/>
                <w:sz w:val="22"/>
              </w:rPr>
            </w:pPr>
          </w:p>
        </w:tc>
        <w:tc>
          <w:tcPr>
            <w:tcW w:w="2680" w:type="dxa"/>
            <w:tcBorders>
              <w:top w:val="single" w:sz="6" w:space="0" w:color="auto"/>
              <w:left w:val="single" w:sz="6" w:space="0" w:color="auto"/>
              <w:bottom w:val="single" w:sz="6" w:space="0" w:color="auto"/>
              <w:right w:val="double" w:sz="6" w:space="0" w:color="auto"/>
            </w:tcBorders>
          </w:tcPr>
          <w:p w14:paraId="2E380FF3" w14:textId="77777777" w:rsidR="009F681D" w:rsidRPr="00A64C6D" w:rsidRDefault="009F681D" w:rsidP="009F681D">
            <w:pPr>
              <w:tabs>
                <w:tab w:val="left" w:pos="-2694"/>
              </w:tabs>
              <w:rPr>
                <w:b w:val="0"/>
                <w:i w:val="0"/>
                <w:sz w:val="22"/>
              </w:rPr>
            </w:pPr>
          </w:p>
        </w:tc>
        <w:tc>
          <w:tcPr>
            <w:tcW w:w="2680" w:type="dxa"/>
            <w:tcBorders>
              <w:top w:val="single" w:sz="6" w:space="0" w:color="auto"/>
              <w:left w:val="single" w:sz="6" w:space="0" w:color="auto"/>
              <w:bottom w:val="single" w:sz="6" w:space="0" w:color="auto"/>
              <w:right w:val="double" w:sz="6" w:space="0" w:color="auto"/>
            </w:tcBorders>
          </w:tcPr>
          <w:p w14:paraId="37C89FF7" w14:textId="77777777" w:rsidR="009F681D" w:rsidRPr="00A64C6D" w:rsidRDefault="009F681D" w:rsidP="009F681D">
            <w:pPr>
              <w:tabs>
                <w:tab w:val="left" w:pos="-2694"/>
              </w:tabs>
              <w:rPr>
                <w:b w:val="0"/>
                <w:i w:val="0"/>
                <w:sz w:val="22"/>
              </w:rPr>
            </w:pPr>
          </w:p>
        </w:tc>
      </w:tr>
      <w:tr w:rsidR="009F681D" w:rsidRPr="00A64C6D" w14:paraId="47B4B622" w14:textId="77777777" w:rsidTr="009F681D">
        <w:tc>
          <w:tcPr>
            <w:tcW w:w="1332" w:type="dxa"/>
            <w:tcBorders>
              <w:top w:val="single" w:sz="6" w:space="0" w:color="auto"/>
              <w:left w:val="double" w:sz="6" w:space="0" w:color="auto"/>
              <w:bottom w:val="single" w:sz="6" w:space="0" w:color="auto"/>
              <w:right w:val="single" w:sz="6" w:space="0" w:color="auto"/>
            </w:tcBorders>
          </w:tcPr>
          <w:p w14:paraId="6C01A936" w14:textId="77777777" w:rsidR="009F681D" w:rsidRPr="00A64C6D" w:rsidRDefault="009F681D" w:rsidP="009F681D">
            <w:pPr>
              <w:rPr>
                <w:b w:val="0"/>
                <w:i w:val="0"/>
              </w:rPr>
            </w:pPr>
            <w:r w:rsidRPr="00A64C6D">
              <w:t>04.2007</w:t>
            </w:r>
          </w:p>
        </w:tc>
        <w:tc>
          <w:tcPr>
            <w:tcW w:w="1260" w:type="dxa"/>
            <w:tcBorders>
              <w:top w:val="single" w:sz="6" w:space="0" w:color="auto"/>
              <w:left w:val="single" w:sz="6" w:space="0" w:color="auto"/>
              <w:bottom w:val="single" w:sz="6" w:space="0" w:color="auto"/>
              <w:right w:val="single" w:sz="6" w:space="0" w:color="auto"/>
            </w:tcBorders>
          </w:tcPr>
          <w:p w14:paraId="08A476B0" w14:textId="77777777" w:rsidR="00D37C31" w:rsidRDefault="009F681D" w:rsidP="009F681D">
            <w:r w:rsidRPr="00A64C6D">
              <w:t>Наст.</w:t>
            </w:r>
          </w:p>
          <w:p w14:paraId="16C57089" w14:textId="5D07A07B" w:rsidR="009F681D" w:rsidRPr="00A64C6D" w:rsidRDefault="009F681D" w:rsidP="009F681D">
            <w:pPr>
              <w:rPr>
                <w:b w:val="0"/>
                <w:i w:val="0"/>
              </w:rPr>
            </w:pPr>
            <w:r w:rsidRPr="00A64C6D">
              <w:t>время</w:t>
            </w:r>
          </w:p>
        </w:tc>
        <w:tc>
          <w:tcPr>
            <w:tcW w:w="1921" w:type="dxa"/>
            <w:tcBorders>
              <w:top w:val="single" w:sz="6" w:space="0" w:color="auto"/>
              <w:left w:val="single" w:sz="6" w:space="0" w:color="auto"/>
              <w:bottom w:val="single" w:sz="6" w:space="0" w:color="auto"/>
              <w:right w:val="single" w:sz="6" w:space="0" w:color="auto"/>
            </w:tcBorders>
          </w:tcPr>
          <w:p w14:paraId="2F7AEB3F" w14:textId="77777777" w:rsidR="009F681D" w:rsidRPr="00A64C6D" w:rsidRDefault="009F681D" w:rsidP="009F681D">
            <w:pPr>
              <w:rPr>
                <w:b w:val="0"/>
                <w:i w:val="0"/>
              </w:rPr>
            </w:pPr>
            <w:r w:rsidRPr="00A64C6D">
              <w:rPr>
                <w:rFonts w:ascii="Calibri" w:hAnsi="Calibri" w:cs="Calibri"/>
              </w:rPr>
              <w:t>Общество с ограниченной ответственностью «БОРЕЙ»</w:t>
            </w:r>
          </w:p>
        </w:tc>
        <w:tc>
          <w:tcPr>
            <w:tcW w:w="2680" w:type="dxa"/>
            <w:tcBorders>
              <w:top w:val="single" w:sz="6" w:space="0" w:color="auto"/>
              <w:left w:val="single" w:sz="6" w:space="0" w:color="auto"/>
              <w:bottom w:val="single" w:sz="6" w:space="0" w:color="auto"/>
              <w:right w:val="double" w:sz="6" w:space="0" w:color="auto"/>
            </w:tcBorders>
          </w:tcPr>
          <w:p w14:paraId="199FA190" w14:textId="77777777" w:rsidR="009F681D" w:rsidRPr="00A64C6D" w:rsidRDefault="009F681D" w:rsidP="009F681D">
            <w:pPr>
              <w:ind w:firstLine="12"/>
              <w:rPr>
                <w:rFonts w:ascii="Calibri" w:hAnsi="Calibri" w:cs="Calibri"/>
                <w:b w:val="0"/>
                <w:i w:val="0"/>
              </w:rPr>
            </w:pPr>
            <w:r w:rsidRPr="00A64C6D">
              <w:rPr>
                <w:rFonts w:ascii="Calibri" w:hAnsi="Calibri" w:cs="Calibri"/>
              </w:rPr>
              <w:t xml:space="preserve">генеральный директор </w:t>
            </w:r>
          </w:p>
          <w:p w14:paraId="1C05C457" w14:textId="77777777" w:rsidR="009F681D" w:rsidRPr="00A64C6D" w:rsidRDefault="009F681D" w:rsidP="009F681D">
            <w:pPr>
              <w:rPr>
                <w:b w:val="0"/>
                <w:i w:val="0"/>
              </w:rPr>
            </w:pPr>
          </w:p>
        </w:tc>
        <w:tc>
          <w:tcPr>
            <w:tcW w:w="2680" w:type="dxa"/>
            <w:tcBorders>
              <w:top w:val="single" w:sz="6" w:space="0" w:color="auto"/>
              <w:left w:val="single" w:sz="6" w:space="0" w:color="auto"/>
              <w:bottom w:val="single" w:sz="6" w:space="0" w:color="auto"/>
              <w:right w:val="double" w:sz="6" w:space="0" w:color="auto"/>
            </w:tcBorders>
          </w:tcPr>
          <w:p w14:paraId="244A0BD5" w14:textId="77777777" w:rsidR="009F681D" w:rsidRPr="00B90C27" w:rsidRDefault="009F681D" w:rsidP="00B90C27">
            <w:pPr>
              <w:ind w:firstLine="12"/>
              <w:rPr>
                <w:rFonts w:ascii="Calibri" w:hAnsi="Calibri" w:cs="Calibri"/>
              </w:rPr>
            </w:pPr>
            <w:r w:rsidRPr="00B90C27">
              <w:rPr>
                <w:rFonts w:ascii="Calibri" w:hAnsi="Calibri" w:cs="Calibri"/>
              </w:rPr>
              <w:t>Высшее, Московский энергетический институт. Специальность “атомные электростанции”. Дата окончания 2001 г.</w:t>
            </w:r>
          </w:p>
        </w:tc>
      </w:tr>
      <w:tr w:rsidR="009F681D" w:rsidRPr="00A64C6D" w14:paraId="3D0EE4E1" w14:textId="77777777" w:rsidTr="009F681D">
        <w:tc>
          <w:tcPr>
            <w:tcW w:w="1332" w:type="dxa"/>
            <w:tcBorders>
              <w:top w:val="single" w:sz="6" w:space="0" w:color="auto"/>
              <w:left w:val="double" w:sz="6" w:space="0" w:color="auto"/>
              <w:bottom w:val="double" w:sz="6" w:space="0" w:color="auto"/>
              <w:right w:val="single" w:sz="6" w:space="0" w:color="auto"/>
            </w:tcBorders>
          </w:tcPr>
          <w:p w14:paraId="7ABC0253" w14:textId="77777777" w:rsidR="009F681D" w:rsidRPr="00A64C6D" w:rsidRDefault="009F681D" w:rsidP="009F681D">
            <w:pPr>
              <w:rPr>
                <w:b w:val="0"/>
                <w:i w:val="0"/>
              </w:rPr>
            </w:pPr>
            <w:r w:rsidRPr="00A64C6D">
              <w:t>09.2023</w:t>
            </w:r>
          </w:p>
        </w:tc>
        <w:tc>
          <w:tcPr>
            <w:tcW w:w="1260" w:type="dxa"/>
            <w:tcBorders>
              <w:top w:val="single" w:sz="6" w:space="0" w:color="auto"/>
              <w:left w:val="single" w:sz="6" w:space="0" w:color="auto"/>
              <w:bottom w:val="double" w:sz="6" w:space="0" w:color="auto"/>
              <w:right w:val="single" w:sz="6" w:space="0" w:color="auto"/>
            </w:tcBorders>
          </w:tcPr>
          <w:p w14:paraId="19B23167" w14:textId="22CD387D" w:rsidR="009F681D" w:rsidRPr="00A64C6D" w:rsidRDefault="00D37C31" w:rsidP="009F681D">
            <w:pPr>
              <w:rPr>
                <w:b w:val="0"/>
                <w:i w:val="0"/>
              </w:rPr>
            </w:pPr>
            <w:r>
              <w:rPr>
                <w:rFonts w:ascii="Calibri" w:hAnsi="Calibri" w:cs="Calibri"/>
              </w:rPr>
              <w:t>06.2024</w:t>
            </w:r>
          </w:p>
        </w:tc>
        <w:tc>
          <w:tcPr>
            <w:tcW w:w="1921" w:type="dxa"/>
            <w:tcBorders>
              <w:top w:val="single" w:sz="6" w:space="0" w:color="auto"/>
              <w:left w:val="single" w:sz="6" w:space="0" w:color="auto"/>
              <w:bottom w:val="double" w:sz="6" w:space="0" w:color="auto"/>
              <w:right w:val="single" w:sz="6" w:space="0" w:color="auto"/>
            </w:tcBorders>
          </w:tcPr>
          <w:p w14:paraId="641DEAA6" w14:textId="77777777" w:rsidR="009F681D" w:rsidRPr="00A64C6D" w:rsidRDefault="009F681D" w:rsidP="009F681D">
            <w:pPr>
              <w:rPr>
                <w:rFonts w:ascii="Calibri" w:hAnsi="Calibri" w:cs="Calibri"/>
                <w:b w:val="0"/>
                <w:i w:val="0"/>
              </w:rPr>
            </w:pPr>
            <w:r w:rsidRPr="00A64C6D">
              <w:rPr>
                <w:rFonts w:ascii="Calibri" w:hAnsi="Calibri" w:cs="Calibri"/>
              </w:rPr>
              <w:t>АО «Транс-Альфа»</w:t>
            </w:r>
          </w:p>
        </w:tc>
        <w:tc>
          <w:tcPr>
            <w:tcW w:w="2680" w:type="dxa"/>
            <w:tcBorders>
              <w:top w:val="single" w:sz="6" w:space="0" w:color="auto"/>
              <w:left w:val="single" w:sz="6" w:space="0" w:color="auto"/>
              <w:bottom w:val="double" w:sz="6" w:space="0" w:color="auto"/>
              <w:right w:val="double" w:sz="6" w:space="0" w:color="auto"/>
            </w:tcBorders>
          </w:tcPr>
          <w:p w14:paraId="6ABFBEEA" w14:textId="77777777" w:rsidR="009F681D" w:rsidRPr="00A64C6D" w:rsidRDefault="009F681D" w:rsidP="009F681D">
            <w:pPr>
              <w:ind w:firstLine="12"/>
              <w:rPr>
                <w:rFonts w:ascii="Calibri" w:hAnsi="Calibri" w:cs="Calibri"/>
                <w:b w:val="0"/>
                <w:i w:val="0"/>
              </w:rPr>
            </w:pPr>
            <w:r w:rsidRPr="00A64C6D">
              <w:rPr>
                <w:rFonts w:ascii="Calibri" w:hAnsi="Calibri" w:cs="Calibri"/>
              </w:rPr>
              <w:t>заместитель Председателя Правления по технической части</w:t>
            </w:r>
          </w:p>
        </w:tc>
        <w:tc>
          <w:tcPr>
            <w:tcW w:w="2680" w:type="dxa"/>
            <w:tcBorders>
              <w:top w:val="single" w:sz="6" w:space="0" w:color="auto"/>
              <w:left w:val="single" w:sz="6" w:space="0" w:color="auto"/>
              <w:bottom w:val="double" w:sz="6" w:space="0" w:color="auto"/>
              <w:right w:val="double" w:sz="6" w:space="0" w:color="auto"/>
            </w:tcBorders>
          </w:tcPr>
          <w:p w14:paraId="590C0454" w14:textId="77777777" w:rsidR="009F681D" w:rsidRPr="00A64C6D" w:rsidRDefault="009F681D" w:rsidP="009F681D">
            <w:pPr>
              <w:rPr>
                <w:rFonts w:ascii="Calibri" w:hAnsi="Calibri" w:cs="Calibri"/>
                <w:b w:val="0"/>
                <w:i w:val="0"/>
                <w:u w:val="single"/>
              </w:rPr>
            </w:pPr>
          </w:p>
        </w:tc>
      </w:tr>
    </w:tbl>
    <w:p w14:paraId="7F6F67D2" w14:textId="77777777" w:rsidR="009F681D" w:rsidRPr="00A64C6D" w:rsidRDefault="009F681D" w:rsidP="009F681D">
      <w:pPr>
        <w:spacing w:after="0"/>
        <w:rPr>
          <w:sz w:val="16"/>
          <w:szCs w:val="16"/>
        </w:rPr>
      </w:pPr>
    </w:p>
    <w:p w14:paraId="6FEEEC8E" w14:textId="77777777" w:rsidR="009F681D" w:rsidRPr="00A64C6D" w:rsidRDefault="009F681D" w:rsidP="009F681D">
      <w:pPr>
        <w:rPr>
          <w:b w:val="0"/>
          <w:i w:val="0"/>
        </w:rPr>
      </w:pPr>
      <w:r w:rsidRPr="00A64C6D">
        <w:t>Доля участия лица в уставном капитале эмитента, являющегося коммерческой организацией:</w:t>
      </w:r>
    </w:p>
    <w:p w14:paraId="3BF5FACC" w14:textId="77777777" w:rsidR="009F681D" w:rsidRPr="00A64C6D" w:rsidRDefault="009F681D" w:rsidP="009F681D">
      <w:pPr>
        <w:ind w:left="400"/>
        <w:rPr>
          <w:bCs/>
          <w:iCs/>
        </w:rPr>
      </w:pPr>
      <w:r w:rsidRPr="00A64C6D">
        <w:rPr>
          <w:bCs/>
          <w:iCs/>
        </w:rPr>
        <w:t>Доли участия в уставном капитале эмитента/обыкновенных акций не имеет</w:t>
      </w:r>
    </w:p>
    <w:p w14:paraId="66A33DA6" w14:textId="77777777" w:rsidR="009F681D" w:rsidRPr="00A64C6D" w:rsidRDefault="009F681D" w:rsidP="009F681D">
      <w:pPr>
        <w:rPr>
          <w:b w:val="0"/>
          <w:i w:val="0"/>
        </w:rPr>
      </w:pPr>
    </w:p>
    <w:p w14:paraId="1F80E578" w14:textId="77777777" w:rsidR="009F681D" w:rsidRPr="00A64C6D" w:rsidRDefault="009F681D" w:rsidP="009F681D">
      <w:pPr>
        <w:rPr>
          <w:b w:val="0"/>
          <w:i w:val="0"/>
        </w:rPr>
      </w:pPr>
      <w:r w:rsidRPr="00A64C6D">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w:t>
      </w:r>
      <w:r w:rsidRPr="00A64C6D">
        <w:lastRenderedPageBreak/>
        <w:t xml:space="preserve">которые могут быть приобретены таким лицом в результате конвертации принадлежащих ему ценных бумаг, конвертируемых в акции: </w:t>
      </w:r>
    </w:p>
    <w:p w14:paraId="2EEFF01B" w14:textId="77777777" w:rsidR="009F681D" w:rsidRPr="00A64C6D" w:rsidRDefault="009F681D" w:rsidP="009F681D">
      <w:pPr>
        <w:ind w:left="400"/>
        <w:rPr>
          <w:b w:val="0"/>
          <w:i w:val="0"/>
        </w:rPr>
      </w:pPr>
      <w:r w:rsidRPr="00A64C6D">
        <w:rPr>
          <w:bCs/>
          <w:iCs/>
        </w:rPr>
        <w:t>Лицо указанных долей не имеет</w:t>
      </w:r>
    </w:p>
    <w:p w14:paraId="45DB0889" w14:textId="77777777" w:rsidR="009F681D" w:rsidRPr="00A64C6D" w:rsidRDefault="009F681D" w:rsidP="009F681D">
      <w:pPr>
        <w:rPr>
          <w:b w:val="0"/>
          <w:i w:val="0"/>
        </w:rPr>
      </w:pPr>
    </w:p>
    <w:p w14:paraId="7EE3499B" w14:textId="77777777" w:rsidR="009F681D" w:rsidRPr="00A64C6D" w:rsidRDefault="009F681D" w:rsidP="009F681D">
      <w:pPr>
        <w:rPr>
          <w:b w:val="0"/>
          <w:i w:val="0"/>
        </w:rPr>
      </w:pPr>
      <w:r w:rsidRPr="00A64C6D">
        <w:rPr>
          <w:sz w:val="22"/>
        </w:rPr>
        <w:t>Д</w:t>
      </w:r>
      <w:r w:rsidRPr="00A64C6D">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708BB757" w14:textId="77777777" w:rsidR="009F681D" w:rsidRPr="00A64C6D" w:rsidRDefault="009F681D" w:rsidP="009F681D">
      <w:pPr>
        <w:ind w:left="400"/>
        <w:rPr>
          <w:b w:val="0"/>
          <w:i w:val="0"/>
        </w:rPr>
      </w:pPr>
      <w:r w:rsidRPr="00A64C6D">
        <w:rPr>
          <w:bCs/>
          <w:iCs/>
        </w:rPr>
        <w:t>Лицо указанных долей не имеет</w:t>
      </w:r>
    </w:p>
    <w:p w14:paraId="3B058482" w14:textId="77777777" w:rsidR="009F681D" w:rsidRPr="00A64C6D" w:rsidRDefault="009F681D" w:rsidP="009F681D">
      <w:pPr>
        <w:rPr>
          <w:b w:val="0"/>
          <w:i w:val="0"/>
        </w:rPr>
      </w:pPr>
    </w:p>
    <w:p w14:paraId="5DB94B76" w14:textId="77777777" w:rsidR="009F681D" w:rsidRPr="00A64C6D" w:rsidRDefault="009F681D" w:rsidP="009F681D">
      <w:pPr>
        <w:rPr>
          <w:b w:val="0"/>
          <w:i w:val="0"/>
        </w:rPr>
      </w:pPr>
      <w:r w:rsidRPr="00A64C6D">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2890DEB6" w14:textId="77777777" w:rsidR="009F681D" w:rsidRPr="00A64C6D" w:rsidRDefault="009F681D" w:rsidP="009F681D">
      <w:pPr>
        <w:rPr>
          <w:b w:val="0"/>
          <w:i w:val="0"/>
        </w:rPr>
      </w:pPr>
      <w:r w:rsidRPr="00A64C6D">
        <w:t>нет;</w:t>
      </w:r>
    </w:p>
    <w:p w14:paraId="58BCB4B9" w14:textId="77777777" w:rsidR="009F681D" w:rsidRPr="00A64C6D" w:rsidRDefault="009F681D" w:rsidP="009F681D">
      <w:pPr>
        <w:rPr>
          <w:b w:val="0"/>
          <w:i w:val="0"/>
        </w:rPr>
      </w:pPr>
      <w:r w:rsidRPr="00A64C6D">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5A6DF76B" w14:textId="77777777" w:rsidR="009F681D" w:rsidRPr="00A64C6D" w:rsidRDefault="009F681D" w:rsidP="009F681D">
      <w:pPr>
        <w:ind w:left="200"/>
        <w:rPr>
          <w:b w:val="0"/>
          <w:i w:val="0"/>
        </w:rPr>
      </w:pPr>
    </w:p>
    <w:p w14:paraId="47B9B862" w14:textId="77777777" w:rsidR="009F681D" w:rsidRPr="00A64C6D" w:rsidRDefault="009F681D" w:rsidP="009F681D">
      <w:pPr>
        <w:ind w:left="400"/>
        <w:rPr>
          <w:b w:val="0"/>
          <w:i w:val="0"/>
        </w:rPr>
      </w:pPr>
      <w:r w:rsidRPr="00A64C6D">
        <w:rPr>
          <w:bCs/>
          <w:iCs/>
        </w:rPr>
        <w:t>Указанных родственных связей нет</w:t>
      </w:r>
    </w:p>
    <w:p w14:paraId="3AE372C0" w14:textId="77777777" w:rsidR="009F681D" w:rsidRPr="00A64C6D" w:rsidRDefault="009F681D" w:rsidP="009F681D">
      <w:pPr>
        <w:rPr>
          <w:b w:val="0"/>
          <w:i w:val="0"/>
        </w:rPr>
      </w:pPr>
      <w:r w:rsidRPr="00A64C6D">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42B5FFD9" w14:textId="77777777" w:rsidR="009F681D" w:rsidRPr="00A64C6D" w:rsidRDefault="009F681D" w:rsidP="009F681D">
      <w:pPr>
        <w:ind w:left="400"/>
        <w:rPr>
          <w:b w:val="0"/>
          <w:i w:val="0"/>
        </w:rPr>
      </w:pPr>
      <w:r w:rsidRPr="00A64C6D">
        <w:rPr>
          <w:bCs/>
          <w:iCs/>
        </w:rPr>
        <w:t>Лицо к указанным видам ответственности не привлекалось</w:t>
      </w:r>
    </w:p>
    <w:p w14:paraId="5B250857" w14:textId="77777777" w:rsidR="009F681D" w:rsidRPr="00A64C6D" w:rsidRDefault="009F681D" w:rsidP="009F681D">
      <w:pPr>
        <w:rPr>
          <w:b w:val="0"/>
          <w:i w:val="0"/>
        </w:rPr>
      </w:pPr>
    </w:p>
    <w:p w14:paraId="36BDC9A6" w14:textId="77777777" w:rsidR="009F681D" w:rsidRPr="00A64C6D" w:rsidRDefault="009F681D" w:rsidP="009F681D">
      <w:pPr>
        <w:rPr>
          <w:b w:val="0"/>
          <w:i w:val="0"/>
        </w:rPr>
      </w:pPr>
      <w:r w:rsidRPr="00A64C6D">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2" w:history="1">
        <w:r w:rsidRPr="00A64C6D">
          <w:t>статьей 27</w:t>
        </w:r>
      </w:hyperlink>
      <w:r w:rsidRPr="00A64C6D">
        <w:t xml:space="preserve"> Федерального закона "О несостоятельности (банкротстве)" :</w:t>
      </w:r>
    </w:p>
    <w:p w14:paraId="29EDA931" w14:textId="77777777" w:rsidR="009F681D" w:rsidRPr="00A64C6D" w:rsidRDefault="009F681D" w:rsidP="009F681D">
      <w:pPr>
        <w:ind w:left="400"/>
        <w:rPr>
          <w:b w:val="0"/>
          <w:i w:val="0"/>
        </w:rPr>
      </w:pPr>
      <w:r w:rsidRPr="00A64C6D">
        <w:rPr>
          <w:bCs/>
          <w:iCs/>
        </w:rPr>
        <w:t>Лицо указанных должностей не занимало</w:t>
      </w:r>
    </w:p>
    <w:p w14:paraId="1D808602" w14:textId="77777777" w:rsidR="009F681D" w:rsidRPr="00A64C6D" w:rsidRDefault="009F681D" w:rsidP="009F681D">
      <w:r w:rsidRPr="00A64C6D">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в эмитенте не создавались.</w:t>
      </w:r>
    </w:p>
    <w:p w14:paraId="66A1BFF5" w14:textId="77777777" w:rsidR="009F681D" w:rsidRPr="00A64C6D" w:rsidRDefault="009F681D" w:rsidP="009F681D">
      <w:pPr>
        <w:ind w:left="200"/>
        <w:rPr>
          <w:b w:val="0"/>
          <w:i w:val="0"/>
        </w:rPr>
      </w:pPr>
    </w:p>
    <w:p w14:paraId="664E13E9" w14:textId="77777777" w:rsidR="009F681D" w:rsidRPr="00A64C6D" w:rsidRDefault="009F681D" w:rsidP="009F681D">
      <w:pPr>
        <w:ind w:left="200"/>
        <w:rPr>
          <w:b w:val="0"/>
          <w:i w:val="0"/>
          <w:color w:val="FF0000"/>
        </w:rPr>
      </w:pPr>
      <w:r w:rsidRPr="00A64C6D">
        <w:t>ФИО:</w:t>
      </w:r>
      <w:r w:rsidRPr="00A64C6D">
        <w:rPr>
          <w:bCs/>
          <w:iCs/>
        </w:rPr>
        <w:t xml:space="preserve"> </w:t>
      </w:r>
      <w:r w:rsidRPr="00A64C6D">
        <w:rPr>
          <w:sz w:val="21"/>
          <w:szCs w:val="21"/>
        </w:rPr>
        <w:t>Гуреева Ирина Александровна</w:t>
      </w:r>
      <w:r w:rsidRPr="00A64C6D">
        <w:rPr>
          <w:bCs/>
          <w:iCs/>
        </w:rPr>
        <w:t xml:space="preserve">  </w:t>
      </w:r>
    </w:p>
    <w:p w14:paraId="5C5EBFCA" w14:textId="77777777" w:rsidR="009F681D" w:rsidRPr="00A64C6D" w:rsidRDefault="009F681D" w:rsidP="009F681D">
      <w:pPr>
        <w:ind w:left="200"/>
        <w:rPr>
          <w:b w:val="0"/>
          <w:i w:val="0"/>
        </w:rPr>
      </w:pPr>
    </w:p>
    <w:p w14:paraId="39F082AC" w14:textId="77777777" w:rsidR="009F681D" w:rsidRPr="00A64C6D" w:rsidRDefault="009F681D" w:rsidP="009F681D">
      <w:pPr>
        <w:ind w:left="200"/>
        <w:rPr>
          <w:b w:val="0"/>
          <w:i w:val="0"/>
        </w:rPr>
      </w:pPr>
      <w:r w:rsidRPr="00A64C6D">
        <w:t>Год рождения:</w:t>
      </w:r>
      <w:r w:rsidRPr="00A64C6D">
        <w:rPr>
          <w:bCs/>
          <w:iCs/>
        </w:rPr>
        <w:t xml:space="preserve"> 1984</w:t>
      </w:r>
    </w:p>
    <w:p w14:paraId="5AD1D59A" w14:textId="77777777" w:rsidR="009F681D" w:rsidRPr="00A64C6D" w:rsidRDefault="009F681D" w:rsidP="009F681D">
      <w:pPr>
        <w:spacing w:after="0"/>
        <w:rPr>
          <w:sz w:val="16"/>
          <w:szCs w:val="16"/>
        </w:rPr>
      </w:pPr>
    </w:p>
    <w:p w14:paraId="3EFC5BF9" w14:textId="77777777" w:rsidR="009F681D" w:rsidRPr="00A64C6D" w:rsidRDefault="009F681D" w:rsidP="009F681D">
      <w:pPr>
        <w:ind w:left="200"/>
        <w:rPr>
          <w:b w:val="0"/>
          <w:i w:val="0"/>
        </w:rPr>
      </w:pPr>
      <w:r w:rsidRPr="00A64C6D">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p w14:paraId="72612FED" w14:textId="77777777" w:rsidR="009F681D" w:rsidRPr="00A64C6D" w:rsidRDefault="009F681D" w:rsidP="009F681D">
      <w:pPr>
        <w:spacing w:after="0"/>
        <w:rPr>
          <w:sz w:val="16"/>
          <w:szCs w:val="16"/>
        </w:rPr>
      </w:pPr>
    </w:p>
    <w:tbl>
      <w:tblPr>
        <w:tblW w:w="9745" w:type="dxa"/>
        <w:tblLayout w:type="fixed"/>
        <w:tblCellMar>
          <w:left w:w="72" w:type="dxa"/>
          <w:right w:w="72" w:type="dxa"/>
        </w:tblCellMar>
        <w:tblLook w:val="0000" w:firstRow="0" w:lastRow="0" w:firstColumn="0" w:lastColumn="0" w:noHBand="0" w:noVBand="0"/>
      </w:tblPr>
      <w:tblGrid>
        <w:gridCol w:w="1332"/>
        <w:gridCol w:w="1260"/>
        <w:gridCol w:w="2347"/>
        <w:gridCol w:w="2126"/>
        <w:gridCol w:w="2680"/>
      </w:tblGrid>
      <w:tr w:rsidR="009F681D" w:rsidRPr="00A64C6D" w14:paraId="17DA64BB" w14:textId="77777777" w:rsidTr="009F681D">
        <w:tc>
          <w:tcPr>
            <w:tcW w:w="2592" w:type="dxa"/>
            <w:gridSpan w:val="2"/>
            <w:tcBorders>
              <w:top w:val="double" w:sz="6" w:space="0" w:color="auto"/>
              <w:left w:val="double" w:sz="6" w:space="0" w:color="auto"/>
              <w:bottom w:val="single" w:sz="6" w:space="0" w:color="auto"/>
              <w:right w:val="single" w:sz="6" w:space="0" w:color="auto"/>
            </w:tcBorders>
          </w:tcPr>
          <w:p w14:paraId="15789A73" w14:textId="77777777" w:rsidR="009F681D" w:rsidRPr="00A64C6D" w:rsidRDefault="009F681D" w:rsidP="009F681D">
            <w:pPr>
              <w:rPr>
                <w:b w:val="0"/>
                <w:i w:val="0"/>
              </w:rPr>
            </w:pPr>
            <w:r w:rsidRPr="00A64C6D">
              <w:t>Период</w:t>
            </w:r>
          </w:p>
        </w:tc>
        <w:tc>
          <w:tcPr>
            <w:tcW w:w="2347" w:type="dxa"/>
            <w:tcBorders>
              <w:top w:val="double" w:sz="6" w:space="0" w:color="auto"/>
              <w:left w:val="single" w:sz="6" w:space="0" w:color="auto"/>
              <w:bottom w:val="single" w:sz="6" w:space="0" w:color="auto"/>
              <w:right w:val="single" w:sz="6" w:space="0" w:color="auto"/>
            </w:tcBorders>
          </w:tcPr>
          <w:p w14:paraId="4EC9F14A" w14:textId="77777777" w:rsidR="009F681D" w:rsidRPr="00A64C6D" w:rsidRDefault="009F681D" w:rsidP="009F681D">
            <w:pPr>
              <w:rPr>
                <w:b w:val="0"/>
                <w:i w:val="0"/>
              </w:rPr>
            </w:pPr>
            <w:r w:rsidRPr="00A64C6D">
              <w:t>Наименование организации</w:t>
            </w:r>
          </w:p>
        </w:tc>
        <w:tc>
          <w:tcPr>
            <w:tcW w:w="2126" w:type="dxa"/>
            <w:tcBorders>
              <w:top w:val="double" w:sz="6" w:space="0" w:color="auto"/>
              <w:left w:val="single" w:sz="6" w:space="0" w:color="auto"/>
              <w:bottom w:val="single" w:sz="6" w:space="0" w:color="auto"/>
              <w:right w:val="double" w:sz="6" w:space="0" w:color="auto"/>
            </w:tcBorders>
          </w:tcPr>
          <w:p w14:paraId="343A709C" w14:textId="77777777" w:rsidR="009F681D" w:rsidRPr="00A64C6D" w:rsidRDefault="009F681D" w:rsidP="009F681D">
            <w:pPr>
              <w:rPr>
                <w:b w:val="0"/>
                <w:i w:val="0"/>
              </w:rPr>
            </w:pPr>
            <w:r w:rsidRPr="00A64C6D">
              <w:t>Должность</w:t>
            </w:r>
          </w:p>
        </w:tc>
        <w:tc>
          <w:tcPr>
            <w:tcW w:w="2680" w:type="dxa"/>
            <w:tcBorders>
              <w:top w:val="double" w:sz="6" w:space="0" w:color="auto"/>
              <w:left w:val="single" w:sz="6" w:space="0" w:color="auto"/>
              <w:bottom w:val="single" w:sz="6" w:space="0" w:color="auto"/>
              <w:right w:val="double" w:sz="6" w:space="0" w:color="auto"/>
            </w:tcBorders>
          </w:tcPr>
          <w:p w14:paraId="40FEEA83" w14:textId="77777777" w:rsidR="009F681D" w:rsidRPr="00A64C6D" w:rsidRDefault="009F681D" w:rsidP="009F681D">
            <w:pPr>
              <w:rPr>
                <w:b w:val="0"/>
                <w:i w:val="0"/>
              </w:rPr>
            </w:pPr>
            <w:r w:rsidRPr="00A64C6D">
              <w:t>Сведения об уровне образования, квалификации, специальности</w:t>
            </w:r>
          </w:p>
          <w:p w14:paraId="0E777544" w14:textId="77777777" w:rsidR="009F681D" w:rsidRPr="00A64C6D" w:rsidRDefault="009F681D" w:rsidP="009F681D">
            <w:pPr>
              <w:rPr>
                <w:b w:val="0"/>
                <w:i w:val="0"/>
              </w:rPr>
            </w:pPr>
          </w:p>
        </w:tc>
      </w:tr>
      <w:tr w:rsidR="009F681D" w:rsidRPr="00A64C6D" w14:paraId="48C5C8D0" w14:textId="77777777" w:rsidTr="009F681D">
        <w:tc>
          <w:tcPr>
            <w:tcW w:w="1332" w:type="dxa"/>
            <w:tcBorders>
              <w:top w:val="single" w:sz="6" w:space="0" w:color="auto"/>
              <w:left w:val="double" w:sz="6" w:space="0" w:color="auto"/>
              <w:bottom w:val="single" w:sz="6" w:space="0" w:color="auto"/>
              <w:right w:val="single" w:sz="6" w:space="0" w:color="auto"/>
            </w:tcBorders>
          </w:tcPr>
          <w:p w14:paraId="30572829" w14:textId="77777777" w:rsidR="009F681D" w:rsidRPr="00A64C6D" w:rsidRDefault="009F681D" w:rsidP="009F681D">
            <w:pPr>
              <w:rPr>
                <w:b w:val="0"/>
                <w:i w:val="0"/>
              </w:rPr>
            </w:pPr>
            <w:r w:rsidRPr="00A64C6D">
              <w:t>с</w:t>
            </w:r>
          </w:p>
        </w:tc>
        <w:tc>
          <w:tcPr>
            <w:tcW w:w="1260" w:type="dxa"/>
            <w:tcBorders>
              <w:top w:val="single" w:sz="6" w:space="0" w:color="auto"/>
              <w:left w:val="single" w:sz="6" w:space="0" w:color="auto"/>
              <w:bottom w:val="single" w:sz="6" w:space="0" w:color="auto"/>
              <w:right w:val="single" w:sz="6" w:space="0" w:color="auto"/>
            </w:tcBorders>
          </w:tcPr>
          <w:p w14:paraId="1AAC78A6" w14:textId="77777777" w:rsidR="009F681D" w:rsidRPr="00A64C6D" w:rsidRDefault="009F681D" w:rsidP="009F681D">
            <w:pPr>
              <w:rPr>
                <w:b w:val="0"/>
                <w:i w:val="0"/>
              </w:rPr>
            </w:pPr>
            <w:r w:rsidRPr="00A64C6D">
              <w:t>по</w:t>
            </w:r>
          </w:p>
        </w:tc>
        <w:tc>
          <w:tcPr>
            <w:tcW w:w="2347" w:type="dxa"/>
            <w:tcBorders>
              <w:top w:val="single" w:sz="6" w:space="0" w:color="auto"/>
              <w:left w:val="single" w:sz="6" w:space="0" w:color="auto"/>
              <w:bottom w:val="single" w:sz="6" w:space="0" w:color="auto"/>
              <w:right w:val="single" w:sz="6" w:space="0" w:color="auto"/>
            </w:tcBorders>
          </w:tcPr>
          <w:p w14:paraId="659D4448" w14:textId="77777777" w:rsidR="009F681D" w:rsidRPr="00A64C6D" w:rsidRDefault="009F681D" w:rsidP="009F681D">
            <w:pPr>
              <w:rPr>
                <w:b w:val="0"/>
                <w:i w:val="0"/>
              </w:rPr>
            </w:pPr>
          </w:p>
        </w:tc>
        <w:tc>
          <w:tcPr>
            <w:tcW w:w="2126" w:type="dxa"/>
            <w:tcBorders>
              <w:top w:val="single" w:sz="6" w:space="0" w:color="auto"/>
              <w:left w:val="single" w:sz="6" w:space="0" w:color="auto"/>
              <w:bottom w:val="single" w:sz="6" w:space="0" w:color="auto"/>
              <w:right w:val="double" w:sz="6" w:space="0" w:color="auto"/>
            </w:tcBorders>
          </w:tcPr>
          <w:p w14:paraId="5D515F09" w14:textId="77777777" w:rsidR="009F681D" w:rsidRPr="00A64C6D" w:rsidRDefault="009F681D" w:rsidP="009F681D">
            <w:pPr>
              <w:rPr>
                <w:b w:val="0"/>
                <w:i w:val="0"/>
              </w:rPr>
            </w:pPr>
          </w:p>
        </w:tc>
        <w:tc>
          <w:tcPr>
            <w:tcW w:w="2680" w:type="dxa"/>
            <w:tcBorders>
              <w:top w:val="single" w:sz="6" w:space="0" w:color="auto"/>
              <w:left w:val="single" w:sz="6" w:space="0" w:color="auto"/>
              <w:bottom w:val="single" w:sz="6" w:space="0" w:color="auto"/>
              <w:right w:val="double" w:sz="6" w:space="0" w:color="auto"/>
            </w:tcBorders>
          </w:tcPr>
          <w:p w14:paraId="15B7D728" w14:textId="77777777" w:rsidR="009F681D" w:rsidRPr="00A64C6D" w:rsidRDefault="009F681D" w:rsidP="009F681D">
            <w:pPr>
              <w:rPr>
                <w:b w:val="0"/>
                <w:i w:val="0"/>
              </w:rPr>
            </w:pPr>
          </w:p>
        </w:tc>
      </w:tr>
      <w:tr w:rsidR="009F681D" w:rsidRPr="00A64C6D" w14:paraId="235708CA" w14:textId="77777777" w:rsidTr="009F681D">
        <w:tc>
          <w:tcPr>
            <w:tcW w:w="1332" w:type="dxa"/>
            <w:tcBorders>
              <w:top w:val="single" w:sz="6" w:space="0" w:color="auto"/>
              <w:left w:val="double" w:sz="6" w:space="0" w:color="auto"/>
              <w:bottom w:val="double" w:sz="6" w:space="0" w:color="auto"/>
              <w:right w:val="single" w:sz="6" w:space="0" w:color="auto"/>
            </w:tcBorders>
          </w:tcPr>
          <w:p w14:paraId="66B59EA3" w14:textId="77777777" w:rsidR="009F681D" w:rsidRPr="00A64C6D" w:rsidRDefault="009F681D" w:rsidP="009F681D">
            <w:pPr>
              <w:rPr>
                <w:b w:val="0"/>
                <w:i w:val="0"/>
              </w:rPr>
            </w:pPr>
            <w:r w:rsidRPr="00A64C6D">
              <w:t>01.05.2018</w:t>
            </w:r>
          </w:p>
        </w:tc>
        <w:tc>
          <w:tcPr>
            <w:tcW w:w="1260" w:type="dxa"/>
            <w:tcBorders>
              <w:top w:val="single" w:sz="6" w:space="0" w:color="auto"/>
              <w:left w:val="single" w:sz="6" w:space="0" w:color="auto"/>
              <w:bottom w:val="double" w:sz="6" w:space="0" w:color="auto"/>
              <w:right w:val="single" w:sz="6" w:space="0" w:color="auto"/>
            </w:tcBorders>
          </w:tcPr>
          <w:p w14:paraId="6093D391" w14:textId="77777777" w:rsidR="009F681D" w:rsidRPr="00A64C6D" w:rsidRDefault="009F681D" w:rsidP="009F681D">
            <w:pPr>
              <w:rPr>
                <w:b w:val="0"/>
                <w:i w:val="0"/>
              </w:rPr>
            </w:pPr>
            <w:r w:rsidRPr="00A64C6D">
              <w:t>по настоящее время</w:t>
            </w:r>
          </w:p>
        </w:tc>
        <w:tc>
          <w:tcPr>
            <w:tcW w:w="2347" w:type="dxa"/>
            <w:tcBorders>
              <w:top w:val="single" w:sz="6" w:space="0" w:color="auto"/>
              <w:left w:val="single" w:sz="6" w:space="0" w:color="auto"/>
              <w:bottom w:val="double" w:sz="6" w:space="0" w:color="auto"/>
              <w:right w:val="single" w:sz="6" w:space="0" w:color="auto"/>
            </w:tcBorders>
          </w:tcPr>
          <w:p w14:paraId="22284149" w14:textId="77777777" w:rsidR="009F681D" w:rsidRPr="00A64C6D" w:rsidRDefault="009F681D" w:rsidP="009F681D">
            <w:pPr>
              <w:rPr>
                <w:b w:val="0"/>
                <w:i w:val="0"/>
              </w:rPr>
            </w:pPr>
            <w:r w:rsidRPr="00A64C6D">
              <w:t>Общество с ограниченной ответственностью " Норд-Ламбер "</w:t>
            </w:r>
          </w:p>
        </w:tc>
        <w:tc>
          <w:tcPr>
            <w:tcW w:w="2126" w:type="dxa"/>
            <w:tcBorders>
              <w:top w:val="single" w:sz="6" w:space="0" w:color="auto"/>
              <w:left w:val="single" w:sz="6" w:space="0" w:color="auto"/>
              <w:bottom w:val="double" w:sz="6" w:space="0" w:color="auto"/>
              <w:right w:val="double" w:sz="6" w:space="0" w:color="auto"/>
            </w:tcBorders>
          </w:tcPr>
          <w:p w14:paraId="7D5D5EAA" w14:textId="77777777" w:rsidR="009F681D" w:rsidRPr="00A64C6D" w:rsidRDefault="009F681D" w:rsidP="009F681D">
            <w:pPr>
              <w:rPr>
                <w:b w:val="0"/>
                <w:i w:val="0"/>
              </w:rPr>
            </w:pPr>
            <w:r w:rsidRPr="00A64C6D">
              <w:t>менеджер</w:t>
            </w:r>
          </w:p>
        </w:tc>
        <w:tc>
          <w:tcPr>
            <w:tcW w:w="2680" w:type="dxa"/>
            <w:tcBorders>
              <w:top w:val="single" w:sz="6" w:space="0" w:color="auto"/>
              <w:left w:val="single" w:sz="6" w:space="0" w:color="auto"/>
              <w:bottom w:val="double" w:sz="6" w:space="0" w:color="auto"/>
              <w:right w:val="double" w:sz="6" w:space="0" w:color="auto"/>
            </w:tcBorders>
          </w:tcPr>
          <w:p w14:paraId="0205951A" w14:textId="77777777" w:rsidR="009F681D" w:rsidRPr="00B90C27" w:rsidRDefault="009F681D" w:rsidP="009F681D">
            <w:r w:rsidRPr="00A64C6D">
              <w:t xml:space="preserve">Высшее, </w:t>
            </w:r>
            <w:r w:rsidRPr="00B90C27">
              <w:t>Государственный Университет - Высшая школа экономики</w:t>
            </w:r>
          </w:p>
          <w:p w14:paraId="2B35A4F1" w14:textId="77777777" w:rsidR="009F681D" w:rsidRPr="00B90C27" w:rsidRDefault="009F681D" w:rsidP="009F681D">
            <w:r w:rsidRPr="00B90C27">
              <w:lastRenderedPageBreak/>
              <w:t>Квалификация: экономист</w:t>
            </w:r>
          </w:p>
          <w:p w14:paraId="4405889F" w14:textId="77777777" w:rsidR="009F681D" w:rsidRPr="00B90C27" w:rsidRDefault="009F681D" w:rsidP="009F681D">
            <w:r w:rsidRPr="00B90C27">
              <w:t>Год окончания: 2008 г.</w:t>
            </w:r>
          </w:p>
        </w:tc>
      </w:tr>
    </w:tbl>
    <w:p w14:paraId="5CF8FCBB" w14:textId="77777777" w:rsidR="009F681D" w:rsidRPr="00A64C6D" w:rsidRDefault="009F681D" w:rsidP="009F681D">
      <w:pPr>
        <w:rPr>
          <w:b w:val="0"/>
          <w:i w:val="0"/>
          <w:sz w:val="21"/>
          <w:szCs w:val="21"/>
        </w:rPr>
      </w:pPr>
    </w:p>
    <w:p w14:paraId="5704797C" w14:textId="77777777" w:rsidR="009F681D" w:rsidRPr="00A64C6D" w:rsidRDefault="009F681D" w:rsidP="009F681D">
      <w:pPr>
        <w:rPr>
          <w:b w:val="0"/>
          <w:i w:val="0"/>
        </w:rPr>
      </w:pPr>
      <w:r w:rsidRPr="00A64C6D">
        <w:t>Доля участия лица в уставном капитале эмитента, являющегося коммерческой организацией:</w:t>
      </w:r>
    </w:p>
    <w:p w14:paraId="61B564EF" w14:textId="77777777" w:rsidR="009F681D" w:rsidRPr="00A64C6D" w:rsidRDefault="009F681D" w:rsidP="009F681D">
      <w:pPr>
        <w:ind w:left="400"/>
        <w:rPr>
          <w:bCs/>
          <w:iCs/>
        </w:rPr>
      </w:pPr>
      <w:r w:rsidRPr="00A64C6D">
        <w:rPr>
          <w:bCs/>
          <w:iCs/>
        </w:rPr>
        <w:t>Доли участия в уставном капитале эмитента/обыкновенных акций не имеет</w:t>
      </w:r>
    </w:p>
    <w:p w14:paraId="06EE0B54" w14:textId="77777777" w:rsidR="009F681D" w:rsidRPr="00A64C6D" w:rsidRDefault="009F681D" w:rsidP="009F681D">
      <w:pPr>
        <w:rPr>
          <w:b w:val="0"/>
          <w:i w:val="0"/>
        </w:rPr>
      </w:pPr>
    </w:p>
    <w:p w14:paraId="75355B92" w14:textId="77777777" w:rsidR="009F681D" w:rsidRPr="00A64C6D" w:rsidRDefault="009F681D" w:rsidP="009F681D">
      <w:pPr>
        <w:rPr>
          <w:b w:val="0"/>
          <w:i w:val="0"/>
        </w:rPr>
      </w:pPr>
      <w:r w:rsidRPr="00A64C6D">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1B06E9E0" w14:textId="77777777" w:rsidR="009F681D" w:rsidRPr="00A64C6D" w:rsidRDefault="009F681D" w:rsidP="009F681D">
      <w:pPr>
        <w:ind w:left="400"/>
        <w:rPr>
          <w:b w:val="0"/>
          <w:i w:val="0"/>
        </w:rPr>
      </w:pPr>
      <w:r w:rsidRPr="00A64C6D">
        <w:rPr>
          <w:bCs/>
          <w:iCs/>
        </w:rPr>
        <w:t>Лицо указанных долей не имеет</w:t>
      </w:r>
    </w:p>
    <w:p w14:paraId="7346F756" w14:textId="77777777" w:rsidR="009F681D" w:rsidRPr="00A64C6D" w:rsidRDefault="009F681D" w:rsidP="009F681D">
      <w:pPr>
        <w:rPr>
          <w:b w:val="0"/>
          <w:i w:val="0"/>
        </w:rPr>
      </w:pPr>
    </w:p>
    <w:p w14:paraId="048B8A98" w14:textId="77777777" w:rsidR="009F681D" w:rsidRPr="00A64C6D" w:rsidRDefault="009F681D" w:rsidP="009F681D">
      <w:pPr>
        <w:rPr>
          <w:b w:val="0"/>
          <w:i w:val="0"/>
        </w:rPr>
      </w:pPr>
      <w:r w:rsidRPr="00A64C6D">
        <w:rPr>
          <w:sz w:val="22"/>
        </w:rPr>
        <w:t>Д</w:t>
      </w:r>
      <w:r w:rsidRPr="00A64C6D">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78508F81" w14:textId="77777777" w:rsidR="009F681D" w:rsidRPr="00A64C6D" w:rsidRDefault="009F681D" w:rsidP="009F681D">
      <w:pPr>
        <w:ind w:left="400"/>
        <w:rPr>
          <w:b w:val="0"/>
          <w:i w:val="0"/>
        </w:rPr>
      </w:pPr>
      <w:r w:rsidRPr="00A64C6D">
        <w:rPr>
          <w:bCs/>
          <w:iCs/>
        </w:rPr>
        <w:t>Лицо указанных долей не имеет</w:t>
      </w:r>
    </w:p>
    <w:p w14:paraId="459E4119" w14:textId="77777777" w:rsidR="009F681D" w:rsidRPr="00A64C6D" w:rsidRDefault="009F681D" w:rsidP="009F681D">
      <w:pPr>
        <w:rPr>
          <w:b w:val="0"/>
          <w:i w:val="0"/>
        </w:rPr>
      </w:pPr>
    </w:p>
    <w:p w14:paraId="63343206" w14:textId="77777777" w:rsidR="009F681D" w:rsidRPr="00A64C6D" w:rsidRDefault="009F681D" w:rsidP="009F681D">
      <w:pPr>
        <w:rPr>
          <w:b w:val="0"/>
          <w:i w:val="0"/>
        </w:rPr>
      </w:pPr>
      <w:r w:rsidRPr="00A64C6D">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646FF721" w14:textId="77777777" w:rsidR="009F681D" w:rsidRPr="00A64C6D" w:rsidRDefault="009F681D" w:rsidP="009F681D">
      <w:pPr>
        <w:rPr>
          <w:b w:val="0"/>
          <w:i w:val="0"/>
        </w:rPr>
      </w:pPr>
      <w:r w:rsidRPr="00A64C6D">
        <w:t>нет;</w:t>
      </w:r>
    </w:p>
    <w:p w14:paraId="36689CDB" w14:textId="77777777" w:rsidR="009F681D" w:rsidRPr="00A64C6D" w:rsidRDefault="009F681D" w:rsidP="009F681D">
      <w:pPr>
        <w:rPr>
          <w:b w:val="0"/>
          <w:i w:val="0"/>
        </w:rPr>
      </w:pPr>
      <w:r w:rsidRPr="00A64C6D">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66565EAA" w14:textId="77777777" w:rsidR="009F681D" w:rsidRPr="00A64C6D" w:rsidRDefault="009F681D" w:rsidP="009F681D">
      <w:pPr>
        <w:ind w:left="200"/>
        <w:rPr>
          <w:b w:val="0"/>
          <w:i w:val="0"/>
        </w:rPr>
      </w:pPr>
    </w:p>
    <w:p w14:paraId="1A7A892F" w14:textId="77777777" w:rsidR="009F681D" w:rsidRPr="00A64C6D" w:rsidRDefault="009F681D" w:rsidP="009F681D">
      <w:pPr>
        <w:ind w:left="400"/>
        <w:rPr>
          <w:bCs/>
          <w:iCs/>
        </w:rPr>
      </w:pPr>
      <w:r w:rsidRPr="00A64C6D">
        <w:rPr>
          <w:bCs/>
          <w:iCs/>
        </w:rPr>
        <w:t xml:space="preserve">Является дочерью Каледина А.А., члена Совета директоров; супругой Гуреева М.А., члена Совета Директоров </w:t>
      </w:r>
    </w:p>
    <w:p w14:paraId="69ED995A" w14:textId="77777777" w:rsidR="009F681D" w:rsidRPr="00A64C6D" w:rsidRDefault="009F681D" w:rsidP="009F681D">
      <w:pPr>
        <w:ind w:left="400"/>
        <w:rPr>
          <w:bCs/>
          <w:iCs/>
        </w:rPr>
      </w:pPr>
    </w:p>
    <w:p w14:paraId="5B210442" w14:textId="77777777" w:rsidR="009F681D" w:rsidRPr="00A64C6D" w:rsidRDefault="009F681D" w:rsidP="009F681D">
      <w:pPr>
        <w:rPr>
          <w:b w:val="0"/>
          <w:i w:val="0"/>
        </w:rPr>
      </w:pPr>
      <w:r w:rsidRPr="00A64C6D">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1CAD4DC4" w14:textId="77777777" w:rsidR="009F681D" w:rsidRPr="00A64C6D" w:rsidRDefault="009F681D" w:rsidP="009F681D">
      <w:pPr>
        <w:ind w:left="400"/>
        <w:rPr>
          <w:b w:val="0"/>
          <w:i w:val="0"/>
        </w:rPr>
      </w:pPr>
      <w:r w:rsidRPr="00A64C6D">
        <w:rPr>
          <w:bCs/>
          <w:iCs/>
        </w:rPr>
        <w:t>Лицо к указанным видам ответственности не привлекалось</w:t>
      </w:r>
    </w:p>
    <w:p w14:paraId="3F8D205C" w14:textId="77777777" w:rsidR="009F681D" w:rsidRPr="00A64C6D" w:rsidRDefault="009F681D" w:rsidP="009F681D">
      <w:pPr>
        <w:rPr>
          <w:b w:val="0"/>
          <w:i w:val="0"/>
        </w:rPr>
      </w:pPr>
    </w:p>
    <w:p w14:paraId="241F4031" w14:textId="77777777" w:rsidR="009F681D" w:rsidRPr="00A64C6D" w:rsidRDefault="009F681D" w:rsidP="009F681D">
      <w:pPr>
        <w:rPr>
          <w:b w:val="0"/>
          <w:i w:val="0"/>
        </w:rPr>
      </w:pPr>
      <w:r w:rsidRPr="00A64C6D">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3" w:history="1">
        <w:r w:rsidRPr="00A64C6D">
          <w:t>статьей 27</w:t>
        </w:r>
      </w:hyperlink>
      <w:r w:rsidRPr="00A64C6D">
        <w:t xml:space="preserve"> Федерального закона "О несостоятельности (банкротстве)" :</w:t>
      </w:r>
    </w:p>
    <w:p w14:paraId="5DEE5850" w14:textId="77777777" w:rsidR="009F681D" w:rsidRPr="00A64C6D" w:rsidRDefault="009F681D" w:rsidP="009F681D">
      <w:pPr>
        <w:ind w:left="400"/>
        <w:rPr>
          <w:b w:val="0"/>
          <w:i w:val="0"/>
        </w:rPr>
      </w:pPr>
      <w:r w:rsidRPr="00A64C6D">
        <w:rPr>
          <w:bCs/>
          <w:iCs/>
        </w:rPr>
        <w:t>Лицо указанных должностей не занимало</w:t>
      </w:r>
    </w:p>
    <w:p w14:paraId="1BBEDDF7" w14:textId="77777777" w:rsidR="009F681D" w:rsidRPr="00A64C6D" w:rsidRDefault="009F681D" w:rsidP="009F681D">
      <w:r w:rsidRPr="00A64C6D">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в эмитенте не создавались.</w:t>
      </w:r>
    </w:p>
    <w:p w14:paraId="04560B99" w14:textId="77777777" w:rsidR="009F681D" w:rsidRPr="00A64C6D" w:rsidRDefault="009F681D" w:rsidP="009F681D">
      <w:pPr>
        <w:ind w:left="400"/>
        <w:rPr>
          <w:b w:val="0"/>
          <w:i w:val="0"/>
        </w:rPr>
      </w:pPr>
    </w:p>
    <w:p w14:paraId="7407AF44" w14:textId="77777777" w:rsidR="009F681D" w:rsidRPr="00A64C6D" w:rsidRDefault="009F681D" w:rsidP="009F681D">
      <w:pPr>
        <w:ind w:left="200"/>
        <w:rPr>
          <w:b w:val="0"/>
          <w:i w:val="0"/>
        </w:rPr>
      </w:pPr>
    </w:p>
    <w:p w14:paraId="65DBB6DE" w14:textId="77777777" w:rsidR="009F681D" w:rsidRPr="00A64C6D" w:rsidRDefault="009F681D" w:rsidP="009F681D">
      <w:pPr>
        <w:ind w:left="200"/>
        <w:rPr>
          <w:b w:val="0"/>
          <w:i w:val="0"/>
        </w:rPr>
      </w:pPr>
      <w:r w:rsidRPr="00A64C6D">
        <w:t>ФИО:</w:t>
      </w:r>
      <w:r w:rsidRPr="00A64C6D">
        <w:rPr>
          <w:bCs/>
          <w:iCs/>
        </w:rPr>
        <w:t xml:space="preserve"> </w:t>
      </w:r>
      <w:r w:rsidRPr="00A64C6D">
        <w:rPr>
          <w:bCs/>
          <w:sz w:val="21"/>
          <w:szCs w:val="21"/>
        </w:rPr>
        <w:t>Абрамычев Андрей Андреевич</w:t>
      </w:r>
      <w:r w:rsidRPr="00A64C6D">
        <w:rPr>
          <w:bCs/>
          <w:iCs/>
        </w:rPr>
        <w:t xml:space="preserve"> </w:t>
      </w:r>
    </w:p>
    <w:p w14:paraId="39034388" w14:textId="77777777" w:rsidR="009F681D" w:rsidRPr="00A64C6D" w:rsidRDefault="009F681D" w:rsidP="009F681D">
      <w:pPr>
        <w:ind w:left="200"/>
        <w:rPr>
          <w:b w:val="0"/>
          <w:i w:val="0"/>
        </w:rPr>
      </w:pPr>
    </w:p>
    <w:p w14:paraId="4D428CED" w14:textId="77777777" w:rsidR="009F681D" w:rsidRPr="00A64C6D" w:rsidRDefault="009F681D" w:rsidP="009F681D">
      <w:pPr>
        <w:ind w:left="200"/>
        <w:rPr>
          <w:b w:val="0"/>
          <w:i w:val="0"/>
        </w:rPr>
      </w:pPr>
      <w:r w:rsidRPr="00A64C6D">
        <w:t>Год рождения:</w:t>
      </w:r>
      <w:r w:rsidRPr="00A64C6D">
        <w:rPr>
          <w:bCs/>
          <w:iCs/>
        </w:rPr>
        <w:t xml:space="preserve"> 1985</w:t>
      </w:r>
    </w:p>
    <w:p w14:paraId="0D2535BE" w14:textId="77777777" w:rsidR="009F681D" w:rsidRPr="00A64C6D" w:rsidRDefault="009F681D" w:rsidP="009F681D">
      <w:pPr>
        <w:spacing w:after="0"/>
        <w:rPr>
          <w:sz w:val="16"/>
          <w:szCs w:val="16"/>
        </w:rPr>
      </w:pPr>
    </w:p>
    <w:p w14:paraId="678B8519" w14:textId="77777777" w:rsidR="009F681D" w:rsidRPr="00A64C6D" w:rsidRDefault="009F681D" w:rsidP="009F681D">
      <w:pPr>
        <w:ind w:left="200"/>
        <w:rPr>
          <w:b w:val="0"/>
          <w:i w:val="0"/>
        </w:rPr>
      </w:pPr>
      <w:r w:rsidRPr="00A64C6D">
        <w:lastRenderedPageBreak/>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p w14:paraId="6E7E106F" w14:textId="77777777" w:rsidR="009F681D" w:rsidRPr="00A64C6D" w:rsidRDefault="009F681D" w:rsidP="009F681D">
      <w:pPr>
        <w:spacing w:after="0"/>
        <w:rPr>
          <w:sz w:val="16"/>
          <w:szCs w:val="16"/>
        </w:rPr>
      </w:pPr>
    </w:p>
    <w:tbl>
      <w:tblPr>
        <w:tblW w:w="9191" w:type="dxa"/>
        <w:tblLayout w:type="fixed"/>
        <w:tblCellMar>
          <w:left w:w="72" w:type="dxa"/>
          <w:right w:w="72" w:type="dxa"/>
        </w:tblCellMar>
        <w:tblLook w:val="0000" w:firstRow="0" w:lastRow="0" w:firstColumn="0" w:lastColumn="0" w:noHBand="0" w:noVBand="0"/>
      </w:tblPr>
      <w:tblGrid>
        <w:gridCol w:w="1332"/>
        <w:gridCol w:w="1260"/>
        <w:gridCol w:w="1638"/>
        <w:gridCol w:w="1701"/>
        <w:gridCol w:w="3260"/>
      </w:tblGrid>
      <w:tr w:rsidR="009F681D" w:rsidRPr="00A64C6D" w14:paraId="7EC0BFE2" w14:textId="77777777" w:rsidTr="009F681D">
        <w:tc>
          <w:tcPr>
            <w:tcW w:w="2592" w:type="dxa"/>
            <w:gridSpan w:val="2"/>
            <w:tcBorders>
              <w:top w:val="double" w:sz="6" w:space="0" w:color="auto"/>
              <w:left w:val="double" w:sz="6" w:space="0" w:color="auto"/>
              <w:bottom w:val="single" w:sz="6" w:space="0" w:color="auto"/>
              <w:right w:val="single" w:sz="6" w:space="0" w:color="auto"/>
            </w:tcBorders>
          </w:tcPr>
          <w:p w14:paraId="754951EE" w14:textId="77777777" w:rsidR="009F681D" w:rsidRPr="00A64C6D" w:rsidRDefault="009F681D" w:rsidP="009F681D">
            <w:pPr>
              <w:rPr>
                <w:b w:val="0"/>
                <w:i w:val="0"/>
              </w:rPr>
            </w:pPr>
            <w:r w:rsidRPr="00A64C6D">
              <w:t>Период</w:t>
            </w:r>
          </w:p>
        </w:tc>
        <w:tc>
          <w:tcPr>
            <w:tcW w:w="1638" w:type="dxa"/>
            <w:tcBorders>
              <w:top w:val="double" w:sz="6" w:space="0" w:color="auto"/>
              <w:left w:val="single" w:sz="6" w:space="0" w:color="auto"/>
              <w:bottom w:val="single" w:sz="6" w:space="0" w:color="auto"/>
              <w:right w:val="single" w:sz="6" w:space="0" w:color="auto"/>
            </w:tcBorders>
          </w:tcPr>
          <w:p w14:paraId="18D90EF9" w14:textId="77777777" w:rsidR="009F681D" w:rsidRPr="00A64C6D" w:rsidRDefault="009F681D" w:rsidP="009F681D">
            <w:pPr>
              <w:rPr>
                <w:b w:val="0"/>
                <w:i w:val="0"/>
              </w:rPr>
            </w:pPr>
            <w:r w:rsidRPr="00A64C6D">
              <w:t>Наименование организации</w:t>
            </w:r>
          </w:p>
        </w:tc>
        <w:tc>
          <w:tcPr>
            <w:tcW w:w="1701" w:type="dxa"/>
            <w:tcBorders>
              <w:top w:val="double" w:sz="6" w:space="0" w:color="auto"/>
              <w:left w:val="single" w:sz="6" w:space="0" w:color="auto"/>
              <w:bottom w:val="single" w:sz="6" w:space="0" w:color="auto"/>
              <w:right w:val="double" w:sz="6" w:space="0" w:color="auto"/>
            </w:tcBorders>
          </w:tcPr>
          <w:p w14:paraId="5A203581" w14:textId="77777777" w:rsidR="009F681D" w:rsidRPr="00A64C6D" w:rsidRDefault="009F681D" w:rsidP="009F681D">
            <w:pPr>
              <w:rPr>
                <w:b w:val="0"/>
                <w:i w:val="0"/>
              </w:rPr>
            </w:pPr>
            <w:r w:rsidRPr="00A64C6D">
              <w:t>Должность</w:t>
            </w:r>
          </w:p>
        </w:tc>
        <w:tc>
          <w:tcPr>
            <w:tcW w:w="3260" w:type="dxa"/>
            <w:tcBorders>
              <w:top w:val="double" w:sz="6" w:space="0" w:color="auto"/>
              <w:left w:val="single" w:sz="6" w:space="0" w:color="auto"/>
              <w:bottom w:val="single" w:sz="6" w:space="0" w:color="auto"/>
              <w:right w:val="double" w:sz="6" w:space="0" w:color="auto"/>
            </w:tcBorders>
          </w:tcPr>
          <w:p w14:paraId="20B187E8" w14:textId="77777777" w:rsidR="009F681D" w:rsidRPr="00A64C6D" w:rsidRDefault="009F681D" w:rsidP="009F681D">
            <w:pPr>
              <w:rPr>
                <w:b w:val="0"/>
                <w:i w:val="0"/>
              </w:rPr>
            </w:pPr>
            <w:r w:rsidRPr="00A64C6D">
              <w:t>Сведения об уровне образования, квалификации, специальности</w:t>
            </w:r>
          </w:p>
          <w:p w14:paraId="55B7944A" w14:textId="77777777" w:rsidR="009F681D" w:rsidRPr="00A64C6D" w:rsidRDefault="009F681D" w:rsidP="009F681D">
            <w:pPr>
              <w:rPr>
                <w:b w:val="0"/>
                <w:i w:val="0"/>
              </w:rPr>
            </w:pPr>
          </w:p>
        </w:tc>
      </w:tr>
      <w:tr w:rsidR="009F681D" w:rsidRPr="00A64C6D" w14:paraId="194CACB3" w14:textId="77777777" w:rsidTr="009F681D">
        <w:tc>
          <w:tcPr>
            <w:tcW w:w="1332" w:type="dxa"/>
            <w:tcBorders>
              <w:top w:val="single" w:sz="6" w:space="0" w:color="auto"/>
              <w:left w:val="double" w:sz="6" w:space="0" w:color="auto"/>
              <w:bottom w:val="single" w:sz="6" w:space="0" w:color="auto"/>
              <w:right w:val="single" w:sz="6" w:space="0" w:color="auto"/>
            </w:tcBorders>
          </w:tcPr>
          <w:p w14:paraId="438E3B9C" w14:textId="77777777" w:rsidR="009F681D" w:rsidRPr="00A64C6D" w:rsidRDefault="009F681D" w:rsidP="009F681D">
            <w:pPr>
              <w:rPr>
                <w:b w:val="0"/>
                <w:i w:val="0"/>
              </w:rPr>
            </w:pPr>
            <w:r w:rsidRPr="00A64C6D">
              <w:t>с</w:t>
            </w:r>
          </w:p>
        </w:tc>
        <w:tc>
          <w:tcPr>
            <w:tcW w:w="1260" w:type="dxa"/>
            <w:tcBorders>
              <w:top w:val="single" w:sz="6" w:space="0" w:color="auto"/>
              <w:left w:val="single" w:sz="6" w:space="0" w:color="auto"/>
              <w:bottom w:val="single" w:sz="6" w:space="0" w:color="auto"/>
              <w:right w:val="single" w:sz="6" w:space="0" w:color="auto"/>
            </w:tcBorders>
          </w:tcPr>
          <w:p w14:paraId="4291A8E9" w14:textId="77777777" w:rsidR="009F681D" w:rsidRPr="00A64C6D" w:rsidRDefault="009F681D" w:rsidP="009F681D">
            <w:pPr>
              <w:rPr>
                <w:b w:val="0"/>
                <w:i w:val="0"/>
              </w:rPr>
            </w:pPr>
            <w:r w:rsidRPr="00A64C6D">
              <w:t>по</w:t>
            </w:r>
          </w:p>
        </w:tc>
        <w:tc>
          <w:tcPr>
            <w:tcW w:w="1638" w:type="dxa"/>
            <w:tcBorders>
              <w:top w:val="single" w:sz="6" w:space="0" w:color="auto"/>
              <w:left w:val="single" w:sz="6" w:space="0" w:color="auto"/>
              <w:bottom w:val="single" w:sz="6" w:space="0" w:color="auto"/>
              <w:right w:val="single" w:sz="6" w:space="0" w:color="auto"/>
            </w:tcBorders>
          </w:tcPr>
          <w:p w14:paraId="6909D94B" w14:textId="77777777" w:rsidR="009F681D" w:rsidRPr="00A64C6D" w:rsidRDefault="009F681D" w:rsidP="009F681D">
            <w:pPr>
              <w:rPr>
                <w:b w:val="0"/>
                <w:i w:val="0"/>
              </w:rPr>
            </w:pPr>
          </w:p>
        </w:tc>
        <w:tc>
          <w:tcPr>
            <w:tcW w:w="1701" w:type="dxa"/>
            <w:tcBorders>
              <w:top w:val="single" w:sz="6" w:space="0" w:color="auto"/>
              <w:left w:val="single" w:sz="6" w:space="0" w:color="auto"/>
              <w:bottom w:val="single" w:sz="6" w:space="0" w:color="auto"/>
              <w:right w:val="double" w:sz="6" w:space="0" w:color="auto"/>
            </w:tcBorders>
          </w:tcPr>
          <w:p w14:paraId="39E20C9B" w14:textId="77777777" w:rsidR="009F681D" w:rsidRPr="00A64C6D" w:rsidRDefault="009F681D" w:rsidP="009F681D">
            <w:pPr>
              <w:rPr>
                <w:b w:val="0"/>
                <w:i w:val="0"/>
              </w:rPr>
            </w:pPr>
          </w:p>
        </w:tc>
        <w:tc>
          <w:tcPr>
            <w:tcW w:w="3260" w:type="dxa"/>
            <w:tcBorders>
              <w:top w:val="single" w:sz="6" w:space="0" w:color="auto"/>
              <w:left w:val="single" w:sz="6" w:space="0" w:color="auto"/>
              <w:bottom w:val="single" w:sz="6" w:space="0" w:color="auto"/>
              <w:right w:val="double" w:sz="6" w:space="0" w:color="auto"/>
            </w:tcBorders>
          </w:tcPr>
          <w:p w14:paraId="300A618A" w14:textId="77777777" w:rsidR="009F681D" w:rsidRPr="00A64C6D" w:rsidRDefault="009F681D" w:rsidP="009F681D">
            <w:pPr>
              <w:rPr>
                <w:b w:val="0"/>
                <w:i w:val="0"/>
              </w:rPr>
            </w:pPr>
          </w:p>
        </w:tc>
      </w:tr>
      <w:tr w:rsidR="009F681D" w:rsidRPr="00A64C6D" w14:paraId="7BAE51BE" w14:textId="77777777" w:rsidTr="009F681D">
        <w:tc>
          <w:tcPr>
            <w:tcW w:w="1332" w:type="dxa"/>
            <w:tcBorders>
              <w:top w:val="single" w:sz="6" w:space="0" w:color="auto"/>
              <w:left w:val="double" w:sz="6" w:space="0" w:color="auto"/>
              <w:bottom w:val="single" w:sz="6" w:space="0" w:color="auto"/>
              <w:right w:val="single" w:sz="6" w:space="0" w:color="auto"/>
            </w:tcBorders>
          </w:tcPr>
          <w:p w14:paraId="2D8A0008" w14:textId="77777777" w:rsidR="009F681D" w:rsidRPr="00A64C6D" w:rsidRDefault="009F681D" w:rsidP="009F681D">
            <w:pPr>
              <w:rPr>
                <w:b w:val="0"/>
                <w:i w:val="0"/>
              </w:rPr>
            </w:pPr>
            <w:r w:rsidRPr="00A64C6D">
              <w:t>01.03.2021</w:t>
            </w:r>
          </w:p>
        </w:tc>
        <w:tc>
          <w:tcPr>
            <w:tcW w:w="1260" w:type="dxa"/>
            <w:tcBorders>
              <w:top w:val="single" w:sz="6" w:space="0" w:color="auto"/>
              <w:left w:val="single" w:sz="6" w:space="0" w:color="auto"/>
              <w:bottom w:val="single" w:sz="6" w:space="0" w:color="auto"/>
              <w:right w:val="single" w:sz="6" w:space="0" w:color="auto"/>
            </w:tcBorders>
          </w:tcPr>
          <w:p w14:paraId="223004CE" w14:textId="77777777" w:rsidR="009F681D" w:rsidRPr="00A64C6D" w:rsidRDefault="009F681D" w:rsidP="009F681D">
            <w:pPr>
              <w:rPr>
                <w:b w:val="0"/>
                <w:i w:val="0"/>
              </w:rPr>
            </w:pPr>
            <w:r w:rsidRPr="00A64C6D">
              <w:t>по настоящее время</w:t>
            </w:r>
          </w:p>
        </w:tc>
        <w:tc>
          <w:tcPr>
            <w:tcW w:w="1638" w:type="dxa"/>
            <w:tcBorders>
              <w:top w:val="single" w:sz="6" w:space="0" w:color="auto"/>
              <w:left w:val="single" w:sz="6" w:space="0" w:color="auto"/>
              <w:bottom w:val="single" w:sz="6" w:space="0" w:color="auto"/>
              <w:right w:val="single" w:sz="6" w:space="0" w:color="auto"/>
            </w:tcBorders>
          </w:tcPr>
          <w:p w14:paraId="27351AC5" w14:textId="77777777" w:rsidR="009F681D" w:rsidRPr="00A64C6D" w:rsidRDefault="009F681D" w:rsidP="009F681D">
            <w:pPr>
              <w:rPr>
                <w:b w:val="0"/>
                <w:i w:val="0"/>
              </w:rPr>
            </w:pPr>
            <w:r w:rsidRPr="00A64C6D">
              <w:t>Акционерное общество «Плавский машиностроительный завод»</w:t>
            </w:r>
          </w:p>
        </w:tc>
        <w:tc>
          <w:tcPr>
            <w:tcW w:w="1701" w:type="dxa"/>
            <w:tcBorders>
              <w:top w:val="single" w:sz="6" w:space="0" w:color="auto"/>
              <w:left w:val="single" w:sz="6" w:space="0" w:color="auto"/>
              <w:bottom w:val="single" w:sz="6" w:space="0" w:color="auto"/>
              <w:right w:val="double" w:sz="6" w:space="0" w:color="auto"/>
            </w:tcBorders>
          </w:tcPr>
          <w:p w14:paraId="3B50B96E" w14:textId="77777777" w:rsidR="009F681D" w:rsidRPr="00A64C6D" w:rsidRDefault="009F681D" w:rsidP="009F681D">
            <w:pPr>
              <w:rPr>
                <w:b w:val="0"/>
                <w:i w:val="0"/>
              </w:rPr>
            </w:pPr>
            <w:r w:rsidRPr="00A64C6D">
              <w:t>Заместитель генерального директора</w:t>
            </w:r>
          </w:p>
        </w:tc>
        <w:tc>
          <w:tcPr>
            <w:tcW w:w="3260" w:type="dxa"/>
            <w:tcBorders>
              <w:top w:val="single" w:sz="6" w:space="0" w:color="auto"/>
              <w:left w:val="single" w:sz="6" w:space="0" w:color="auto"/>
              <w:bottom w:val="single" w:sz="6" w:space="0" w:color="auto"/>
              <w:right w:val="double" w:sz="6" w:space="0" w:color="auto"/>
            </w:tcBorders>
          </w:tcPr>
          <w:p w14:paraId="22E67DD7" w14:textId="77777777" w:rsidR="009F681D" w:rsidRPr="00A64C6D" w:rsidRDefault="009F681D" w:rsidP="009F681D">
            <w:pPr>
              <w:rPr>
                <w:b w:val="0"/>
                <w:i w:val="0"/>
              </w:rPr>
            </w:pPr>
            <w:r w:rsidRPr="00A64C6D">
              <w:t>ГОУ ВПО «Тульский государственный университет», год окончания 2007, диплом ВСГ 1638339, квалификация Экономист по специальности «Финансы и кредит»</w:t>
            </w:r>
          </w:p>
          <w:p w14:paraId="7F766284" w14:textId="77777777" w:rsidR="009F681D" w:rsidRPr="00A64C6D" w:rsidRDefault="009F681D" w:rsidP="009F681D">
            <w:pPr>
              <w:rPr>
                <w:b w:val="0"/>
                <w:i w:val="0"/>
              </w:rPr>
            </w:pPr>
          </w:p>
        </w:tc>
      </w:tr>
      <w:tr w:rsidR="009F681D" w:rsidRPr="00A64C6D" w14:paraId="0A467392" w14:textId="77777777" w:rsidTr="009F681D">
        <w:tc>
          <w:tcPr>
            <w:tcW w:w="1332" w:type="dxa"/>
            <w:tcBorders>
              <w:top w:val="single" w:sz="6" w:space="0" w:color="auto"/>
              <w:left w:val="double" w:sz="6" w:space="0" w:color="auto"/>
              <w:bottom w:val="single" w:sz="6" w:space="0" w:color="auto"/>
              <w:right w:val="single" w:sz="6" w:space="0" w:color="auto"/>
            </w:tcBorders>
          </w:tcPr>
          <w:p w14:paraId="6982E686" w14:textId="77777777" w:rsidR="009F681D" w:rsidRPr="00A64C6D" w:rsidRDefault="009F681D" w:rsidP="009F681D">
            <w:pPr>
              <w:rPr>
                <w:b w:val="0"/>
                <w:i w:val="0"/>
              </w:rPr>
            </w:pPr>
            <w:r w:rsidRPr="00A64C6D">
              <w:t>21.01.2021</w:t>
            </w:r>
          </w:p>
        </w:tc>
        <w:tc>
          <w:tcPr>
            <w:tcW w:w="1260" w:type="dxa"/>
            <w:tcBorders>
              <w:top w:val="single" w:sz="6" w:space="0" w:color="auto"/>
              <w:left w:val="single" w:sz="6" w:space="0" w:color="auto"/>
              <w:bottom w:val="single" w:sz="6" w:space="0" w:color="auto"/>
              <w:right w:val="single" w:sz="6" w:space="0" w:color="auto"/>
            </w:tcBorders>
          </w:tcPr>
          <w:p w14:paraId="5DD2904C" w14:textId="77777777" w:rsidR="009F681D" w:rsidRPr="00A64C6D" w:rsidRDefault="009F681D" w:rsidP="009F681D">
            <w:pPr>
              <w:rPr>
                <w:b w:val="0"/>
                <w:i w:val="0"/>
              </w:rPr>
            </w:pPr>
            <w:r w:rsidRPr="00A64C6D">
              <w:t>30.04.2021</w:t>
            </w:r>
          </w:p>
        </w:tc>
        <w:tc>
          <w:tcPr>
            <w:tcW w:w="1638" w:type="dxa"/>
            <w:tcBorders>
              <w:top w:val="single" w:sz="6" w:space="0" w:color="auto"/>
              <w:left w:val="single" w:sz="6" w:space="0" w:color="auto"/>
              <w:bottom w:val="single" w:sz="6" w:space="0" w:color="auto"/>
              <w:right w:val="single" w:sz="6" w:space="0" w:color="auto"/>
            </w:tcBorders>
          </w:tcPr>
          <w:p w14:paraId="71F6A9D8" w14:textId="77777777" w:rsidR="009F681D" w:rsidRPr="00A64C6D" w:rsidRDefault="009F681D" w:rsidP="009F681D">
            <w:pPr>
              <w:rPr>
                <w:b w:val="0"/>
                <w:i w:val="0"/>
              </w:rPr>
            </w:pPr>
            <w:r w:rsidRPr="00A64C6D">
              <w:t>Акционерное общество «Псковский электромашиностроительный завод»</w:t>
            </w:r>
          </w:p>
        </w:tc>
        <w:tc>
          <w:tcPr>
            <w:tcW w:w="1701" w:type="dxa"/>
            <w:tcBorders>
              <w:top w:val="single" w:sz="6" w:space="0" w:color="auto"/>
              <w:left w:val="single" w:sz="6" w:space="0" w:color="auto"/>
              <w:bottom w:val="single" w:sz="6" w:space="0" w:color="auto"/>
              <w:right w:val="double" w:sz="6" w:space="0" w:color="auto"/>
            </w:tcBorders>
          </w:tcPr>
          <w:p w14:paraId="1EDEB570" w14:textId="77777777" w:rsidR="009F681D" w:rsidRPr="00A64C6D" w:rsidRDefault="009F681D" w:rsidP="009F681D">
            <w:pPr>
              <w:rPr>
                <w:b w:val="0"/>
                <w:i w:val="0"/>
              </w:rPr>
            </w:pPr>
            <w:r w:rsidRPr="00A64C6D">
              <w:t>Первый заместитель генерального директора</w:t>
            </w:r>
          </w:p>
        </w:tc>
        <w:tc>
          <w:tcPr>
            <w:tcW w:w="3260" w:type="dxa"/>
            <w:tcBorders>
              <w:top w:val="single" w:sz="6" w:space="0" w:color="auto"/>
              <w:left w:val="single" w:sz="6" w:space="0" w:color="auto"/>
              <w:bottom w:val="single" w:sz="6" w:space="0" w:color="auto"/>
              <w:right w:val="double" w:sz="6" w:space="0" w:color="auto"/>
            </w:tcBorders>
          </w:tcPr>
          <w:p w14:paraId="60E347CD" w14:textId="77777777" w:rsidR="009F681D" w:rsidRPr="00A64C6D" w:rsidRDefault="009F681D" w:rsidP="009F681D">
            <w:pPr>
              <w:rPr>
                <w:b w:val="0"/>
                <w:i w:val="0"/>
              </w:rPr>
            </w:pPr>
          </w:p>
        </w:tc>
      </w:tr>
      <w:tr w:rsidR="009F681D" w:rsidRPr="00A64C6D" w14:paraId="4C6F5CB1" w14:textId="77777777" w:rsidTr="009F681D">
        <w:tc>
          <w:tcPr>
            <w:tcW w:w="1332" w:type="dxa"/>
            <w:tcBorders>
              <w:top w:val="single" w:sz="6" w:space="0" w:color="auto"/>
              <w:left w:val="double" w:sz="6" w:space="0" w:color="auto"/>
              <w:bottom w:val="single" w:sz="6" w:space="0" w:color="auto"/>
              <w:right w:val="single" w:sz="6" w:space="0" w:color="auto"/>
            </w:tcBorders>
          </w:tcPr>
          <w:p w14:paraId="4BCC5153" w14:textId="77777777" w:rsidR="009F681D" w:rsidRPr="00A64C6D" w:rsidRDefault="009F681D" w:rsidP="009F681D">
            <w:pPr>
              <w:rPr>
                <w:b w:val="0"/>
                <w:i w:val="0"/>
              </w:rPr>
            </w:pPr>
            <w:r w:rsidRPr="00A64C6D">
              <w:t>22.07.2022</w:t>
            </w:r>
          </w:p>
        </w:tc>
        <w:tc>
          <w:tcPr>
            <w:tcW w:w="1260" w:type="dxa"/>
            <w:tcBorders>
              <w:top w:val="single" w:sz="6" w:space="0" w:color="auto"/>
              <w:left w:val="single" w:sz="6" w:space="0" w:color="auto"/>
              <w:bottom w:val="single" w:sz="6" w:space="0" w:color="auto"/>
              <w:right w:val="single" w:sz="6" w:space="0" w:color="auto"/>
            </w:tcBorders>
          </w:tcPr>
          <w:p w14:paraId="7858BA36" w14:textId="77777777" w:rsidR="009F681D" w:rsidRPr="00A64C6D" w:rsidRDefault="009F681D" w:rsidP="009F681D">
            <w:pPr>
              <w:rPr>
                <w:b w:val="0"/>
                <w:i w:val="0"/>
              </w:rPr>
            </w:pPr>
            <w:r w:rsidRPr="00A64C6D">
              <w:t>по настоящее время</w:t>
            </w:r>
          </w:p>
        </w:tc>
        <w:tc>
          <w:tcPr>
            <w:tcW w:w="1638" w:type="dxa"/>
            <w:tcBorders>
              <w:top w:val="single" w:sz="6" w:space="0" w:color="auto"/>
              <w:left w:val="single" w:sz="6" w:space="0" w:color="auto"/>
              <w:bottom w:val="single" w:sz="6" w:space="0" w:color="auto"/>
              <w:right w:val="single" w:sz="6" w:space="0" w:color="auto"/>
            </w:tcBorders>
          </w:tcPr>
          <w:p w14:paraId="7EEC9A61" w14:textId="77777777" w:rsidR="009F681D" w:rsidRPr="00A64C6D" w:rsidRDefault="009F681D" w:rsidP="009F681D">
            <w:pPr>
              <w:rPr>
                <w:b w:val="0"/>
                <w:i w:val="0"/>
              </w:rPr>
            </w:pPr>
            <w:r w:rsidRPr="00A64C6D">
              <w:t>Акционерное общество «Сервисный Центр Плава»</w:t>
            </w:r>
          </w:p>
        </w:tc>
        <w:tc>
          <w:tcPr>
            <w:tcW w:w="1701" w:type="dxa"/>
            <w:tcBorders>
              <w:top w:val="single" w:sz="6" w:space="0" w:color="auto"/>
              <w:left w:val="single" w:sz="6" w:space="0" w:color="auto"/>
              <w:bottom w:val="single" w:sz="6" w:space="0" w:color="auto"/>
              <w:right w:val="double" w:sz="6" w:space="0" w:color="auto"/>
            </w:tcBorders>
          </w:tcPr>
          <w:p w14:paraId="55EB89AD" w14:textId="77777777" w:rsidR="009F681D" w:rsidRPr="00A64C6D" w:rsidRDefault="009F681D" w:rsidP="009F681D">
            <w:pPr>
              <w:rPr>
                <w:b w:val="0"/>
                <w:i w:val="0"/>
              </w:rPr>
            </w:pPr>
            <w:r w:rsidRPr="00A64C6D">
              <w:t>Генеральный директор</w:t>
            </w:r>
          </w:p>
        </w:tc>
        <w:tc>
          <w:tcPr>
            <w:tcW w:w="3260" w:type="dxa"/>
            <w:tcBorders>
              <w:top w:val="single" w:sz="6" w:space="0" w:color="auto"/>
              <w:left w:val="single" w:sz="6" w:space="0" w:color="auto"/>
              <w:bottom w:val="single" w:sz="6" w:space="0" w:color="auto"/>
              <w:right w:val="double" w:sz="6" w:space="0" w:color="auto"/>
            </w:tcBorders>
          </w:tcPr>
          <w:p w14:paraId="480D973A" w14:textId="77777777" w:rsidR="009F681D" w:rsidRPr="00A64C6D" w:rsidRDefault="009F681D" w:rsidP="009F681D">
            <w:pPr>
              <w:rPr>
                <w:b w:val="0"/>
                <w:i w:val="0"/>
              </w:rPr>
            </w:pPr>
          </w:p>
        </w:tc>
      </w:tr>
      <w:tr w:rsidR="00D37C31" w:rsidRPr="00A64C6D" w14:paraId="001B803C" w14:textId="77777777" w:rsidTr="009F681D">
        <w:tc>
          <w:tcPr>
            <w:tcW w:w="1332" w:type="dxa"/>
            <w:tcBorders>
              <w:top w:val="single" w:sz="6" w:space="0" w:color="auto"/>
              <w:left w:val="double" w:sz="6" w:space="0" w:color="auto"/>
              <w:bottom w:val="single" w:sz="6" w:space="0" w:color="auto"/>
              <w:right w:val="single" w:sz="6" w:space="0" w:color="auto"/>
            </w:tcBorders>
          </w:tcPr>
          <w:p w14:paraId="06B630EF" w14:textId="5D4DC39C" w:rsidR="00D37C31" w:rsidRPr="00065E6F" w:rsidRDefault="00D37C31" w:rsidP="009F681D">
            <w:r w:rsidRPr="00065E6F">
              <w:t>10.04.2024</w:t>
            </w:r>
          </w:p>
        </w:tc>
        <w:tc>
          <w:tcPr>
            <w:tcW w:w="1260" w:type="dxa"/>
            <w:tcBorders>
              <w:top w:val="single" w:sz="6" w:space="0" w:color="auto"/>
              <w:left w:val="single" w:sz="6" w:space="0" w:color="auto"/>
              <w:bottom w:val="single" w:sz="6" w:space="0" w:color="auto"/>
              <w:right w:val="single" w:sz="6" w:space="0" w:color="auto"/>
            </w:tcBorders>
          </w:tcPr>
          <w:p w14:paraId="16800037" w14:textId="63CE3FF5" w:rsidR="00D37C31" w:rsidRPr="00065E6F" w:rsidRDefault="00D37C31" w:rsidP="009F681D">
            <w:r w:rsidRPr="00065E6F">
              <w:t>по настоящее время</w:t>
            </w:r>
            <w:r w:rsidR="00DB19C9" w:rsidRPr="00065E6F">
              <w:rPr>
                <w:lang w:val="en-US"/>
              </w:rPr>
              <w:t xml:space="preserve"> (</w:t>
            </w:r>
            <w:r w:rsidR="00DB19C9" w:rsidRPr="00065E6F">
              <w:t>совместительство)</w:t>
            </w:r>
          </w:p>
        </w:tc>
        <w:tc>
          <w:tcPr>
            <w:tcW w:w="1638" w:type="dxa"/>
            <w:tcBorders>
              <w:top w:val="single" w:sz="6" w:space="0" w:color="auto"/>
              <w:left w:val="single" w:sz="6" w:space="0" w:color="auto"/>
              <w:bottom w:val="single" w:sz="6" w:space="0" w:color="auto"/>
              <w:right w:val="single" w:sz="6" w:space="0" w:color="auto"/>
            </w:tcBorders>
          </w:tcPr>
          <w:p w14:paraId="47950B15" w14:textId="71FB1263" w:rsidR="00D37C31" w:rsidRPr="00065E6F" w:rsidRDefault="00D37C31" w:rsidP="009F681D">
            <w:r w:rsidRPr="00065E6F">
              <w:t>Акционерное общество «Транс-Альфа Энерджи»</w:t>
            </w:r>
          </w:p>
        </w:tc>
        <w:tc>
          <w:tcPr>
            <w:tcW w:w="1701" w:type="dxa"/>
            <w:tcBorders>
              <w:top w:val="single" w:sz="6" w:space="0" w:color="auto"/>
              <w:left w:val="single" w:sz="6" w:space="0" w:color="auto"/>
              <w:bottom w:val="single" w:sz="6" w:space="0" w:color="auto"/>
              <w:right w:val="double" w:sz="6" w:space="0" w:color="auto"/>
            </w:tcBorders>
          </w:tcPr>
          <w:p w14:paraId="3BD6FAF2" w14:textId="2C3C1788" w:rsidR="00D37C31" w:rsidRPr="00065E6F" w:rsidRDefault="00D37C31" w:rsidP="009F681D">
            <w:r w:rsidRPr="00065E6F">
              <w:t>Генеральный директор</w:t>
            </w:r>
          </w:p>
        </w:tc>
        <w:tc>
          <w:tcPr>
            <w:tcW w:w="3260" w:type="dxa"/>
            <w:tcBorders>
              <w:top w:val="single" w:sz="6" w:space="0" w:color="auto"/>
              <w:left w:val="single" w:sz="6" w:space="0" w:color="auto"/>
              <w:bottom w:val="single" w:sz="6" w:space="0" w:color="auto"/>
              <w:right w:val="double" w:sz="6" w:space="0" w:color="auto"/>
            </w:tcBorders>
          </w:tcPr>
          <w:p w14:paraId="4165F958" w14:textId="77777777" w:rsidR="00D37C31" w:rsidRPr="00A64C6D" w:rsidRDefault="00D37C31" w:rsidP="009F681D">
            <w:pPr>
              <w:rPr>
                <w:b w:val="0"/>
                <w:i w:val="0"/>
              </w:rPr>
            </w:pPr>
          </w:p>
        </w:tc>
      </w:tr>
    </w:tbl>
    <w:p w14:paraId="6743DD39" w14:textId="77777777" w:rsidR="009F681D" w:rsidRPr="00A64C6D" w:rsidRDefault="009F681D" w:rsidP="009F681D">
      <w:pPr>
        <w:spacing w:after="0"/>
        <w:rPr>
          <w:sz w:val="16"/>
          <w:szCs w:val="16"/>
        </w:rPr>
      </w:pPr>
    </w:p>
    <w:p w14:paraId="318AB544" w14:textId="77777777" w:rsidR="009F681D" w:rsidRPr="00A64C6D" w:rsidRDefault="009F681D" w:rsidP="009F681D">
      <w:pPr>
        <w:rPr>
          <w:b w:val="0"/>
          <w:i w:val="0"/>
        </w:rPr>
      </w:pPr>
      <w:r w:rsidRPr="00A64C6D">
        <w:t>Доля участия лица в уставном капитале эмитента, являющегося коммерческой организацией:</w:t>
      </w:r>
    </w:p>
    <w:p w14:paraId="3158B836" w14:textId="77777777" w:rsidR="009F681D" w:rsidRPr="00A64C6D" w:rsidRDefault="009F681D" w:rsidP="009F681D">
      <w:pPr>
        <w:ind w:left="400"/>
        <w:rPr>
          <w:bCs/>
          <w:iCs/>
        </w:rPr>
      </w:pPr>
      <w:r w:rsidRPr="00A64C6D">
        <w:rPr>
          <w:bCs/>
          <w:iCs/>
        </w:rPr>
        <w:t>Доли участия в уставном капитале эмитента/обыкновенных акций не имеет</w:t>
      </w:r>
    </w:p>
    <w:p w14:paraId="339FC689" w14:textId="77777777" w:rsidR="009F681D" w:rsidRPr="00A64C6D" w:rsidRDefault="009F681D" w:rsidP="009F681D">
      <w:pPr>
        <w:rPr>
          <w:b w:val="0"/>
          <w:i w:val="0"/>
        </w:rPr>
      </w:pPr>
    </w:p>
    <w:p w14:paraId="13904439" w14:textId="77777777" w:rsidR="009F681D" w:rsidRPr="00A64C6D" w:rsidRDefault="009F681D" w:rsidP="009F681D">
      <w:pPr>
        <w:rPr>
          <w:b w:val="0"/>
          <w:i w:val="0"/>
        </w:rPr>
      </w:pPr>
      <w:r w:rsidRPr="00A64C6D">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2095F901" w14:textId="77777777" w:rsidR="009F681D" w:rsidRPr="00A64C6D" w:rsidRDefault="009F681D" w:rsidP="009F681D">
      <w:pPr>
        <w:ind w:left="400"/>
        <w:rPr>
          <w:b w:val="0"/>
          <w:i w:val="0"/>
        </w:rPr>
      </w:pPr>
      <w:r w:rsidRPr="00A64C6D">
        <w:rPr>
          <w:bCs/>
          <w:iCs/>
        </w:rPr>
        <w:t>Лицо указанных долей не имеет</w:t>
      </w:r>
    </w:p>
    <w:p w14:paraId="347E5AFA" w14:textId="77777777" w:rsidR="009F681D" w:rsidRPr="00A64C6D" w:rsidRDefault="009F681D" w:rsidP="009F681D">
      <w:pPr>
        <w:rPr>
          <w:b w:val="0"/>
          <w:i w:val="0"/>
        </w:rPr>
      </w:pPr>
    </w:p>
    <w:p w14:paraId="6E750AD3" w14:textId="77777777" w:rsidR="009F681D" w:rsidRPr="00A64C6D" w:rsidRDefault="009F681D" w:rsidP="009F681D">
      <w:pPr>
        <w:rPr>
          <w:b w:val="0"/>
          <w:i w:val="0"/>
        </w:rPr>
      </w:pPr>
      <w:r w:rsidRPr="00A64C6D">
        <w:rPr>
          <w:sz w:val="22"/>
        </w:rPr>
        <w:t>Д</w:t>
      </w:r>
      <w:r w:rsidRPr="00A64C6D">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1B2D30F9" w14:textId="77777777" w:rsidR="009F681D" w:rsidRPr="00A64C6D" w:rsidRDefault="009F681D" w:rsidP="009F681D">
      <w:pPr>
        <w:ind w:left="400"/>
        <w:rPr>
          <w:b w:val="0"/>
          <w:i w:val="0"/>
        </w:rPr>
      </w:pPr>
      <w:r w:rsidRPr="00A64C6D">
        <w:rPr>
          <w:bCs/>
          <w:iCs/>
        </w:rPr>
        <w:t>Лицо указанных долей не имеет</w:t>
      </w:r>
    </w:p>
    <w:p w14:paraId="2FBC7EB9" w14:textId="77777777" w:rsidR="009F681D" w:rsidRPr="00A64C6D" w:rsidRDefault="009F681D" w:rsidP="009F681D">
      <w:pPr>
        <w:rPr>
          <w:b w:val="0"/>
          <w:i w:val="0"/>
        </w:rPr>
      </w:pPr>
    </w:p>
    <w:p w14:paraId="6D5656DF" w14:textId="77777777" w:rsidR="009F681D" w:rsidRPr="00A64C6D" w:rsidRDefault="009F681D" w:rsidP="009F681D">
      <w:pPr>
        <w:rPr>
          <w:b w:val="0"/>
          <w:i w:val="0"/>
        </w:rPr>
      </w:pPr>
      <w:r w:rsidRPr="00A64C6D">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244F96C9" w14:textId="77777777" w:rsidR="009F681D" w:rsidRPr="00A64C6D" w:rsidRDefault="009F681D" w:rsidP="009F681D">
      <w:pPr>
        <w:rPr>
          <w:b w:val="0"/>
          <w:i w:val="0"/>
        </w:rPr>
      </w:pPr>
      <w:r w:rsidRPr="00A64C6D">
        <w:t>нет;</w:t>
      </w:r>
    </w:p>
    <w:p w14:paraId="1C58548B" w14:textId="77777777" w:rsidR="009F681D" w:rsidRPr="00A64C6D" w:rsidRDefault="009F681D" w:rsidP="009F681D">
      <w:pPr>
        <w:rPr>
          <w:b w:val="0"/>
          <w:i w:val="0"/>
        </w:rPr>
      </w:pPr>
      <w:r w:rsidRPr="00A64C6D">
        <w:lastRenderedPageBreak/>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03B022D4" w14:textId="77777777" w:rsidR="009F681D" w:rsidRPr="00A64C6D" w:rsidRDefault="009F681D" w:rsidP="009F681D">
      <w:pPr>
        <w:ind w:left="200"/>
        <w:rPr>
          <w:b w:val="0"/>
          <w:i w:val="0"/>
        </w:rPr>
      </w:pPr>
    </w:p>
    <w:p w14:paraId="1734D9B0" w14:textId="77777777" w:rsidR="009F681D" w:rsidRPr="00A64C6D" w:rsidRDefault="009F681D" w:rsidP="009F681D">
      <w:pPr>
        <w:ind w:left="400"/>
        <w:rPr>
          <w:b w:val="0"/>
          <w:i w:val="0"/>
        </w:rPr>
      </w:pPr>
      <w:r w:rsidRPr="00A64C6D">
        <w:rPr>
          <w:bCs/>
          <w:iCs/>
        </w:rPr>
        <w:t>Указанных родственных связей нет</w:t>
      </w:r>
    </w:p>
    <w:p w14:paraId="618FF107" w14:textId="77777777" w:rsidR="009F681D" w:rsidRPr="00A64C6D" w:rsidRDefault="009F681D" w:rsidP="009F681D">
      <w:pPr>
        <w:rPr>
          <w:b w:val="0"/>
          <w:i w:val="0"/>
        </w:rPr>
      </w:pPr>
      <w:r w:rsidRPr="00A64C6D">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6A1E8D4E" w14:textId="77777777" w:rsidR="009F681D" w:rsidRPr="00A64C6D" w:rsidRDefault="009F681D" w:rsidP="009F681D">
      <w:pPr>
        <w:ind w:left="400"/>
        <w:rPr>
          <w:b w:val="0"/>
          <w:i w:val="0"/>
        </w:rPr>
      </w:pPr>
      <w:r w:rsidRPr="00A64C6D">
        <w:rPr>
          <w:bCs/>
          <w:iCs/>
        </w:rPr>
        <w:t>Лицо к указанным видам ответственности не привлекалось</w:t>
      </w:r>
    </w:p>
    <w:p w14:paraId="311FDB87" w14:textId="77777777" w:rsidR="009F681D" w:rsidRPr="00A64C6D" w:rsidRDefault="009F681D" w:rsidP="009F681D">
      <w:pPr>
        <w:rPr>
          <w:b w:val="0"/>
          <w:i w:val="0"/>
        </w:rPr>
      </w:pPr>
    </w:p>
    <w:p w14:paraId="2E359CFD" w14:textId="77777777" w:rsidR="009F681D" w:rsidRPr="00A64C6D" w:rsidRDefault="009F681D" w:rsidP="009F681D">
      <w:pPr>
        <w:rPr>
          <w:b w:val="0"/>
          <w:i w:val="0"/>
        </w:rPr>
      </w:pPr>
      <w:r w:rsidRPr="00A64C6D">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4" w:history="1">
        <w:r w:rsidRPr="00A64C6D">
          <w:t>статьей 27</w:t>
        </w:r>
      </w:hyperlink>
      <w:r w:rsidRPr="00A64C6D">
        <w:t xml:space="preserve"> Федерального закона "О несостоятельности (банкротстве)" :</w:t>
      </w:r>
    </w:p>
    <w:p w14:paraId="59D472AC" w14:textId="77777777" w:rsidR="009F681D" w:rsidRPr="00A64C6D" w:rsidRDefault="009F681D" w:rsidP="009F681D">
      <w:pPr>
        <w:ind w:left="400"/>
        <w:rPr>
          <w:b w:val="0"/>
          <w:i w:val="0"/>
        </w:rPr>
      </w:pPr>
      <w:r w:rsidRPr="00A64C6D">
        <w:rPr>
          <w:bCs/>
          <w:iCs/>
        </w:rPr>
        <w:t>Лицо указанных должностей не занимало</w:t>
      </w:r>
    </w:p>
    <w:p w14:paraId="46400561" w14:textId="77777777" w:rsidR="009F681D" w:rsidRPr="00A64C6D" w:rsidRDefault="009F681D" w:rsidP="009F681D">
      <w:r w:rsidRPr="00A64C6D">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в эмитенте не создавались.</w:t>
      </w:r>
    </w:p>
    <w:p w14:paraId="211B2C5D" w14:textId="77777777" w:rsidR="009F681D" w:rsidRPr="00A64C6D" w:rsidRDefault="009F681D" w:rsidP="009F681D">
      <w:pPr>
        <w:ind w:left="200"/>
        <w:rPr>
          <w:b w:val="0"/>
          <w:i w:val="0"/>
        </w:rPr>
      </w:pPr>
    </w:p>
    <w:p w14:paraId="2A81A242" w14:textId="77777777" w:rsidR="009F681D" w:rsidRPr="00A64C6D" w:rsidRDefault="009F681D" w:rsidP="009F681D">
      <w:pPr>
        <w:ind w:left="200"/>
        <w:rPr>
          <w:b w:val="0"/>
          <w:i w:val="0"/>
        </w:rPr>
      </w:pPr>
      <w:r w:rsidRPr="00A64C6D">
        <w:t>ФИО:</w:t>
      </w:r>
      <w:r w:rsidRPr="00A64C6D">
        <w:rPr>
          <w:bCs/>
          <w:iCs/>
        </w:rPr>
        <w:t xml:space="preserve"> Набока Наталья Геннадьевна</w:t>
      </w:r>
    </w:p>
    <w:p w14:paraId="4A3A99D7" w14:textId="77777777" w:rsidR="009F681D" w:rsidRPr="00A64C6D" w:rsidRDefault="009F681D" w:rsidP="009F681D">
      <w:pPr>
        <w:ind w:left="200"/>
        <w:rPr>
          <w:b w:val="0"/>
          <w:i w:val="0"/>
        </w:rPr>
      </w:pPr>
    </w:p>
    <w:p w14:paraId="452C9B1B" w14:textId="77777777" w:rsidR="009F681D" w:rsidRPr="00A64C6D" w:rsidRDefault="009F681D" w:rsidP="009F681D">
      <w:pPr>
        <w:ind w:left="200"/>
        <w:rPr>
          <w:b w:val="0"/>
          <w:i w:val="0"/>
        </w:rPr>
      </w:pPr>
      <w:r w:rsidRPr="00A64C6D">
        <w:t>Год рождения:</w:t>
      </w:r>
      <w:r w:rsidRPr="00A64C6D">
        <w:rPr>
          <w:bCs/>
          <w:iCs/>
        </w:rPr>
        <w:t xml:space="preserve"> 1967</w:t>
      </w:r>
    </w:p>
    <w:p w14:paraId="5B473805" w14:textId="77777777" w:rsidR="009F681D" w:rsidRPr="00A64C6D" w:rsidRDefault="009F681D" w:rsidP="009F681D">
      <w:pPr>
        <w:spacing w:after="0"/>
        <w:rPr>
          <w:sz w:val="16"/>
          <w:szCs w:val="16"/>
        </w:rPr>
      </w:pPr>
    </w:p>
    <w:p w14:paraId="563CF028" w14:textId="77777777" w:rsidR="009F681D" w:rsidRPr="00A64C6D" w:rsidRDefault="009F681D" w:rsidP="009F681D">
      <w:pPr>
        <w:ind w:left="200"/>
        <w:rPr>
          <w:b w:val="0"/>
          <w:i w:val="0"/>
        </w:rPr>
      </w:pPr>
      <w:r w:rsidRPr="00A64C6D">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p w14:paraId="7AD60E49" w14:textId="77777777" w:rsidR="009F681D" w:rsidRPr="00A64C6D" w:rsidRDefault="009F681D" w:rsidP="009F681D">
      <w:pPr>
        <w:spacing w:after="0"/>
        <w:rPr>
          <w:sz w:val="16"/>
          <w:szCs w:val="16"/>
        </w:rPr>
      </w:pPr>
    </w:p>
    <w:tbl>
      <w:tblPr>
        <w:tblW w:w="9887" w:type="dxa"/>
        <w:tblLayout w:type="fixed"/>
        <w:tblCellMar>
          <w:left w:w="72" w:type="dxa"/>
          <w:right w:w="72" w:type="dxa"/>
        </w:tblCellMar>
        <w:tblLook w:val="0000" w:firstRow="0" w:lastRow="0" w:firstColumn="0" w:lastColumn="0" w:noHBand="0" w:noVBand="0"/>
      </w:tblPr>
      <w:tblGrid>
        <w:gridCol w:w="1332"/>
        <w:gridCol w:w="1260"/>
        <w:gridCol w:w="2772"/>
        <w:gridCol w:w="1843"/>
        <w:gridCol w:w="2680"/>
      </w:tblGrid>
      <w:tr w:rsidR="009F681D" w:rsidRPr="00A64C6D" w14:paraId="7745E041" w14:textId="77777777" w:rsidTr="009F681D">
        <w:tc>
          <w:tcPr>
            <w:tcW w:w="2592" w:type="dxa"/>
            <w:gridSpan w:val="2"/>
            <w:tcBorders>
              <w:top w:val="double" w:sz="6" w:space="0" w:color="auto"/>
              <w:left w:val="double" w:sz="6" w:space="0" w:color="auto"/>
              <w:bottom w:val="single" w:sz="6" w:space="0" w:color="auto"/>
              <w:right w:val="single" w:sz="6" w:space="0" w:color="auto"/>
            </w:tcBorders>
          </w:tcPr>
          <w:p w14:paraId="00EF0BF9" w14:textId="77777777" w:rsidR="009F681D" w:rsidRPr="00A64C6D" w:rsidRDefault="009F681D" w:rsidP="009F681D">
            <w:pPr>
              <w:rPr>
                <w:b w:val="0"/>
                <w:i w:val="0"/>
              </w:rPr>
            </w:pPr>
            <w:r w:rsidRPr="00A64C6D">
              <w:t>Период</w:t>
            </w:r>
          </w:p>
        </w:tc>
        <w:tc>
          <w:tcPr>
            <w:tcW w:w="2772" w:type="dxa"/>
            <w:tcBorders>
              <w:top w:val="double" w:sz="6" w:space="0" w:color="auto"/>
              <w:left w:val="single" w:sz="6" w:space="0" w:color="auto"/>
              <w:bottom w:val="single" w:sz="6" w:space="0" w:color="auto"/>
              <w:right w:val="single" w:sz="6" w:space="0" w:color="auto"/>
            </w:tcBorders>
          </w:tcPr>
          <w:p w14:paraId="6DAAEFE6" w14:textId="77777777" w:rsidR="009F681D" w:rsidRPr="00A64C6D" w:rsidRDefault="009F681D" w:rsidP="009F681D">
            <w:pPr>
              <w:rPr>
                <w:b w:val="0"/>
                <w:i w:val="0"/>
              </w:rPr>
            </w:pPr>
            <w:r w:rsidRPr="00A64C6D">
              <w:t>Наименование организации</w:t>
            </w:r>
          </w:p>
        </w:tc>
        <w:tc>
          <w:tcPr>
            <w:tcW w:w="1843" w:type="dxa"/>
            <w:tcBorders>
              <w:top w:val="double" w:sz="6" w:space="0" w:color="auto"/>
              <w:left w:val="single" w:sz="6" w:space="0" w:color="auto"/>
              <w:bottom w:val="single" w:sz="6" w:space="0" w:color="auto"/>
              <w:right w:val="double" w:sz="6" w:space="0" w:color="auto"/>
            </w:tcBorders>
          </w:tcPr>
          <w:p w14:paraId="51C23D58" w14:textId="77777777" w:rsidR="009F681D" w:rsidRPr="00A64C6D" w:rsidRDefault="009F681D" w:rsidP="009F681D">
            <w:pPr>
              <w:rPr>
                <w:b w:val="0"/>
                <w:i w:val="0"/>
              </w:rPr>
            </w:pPr>
            <w:r w:rsidRPr="00A64C6D">
              <w:t>Должность</w:t>
            </w:r>
          </w:p>
        </w:tc>
        <w:tc>
          <w:tcPr>
            <w:tcW w:w="2680" w:type="dxa"/>
            <w:tcBorders>
              <w:top w:val="double" w:sz="6" w:space="0" w:color="auto"/>
              <w:left w:val="single" w:sz="6" w:space="0" w:color="auto"/>
              <w:bottom w:val="single" w:sz="6" w:space="0" w:color="auto"/>
              <w:right w:val="double" w:sz="6" w:space="0" w:color="auto"/>
            </w:tcBorders>
          </w:tcPr>
          <w:p w14:paraId="23B848D7" w14:textId="77777777" w:rsidR="009F681D" w:rsidRPr="00A64C6D" w:rsidRDefault="009F681D" w:rsidP="009F681D">
            <w:pPr>
              <w:rPr>
                <w:b w:val="0"/>
                <w:i w:val="0"/>
              </w:rPr>
            </w:pPr>
            <w:r w:rsidRPr="00A64C6D">
              <w:t>Сведения об уровне образования, квалификации, специальности</w:t>
            </w:r>
          </w:p>
          <w:p w14:paraId="6FCF1AD9" w14:textId="77777777" w:rsidR="009F681D" w:rsidRPr="00A64C6D" w:rsidRDefault="009F681D" w:rsidP="009F681D">
            <w:pPr>
              <w:rPr>
                <w:b w:val="0"/>
                <w:i w:val="0"/>
              </w:rPr>
            </w:pPr>
          </w:p>
        </w:tc>
      </w:tr>
      <w:tr w:rsidR="009F681D" w:rsidRPr="00A64C6D" w14:paraId="546F6372" w14:textId="77777777" w:rsidTr="009F681D">
        <w:tc>
          <w:tcPr>
            <w:tcW w:w="1332" w:type="dxa"/>
            <w:tcBorders>
              <w:top w:val="single" w:sz="6" w:space="0" w:color="auto"/>
              <w:left w:val="double" w:sz="6" w:space="0" w:color="auto"/>
              <w:bottom w:val="single" w:sz="6" w:space="0" w:color="auto"/>
              <w:right w:val="single" w:sz="6" w:space="0" w:color="auto"/>
            </w:tcBorders>
          </w:tcPr>
          <w:p w14:paraId="4EB90D55" w14:textId="77777777" w:rsidR="009F681D" w:rsidRPr="00A64C6D" w:rsidRDefault="009F681D" w:rsidP="009F681D">
            <w:pPr>
              <w:rPr>
                <w:b w:val="0"/>
                <w:i w:val="0"/>
              </w:rPr>
            </w:pPr>
            <w:r w:rsidRPr="00A64C6D">
              <w:t>с</w:t>
            </w:r>
          </w:p>
        </w:tc>
        <w:tc>
          <w:tcPr>
            <w:tcW w:w="1260" w:type="dxa"/>
            <w:tcBorders>
              <w:top w:val="single" w:sz="6" w:space="0" w:color="auto"/>
              <w:left w:val="single" w:sz="6" w:space="0" w:color="auto"/>
              <w:bottom w:val="single" w:sz="6" w:space="0" w:color="auto"/>
              <w:right w:val="single" w:sz="6" w:space="0" w:color="auto"/>
            </w:tcBorders>
          </w:tcPr>
          <w:p w14:paraId="2C414920" w14:textId="77777777" w:rsidR="009F681D" w:rsidRPr="00A64C6D" w:rsidRDefault="009F681D" w:rsidP="009F681D">
            <w:pPr>
              <w:rPr>
                <w:b w:val="0"/>
                <w:i w:val="0"/>
              </w:rPr>
            </w:pPr>
            <w:r w:rsidRPr="00A64C6D">
              <w:t>по</w:t>
            </w:r>
          </w:p>
        </w:tc>
        <w:tc>
          <w:tcPr>
            <w:tcW w:w="2772" w:type="dxa"/>
            <w:tcBorders>
              <w:top w:val="single" w:sz="6" w:space="0" w:color="auto"/>
              <w:left w:val="single" w:sz="6" w:space="0" w:color="auto"/>
              <w:bottom w:val="single" w:sz="6" w:space="0" w:color="auto"/>
              <w:right w:val="single" w:sz="6" w:space="0" w:color="auto"/>
            </w:tcBorders>
          </w:tcPr>
          <w:p w14:paraId="5F9F22E5" w14:textId="77777777" w:rsidR="009F681D" w:rsidRPr="00A64C6D" w:rsidRDefault="009F681D" w:rsidP="009F681D">
            <w:pPr>
              <w:rPr>
                <w:b w:val="0"/>
                <w:i w:val="0"/>
              </w:rPr>
            </w:pPr>
          </w:p>
        </w:tc>
        <w:tc>
          <w:tcPr>
            <w:tcW w:w="1843" w:type="dxa"/>
            <w:tcBorders>
              <w:top w:val="single" w:sz="6" w:space="0" w:color="auto"/>
              <w:left w:val="single" w:sz="6" w:space="0" w:color="auto"/>
              <w:bottom w:val="single" w:sz="6" w:space="0" w:color="auto"/>
              <w:right w:val="double" w:sz="6" w:space="0" w:color="auto"/>
            </w:tcBorders>
          </w:tcPr>
          <w:p w14:paraId="770A95F6" w14:textId="77777777" w:rsidR="009F681D" w:rsidRPr="00A64C6D" w:rsidRDefault="009F681D" w:rsidP="009F681D">
            <w:pPr>
              <w:rPr>
                <w:b w:val="0"/>
                <w:i w:val="0"/>
              </w:rPr>
            </w:pPr>
          </w:p>
        </w:tc>
        <w:tc>
          <w:tcPr>
            <w:tcW w:w="2680" w:type="dxa"/>
            <w:tcBorders>
              <w:top w:val="single" w:sz="6" w:space="0" w:color="auto"/>
              <w:left w:val="single" w:sz="6" w:space="0" w:color="auto"/>
              <w:bottom w:val="single" w:sz="6" w:space="0" w:color="auto"/>
              <w:right w:val="double" w:sz="6" w:space="0" w:color="auto"/>
            </w:tcBorders>
          </w:tcPr>
          <w:p w14:paraId="6C27F859" w14:textId="77777777" w:rsidR="009F681D" w:rsidRPr="00A64C6D" w:rsidRDefault="009F681D" w:rsidP="009F681D">
            <w:pPr>
              <w:rPr>
                <w:b w:val="0"/>
                <w:i w:val="0"/>
              </w:rPr>
            </w:pPr>
          </w:p>
        </w:tc>
      </w:tr>
      <w:tr w:rsidR="009F681D" w:rsidRPr="00A64C6D" w14:paraId="75B558B7" w14:textId="77777777" w:rsidTr="009F681D">
        <w:tc>
          <w:tcPr>
            <w:tcW w:w="1332" w:type="dxa"/>
            <w:tcBorders>
              <w:top w:val="single" w:sz="6" w:space="0" w:color="auto"/>
              <w:left w:val="double" w:sz="6" w:space="0" w:color="auto"/>
              <w:bottom w:val="double" w:sz="6" w:space="0" w:color="auto"/>
              <w:right w:val="single" w:sz="6" w:space="0" w:color="auto"/>
            </w:tcBorders>
          </w:tcPr>
          <w:p w14:paraId="5046E2A8" w14:textId="77777777" w:rsidR="009F681D" w:rsidRPr="00A64C6D" w:rsidRDefault="009F681D" w:rsidP="009F681D">
            <w:pPr>
              <w:rPr>
                <w:b w:val="0"/>
                <w:i w:val="0"/>
              </w:rPr>
            </w:pPr>
            <w:r w:rsidRPr="00A64C6D">
              <w:t xml:space="preserve">11.2018    </w:t>
            </w:r>
          </w:p>
        </w:tc>
        <w:tc>
          <w:tcPr>
            <w:tcW w:w="1260" w:type="dxa"/>
            <w:tcBorders>
              <w:top w:val="single" w:sz="6" w:space="0" w:color="auto"/>
              <w:left w:val="single" w:sz="6" w:space="0" w:color="auto"/>
              <w:bottom w:val="double" w:sz="6" w:space="0" w:color="auto"/>
              <w:right w:val="single" w:sz="6" w:space="0" w:color="auto"/>
            </w:tcBorders>
          </w:tcPr>
          <w:p w14:paraId="4A72237E" w14:textId="77777777" w:rsidR="009F681D" w:rsidRPr="00A64C6D" w:rsidRDefault="009F681D" w:rsidP="009F681D">
            <w:pPr>
              <w:rPr>
                <w:b w:val="0"/>
                <w:i w:val="0"/>
              </w:rPr>
            </w:pPr>
            <w:r w:rsidRPr="00A64C6D">
              <w:t>По настоящее время</w:t>
            </w:r>
          </w:p>
        </w:tc>
        <w:tc>
          <w:tcPr>
            <w:tcW w:w="2772" w:type="dxa"/>
            <w:tcBorders>
              <w:top w:val="single" w:sz="6" w:space="0" w:color="auto"/>
              <w:left w:val="single" w:sz="6" w:space="0" w:color="auto"/>
              <w:bottom w:val="double" w:sz="6" w:space="0" w:color="auto"/>
              <w:right w:val="single" w:sz="6" w:space="0" w:color="auto"/>
            </w:tcBorders>
          </w:tcPr>
          <w:p w14:paraId="17C87829" w14:textId="77777777" w:rsidR="009F681D" w:rsidRPr="00A64C6D" w:rsidRDefault="009F681D" w:rsidP="009F681D">
            <w:pPr>
              <w:rPr>
                <w:b w:val="0"/>
                <w:i w:val="0"/>
              </w:rPr>
            </w:pPr>
            <w:r w:rsidRPr="00A64C6D">
              <w:t>Акционерное общество «Транс-Альфа»</w:t>
            </w:r>
          </w:p>
        </w:tc>
        <w:tc>
          <w:tcPr>
            <w:tcW w:w="1843" w:type="dxa"/>
            <w:tcBorders>
              <w:top w:val="single" w:sz="6" w:space="0" w:color="auto"/>
              <w:left w:val="single" w:sz="6" w:space="0" w:color="auto"/>
              <w:bottom w:val="double" w:sz="6" w:space="0" w:color="auto"/>
              <w:right w:val="double" w:sz="6" w:space="0" w:color="auto"/>
            </w:tcBorders>
          </w:tcPr>
          <w:p w14:paraId="00B67924" w14:textId="77777777" w:rsidR="009F681D" w:rsidRPr="00A64C6D" w:rsidRDefault="009F681D" w:rsidP="009F681D">
            <w:pPr>
              <w:rPr>
                <w:b w:val="0"/>
                <w:i w:val="0"/>
              </w:rPr>
            </w:pPr>
            <w:r w:rsidRPr="00A64C6D">
              <w:t xml:space="preserve">Старший юрисконсульт   </w:t>
            </w:r>
          </w:p>
        </w:tc>
        <w:tc>
          <w:tcPr>
            <w:tcW w:w="2680" w:type="dxa"/>
            <w:tcBorders>
              <w:top w:val="single" w:sz="6" w:space="0" w:color="auto"/>
              <w:left w:val="single" w:sz="6" w:space="0" w:color="auto"/>
              <w:bottom w:val="double" w:sz="6" w:space="0" w:color="auto"/>
              <w:right w:val="double" w:sz="6" w:space="0" w:color="auto"/>
            </w:tcBorders>
          </w:tcPr>
          <w:p w14:paraId="73520F0D" w14:textId="77777777" w:rsidR="009F681D" w:rsidRPr="00A64C6D" w:rsidRDefault="009F681D" w:rsidP="009F681D">
            <w:pPr>
              <w:rPr>
                <w:b w:val="0"/>
                <w:i w:val="0"/>
              </w:rPr>
            </w:pPr>
            <w:r w:rsidRPr="00A64C6D">
              <w:t>Высшее, Московский юридический институт, 1991 г., специальность – правоведение, квалификация – юрист</w:t>
            </w:r>
          </w:p>
          <w:p w14:paraId="2E184FAD" w14:textId="77777777" w:rsidR="009F681D" w:rsidRPr="00A64C6D" w:rsidRDefault="009F681D" w:rsidP="009F681D">
            <w:pPr>
              <w:rPr>
                <w:b w:val="0"/>
                <w:i w:val="0"/>
              </w:rPr>
            </w:pPr>
          </w:p>
        </w:tc>
      </w:tr>
    </w:tbl>
    <w:p w14:paraId="49195F83" w14:textId="77777777" w:rsidR="009F681D" w:rsidRPr="00A64C6D" w:rsidRDefault="009F681D" w:rsidP="009F681D">
      <w:pPr>
        <w:rPr>
          <w:b w:val="0"/>
          <w:i w:val="0"/>
        </w:rPr>
      </w:pPr>
    </w:p>
    <w:p w14:paraId="6D720851" w14:textId="77777777" w:rsidR="009F681D" w:rsidRPr="00A64C6D" w:rsidRDefault="009F681D" w:rsidP="009F681D">
      <w:pPr>
        <w:spacing w:after="0"/>
        <w:rPr>
          <w:sz w:val="16"/>
          <w:szCs w:val="16"/>
        </w:rPr>
      </w:pPr>
    </w:p>
    <w:p w14:paraId="4AB60290" w14:textId="77777777" w:rsidR="009F681D" w:rsidRPr="00A64C6D" w:rsidRDefault="009F681D" w:rsidP="009F681D">
      <w:pPr>
        <w:rPr>
          <w:b w:val="0"/>
          <w:i w:val="0"/>
        </w:rPr>
      </w:pPr>
      <w:r w:rsidRPr="00A64C6D">
        <w:t>Доля участия лица в уставном капитале эмитента, являющегося коммерческой организацией:</w:t>
      </w:r>
    </w:p>
    <w:p w14:paraId="438D20F5" w14:textId="77777777" w:rsidR="009F681D" w:rsidRPr="00A64C6D" w:rsidRDefault="009F681D" w:rsidP="009F681D">
      <w:pPr>
        <w:ind w:left="400"/>
        <w:rPr>
          <w:bCs/>
          <w:iCs/>
        </w:rPr>
      </w:pPr>
      <w:r w:rsidRPr="00A64C6D">
        <w:rPr>
          <w:bCs/>
          <w:iCs/>
        </w:rPr>
        <w:t>Доли участия в уставном капитале эмитента/обыкновенных акций не имеет</w:t>
      </w:r>
    </w:p>
    <w:p w14:paraId="18363E42" w14:textId="77777777" w:rsidR="009F681D" w:rsidRPr="00A64C6D" w:rsidRDefault="009F681D" w:rsidP="009F681D">
      <w:pPr>
        <w:rPr>
          <w:b w:val="0"/>
          <w:i w:val="0"/>
        </w:rPr>
      </w:pPr>
    </w:p>
    <w:p w14:paraId="73FF28FD" w14:textId="77777777" w:rsidR="009F681D" w:rsidRPr="00A64C6D" w:rsidRDefault="009F681D" w:rsidP="009F681D">
      <w:pPr>
        <w:rPr>
          <w:b w:val="0"/>
          <w:i w:val="0"/>
        </w:rPr>
      </w:pPr>
      <w:r w:rsidRPr="00A64C6D">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1ED468E6" w14:textId="77777777" w:rsidR="009F681D" w:rsidRPr="00A64C6D" w:rsidRDefault="009F681D" w:rsidP="009F681D">
      <w:pPr>
        <w:ind w:left="400"/>
        <w:rPr>
          <w:b w:val="0"/>
          <w:i w:val="0"/>
        </w:rPr>
      </w:pPr>
      <w:r w:rsidRPr="00A64C6D">
        <w:rPr>
          <w:bCs/>
          <w:iCs/>
        </w:rPr>
        <w:t>Лицо указанных долей не имеет</w:t>
      </w:r>
    </w:p>
    <w:p w14:paraId="55C9041D" w14:textId="77777777" w:rsidR="009F681D" w:rsidRPr="00A64C6D" w:rsidRDefault="009F681D" w:rsidP="009F681D">
      <w:pPr>
        <w:rPr>
          <w:b w:val="0"/>
          <w:i w:val="0"/>
        </w:rPr>
      </w:pPr>
    </w:p>
    <w:p w14:paraId="1BAFAE18" w14:textId="77777777" w:rsidR="009F681D" w:rsidRPr="00A64C6D" w:rsidRDefault="009F681D" w:rsidP="009F681D">
      <w:pPr>
        <w:rPr>
          <w:b w:val="0"/>
          <w:i w:val="0"/>
        </w:rPr>
      </w:pPr>
      <w:r w:rsidRPr="00A64C6D">
        <w:rPr>
          <w:sz w:val="22"/>
        </w:rPr>
        <w:t>Д</w:t>
      </w:r>
      <w:r w:rsidRPr="00A64C6D">
        <w:t xml:space="preserve">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w:t>
      </w:r>
      <w:r w:rsidRPr="00A64C6D">
        <w:lastRenderedPageBreak/>
        <w:t>которые могут быть приобретены таким лицом в результате конвертации принадлежащих ему ценных бумаг, конвертируемых в акции:</w:t>
      </w:r>
    </w:p>
    <w:p w14:paraId="3DB6953A" w14:textId="77777777" w:rsidR="009F681D" w:rsidRPr="00A64C6D" w:rsidRDefault="009F681D" w:rsidP="009F681D">
      <w:pPr>
        <w:ind w:left="400"/>
        <w:rPr>
          <w:b w:val="0"/>
          <w:i w:val="0"/>
        </w:rPr>
      </w:pPr>
      <w:r w:rsidRPr="00A64C6D">
        <w:rPr>
          <w:bCs/>
          <w:iCs/>
        </w:rPr>
        <w:t>Лицо указанных долей не имеет</w:t>
      </w:r>
    </w:p>
    <w:p w14:paraId="2087A8FD" w14:textId="77777777" w:rsidR="009F681D" w:rsidRPr="00A64C6D" w:rsidRDefault="009F681D" w:rsidP="009F681D">
      <w:pPr>
        <w:rPr>
          <w:b w:val="0"/>
          <w:i w:val="0"/>
        </w:rPr>
      </w:pPr>
    </w:p>
    <w:p w14:paraId="0F6AC05D" w14:textId="77777777" w:rsidR="009F681D" w:rsidRPr="00A64C6D" w:rsidRDefault="009F681D" w:rsidP="009F681D">
      <w:pPr>
        <w:rPr>
          <w:b w:val="0"/>
          <w:i w:val="0"/>
        </w:rPr>
      </w:pPr>
      <w:r w:rsidRPr="00A64C6D">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0D626A15" w14:textId="77777777" w:rsidR="009F681D" w:rsidRPr="00A64C6D" w:rsidRDefault="009F681D" w:rsidP="009F681D">
      <w:pPr>
        <w:rPr>
          <w:b w:val="0"/>
          <w:i w:val="0"/>
        </w:rPr>
      </w:pPr>
      <w:r w:rsidRPr="00A64C6D">
        <w:t>нет;</w:t>
      </w:r>
    </w:p>
    <w:p w14:paraId="138C673F" w14:textId="77777777" w:rsidR="009F681D" w:rsidRPr="00A64C6D" w:rsidRDefault="009F681D" w:rsidP="009F681D">
      <w:pPr>
        <w:rPr>
          <w:b w:val="0"/>
          <w:i w:val="0"/>
        </w:rPr>
      </w:pPr>
      <w:r w:rsidRPr="00A64C6D">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0C619788" w14:textId="77777777" w:rsidR="009F681D" w:rsidRPr="00A64C6D" w:rsidRDefault="009F681D" w:rsidP="009F681D">
      <w:pPr>
        <w:ind w:left="200"/>
        <w:rPr>
          <w:b w:val="0"/>
          <w:i w:val="0"/>
        </w:rPr>
      </w:pPr>
    </w:p>
    <w:p w14:paraId="16FF065D" w14:textId="77777777" w:rsidR="009F681D" w:rsidRPr="00A64C6D" w:rsidRDefault="009F681D" w:rsidP="009F681D">
      <w:pPr>
        <w:ind w:left="400"/>
        <w:rPr>
          <w:b w:val="0"/>
          <w:i w:val="0"/>
        </w:rPr>
      </w:pPr>
      <w:r w:rsidRPr="00A64C6D">
        <w:rPr>
          <w:bCs/>
          <w:iCs/>
        </w:rPr>
        <w:t>Указанных родственных связей нет</w:t>
      </w:r>
    </w:p>
    <w:p w14:paraId="50A3DBFA" w14:textId="77777777" w:rsidR="009F681D" w:rsidRPr="00A64C6D" w:rsidRDefault="009F681D" w:rsidP="009F681D">
      <w:pPr>
        <w:rPr>
          <w:b w:val="0"/>
          <w:i w:val="0"/>
        </w:rPr>
      </w:pPr>
      <w:r w:rsidRPr="00A64C6D">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393AD685" w14:textId="77777777" w:rsidR="009F681D" w:rsidRPr="00A64C6D" w:rsidRDefault="009F681D" w:rsidP="009F681D">
      <w:pPr>
        <w:ind w:left="400"/>
        <w:rPr>
          <w:b w:val="0"/>
          <w:i w:val="0"/>
        </w:rPr>
      </w:pPr>
      <w:r w:rsidRPr="00A64C6D">
        <w:rPr>
          <w:bCs/>
          <w:iCs/>
        </w:rPr>
        <w:t>Лицо к указанным видам ответственности не привлекалось</w:t>
      </w:r>
    </w:p>
    <w:p w14:paraId="214477D9" w14:textId="77777777" w:rsidR="009F681D" w:rsidRPr="00A64C6D" w:rsidRDefault="009F681D" w:rsidP="009F681D">
      <w:pPr>
        <w:rPr>
          <w:b w:val="0"/>
          <w:i w:val="0"/>
        </w:rPr>
      </w:pPr>
    </w:p>
    <w:p w14:paraId="5AB676E7" w14:textId="77777777" w:rsidR="009F681D" w:rsidRPr="00A64C6D" w:rsidRDefault="009F681D" w:rsidP="009F681D">
      <w:pPr>
        <w:rPr>
          <w:b w:val="0"/>
          <w:i w:val="0"/>
        </w:rPr>
      </w:pPr>
      <w:r w:rsidRPr="00A64C6D">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5" w:history="1">
        <w:r w:rsidRPr="00A64C6D">
          <w:t>статьей 27</w:t>
        </w:r>
      </w:hyperlink>
      <w:r w:rsidRPr="00A64C6D">
        <w:t xml:space="preserve"> Федерального закона "О несостоятельности (банкротстве)" :</w:t>
      </w:r>
    </w:p>
    <w:p w14:paraId="24FC692A" w14:textId="77777777" w:rsidR="009F681D" w:rsidRPr="00A64C6D" w:rsidRDefault="009F681D" w:rsidP="009F681D">
      <w:pPr>
        <w:ind w:left="400"/>
        <w:rPr>
          <w:b w:val="0"/>
          <w:i w:val="0"/>
        </w:rPr>
      </w:pPr>
      <w:r w:rsidRPr="00A64C6D">
        <w:rPr>
          <w:bCs/>
          <w:iCs/>
        </w:rPr>
        <w:t>Лицо указанных должностей не занимало</w:t>
      </w:r>
    </w:p>
    <w:p w14:paraId="025B43A8" w14:textId="77777777" w:rsidR="009F681D" w:rsidRPr="00A64C6D" w:rsidRDefault="009F681D" w:rsidP="009F681D">
      <w:r w:rsidRPr="00A64C6D">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в эмитенте не создавались.</w:t>
      </w:r>
    </w:p>
    <w:p w14:paraId="023F3DE1" w14:textId="77777777" w:rsidR="009F681D" w:rsidRPr="00A64C6D" w:rsidRDefault="009F681D" w:rsidP="009F681D">
      <w:pPr>
        <w:ind w:left="199"/>
        <w:rPr>
          <w:b w:val="0"/>
          <w:i w:val="0"/>
        </w:rPr>
      </w:pPr>
    </w:p>
    <w:p w14:paraId="4F359CE8" w14:textId="77777777" w:rsidR="009F681D" w:rsidRPr="00A64C6D" w:rsidRDefault="009F681D" w:rsidP="009F681D">
      <w:pPr>
        <w:keepNext/>
        <w:keepLines/>
        <w:spacing w:after="5" w:line="269" w:lineRule="auto"/>
        <w:ind w:left="-5"/>
        <w:outlineLvl w:val="2"/>
        <w:rPr>
          <w:b w:val="0"/>
          <w:sz w:val="22"/>
        </w:rPr>
      </w:pPr>
      <w:bookmarkStart w:id="39" w:name="_Toc186034805"/>
      <w:bookmarkStart w:id="40" w:name="_Toc195533468"/>
      <w:r w:rsidRPr="00A64C6D">
        <w:rPr>
          <w:sz w:val="22"/>
        </w:rPr>
        <w:t>2.1.2. Информация о единоличном исполнительном органе эмитента</w:t>
      </w:r>
      <w:bookmarkEnd w:id="39"/>
      <w:bookmarkEnd w:id="40"/>
      <w:r w:rsidRPr="00A64C6D">
        <w:rPr>
          <w:sz w:val="22"/>
        </w:rPr>
        <w:t xml:space="preserve"> </w:t>
      </w:r>
    </w:p>
    <w:p w14:paraId="56D15BA6" w14:textId="77777777" w:rsidR="009F681D" w:rsidRPr="00A64C6D" w:rsidRDefault="009F681D" w:rsidP="009F681D">
      <w:pPr>
        <w:rPr>
          <w:b w:val="0"/>
          <w:i w:val="0"/>
        </w:rPr>
      </w:pPr>
    </w:p>
    <w:p w14:paraId="15A4AFD2" w14:textId="77777777" w:rsidR="00B90C27" w:rsidRPr="00B90C27" w:rsidRDefault="00B90C27" w:rsidP="00B90C27">
      <w:pPr>
        <w:rPr>
          <w:bCs/>
          <w:i w:val="0"/>
        </w:rPr>
      </w:pPr>
      <w:r w:rsidRPr="00D37C31">
        <w:t>ФИО:</w:t>
      </w:r>
      <w:r w:rsidRPr="00D37C31">
        <w:rPr>
          <w:bCs/>
          <w:iCs/>
        </w:rPr>
        <w:t xml:space="preserve"> </w:t>
      </w:r>
      <w:r w:rsidRPr="00D37C31">
        <w:rPr>
          <w:bCs/>
        </w:rPr>
        <w:t>Цветков Юрий Валерьевич</w:t>
      </w:r>
    </w:p>
    <w:p w14:paraId="69F9C701" w14:textId="77777777" w:rsidR="00B90C27" w:rsidRPr="00B90C27" w:rsidRDefault="00B90C27" w:rsidP="00B90C27">
      <w:pPr>
        <w:ind w:left="200"/>
        <w:rPr>
          <w:b w:val="0"/>
          <w:i w:val="0"/>
        </w:rPr>
      </w:pPr>
      <w:r w:rsidRPr="00B90C27">
        <w:t>Год рождения:</w:t>
      </w:r>
      <w:r w:rsidRPr="00B90C27">
        <w:rPr>
          <w:bCs/>
          <w:iCs/>
        </w:rPr>
        <w:t xml:space="preserve"> 1979</w:t>
      </w:r>
    </w:p>
    <w:p w14:paraId="2E5468A7" w14:textId="77777777" w:rsidR="00B90C27" w:rsidRPr="00B90C27" w:rsidRDefault="00B90C27" w:rsidP="00B90C27">
      <w:pPr>
        <w:spacing w:after="0"/>
        <w:rPr>
          <w:sz w:val="16"/>
          <w:szCs w:val="16"/>
        </w:rPr>
      </w:pPr>
    </w:p>
    <w:p w14:paraId="773F88BC" w14:textId="77777777" w:rsidR="00B90C27" w:rsidRPr="00B90C27" w:rsidRDefault="00B90C27" w:rsidP="00B90C27">
      <w:pPr>
        <w:ind w:left="200"/>
        <w:rPr>
          <w:b w:val="0"/>
          <w:i w:val="0"/>
        </w:rPr>
      </w:pPr>
      <w:r w:rsidRPr="00B90C27">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tbl>
      <w:tblPr>
        <w:tblW w:w="9873" w:type="dxa"/>
        <w:tblLayout w:type="fixed"/>
        <w:tblCellMar>
          <w:left w:w="72" w:type="dxa"/>
          <w:right w:w="72" w:type="dxa"/>
        </w:tblCellMar>
        <w:tblLook w:val="0000" w:firstRow="0" w:lastRow="0" w:firstColumn="0" w:lastColumn="0" w:noHBand="0" w:noVBand="0"/>
      </w:tblPr>
      <w:tblGrid>
        <w:gridCol w:w="1332"/>
        <w:gridCol w:w="1260"/>
        <w:gridCol w:w="1921"/>
        <w:gridCol w:w="2680"/>
        <w:gridCol w:w="2680"/>
      </w:tblGrid>
      <w:tr w:rsidR="00B90C27" w:rsidRPr="00B90C27" w14:paraId="60646A22" w14:textId="77777777" w:rsidTr="00B90C27">
        <w:tc>
          <w:tcPr>
            <w:tcW w:w="2592" w:type="dxa"/>
            <w:gridSpan w:val="2"/>
            <w:tcBorders>
              <w:top w:val="double" w:sz="6" w:space="0" w:color="auto"/>
              <w:left w:val="double" w:sz="6" w:space="0" w:color="auto"/>
              <w:bottom w:val="single" w:sz="6" w:space="0" w:color="auto"/>
              <w:right w:val="single" w:sz="6" w:space="0" w:color="auto"/>
            </w:tcBorders>
          </w:tcPr>
          <w:p w14:paraId="5B6D8BBB" w14:textId="77777777" w:rsidR="00B90C27" w:rsidRPr="00B90C27" w:rsidRDefault="00B90C27" w:rsidP="00B90C27">
            <w:pPr>
              <w:spacing w:after="0"/>
              <w:rPr>
                <w:b w:val="0"/>
                <w:i w:val="0"/>
              </w:rPr>
            </w:pPr>
            <w:r w:rsidRPr="00B90C27">
              <w:t>Период</w:t>
            </w:r>
          </w:p>
        </w:tc>
        <w:tc>
          <w:tcPr>
            <w:tcW w:w="1921" w:type="dxa"/>
            <w:tcBorders>
              <w:top w:val="double" w:sz="6" w:space="0" w:color="auto"/>
              <w:left w:val="single" w:sz="6" w:space="0" w:color="auto"/>
              <w:bottom w:val="single" w:sz="6" w:space="0" w:color="auto"/>
              <w:right w:val="single" w:sz="6" w:space="0" w:color="auto"/>
            </w:tcBorders>
          </w:tcPr>
          <w:p w14:paraId="14967375" w14:textId="77777777" w:rsidR="00B90C27" w:rsidRPr="00B90C27" w:rsidRDefault="00B90C27" w:rsidP="00B90C27">
            <w:pPr>
              <w:spacing w:after="0"/>
              <w:rPr>
                <w:b w:val="0"/>
                <w:i w:val="0"/>
              </w:rPr>
            </w:pPr>
            <w:r w:rsidRPr="00B90C2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AD7FFE8" w14:textId="77777777" w:rsidR="00B90C27" w:rsidRPr="00B90C27" w:rsidRDefault="00B90C27" w:rsidP="00B90C27">
            <w:pPr>
              <w:spacing w:after="0"/>
              <w:rPr>
                <w:b w:val="0"/>
                <w:i w:val="0"/>
              </w:rPr>
            </w:pPr>
            <w:r w:rsidRPr="00B90C27">
              <w:t>Должность</w:t>
            </w:r>
          </w:p>
        </w:tc>
        <w:tc>
          <w:tcPr>
            <w:tcW w:w="2680" w:type="dxa"/>
            <w:tcBorders>
              <w:top w:val="double" w:sz="6" w:space="0" w:color="auto"/>
              <w:left w:val="single" w:sz="6" w:space="0" w:color="auto"/>
              <w:bottom w:val="single" w:sz="6" w:space="0" w:color="auto"/>
              <w:right w:val="double" w:sz="6" w:space="0" w:color="auto"/>
            </w:tcBorders>
          </w:tcPr>
          <w:p w14:paraId="7B814E28" w14:textId="77777777" w:rsidR="00B90C27" w:rsidRPr="00B90C27" w:rsidRDefault="00B90C27" w:rsidP="00B90C27">
            <w:pPr>
              <w:rPr>
                <w:b w:val="0"/>
                <w:i w:val="0"/>
              </w:rPr>
            </w:pPr>
            <w:r w:rsidRPr="00B90C27">
              <w:t>Сведения об уровне образования, квалификации, специальности</w:t>
            </w:r>
          </w:p>
          <w:p w14:paraId="2AA03D82" w14:textId="77777777" w:rsidR="00B90C27" w:rsidRPr="00B90C27" w:rsidRDefault="00B90C27" w:rsidP="00B90C27">
            <w:pPr>
              <w:spacing w:after="0"/>
              <w:rPr>
                <w:b w:val="0"/>
                <w:i w:val="0"/>
              </w:rPr>
            </w:pPr>
          </w:p>
        </w:tc>
      </w:tr>
      <w:tr w:rsidR="00B90C27" w:rsidRPr="00B90C27" w14:paraId="63568A48" w14:textId="77777777" w:rsidTr="00B90C27">
        <w:tc>
          <w:tcPr>
            <w:tcW w:w="1332" w:type="dxa"/>
            <w:tcBorders>
              <w:top w:val="single" w:sz="6" w:space="0" w:color="auto"/>
              <w:left w:val="double" w:sz="6" w:space="0" w:color="auto"/>
              <w:bottom w:val="single" w:sz="6" w:space="0" w:color="auto"/>
              <w:right w:val="single" w:sz="6" w:space="0" w:color="auto"/>
            </w:tcBorders>
          </w:tcPr>
          <w:p w14:paraId="07488641" w14:textId="77777777" w:rsidR="00B90C27" w:rsidRPr="00B90C27" w:rsidRDefault="00B90C27" w:rsidP="00B90C27">
            <w:pPr>
              <w:spacing w:after="0"/>
              <w:rPr>
                <w:b w:val="0"/>
                <w:i w:val="0"/>
              </w:rPr>
            </w:pPr>
            <w:r w:rsidRPr="00B90C27">
              <w:t>с</w:t>
            </w:r>
          </w:p>
        </w:tc>
        <w:tc>
          <w:tcPr>
            <w:tcW w:w="1260" w:type="dxa"/>
            <w:tcBorders>
              <w:top w:val="single" w:sz="6" w:space="0" w:color="auto"/>
              <w:left w:val="single" w:sz="6" w:space="0" w:color="auto"/>
              <w:bottom w:val="single" w:sz="6" w:space="0" w:color="auto"/>
              <w:right w:val="single" w:sz="6" w:space="0" w:color="auto"/>
            </w:tcBorders>
          </w:tcPr>
          <w:p w14:paraId="04530E4F" w14:textId="77777777" w:rsidR="00B90C27" w:rsidRPr="00B90C27" w:rsidRDefault="00B90C27" w:rsidP="00B90C27">
            <w:pPr>
              <w:spacing w:after="0"/>
              <w:rPr>
                <w:b w:val="0"/>
                <w:i w:val="0"/>
              </w:rPr>
            </w:pPr>
            <w:r w:rsidRPr="00B90C27">
              <w:t>по</w:t>
            </w:r>
          </w:p>
        </w:tc>
        <w:tc>
          <w:tcPr>
            <w:tcW w:w="1921" w:type="dxa"/>
            <w:tcBorders>
              <w:top w:val="single" w:sz="6" w:space="0" w:color="auto"/>
              <w:left w:val="single" w:sz="6" w:space="0" w:color="auto"/>
              <w:bottom w:val="single" w:sz="6" w:space="0" w:color="auto"/>
              <w:right w:val="single" w:sz="6" w:space="0" w:color="auto"/>
            </w:tcBorders>
          </w:tcPr>
          <w:p w14:paraId="0158A400" w14:textId="77777777" w:rsidR="00B90C27" w:rsidRPr="00B90C27" w:rsidRDefault="00B90C27" w:rsidP="00B90C27">
            <w:pPr>
              <w:spacing w:before="100" w:beforeAutospacing="1" w:after="100" w:afterAutospacing="1"/>
              <w:rPr>
                <w:b w:val="0"/>
                <w:i w:val="0"/>
              </w:rPr>
            </w:pPr>
          </w:p>
        </w:tc>
        <w:tc>
          <w:tcPr>
            <w:tcW w:w="2680" w:type="dxa"/>
            <w:tcBorders>
              <w:top w:val="single" w:sz="6" w:space="0" w:color="auto"/>
              <w:left w:val="single" w:sz="6" w:space="0" w:color="auto"/>
              <w:bottom w:val="single" w:sz="6" w:space="0" w:color="auto"/>
              <w:right w:val="double" w:sz="6" w:space="0" w:color="auto"/>
            </w:tcBorders>
          </w:tcPr>
          <w:p w14:paraId="4098496D" w14:textId="77777777" w:rsidR="00B90C27" w:rsidRPr="00B90C27" w:rsidRDefault="00B90C27" w:rsidP="00B90C27">
            <w:pPr>
              <w:spacing w:after="0"/>
              <w:rPr>
                <w:b w:val="0"/>
                <w:i w:val="0"/>
              </w:rPr>
            </w:pPr>
          </w:p>
        </w:tc>
        <w:tc>
          <w:tcPr>
            <w:tcW w:w="2680" w:type="dxa"/>
            <w:tcBorders>
              <w:top w:val="single" w:sz="6" w:space="0" w:color="auto"/>
              <w:left w:val="single" w:sz="6" w:space="0" w:color="auto"/>
              <w:bottom w:val="single" w:sz="6" w:space="0" w:color="auto"/>
              <w:right w:val="double" w:sz="6" w:space="0" w:color="auto"/>
            </w:tcBorders>
          </w:tcPr>
          <w:p w14:paraId="2D45A1A2" w14:textId="77777777" w:rsidR="00B90C27" w:rsidRPr="00B90C27" w:rsidRDefault="00B90C27" w:rsidP="00B90C27">
            <w:pPr>
              <w:spacing w:after="0"/>
              <w:rPr>
                <w:b w:val="0"/>
                <w:i w:val="0"/>
              </w:rPr>
            </w:pPr>
          </w:p>
        </w:tc>
      </w:tr>
      <w:tr w:rsidR="00B90C27" w:rsidRPr="00B90C27" w14:paraId="1D64AB9F" w14:textId="77777777" w:rsidTr="00B90C27">
        <w:tc>
          <w:tcPr>
            <w:tcW w:w="1332" w:type="dxa"/>
            <w:tcBorders>
              <w:top w:val="single" w:sz="6" w:space="0" w:color="auto"/>
              <w:left w:val="double" w:sz="6" w:space="0" w:color="auto"/>
              <w:bottom w:val="single" w:sz="6" w:space="0" w:color="auto"/>
              <w:right w:val="single" w:sz="6" w:space="0" w:color="auto"/>
            </w:tcBorders>
          </w:tcPr>
          <w:p w14:paraId="0A03E279" w14:textId="77777777" w:rsidR="00B90C27" w:rsidRPr="00B90C27" w:rsidRDefault="00B90C27" w:rsidP="00B90C27">
            <w:pPr>
              <w:spacing w:after="0"/>
              <w:rPr>
                <w:b w:val="0"/>
                <w:i w:val="0"/>
              </w:rPr>
            </w:pPr>
            <w:r w:rsidRPr="00B90C27">
              <w:t>07.2020</w:t>
            </w:r>
          </w:p>
        </w:tc>
        <w:tc>
          <w:tcPr>
            <w:tcW w:w="1260" w:type="dxa"/>
            <w:tcBorders>
              <w:top w:val="single" w:sz="6" w:space="0" w:color="auto"/>
              <w:left w:val="single" w:sz="6" w:space="0" w:color="auto"/>
              <w:bottom w:val="single" w:sz="6" w:space="0" w:color="auto"/>
              <w:right w:val="single" w:sz="6" w:space="0" w:color="auto"/>
            </w:tcBorders>
          </w:tcPr>
          <w:p w14:paraId="5213E82A" w14:textId="77777777" w:rsidR="00B90C27" w:rsidRPr="00B90C27" w:rsidRDefault="00B90C27" w:rsidP="00B90C27">
            <w:pPr>
              <w:spacing w:after="0"/>
              <w:rPr>
                <w:b w:val="0"/>
                <w:i w:val="0"/>
              </w:rPr>
            </w:pPr>
            <w:r w:rsidRPr="00B90C27">
              <w:t>09.2022</w:t>
            </w:r>
          </w:p>
        </w:tc>
        <w:tc>
          <w:tcPr>
            <w:tcW w:w="1921" w:type="dxa"/>
            <w:tcBorders>
              <w:top w:val="single" w:sz="6" w:space="0" w:color="auto"/>
              <w:left w:val="single" w:sz="6" w:space="0" w:color="auto"/>
              <w:bottom w:val="single" w:sz="6" w:space="0" w:color="auto"/>
              <w:right w:val="single" w:sz="6" w:space="0" w:color="auto"/>
            </w:tcBorders>
          </w:tcPr>
          <w:p w14:paraId="60BE738A" w14:textId="77777777" w:rsidR="00B90C27" w:rsidRPr="00B90C27" w:rsidRDefault="00B90C27" w:rsidP="00B90C27">
            <w:pPr>
              <w:spacing w:after="0"/>
              <w:rPr>
                <w:b w:val="0"/>
                <w:i w:val="0"/>
              </w:rPr>
            </w:pPr>
            <w:r w:rsidRPr="00B90C27">
              <w:t>Акционерное общество «ВМК»</w:t>
            </w:r>
          </w:p>
        </w:tc>
        <w:tc>
          <w:tcPr>
            <w:tcW w:w="2680" w:type="dxa"/>
            <w:tcBorders>
              <w:top w:val="single" w:sz="6" w:space="0" w:color="auto"/>
              <w:left w:val="single" w:sz="6" w:space="0" w:color="auto"/>
              <w:bottom w:val="single" w:sz="6" w:space="0" w:color="auto"/>
              <w:right w:val="double" w:sz="6" w:space="0" w:color="auto"/>
            </w:tcBorders>
          </w:tcPr>
          <w:p w14:paraId="05635EA3" w14:textId="77777777" w:rsidR="00B90C27" w:rsidRPr="00B90C27" w:rsidRDefault="00B90C27" w:rsidP="00B90C27">
            <w:pPr>
              <w:spacing w:after="0"/>
              <w:rPr>
                <w:b w:val="0"/>
                <w:i w:val="0"/>
              </w:rPr>
            </w:pPr>
            <w:r w:rsidRPr="00B90C27">
              <w:t>главный инженер КИПиА</w:t>
            </w:r>
          </w:p>
        </w:tc>
        <w:tc>
          <w:tcPr>
            <w:tcW w:w="2680" w:type="dxa"/>
            <w:tcBorders>
              <w:top w:val="single" w:sz="6" w:space="0" w:color="auto"/>
              <w:left w:val="single" w:sz="6" w:space="0" w:color="auto"/>
              <w:bottom w:val="single" w:sz="6" w:space="0" w:color="auto"/>
              <w:right w:val="double" w:sz="6" w:space="0" w:color="auto"/>
            </w:tcBorders>
          </w:tcPr>
          <w:p w14:paraId="50323D19" w14:textId="77777777" w:rsidR="00B90C27" w:rsidRPr="00B90C27" w:rsidRDefault="00B90C27" w:rsidP="00B90C27">
            <w:pPr>
              <w:spacing w:after="0"/>
              <w:rPr>
                <w:b w:val="0"/>
                <w:i w:val="0"/>
              </w:rPr>
            </w:pPr>
            <w:r w:rsidRPr="00B90C27">
              <w:t>Высшее, Вологодский Государственный Технический Университет</w:t>
            </w:r>
          </w:p>
          <w:p w14:paraId="325ED687" w14:textId="77777777" w:rsidR="00B90C27" w:rsidRPr="00B90C27" w:rsidRDefault="00B90C27" w:rsidP="00B90C27">
            <w:pPr>
              <w:spacing w:after="0"/>
              <w:rPr>
                <w:b w:val="0"/>
                <w:i w:val="0"/>
              </w:rPr>
            </w:pPr>
          </w:p>
          <w:p w14:paraId="7B58C8D7" w14:textId="77777777" w:rsidR="00B90C27" w:rsidRPr="00B90C27" w:rsidRDefault="00B90C27" w:rsidP="00B90C27">
            <w:pPr>
              <w:spacing w:after="0"/>
              <w:rPr>
                <w:b w:val="0"/>
                <w:i w:val="0"/>
              </w:rPr>
            </w:pPr>
            <w:r w:rsidRPr="00B90C27">
              <w:t>Квалификация: Инженер</w:t>
            </w:r>
          </w:p>
          <w:p w14:paraId="181DCB1B" w14:textId="77777777" w:rsidR="00B90C27" w:rsidRPr="00B90C27" w:rsidRDefault="00B90C27" w:rsidP="00B90C27">
            <w:pPr>
              <w:spacing w:after="0"/>
              <w:rPr>
                <w:b w:val="0"/>
                <w:i w:val="0"/>
              </w:rPr>
            </w:pPr>
          </w:p>
          <w:p w14:paraId="4A058CF8" w14:textId="77777777" w:rsidR="00B90C27" w:rsidRPr="00B90C27" w:rsidRDefault="00B90C27" w:rsidP="00B90C27">
            <w:pPr>
              <w:spacing w:after="0"/>
              <w:rPr>
                <w:b w:val="0"/>
                <w:i w:val="0"/>
              </w:rPr>
            </w:pPr>
            <w:r w:rsidRPr="00B90C27">
              <w:t>Специальность :</w:t>
            </w:r>
          </w:p>
          <w:p w14:paraId="51FDEED8" w14:textId="77777777" w:rsidR="00B90C27" w:rsidRPr="00B90C27" w:rsidRDefault="00B90C27" w:rsidP="00B90C27">
            <w:pPr>
              <w:spacing w:after="0"/>
              <w:rPr>
                <w:b w:val="0"/>
                <w:i w:val="0"/>
              </w:rPr>
            </w:pPr>
            <w:r w:rsidRPr="00B90C27">
              <w:t xml:space="preserve"> электропривод и автоматизация промышленных установок и технических комплексов</w:t>
            </w:r>
          </w:p>
          <w:p w14:paraId="15C0ABC3" w14:textId="77777777" w:rsidR="00B90C27" w:rsidRPr="00B90C27" w:rsidRDefault="00B90C27" w:rsidP="00B90C27">
            <w:pPr>
              <w:spacing w:after="0"/>
              <w:rPr>
                <w:b w:val="0"/>
                <w:i w:val="0"/>
              </w:rPr>
            </w:pPr>
          </w:p>
          <w:p w14:paraId="1B8A22C5" w14:textId="77777777" w:rsidR="00B90C27" w:rsidRPr="00B90C27" w:rsidRDefault="00B90C27" w:rsidP="00B90C27">
            <w:pPr>
              <w:spacing w:after="0"/>
              <w:rPr>
                <w:b w:val="0"/>
                <w:i w:val="0"/>
              </w:rPr>
            </w:pPr>
            <w:r w:rsidRPr="00B90C27">
              <w:lastRenderedPageBreak/>
              <w:t>Год окончания: 2001 г.</w:t>
            </w:r>
          </w:p>
        </w:tc>
      </w:tr>
      <w:tr w:rsidR="00B90C27" w:rsidRPr="00A64C6D" w14:paraId="1D6E66DB" w14:textId="77777777" w:rsidTr="00B90C27">
        <w:tc>
          <w:tcPr>
            <w:tcW w:w="1332" w:type="dxa"/>
            <w:tcBorders>
              <w:top w:val="single" w:sz="6" w:space="0" w:color="auto"/>
              <w:left w:val="double" w:sz="6" w:space="0" w:color="auto"/>
              <w:bottom w:val="single" w:sz="6" w:space="0" w:color="auto"/>
              <w:right w:val="single" w:sz="6" w:space="0" w:color="auto"/>
            </w:tcBorders>
          </w:tcPr>
          <w:p w14:paraId="3A18B440" w14:textId="77777777" w:rsidR="00B90C27" w:rsidRPr="00B90C27" w:rsidRDefault="00B90C27" w:rsidP="00B90C27">
            <w:pPr>
              <w:spacing w:after="0"/>
              <w:rPr>
                <w:b w:val="0"/>
                <w:i w:val="0"/>
              </w:rPr>
            </w:pPr>
            <w:r w:rsidRPr="00B90C27">
              <w:lastRenderedPageBreak/>
              <w:t>12.2022</w:t>
            </w:r>
          </w:p>
        </w:tc>
        <w:tc>
          <w:tcPr>
            <w:tcW w:w="1260" w:type="dxa"/>
            <w:tcBorders>
              <w:top w:val="single" w:sz="6" w:space="0" w:color="auto"/>
              <w:left w:val="single" w:sz="6" w:space="0" w:color="auto"/>
              <w:bottom w:val="single" w:sz="6" w:space="0" w:color="auto"/>
              <w:right w:val="single" w:sz="6" w:space="0" w:color="auto"/>
            </w:tcBorders>
          </w:tcPr>
          <w:p w14:paraId="60C7CBA5" w14:textId="461F9190" w:rsidR="00B90C27" w:rsidRPr="00B90C27" w:rsidRDefault="00B90C27" w:rsidP="00B90C27">
            <w:pPr>
              <w:spacing w:after="0"/>
              <w:rPr>
                <w:b w:val="0"/>
                <w:i w:val="0"/>
              </w:rPr>
            </w:pPr>
            <w:r>
              <w:t>05.2024</w:t>
            </w:r>
          </w:p>
        </w:tc>
        <w:tc>
          <w:tcPr>
            <w:tcW w:w="1921" w:type="dxa"/>
            <w:tcBorders>
              <w:top w:val="single" w:sz="6" w:space="0" w:color="auto"/>
              <w:left w:val="single" w:sz="6" w:space="0" w:color="auto"/>
              <w:bottom w:val="single" w:sz="6" w:space="0" w:color="auto"/>
              <w:right w:val="single" w:sz="6" w:space="0" w:color="auto"/>
            </w:tcBorders>
          </w:tcPr>
          <w:p w14:paraId="6BDC7552" w14:textId="77777777" w:rsidR="00B90C27" w:rsidRPr="00B90C27" w:rsidRDefault="00B90C27" w:rsidP="00B90C27">
            <w:pPr>
              <w:spacing w:after="0"/>
              <w:rPr>
                <w:b w:val="0"/>
                <w:i w:val="0"/>
              </w:rPr>
            </w:pPr>
            <w:r w:rsidRPr="00B90C27">
              <w:t>Акционерное общество "Транс – Альфа»</w:t>
            </w:r>
          </w:p>
        </w:tc>
        <w:tc>
          <w:tcPr>
            <w:tcW w:w="2680" w:type="dxa"/>
            <w:tcBorders>
              <w:top w:val="single" w:sz="6" w:space="0" w:color="auto"/>
              <w:left w:val="single" w:sz="6" w:space="0" w:color="auto"/>
              <w:bottom w:val="single" w:sz="6" w:space="0" w:color="auto"/>
              <w:right w:val="double" w:sz="6" w:space="0" w:color="auto"/>
            </w:tcBorders>
          </w:tcPr>
          <w:p w14:paraId="038DB8B6" w14:textId="77777777" w:rsidR="00B90C27" w:rsidRPr="00A64C6D" w:rsidRDefault="00B90C27" w:rsidP="00B90C27">
            <w:pPr>
              <w:spacing w:after="0"/>
              <w:rPr>
                <w:b w:val="0"/>
                <w:i w:val="0"/>
              </w:rPr>
            </w:pPr>
            <w:r w:rsidRPr="00B90C27">
              <w:t>Главный инженер</w:t>
            </w:r>
          </w:p>
        </w:tc>
        <w:tc>
          <w:tcPr>
            <w:tcW w:w="2680" w:type="dxa"/>
            <w:tcBorders>
              <w:top w:val="single" w:sz="6" w:space="0" w:color="auto"/>
              <w:left w:val="single" w:sz="6" w:space="0" w:color="auto"/>
              <w:bottom w:val="single" w:sz="6" w:space="0" w:color="auto"/>
              <w:right w:val="double" w:sz="6" w:space="0" w:color="auto"/>
            </w:tcBorders>
          </w:tcPr>
          <w:p w14:paraId="6EF3E393" w14:textId="77777777" w:rsidR="00B90C27" w:rsidRPr="00A64C6D" w:rsidRDefault="00B90C27" w:rsidP="00B90C27">
            <w:pPr>
              <w:spacing w:after="0"/>
              <w:rPr>
                <w:b w:val="0"/>
                <w:i w:val="0"/>
              </w:rPr>
            </w:pPr>
          </w:p>
        </w:tc>
      </w:tr>
      <w:tr w:rsidR="00B90C27" w:rsidRPr="00A64C6D" w14:paraId="0C833326" w14:textId="77777777" w:rsidTr="00B90C27">
        <w:tc>
          <w:tcPr>
            <w:tcW w:w="1332" w:type="dxa"/>
            <w:tcBorders>
              <w:top w:val="single" w:sz="6" w:space="0" w:color="auto"/>
              <w:left w:val="double" w:sz="6" w:space="0" w:color="auto"/>
              <w:bottom w:val="double" w:sz="6" w:space="0" w:color="auto"/>
              <w:right w:val="single" w:sz="6" w:space="0" w:color="auto"/>
            </w:tcBorders>
          </w:tcPr>
          <w:p w14:paraId="4D7958FF" w14:textId="5871C1D3" w:rsidR="00B90C27" w:rsidRPr="00B90C27" w:rsidRDefault="00B90C27" w:rsidP="00B90C27">
            <w:pPr>
              <w:spacing w:after="0"/>
            </w:pPr>
            <w:r>
              <w:t>05.2024</w:t>
            </w:r>
          </w:p>
        </w:tc>
        <w:tc>
          <w:tcPr>
            <w:tcW w:w="1260" w:type="dxa"/>
            <w:tcBorders>
              <w:top w:val="single" w:sz="6" w:space="0" w:color="auto"/>
              <w:left w:val="single" w:sz="6" w:space="0" w:color="auto"/>
              <w:bottom w:val="double" w:sz="6" w:space="0" w:color="auto"/>
              <w:right w:val="single" w:sz="6" w:space="0" w:color="auto"/>
            </w:tcBorders>
          </w:tcPr>
          <w:p w14:paraId="4357FAD7" w14:textId="440C734F" w:rsidR="00B90C27" w:rsidRDefault="00B90C27" w:rsidP="00B90C27">
            <w:pPr>
              <w:spacing w:after="0"/>
            </w:pPr>
            <w:r>
              <w:t>01.2025</w:t>
            </w:r>
          </w:p>
        </w:tc>
        <w:tc>
          <w:tcPr>
            <w:tcW w:w="1921" w:type="dxa"/>
            <w:tcBorders>
              <w:top w:val="single" w:sz="6" w:space="0" w:color="auto"/>
              <w:left w:val="single" w:sz="6" w:space="0" w:color="auto"/>
              <w:bottom w:val="double" w:sz="6" w:space="0" w:color="auto"/>
              <w:right w:val="single" w:sz="6" w:space="0" w:color="auto"/>
            </w:tcBorders>
          </w:tcPr>
          <w:p w14:paraId="213ED988" w14:textId="063F6A7A" w:rsidR="00B90C27" w:rsidRPr="00B90C27" w:rsidRDefault="00B90C27" w:rsidP="00B90C27">
            <w:pPr>
              <w:spacing w:after="0"/>
            </w:pPr>
            <w:r w:rsidRPr="00B90C27">
              <w:t>Акционерное общество "Транс – Альфа»</w:t>
            </w:r>
          </w:p>
        </w:tc>
        <w:tc>
          <w:tcPr>
            <w:tcW w:w="2680" w:type="dxa"/>
            <w:tcBorders>
              <w:top w:val="single" w:sz="6" w:space="0" w:color="auto"/>
              <w:left w:val="single" w:sz="6" w:space="0" w:color="auto"/>
              <w:bottom w:val="double" w:sz="6" w:space="0" w:color="auto"/>
              <w:right w:val="double" w:sz="6" w:space="0" w:color="auto"/>
            </w:tcBorders>
          </w:tcPr>
          <w:p w14:paraId="032BFE91" w14:textId="3141941D" w:rsidR="00B90C27" w:rsidRPr="00B90C27" w:rsidRDefault="00B90C27" w:rsidP="00B90C27">
            <w:pPr>
              <w:spacing w:after="0"/>
            </w:pPr>
            <w:r>
              <w:t>Председатель Правления</w:t>
            </w:r>
          </w:p>
        </w:tc>
        <w:tc>
          <w:tcPr>
            <w:tcW w:w="2680" w:type="dxa"/>
            <w:tcBorders>
              <w:top w:val="single" w:sz="6" w:space="0" w:color="auto"/>
              <w:left w:val="single" w:sz="6" w:space="0" w:color="auto"/>
              <w:bottom w:val="double" w:sz="6" w:space="0" w:color="auto"/>
              <w:right w:val="double" w:sz="6" w:space="0" w:color="auto"/>
            </w:tcBorders>
          </w:tcPr>
          <w:p w14:paraId="49D1B114" w14:textId="77777777" w:rsidR="00B90C27" w:rsidRPr="00A64C6D" w:rsidRDefault="00B90C27" w:rsidP="00B90C27">
            <w:pPr>
              <w:spacing w:after="0"/>
              <w:rPr>
                <w:b w:val="0"/>
                <w:i w:val="0"/>
              </w:rPr>
            </w:pPr>
          </w:p>
        </w:tc>
      </w:tr>
    </w:tbl>
    <w:p w14:paraId="2F6C9B21" w14:textId="77777777" w:rsidR="00B90C27" w:rsidRPr="00A64C6D" w:rsidRDefault="00B90C27" w:rsidP="00B90C27">
      <w:pPr>
        <w:rPr>
          <w:b w:val="0"/>
          <w:i w:val="0"/>
        </w:rPr>
      </w:pPr>
      <w:r w:rsidRPr="00A64C6D">
        <w:t>Доля участия лица в уставном капитале эмитента, являющегося коммерческой организацией:</w:t>
      </w:r>
    </w:p>
    <w:p w14:paraId="748803F9" w14:textId="77777777" w:rsidR="00B90C27" w:rsidRPr="00A64C6D" w:rsidRDefault="00B90C27" w:rsidP="00B90C27">
      <w:pPr>
        <w:ind w:left="400"/>
        <w:rPr>
          <w:bCs/>
          <w:iCs/>
        </w:rPr>
      </w:pPr>
      <w:r w:rsidRPr="00A64C6D">
        <w:rPr>
          <w:bCs/>
          <w:iCs/>
        </w:rPr>
        <w:t>Доли участия в уставном капитале эмитента/обыкновенных акций не имеет</w:t>
      </w:r>
    </w:p>
    <w:p w14:paraId="210D5022" w14:textId="77777777" w:rsidR="00B90C27" w:rsidRPr="00A64C6D" w:rsidRDefault="00B90C27" w:rsidP="00B90C27">
      <w:pPr>
        <w:rPr>
          <w:b w:val="0"/>
          <w:i w:val="0"/>
        </w:rPr>
      </w:pPr>
    </w:p>
    <w:p w14:paraId="16C7F8C1" w14:textId="77777777" w:rsidR="00B90C27" w:rsidRPr="00A64C6D" w:rsidRDefault="00B90C27" w:rsidP="00B90C27">
      <w:pPr>
        <w:rPr>
          <w:b w:val="0"/>
          <w:i w:val="0"/>
        </w:rPr>
      </w:pPr>
      <w:r w:rsidRPr="00A64C6D">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109EB3C5" w14:textId="77777777" w:rsidR="00B90C27" w:rsidRPr="00A64C6D" w:rsidRDefault="00B90C27" w:rsidP="00B90C27">
      <w:pPr>
        <w:ind w:left="400"/>
        <w:rPr>
          <w:b w:val="0"/>
          <w:i w:val="0"/>
        </w:rPr>
      </w:pPr>
      <w:r w:rsidRPr="00A64C6D">
        <w:rPr>
          <w:bCs/>
          <w:iCs/>
        </w:rPr>
        <w:t>Лицо указанных долей не имеет</w:t>
      </w:r>
    </w:p>
    <w:p w14:paraId="33635420" w14:textId="77777777" w:rsidR="00B90C27" w:rsidRPr="00A64C6D" w:rsidRDefault="00B90C27" w:rsidP="00B90C27">
      <w:pPr>
        <w:rPr>
          <w:b w:val="0"/>
          <w:i w:val="0"/>
        </w:rPr>
      </w:pPr>
    </w:p>
    <w:p w14:paraId="049F1503" w14:textId="77777777" w:rsidR="00B90C27" w:rsidRPr="00A64C6D" w:rsidRDefault="00B90C27" w:rsidP="00B90C27">
      <w:pPr>
        <w:rPr>
          <w:b w:val="0"/>
          <w:i w:val="0"/>
        </w:rPr>
      </w:pPr>
      <w:r w:rsidRPr="00A64C6D">
        <w:rPr>
          <w:sz w:val="22"/>
        </w:rPr>
        <w:t>Д</w:t>
      </w:r>
      <w:r w:rsidRPr="00A64C6D">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65F5CF35" w14:textId="77777777" w:rsidR="00B90C27" w:rsidRPr="00A64C6D" w:rsidRDefault="00B90C27" w:rsidP="00B90C27">
      <w:pPr>
        <w:ind w:left="400"/>
        <w:rPr>
          <w:b w:val="0"/>
          <w:i w:val="0"/>
        </w:rPr>
      </w:pPr>
      <w:r w:rsidRPr="00A64C6D">
        <w:rPr>
          <w:bCs/>
          <w:iCs/>
        </w:rPr>
        <w:t>Лицо указанных долей не имеет</w:t>
      </w:r>
    </w:p>
    <w:p w14:paraId="221B0A29" w14:textId="77777777" w:rsidR="00B90C27" w:rsidRPr="00A64C6D" w:rsidRDefault="00B90C27" w:rsidP="00B90C27">
      <w:pPr>
        <w:rPr>
          <w:b w:val="0"/>
          <w:i w:val="0"/>
        </w:rPr>
      </w:pPr>
    </w:p>
    <w:p w14:paraId="02617B93" w14:textId="77777777" w:rsidR="00B90C27" w:rsidRPr="00A64C6D" w:rsidRDefault="00B90C27" w:rsidP="00B90C27">
      <w:pPr>
        <w:rPr>
          <w:b w:val="0"/>
          <w:i w:val="0"/>
        </w:rPr>
      </w:pPr>
      <w:r w:rsidRPr="00A64C6D">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70CE5E1D" w14:textId="77777777" w:rsidR="00B90C27" w:rsidRPr="00A64C6D" w:rsidRDefault="00B90C27" w:rsidP="00B90C27">
      <w:pPr>
        <w:rPr>
          <w:b w:val="0"/>
          <w:i w:val="0"/>
        </w:rPr>
      </w:pPr>
      <w:r w:rsidRPr="00A64C6D">
        <w:t>нет;</w:t>
      </w:r>
    </w:p>
    <w:p w14:paraId="37FD62B8" w14:textId="77777777" w:rsidR="00B90C27" w:rsidRPr="00A64C6D" w:rsidRDefault="00B90C27" w:rsidP="00B90C27">
      <w:pPr>
        <w:rPr>
          <w:b w:val="0"/>
          <w:i w:val="0"/>
        </w:rPr>
      </w:pPr>
    </w:p>
    <w:p w14:paraId="0EC0F1B5" w14:textId="77777777" w:rsidR="00B90C27" w:rsidRPr="00A64C6D" w:rsidRDefault="00B90C27" w:rsidP="00B90C27">
      <w:pPr>
        <w:rPr>
          <w:b w:val="0"/>
          <w:i w:val="0"/>
        </w:rPr>
      </w:pPr>
      <w:r w:rsidRPr="00A64C6D">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1B055D76" w14:textId="77777777" w:rsidR="00B90C27" w:rsidRPr="00A64C6D" w:rsidRDefault="00B90C27" w:rsidP="00B90C27">
      <w:pPr>
        <w:ind w:left="200"/>
        <w:rPr>
          <w:b w:val="0"/>
          <w:i w:val="0"/>
        </w:rPr>
      </w:pPr>
    </w:p>
    <w:p w14:paraId="37DF2DE4" w14:textId="77777777" w:rsidR="00B90C27" w:rsidRPr="00A64C6D" w:rsidRDefault="00B90C27" w:rsidP="00B90C27">
      <w:pPr>
        <w:ind w:left="400"/>
        <w:rPr>
          <w:b w:val="0"/>
          <w:i w:val="0"/>
        </w:rPr>
      </w:pPr>
      <w:r w:rsidRPr="00A64C6D">
        <w:rPr>
          <w:bCs/>
          <w:iCs/>
        </w:rPr>
        <w:t>Указанных родственных связей нет</w:t>
      </w:r>
    </w:p>
    <w:p w14:paraId="07F05C3F" w14:textId="77777777" w:rsidR="00B90C27" w:rsidRPr="00A64C6D" w:rsidRDefault="00B90C27" w:rsidP="00B90C27">
      <w:pPr>
        <w:rPr>
          <w:b w:val="0"/>
          <w:i w:val="0"/>
        </w:rPr>
      </w:pPr>
      <w:r w:rsidRPr="00A64C6D">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2B0F9D40" w14:textId="77777777" w:rsidR="00B90C27" w:rsidRPr="00A64C6D" w:rsidRDefault="00B90C27" w:rsidP="00B90C27">
      <w:pPr>
        <w:ind w:left="400"/>
        <w:rPr>
          <w:b w:val="0"/>
          <w:i w:val="0"/>
        </w:rPr>
      </w:pPr>
      <w:r w:rsidRPr="00A64C6D">
        <w:rPr>
          <w:bCs/>
          <w:iCs/>
        </w:rPr>
        <w:t>Лицо к указанным видам ответственности не привлекалось</w:t>
      </w:r>
    </w:p>
    <w:p w14:paraId="11107B37" w14:textId="77777777" w:rsidR="00B90C27" w:rsidRPr="00A64C6D" w:rsidRDefault="00B90C27" w:rsidP="00B90C27">
      <w:pPr>
        <w:rPr>
          <w:b w:val="0"/>
          <w:i w:val="0"/>
        </w:rPr>
      </w:pPr>
    </w:p>
    <w:p w14:paraId="4053B416" w14:textId="77777777" w:rsidR="00B90C27" w:rsidRPr="00A64C6D" w:rsidRDefault="00B90C27" w:rsidP="00B90C27">
      <w:pPr>
        <w:rPr>
          <w:b w:val="0"/>
          <w:i w:val="0"/>
        </w:rPr>
      </w:pPr>
      <w:r w:rsidRPr="00A64C6D">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6" w:history="1">
        <w:r w:rsidRPr="00A64C6D">
          <w:t>статьей 27</w:t>
        </w:r>
      </w:hyperlink>
      <w:r w:rsidRPr="00A64C6D">
        <w:t xml:space="preserve"> Федерального закона "О несостоятельности (банкротстве)" :</w:t>
      </w:r>
    </w:p>
    <w:p w14:paraId="6630984A" w14:textId="77777777" w:rsidR="00B90C27" w:rsidRPr="00A64C6D" w:rsidRDefault="00B90C27" w:rsidP="00B90C27">
      <w:pPr>
        <w:ind w:left="400"/>
        <w:rPr>
          <w:bCs/>
          <w:iCs/>
        </w:rPr>
      </w:pPr>
      <w:r w:rsidRPr="00A64C6D">
        <w:rPr>
          <w:bCs/>
          <w:iCs/>
        </w:rPr>
        <w:t>Лицо указанных должностей не занимало</w:t>
      </w:r>
    </w:p>
    <w:p w14:paraId="192FA152" w14:textId="77777777" w:rsidR="009F681D" w:rsidRPr="00A64C6D" w:rsidRDefault="009F681D" w:rsidP="009F681D">
      <w:pPr>
        <w:rPr>
          <w:b w:val="0"/>
          <w:i w:val="0"/>
        </w:rPr>
      </w:pPr>
    </w:p>
    <w:p w14:paraId="534C7D90" w14:textId="77777777" w:rsidR="009F681D" w:rsidRPr="00A64C6D" w:rsidRDefault="009F681D" w:rsidP="009F681D">
      <w:pPr>
        <w:rPr>
          <w:b w:val="0"/>
          <w:i w:val="0"/>
        </w:rPr>
      </w:pPr>
    </w:p>
    <w:p w14:paraId="3879CEAF" w14:textId="77777777" w:rsidR="009F681D" w:rsidRPr="00A64C6D" w:rsidRDefault="009F681D" w:rsidP="009F681D">
      <w:pPr>
        <w:spacing w:after="0"/>
        <w:rPr>
          <w:sz w:val="16"/>
          <w:szCs w:val="16"/>
        </w:rPr>
      </w:pPr>
    </w:p>
    <w:p w14:paraId="33FAF374" w14:textId="77777777" w:rsidR="009F681D" w:rsidRPr="00A64C6D" w:rsidRDefault="009F681D" w:rsidP="009F681D">
      <w:pPr>
        <w:keepNext/>
        <w:keepLines/>
        <w:spacing w:after="171" w:line="331" w:lineRule="auto"/>
        <w:ind w:left="184" w:right="1242" w:hanging="199"/>
        <w:outlineLvl w:val="2"/>
        <w:rPr>
          <w:b w:val="0"/>
          <w:sz w:val="22"/>
        </w:rPr>
      </w:pPr>
      <w:bookmarkStart w:id="41" w:name="_Toc186034806"/>
      <w:bookmarkStart w:id="42" w:name="_Toc195533469"/>
      <w:r w:rsidRPr="00A64C6D">
        <w:rPr>
          <w:sz w:val="22"/>
        </w:rPr>
        <w:t>2.1.3. Состав коллегиального исполнительного органа эмитента</w:t>
      </w:r>
      <w:bookmarkEnd w:id="41"/>
      <w:bookmarkEnd w:id="42"/>
      <w:r w:rsidRPr="00A64C6D">
        <w:rPr>
          <w:sz w:val="22"/>
        </w:rPr>
        <w:t xml:space="preserve"> </w:t>
      </w:r>
    </w:p>
    <w:p w14:paraId="3D5A87DA" w14:textId="77777777" w:rsidR="009F681D" w:rsidRPr="00A64C6D" w:rsidRDefault="009F681D" w:rsidP="009F681D">
      <w:pPr>
        <w:rPr>
          <w:b w:val="0"/>
          <w:i w:val="0"/>
        </w:rPr>
      </w:pPr>
      <w:r w:rsidRPr="00A64C6D">
        <w:t>В состав Правления входят:</w:t>
      </w:r>
    </w:p>
    <w:p w14:paraId="551A8073" w14:textId="77777777" w:rsidR="009F681D" w:rsidRPr="00A64C6D" w:rsidRDefault="009F681D" w:rsidP="009F681D">
      <w:pPr>
        <w:ind w:left="200"/>
        <w:rPr>
          <w:b w:val="0"/>
          <w:i w:val="0"/>
        </w:rPr>
      </w:pPr>
    </w:p>
    <w:p w14:paraId="74BE95D7" w14:textId="7C63615B" w:rsidR="009F681D" w:rsidRPr="0066324B" w:rsidRDefault="009F681D" w:rsidP="009F681D">
      <w:pPr>
        <w:ind w:left="200"/>
        <w:rPr>
          <w:b w:val="0"/>
          <w:i w:val="0"/>
        </w:rPr>
      </w:pPr>
      <w:r w:rsidRPr="0066324B">
        <w:t>ФИО:</w:t>
      </w:r>
      <w:r w:rsidRPr="0066324B">
        <w:rPr>
          <w:bCs/>
          <w:iCs/>
        </w:rPr>
        <w:t xml:space="preserve"> </w:t>
      </w:r>
      <w:r w:rsidR="001D65C4" w:rsidRPr="0066324B">
        <w:rPr>
          <w:rFonts w:ascii="Calibri" w:hAnsi="Calibri" w:cs="Calibri"/>
        </w:rPr>
        <w:t>Тушинов Виталий Валерьевич</w:t>
      </w:r>
    </w:p>
    <w:p w14:paraId="4E873FAF" w14:textId="69D5DEAD" w:rsidR="009F681D" w:rsidRPr="0066324B" w:rsidRDefault="009F681D" w:rsidP="009F681D">
      <w:pPr>
        <w:ind w:left="200"/>
        <w:rPr>
          <w:b w:val="0"/>
          <w:i w:val="0"/>
        </w:rPr>
      </w:pPr>
      <w:r w:rsidRPr="0066324B">
        <w:lastRenderedPageBreak/>
        <w:t>Год рождения:</w:t>
      </w:r>
      <w:r w:rsidRPr="0066324B">
        <w:rPr>
          <w:bCs/>
          <w:iCs/>
        </w:rPr>
        <w:t xml:space="preserve"> </w:t>
      </w:r>
      <w:r w:rsidR="0066324B" w:rsidRPr="0066324B">
        <w:rPr>
          <w:bCs/>
          <w:iCs/>
        </w:rPr>
        <w:t>1970</w:t>
      </w:r>
    </w:p>
    <w:p w14:paraId="35A2E9AD" w14:textId="77777777" w:rsidR="009F681D" w:rsidRPr="0049437D" w:rsidRDefault="009F681D" w:rsidP="009F681D">
      <w:pPr>
        <w:spacing w:after="0"/>
        <w:rPr>
          <w:sz w:val="16"/>
          <w:szCs w:val="16"/>
          <w:highlight w:val="yellow"/>
        </w:rPr>
      </w:pPr>
    </w:p>
    <w:p w14:paraId="45EB682A" w14:textId="77777777" w:rsidR="009F681D" w:rsidRPr="00EF5DB2" w:rsidRDefault="009F681D" w:rsidP="009F681D">
      <w:pPr>
        <w:ind w:left="200"/>
        <w:rPr>
          <w:b w:val="0"/>
          <w:i w:val="0"/>
        </w:rPr>
      </w:pPr>
      <w:r w:rsidRPr="00EF5DB2">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tbl>
      <w:tblPr>
        <w:tblW w:w="10042" w:type="dxa"/>
        <w:tblLayout w:type="fixed"/>
        <w:tblCellMar>
          <w:left w:w="72" w:type="dxa"/>
          <w:right w:w="72" w:type="dxa"/>
        </w:tblCellMar>
        <w:tblLook w:val="0000" w:firstRow="0" w:lastRow="0" w:firstColumn="0" w:lastColumn="0" w:noHBand="0" w:noVBand="0"/>
      </w:tblPr>
      <w:tblGrid>
        <w:gridCol w:w="1332"/>
        <w:gridCol w:w="1260"/>
        <w:gridCol w:w="2488"/>
        <w:gridCol w:w="2680"/>
        <w:gridCol w:w="2282"/>
      </w:tblGrid>
      <w:tr w:rsidR="009F681D" w:rsidRPr="00EF5DB2" w14:paraId="6788E594" w14:textId="77777777" w:rsidTr="009F681D">
        <w:tc>
          <w:tcPr>
            <w:tcW w:w="2592" w:type="dxa"/>
            <w:gridSpan w:val="2"/>
            <w:tcBorders>
              <w:top w:val="double" w:sz="6" w:space="0" w:color="auto"/>
              <w:left w:val="double" w:sz="6" w:space="0" w:color="auto"/>
              <w:bottom w:val="single" w:sz="6" w:space="0" w:color="auto"/>
              <w:right w:val="single" w:sz="6" w:space="0" w:color="auto"/>
            </w:tcBorders>
          </w:tcPr>
          <w:p w14:paraId="7307F6AF" w14:textId="77777777" w:rsidR="009F681D" w:rsidRPr="00EF5DB2" w:rsidRDefault="009F681D" w:rsidP="009F681D">
            <w:pPr>
              <w:spacing w:after="0"/>
              <w:rPr>
                <w:b w:val="0"/>
                <w:i w:val="0"/>
              </w:rPr>
            </w:pPr>
            <w:r w:rsidRPr="00EF5DB2">
              <w:t>Период</w:t>
            </w:r>
          </w:p>
        </w:tc>
        <w:tc>
          <w:tcPr>
            <w:tcW w:w="2488" w:type="dxa"/>
            <w:tcBorders>
              <w:top w:val="double" w:sz="6" w:space="0" w:color="auto"/>
              <w:left w:val="single" w:sz="6" w:space="0" w:color="auto"/>
              <w:bottom w:val="single" w:sz="6" w:space="0" w:color="auto"/>
              <w:right w:val="single" w:sz="6" w:space="0" w:color="auto"/>
            </w:tcBorders>
          </w:tcPr>
          <w:p w14:paraId="138F9934" w14:textId="77777777" w:rsidR="009F681D" w:rsidRPr="00EF5DB2" w:rsidRDefault="009F681D" w:rsidP="009F681D">
            <w:pPr>
              <w:spacing w:after="0"/>
              <w:rPr>
                <w:b w:val="0"/>
                <w:i w:val="0"/>
              </w:rPr>
            </w:pPr>
            <w:r w:rsidRPr="00EF5DB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6F51CA9" w14:textId="77777777" w:rsidR="009F681D" w:rsidRPr="00EF5DB2" w:rsidRDefault="009F681D" w:rsidP="009F681D">
            <w:pPr>
              <w:spacing w:after="0"/>
              <w:rPr>
                <w:b w:val="0"/>
                <w:i w:val="0"/>
              </w:rPr>
            </w:pPr>
            <w:r w:rsidRPr="00EF5DB2">
              <w:t>Должность</w:t>
            </w:r>
          </w:p>
        </w:tc>
        <w:tc>
          <w:tcPr>
            <w:tcW w:w="2282" w:type="dxa"/>
            <w:tcBorders>
              <w:top w:val="double" w:sz="6" w:space="0" w:color="auto"/>
              <w:left w:val="single" w:sz="6" w:space="0" w:color="auto"/>
              <w:bottom w:val="single" w:sz="6" w:space="0" w:color="auto"/>
              <w:right w:val="double" w:sz="6" w:space="0" w:color="auto"/>
            </w:tcBorders>
          </w:tcPr>
          <w:p w14:paraId="04593ECA" w14:textId="77777777" w:rsidR="009F681D" w:rsidRPr="00EF5DB2" w:rsidRDefault="009F681D" w:rsidP="009F681D">
            <w:pPr>
              <w:rPr>
                <w:b w:val="0"/>
                <w:i w:val="0"/>
              </w:rPr>
            </w:pPr>
            <w:r w:rsidRPr="00EF5DB2">
              <w:t>Сведения об уровне образования, квалификации, специальности</w:t>
            </w:r>
          </w:p>
          <w:p w14:paraId="6ECA721E" w14:textId="77777777" w:rsidR="009F681D" w:rsidRPr="00EF5DB2" w:rsidRDefault="009F681D" w:rsidP="009F681D">
            <w:pPr>
              <w:spacing w:after="0"/>
              <w:rPr>
                <w:b w:val="0"/>
                <w:i w:val="0"/>
              </w:rPr>
            </w:pPr>
          </w:p>
        </w:tc>
      </w:tr>
      <w:tr w:rsidR="009F681D" w:rsidRPr="00EF5DB2" w14:paraId="3F49A487" w14:textId="77777777" w:rsidTr="009F681D">
        <w:tc>
          <w:tcPr>
            <w:tcW w:w="1332" w:type="dxa"/>
            <w:tcBorders>
              <w:top w:val="single" w:sz="6" w:space="0" w:color="auto"/>
              <w:left w:val="double" w:sz="6" w:space="0" w:color="auto"/>
              <w:bottom w:val="single" w:sz="6" w:space="0" w:color="auto"/>
              <w:right w:val="single" w:sz="6" w:space="0" w:color="auto"/>
            </w:tcBorders>
          </w:tcPr>
          <w:p w14:paraId="09DC4233" w14:textId="77777777" w:rsidR="009F681D" w:rsidRPr="00EF5DB2" w:rsidRDefault="009F681D" w:rsidP="009F681D">
            <w:pPr>
              <w:spacing w:after="0"/>
              <w:rPr>
                <w:b w:val="0"/>
                <w:i w:val="0"/>
              </w:rPr>
            </w:pPr>
            <w:r w:rsidRPr="00EF5DB2">
              <w:t>с</w:t>
            </w:r>
          </w:p>
        </w:tc>
        <w:tc>
          <w:tcPr>
            <w:tcW w:w="1260" w:type="dxa"/>
            <w:tcBorders>
              <w:top w:val="single" w:sz="6" w:space="0" w:color="auto"/>
              <w:left w:val="single" w:sz="6" w:space="0" w:color="auto"/>
              <w:bottom w:val="single" w:sz="6" w:space="0" w:color="auto"/>
              <w:right w:val="single" w:sz="6" w:space="0" w:color="auto"/>
            </w:tcBorders>
          </w:tcPr>
          <w:p w14:paraId="61E4536D" w14:textId="77777777" w:rsidR="009F681D" w:rsidRPr="00EF5DB2" w:rsidRDefault="009F681D" w:rsidP="009F681D">
            <w:pPr>
              <w:spacing w:after="0"/>
              <w:rPr>
                <w:b w:val="0"/>
                <w:i w:val="0"/>
              </w:rPr>
            </w:pPr>
            <w:r w:rsidRPr="00EF5DB2">
              <w:t>по</w:t>
            </w:r>
          </w:p>
        </w:tc>
        <w:tc>
          <w:tcPr>
            <w:tcW w:w="2488" w:type="dxa"/>
            <w:tcBorders>
              <w:top w:val="single" w:sz="6" w:space="0" w:color="auto"/>
              <w:left w:val="single" w:sz="6" w:space="0" w:color="auto"/>
              <w:bottom w:val="single" w:sz="6" w:space="0" w:color="auto"/>
              <w:right w:val="single" w:sz="6" w:space="0" w:color="auto"/>
            </w:tcBorders>
          </w:tcPr>
          <w:p w14:paraId="0F615F95" w14:textId="77777777" w:rsidR="009F681D" w:rsidRPr="00EF5DB2" w:rsidRDefault="009F681D" w:rsidP="009F681D">
            <w:pPr>
              <w:spacing w:after="0"/>
              <w:rPr>
                <w:b w:val="0"/>
                <w:i w:val="0"/>
              </w:rPr>
            </w:pPr>
          </w:p>
        </w:tc>
        <w:tc>
          <w:tcPr>
            <w:tcW w:w="2680" w:type="dxa"/>
            <w:tcBorders>
              <w:top w:val="single" w:sz="6" w:space="0" w:color="auto"/>
              <w:left w:val="single" w:sz="6" w:space="0" w:color="auto"/>
              <w:bottom w:val="single" w:sz="6" w:space="0" w:color="auto"/>
              <w:right w:val="double" w:sz="6" w:space="0" w:color="auto"/>
            </w:tcBorders>
          </w:tcPr>
          <w:p w14:paraId="259C8895" w14:textId="77777777" w:rsidR="009F681D" w:rsidRPr="00EF5DB2" w:rsidRDefault="009F681D" w:rsidP="009F681D">
            <w:pPr>
              <w:spacing w:after="0"/>
              <w:rPr>
                <w:b w:val="0"/>
                <w:i w:val="0"/>
              </w:rPr>
            </w:pPr>
          </w:p>
        </w:tc>
        <w:tc>
          <w:tcPr>
            <w:tcW w:w="2282" w:type="dxa"/>
            <w:tcBorders>
              <w:top w:val="single" w:sz="6" w:space="0" w:color="auto"/>
              <w:left w:val="single" w:sz="6" w:space="0" w:color="auto"/>
              <w:bottom w:val="single" w:sz="6" w:space="0" w:color="auto"/>
              <w:right w:val="double" w:sz="6" w:space="0" w:color="auto"/>
            </w:tcBorders>
          </w:tcPr>
          <w:p w14:paraId="0130917A" w14:textId="77777777" w:rsidR="009F681D" w:rsidRPr="00EF5DB2" w:rsidRDefault="009F681D" w:rsidP="009F681D">
            <w:pPr>
              <w:spacing w:after="0"/>
              <w:rPr>
                <w:b w:val="0"/>
                <w:i w:val="0"/>
              </w:rPr>
            </w:pPr>
          </w:p>
        </w:tc>
      </w:tr>
      <w:tr w:rsidR="009F681D" w:rsidRPr="00EF5DB2" w14:paraId="03A832F9" w14:textId="77777777" w:rsidTr="009F681D">
        <w:tc>
          <w:tcPr>
            <w:tcW w:w="1332" w:type="dxa"/>
            <w:tcBorders>
              <w:top w:val="single" w:sz="6" w:space="0" w:color="auto"/>
              <w:left w:val="double" w:sz="6" w:space="0" w:color="auto"/>
              <w:bottom w:val="double" w:sz="6" w:space="0" w:color="auto"/>
              <w:right w:val="single" w:sz="6" w:space="0" w:color="auto"/>
            </w:tcBorders>
          </w:tcPr>
          <w:p w14:paraId="07399328" w14:textId="6C180B00" w:rsidR="009F681D" w:rsidRPr="00EF5DB2" w:rsidRDefault="0066324B" w:rsidP="009F681D">
            <w:pPr>
              <w:spacing w:after="0"/>
              <w:rPr>
                <w:b w:val="0"/>
                <w:i w:val="0"/>
              </w:rPr>
            </w:pPr>
            <w:r w:rsidRPr="00EF5DB2">
              <w:t>05.2015</w:t>
            </w:r>
          </w:p>
        </w:tc>
        <w:tc>
          <w:tcPr>
            <w:tcW w:w="1260" w:type="dxa"/>
            <w:tcBorders>
              <w:top w:val="single" w:sz="6" w:space="0" w:color="auto"/>
              <w:left w:val="single" w:sz="6" w:space="0" w:color="auto"/>
              <w:bottom w:val="double" w:sz="6" w:space="0" w:color="auto"/>
              <w:right w:val="single" w:sz="6" w:space="0" w:color="auto"/>
            </w:tcBorders>
          </w:tcPr>
          <w:p w14:paraId="46CF28BE" w14:textId="63D3F8B7" w:rsidR="009F681D" w:rsidRPr="00EF5DB2" w:rsidRDefault="0066324B" w:rsidP="0066324B">
            <w:pPr>
              <w:spacing w:after="0"/>
              <w:rPr>
                <w:b w:val="0"/>
                <w:i w:val="0"/>
              </w:rPr>
            </w:pPr>
            <w:r w:rsidRPr="00EF5DB2">
              <w:t>11</w:t>
            </w:r>
            <w:r w:rsidR="009F681D" w:rsidRPr="00EF5DB2">
              <w:t>.202</w:t>
            </w:r>
            <w:r w:rsidRPr="00EF5DB2">
              <w:t>3</w:t>
            </w:r>
          </w:p>
        </w:tc>
        <w:tc>
          <w:tcPr>
            <w:tcW w:w="2488" w:type="dxa"/>
            <w:tcBorders>
              <w:top w:val="single" w:sz="6" w:space="0" w:color="auto"/>
              <w:left w:val="single" w:sz="6" w:space="0" w:color="auto"/>
              <w:bottom w:val="double" w:sz="6" w:space="0" w:color="auto"/>
              <w:right w:val="single" w:sz="6" w:space="0" w:color="auto"/>
            </w:tcBorders>
          </w:tcPr>
          <w:p w14:paraId="145AD83E" w14:textId="19D2EC1A" w:rsidR="009F681D" w:rsidRPr="00EF5DB2" w:rsidRDefault="0066324B" w:rsidP="009F681D">
            <w:pPr>
              <w:spacing w:after="0"/>
              <w:rPr>
                <w:b w:val="0"/>
                <w:i w:val="0"/>
              </w:rPr>
            </w:pPr>
            <w:r w:rsidRPr="00EF5DB2">
              <w:t>Администрация Вологодской области</w:t>
            </w:r>
          </w:p>
        </w:tc>
        <w:tc>
          <w:tcPr>
            <w:tcW w:w="2680" w:type="dxa"/>
            <w:tcBorders>
              <w:top w:val="single" w:sz="6" w:space="0" w:color="auto"/>
              <w:left w:val="single" w:sz="6" w:space="0" w:color="auto"/>
              <w:bottom w:val="double" w:sz="6" w:space="0" w:color="auto"/>
              <w:right w:val="double" w:sz="6" w:space="0" w:color="auto"/>
            </w:tcBorders>
          </w:tcPr>
          <w:p w14:paraId="7C26867B" w14:textId="1E6EA60F" w:rsidR="009F681D" w:rsidRPr="00EF5DB2" w:rsidRDefault="0066324B" w:rsidP="009F681D">
            <w:pPr>
              <w:spacing w:after="0"/>
            </w:pPr>
            <w:r w:rsidRPr="00EF5DB2">
              <w:t>заместитель губернатора Вологодской области</w:t>
            </w:r>
          </w:p>
        </w:tc>
        <w:tc>
          <w:tcPr>
            <w:tcW w:w="2282" w:type="dxa"/>
            <w:tcBorders>
              <w:top w:val="single" w:sz="6" w:space="0" w:color="auto"/>
              <w:left w:val="single" w:sz="6" w:space="0" w:color="auto"/>
              <w:bottom w:val="double" w:sz="6" w:space="0" w:color="auto"/>
              <w:right w:val="double" w:sz="6" w:space="0" w:color="auto"/>
            </w:tcBorders>
          </w:tcPr>
          <w:p w14:paraId="6D021338" w14:textId="2021D67D" w:rsidR="009F681D" w:rsidRPr="00EF5DB2" w:rsidRDefault="009F681D" w:rsidP="00EF5DB2">
            <w:pPr>
              <w:spacing w:after="0"/>
            </w:pPr>
            <w:r w:rsidRPr="00EF5DB2">
              <w:t xml:space="preserve">Высшее, </w:t>
            </w:r>
            <w:r w:rsidR="0066324B" w:rsidRPr="00EF5DB2">
              <w:t>Московская государственная юридическая академия,  </w:t>
            </w:r>
            <w:r w:rsidRPr="00EF5DB2">
              <w:t xml:space="preserve"> </w:t>
            </w:r>
            <w:r w:rsidR="0066324B" w:rsidRPr="00EF5DB2">
              <w:t>1996</w:t>
            </w:r>
            <w:r w:rsidRPr="00EF5DB2">
              <w:t xml:space="preserve"> год окончания, </w:t>
            </w:r>
            <w:r w:rsidR="0066324B" w:rsidRPr="00EF5DB2">
              <w:t xml:space="preserve">специальность «Юриспруденция» </w:t>
            </w:r>
          </w:p>
        </w:tc>
      </w:tr>
      <w:tr w:rsidR="009F681D" w:rsidRPr="0049437D" w14:paraId="2A30392A" w14:textId="77777777" w:rsidTr="009F681D">
        <w:tc>
          <w:tcPr>
            <w:tcW w:w="1332" w:type="dxa"/>
            <w:tcBorders>
              <w:top w:val="single" w:sz="6" w:space="0" w:color="auto"/>
              <w:left w:val="double" w:sz="6" w:space="0" w:color="auto"/>
              <w:bottom w:val="double" w:sz="6" w:space="0" w:color="auto"/>
              <w:right w:val="single" w:sz="6" w:space="0" w:color="auto"/>
            </w:tcBorders>
          </w:tcPr>
          <w:p w14:paraId="66B83606" w14:textId="054AE159" w:rsidR="009F681D" w:rsidRPr="0066324B" w:rsidRDefault="0066324B" w:rsidP="009F681D">
            <w:pPr>
              <w:spacing w:after="0"/>
            </w:pPr>
            <w:r w:rsidRPr="0066324B">
              <w:t>03.2024</w:t>
            </w:r>
          </w:p>
        </w:tc>
        <w:tc>
          <w:tcPr>
            <w:tcW w:w="1260" w:type="dxa"/>
            <w:tcBorders>
              <w:top w:val="single" w:sz="6" w:space="0" w:color="auto"/>
              <w:left w:val="single" w:sz="6" w:space="0" w:color="auto"/>
              <w:bottom w:val="double" w:sz="6" w:space="0" w:color="auto"/>
              <w:right w:val="single" w:sz="6" w:space="0" w:color="auto"/>
            </w:tcBorders>
          </w:tcPr>
          <w:p w14:paraId="43FD6D87" w14:textId="77777777" w:rsidR="009F681D" w:rsidRPr="0066324B" w:rsidRDefault="009F681D" w:rsidP="009F681D">
            <w:pPr>
              <w:spacing w:after="0"/>
            </w:pPr>
            <w:r w:rsidRPr="0066324B">
              <w:t>По настоящее время</w:t>
            </w:r>
          </w:p>
        </w:tc>
        <w:tc>
          <w:tcPr>
            <w:tcW w:w="2488" w:type="dxa"/>
            <w:tcBorders>
              <w:top w:val="single" w:sz="6" w:space="0" w:color="auto"/>
              <w:left w:val="single" w:sz="6" w:space="0" w:color="auto"/>
              <w:bottom w:val="double" w:sz="6" w:space="0" w:color="auto"/>
              <w:right w:val="single" w:sz="6" w:space="0" w:color="auto"/>
            </w:tcBorders>
          </w:tcPr>
          <w:p w14:paraId="6C5FBCB7" w14:textId="6061BBC2" w:rsidR="009F681D" w:rsidRPr="0066324B" w:rsidRDefault="0066324B" w:rsidP="009F681D">
            <w:pPr>
              <w:spacing w:after="0"/>
            </w:pPr>
            <w:r w:rsidRPr="0066324B">
              <w:t>О</w:t>
            </w:r>
            <w:r w:rsidR="009F681D" w:rsidRPr="0066324B">
              <w:t>бщество</w:t>
            </w:r>
            <w:r w:rsidRPr="0066324B">
              <w:t xml:space="preserve"> с ограниченной ответственностью</w:t>
            </w:r>
            <w:r w:rsidR="009F681D" w:rsidRPr="0066324B">
              <w:t xml:space="preserve"> «</w:t>
            </w:r>
            <w:r w:rsidR="00EF5DB2" w:rsidRPr="00EF5DB2">
              <w:t>Торговый Дом «Транс-Альфа</w:t>
            </w:r>
            <w:r w:rsidR="009F681D" w:rsidRPr="0066324B">
              <w:t>»</w:t>
            </w:r>
          </w:p>
        </w:tc>
        <w:tc>
          <w:tcPr>
            <w:tcW w:w="2680" w:type="dxa"/>
            <w:tcBorders>
              <w:top w:val="single" w:sz="6" w:space="0" w:color="auto"/>
              <w:left w:val="single" w:sz="6" w:space="0" w:color="auto"/>
              <w:bottom w:val="double" w:sz="6" w:space="0" w:color="auto"/>
              <w:right w:val="double" w:sz="6" w:space="0" w:color="auto"/>
            </w:tcBorders>
          </w:tcPr>
          <w:p w14:paraId="2FD7AF2B" w14:textId="75726C0C" w:rsidR="009F681D" w:rsidRPr="0066324B" w:rsidRDefault="0066324B" w:rsidP="0066324B">
            <w:pPr>
              <w:spacing w:after="0"/>
            </w:pPr>
            <w:r>
              <w:t>Г</w:t>
            </w:r>
            <w:r w:rsidRPr="0066324B">
              <w:t xml:space="preserve">енеральный директор </w:t>
            </w:r>
            <w:r>
              <w:t xml:space="preserve"> </w:t>
            </w:r>
          </w:p>
        </w:tc>
        <w:tc>
          <w:tcPr>
            <w:tcW w:w="2282" w:type="dxa"/>
            <w:tcBorders>
              <w:top w:val="single" w:sz="6" w:space="0" w:color="auto"/>
              <w:left w:val="single" w:sz="6" w:space="0" w:color="auto"/>
              <w:bottom w:val="double" w:sz="6" w:space="0" w:color="auto"/>
              <w:right w:val="double" w:sz="6" w:space="0" w:color="auto"/>
            </w:tcBorders>
          </w:tcPr>
          <w:p w14:paraId="0067D3AD" w14:textId="77777777" w:rsidR="009F681D" w:rsidRPr="0049437D" w:rsidRDefault="009F681D" w:rsidP="009F681D">
            <w:pPr>
              <w:spacing w:after="0"/>
              <w:rPr>
                <w:b w:val="0"/>
                <w:i w:val="0"/>
                <w:highlight w:val="yellow"/>
              </w:rPr>
            </w:pPr>
          </w:p>
        </w:tc>
      </w:tr>
      <w:tr w:rsidR="009F681D" w:rsidRPr="001D65C4" w14:paraId="50EC1901" w14:textId="77777777" w:rsidTr="009F681D">
        <w:tc>
          <w:tcPr>
            <w:tcW w:w="1332" w:type="dxa"/>
            <w:tcBorders>
              <w:top w:val="single" w:sz="6" w:space="0" w:color="auto"/>
              <w:left w:val="double" w:sz="6" w:space="0" w:color="auto"/>
              <w:bottom w:val="double" w:sz="6" w:space="0" w:color="auto"/>
              <w:right w:val="single" w:sz="6" w:space="0" w:color="auto"/>
            </w:tcBorders>
          </w:tcPr>
          <w:p w14:paraId="170DC545" w14:textId="30C05DD1" w:rsidR="009F681D" w:rsidRPr="0066324B" w:rsidRDefault="0066324B" w:rsidP="001D65C4">
            <w:pPr>
              <w:spacing w:after="0"/>
            </w:pPr>
            <w:r>
              <w:t>03</w:t>
            </w:r>
            <w:r w:rsidR="001D65C4" w:rsidRPr="001D65C4">
              <w:t>.2024</w:t>
            </w:r>
          </w:p>
        </w:tc>
        <w:tc>
          <w:tcPr>
            <w:tcW w:w="1260" w:type="dxa"/>
            <w:tcBorders>
              <w:top w:val="single" w:sz="6" w:space="0" w:color="auto"/>
              <w:left w:val="single" w:sz="6" w:space="0" w:color="auto"/>
              <w:bottom w:val="double" w:sz="6" w:space="0" w:color="auto"/>
              <w:right w:val="single" w:sz="6" w:space="0" w:color="auto"/>
            </w:tcBorders>
          </w:tcPr>
          <w:p w14:paraId="0655B519" w14:textId="0D813FFC" w:rsidR="009F681D" w:rsidRPr="0066324B" w:rsidRDefault="009F681D" w:rsidP="009F681D">
            <w:pPr>
              <w:spacing w:after="0"/>
            </w:pPr>
            <w:r w:rsidRPr="001D65C4">
              <w:t>По настоящее время</w:t>
            </w:r>
            <w:r w:rsidR="00EF5DB2">
              <w:t xml:space="preserve"> (совместительство)</w:t>
            </w:r>
          </w:p>
        </w:tc>
        <w:tc>
          <w:tcPr>
            <w:tcW w:w="2488" w:type="dxa"/>
            <w:tcBorders>
              <w:top w:val="single" w:sz="6" w:space="0" w:color="auto"/>
              <w:left w:val="single" w:sz="6" w:space="0" w:color="auto"/>
              <w:bottom w:val="double" w:sz="6" w:space="0" w:color="auto"/>
              <w:right w:val="single" w:sz="6" w:space="0" w:color="auto"/>
            </w:tcBorders>
          </w:tcPr>
          <w:p w14:paraId="21112912" w14:textId="77777777" w:rsidR="009F681D" w:rsidRPr="0066324B" w:rsidRDefault="009F681D" w:rsidP="009F681D">
            <w:pPr>
              <w:spacing w:after="0"/>
            </w:pPr>
            <w:r w:rsidRPr="001D65C4">
              <w:t>Акционерное общество «Транс-Альфа»</w:t>
            </w:r>
          </w:p>
        </w:tc>
        <w:tc>
          <w:tcPr>
            <w:tcW w:w="2680" w:type="dxa"/>
            <w:tcBorders>
              <w:top w:val="single" w:sz="6" w:space="0" w:color="auto"/>
              <w:left w:val="single" w:sz="6" w:space="0" w:color="auto"/>
              <w:bottom w:val="double" w:sz="6" w:space="0" w:color="auto"/>
              <w:right w:val="double" w:sz="6" w:space="0" w:color="auto"/>
            </w:tcBorders>
          </w:tcPr>
          <w:p w14:paraId="2A6158BA" w14:textId="6CEDC265" w:rsidR="009F681D" w:rsidRPr="0066324B" w:rsidRDefault="0066324B" w:rsidP="001D65C4">
            <w:pPr>
              <w:spacing w:after="0"/>
            </w:pPr>
            <w:r w:rsidRPr="0066324B">
              <w:t>помощник Председателя Совета директоров</w:t>
            </w:r>
          </w:p>
        </w:tc>
        <w:tc>
          <w:tcPr>
            <w:tcW w:w="2282" w:type="dxa"/>
            <w:tcBorders>
              <w:top w:val="single" w:sz="6" w:space="0" w:color="auto"/>
              <w:left w:val="single" w:sz="6" w:space="0" w:color="auto"/>
              <w:bottom w:val="double" w:sz="6" w:space="0" w:color="auto"/>
              <w:right w:val="double" w:sz="6" w:space="0" w:color="auto"/>
            </w:tcBorders>
          </w:tcPr>
          <w:p w14:paraId="7395B275" w14:textId="77777777" w:rsidR="009F681D" w:rsidRPr="001D65C4" w:rsidRDefault="009F681D" w:rsidP="009F681D">
            <w:pPr>
              <w:spacing w:after="0"/>
              <w:rPr>
                <w:b w:val="0"/>
                <w:i w:val="0"/>
              </w:rPr>
            </w:pPr>
          </w:p>
        </w:tc>
      </w:tr>
    </w:tbl>
    <w:p w14:paraId="0C8827CA" w14:textId="77777777" w:rsidR="009F681D" w:rsidRPr="001D65C4" w:rsidRDefault="009F681D" w:rsidP="009F681D">
      <w:pPr>
        <w:rPr>
          <w:b w:val="0"/>
          <w:i w:val="0"/>
        </w:rPr>
      </w:pPr>
    </w:p>
    <w:p w14:paraId="5E6B1D7D" w14:textId="77777777" w:rsidR="009F681D" w:rsidRPr="001D65C4" w:rsidRDefault="009F681D" w:rsidP="009F681D">
      <w:pPr>
        <w:rPr>
          <w:b w:val="0"/>
          <w:i w:val="0"/>
        </w:rPr>
      </w:pPr>
      <w:r w:rsidRPr="001D65C4">
        <w:t>Доля участия лица в уставном капитале эмитента, являющегося коммерческой организацией:</w:t>
      </w:r>
    </w:p>
    <w:p w14:paraId="4E572B96" w14:textId="77777777" w:rsidR="009F681D" w:rsidRPr="001D65C4" w:rsidRDefault="009F681D" w:rsidP="009F681D">
      <w:pPr>
        <w:ind w:left="400"/>
        <w:rPr>
          <w:bCs/>
          <w:iCs/>
        </w:rPr>
      </w:pPr>
      <w:r w:rsidRPr="001D65C4">
        <w:rPr>
          <w:bCs/>
          <w:iCs/>
        </w:rPr>
        <w:t>Доли участия в уставном капитале эмитента/обыкновенных акций не имеет</w:t>
      </w:r>
    </w:p>
    <w:p w14:paraId="012FF7E8" w14:textId="77777777" w:rsidR="009F681D" w:rsidRPr="001D65C4" w:rsidRDefault="009F681D" w:rsidP="009F681D">
      <w:pPr>
        <w:rPr>
          <w:b w:val="0"/>
          <w:i w:val="0"/>
        </w:rPr>
      </w:pPr>
    </w:p>
    <w:p w14:paraId="28462DAA" w14:textId="77777777" w:rsidR="009F681D" w:rsidRPr="001D65C4" w:rsidRDefault="009F681D" w:rsidP="009F681D">
      <w:pPr>
        <w:rPr>
          <w:b w:val="0"/>
          <w:i w:val="0"/>
        </w:rPr>
      </w:pPr>
      <w:r w:rsidRPr="001D65C4">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275296F2" w14:textId="77777777" w:rsidR="009F681D" w:rsidRPr="001D65C4" w:rsidRDefault="009F681D" w:rsidP="009F681D">
      <w:pPr>
        <w:ind w:left="400"/>
        <w:rPr>
          <w:b w:val="0"/>
          <w:i w:val="0"/>
        </w:rPr>
      </w:pPr>
      <w:r w:rsidRPr="001D65C4">
        <w:rPr>
          <w:bCs/>
          <w:iCs/>
        </w:rPr>
        <w:t>Лицо указанных долей не имеет</w:t>
      </w:r>
    </w:p>
    <w:p w14:paraId="26758C22" w14:textId="77777777" w:rsidR="009F681D" w:rsidRPr="001D65C4" w:rsidRDefault="009F681D" w:rsidP="009F681D">
      <w:pPr>
        <w:rPr>
          <w:b w:val="0"/>
          <w:i w:val="0"/>
        </w:rPr>
      </w:pPr>
    </w:p>
    <w:p w14:paraId="068DB7C1" w14:textId="77777777" w:rsidR="009F681D" w:rsidRPr="001D65C4" w:rsidRDefault="009F681D" w:rsidP="009F681D">
      <w:pPr>
        <w:rPr>
          <w:b w:val="0"/>
          <w:i w:val="0"/>
        </w:rPr>
      </w:pPr>
      <w:r w:rsidRPr="001D65C4">
        <w:rPr>
          <w:sz w:val="22"/>
        </w:rPr>
        <w:t>Д</w:t>
      </w:r>
      <w:r w:rsidRPr="001D65C4">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05CF1636" w14:textId="77777777" w:rsidR="009F681D" w:rsidRPr="001D65C4" w:rsidRDefault="009F681D" w:rsidP="009F681D">
      <w:pPr>
        <w:ind w:left="400"/>
        <w:rPr>
          <w:b w:val="0"/>
          <w:i w:val="0"/>
        </w:rPr>
      </w:pPr>
      <w:r w:rsidRPr="001D65C4">
        <w:rPr>
          <w:bCs/>
          <w:iCs/>
        </w:rPr>
        <w:t>Лицо указанных долей не имеет</w:t>
      </w:r>
    </w:p>
    <w:p w14:paraId="7493BC17" w14:textId="77777777" w:rsidR="009F681D" w:rsidRPr="001D65C4" w:rsidRDefault="009F681D" w:rsidP="009F681D">
      <w:pPr>
        <w:rPr>
          <w:b w:val="0"/>
          <w:i w:val="0"/>
        </w:rPr>
      </w:pPr>
    </w:p>
    <w:p w14:paraId="62A3B5D4" w14:textId="77777777" w:rsidR="009F681D" w:rsidRPr="001D65C4" w:rsidRDefault="009F681D" w:rsidP="009F681D">
      <w:pPr>
        <w:rPr>
          <w:b w:val="0"/>
          <w:i w:val="0"/>
        </w:rPr>
      </w:pPr>
      <w:r w:rsidRPr="001D65C4">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3D8364CD" w14:textId="77777777" w:rsidR="009F681D" w:rsidRPr="001D65C4" w:rsidRDefault="009F681D" w:rsidP="009F681D">
      <w:pPr>
        <w:rPr>
          <w:b w:val="0"/>
          <w:i w:val="0"/>
        </w:rPr>
      </w:pPr>
      <w:r w:rsidRPr="001D65C4">
        <w:t>нет;</w:t>
      </w:r>
    </w:p>
    <w:p w14:paraId="74BEDDB1" w14:textId="77777777" w:rsidR="009F681D" w:rsidRPr="001D65C4" w:rsidRDefault="009F681D" w:rsidP="009F681D">
      <w:pPr>
        <w:rPr>
          <w:b w:val="0"/>
          <w:i w:val="0"/>
        </w:rPr>
      </w:pPr>
      <w:r w:rsidRPr="001D65C4">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594BCB9B" w14:textId="77777777" w:rsidR="009F681D" w:rsidRPr="001D65C4" w:rsidRDefault="009F681D" w:rsidP="009F681D">
      <w:pPr>
        <w:ind w:left="200"/>
        <w:rPr>
          <w:b w:val="0"/>
          <w:i w:val="0"/>
        </w:rPr>
      </w:pPr>
    </w:p>
    <w:p w14:paraId="4BCEE056" w14:textId="77777777" w:rsidR="009F681D" w:rsidRPr="001D65C4" w:rsidRDefault="009F681D" w:rsidP="009F681D">
      <w:pPr>
        <w:ind w:left="400"/>
        <w:rPr>
          <w:b w:val="0"/>
          <w:i w:val="0"/>
        </w:rPr>
      </w:pPr>
      <w:r w:rsidRPr="001D65C4">
        <w:rPr>
          <w:bCs/>
          <w:iCs/>
        </w:rPr>
        <w:t>Указанных родственных связей нет</w:t>
      </w:r>
    </w:p>
    <w:p w14:paraId="5A8113B7" w14:textId="77777777" w:rsidR="009F681D" w:rsidRPr="001D65C4" w:rsidRDefault="009F681D" w:rsidP="009F681D">
      <w:pPr>
        <w:rPr>
          <w:b w:val="0"/>
          <w:i w:val="0"/>
        </w:rPr>
      </w:pPr>
      <w:r w:rsidRPr="001D65C4">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24DE3078" w14:textId="77777777" w:rsidR="009F681D" w:rsidRPr="001D65C4" w:rsidRDefault="009F681D" w:rsidP="009F681D">
      <w:pPr>
        <w:ind w:left="400"/>
        <w:rPr>
          <w:b w:val="0"/>
          <w:i w:val="0"/>
        </w:rPr>
      </w:pPr>
      <w:r w:rsidRPr="001D65C4">
        <w:rPr>
          <w:bCs/>
          <w:iCs/>
        </w:rPr>
        <w:t>Лицо к указанным видам ответственности не привлекалось</w:t>
      </w:r>
    </w:p>
    <w:p w14:paraId="7AF62F07" w14:textId="77777777" w:rsidR="009F681D" w:rsidRPr="001D65C4" w:rsidRDefault="009F681D" w:rsidP="009F681D">
      <w:pPr>
        <w:rPr>
          <w:b w:val="0"/>
          <w:i w:val="0"/>
        </w:rPr>
      </w:pPr>
    </w:p>
    <w:p w14:paraId="51770BAA" w14:textId="77777777" w:rsidR="009F681D" w:rsidRPr="001D65C4" w:rsidRDefault="009F681D" w:rsidP="009F681D">
      <w:pPr>
        <w:rPr>
          <w:b w:val="0"/>
          <w:i w:val="0"/>
        </w:rPr>
      </w:pPr>
      <w:r w:rsidRPr="001D65C4">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7" w:history="1">
        <w:r w:rsidRPr="001D65C4">
          <w:t>статьей 27</w:t>
        </w:r>
      </w:hyperlink>
      <w:r w:rsidRPr="001D65C4">
        <w:t xml:space="preserve"> Федерального закона "О несостоятельности (банкротстве)" :</w:t>
      </w:r>
    </w:p>
    <w:p w14:paraId="5F0756CB" w14:textId="77777777" w:rsidR="009F681D" w:rsidRPr="001D65C4" w:rsidRDefault="009F681D" w:rsidP="009F681D">
      <w:pPr>
        <w:ind w:left="400"/>
        <w:rPr>
          <w:b w:val="0"/>
          <w:i w:val="0"/>
        </w:rPr>
      </w:pPr>
      <w:r w:rsidRPr="001D65C4">
        <w:rPr>
          <w:bCs/>
          <w:iCs/>
        </w:rPr>
        <w:t>Лицо указанных должностей не занимало</w:t>
      </w:r>
    </w:p>
    <w:p w14:paraId="37998203" w14:textId="77777777" w:rsidR="009F681D" w:rsidRPr="0049437D" w:rsidRDefault="009F681D" w:rsidP="009F681D">
      <w:pPr>
        <w:rPr>
          <w:b w:val="0"/>
          <w:i w:val="0"/>
          <w:highlight w:val="yellow"/>
        </w:rPr>
      </w:pPr>
    </w:p>
    <w:p w14:paraId="171D85E2" w14:textId="77777777" w:rsidR="009F681D" w:rsidRPr="0049437D" w:rsidRDefault="009F681D" w:rsidP="009F681D">
      <w:pPr>
        <w:rPr>
          <w:b w:val="0"/>
          <w:i w:val="0"/>
          <w:highlight w:val="yellow"/>
        </w:rPr>
      </w:pPr>
    </w:p>
    <w:p w14:paraId="62A5EBF1" w14:textId="0B6EDDD4" w:rsidR="009F681D" w:rsidRPr="001D65C4" w:rsidRDefault="009F681D" w:rsidP="009F681D">
      <w:pPr>
        <w:rPr>
          <w:b w:val="0"/>
          <w:i w:val="0"/>
        </w:rPr>
      </w:pPr>
      <w:r w:rsidRPr="001D65C4">
        <w:t>ФИО:</w:t>
      </w:r>
      <w:r w:rsidRPr="001D65C4">
        <w:rPr>
          <w:bCs/>
          <w:iCs/>
        </w:rPr>
        <w:t xml:space="preserve"> </w:t>
      </w:r>
      <w:r w:rsidR="001D65C4" w:rsidRPr="001D65C4">
        <w:rPr>
          <w:rFonts w:ascii="Calibri" w:hAnsi="Calibri" w:cs="Calibri"/>
        </w:rPr>
        <w:t>Тихомиров Андрей Викторович</w:t>
      </w:r>
    </w:p>
    <w:p w14:paraId="12596946" w14:textId="79F9C451" w:rsidR="009F681D" w:rsidRPr="0066324B" w:rsidRDefault="009F681D" w:rsidP="0066324B">
      <w:pPr>
        <w:ind w:left="200"/>
        <w:rPr>
          <w:bCs/>
          <w:iCs/>
        </w:rPr>
      </w:pPr>
      <w:r w:rsidRPr="0066324B">
        <w:t>Год рождения:</w:t>
      </w:r>
      <w:r w:rsidRPr="0066324B">
        <w:rPr>
          <w:bCs/>
          <w:iCs/>
        </w:rPr>
        <w:t xml:space="preserve"> </w:t>
      </w:r>
      <w:r w:rsidR="0066324B" w:rsidRPr="0066324B">
        <w:rPr>
          <w:bCs/>
          <w:iCs/>
        </w:rPr>
        <w:t xml:space="preserve">  1989</w:t>
      </w:r>
    </w:p>
    <w:p w14:paraId="0B286B6A" w14:textId="77777777" w:rsidR="009F681D" w:rsidRPr="0049437D" w:rsidRDefault="009F681D" w:rsidP="009F681D">
      <w:pPr>
        <w:spacing w:after="0"/>
        <w:rPr>
          <w:sz w:val="16"/>
          <w:szCs w:val="16"/>
          <w:highlight w:val="yellow"/>
        </w:rPr>
      </w:pPr>
    </w:p>
    <w:p w14:paraId="28AD71D7" w14:textId="77777777" w:rsidR="009F681D" w:rsidRPr="0066324B" w:rsidRDefault="009F681D" w:rsidP="009F681D">
      <w:pPr>
        <w:ind w:left="200"/>
        <w:rPr>
          <w:b w:val="0"/>
          <w:i w:val="0"/>
        </w:rPr>
      </w:pPr>
      <w:r w:rsidRPr="0066324B">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tbl>
      <w:tblPr>
        <w:tblW w:w="9900" w:type="dxa"/>
        <w:tblLayout w:type="fixed"/>
        <w:tblCellMar>
          <w:left w:w="72" w:type="dxa"/>
          <w:right w:w="72" w:type="dxa"/>
        </w:tblCellMar>
        <w:tblLook w:val="0000" w:firstRow="0" w:lastRow="0" w:firstColumn="0" w:lastColumn="0" w:noHBand="0" w:noVBand="0"/>
      </w:tblPr>
      <w:tblGrid>
        <w:gridCol w:w="1332"/>
        <w:gridCol w:w="1480"/>
        <w:gridCol w:w="2268"/>
        <w:gridCol w:w="2680"/>
        <w:gridCol w:w="2140"/>
      </w:tblGrid>
      <w:tr w:rsidR="009F681D" w:rsidRPr="0066324B" w14:paraId="55E18226" w14:textId="77777777" w:rsidTr="009F681D">
        <w:tc>
          <w:tcPr>
            <w:tcW w:w="2812" w:type="dxa"/>
            <w:gridSpan w:val="2"/>
            <w:tcBorders>
              <w:top w:val="double" w:sz="6" w:space="0" w:color="auto"/>
              <w:left w:val="double" w:sz="6" w:space="0" w:color="auto"/>
              <w:bottom w:val="single" w:sz="6" w:space="0" w:color="auto"/>
              <w:right w:val="single" w:sz="6" w:space="0" w:color="auto"/>
            </w:tcBorders>
          </w:tcPr>
          <w:p w14:paraId="20F4FEA7" w14:textId="77777777" w:rsidR="009F681D" w:rsidRPr="0066324B" w:rsidRDefault="009F681D" w:rsidP="009F681D">
            <w:pPr>
              <w:rPr>
                <w:b w:val="0"/>
                <w:i w:val="0"/>
              </w:rPr>
            </w:pPr>
            <w:r w:rsidRPr="0066324B">
              <w:t>Период</w:t>
            </w:r>
          </w:p>
        </w:tc>
        <w:tc>
          <w:tcPr>
            <w:tcW w:w="2268" w:type="dxa"/>
            <w:tcBorders>
              <w:top w:val="double" w:sz="6" w:space="0" w:color="auto"/>
              <w:left w:val="single" w:sz="6" w:space="0" w:color="auto"/>
              <w:bottom w:val="single" w:sz="6" w:space="0" w:color="auto"/>
              <w:right w:val="single" w:sz="6" w:space="0" w:color="auto"/>
            </w:tcBorders>
          </w:tcPr>
          <w:p w14:paraId="71DA1353" w14:textId="77777777" w:rsidR="009F681D" w:rsidRPr="0066324B" w:rsidRDefault="009F681D" w:rsidP="009F681D">
            <w:pPr>
              <w:rPr>
                <w:b w:val="0"/>
                <w:i w:val="0"/>
              </w:rPr>
            </w:pPr>
            <w:r w:rsidRPr="0066324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6243C01" w14:textId="77777777" w:rsidR="009F681D" w:rsidRPr="0066324B" w:rsidRDefault="009F681D" w:rsidP="009F681D">
            <w:pPr>
              <w:rPr>
                <w:b w:val="0"/>
                <w:i w:val="0"/>
              </w:rPr>
            </w:pPr>
            <w:r w:rsidRPr="0066324B">
              <w:t>Должность</w:t>
            </w:r>
          </w:p>
        </w:tc>
        <w:tc>
          <w:tcPr>
            <w:tcW w:w="2140" w:type="dxa"/>
            <w:tcBorders>
              <w:top w:val="double" w:sz="6" w:space="0" w:color="auto"/>
              <w:left w:val="single" w:sz="6" w:space="0" w:color="auto"/>
              <w:bottom w:val="single" w:sz="6" w:space="0" w:color="auto"/>
              <w:right w:val="double" w:sz="6" w:space="0" w:color="auto"/>
            </w:tcBorders>
          </w:tcPr>
          <w:p w14:paraId="471EDF16" w14:textId="77777777" w:rsidR="009F681D" w:rsidRPr="0066324B" w:rsidRDefault="009F681D" w:rsidP="009F681D">
            <w:pPr>
              <w:rPr>
                <w:b w:val="0"/>
                <w:i w:val="0"/>
              </w:rPr>
            </w:pPr>
            <w:r w:rsidRPr="0066324B">
              <w:t>Сведения об уровне образования, квалификации, специальности</w:t>
            </w:r>
          </w:p>
          <w:p w14:paraId="066117FA" w14:textId="77777777" w:rsidR="009F681D" w:rsidRPr="0066324B" w:rsidRDefault="009F681D" w:rsidP="009F681D">
            <w:pPr>
              <w:rPr>
                <w:b w:val="0"/>
                <w:i w:val="0"/>
              </w:rPr>
            </w:pPr>
          </w:p>
        </w:tc>
      </w:tr>
      <w:tr w:rsidR="009F681D" w:rsidRPr="0066324B" w14:paraId="6A3B462E" w14:textId="77777777" w:rsidTr="009F681D">
        <w:tc>
          <w:tcPr>
            <w:tcW w:w="1332" w:type="dxa"/>
            <w:tcBorders>
              <w:top w:val="single" w:sz="6" w:space="0" w:color="auto"/>
              <w:left w:val="double" w:sz="6" w:space="0" w:color="auto"/>
              <w:bottom w:val="single" w:sz="6" w:space="0" w:color="auto"/>
              <w:right w:val="single" w:sz="6" w:space="0" w:color="auto"/>
            </w:tcBorders>
          </w:tcPr>
          <w:p w14:paraId="474ACBB6" w14:textId="77777777" w:rsidR="009F681D" w:rsidRPr="0066324B" w:rsidRDefault="009F681D" w:rsidP="009F681D">
            <w:pPr>
              <w:rPr>
                <w:b w:val="0"/>
                <w:i w:val="0"/>
              </w:rPr>
            </w:pPr>
            <w:r w:rsidRPr="0066324B">
              <w:t>с</w:t>
            </w:r>
          </w:p>
        </w:tc>
        <w:tc>
          <w:tcPr>
            <w:tcW w:w="1480" w:type="dxa"/>
            <w:tcBorders>
              <w:top w:val="single" w:sz="6" w:space="0" w:color="auto"/>
              <w:left w:val="single" w:sz="6" w:space="0" w:color="auto"/>
              <w:bottom w:val="single" w:sz="6" w:space="0" w:color="auto"/>
              <w:right w:val="single" w:sz="6" w:space="0" w:color="auto"/>
            </w:tcBorders>
          </w:tcPr>
          <w:p w14:paraId="1B75F224" w14:textId="77777777" w:rsidR="009F681D" w:rsidRPr="0066324B" w:rsidRDefault="009F681D" w:rsidP="009F681D">
            <w:pPr>
              <w:rPr>
                <w:b w:val="0"/>
                <w:i w:val="0"/>
              </w:rPr>
            </w:pPr>
            <w:r w:rsidRPr="0066324B">
              <w:t>по</w:t>
            </w:r>
          </w:p>
        </w:tc>
        <w:tc>
          <w:tcPr>
            <w:tcW w:w="2268" w:type="dxa"/>
            <w:tcBorders>
              <w:top w:val="single" w:sz="6" w:space="0" w:color="auto"/>
              <w:left w:val="single" w:sz="6" w:space="0" w:color="auto"/>
              <w:bottom w:val="single" w:sz="6" w:space="0" w:color="auto"/>
              <w:right w:val="single" w:sz="6" w:space="0" w:color="auto"/>
            </w:tcBorders>
          </w:tcPr>
          <w:p w14:paraId="16D70D92" w14:textId="77777777" w:rsidR="009F681D" w:rsidRPr="0066324B" w:rsidRDefault="009F681D" w:rsidP="009F681D">
            <w:pPr>
              <w:rPr>
                <w:b w:val="0"/>
                <w:i w:val="0"/>
              </w:rPr>
            </w:pPr>
          </w:p>
        </w:tc>
        <w:tc>
          <w:tcPr>
            <w:tcW w:w="2680" w:type="dxa"/>
            <w:tcBorders>
              <w:top w:val="single" w:sz="6" w:space="0" w:color="auto"/>
              <w:left w:val="single" w:sz="6" w:space="0" w:color="auto"/>
              <w:bottom w:val="single" w:sz="6" w:space="0" w:color="auto"/>
              <w:right w:val="double" w:sz="6" w:space="0" w:color="auto"/>
            </w:tcBorders>
          </w:tcPr>
          <w:p w14:paraId="5330603F" w14:textId="77777777" w:rsidR="009F681D" w:rsidRPr="0066324B" w:rsidRDefault="009F681D" w:rsidP="009F681D">
            <w:pPr>
              <w:rPr>
                <w:b w:val="0"/>
                <w:i w:val="0"/>
              </w:rPr>
            </w:pPr>
          </w:p>
        </w:tc>
        <w:tc>
          <w:tcPr>
            <w:tcW w:w="2140" w:type="dxa"/>
            <w:tcBorders>
              <w:top w:val="single" w:sz="6" w:space="0" w:color="auto"/>
              <w:left w:val="single" w:sz="6" w:space="0" w:color="auto"/>
              <w:bottom w:val="single" w:sz="6" w:space="0" w:color="auto"/>
              <w:right w:val="double" w:sz="6" w:space="0" w:color="auto"/>
            </w:tcBorders>
          </w:tcPr>
          <w:p w14:paraId="01E9324C" w14:textId="77777777" w:rsidR="009F681D" w:rsidRPr="0066324B" w:rsidRDefault="009F681D" w:rsidP="009F681D">
            <w:pPr>
              <w:rPr>
                <w:b w:val="0"/>
                <w:i w:val="0"/>
              </w:rPr>
            </w:pPr>
          </w:p>
        </w:tc>
      </w:tr>
      <w:tr w:rsidR="0066324B" w:rsidRPr="0049437D" w14:paraId="2D519441" w14:textId="77777777" w:rsidTr="009F681D">
        <w:tc>
          <w:tcPr>
            <w:tcW w:w="1332" w:type="dxa"/>
            <w:tcBorders>
              <w:top w:val="single" w:sz="6" w:space="0" w:color="auto"/>
              <w:left w:val="double" w:sz="6" w:space="0" w:color="auto"/>
              <w:bottom w:val="single" w:sz="6" w:space="0" w:color="auto"/>
              <w:right w:val="single" w:sz="6" w:space="0" w:color="auto"/>
            </w:tcBorders>
          </w:tcPr>
          <w:p w14:paraId="7F0031DE" w14:textId="0AB4A5BA" w:rsidR="0066324B" w:rsidRPr="0066324B" w:rsidRDefault="0066324B" w:rsidP="0066324B">
            <w:pPr>
              <w:rPr>
                <w:rFonts w:ascii="Calibri" w:hAnsi="Calibri" w:cs="Calibri"/>
              </w:rPr>
            </w:pPr>
            <w:r w:rsidRPr="0066324B">
              <w:rPr>
                <w:rFonts w:ascii="Calibri" w:hAnsi="Calibri" w:cs="Calibri"/>
              </w:rPr>
              <w:t>04.2021</w:t>
            </w:r>
          </w:p>
        </w:tc>
        <w:tc>
          <w:tcPr>
            <w:tcW w:w="1480" w:type="dxa"/>
            <w:tcBorders>
              <w:top w:val="single" w:sz="6" w:space="0" w:color="auto"/>
              <w:left w:val="single" w:sz="6" w:space="0" w:color="auto"/>
              <w:bottom w:val="single" w:sz="6" w:space="0" w:color="auto"/>
              <w:right w:val="single" w:sz="6" w:space="0" w:color="auto"/>
            </w:tcBorders>
          </w:tcPr>
          <w:p w14:paraId="45861CB7" w14:textId="5D3689B2" w:rsidR="0066324B" w:rsidRPr="0066324B" w:rsidRDefault="0066324B" w:rsidP="0066324B">
            <w:pPr>
              <w:rPr>
                <w:rFonts w:ascii="Calibri" w:hAnsi="Calibri" w:cs="Calibri"/>
              </w:rPr>
            </w:pPr>
            <w:r w:rsidRPr="0066324B">
              <w:rPr>
                <w:rFonts w:ascii="Calibri" w:hAnsi="Calibri" w:cs="Calibri"/>
              </w:rPr>
              <w:t>12.2023</w:t>
            </w:r>
          </w:p>
        </w:tc>
        <w:tc>
          <w:tcPr>
            <w:tcW w:w="2268" w:type="dxa"/>
            <w:tcBorders>
              <w:top w:val="single" w:sz="6" w:space="0" w:color="auto"/>
              <w:left w:val="single" w:sz="6" w:space="0" w:color="auto"/>
              <w:bottom w:val="single" w:sz="6" w:space="0" w:color="auto"/>
              <w:right w:val="single" w:sz="6" w:space="0" w:color="auto"/>
            </w:tcBorders>
          </w:tcPr>
          <w:p w14:paraId="4508771D" w14:textId="040DDABB" w:rsidR="0066324B" w:rsidRPr="0066324B" w:rsidRDefault="0066324B" w:rsidP="0066324B">
            <w:pPr>
              <w:rPr>
                <w:rFonts w:ascii="Calibri" w:hAnsi="Calibri" w:cs="Calibri"/>
              </w:rPr>
            </w:pPr>
            <w:r w:rsidRPr="0066324B">
              <w:rPr>
                <w:rFonts w:ascii="Calibri" w:hAnsi="Calibri" w:cs="Calibri"/>
              </w:rPr>
              <w:t>Акционерное общество «Транс – Альфа»</w:t>
            </w:r>
          </w:p>
        </w:tc>
        <w:tc>
          <w:tcPr>
            <w:tcW w:w="2680" w:type="dxa"/>
            <w:tcBorders>
              <w:top w:val="single" w:sz="6" w:space="0" w:color="auto"/>
              <w:left w:val="single" w:sz="6" w:space="0" w:color="auto"/>
              <w:bottom w:val="single" w:sz="6" w:space="0" w:color="auto"/>
              <w:right w:val="double" w:sz="6" w:space="0" w:color="auto"/>
            </w:tcBorders>
          </w:tcPr>
          <w:p w14:paraId="70CE7D2E" w14:textId="15AB303D" w:rsidR="0066324B" w:rsidRPr="0066324B" w:rsidRDefault="0066324B" w:rsidP="0066324B">
            <w:pPr>
              <w:rPr>
                <w:rFonts w:ascii="Calibri" w:hAnsi="Calibri" w:cs="Calibri"/>
              </w:rPr>
            </w:pPr>
            <w:r w:rsidRPr="0066324B">
              <w:rPr>
                <w:rFonts w:ascii="Calibri" w:hAnsi="Calibri" w:cs="Calibri"/>
              </w:rPr>
              <w:t>первый заместитель руководителя производственного департамента АО Транс-Альфа</w:t>
            </w:r>
          </w:p>
        </w:tc>
        <w:tc>
          <w:tcPr>
            <w:tcW w:w="2140" w:type="dxa"/>
            <w:tcBorders>
              <w:top w:val="single" w:sz="6" w:space="0" w:color="auto"/>
              <w:left w:val="single" w:sz="6" w:space="0" w:color="auto"/>
              <w:bottom w:val="single" w:sz="6" w:space="0" w:color="auto"/>
              <w:right w:val="double" w:sz="6" w:space="0" w:color="auto"/>
            </w:tcBorders>
          </w:tcPr>
          <w:p w14:paraId="3CA55242" w14:textId="542CD98E" w:rsidR="0066324B" w:rsidRPr="0049437D" w:rsidRDefault="00EF5DB2" w:rsidP="0066324B">
            <w:pPr>
              <w:rPr>
                <w:b w:val="0"/>
                <w:i w:val="0"/>
                <w:highlight w:val="yellow"/>
              </w:rPr>
            </w:pPr>
            <w:r>
              <w:t xml:space="preserve">Высшее, </w:t>
            </w:r>
            <w:r w:rsidR="0066324B" w:rsidRPr="0066324B">
              <w:t xml:space="preserve">Учреждение высшего образования «Университет управления «ТИСБИ» г. Казань 2018 год окончания, </w:t>
            </w:r>
            <w:r w:rsidRPr="00EF5DB2">
              <w:t>специальность «Юриспруденция»</w:t>
            </w:r>
          </w:p>
        </w:tc>
      </w:tr>
      <w:tr w:rsidR="0066324B" w:rsidRPr="0049437D" w14:paraId="0FD7524A" w14:textId="77777777" w:rsidTr="009F681D">
        <w:tc>
          <w:tcPr>
            <w:tcW w:w="1332" w:type="dxa"/>
            <w:tcBorders>
              <w:top w:val="single" w:sz="6" w:space="0" w:color="auto"/>
              <w:left w:val="double" w:sz="6" w:space="0" w:color="auto"/>
              <w:bottom w:val="single" w:sz="6" w:space="0" w:color="auto"/>
              <w:right w:val="single" w:sz="6" w:space="0" w:color="auto"/>
            </w:tcBorders>
          </w:tcPr>
          <w:p w14:paraId="28B69002" w14:textId="2F5DF465" w:rsidR="0066324B" w:rsidRPr="0066324B" w:rsidRDefault="0066324B" w:rsidP="009F681D">
            <w:pPr>
              <w:rPr>
                <w:rFonts w:ascii="Calibri" w:hAnsi="Calibri" w:cs="Calibri"/>
              </w:rPr>
            </w:pPr>
            <w:r w:rsidRPr="0066324B">
              <w:rPr>
                <w:rFonts w:ascii="Calibri" w:hAnsi="Calibri" w:cs="Calibri"/>
              </w:rPr>
              <w:t>12.2023</w:t>
            </w:r>
          </w:p>
        </w:tc>
        <w:tc>
          <w:tcPr>
            <w:tcW w:w="1480" w:type="dxa"/>
            <w:tcBorders>
              <w:top w:val="single" w:sz="6" w:space="0" w:color="auto"/>
              <w:left w:val="single" w:sz="6" w:space="0" w:color="auto"/>
              <w:bottom w:val="single" w:sz="6" w:space="0" w:color="auto"/>
              <w:right w:val="single" w:sz="6" w:space="0" w:color="auto"/>
            </w:tcBorders>
          </w:tcPr>
          <w:p w14:paraId="7EBF5B1A" w14:textId="1AFB934C" w:rsidR="0066324B" w:rsidRPr="0066324B" w:rsidRDefault="0066324B" w:rsidP="0066324B">
            <w:pPr>
              <w:rPr>
                <w:rFonts w:ascii="Calibri" w:hAnsi="Calibri" w:cs="Calibri"/>
              </w:rPr>
            </w:pPr>
            <w:r w:rsidRPr="0066324B">
              <w:rPr>
                <w:rFonts w:ascii="Calibri" w:hAnsi="Calibri" w:cs="Calibri"/>
              </w:rPr>
              <w:t>11.2024</w:t>
            </w:r>
          </w:p>
        </w:tc>
        <w:tc>
          <w:tcPr>
            <w:tcW w:w="2268" w:type="dxa"/>
            <w:tcBorders>
              <w:top w:val="single" w:sz="6" w:space="0" w:color="auto"/>
              <w:left w:val="single" w:sz="6" w:space="0" w:color="auto"/>
              <w:bottom w:val="single" w:sz="6" w:space="0" w:color="auto"/>
              <w:right w:val="single" w:sz="6" w:space="0" w:color="auto"/>
            </w:tcBorders>
          </w:tcPr>
          <w:p w14:paraId="0E16E9C0" w14:textId="78C7290F" w:rsidR="0066324B" w:rsidRPr="0066324B" w:rsidRDefault="0066324B" w:rsidP="009F681D">
            <w:pPr>
              <w:rPr>
                <w:rFonts w:ascii="Calibri" w:hAnsi="Calibri" w:cs="Calibri"/>
              </w:rPr>
            </w:pPr>
            <w:r w:rsidRPr="0066324B">
              <w:rPr>
                <w:rFonts w:ascii="Calibri" w:hAnsi="Calibri" w:cs="Calibri"/>
              </w:rPr>
              <w:t>Акционерное общество «Псковский электромашиностроительный завод» </w:t>
            </w:r>
          </w:p>
        </w:tc>
        <w:tc>
          <w:tcPr>
            <w:tcW w:w="2680" w:type="dxa"/>
            <w:tcBorders>
              <w:top w:val="single" w:sz="6" w:space="0" w:color="auto"/>
              <w:left w:val="single" w:sz="6" w:space="0" w:color="auto"/>
              <w:bottom w:val="single" w:sz="6" w:space="0" w:color="auto"/>
              <w:right w:val="double" w:sz="6" w:space="0" w:color="auto"/>
            </w:tcBorders>
          </w:tcPr>
          <w:p w14:paraId="201218D5" w14:textId="51271D15" w:rsidR="0066324B" w:rsidRPr="0066324B" w:rsidRDefault="0066324B" w:rsidP="0066324B">
            <w:pPr>
              <w:rPr>
                <w:rFonts w:ascii="Calibri" w:hAnsi="Calibri" w:cs="Calibri"/>
              </w:rPr>
            </w:pPr>
            <w:r w:rsidRPr="0066324B">
              <w:rPr>
                <w:rFonts w:ascii="Calibri" w:hAnsi="Calibri" w:cs="Calibri"/>
              </w:rPr>
              <w:t xml:space="preserve"> руководитель производства больших электрических машин </w:t>
            </w:r>
          </w:p>
        </w:tc>
        <w:tc>
          <w:tcPr>
            <w:tcW w:w="2140" w:type="dxa"/>
            <w:tcBorders>
              <w:top w:val="single" w:sz="6" w:space="0" w:color="auto"/>
              <w:left w:val="single" w:sz="6" w:space="0" w:color="auto"/>
              <w:bottom w:val="single" w:sz="6" w:space="0" w:color="auto"/>
              <w:right w:val="double" w:sz="6" w:space="0" w:color="auto"/>
            </w:tcBorders>
          </w:tcPr>
          <w:p w14:paraId="714F720D" w14:textId="77777777" w:rsidR="0066324B" w:rsidRPr="0049437D" w:rsidRDefault="0066324B" w:rsidP="009F681D">
            <w:pPr>
              <w:rPr>
                <w:b w:val="0"/>
                <w:i w:val="0"/>
                <w:highlight w:val="yellow"/>
              </w:rPr>
            </w:pPr>
          </w:p>
        </w:tc>
      </w:tr>
      <w:tr w:rsidR="009F681D" w:rsidRPr="001D65C4" w14:paraId="3E02CE48" w14:textId="77777777" w:rsidTr="0066324B">
        <w:tc>
          <w:tcPr>
            <w:tcW w:w="1332" w:type="dxa"/>
            <w:tcBorders>
              <w:top w:val="single" w:sz="6" w:space="0" w:color="auto"/>
              <w:left w:val="double" w:sz="6" w:space="0" w:color="auto"/>
              <w:bottom w:val="single" w:sz="6" w:space="0" w:color="auto"/>
              <w:right w:val="single" w:sz="6" w:space="0" w:color="auto"/>
            </w:tcBorders>
          </w:tcPr>
          <w:p w14:paraId="4833F1C9" w14:textId="314601DE" w:rsidR="009F681D" w:rsidRPr="0066324B" w:rsidRDefault="009F681D" w:rsidP="001D65C4">
            <w:pPr>
              <w:rPr>
                <w:rFonts w:ascii="Calibri" w:hAnsi="Calibri" w:cs="Calibri"/>
              </w:rPr>
            </w:pPr>
            <w:r w:rsidRPr="0066324B">
              <w:rPr>
                <w:rFonts w:ascii="Calibri" w:hAnsi="Calibri" w:cs="Calibri"/>
              </w:rPr>
              <w:t>12.202</w:t>
            </w:r>
            <w:r w:rsidR="001D65C4" w:rsidRPr="0066324B">
              <w:rPr>
                <w:rFonts w:ascii="Calibri" w:hAnsi="Calibri" w:cs="Calibri"/>
              </w:rPr>
              <w:t>4</w:t>
            </w:r>
          </w:p>
        </w:tc>
        <w:tc>
          <w:tcPr>
            <w:tcW w:w="1480" w:type="dxa"/>
            <w:tcBorders>
              <w:top w:val="single" w:sz="6" w:space="0" w:color="auto"/>
              <w:left w:val="single" w:sz="6" w:space="0" w:color="auto"/>
              <w:bottom w:val="single" w:sz="6" w:space="0" w:color="auto"/>
              <w:right w:val="single" w:sz="6" w:space="0" w:color="auto"/>
            </w:tcBorders>
          </w:tcPr>
          <w:p w14:paraId="0BCF894F" w14:textId="77777777" w:rsidR="009F681D" w:rsidRPr="0066324B" w:rsidRDefault="009F681D" w:rsidP="009F681D">
            <w:pPr>
              <w:rPr>
                <w:rFonts w:ascii="Calibri" w:hAnsi="Calibri" w:cs="Calibri"/>
              </w:rPr>
            </w:pPr>
            <w:r w:rsidRPr="0066324B">
              <w:rPr>
                <w:rFonts w:ascii="Calibri" w:hAnsi="Calibri" w:cs="Calibri"/>
              </w:rPr>
              <w:t>по настоящее время</w:t>
            </w:r>
          </w:p>
        </w:tc>
        <w:tc>
          <w:tcPr>
            <w:tcW w:w="2268" w:type="dxa"/>
            <w:tcBorders>
              <w:top w:val="single" w:sz="6" w:space="0" w:color="auto"/>
              <w:left w:val="single" w:sz="6" w:space="0" w:color="auto"/>
              <w:bottom w:val="single" w:sz="6" w:space="0" w:color="auto"/>
              <w:right w:val="single" w:sz="6" w:space="0" w:color="auto"/>
            </w:tcBorders>
          </w:tcPr>
          <w:p w14:paraId="33D354A5" w14:textId="77777777" w:rsidR="009F681D" w:rsidRPr="0066324B" w:rsidRDefault="009F681D" w:rsidP="009F681D">
            <w:pPr>
              <w:rPr>
                <w:rFonts w:ascii="Calibri" w:hAnsi="Calibri" w:cs="Calibri"/>
              </w:rPr>
            </w:pPr>
            <w:r w:rsidRPr="0066324B">
              <w:rPr>
                <w:rFonts w:ascii="Calibri" w:hAnsi="Calibri" w:cs="Calibri"/>
              </w:rPr>
              <w:t>Акционерное общество «Транс – Альфа»</w:t>
            </w:r>
          </w:p>
        </w:tc>
        <w:tc>
          <w:tcPr>
            <w:tcW w:w="2680" w:type="dxa"/>
            <w:tcBorders>
              <w:top w:val="single" w:sz="6" w:space="0" w:color="auto"/>
              <w:left w:val="single" w:sz="6" w:space="0" w:color="auto"/>
              <w:bottom w:val="single" w:sz="6" w:space="0" w:color="auto"/>
              <w:right w:val="double" w:sz="6" w:space="0" w:color="auto"/>
            </w:tcBorders>
          </w:tcPr>
          <w:p w14:paraId="4D631994" w14:textId="1F5C367A" w:rsidR="009F681D" w:rsidRPr="0066324B" w:rsidRDefault="001D65C4" w:rsidP="001D65C4">
            <w:pPr>
              <w:rPr>
                <w:rFonts w:ascii="Calibri" w:hAnsi="Calibri" w:cs="Calibri"/>
              </w:rPr>
            </w:pPr>
            <w:r w:rsidRPr="001D65C4">
              <w:rPr>
                <w:rFonts w:ascii="Calibri" w:hAnsi="Calibri" w:cs="Calibri"/>
              </w:rPr>
              <w:t xml:space="preserve">Руководитель производственного департамента  </w:t>
            </w:r>
          </w:p>
        </w:tc>
        <w:tc>
          <w:tcPr>
            <w:tcW w:w="2140" w:type="dxa"/>
            <w:tcBorders>
              <w:top w:val="single" w:sz="6" w:space="0" w:color="auto"/>
              <w:left w:val="single" w:sz="6" w:space="0" w:color="auto"/>
              <w:bottom w:val="single" w:sz="6" w:space="0" w:color="auto"/>
              <w:right w:val="double" w:sz="6" w:space="0" w:color="auto"/>
            </w:tcBorders>
          </w:tcPr>
          <w:p w14:paraId="6DD92239" w14:textId="77777777" w:rsidR="009F681D" w:rsidRPr="001D65C4" w:rsidRDefault="009F681D" w:rsidP="009F681D">
            <w:pPr>
              <w:rPr>
                <w:b w:val="0"/>
                <w:i w:val="0"/>
              </w:rPr>
            </w:pPr>
          </w:p>
        </w:tc>
      </w:tr>
      <w:tr w:rsidR="0066324B" w:rsidRPr="001D65C4" w14:paraId="32520D6D" w14:textId="77777777" w:rsidTr="009F681D">
        <w:tc>
          <w:tcPr>
            <w:tcW w:w="1332" w:type="dxa"/>
            <w:tcBorders>
              <w:top w:val="single" w:sz="6" w:space="0" w:color="auto"/>
              <w:left w:val="double" w:sz="6" w:space="0" w:color="auto"/>
              <w:bottom w:val="double" w:sz="6" w:space="0" w:color="auto"/>
              <w:right w:val="single" w:sz="6" w:space="0" w:color="auto"/>
            </w:tcBorders>
          </w:tcPr>
          <w:p w14:paraId="7DDB1B5A" w14:textId="11A012F5" w:rsidR="0066324B" w:rsidRPr="0066324B" w:rsidRDefault="0066324B" w:rsidP="001D65C4">
            <w:pPr>
              <w:rPr>
                <w:rFonts w:ascii="Calibri" w:hAnsi="Calibri" w:cs="Calibri"/>
              </w:rPr>
            </w:pPr>
            <w:r w:rsidRPr="0066324B">
              <w:rPr>
                <w:rFonts w:ascii="Calibri" w:hAnsi="Calibri" w:cs="Calibri"/>
              </w:rPr>
              <w:t>12.2024</w:t>
            </w:r>
          </w:p>
        </w:tc>
        <w:tc>
          <w:tcPr>
            <w:tcW w:w="1480" w:type="dxa"/>
            <w:tcBorders>
              <w:top w:val="single" w:sz="6" w:space="0" w:color="auto"/>
              <w:left w:val="single" w:sz="6" w:space="0" w:color="auto"/>
              <w:bottom w:val="double" w:sz="6" w:space="0" w:color="auto"/>
              <w:right w:val="single" w:sz="6" w:space="0" w:color="auto"/>
            </w:tcBorders>
          </w:tcPr>
          <w:p w14:paraId="59B53A23" w14:textId="1CF10D26" w:rsidR="0066324B" w:rsidRPr="0066324B" w:rsidRDefault="0066324B" w:rsidP="009F681D">
            <w:pPr>
              <w:rPr>
                <w:rFonts w:ascii="Calibri" w:hAnsi="Calibri" w:cs="Calibri"/>
              </w:rPr>
            </w:pPr>
            <w:r w:rsidRPr="0066324B">
              <w:rPr>
                <w:rFonts w:ascii="Calibri" w:hAnsi="Calibri" w:cs="Calibri"/>
              </w:rPr>
              <w:t>По настоящее время (совместительство)</w:t>
            </w:r>
          </w:p>
        </w:tc>
        <w:tc>
          <w:tcPr>
            <w:tcW w:w="2268" w:type="dxa"/>
            <w:tcBorders>
              <w:top w:val="single" w:sz="6" w:space="0" w:color="auto"/>
              <w:left w:val="single" w:sz="6" w:space="0" w:color="auto"/>
              <w:bottom w:val="double" w:sz="6" w:space="0" w:color="auto"/>
              <w:right w:val="single" w:sz="6" w:space="0" w:color="auto"/>
            </w:tcBorders>
          </w:tcPr>
          <w:p w14:paraId="18844708" w14:textId="1F97199E" w:rsidR="0066324B" w:rsidRPr="0066324B" w:rsidRDefault="0066324B" w:rsidP="009F681D">
            <w:pPr>
              <w:rPr>
                <w:rFonts w:ascii="Calibri" w:hAnsi="Calibri" w:cs="Calibri"/>
              </w:rPr>
            </w:pPr>
            <w:r w:rsidRPr="0066324B">
              <w:rPr>
                <w:rFonts w:ascii="Calibri" w:hAnsi="Calibri" w:cs="Calibri"/>
              </w:rPr>
              <w:t>Акционерное общество «Псковский электромашиностроительный завод» </w:t>
            </w:r>
          </w:p>
        </w:tc>
        <w:tc>
          <w:tcPr>
            <w:tcW w:w="2680" w:type="dxa"/>
            <w:tcBorders>
              <w:top w:val="single" w:sz="6" w:space="0" w:color="auto"/>
              <w:left w:val="single" w:sz="6" w:space="0" w:color="auto"/>
              <w:bottom w:val="double" w:sz="6" w:space="0" w:color="auto"/>
              <w:right w:val="double" w:sz="6" w:space="0" w:color="auto"/>
            </w:tcBorders>
          </w:tcPr>
          <w:p w14:paraId="25A5AA1E" w14:textId="3E079CEF" w:rsidR="0066324B" w:rsidRPr="001D65C4" w:rsidRDefault="0066324B" w:rsidP="0066324B">
            <w:pPr>
              <w:rPr>
                <w:rFonts w:ascii="Calibri" w:hAnsi="Calibri" w:cs="Calibri"/>
              </w:rPr>
            </w:pPr>
            <w:r w:rsidRPr="0066324B">
              <w:rPr>
                <w:rFonts w:ascii="Calibri" w:hAnsi="Calibri" w:cs="Calibri"/>
              </w:rPr>
              <w:t xml:space="preserve">помощник Председателя Совета директоров </w:t>
            </w:r>
          </w:p>
        </w:tc>
        <w:tc>
          <w:tcPr>
            <w:tcW w:w="2140" w:type="dxa"/>
            <w:tcBorders>
              <w:top w:val="single" w:sz="6" w:space="0" w:color="auto"/>
              <w:left w:val="single" w:sz="6" w:space="0" w:color="auto"/>
              <w:bottom w:val="double" w:sz="6" w:space="0" w:color="auto"/>
              <w:right w:val="double" w:sz="6" w:space="0" w:color="auto"/>
            </w:tcBorders>
          </w:tcPr>
          <w:p w14:paraId="5F7BFAD1" w14:textId="77777777" w:rsidR="0066324B" w:rsidRPr="001D65C4" w:rsidRDefault="0066324B" w:rsidP="009F681D">
            <w:pPr>
              <w:rPr>
                <w:b w:val="0"/>
                <w:i w:val="0"/>
              </w:rPr>
            </w:pPr>
          </w:p>
        </w:tc>
      </w:tr>
    </w:tbl>
    <w:p w14:paraId="0CB07773" w14:textId="77777777" w:rsidR="009F681D" w:rsidRPr="001D65C4" w:rsidRDefault="009F681D" w:rsidP="009F681D">
      <w:pPr>
        <w:rPr>
          <w:b w:val="0"/>
          <w:i w:val="0"/>
        </w:rPr>
      </w:pPr>
      <w:r w:rsidRPr="001D65C4">
        <w:t>Доля участия лица в уставном капитале эмитента, являющегося коммерческой организацией:</w:t>
      </w:r>
    </w:p>
    <w:p w14:paraId="68E341B4" w14:textId="77777777" w:rsidR="009F681D" w:rsidRPr="001D65C4" w:rsidRDefault="009F681D" w:rsidP="009F681D">
      <w:pPr>
        <w:ind w:left="400"/>
        <w:rPr>
          <w:bCs/>
          <w:iCs/>
        </w:rPr>
      </w:pPr>
      <w:r w:rsidRPr="001D65C4">
        <w:rPr>
          <w:bCs/>
          <w:iCs/>
        </w:rPr>
        <w:t>Доли участия в уставном капитале эмитента/обыкновенных акций не имеет</w:t>
      </w:r>
    </w:p>
    <w:p w14:paraId="715C88CE" w14:textId="77777777" w:rsidR="009F681D" w:rsidRPr="001D65C4" w:rsidRDefault="009F681D" w:rsidP="009F681D">
      <w:pPr>
        <w:rPr>
          <w:b w:val="0"/>
          <w:i w:val="0"/>
        </w:rPr>
      </w:pPr>
    </w:p>
    <w:p w14:paraId="05F92EB1" w14:textId="77777777" w:rsidR="009F681D" w:rsidRPr="001D65C4" w:rsidRDefault="009F681D" w:rsidP="009F681D">
      <w:pPr>
        <w:rPr>
          <w:b w:val="0"/>
          <w:i w:val="0"/>
        </w:rPr>
      </w:pPr>
      <w:r w:rsidRPr="001D65C4">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w:t>
      </w:r>
      <w:r w:rsidRPr="001D65C4">
        <w:lastRenderedPageBreak/>
        <w:t xml:space="preserve">которые могут быть приобретены таким лицом в результате конвертации принадлежащих ему ценных бумаг, конвертируемых в акции: </w:t>
      </w:r>
    </w:p>
    <w:p w14:paraId="4380E67C" w14:textId="77777777" w:rsidR="009F681D" w:rsidRPr="001D65C4" w:rsidRDefault="009F681D" w:rsidP="009F681D">
      <w:pPr>
        <w:ind w:left="400"/>
        <w:rPr>
          <w:b w:val="0"/>
          <w:i w:val="0"/>
        </w:rPr>
      </w:pPr>
      <w:r w:rsidRPr="001D65C4">
        <w:rPr>
          <w:bCs/>
          <w:iCs/>
        </w:rPr>
        <w:t>Лицо указанных долей не имеет</w:t>
      </w:r>
    </w:p>
    <w:p w14:paraId="43170700" w14:textId="77777777" w:rsidR="009F681D" w:rsidRPr="001D65C4" w:rsidRDefault="009F681D" w:rsidP="009F681D">
      <w:pPr>
        <w:rPr>
          <w:b w:val="0"/>
          <w:i w:val="0"/>
        </w:rPr>
      </w:pPr>
    </w:p>
    <w:p w14:paraId="657470AD" w14:textId="77777777" w:rsidR="009F681D" w:rsidRPr="001D65C4" w:rsidRDefault="009F681D" w:rsidP="009F681D">
      <w:pPr>
        <w:rPr>
          <w:b w:val="0"/>
          <w:i w:val="0"/>
        </w:rPr>
      </w:pPr>
      <w:r w:rsidRPr="001D65C4">
        <w:rPr>
          <w:sz w:val="22"/>
        </w:rPr>
        <w:t>Д</w:t>
      </w:r>
      <w:r w:rsidRPr="001D65C4">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3F138958" w14:textId="77777777" w:rsidR="009F681D" w:rsidRPr="001D65C4" w:rsidRDefault="009F681D" w:rsidP="009F681D">
      <w:pPr>
        <w:ind w:left="400"/>
        <w:rPr>
          <w:b w:val="0"/>
          <w:i w:val="0"/>
        </w:rPr>
      </w:pPr>
      <w:r w:rsidRPr="001D65C4">
        <w:rPr>
          <w:bCs/>
          <w:iCs/>
        </w:rPr>
        <w:t>Лицо указанных долей не имеет</w:t>
      </w:r>
    </w:p>
    <w:p w14:paraId="6B88CF68" w14:textId="77777777" w:rsidR="009F681D" w:rsidRPr="001D65C4" w:rsidRDefault="009F681D" w:rsidP="009F681D">
      <w:pPr>
        <w:rPr>
          <w:b w:val="0"/>
          <w:i w:val="0"/>
        </w:rPr>
      </w:pPr>
    </w:p>
    <w:p w14:paraId="7A89ABD5" w14:textId="77777777" w:rsidR="009F681D" w:rsidRPr="001D65C4" w:rsidRDefault="009F681D" w:rsidP="009F681D">
      <w:pPr>
        <w:rPr>
          <w:b w:val="0"/>
          <w:i w:val="0"/>
        </w:rPr>
      </w:pPr>
      <w:r w:rsidRPr="001D65C4">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0E920FAE" w14:textId="77777777" w:rsidR="009F681D" w:rsidRPr="001D65C4" w:rsidRDefault="009F681D" w:rsidP="009F681D">
      <w:pPr>
        <w:rPr>
          <w:b w:val="0"/>
          <w:i w:val="0"/>
        </w:rPr>
      </w:pPr>
      <w:r w:rsidRPr="001D65C4">
        <w:t>нет;</w:t>
      </w:r>
    </w:p>
    <w:p w14:paraId="14703F16" w14:textId="77777777" w:rsidR="009F681D" w:rsidRPr="001D65C4" w:rsidRDefault="009F681D" w:rsidP="009F681D">
      <w:pPr>
        <w:rPr>
          <w:b w:val="0"/>
          <w:i w:val="0"/>
        </w:rPr>
      </w:pPr>
      <w:r w:rsidRPr="001D65C4">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3130DD4D" w14:textId="77777777" w:rsidR="009F681D" w:rsidRPr="001D65C4" w:rsidRDefault="009F681D" w:rsidP="009F681D">
      <w:pPr>
        <w:ind w:left="200"/>
        <w:rPr>
          <w:b w:val="0"/>
          <w:i w:val="0"/>
        </w:rPr>
      </w:pPr>
    </w:p>
    <w:p w14:paraId="3AA69031" w14:textId="77777777" w:rsidR="009F681D" w:rsidRPr="001D65C4" w:rsidRDefault="009F681D" w:rsidP="009F681D">
      <w:pPr>
        <w:ind w:left="400"/>
        <w:rPr>
          <w:b w:val="0"/>
          <w:i w:val="0"/>
        </w:rPr>
      </w:pPr>
      <w:r w:rsidRPr="001D65C4">
        <w:rPr>
          <w:bCs/>
          <w:iCs/>
        </w:rPr>
        <w:t>Указанных родственных связей нет</w:t>
      </w:r>
    </w:p>
    <w:p w14:paraId="22F66AA4" w14:textId="77777777" w:rsidR="009F681D" w:rsidRPr="001D65C4" w:rsidRDefault="009F681D" w:rsidP="009F681D">
      <w:pPr>
        <w:rPr>
          <w:b w:val="0"/>
          <w:i w:val="0"/>
        </w:rPr>
      </w:pPr>
      <w:r w:rsidRPr="001D65C4">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6265C9F4" w14:textId="77777777" w:rsidR="009F681D" w:rsidRPr="001D65C4" w:rsidRDefault="009F681D" w:rsidP="009F681D">
      <w:pPr>
        <w:ind w:left="400"/>
        <w:rPr>
          <w:b w:val="0"/>
          <w:i w:val="0"/>
        </w:rPr>
      </w:pPr>
      <w:r w:rsidRPr="001D65C4">
        <w:rPr>
          <w:bCs/>
          <w:iCs/>
        </w:rPr>
        <w:t>Лицо к указанным видам ответственности не привлекалось</w:t>
      </w:r>
    </w:p>
    <w:p w14:paraId="76016E34" w14:textId="77777777" w:rsidR="009F681D" w:rsidRPr="001D65C4" w:rsidRDefault="009F681D" w:rsidP="009F681D">
      <w:pPr>
        <w:rPr>
          <w:b w:val="0"/>
          <w:i w:val="0"/>
        </w:rPr>
      </w:pPr>
    </w:p>
    <w:p w14:paraId="2FEDB58E" w14:textId="77777777" w:rsidR="009F681D" w:rsidRPr="001D65C4" w:rsidRDefault="009F681D" w:rsidP="009F681D">
      <w:pPr>
        <w:rPr>
          <w:b w:val="0"/>
          <w:i w:val="0"/>
        </w:rPr>
      </w:pPr>
      <w:r w:rsidRPr="001D65C4">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8" w:history="1">
        <w:r w:rsidRPr="001D65C4">
          <w:t>статьей 27</w:t>
        </w:r>
      </w:hyperlink>
      <w:r w:rsidRPr="001D65C4">
        <w:t xml:space="preserve"> Федерального закона "О несостоятельности (банкротстве)" :</w:t>
      </w:r>
    </w:p>
    <w:p w14:paraId="4D5ADB62" w14:textId="77777777" w:rsidR="009F681D" w:rsidRPr="00A64C6D" w:rsidRDefault="009F681D" w:rsidP="009F681D">
      <w:pPr>
        <w:ind w:left="400"/>
        <w:rPr>
          <w:b w:val="0"/>
          <w:i w:val="0"/>
        </w:rPr>
      </w:pPr>
      <w:r w:rsidRPr="001D65C4">
        <w:rPr>
          <w:bCs/>
          <w:iCs/>
        </w:rPr>
        <w:t>Лицо указанных должностей не занимало</w:t>
      </w:r>
    </w:p>
    <w:p w14:paraId="319F0D6D" w14:textId="77777777" w:rsidR="009F681D" w:rsidRPr="00A64C6D" w:rsidRDefault="009F681D" w:rsidP="009F681D">
      <w:pPr>
        <w:rPr>
          <w:b w:val="0"/>
          <w:i w:val="0"/>
        </w:rPr>
      </w:pPr>
    </w:p>
    <w:p w14:paraId="3DD2EBBC" w14:textId="77777777" w:rsidR="009F681D" w:rsidRPr="00A64C6D" w:rsidRDefault="009F681D" w:rsidP="009F681D">
      <w:pPr>
        <w:rPr>
          <w:b w:val="0"/>
          <w:i w:val="0"/>
        </w:rPr>
      </w:pPr>
    </w:p>
    <w:p w14:paraId="5FAA5CAB" w14:textId="77777777" w:rsidR="009F681D" w:rsidRPr="00A64C6D" w:rsidRDefault="009F681D" w:rsidP="009F681D">
      <w:pPr>
        <w:rPr>
          <w:b w:val="0"/>
          <w:i w:val="0"/>
        </w:rPr>
      </w:pPr>
    </w:p>
    <w:p w14:paraId="25B1F001" w14:textId="77777777" w:rsidR="009F681D" w:rsidRPr="001D65C4" w:rsidRDefault="009F681D" w:rsidP="009F681D">
      <w:pPr>
        <w:rPr>
          <w:bCs/>
          <w:i w:val="0"/>
        </w:rPr>
      </w:pPr>
      <w:r w:rsidRPr="001D65C4">
        <w:t>ФИО:</w:t>
      </w:r>
      <w:r w:rsidRPr="001D65C4">
        <w:rPr>
          <w:bCs/>
          <w:iCs/>
        </w:rPr>
        <w:t xml:space="preserve"> </w:t>
      </w:r>
      <w:r w:rsidRPr="001D65C4">
        <w:rPr>
          <w:bCs/>
        </w:rPr>
        <w:t>Цветков Юрий Валерьевич</w:t>
      </w:r>
    </w:p>
    <w:p w14:paraId="36510EB6" w14:textId="77777777" w:rsidR="009F681D" w:rsidRPr="001D65C4" w:rsidRDefault="009F681D" w:rsidP="009F681D">
      <w:pPr>
        <w:ind w:left="200"/>
        <w:rPr>
          <w:b w:val="0"/>
          <w:i w:val="0"/>
        </w:rPr>
      </w:pPr>
      <w:r w:rsidRPr="001D65C4">
        <w:t>Год рождения:</w:t>
      </w:r>
      <w:r w:rsidRPr="001D65C4">
        <w:rPr>
          <w:bCs/>
          <w:iCs/>
        </w:rPr>
        <w:t xml:space="preserve"> 1979</w:t>
      </w:r>
    </w:p>
    <w:p w14:paraId="5EAE265F" w14:textId="77777777" w:rsidR="009F681D" w:rsidRPr="001D65C4" w:rsidRDefault="009F681D" w:rsidP="009F681D">
      <w:pPr>
        <w:spacing w:after="0"/>
        <w:rPr>
          <w:sz w:val="16"/>
          <w:szCs w:val="16"/>
        </w:rPr>
      </w:pPr>
    </w:p>
    <w:p w14:paraId="5A02E493" w14:textId="77777777" w:rsidR="009F681D" w:rsidRPr="001D65C4" w:rsidRDefault="009F681D" w:rsidP="009F681D">
      <w:pPr>
        <w:ind w:left="200"/>
        <w:rPr>
          <w:b w:val="0"/>
          <w:i w:val="0"/>
        </w:rPr>
      </w:pPr>
      <w:r w:rsidRPr="001D65C4">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tbl>
      <w:tblPr>
        <w:tblW w:w="9873" w:type="dxa"/>
        <w:tblLayout w:type="fixed"/>
        <w:tblCellMar>
          <w:left w:w="72" w:type="dxa"/>
          <w:right w:w="72" w:type="dxa"/>
        </w:tblCellMar>
        <w:tblLook w:val="0000" w:firstRow="0" w:lastRow="0" w:firstColumn="0" w:lastColumn="0" w:noHBand="0" w:noVBand="0"/>
      </w:tblPr>
      <w:tblGrid>
        <w:gridCol w:w="1332"/>
        <w:gridCol w:w="1260"/>
        <w:gridCol w:w="1921"/>
        <w:gridCol w:w="2680"/>
        <w:gridCol w:w="2680"/>
      </w:tblGrid>
      <w:tr w:rsidR="009F681D" w:rsidRPr="001D65C4" w14:paraId="1BA4B581" w14:textId="77777777" w:rsidTr="009F681D">
        <w:tc>
          <w:tcPr>
            <w:tcW w:w="2592" w:type="dxa"/>
            <w:gridSpan w:val="2"/>
            <w:tcBorders>
              <w:top w:val="double" w:sz="6" w:space="0" w:color="auto"/>
              <w:left w:val="double" w:sz="6" w:space="0" w:color="auto"/>
              <w:bottom w:val="single" w:sz="6" w:space="0" w:color="auto"/>
              <w:right w:val="single" w:sz="6" w:space="0" w:color="auto"/>
            </w:tcBorders>
          </w:tcPr>
          <w:p w14:paraId="3C07C1FB" w14:textId="77777777" w:rsidR="009F681D" w:rsidRPr="001D65C4" w:rsidRDefault="009F681D" w:rsidP="009F681D">
            <w:pPr>
              <w:spacing w:after="0"/>
              <w:rPr>
                <w:b w:val="0"/>
                <w:i w:val="0"/>
              </w:rPr>
            </w:pPr>
            <w:r w:rsidRPr="001D65C4">
              <w:t>Период</w:t>
            </w:r>
          </w:p>
        </w:tc>
        <w:tc>
          <w:tcPr>
            <w:tcW w:w="1921" w:type="dxa"/>
            <w:tcBorders>
              <w:top w:val="double" w:sz="6" w:space="0" w:color="auto"/>
              <w:left w:val="single" w:sz="6" w:space="0" w:color="auto"/>
              <w:bottom w:val="single" w:sz="6" w:space="0" w:color="auto"/>
              <w:right w:val="single" w:sz="6" w:space="0" w:color="auto"/>
            </w:tcBorders>
          </w:tcPr>
          <w:p w14:paraId="10A98737" w14:textId="77777777" w:rsidR="009F681D" w:rsidRPr="001D65C4" w:rsidRDefault="009F681D" w:rsidP="009F681D">
            <w:pPr>
              <w:spacing w:after="0"/>
              <w:rPr>
                <w:b w:val="0"/>
                <w:i w:val="0"/>
              </w:rPr>
            </w:pPr>
            <w:r w:rsidRPr="001D65C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2B4F1F7" w14:textId="77777777" w:rsidR="009F681D" w:rsidRPr="001D65C4" w:rsidRDefault="009F681D" w:rsidP="009F681D">
            <w:pPr>
              <w:spacing w:after="0"/>
              <w:rPr>
                <w:b w:val="0"/>
                <w:i w:val="0"/>
              </w:rPr>
            </w:pPr>
            <w:r w:rsidRPr="001D65C4">
              <w:t>Должность</w:t>
            </w:r>
          </w:p>
        </w:tc>
        <w:tc>
          <w:tcPr>
            <w:tcW w:w="2680" w:type="dxa"/>
            <w:tcBorders>
              <w:top w:val="double" w:sz="6" w:space="0" w:color="auto"/>
              <w:left w:val="single" w:sz="6" w:space="0" w:color="auto"/>
              <w:bottom w:val="single" w:sz="6" w:space="0" w:color="auto"/>
              <w:right w:val="double" w:sz="6" w:space="0" w:color="auto"/>
            </w:tcBorders>
          </w:tcPr>
          <w:p w14:paraId="02B37849" w14:textId="77777777" w:rsidR="009F681D" w:rsidRPr="001D65C4" w:rsidRDefault="009F681D" w:rsidP="009F681D">
            <w:pPr>
              <w:rPr>
                <w:b w:val="0"/>
                <w:i w:val="0"/>
              </w:rPr>
            </w:pPr>
            <w:r w:rsidRPr="001D65C4">
              <w:t>Сведения об уровне образования, квалификации, специальности</w:t>
            </w:r>
          </w:p>
          <w:p w14:paraId="3A1A3D0C" w14:textId="77777777" w:rsidR="009F681D" w:rsidRPr="001D65C4" w:rsidRDefault="009F681D" w:rsidP="009F681D">
            <w:pPr>
              <w:spacing w:after="0"/>
              <w:rPr>
                <w:b w:val="0"/>
                <w:i w:val="0"/>
              </w:rPr>
            </w:pPr>
          </w:p>
        </w:tc>
      </w:tr>
      <w:tr w:rsidR="009F681D" w:rsidRPr="001D65C4" w14:paraId="7A987B85" w14:textId="77777777" w:rsidTr="009F681D">
        <w:tc>
          <w:tcPr>
            <w:tcW w:w="1332" w:type="dxa"/>
            <w:tcBorders>
              <w:top w:val="single" w:sz="6" w:space="0" w:color="auto"/>
              <w:left w:val="double" w:sz="6" w:space="0" w:color="auto"/>
              <w:bottom w:val="single" w:sz="6" w:space="0" w:color="auto"/>
              <w:right w:val="single" w:sz="6" w:space="0" w:color="auto"/>
            </w:tcBorders>
          </w:tcPr>
          <w:p w14:paraId="18D3CC90" w14:textId="77777777" w:rsidR="009F681D" w:rsidRPr="001D65C4" w:rsidRDefault="009F681D" w:rsidP="009F681D">
            <w:pPr>
              <w:spacing w:after="0"/>
              <w:rPr>
                <w:b w:val="0"/>
                <w:i w:val="0"/>
              </w:rPr>
            </w:pPr>
            <w:r w:rsidRPr="001D65C4">
              <w:t>с</w:t>
            </w:r>
          </w:p>
        </w:tc>
        <w:tc>
          <w:tcPr>
            <w:tcW w:w="1260" w:type="dxa"/>
            <w:tcBorders>
              <w:top w:val="single" w:sz="6" w:space="0" w:color="auto"/>
              <w:left w:val="single" w:sz="6" w:space="0" w:color="auto"/>
              <w:bottom w:val="single" w:sz="6" w:space="0" w:color="auto"/>
              <w:right w:val="single" w:sz="6" w:space="0" w:color="auto"/>
            </w:tcBorders>
          </w:tcPr>
          <w:p w14:paraId="105B7AB8" w14:textId="77777777" w:rsidR="009F681D" w:rsidRPr="001D65C4" w:rsidRDefault="009F681D" w:rsidP="009F681D">
            <w:pPr>
              <w:spacing w:after="0"/>
              <w:rPr>
                <w:b w:val="0"/>
                <w:i w:val="0"/>
              </w:rPr>
            </w:pPr>
            <w:r w:rsidRPr="001D65C4">
              <w:t>по</w:t>
            </w:r>
          </w:p>
        </w:tc>
        <w:tc>
          <w:tcPr>
            <w:tcW w:w="1921" w:type="dxa"/>
            <w:tcBorders>
              <w:top w:val="single" w:sz="6" w:space="0" w:color="auto"/>
              <w:left w:val="single" w:sz="6" w:space="0" w:color="auto"/>
              <w:bottom w:val="single" w:sz="6" w:space="0" w:color="auto"/>
              <w:right w:val="single" w:sz="6" w:space="0" w:color="auto"/>
            </w:tcBorders>
          </w:tcPr>
          <w:p w14:paraId="207FA67C" w14:textId="77777777" w:rsidR="009F681D" w:rsidRPr="001D65C4" w:rsidRDefault="009F681D" w:rsidP="009F681D">
            <w:pPr>
              <w:spacing w:before="100" w:beforeAutospacing="1" w:after="100" w:afterAutospacing="1"/>
              <w:rPr>
                <w:b w:val="0"/>
                <w:i w:val="0"/>
              </w:rPr>
            </w:pPr>
          </w:p>
        </w:tc>
        <w:tc>
          <w:tcPr>
            <w:tcW w:w="2680" w:type="dxa"/>
            <w:tcBorders>
              <w:top w:val="single" w:sz="6" w:space="0" w:color="auto"/>
              <w:left w:val="single" w:sz="6" w:space="0" w:color="auto"/>
              <w:bottom w:val="single" w:sz="6" w:space="0" w:color="auto"/>
              <w:right w:val="double" w:sz="6" w:space="0" w:color="auto"/>
            </w:tcBorders>
          </w:tcPr>
          <w:p w14:paraId="5C229B04" w14:textId="77777777" w:rsidR="009F681D" w:rsidRPr="001D65C4" w:rsidRDefault="009F681D" w:rsidP="009F681D">
            <w:pPr>
              <w:spacing w:after="0"/>
              <w:rPr>
                <w:b w:val="0"/>
                <w:i w:val="0"/>
              </w:rPr>
            </w:pPr>
          </w:p>
        </w:tc>
        <w:tc>
          <w:tcPr>
            <w:tcW w:w="2680" w:type="dxa"/>
            <w:tcBorders>
              <w:top w:val="single" w:sz="6" w:space="0" w:color="auto"/>
              <w:left w:val="single" w:sz="6" w:space="0" w:color="auto"/>
              <w:bottom w:val="single" w:sz="6" w:space="0" w:color="auto"/>
              <w:right w:val="double" w:sz="6" w:space="0" w:color="auto"/>
            </w:tcBorders>
          </w:tcPr>
          <w:p w14:paraId="36A1DC98" w14:textId="77777777" w:rsidR="009F681D" w:rsidRPr="001D65C4" w:rsidRDefault="009F681D" w:rsidP="009F681D">
            <w:pPr>
              <w:spacing w:after="0"/>
              <w:rPr>
                <w:b w:val="0"/>
                <w:i w:val="0"/>
              </w:rPr>
            </w:pPr>
          </w:p>
        </w:tc>
      </w:tr>
      <w:tr w:rsidR="009F681D" w:rsidRPr="001D65C4" w14:paraId="393118F1" w14:textId="77777777" w:rsidTr="009F681D">
        <w:tc>
          <w:tcPr>
            <w:tcW w:w="1332" w:type="dxa"/>
            <w:tcBorders>
              <w:top w:val="single" w:sz="6" w:space="0" w:color="auto"/>
              <w:left w:val="double" w:sz="6" w:space="0" w:color="auto"/>
              <w:bottom w:val="single" w:sz="6" w:space="0" w:color="auto"/>
              <w:right w:val="single" w:sz="6" w:space="0" w:color="auto"/>
            </w:tcBorders>
          </w:tcPr>
          <w:p w14:paraId="46C7A862" w14:textId="77777777" w:rsidR="009F681D" w:rsidRPr="001D65C4" w:rsidRDefault="009F681D" w:rsidP="009F681D">
            <w:pPr>
              <w:spacing w:after="0"/>
              <w:rPr>
                <w:b w:val="0"/>
                <w:i w:val="0"/>
              </w:rPr>
            </w:pPr>
            <w:r w:rsidRPr="001D65C4">
              <w:t>07.2020</w:t>
            </w:r>
          </w:p>
        </w:tc>
        <w:tc>
          <w:tcPr>
            <w:tcW w:w="1260" w:type="dxa"/>
            <w:tcBorders>
              <w:top w:val="single" w:sz="6" w:space="0" w:color="auto"/>
              <w:left w:val="single" w:sz="6" w:space="0" w:color="auto"/>
              <w:bottom w:val="single" w:sz="6" w:space="0" w:color="auto"/>
              <w:right w:val="single" w:sz="6" w:space="0" w:color="auto"/>
            </w:tcBorders>
          </w:tcPr>
          <w:p w14:paraId="7493963C" w14:textId="77777777" w:rsidR="009F681D" w:rsidRPr="001D65C4" w:rsidRDefault="009F681D" w:rsidP="009F681D">
            <w:pPr>
              <w:spacing w:after="0"/>
              <w:rPr>
                <w:b w:val="0"/>
                <w:i w:val="0"/>
              </w:rPr>
            </w:pPr>
            <w:r w:rsidRPr="001D65C4">
              <w:t>09.2022</w:t>
            </w:r>
          </w:p>
        </w:tc>
        <w:tc>
          <w:tcPr>
            <w:tcW w:w="1921" w:type="dxa"/>
            <w:tcBorders>
              <w:top w:val="single" w:sz="6" w:space="0" w:color="auto"/>
              <w:left w:val="single" w:sz="6" w:space="0" w:color="auto"/>
              <w:bottom w:val="single" w:sz="6" w:space="0" w:color="auto"/>
              <w:right w:val="single" w:sz="6" w:space="0" w:color="auto"/>
            </w:tcBorders>
          </w:tcPr>
          <w:p w14:paraId="5CF76572" w14:textId="77777777" w:rsidR="009F681D" w:rsidRPr="001D65C4" w:rsidRDefault="009F681D" w:rsidP="009F681D">
            <w:pPr>
              <w:spacing w:after="0"/>
              <w:rPr>
                <w:b w:val="0"/>
                <w:i w:val="0"/>
              </w:rPr>
            </w:pPr>
            <w:r w:rsidRPr="001D65C4">
              <w:t>Акционерное общество «ВМК»</w:t>
            </w:r>
          </w:p>
        </w:tc>
        <w:tc>
          <w:tcPr>
            <w:tcW w:w="2680" w:type="dxa"/>
            <w:tcBorders>
              <w:top w:val="single" w:sz="6" w:space="0" w:color="auto"/>
              <w:left w:val="single" w:sz="6" w:space="0" w:color="auto"/>
              <w:bottom w:val="single" w:sz="6" w:space="0" w:color="auto"/>
              <w:right w:val="double" w:sz="6" w:space="0" w:color="auto"/>
            </w:tcBorders>
          </w:tcPr>
          <w:p w14:paraId="19FBA4C0" w14:textId="77777777" w:rsidR="009F681D" w:rsidRPr="001D65C4" w:rsidRDefault="009F681D" w:rsidP="009F681D">
            <w:pPr>
              <w:spacing w:after="0"/>
              <w:rPr>
                <w:b w:val="0"/>
                <w:i w:val="0"/>
              </w:rPr>
            </w:pPr>
            <w:r w:rsidRPr="001D65C4">
              <w:t>главный инженер КИПиА</w:t>
            </w:r>
          </w:p>
        </w:tc>
        <w:tc>
          <w:tcPr>
            <w:tcW w:w="2680" w:type="dxa"/>
            <w:tcBorders>
              <w:top w:val="single" w:sz="6" w:space="0" w:color="auto"/>
              <w:left w:val="single" w:sz="6" w:space="0" w:color="auto"/>
              <w:bottom w:val="single" w:sz="6" w:space="0" w:color="auto"/>
              <w:right w:val="double" w:sz="6" w:space="0" w:color="auto"/>
            </w:tcBorders>
          </w:tcPr>
          <w:p w14:paraId="65EC2786" w14:textId="77777777" w:rsidR="009F681D" w:rsidRPr="001D65C4" w:rsidRDefault="009F681D" w:rsidP="009F681D">
            <w:pPr>
              <w:spacing w:after="0"/>
              <w:rPr>
                <w:b w:val="0"/>
                <w:i w:val="0"/>
              </w:rPr>
            </w:pPr>
            <w:r w:rsidRPr="001D65C4">
              <w:t>Высшее, Вологодский Государственный Технический Университет</w:t>
            </w:r>
          </w:p>
          <w:p w14:paraId="2FB52E5A" w14:textId="77777777" w:rsidR="009F681D" w:rsidRPr="001D65C4" w:rsidRDefault="009F681D" w:rsidP="009F681D">
            <w:pPr>
              <w:spacing w:after="0"/>
              <w:rPr>
                <w:b w:val="0"/>
                <w:i w:val="0"/>
              </w:rPr>
            </w:pPr>
          </w:p>
          <w:p w14:paraId="54BFF109" w14:textId="77777777" w:rsidR="009F681D" w:rsidRPr="001D65C4" w:rsidRDefault="009F681D" w:rsidP="009F681D">
            <w:pPr>
              <w:spacing w:after="0"/>
              <w:rPr>
                <w:b w:val="0"/>
                <w:i w:val="0"/>
              </w:rPr>
            </w:pPr>
            <w:r w:rsidRPr="001D65C4">
              <w:t>Квалификация: Инженер</w:t>
            </w:r>
          </w:p>
          <w:p w14:paraId="628EC4E7" w14:textId="77777777" w:rsidR="009F681D" w:rsidRPr="001D65C4" w:rsidRDefault="009F681D" w:rsidP="009F681D">
            <w:pPr>
              <w:spacing w:after="0"/>
              <w:rPr>
                <w:b w:val="0"/>
                <w:i w:val="0"/>
              </w:rPr>
            </w:pPr>
          </w:p>
          <w:p w14:paraId="1A24BB92" w14:textId="77777777" w:rsidR="009F681D" w:rsidRPr="001D65C4" w:rsidRDefault="009F681D" w:rsidP="009F681D">
            <w:pPr>
              <w:spacing w:after="0"/>
              <w:rPr>
                <w:b w:val="0"/>
                <w:i w:val="0"/>
              </w:rPr>
            </w:pPr>
            <w:r w:rsidRPr="001D65C4">
              <w:lastRenderedPageBreak/>
              <w:t>Специальность :</w:t>
            </w:r>
          </w:p>
          <w:p w14:paraId="0E3C87DD" w14:textId="77777777" w:rsidR="009F681D" w:rsidRPr="001D65C4" w:rsidRDefault="009F681D" w:rsidP="009F681D">
            <w:pPr>
              <w:spacing w:after="0"/>
              <w:rPr>
                <w:b w:val="0"/>
                <w:i w:val="0"/>
              </w:rPr>
            </w:pPr>
            <w:r w:rsidRPr="001D65C4">
              <w:t xml:space="preserve"> электропривод и автоматизация промышленных установок и технических комплексов</w:t>
            </w:r>
          </w:p>
          <w:p w14:paraId="4334E920" w14:textId="77777777" w:rsidR="009F681D" w:rsidRPr="001D65C4" w:rsidRDefault="009F681D" w:rsidP="009F681D">
            <w:pPr>
              <w:spacing w:after="0"/>
              <w:rPr>
                <w:b w:val="0"/>
                <w:i w:val="0"/>
              </w:rPr>
            </w:pPr>
          </w:p>
          <w:p w14:paraId="5FE0412C" w14:textId="77777777" w:rsidR="009F681D" w:rsidRPr="001D65C4" w:rsidRDefault="009F681D" w:rsidP="009F681D">
            <w:pPr>
              <w:spacing w:after="0"/>
              <w:rPr>
                <w:b w:val="0"/>
                <w:i w:val="0"/>
              </w:rPr>
            </w:pPr>
            <w:r w:rsidRPr="001D65C4">
              <w:t>Год окончания: 2001 г.</w:t>
            </w:r>
          </w:p>
        </w:tc>
      </w:tr>
      <w:tr w:rsidR="001D65C4" w:rsidRPr="00A64C6D" w14:paraId="50CD62F6" w14:textId="77777777" w:rsidTr="00BD46BB">
        <w:tc>
          <w:tcPr>
            <w:tcW w:w="1332" w:type="dxa"/>
            <w:tcBorders>
              <w:top w:val="single" w:sz="6" w:space="0" w:color="auto"/>
              <w:left w:val="double" w:sz="6" w:space="0" w:color="auto"/>
              <w:bottom w:val="single" w:sz="6" w:space="0" w:color="auto"/>
              <w:right w:val="single" w:sz="6" w:space="0" w:color="auto"/>
            </w:tcBorders>
          </w:tcPr>
          <w:p w14:paraId="0A9F611C" w14:textId="77777777" w:rsidR="001D65C4" w:rsidRPr="001D65C4" w:rsidRDefault="001D65C4" w:rsidP="00BD46BB">
            <w:pPr>
              <w:spacing w:after="0"/>
              <w:rPr>
                <w:b w:val="0"/>
                <w:i w:val="0"/>
              </w:rPr>
            </w:pPr>
            <w:r w:rsidRPr="001D65C4">
              <w:lastRenderedPageBreak/>
              <w:t>12.2022</w:t>
            </w:r>
          </w:p>
        </w:tc>
        <w:tc>
          <w:tcPr>
            <w:tcW w:w="1260" w:type="dxa"/>
            <w:tcBorders>
              <w:top w:val="single" w:sz="6" w:space="0" w:color="auto"/>
              <w:left w:val="single" w:sz="6" w:space="0" w:color="auto"/>
              <w:bottom w:val="single" w:sz="6" w:space="0" w:color="auto"/>
              <w:right w:val="single" w:sz="6" w:space="0" w:color="auto"/>
            </w:tcBorders>
          </w:tcPr>
          <w:p w14:paraId="1F5D30D0" w14:textId="77777777" w:rsidR="001D65C4" w:rsidRPr="001D65C4" w:rsidRDefault="001D65C4" w:rsidP="00BD46BB">
            <w:pPr>
              <w:spacing w:after="0"/>
              <w:rPr>
                <w:b w:val="0"/>
                <w:i w:val="0"/>
              </w:rPr>
            </w:pPr>
            <w:r w:rsidRPr="001D65C4">
              <w:t>05.2024</w:t>
            </w:r>
          </w:p>
        </w:tc>
        <w:tc>
          <w:tcPr>
            <w:tcW w:w="1921" w:type="dxa"/>
            <w:tcBorders>
              <w:top w:val="single" w:sz="6" w:space="0" w:color="auto"/>
              <w:left w:val="single" w:sz="6" w:space="0" w:color="auto"/>
              <w:bottom w:val="single" w:sz="6" w:space="0" w:color="auto"/>
              <w:right w:val="single" w:sz="6" w:space="0" w:color="auto"/>
            </w:tcBorders>
          </w:tcPr>
          <w:p w14:paraId="55265388" w14:textId="77777777" w:rsidR="001D65C4" w:rsidRPr="001D65C4" w:rsidRDefault="001D65C4" w:rsidP="00BD46BB">
            <w:pPr>
              <w:spacing w:after="0"/>
              <w:rPr>
                <w:b w:val="0"/>
                <w:i w:val="0"/>
              </w:rPr>
            </w:pPr>
            <w:r w:rsidRPr="001D65C4">
              <w:t>Акционерное общество "Транс – Альфа»</w:t>
            </w:r>
          </w:p>
        </w:tc>
        <w:tc>
          <w:tcPr>
            <w:tcW w:w="2680" w:type="dxa"/>
            <w:tcBorders>
              <w:top w:val="single" w:sz="6" w:space="0" w:color="auto"/>
              <w:left w:val="single" w:sz="6" w:space="0" w:color="auto"/>
              <w:bottom w:val="single" w:sz="6" w:space="0" w:color="auto"/>
              <w:right w:val="double" w:sz="6" w:space="0" w:color="auto"/>
            </w:tcBorders>
          </w:tcPr>
          <w:p w14:paraId="3A5F7C8C" w14:textId="77777777" w:rsidR="001D65C4" w:rsidRPr="00A64C6D" w:rsidRDefault="001D65C4" w:rsidP="00BD46BB">
            <w:pPr>
              <w:spacing w:after="0"/>
              <w:rPr>
                <w:b w:val="0"/>
                <w:i w:val="0"/>
              </w:rPr>
            </w:pPr>
            <w:r w:rsidRPr="001D65C4">
              <w:t>Главный инженер</w:t>
            </w:r>
          </w:p>
        </w:tc>
        <w:tc>
          <w:tcPr>
            <w:tcW w:w="2680" w:type="dxa"/>
            <w:tcBorders>
              <w:top w:val="single" w:sz="6" w:space="0" w:color="auto"/>
              <w:left w:val="single" w:sz="6" w:space="0" w:color="auto"/>
              <w:bottom w:val="single" w:sz="6" w:space="0" w:color="auto"/>
              <w:right w:val="double" w:sz="6" w:space="0" w:color="auto"/>
            </w:tcBorders>
          </w:tcPr>
          <w:p w14:paraId="7C39CF29" w14:textId="77777777" w:rsidR="001D65C4" w:rsidRPr="00A64C6D" w:rsidRDefault="001D65C4" w:rsidP="00BD46BB">
            <w:pPr>
              <w:spacing w:after="0"/>
              <w:rPr>
                <w:b w:val="0"/>
                <w:i w:val="0"/>
              </w:rPr>
            </w:pPr>
          </w:p>
        </w:tc>
      </w:tr>
      <w:tr w:rsidR="001D65C4" w:rsidRPr="00A64C6D" w14:paraId="55D1293B" w14:textId="77777777" w:rsidTr="00BD46BB">
        <w:tc>
          <w:tcPr>
            <w:tcW w:w="1332" w:type="dxa"/>
            <w:tcBorders>
              <w:top w:val="single" w:sz="6" w:space="0" w:color="auto"/>
              <w:left w:val="double" w:sz="6" w:space="0" w:color="auto"/>
              <w:bottom w:val="double" w:sz="6" w:space="0" w:color="auto"/>
              <w:right w:val="single" w:sz="6" w:space="0" w:color="auto"/>
            </w:tcBorders>
          </w:tcPr>
          <w:p w14:paraId="725A5600" w14:textId="77777777" w:rsidR="001D65C4" w:rsidRPr="00B90C27" w:rsidRDefault="001D65C4" w:rsidP="00BD46BB">
            <w:pPr>
              <w:spacing w:after="0"/>
            </w:pPr>
            <w:r>
              <w:t>05.2024</w:t>
            </w:r>
          </w:p>
        </w:tc>
        <w:tc>
          <w:tcPr>
            <w:tcW w:w="1260" w:type="dxa"/>
            <w:tcBorders>
              <w:top w:val="single" w:sz="6" w:space="0" w:color="auto"/>
              <w:left w:val="single" w:sz="6" w:space="0" w:color="auto"/>
              <w:bottom w:val="double" w:sz="6" w:space="0" w:color="auto"/>
              <w:right w:val="single" w:sz="6" w:space="0" w:color="auto"/>
            </w:tcBorders>
          </w:tcPr>
          <w:p w14:paraId="0EA227A7" w14:textId="77777777" w:rsidR="001D65C4" w:rsidRDefault="001D65C4" w:rsidP="00BD46BB">
            <w:pPr>
              <w:spacing w:after="0"/>
            </w:pPr>
            <w:r>
              <w:t>01.2025</w:t>
            </w:r>
          </w:p>
        </w:tc>
        <w:tc>
          <w:tcPr>
            <w:tcW w:w="1921" w:type="dxa"/>
            <w:tcBorders>
              <w:top w:val="single" w:sz="6" w:space="0" w:color="auto"/>
              <w:left w:val="single" w:sz="6" w:space="0" w:color="auto"/>
              <w:bottom w:val="double" w:sz="6" w:space="0" w:color="auto"/>
              <w:right w:val="single" w:sz="6" w:space="0" w:color="auto"/>
            </w:tcBorders>
          </w:tcPr>
          <w:p w14:paraId="7DD7E9A3" w14:textId="77777777" w:rsidR="001D65C4" w:rsidRPr="00B90C27" w:rsidRDefault="001D65C4" w:rsidP="00BD46BB">
            <w:pPr>
              <w:spacing w:after="0"/>
            </w:pPr>
            <w:r w:rsidRPr="00B90C27">
              <w:t>Акционерное общество "Транс – Альфа»</w:t>
            </w:r>
          </w:p>
        </w:tc>
        <w:tc>
          <w:tcPr>
            <w:tcW w:w="2680" w:type="dxa"/>
            <w:tcBorders>
              <w:top w:val="single" w:sz="6" w:space="0" w:color="auto"/>
              <w:left w:val="single" w:sz="6" w:space="0" w:color="auto"/>
              <w:bottom w:val="double" w:sz="6" w:space="0" w:color="auto"/>
              <w:right w:val="double" w:sz="6" w:space="0" w:color="auto"/>
            </w:tcBorders>
          </w:tcPr>
          <w:p w14:paraId="5F2B065A" w14:textId="77777777" w:rsidR="001D65C4" w:rsidRPr="00B90C27" w:rsidRDefault="001D65C4" w:rsidP="00BD46BB">
            <w:pPr>
              <w:spacing w:after="0"/>
            </w:pPr>
            <w:r>
              <w:t>Председатель Правления</w:t>
            </w:r>
          </w:p>
        </w:tc>
        <w:tc>
          <w:tcPr>
            <w:tcW w:w="2680" w:type="dxa"/>
            <w:tcBorders>
              <w:top w:val="single" w:sz="6" w:space="0" w:color="auto"/>
              <w:left w:val="single" w:sz="6" w:space="0" w:color="auto"/>
              <w:bottom w:val="double" w:sz="6" w:space="0" w:color="auto"/>
              <w:right w:val="double" w:sz="6" w:space="0" w:color="auto"/>
            </w:tcBorders>
          </w:tcPr>
          <w:p w14:paraId="109F9984" w14:textId="77777777" w:rsidR="001D65C4" w:rsidRPr="00A64C6D" w:rsidRDefault="001D65C4" w:rsidP="00BD46BB">
            <w:pPr>
              <w:spacing w:after="0"/>
              <w:rPr>
                <w:b w:val="0"/>
                <w:i w:val="0"/>
              </w:rPr>
            </w:pPr>
          </w:p>
        </w:tc>
      </w:tr>
    </w:tbl>
    <w:p w14:paraId="784DB255" w14:textId="77777777" w:rsidR="009F681D" w:rsidRPr="00A64C6D" w:rsidRDefault="009F681D" w:rsidP="009F681D">
      <w:pPr>
        <w:rPr>
          <w:b w:val="0"/>
          <w:i w:val="0"/>
        </w:rPr>
      </w:pPr>
      <w:r w:rsidRPr="00A64C6D">
        <w:t>Доля участия лица в уставном капитале эмитента, являющегося коммерческой организацией:</w:t>
      </w:r>
    </w:p>
    <w:p w14:paraId="57BF4DD4" w14:textId="77777777" w:rsidR="009F681D" w:rsidRPr="00A64C6D" w:rsidRDefault="009F681D" w:rsidP="009F681D">
      <w:pPr>
        <w:ind w:left="400"/>
        <w:rPr>
          <w:bCs/>
          <w:iCs/>
        </w:rPr>
      </w:pPr>
      <w:r w:rsidRPr="00A64C6D">
        <w:rPr>
          <w:bCs/>
          <w:iCs/>
        </w:rPr>
        <w:t>Доли участия в уставном капитале эмитента/обыкновенных акций не имеет</w:t>
      </w:r>
    </w:p>
    <w:p w14:paraId="6119AE08" w14:textId="77777777" w:rsidR="009F681D" w:rsidRPr="00A64C6D" w:rsidRDefault="009F681D" w:rsidP="009F681D">
      <w:pPr>
        <w:rPr>
          <w:b w:val="0"/>
          <w:i w:val="0"/>
        </w:rPr>
      </w:pPr>
    </w:p>
    <w:p w14:paraId="313657F4" w14:textId="77777777" w:rsidR="009F681D" w:rsidRPr="00A64C6D" w:rsidRDefault="009F681D" w:rsidP="009F681D">
      <w:pPr>
        <w:rPr>
          <w:b w:val="0"/>
          <w:i w:val="0"/>
        </w:rPr>
      </w:pPr>
      <w:r w:rsidRPr="00A64C6D">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0CD8E676" w14:textId="77777777" w:rsidR="009F681D" w:rsidRPr="00A64C6D" w:rsidRDefault="009F681D" w:rsidP="009F681D">
      <w:pPr>
        <w:ind w:left="400"/>
        <w:rPr>
          <w:b w:val="0"/>
          <w:i w:val="0"/>
        </w:rPr>
      </w:pPr>
      <w:r w:rsidRPr="00A64C6D">
        <w:rPr>
          <w:bCs/>
          <w:iCs/>
        </w:rPr>
        <w:t>Лицо указанных долей не имеет</w:t>
      </w:r>
    </w:p>
    <w:p w14:paraId="780E06E5" w14:textId="77777777" w:rsidR="009F681D" w:rsidRPr="00A64C6D" w:rsidRDefault="009F681D" w:rsidP="009F681D">
      <w:pPr>
        <w:rPr>
          <w:b w:val="0"/>
          <w:i w:val="0"/>
        </w:rPr>
      </w:pPr>
    </w:p>
    <w:p w14:paraId="4D2B6AB7" w14:textId="77777777" w:rsidR="009F681D" w:rsidRPr="00A64C6D" w:rsidRDefault="009F681D" w:rsidP="009F681D">
      <w:pPr>
        <w:rPr>
          <w:b w:val="0"/>
          <w:i w:val="0"/>
        </w:rPr>
      </w:pPr>
      <w:r w:rsidRPr="00A64C6D">
        <w:rPr>
          <w:sz w:val="22"/>
        </w:rPr>
        <w:t>Д</w:t>
      </w:r>
      <w:r w:rsidRPr="00A64C6D">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15A9BB23" w14:textId="77777777" w:rsidR="009F681D" w:rsidRPr="00A64C6D" w:rsidRDefault="009F681D" w:rsidP="009F681D">
      <w:pPr>
        <w:ind w:left="400"/>
        <w:rPr>
          <w:b w:val="0"/>
          <w:i w:val="0"/>
        </w:rPr>
      </w:pPr>
      <w:r w:rsidRPr="00A64C6D">
        <w:rPr>
          <w:bCs/>
          <w:iCs/>
        </w:rPr>
        <w:t>Лицо указанных долей не имеет</w:t>
      </w:r>
    </w:p>
    <w:p w14:paraId="2B7CDA39" w14:textId="77777777" w:rsidR="009F681D" w:rsidRPr="00A64C6D" w:rsidRDefault="009F681D" w:rsidP="009F681D">
      <w:pPr>
        <w:rPr>
          <w:b w:val="0"/>
          <w:i w:val="0"/>
        </w:rPr>
      </w:pPr>
    </w:p>
    <w:p w14:paraId="6FCC927F" w14:textId="77777777" w:rsidR="009F681D" w:rsidRPr="00A64C6D" w:rsidRDefault="009F681D" w:rsidP="009F681D">
      <w:pPr>
        <w:rPr>
          <w:b w:val="0"/>
          <w:i w:val="0"/>
        </w:rPr>
      </w:pPr>
      <w:r w:rsidRPr="00A64C6D">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161D1185" w14:textId="77777777" w:rsidR="009F681D" w:rsidRPr="00A64C6D" w:rsidRDefault="009F681D" w:rsidP="009F681D">
      <w:pPr>
        <w:rPr>
          <w:b w:val="0"/>
          <w:i w:val="0"/>
        </w:rPr>
      </w:pPr>
      <w:r w:rsidRPr="00A64C6D">
        <w:t>нет;</w:t>
      </w:r>
    </w:p>
    <w:p w14:paraId="7435C6B2" w14:textId="77777777" w:rsidR="009F681D" w:rsidRPr="00A64C6D" w:rsidRDefault="009F681D" w:rsidP="009F681D">
      <w:pPr>
        <w:rPr>
          <w:b w:val="0"/>
          <w:i w:val="0"/>
        </w:rPr>
      </w:pPr>
    </w:p>
    <w:p w14:paraId="4E14A162" w14:textId="77777777" w:rsidR="009F681D" w:rsidRPr="00A64C6D" w:rsidRDefault="009F681D" w:rsidP="009F681D">
      <w:pPr>
        <w:rPr>
          <w:b w:val="0"/>
          <w:i w:val="0"/>
        </w:rPr>
      </w:pPr>
      <w:r w:rsidRPr="00A64C6D">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08801D39" w14:textId="77777777" w:rsidR="009F681D" w:rsidRPr="00A64C6D" w:rsidRDefault="009F681D" w:rsidP="009F681D">
      <w:pPr>
        <w:ind w:left="200"/>
        <w:rPr>
          <w:b w:val="0"/>
          <w:i w:val="0"/>
        </w:rPr>
      </w:pPr>
    </w:p>
    <w:p w14:paraId="35EDC769" w14:textId="77777777" w:rsidR="009F681D" w:rsidRPr="00A64C6D" w:rsidRDefault="009F681D" w:rsidP="009F681D">
      <w:pPr>
        <w:ind w:left="400"/>
        <w:rPr>
          <w:b w:val="0"/>
          <w:i w:val="0"/>
        </w:rPr>
      </w:pPr>
      <w:r w:rsidRPr="00A64C6D">
        <w:rPr>
          <w:bCs/>
          <w:iCs/>
        </w:rPr>
        <w:t>Указанных родственных связей нет</w:t>
      </w:r>
    </w:p>
    <w:p w14:paraId="7E07C75B" w14:textId="77777777" w:rsidR="009F681D" w:rsidRPr="00A64C6D" w:rsidRDefault="009F681D" w:rsidP="009F681D">
      <w:pPr>
        <w:rPr>
          <w:b w:val="0"/>
          <w:i w:val="0"/>
        </w:rPr>
      </w:pPr>
      <w:r w:rsidRPr="00A64C6D">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0B77E174" w14:textId="77777777" w:rsidR="009F681D" w:rsidRPr="00A64C6D" w:rsidRDefault="009F681D" w:rsidP="009F681D">
      <w:pPr>
        <w:ind w:left="400"/>
        <w:rPr>
          <w:b w:val="0"/>
          <w:i w:val="0"/>
        </w:rPr>
      </w:pPr>
      <w:r w:rsidRPr="00A64C6D">
        <w:rPr>
          <w:bCs/>
          <w:iCs/>
        </w:rPr>
        <w:t>Лицо к указанным видам ответственности не привлекалось</w:t>
      </w:r>
    </w:p>
    <w:p w14:paraId="1110C821" w14:textId="77777777" w:rsidR="009F681D" w:rsidRPr="00A64C6D" w:rsidRDefault="009F681D" w:rsidP="009F681D">
      <w:pPr>
        <w:rPr>
          <w:b w:val="0"/>
          <w:i w:val="0"/>
        </w:rPr>
      </w:pPr>
    </w:p>
    <w:p w14:paraId="4BDA5B2D" w14:textId="77777777" w:rsidR="009F681D" w:rsidRPr="00A64C6D" w:rsidRDefault="009F681D" w:rsidP="009F681D">
      <w:pPr>
        <w:rPr>
          <w:b w:val="0"/>
          <w:i w:val="0"/>
        </w:rPr>
      </w:pPr>
      <w:r w:rsidRPr="00A64C6D">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9" w:history="1">
        <w:r w:rsidRPr="00A64C6D">
          <w:t>статьей 27</w:t>
        </w:r>
      </w:hyperlink>
      <w:r w:rsidRPr="00A64C6D">
        <w:t xml:space="preserve"> Федерального закона "О несостоятельности (банкротстве)" :</w:t>
      </w:r>
    </w:p>
    <w:p w14:paraId="12E8A83D" w14:textId="77777777" w:rsidR="009F681D" w:rsidRPr="00A64C6D" w:rsidRDefault="009F681D" w:rsidP="009F681D">
      <w:pPr>
        <w:ind w:left="400"/>
        <w:rPr>
          <w:bCs/>
          <w:iCs/>
        </w:rPr>
      </w:pPr>
      <w:r w:rsidRPr="00A64C6D">
        <w:rPr>
          <w:bCs/>
          <w:iCs/>
        </w:rPr>
        <w:t>Лицо указанных должностей не занимало</w:t>
      </w:r>
    </w:p>
    <w:p w14:paraId="028AEC4E" w14:textId="77777777" w:rsidR="009F681D" w:rsidRPr="00A64C6D" w:rsidRDefault="009F681D" w:rsidP="009F681D">
      <w:pPr>
        <w:rPr>
          <w:b w:val="0"/>
          <w:i w:val="0"/>
        </w:rPr>
      </w:pPr>
    </w:p>
    <w:p w14:paraId="26980C08" w14:textId="77777777" w:rsidR="009F681D" w:rsidRPr="00A64C6D" w:rsidRDefault="009F681D" w:rsidP="009F681D">
      <w:pPr>
        <w:ind w:left="199"/>
        <w:rPr>
          <w:b w:val="0"/>
          <w:i w:val="0"/>
        </w:rPr>
      </w:pPr>
    </w:p>
    <w:p w14:paraId="32126261" w14:textId="77777777" w:rsidR="009F681D" w:rsidRPr="00A64C6D" w:rsidRDefault="009F681D" w:rsidP="009F681D">
      <w:pPr>
        <w:keepNext/>
        <w:keepLines/>
        <w:spacing w:after="0" w:line="258" w:lineRule="auto"/>
        <w:ind w:right="2"/>
        <w:outlineLvl w:val="1"/>
        <w:rPr>
          <w:b w:val="0"/>
          <w:sz w:val="22"/>
        </w:rPr>
      </w:pPr>
      <w:bookmarkStart w:id="43" w:name="_Toc186034807"/>
      <w:bookmarkStart w:id="44" w:name="_Toc195533470"/>
      <w:r w:rsidRPr="00A64C6D">
        <w:rPr>
          <w:sz w:val="22"/>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43"/>
      <w:bookmarkEnd w:id="44"/>
      <w:r w:rsidRPr="00A64C6D">
        <w:rPr>
          <w:sz w:val="22"/>
        </w:rPr>
        <w:t xml:space="preserve"> </w:t>
      </w:r>
    </w:p>
    <w:p w14:paraId="0654FB0F" w14:textId="77777777" w:rsidR="009F681D" w:rsidRPr="00A64C6D" w:rsidRDefault="009F681D" w:rsidP="009F681D">
      <w:pPr>
        <w:spacing w:after="5" w:line="269" w:lineRule="auto"/>
        <w:ind w:left="194"/>
        <w:rPr>
          <w:b w:val="0"/>
          <w:i w:val="0"/>
        </w:rPr>
      </w:pPr>
      <w:r w:rsidRPr="00A64C6D">
        <w:t xml:space="preserve">Основные положения политики в области вознаграждения и (или) компенсации расходов членов органов управления эмитента: </w:t>
      </w:r>
    </w:p>
    <w:p w14:paraId="05301D6F" w14:textId="77777777" w:rsidR="009F681D" w:rsidRPr="00A64C6D" w:rsidRDefault="009F681D" w:rsidP="009F681D">
      <w:pPr>
        <w:ind w:left="194"/>
        <w:rPr>
          <w:b w:val="0"/>
          <w:i w:val="0"/>
        </w:rPr>
      </w:pPr>
      <w:r w:rsidRPr="00A64C6D">
        <w:t xml:space="preserve">На данный момент эмитент не внедрил данную политику.  </w:t>
      </w:r>
    </w:p>
    <w:p w14:paraId="21E5DA88" w14:textId="77777777" w:rsidR="009F681D" w:rsidRPr="00A64C6D" w:rsidRDefault="009F681D" w:rsidP="009F681D">
      <w:pPr>
        <w:spacing w:after="0"/>
      </w:pPr>
      <w:r w:rsidRPr="00A64C6D">
        <w:t>Совет директоров</w:t>
      </w:r>
    </w:p>
    <w:p w14:paraId="09FD5785" w14:textId="77777777" w:rsidR="009F681D" w:rsidRPr="00A64C6D" w:rsidRDefault="009F681D" w:rsidP="009F681D">
      <w:pPr>
        <w:spacing w:after="0"/>
      </w:pPr>
      <w:r w:rsidRPr="00A64C6D">
        <w:t>Единица измерения: тыс. руб.</w:t>
      </w:r>
    </w:p>
    <w:p w14:paraId="57134110" w14:textId="77777777" w:rsidR="009F681D" w:rsidRPr="00A64C6D" w:rsidRDefault="009F681D" w:rsidP="009F681D">
      <w:pPr>
        <w:spacing w:after="0"/>
      </w:pPr>
    </w:p>
    <w:tbl>
      <w:tblPr>
        <w:tblW w:w="0" w:type="auto"/>
        <w:tblLayout w:type="fixed"/>
        <w:tblCellMar>
          <w:left w:w="72" w:type="dxa"/>
          <w:right w:w="72" w:type="dxa"/>
        </w:tblCellMar>
        <w:tblLook w:val="0000" w:firstRow="0" w:lastRow="0" w:firstColumn="0" w:lastColumn="0" w:noHBand="0" w:noVBand="0"/>
      </w:tblPr>
      <w:tblGrid>
        <w:gridCol w:w="6492"/>
        <w:gridCol w:w="1990"/>
      </w:tblGrid>
      <w:tr w:rsidR="009F681D" w:rsidRPr="00A64C6D" w14:paraId="6C5ADF1F" w14:textId="77777777" w:rsidTr="009F681D">
        <w:tc>
          <w:tcPr>
            <w:tcW w:w="6492" w:type="dxa"/>
            <w:tcBorders>
              <w:top w:val="double" w:sz="6" w:space="0" w:color="auto"/>
              <w:left w:val="double" w:sz="6" w:space="0" w:color="auto"/>
              <w:bottom w:val="single" w:sz="6" w:space="0" w:color="auto"/>
              <w:right w:val="single" w:sz="6" w:space="0" w:color="auto"/>
            </w:tcBorders>
          </w:tcPr>
          <w:p w14:paraId="18B3E20D" w14:textId="77777777" w:rsidR="009F681D" w:rsidRPr="00A64C6D" w:rsidRDefault="009F681D" w:rsidP="009F681D">
            <w:pPr>
              <w:spacing w:after="0"/>
            </w:pPr>
            <w:r w:rsidRPr="00A64C6D">
              <w:t>Наименование показателя</w:t>
            </w:r>
          </w:p>
        </w:tc>
        <w:tc>
          <w:tcPr>
            <w:tcW w:w="1990" w:type="dxa"/>
            <w:tcBorders>
              <w:top w:val="double" w:sz="6" w:space="0" w:color="auto"/>
              <w:left w:val="single" w:sz="6" w:space="0" w:color="auto"/>
              <w:bottom w:val="single" w:sz="6" w:space="0" w:color="auto"/>
              <w:right w:val="double" w:sz="6" w:space="0" w:color="auto"/>
            </w:tcBorders>
          </w:tcPr>
          <w:p w14:paraId="47F3BB07" w14:textId="0F1653AF" w:rsidR="009F681D" w:rsidRPr="00A64C6D" w:rsidRDefault="009F681D" w:rsidP="009F681D">
            <w:pPr>
              <w:spacing w:after="0"/>
            </w:pPr>
            <w:r w:rsidRPr="00A64C6D">
              <w:t>202</w:t>
            </w:r>
            <w:r>
              <w:t>4</w:t>
            </w:r>
            <w:r w:rsidRPr="00A64C6D">
              <w:t>, тыс. руб.</w:t>
            </w:r>
          </w:p>
        </w:tc>
      </w:tr>
      <w:tr w:rsidR="00B90C27" w:rsidRPr="00A64C6D" w14:paraId="0F2EB0F4" w14:textId="77777777" w:rsidTr="009F681D">
        <w:tc>
          <w:tcPr>
            <w:tcW w:w="6492" w:type="dxa"/>
            <w:tcBorders>
              <w:top w:val="single" w:sz="6" w:space="0" w:color="auto"/>
              <w:left w:val="double" w:sz="6" w:space="0" w:color="auto"/>
              <w:bottom w:val="single" w:sz="6" w:space="0" w:color="auto"/>
              <w:right w:val="single" w:sz="6" w:space="0" w:color="auto"/>
            </w:tcBorders>
          </w:tcPr>
          <w:p w14:paraId="752E9175" w14:textId="77777777" w:rsidR="00B90C27" w:rsidRPr="00A64C6D" w:rsidRDefault="00B90C27" w:rsidP="00B90C27">
            <w:pPr>
              <w:spacing w:after="0"/>
            </w:pPr>
            <w:r w:rsidRPr="00A64C6D">
              <w:t>Вознаграждение за участие в работе органа управления</w:t>
            </w:r>
          </w:p>
        </w:tc>
        <w:tc>
          <w:tcPr>
            <w:tcW w:w="1990" w:type="dxa"/>
            <w:tcBorders>
              <w:top w:val="single" w:sz="6" w:space="0" w:color="auto"/>
              <w:left w:val="single" w:sz="6" w:space="0" w:color="auto"/>
              <w:bottom w:val="single" w:sz="6" w:space="0" w:color="auto"/>
              <w:right w:val="double" w:sz="6" w:space="0" w:color="auto"/>
            </w:tcBorders>
          </w:tcPr>
          <w:p w14:paraId="168F369C" w14:textId="285B1205" w:rsidR="00B90C27" w:rsidRPr="0049437D" w:rsidRDefault="00B90C27" w:rsidP="00B90C27">
            <w:pPr>
              <w:spacing w:after="0"/>
              <w:rPr>
                <w:highlight w:val="yellow"/>
              </w:rPr>
            </w:pPr>
            <w:r>
              <w:t>6480,00</w:t>
            </w:r>
          </w:p>
        </w:tc>
      </w:tr>
      <w:tr w:rsidR="00B90C27" w:rsidRPr="00A64C6D" w14:paraId="05D1631A" w14:textId="77777777" w:rsidTr="009F681D">
        <w:tc>
          <w:tcPr>
            <w:tcW w:w="6492" w:type="dxa"/>
            <w:tcBorders>
              <w:top w:val="single" w:sz="6" w:space="0" w:color="auto"/>
              <w:left w:val="double" w:sz="6" w:space="0" w:color="auto"/>
              <w:bottom w:val="single" w:sz="6" w:space="0" w:color="auto"/>
              <w:right w:val="single" w:sz="6" w:space="0" w:color="auto"/>
            </w:tcBorders>
          </w:tcPr>
          <w:p w14:paraId="0D472F8D" w14:textId="77777777" w:rsidR="00B90C27" w:rsidRPr="00A64C6D" w:rsidRDefault="00B90C27" w:rsidP="00B90C27">
            <w:pPr>
              <w:spacing w:after="0"/>
            </w:pPr>
            <w:r w:rsidRPr="00A64C6D">
              <w:t>Заработная плата</w:t>
            </w:r>
          </w:p>
        </w:tc>
        <w:tc>
          <w:tcPr>
            <w:tcW w:w="1990" w:type="dxa"/>
            <w:tcBorders>
              <w:top w:val="single" w:sz="6" w:space="0" w:color="auto"/>
              <w:left w:val="single" w:sz="6" w:space="0" w:color="auto"/>
              <w:bottom w:val="single" w:sz="6" w:space="0" w:color="auto"/>
              <w:right w:val="double" w:sz="6" w:space="0" w:color="auto"/>
            </w:tcBorders>
          </w:tcPr>
          <w:p w14:paraId="7EF7DC75" w14:textId="4D80B6BD" w:rsidR="00B90C27" w:rsidRPr="0049437D" w:rsidRDefault="00B90C27" w:rsidP="00B90C27">
            <w:pPr>
              <w:spacing w:after="0"/>
              <w:rPr>
                <w:highlight w:val="yellow"/>
              </w:rPr>
            </w:pPr>
            <w:r>
              <w:t>33469,00</w:t>
            </w:r>
          </w:p>
        </w:tc>
      </w:tr>
      <w:tr w:rsidR="00B90C27" w:rsidRPr="00A64C6D" w14:paraId="3C934B7C" w14:textId="77777777" w:rsidTr="009F681D">
        <w:tc>
          <w:tcPr>
            <w:tcW w:w="6492" w:type="dxa"/>
            <w:tcBorders>
              <w:top w:val="single" w:sz="6" w:space="0" w:color="auto"/>
              <w:left w:val="double" w:sz="6" w:space="0" w:color="auto"/>
              <w:bottom w:val="single" w:sz="6" w:space="0" w:color="auto"/>
              <w:right w:val="single" w:sz="6" w:space="0" w:color="auto"/>
            </w:tcBorders>
          </w:tcPr>
          <w:p w14:paraId="4CD393D1" w14:textId="77777777" w:rsidR="00B90C27" w:rsidRPr="00A64C6D" w:rsidRDefault="00B90C27" w:rsidP="00B90C27">
            <w:pPr>
              <w:spacing w:after="0"/>
            </w:pPr>
            <w:r w:rsidRPr="00A64C6D">
              <w:t>Премии</w:t>
            </w:r>
          </w:p>
        </w:tc>
        <w:tc>
          <w:tcPr>
            <w:tcW w:w="1990" w:type="dxa"/>
            <w:tcBorders>
              <w:top w:val="single" w:sz="6" w:space="0" w:color="auto"/>
              <w:left w:val="single" w:sz="6" w:space="0" w:color="auto"/>
              <w:bottom w:val="single" w:sz="6" w:space="0" w:color="auto"/>
              <w:right w:val="double" w:sz="6" w:space="0" w:color="auto"/>
            </w:tcBorders>
          </w:tcPr>
          <w:p w14:paraId="6BDA9BAE" w14:textId="3F29AC42" w:rsidR="00B90C27" w:rsidRPr="0049437D" w:rsidRDefault="00B90C27" w:rsidP="00B90C27">
            <w:pPr>
              <w:spacing w:after="0"/>
              <w:rPr>
                <w:highlight w:val="yellow"/>
              </w:rPr>
            </w:pPr>
            <w:r>
              <w:t>14389,00</w:t>
            </w:r>
          </w:p>
        </w:tc>
      </w:tr>
      <w:tr w:rsidR="00B90C27" w:rsidRPr="00A64C6D" w14:paraId="3C5D8384" w14:textId="77777777" w:rsidTr="009F681D">
        <w:tc>
          <w:tcPr>
            <w:tcW w:w="6492" w:type="dxa"/>
            <w:tcBorders>
              <w:top w:val="single" w:sz="6" w:space="0" w:color="auto"/>
              <w:left w:val="double" w:sz="6" w:space="0" w:color="auto"/>
              <w:bottom w:val="single" w:sz="6" w:space="0" w:color="auto"/>
              <w:right w:val="single" w:sz="6" w:space="0" w:color="auto"/>
            </w:tcBorders>
          </w:tcPr>
          <w:p w14:paraId="79C3B5D3" w14:textId="77777777" w:rsidR="00B90C27" w:rsidRPr="00A64C6D" w:rsidRDefault="00B90C27" w:rsidP="00B90C27">
            <w:pPr>
              <w:spacing w:after="0"/>
            </w:pPr>
            <w:r w:rsidRPr="00A64C6D">
              <w:t>Комиссионные</w:t>
            </w:r>
          </w:p>
        </w:tc>
        <w:tc>
          <w:tcPr>
            <w:tcW w:w="1990" w:type="dxa"/>
            <w:tcBorders>
              <w:top w:val="single" w:sz="6" w:space="0" w:color="auto"/>
              <w:left w:val="single" w:sz="6" w:space="0" w:color="auto"/>
              <w:bottom w:val="single" w:sz="6" w:space="0" w:color="auto"/>
              <w:right w:val="double" w:sz="6" w:space="0" w:color="auto"/>
            </w:tcBorders>
          </w:tcPr>
          <w:p w14:paraId="6423616D" w14:textId="3CC247E7" w:rsidR="00B90C27" w:rsidRPr="0049437D" w:rsidRDefault="00B90C27" w:rsidP="00B90C27">
            <w:pPr>
              <w:spacing w:after="0"/>
              <w:rPr>
                <w:highlight w:val="yellow"/>
              </w:rPr>
            </w:pPr>
          </w:p>
        </w:tc>
      </w:tr>
      <w:tr w:rsidR="00B90C27" w:rsidRPr="00A64C6D" w14:paraId="18D8583E" w14:textId="77777777" w:rsidTr="009F681D">
        <w:tc>
          <w:tcPr>
            <w:tcW w:w="6492" w:type="dxa"/>
            <w:tcBorders>
              <w:top w:val="single" w:sz="6" w:space="0" w:color="auto"/>
              <w:left w:val="double" w:sz="6" w:space="0" w:color="auto"/>
              <w:bottom w:val="single" w:sz="6" w:space="0" w:color="auto"/>
              <w:right w:val="single" w:sz="6" w:space="0" w:color="auto"/>
            </w:tcBorders>
          </w:tcPr>
          <w:p w14:paraId="6A8B2E86" w14:textId="77777777" w:rsidR="00B90C27" w:rsidRPr="00A64C6D" w:rsidRDefault="00B90C27" w:rsidP="00B90C27">
            <w:pPr>
              <w:spacing w:after="0"/>
            </w:pPr>
            <w:r w:rsidRPr="00A64C6D">
              <w:t>Иные виды вознаграждений</w:t>
            </w:r>
          </w:p>
        </w:tc>
        <w:tc>
          <w:tcPr>
            <w:tcW w:w="1990" w:type="dxa"/>
            <w:tcBorders>
              <w:top w:val="single" w:sz="6" w:space="0" w:color="auto"/>
              <w:left w:val="single" w:sz="6" w:space="0" w:color="auto"/>
              <w:bottom w:val="single" w:sz="6" w:space="0" w:color="auto"/>
              <w:right w:val="double" w:sz="6" w:space="0" w:color="auto"/>
            </w:tcBorders>
          </w:tcPr>
          <w:p w14:paraId="7884C722" w14:textId="044D404A" w:rsidR="00B90C27" w:rsidRPr="0049437D" w:rsidRDefault="00B90C27" w:rsidP="00B90C27">
            <w:pPr>
              <w:spacing w:after="0"/>
              <w:rPr>
                <w:highlight w:val="yellow"/>
              </w:rPr>
            </w:pPr>
          </w:p>
        </w:tc>
      </w:tr>
      <w:tr w:rsidR="00B90C27" w:rsidRPr="00A64C6D" w14:paraId="2434CEC2" w14:textId="77777777" w:rsidTr="009F681D">
        <w:tc>
          <w:tcPr>
            <w:tcW w:w="6492" w:type="dxa"/>
            <w:tcBorders>
              <w:top w:val="single" w:sz="6" w:space="0" w:color="auto"/>
              <w:left w:val="double" w:sz="6" w:space="0" w:color="auto"/>
              <w:bottom w:val="double" w:sz="6" w:space="0" w:color="auto"/>
              <w:right w:val="single" w:sz="6" w:space="0" w:color="auto"/>
            </w:tcBorders>
          </w:tcPr>
          <w:p w14:paraId="3EBE03C9" w14:textId="77777777" w:rsidR="00B90C27" w:rsidRPr="00A64C6D" w:rsidRDefault="00B90C27" w:rsidP="00B90C27">
            <w:pPr>
              <w:spacing w:after="0"/>
            </w:pPr>
            <w:r w:rsidRPr="00A64C6D">
              <w:t>ИТОГО</w:t>
            </w:r>
          </w:p>
        </w:tc>
        <w:tc>
          <w:tcPr>
            <w:tcW w:w="1990" w:type="dxa"/>
            <w:tcBorders>
              <w:top w:val="single" w:sz="6" w:space="0" w:color="auto"/>
              <w:left w:val="single" w:sz="6" w:space="0" w:color="auto"/>
              <w:bottom w:val="double" w:sz="6" w:space="0" w:color="auto"/>
              <w:right w:val="double" w:sz="6" w:space="0" w:color="auto"/>
            </w:tcBorders>
          </w:tcPr>
          <w:p w14:paraId="1AA417E1" w14:textId="22718ACE" w:rsidR="00B90C27" w:rsidRPr="0049437D" w:rsidRDefault="00B90C27" w:rsidP="00B90C27">
            <w:pPr>
              <w:spacing w:after="0"/>
              <w:rPr>
                <w:highlight w:val="yellow"/>
              </w:rPr>
            </w:pPr>
            <w:r>
              <w:t>54338,00</w:t>
            </w:r>
          </w:p>
        </w:tc>
      </w:tr>
    </w:tbl>
    <w:p w14:paraId="18ECAEE9" w14:textId="77777777" w:rsidR="009F681D" w:rsidRPr="00A64C6D" w:rsidRDefault="009F681D" w:rsidP="009F681D">
      <w:pPr>
        <w:spacing w:after="0"/>
      </w:pPr>
    </w:p>
    <w:p w14:paraId="4AFEF098" w14:textId="77777777" w:rsidR="009F681D" w:rsidRPr="00A64C6D" w:rsidRDefault="009F681D" w:rsidP="009F681D">
      <w:pPr>
        <w:spacing w:after="0"/>
      </w:pPr>
      <w:r w:rsidRPr="00A64C6D">
        <w:t>Компенсации Совет директоров</w:t>
      </w:r>
    </w:p>
    <w:p w14:paraId="3160C9CA" w14:textId="77777777" w:rsidR="009F681D" w:rsidRPr="00A64C6D" w:rsidRDefault="009F681D" w:rsidP="009F681D">
      <w:pPr>
        <w:spacing w:after="0"/>
      </w:pPr>
    </w:p>
    <w:p w14:paraId="692A2AAA" w14:textId="77777777" w:rsidR="009F681D" w:rsidRPr="00A64C6D" w:rsidRDefault="009F681D" w:rsidP="009F681D">
      <w:pPr>
        <w:spacing w:after="0"/>
      </w:pPr>
      <w:r w:rsidRPr="00A64C6D">
        <w:t>Единица измерения: тыс. руб.</w:t>
      </w:r>
    </w:p>
    <w:p w14:paraId="11B3A543" w14:textId="77777777" w:rsidR="009F681D" w:rsidRPr="00A64C6D" w:rsidRDefault="009F681D" w:rsidP="009F681D">
      <w:pPr>
        <w:spacing w:after="0"/>
      </w:pPr>
    </w:p>
    <w:tbl>
      <w:tblPr>
        <w:tblW w:w="0" w:type="auto"/>
        <w:tblLayout w:type="fixed"/>
        <w:tblCellMar>
          <w:left w:w="72" w:type="dxa"/>
          <w:right w:w="72" w:type="dxa"/>
        </w:tblCellMar>
        <w:tblLook w:val="0000" w:firstRow="0" w:lastRow="0" w:firstColumn="0" w:lastColumn="0" w:noHBand="0" w:noVBand="0"/>
      </w:tblPr>
      <w:tblGrid>
        <w:gridCol w:w="6498"/>
        <w:gridCol w:w="1354"/>
      </w:tblGrid>
      <w:tr w:rsidR="009F681D" w:rsidRPr="00A64C6D" w14:paraId="25F729F8" w14:textId="77777777" w:rsidTr="0049437D">
        <w:tc>
          <w:tcPr>
            <w:tcW w:w="6498" w:type="dxa"/>
            <w:tcBorders>
              <w:top w:val="double" w:sz="6" w:space="0" w:color="auto"/>
              <w:left w:val="double" w:sz="6" w:space="0" w:color="auto"/>
              <w:bottom w:val="single" w:sz="6" w:space="0" w:color="auto"/>
              <w:right w:val="single" w:sz="6" w:space="0" w:color="auto"/>
            </w:tcBorders>
          </w:tcPr>
          <w:p w14:paraId="33D7A53A" w14:textId="77777777" w:rsidR="009F681D" w:rsidRPr="00A64C6D" w:rsidRDefault="009F681D" w:rsidP="009F681D">
            <w:pPr>
              <w:spacing w:after="0"/>
            </w:pPr>
            <w:r w:rsidRPr="00A64C6D">
              <w:t>Наименование органа управления</w:t>
            </w:r>
          </w:p>
        </w:tc>
        <w:tc>
          <w:tcPr>
            <w:tcW w:w="1354" w:type="dxa"/>
            <w:tcBorders>
              <w:top w:val="double" w:sz="6" w:space="0" w:color="auto"/>
              <w:left w:val="single" w:sz="6" w:space="0" w:color="auto"/>
              <w:bottom w:val="single" w:sz="6" w:space="0" w:color="auto"/>
              <w:right w:val="double" w:sz="6" w:space="0" w:color="auto"/>
            </w:tcBorders>
          </w:tcPr>
          <w:p w14:paraId="72EA6A26" w14:textId="5EBD83D2" w:rsidR="009F681D" w:rsidRPr="0049437D" w:rsidRDefault="009F681D" w:rsidP="009F681D">
            <w:pPr>
              <w:spacing w:after="0"/>
              <w:rPr>
                <w:highlight w:val="yellow"/>
              </w:rPr>
            </w:pPr>
            <w:r w:rsidRPr="00B90C27">
              <w:t>2024</w:t>
            </w:r>
          </w:p>
        </w:tc>
      </w:tr>
      <w:tr w:rsidR="00B90C27" w:rsidRPr="00A64C6D" w14:paraId="5E9D3E5C" w14:textId="77777777" w:rsidTr="0049437D">
        <w:tc>
          <w:tcPr>
            <w:tcW w:w="6498" w:type="dxa"/>
            <w:tcBorders>
              <w:top w:val="single" w:sz="6" w:space="0" w:color="auto"/>
              <w:left w:val="double" w:sz="6" w:space="0" w:color="auto"/>
              <w:bottom w:val="double" w:sz="6" w:space="0" w:color="auto"/>
              <w:right w:val="single" w:sz="6" w:space="0" w:color="auto"/>
            </w:tcBorders>
          </w:tcPr>
          <w:p w14:paraId="1611D3CE" w14:textId="77777777" w:rsidR="00B90C27" w:rsidRPr="00A64C6D" w:rsidRDefault="00B90C27" w:rsidP="00B90C27">
            <w:pPr>
              <w:spacing w:after="0"/>
            </w:pPr>
            <w:r w:rsidRPr="00A64C6D">
              <w:t>Совет директоров</w:t>
            </w:r>
          </w:p>
        </w:tc>
        <w:tc>
          <w:tcPr>
            <w:tcW w:w="1354" w:type="dxa"/>
            <w:tcBorders>
              <w:top w:val="single" w:sz="6" w:space="0" w:color="auto"/>
              <w:left w:val="single" w:sz="6" w:space="0" w:color="auto"/>
              <w:bottom w:val="double" w:sz="6" w:space="0" w:color="auto"/>
              <w:right w:val="double" w:sz="6" w:space="0" w:color="auto"/>
            </w:tcBorders>
          </w:tcPr>
          <w:p w14:paraId="44F74EF7" w14:textId="171D6880" w:rsidR="00B90C27" w:rsidRPr="0049437D" w:rsidRDefault="00B90C27" w:rsidP="00B90C27">
            <w:pPr>
              <w:spacing w:after="0"/>
              <w:rPr>
                <w:highlight w:val="yellow"/>
              </w:rPr>
            </w:pPr>
            <w:r>
              <w:t>1320,00</w:t>
            </w:r>
          </w:p>
        </w:tc>
      </w:tr>
    </w:tbl>
    <w:p w14:paraId="516E2716" w14:textId="77777777" w:rsidR="009F681D" w:rsidRPr="00A64C6D" w:rsidRDefault="009F681D" w:rsidP="009F681D">
      <w:pPr>
        <w:spacing w:after="0"/>
      </w:pPr>
    </w:p>
    <w:p w14:paraId="09DE64C4" w14:textId="77777777" w:rsidR="009F681D" w:rsidRPr="00A64C6D" w:rsidRDefault="009F681D" w:rsidP="009F681D">
      <w:pPr>
        <w:spacing w:after="0" w:line="259" w:lineRule="auto"/>
        <w:ind w:left="199"/>
        <w:rPr>
          <w:b w:val="0"/>
          <w:i w:val="0"/>
        </w:rPr>
      </w:pPr>
    </w:p>
    <w:p w14:paraId="33CC6AA7" w14:textId="77777777" w:rsidR="009F681D" w:rsidRPr="00A64C6D" w:rsidRDefault="009F681D" w:rsidP="009F681D">
      <w:pPr>
        <w:spacing w:after="292" w:line="259" w:lineRule="auto"/>
        <w:ind w:left="199"/>
        <w:rPr>
          <w:b w:val="0"/>
          <w:i w:val="0"/>
        </w:rPr>
      </w:pPr>
    </w:p>
    <w:p w14:paraId="44244C07" w14:textId="77777777" w:rsidR="009F681D" w:rsidRPr="00A64C6D" w:rsidRDefault="009F681D" w:rsidP="009F681D">
      <w:pPr>
        <w:keepNext/>
        <w:keepLines/>
        <w:spacing w:after="5" w:line="269" w:lineRule="auto"/>
        <w:ind w:left="-5"/>
        <w:outlineLvl w:val="1"/>
        <w:rPr>
          <w:b w:val="0"/>
          <w:sz w:val="22"/>
        </w:rPr>
      </w:pPr>
      <w:bookmarkStart w:id="45" w:name="_Toc186034808"/>
      <w:bookmarkStart w:id="46" w:name="_Toc195533471"/>
      <w:r w:rsidRPr="00A64C6D">
        <w:rPr>
          <w:sz w:val="22"/>
        </w:rPr>
        <w:t>2.3. Сведения об организации в эмитенте управления рисками, контроля за финансово-</w:t>
      </w:r>
      <w:bookmarkStart w:id="47" w:name="_Toc186034809"/>
      <w:bookmarkEnd w:id="45"/>
      <w:r w:rsidRPr="00A64C6D">
        <w:rPr>
          <w:sz w:val="22"/>
        </w:rPr>
        <w:t>хозяйственной деятельностью, внутреннего контроля и внутреннего аудита</w:t>
      </w:r>
      <w:bookmarkEnd w:id="46"/>
      <w:bookmarkEnd w:id="47"/>
      <w:r w:rsidRPr="00A64C6D">
        <w:rPr>
          <w:sz w:val="22"/>
        </w:rPr>
        <w:t xml:space="preserve"> </w:t>
      </w:r>
    </w:p>
    <w:p w14:paraId="3F858DB2" w14:textId="77777777" w:rsidR="009F681D" w:rsidRPr="00A64C6D" w:rsidRDefault="009F681D" w:rsidP="009F681D">
      <w:pPr>
        <w:spacing w:after="46"/>
        <w:ind w:left="194"/>
        <w:rPr>
          <w:b w:val="0"/>
          <w:i w:val="0"/>
        </w:rPr>
      </w:pPr>
      <w:r w:rsidRPr="00A64C6D">
        <w:t xml:space="preserve">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 </w:t>
      </w:r>
    </w:p>
    <w:p w14:paraId="0199C7C0" w14:textId="77777777" w:rsidR="009F681D" w:rsidRPr="00A64C6D" w:rsidRDefault="009F681D" w:rsidP="009F681D">
      <w:pPr>
        <w:spacing w:after="5" w:line="269" w:lineRule="auto"/>
        <w:ind w:left="194"/>
      </w:pPr>
      <w:r w:rsidRPr="00A64C6D">
        <w:t xml:space="preserve">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 </w:t>
      </w:r>
    </w:p>
    <w:p w14:paraId="0390BB50" w14:textId="77777777" w:rsidR="009F681D" w:rsidRPr="00A64C6D" w:rsidRDefault="009F681D" w:rsidP="009F681D">
      <w:pPr>
        <w:ind w:left="200"/>
        <w:rPr>
          <w:b w:val="0"/>
          <w:i w:val="0"/>
        </w:rPr>
      </w:pPr>
    </w:p>
    <w:p w14:paraId="626EA622" w14:textId="77777777" w:rsidR="009F681D" w:rsidRPr="00A64C6D" w:rsidRDefault="009F681D" w:rsidP="009F681D">
      <w:pPr>
        <w:ind w:left="200"/>
        <w:rPr>
          <w:b w:val="0"/>
          <w:i w:val="0"/>
        </w:rPr>
      </w:pPr>
      <w:r w:rsidRPr="00A64C6D">
        <w:t>Комитет совета директоров (наблюдательного совета) по аудиту, в Обществе не создавался</w:t>
      </w:r>
    </w:p>
    <w:p w14:paraId="49E842EC" w14:textId="77777777" w:rsidR="009F681D" w:rsidRPr="00A64C6D" w:rsidRDefault="009F681D" w:rsidP="009F681D">
      <w:pPr>
        <w:ind w:left="200"/>
        <w:rPr>
          <w:b w:val="0"/>
          <w:i w:val="0"/>
        </w:rPr>
      </w:pPr>
    </w:p>
    <w:p w14:paraId="6E5C26C8" w14:textId="77777777" w:rsidR="009F681D" w:rsidRPr="00A64C6D" w:rsidRDefault="009F681D" w:rsidP="009F681D">
      <w:pPr>
        <w:ind w:left="200"/>
        <w:rPr>
          <w:b w:val="0"/>
          <w:i w:val="0"/>
        </w:rPr>
      </w:pPr>
      <w:r w:rsidRPr="00A64C6D">
        <w:t>Отдельное структурное подразделение (подразделения) по управлению рисками и (или) внутреннему контролю в Обществе не создавался;</w:t>
      </w:r>
    </w:p>
    <w:p w14:paraId="6048B8B2" w14:textId="77777777" w:rsidR="009F681D" w:rsidRPr="00A64C6D" w:rsidRDefault="009F681D" w:rsidP="009F681D">
      <w:pPr>
        <w:spacing w:after="5" w:line="269" w:lineRule="auto"/>
        <w:ind w:left="194"/>
        <w:rPr>
          <w:b w:val="0"/>
          <w:i w:val="0"/>
        </w:rPr>
      </w:pPr>
    </w:p>
    <w:p w14:paraId="60E2702F" w14:textId="77777777" w:rsidR="009F681D" w:rsidRPr="00A64C6D" w:rsidRDefault="009F681D" w:rsidP="009F681D">
      <w:pPr>
        <w:spacing w:after="0" w:line="259" w:lineRule="auto"/>
        <w:ind w:left="199"/>
        <w:rPr>
          <w:b w:val="0"/>
          <w:i w:val="0"/>
        </w:rPr>
      </w:pPr>
      <w:r w:rsidRPr="00A64C6D">
        <w:t xml:space="preserve"> </w:t>
      </w:r>
    </w:p>
    <w:p w14:paraId="69F6AE03" w14:textId="77777777" w:rsidR="009F681D" w:rsidRPr="00A64C6D" w:rsidRDefault="009F681D" w:rsidP="009F681D">
      <w:pPr>
        <w:ind w:left="200"/>
        <w:rPr>
          <w:b w:val="0"/>
          <w:i w:val="0"/>
        </w:rPr>
      </w:pPr>
      <w:r w:rsidRPr="00A64C6D">
        <w:t>Ревизионная комиссия не сформирована ввиду отсутствия кворума на для голосования по данному вопросу на общем собрании акционеров.</w:t>
      </w:r>
    </w:p>
    <w:p w14:paraId="377E9B5B" w14:textId="77777777" w:rsidR="009F681D" w:rsidRPr="00A64C6D" w:rsidRDefault="009F681D" w:rsidP="009F681D">
      <w:pPr>
        <w:ind w:left="200"/>
        <w:rPr>
          <w:b w:val="0"/>
          <w:i w:val="0"/>
        </w:rPr>
      </w:pPr>
    </w:p>
    <w:p w14:paraId="0F1ACBFA" w14:textId="77777777" w:rsidR="009F681D" w:rsidRPr="00A64C6D" w:rsidRDefault="009F681D" w:rsidP="009F681D">
      <w:pPr>
        <w:spacing w:after="5" w:line="248" w:lineRule="auto"/>
        <w:ind w:left="194" w:right="9"/>
        <w:rPr>
          <w:b w:val="0"/>
          <w:i w:val="0"/>
        </w:rPr>
      </w:pPr>
      <w:r w:rsidRPr="00A64C6D">
        <w:t xml:space="preserve">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 </w:t>
      </w:r>
    </w:p>
    <w:p w14:paraId="120FE81A" w14:textId="77777777" w:rsidR="009F681D" w:rsidRPr="00A64C6D" w:rsidRDefault="009F681D" w:rsidP="009F681D">
      <w:pPr>
        <w:ind w:left="194"/>
        <w:rPr>
          <w:b w:val="0"/>
          <w:i w:val="0"/>
        </w:rPr>
      </w:pPr>
      <w:r w:rsidRPr="00A64C6D">
        <w:t>Такого лица нет</w:t>
      </w:r>
    </w:p>
    <w:p w14:paraId="0747DC5B" w14:textId="77777777" w:rsidR="009F681D" w:rsidRPr="00A64C6D" w:rsidRDefault="009F681D" w:rsidP="009F681D">
      <w:pPr>
        <w:spacing w:after="61" w:line="259" w:lineRule="auto"/>
        <w:ind w:left="199"/>
        <w:rPr>
          <w:b w:val="0"/>
          <w:i w:val="0"/>
        </w:rPr>
      </w:pPr>
      <w:r w:rsidRPr="00A64C6D">
        <w:t xml:space="preserve"> </w:t>
      </w:r>
    </w:p>
    <w:p w14:paraId="6ADD374B" w14:textId="77777777" w:rsidR="009F681D" w:rsidRPr="00A64C6D" w:rsidRDefault="009F681D" w:rsidP="009F681D">
      <w:pPr>
        <w:spacing w:after="5" w:line="269" w:lineRule="auto"/>
        <w:ind w:left="194"/>
      </w:pPr>
      <w:r w:rsidRPr="00A64C6D">
        <w:t xml:space="preserve">Информация о наличии и компетенции ревизионной комиссии (ревизора): </w:t>
      </w:r>
    </w:p>
    <w:p w14:paraId="439F26D7" w14:textId="77777777" w:rsidR="009F681D" w:rsidRPr="00A64C6D" w:rsidRDefault="009F681D" w:rsidP="009F681D">
      <w:pPr>
        <w:ind w:left="194"/>
        <w:rPr>
          <w:b w:val="0"/>
          <w:i w:val="0"/>
        </w:rPr>
      </w:pPr>
      <w:r w:rsidRPr="00A64C6D">
        <w:t>В соответствии с Уставом Общества:</w:t>
      </w:r>
    </w:p>
    <w:p w14:paraId="4BA1E3D7" w14:textId="77777777" w:rsidR="009F681D" w:rsidRPr="00A64C6D" w:rsidRDefault="009F681D" w:rsidP="009F681D">
      <w:pPr>
        <w:tabs>
          <w:tab w:val="left" w:pos="-284"/>
        </w:tabs>
        <w:overflowPunct w:val="0"/>
        <w:spacing w:after="0"/>
        <w:ind w:left="567"/>
        <w:textAlignment w:val="baseline"/>
      </w:pPr>
      <w:r w:rsidRPr="00A64C6D">
        <w:lastRenderedPageBreak/>
        <w:t>13.5. К компетенции ревизионной комиссии  относится:</w:t>
      </w:r>
    </w:p>
    <w:p w14:paraId="1CAE91DD" w14:textId="77777777" w:rsidR="009F681D" w:rsidRPr="00A64C6D" w:rsidRDefault="009F681D" w:rsidP="009F681D">
      <w:pPr>
        <w:ind w:left="194"/>
      </w:pPr>
      <w:r w:rsidRPr="00A64C6D">
        <w:t>13.5.1 проверка финансово-хозяйственной деятельности общества;</w:t>
      </w:r>
    </w:p>
    <w:p w14:paraId="701E8E32" w14:textId="77777777" w:rsidR="009F681D" w:rsidRPr="00A64C6D" w:rsidRDefault="009F681D" w:rsidP="009F681D">
      <w:pPr>
        <w:ind w:left="194"/>
      </w:pPr>
      <w:r w:rsidRPr="00A64C6D">
        <w:t>13.5.2 составление заключения по годовым отчетам и балансам;</w:t>
      </w:r>
    </w:p>
    <w:p w14:paraId="5F41F5DE" w14:textId="77777777" w:rsidR="009F681D" w:rsidRPr="00A64C6D" w:rsidRDefault="009F681D" w:rsidP="009F681D">
      <w:pPr>
        <w:ind w:left="194"/>
      </w:pPr>
      <w:r w:rsidRPr="00A64C6D">
        <w:t>13.5.3 подтверждение достоверности данных, содержащихся в годовом отчете общества общему собранию акционеров;</w:t>
      </w:r>
    </w:p>
    <w:p w14:paraId="00824076" w14:textId="77777777" w:rsidR="009F681D" w:rsidRPr="00A64C6D" w:rsidRDefault="009F681D" w:rsidP="009F681D">
      <w:pPr>
        <w:ind w:left="194"/>
      </w:pPr>
      <w:r w:rsidRPr="00A64C6D">
        <w:t>13.5.4 ревизионная комиссия общества осуществляет свои полномочия в соответствии с Положением о 13.5.5 Ревизионной комиссии общества, утверждаемым общим собранием акционеров. Условия и порядок оплаты труда членов ревизионной комиссии устанавливается в соответствии с Положением о ревизионной комиссии общества.</w:t>
      </w:r>
    </w:p>
    <w:p w14:paraId="1FEF972E" w14:textId="77777777" w:rsidR="009F681D" w:rsidRPr="00A64C6D" w:rsidRDefault="009F681D" w:rsidP="009F681D">
      <w:pPr>
        <w:spacing w:after="61" w:line="259" w:lineRule="auto"/>
        <w:ind w:left="199"/>
        <w:rPr>
          <w:b w:val="0"/>
          <w:i w:val="0"/>
        </w:rPr>
      </w:pPr>
      <w:r w:rsidRPr="00A64C6D">
        <w:t xml:space="preserve"> </w:t>
      </w:r>
    </w:p>
    <w:p w14:paraId="45878EE9" w14:textId="77777777" w:rsidR="009F681D" w:rsidRPr="00A64C6D" w:rsidRDefault="009F681D" w:rsidP="009F681D">
      <w:pPr>
        <w:ind w:left="194"/>
      </w:pPr>
      <w:r w:rsidRPr="00A64C6D">
        <w:t xml:space="preserve">Политика эмитента в области управления рисками, внутреннего контроля и внутреннего аудита: Указанная политика не проводится. </w:t>
      </w:r>
    </w:p>
    <w:p w14:paraId="7C8265C2" w14:textId="77777777" w:rsidR="009F681D" w:rsidRPr="00A64C6D" w:rsidRDefault="009F681D" w:rsidP="009F681D">
      <w:pPr>
        <w:ind w:left="194"/>
        <w:rPr>
          <w:b w:val="0"/>
          <w:i w:val="0"/>
        </w:rPr>
      </w:pPr>
    </w:p>
    <w:p w14:paraId="3186B538" w14:textId="77777777" w:rsidR="009F681D" w:rsidRPr="00A64C6D" w:rsidRDefault="009F681D" w:rsidP="009F681D">
      <w:pPr>
        <w:ind w:left="194"/>
      </w:pPr>
      <w:r w:rsidRPr="00A64C6D">
        <w:t xml:space="preserve">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w:t>
      </w:r>
    </w:p>
    <w:p w14:paraId="17E2F4FF" w14:textId="77777777" w:rsidR="009F681D" w:rsidRPr="00A64C6D" w:rsidRDefault="009F681D" w:rsidP="009F681D">
      <w:pPr>
        <w:ind w:left="194"/>
        <w:rPr>
          <w:b w:val="0"/>
          <w:i w:val="0"/>
        </w:rPr>
      </w:pPr>
      <w:r w:rsidRPr="00A64C6D">
        <w:t xml:space="preserve">Эмитентом не утверждался (не одобрялся) внутренний документ эмитента, устанавливающий правила по предотвращению неправомерного использования конфиденциальной и инсайдерской информации </w:t>
      </w:r>
    </w:p>
    <w:p w14:paraId="78DD9155" w14:textId="77777777" w:rsidR="009F681D" w:rsidRPr="00A64C6D" w:rsidRDefault="009F681D" w:rsidP="009F681D">
      <w:pPr>
        <w:ind w:left="194"/>
        <w:rPr>
          <w:b w:val="0"/>
          <w:i w:val="0"/>
        </w:rPr>
      </w:pPr>
    </w:p>
    <w:p w14:paraId="671D5AA5" w14:textId="77777777" w:rsidR="009F681D" w:rsidRPr="00A64C6D" w:rsidRDefault="009F681D" w:rsidP="009F681D">
      <w:pPr>
        <w:spacing w:after="0" w:line="259" w:lineRule="auto"/>
        <w:ind w:left="199"/>
        <w:rPr>
          <w:b w:val="0"/>
          <w:i w:val="0"/>
        </w:rPr>
      </w:pPr>
      <w:r w:rsidRPr="00A64C6D">
        <w:t xml:space="preserve"> </w:t>
      </w:r>
    </w:p>
    <w:p w14:paraId="6C2B5404" w14:textId="77777777" w:rsidR="009F681D" w:rsidRPr="00A64C6D" w:rsidRDefault="009F681D" w:rsidP="009F681D">
      <w:pPr>
        <w:keepNext/>
        <w:keepLines/>
        <w:spacing w:after="5" w:line="269" w:lineRule="auto"/>
        <w:ind w:left="-5"/>
        <w:outlineLvl w:val="1"/>
        <w:rPr>
          <w:b w:val="0"/>
          <w:sz w:val="22"/>
        </w:rPr>
      </w:pPr>
      <w:bookmarkStart w:id="48" w:name="_Toc186034810"/>
      <w:bookmarkStart w:id="49" w:name="_Toc195533472"/>
      <w:r w:rsidRPr="00A64C6D">
        <w:rPr>
          <w:sz w:val="22"/>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48"/>
      <w:bookmarkEnd w:id="49"/>
      <w:r w:rsidRPr="00A64C6D">
        <w:rPr>
          <w:sz w:val="22"/>
        </w:rPr>
        <w:t xml:space="preserve"> </w:t>
      </w:r>
    </w:p>
    <w:p w14:paraId="554302C1" w14:textId="77777777" w:rsidR="009F681D" w:rsidRPr="00A64C6D" w:rsidRDefault="009F681D" w:rsidP="009F681D">
      <w:pPr>
        <w:spacing w:after="248"/>
        <w:ind w:left="194"/>
        <w:rPr>
          <w:b w:val="0"/>
          <w:i w:val="0"/>
        </w:rPr>
      </w:pPr>
    </w:p>
    <w:p w14:paraId="06CD9623" w14:textId="77777777" w:rsidR="009F681D" w:rsidRPr="00A64C6D" w:rsidRDefault="009F681D" w:rsidP="009F681D">
      <w:pPr>
        <w:spacing w:after="248"/>
        <w:ind w:left="194"/>
        <w:rPr>
          <w:b w:val="0"/>
          <w:i w:val="0"/>
        </w:rPr>
      </w:pPr>
      <w:r w:rsidRPr="00A64C6D">
        <w:t xml:space="preserve">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 </w:t>
      </w:r>
    </w:p>
    <w:p w14:paraId="18055F09" w14:textId="77777777" w:rsidR="009F681D" w:rsidRPr="00A64C6D" w:rsidRDefault="009F681D" w:rsidP="009F681D">
      <w:pPr>
        <w:spacing w:after="258" w:line="269" w:lineRule="auto"/>
        <w:ind w:left="194"/>
        <w:rPr>
          <w:b w:val="0"/>
          <w:i w:val="0"/>
        </w:rPr>
      </w:pPr>
      <w:r w:rsidRPr="00A64C6D">
        <w:t xml:space="preserve">Информация о ревизионной комиссии эмитента </w:t>
      </w:r>
    </w:p>
    <w:p w14:paraId="211B9717" w14:textId="77777777" w:rsidR="009F681D" w:rsidRPr="00A64C6D" w:rsidRDefault="009F681D" w:rsidP="009F681D">
      <w:pPr>
        <w:ind w:left="200"/>
        <w:rPr>
          <w:b w:val="0"/>
          <w:i w:val="0"/>
        </w:rPr>
      </w:pPr>
      <w:r w:rsidRPr="00A64C6D">
        <w:t>Наименование органа контроля за финансово-хозяйственной деятельностью эмитента:</w:t>
      </w:r>
      <w:r w:rsidRPr="00A64C6D">
        <w:rPr>
          <w:bCs/>
          <w:iCs/>
        </w:rPr>
        <w:t xml:space="preserve"> Ревизионная комиссия</w:t>
      </w:r>
    </w:p>
    <w:p w14:paraId="3A801763" w14:textId="77777777" w:rsidR="009F681D" w:rsidRPr="00A64C6D" w:rsidRDefault="009F681D" w:rsidP="009F681D">
      <w:pPr>
        <w:ind w:left="200"/>
        <w:rPr>
          <w:b w:val="0"/>
          <w:i w:val="0"/>
        </w:rPr>
      </w:pPr>
    </w:p>
    <w:p w14:paraId="5F0DF61F" w14:textId="77777777" w:rsidR="009F681D" w:rsidRPr="00A64C6D" w:rsidRDefault="009F681D" w:rsidP="009F681D">
      <w:pPr>
        <w:ind w:left="200"/>
        <w:rPr>
          <w:b w:val="0"/>
          <w:i w:val="0"/>
        </w:rPr>
      </w:pPr>
      <w:r w:rsidRPr="00A64C6D">
        <w:t>Указанный орган не сформирован ввиду отсутствия кворума на для голосования по данному вопросу на общем собрании акционеров.</w:t>
      </w:r>
    </w:p>
    <w:p w14:paraId="35A7F634" w14:textId="77777777" w:rsidR="009F681D" w:rsidRPr="00A64C6D" w:rsidRDefault="009F681D" w:rsidP="009F681D">
      <w:pPr>
        <w:ind w:left="200"/>
        <w:rPr>
          <w:b w:val="0"/>
          <w:i w:val="0"/>
        </w:rPr>
      </w:pPr>
    </w:p>
    <w:p w14:paraId="079CF4CC" w14:textId="77777777" w:rsidR="009F681D" w:rsidRPr="00A64C6D" w:rsidRDefault="009F681D" w:rsidP="009F681D">
      <w:pPr>
        <w:ind w:left="200"/>
        <w:rPr>
          <w:b w:val="0"/>
          <w:i w:val="0"/>
        </w:rPr>
      </w:pPr>
    </w:p>
    <w:p w14:paraId="2B67E9A9" w14:textId="77777777" w:rsidR="009F681D" w:rsidRPr="00A64C6D" w:rsidRDefault="009F681D" w:rsidP="009F681D">
      <w:pPr>
        <w:keepNext/>
        <w:keepLines/>
        <w:spacing w:after="5" w:line="269" w:lineRule="auto"/>
        <w:ind w:left="-5"/>
        <w:outlineLvl w:val="1"/>
        <w:rPr>
          <w:b w:val="0"/>
          <w:sz w:val="22"/>
        </w:rPr>
      </w:pPr>
      <w:bookmarkStart w:id="50" w:name="_Toc186034811"/>
      <w:bookmarkStart w:id="51" w:name="_Toc195533473"/>
      <w:r w:rsidRPr="00A64C6D">
        <w:rPr>
          <w:sz w:val="22"/>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50"/>
      <w:bookmarkEnd w:id="51"/>
      <w:r w:rsidRPr="00A64C6D">
        <w:rPr>
          <w:sz w:val="22"/>
        </w:rPr>
        <w:t xml:space="preserve"> </w:t>
      </w:r>
    </w:p>
    <w:p w14:paraId="4C7BD109" w14:textId="77777777" w:rsidR="009F681D" w:rsidRPr="00A64C6D" w:rsidRDefault="009F681D" w:rsidP="009F681D">
      <w:pPr>
        <w:ind w:left="194"/>
      </w:pPr>
      <w:r w:rsidRPr="00A64C6D">
        <w:t>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уставном капитале, отсутствуют.</w:t>
      </w:r>
    </w:p>
    <w:p w14:paraId="450F1B8A" w14:textId="77777777" w:rsidR="009F681D" w:rsidRPr="00A64C6D" w:rsidRDefault="009F681D" w:rsidP="009F681D">
      <w:pPr>
        <w:ind w:left="194"/>
        <w:rPr>
          <w:b w:val="0"/>
          <w:i w:val="0"/>
        </w:rPr>
      </w:pPr>
      <w:r w:rsidRPr="00A64C6D">
        <w:t>В период между отчетной датой (датой окончания отчетного периода) и датой раскрытия бухгалтерской (финансовой) отчетности) в составе указанной информации изменений не было.</w:t>
      </w:r>
    </w:p>
    <w:p w14:paraId="6FA04BBB" w14:textId="77777777" w:rsidR="009F681D" w:rsidRPr="00A64C6D" w:rsidRDefault="009F681D" w:rsidP="009F681D">
      <w:pPr>
        <w:ind w:left="194"/>
      </w:pPr>
      <w:r w:rsidRPr="00A64C6D">
        <w:t>Эмитент не составляет консолидированную финансовую отчетность (финансовую отчетность)</w:t>
      </w:r>
    </w:p>
    <w:p w14:paraId="73863386" w14:textId="77777777" w:rsidR="009F681D" w:rsidRPr="00A64C6D" w:rsidRDefault="009F681D" w:rsidP="009F681D">
      <w:pPr>
        <w:ind w:left="194"/>
        <w:rPr>
          <w:b w:val="0"/>
          <w:i w:val="0"/>
        </w:rPr>
      </w:pPr>
    </w:p>
    <w:p w14:paraId="7E739FC6" w14:textId="77777777" w:rsidR="009F681D" w:rsidRPr="00A64C6D" w:rsidRDefault="009F681D" w:rsidP="009F681D">
      <w:pPr>
        <w:keepNext/>
        <w:keepLines/>
        <w:spacing w:after="186"/>
        <w:ind w:left="10"/>
        <w:jc w:val="center"/>
        <w:outlineLvl w:val="0"/>
        <w:rPr>
          <w:b w:val="0"/>
          <w:sz w:val="28"/>
        </w:rPr>
      </w:pPr>
      <w:bookmarkStart w:id="52" w:name="_Toc186034812"/>
      <w:bookmarkStart w:id="53" w:name="_Toc195533474"/>
      <w:r w:rsidRPr="00A64C6D">
        <w:rPr>
          <w:sz w:val="28"/>
        </w:rPr>
        <w:lastRenderedPageBreak/>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52"/>
      <w:bookmarkEnd w:id="53"/>
      <w:r w:rsidRPr="00A64C6D">
        <w:rPr>
          <w:sz w:val="28"/>
        </w:rPr>
        <w:t xml:space="preserve"> </w:t>
      </w:r>
    </w:p>
    <w:p w14:paraId="34C57820" w14:textId="77777777" w:rsidR="009F681D" w:rsidRPr="00A64C6D" w:rsidRDefault="009F681D" w:rsidP="009F681D">
      <w:pPr>
        <w:keepNext/>
        <w:keepLines/>
        <w:spacing w:after="5" w:line="269" w:lineRule="auto"/>
        <w:ind w:left="-5"/>
        <w:outlineLvl w:val="1"/>
        <w:rPr>
          <w:b w:val="0"/>
          <w:sz w:val="22"/>
        </w:rPr>
      </w:pPr>
      <w:bookmarkStart w:id="54" w:name="_Toc186034813"/>
      <w:bookmarkStart w:id="55" w:name="_Toc195533475"/>
      <w:r w:rsidRPr="00A64C6D">
        <w:rPr>
          <w:sz w:val="22"/>
        </w:rPr>
        <w:t>3.1. Сведения об общем количестве акционеров (участников, членов) эмитента</w:t>
      </w:r>
      <w:bookmarkEnd w:id="54"/>
      <w:bookmarkEnd w:id="55"/>
      <w:r w:rsidRPr="00A64C6D">
        <w:rPr>
          <w:sz w:val="22"/>
        </w:rPr>
        <w:t xml:space="preserve"> </w:t>
      </w:r>
    </w:p>
    <w:p w14:paraId="169E2D95" w14:textId="77777777" w:rsidR="009F681D" w:rsidRPr="00A64C6D" w:rsidRDefault="009F681D" w:rsidP="009F681D">
      <w:pPr>
        <w:spacing w:after="207"/>
        <w:ind w:left="194"/>
        <w:rPr>
          <w:b w:val="0"/>
          <w:i w:val="0"/>
        </w:rPr>
      </w:pPr>
      <w:r w:rsidRPr="00A64C6D">
        <w:t xml:space="preserve">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 </w:t>
      </w:r>
    </w:p>
    <w:p w14:paraId="4D476B52" w14:textId="77777777" w:rsidR="009F681D" w:rsidRPr="00A64C6D" w:rsidRDefault="009F681D" w:rsidP="009F681D">
      <w:pPr>
        <w:ind w:left="194"/>
        <w:rPr>
          <w:b w:val="0"/>
          <w:i w:val="0"/>
        </w:rPr>
      </w:pPr>
      <w:r w:rsidRPr="00A64C6D">
        <w:t xml:space="preserve">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 </w:t>
      </w:r>
      <w:r w:rsidRPr="009F681D">
        <w:t>23</w:t>
      </w:r>
    </w:p>
    <w:p w14:paraId="47ECF97D" w14:textId="77777777" w:rsidR="009F681D" w:rsidRPr="00A64C6D" w:rsidRDefault="009F681D" w:rsidP="009F681D">
      <w:pPr>
        <w:ind w:left="194"/>
        <w:rPr>
          <w:b w:val="0"/>
          <w:i w:val="0"/>
        </w:rPr>
      </w:pPr>
    </w:p>
    <w:p w14:paraId="692BFBF0" w14:textId="77777777" w:rsidR="009F681D" w:rsidRPr="00A64C6D" w:rsidRDefault="009F681D" w:rsidP="009F681D">
      <w:pPr>
        <w:ind w:left="194"/>
        <w:rPr>
          <w:b w:val="0"/>
          <w:i w:val="0"/>
        </w:rPr>
      </w:pPr>
      <w:r w:rsidRPr="00A64C6D">
        <w:t>Номинальные держатели акций эмитента отсутствуют.</w:t>
      </w:r>
    </w:p>
    <w:p w14:paraId="576D039F" w14:textId="77777777" w:rsidR="009F681D" w:rsidRPr="00A64C6D" w:rsidRDefault="009F681D" w:rsidP="009F681D">
      <w:pPr>
        <w:ind w:left="194"/>
        <w:rPr>
          <w:b w:val="0"/>
          <w:i w:val="0"/>
        </w:rPr>
      </w:pPr>
    </w:p>
    <w:p w14:paraId="0C30D803" w14:textId="77777777" w:rsidR="009F681D" w:rsidRPr="00A64C6D" w:rsidRDefault="009F681D" w:rsidP="009F681D">
      <w:pPr>
        <w:ind w:left="194"/>
        <w:rPr>
          <w:b w:val="0"/>
          <w:i w:val="0"/>
        </w:rPr>
      </w:pPr>
      <w:r w:rsidRPr="00A64C6D">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23</w:t>
      </w:r>
    </w:p>
    <w:p w14:paraId="48DB981F" w14:textId="737B1018" w:rsidR="009F681D" w:rsidRPr="00A64C6D" w:rsidRDefault="009F681D" w:rsidP="009F681D">
      <w:pPr>
        <w:ind w:left="194"/>
        <w:rPr>
          <w:b w:val="0"/>
          <w:i w:val="0"/>
        </w:rPr>
      </w:pPr>
      <w:r w:rsidRPr="00A64C6D">
        <w:t> Дата, на которую в таком списке указывались лица, имеющие право осуществлять права по акциям эмитента:</w:t>
      </w:r>
      <w:r w:rsidRPr="009F681D">
        <w:t>29.03.2025</w:t>
      </w:r>
    </w:p>
    <w:p w14:paraId="2B67BD79" w14:textId="77777777" w:rsidR="009F681D" w:rsidRPr="00A64C6D" w:rsidRDefault="009F681D" w:rsidP="009F681D">
      <w:pPr>
        <w:ind w:left="194"/>
        <w:rPr>
          <w:b w:val="0"/>
          <w:i w:val="0"/>
        </w:rPr>
      </w:pPr>
      <w:r w:rsidRPr="00A64C6D">
        <w:t>Иные списки не составлялись.</w:t>
      </w:r>
    </w:p>
    <w:p w14:paraId="45DC8720" w14:textId="77777777" w:rsidR="009F681D" w:rsidRPr="00A64C6D" w:rsidRDefault="009F681D" w:rsidP="009F681D">
      <w:pPr>
        <w:spacing w:after="61" w:line="269" w:lineRule="auto"/>
        <w:ind w:left="194"/>
        <w:rPr>
          <w:b w:val="0"/>
          <w:i w:val="0"/>
        </w:rPr>
      </w:pPr>
      <w:r w:rsidRPr="00A64C6D">
        <w:t xml:space="preserve">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 </w:t>
      </w:r>
    </w:p>
    <w:p w14:paraId="3838AAFF" w14:textId="77777777" w:rsidR="009F681D" w:rsidRPr="00A64C6D" w:rsidRDefault="009F681D" w:rsidP="009F681D">
      <w:pPr>
        <w:spacing w:after="246"/>
        <w:ind w:left="411"/>
        <w:rPr>
          <w:b w:val="0"/>
          <w:i w:val="0"/>
        </w:rPr>
      </w:pPr>
      <w:r w:rsidRPr="00A64C6D">
        <w:t xml:space="preserve">Собственных акций, находящихся на балансе эмитента нет </w:t>
      </w:r>
    </w:p>
    <w:p w14:paraId="7104C057" w14:textId="77777777" w:rsidR="009F681D" w:rsidRPr="00A64C6D" w:rsidRDefault="009F681D" w:rsidP="009F681D">
      <w:pPr>
        <w:spacing w:after="5" w:line="328" w:lineRule="auto"/>
        <w:ind w:left="386" w:hanging="202"/>
      </w:pPr>
      <w:r w:rsidRPr="00A64C6D">
        <w:t xml:space="preserve">Информация о количестве акций эмитента, принадлежащих подконтрольным ему организациям </w:t>
      </w:r>
    </w:p>
    <w:p w14:paraId="5E53C34A" w14:textId="77777777" w:rsidR="009F681D" w:rsidRPr="00A64C6D" w:rsidRDefault="009F681D" w:rsidP="009F681D">
      <w:pPr>
        <w:spacing w:after="5" w:line="328" w:lineRule="auto"/>
        <w:ind w:left="386"/>
        <w:rPr>
          <w:b w:val="0"/>
          <w:i w:val="0"/>
        </w:rPr>
      </w:pPr>
      <w:r w:rsidRPr="00A64C6D">
        <w:t xml:space="preserve">Акций эмитента, принадлежащих подконтрольным ему организациям нет </w:t>
      </w:r>
    </w:p>
    <w:p w14:paraId="4E77C71F" w14:textId="77777777" w:rsidR="009F681D" w:rsidRPr="00A64C6D" w:rsidRDefault="009F681D" w:rsidP="009F681D">
      <w:pPr>
        <w:spacing w:after="248" w:line="259" w:lineRule="auto"/>
        <w:ind w:left="401"/>
        <w:rPr>
          <w:b w:val="0"/>
          <w:i w:val="0"/>
        </w:rPr>
      </w:pPr>
      <w:r w:rsidRPr="00A64C6D">
        <w:t xml:space="preserve"> </w:t>
      </w:r>
    </w:p>
    <w:p w14:paraId="641ED6E9" w14:textId="77777777" w:rsidR="009F681D" w:rsidRPr="00A64C6D" w:rsidRDefault="009F681D" w:rsidP="009F681D">
      <w:pPr>
        <w:keepNext/>
        <w:keepLines/>
        <w:spacing w:after="33" w:line="269" w:lineRule="auto"/>
        <w:ind w:left="-5"/>
        <w:outlineLvl w:val="1"/>
        <w:rPr>
          <w:b w:val="0"/>
          <w:sz w:val="22"/>
        </w:rPr>
      </w:pPr>
      <w:bookmarkStart w:id="56" w:name="_Toc186034815"/>
      <w:bookmarkStart w:id="57" w:name="_Toc195533476"/>
      <w:r w:rsidRPr="00A64C6D">
        <w:rPr>
          <w:sz w:val="22"/>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56"/>
      <w:bookmarkEnd w:id="57"/>
      <w:r w:rsidRPr="00A64C6D">
        <w:rPr>
          <w:sz w:val="22"/>
        </w:rPr>
        <w:t xml:space="preserve"> </w:t>
      </w:r>
    </w:p>
    <w:p w14:paraId="0E27A301" w14:textId="77777777" w:rsidR="009F681D" w:rsidRPr="00A64C6D" w:rsidRDefault="009F681D" w:rsidP="009F681D">
      <w:pPr>
        <w:ind w:left="194"/>
        <w:rPr>
          <w:b w:val="0"/>
          <w:i w:val="0"/>
        </w:rPr>
      </w:pPr>
      <w:r w:rsidRPr="00A64C6D">
        <w:t>Изменения в составе информации настоящего пункта между отчетной датой и датой раскрытия соответствующей отчётности: изменение лица, владеющего более 5% уставного капитала.</w:t>
      </w:r>
    </w:p>
    <w:p w14:paraId="21A52898" w14:textId="77777777" w:rsidR="009F681D" w:rsidRPr="00A64C6D" w:rsidRDefault="009F681D" w:rsidP="009F681D">
      <w:pPr>
        <w:ind w:left="194"/>
        <w:rPr>
          <w:b w:val="0"/>
          <w:i w:val="0"/>
        </w:rPr>
      </w:pPr>
      <w:r w:rsidRPr="00A64C6D">
        <w:t xml:space="preserve"> </w:t>
      </w:r>
    </w:p>
    <w:p w14:paraId="581310C8" w14:textId="77777777" w:rsidR="009F681D" w:rsidRPr="00A64C6D" w:rsidRDefault="009F681D" w:rsidP="009F681D">
      <w:pPr>
        <w:numPr>
          <w:ilvl w:val="0"/>
          <w:numId w:val="8"/>
        </w:numPr>
        <w:rPr>
          <w:b w:val="0"/>
          <w:i w:val="0"/>
        </w:rPr>
      </w:pPr>
      <w:r w:rsidRPr="00A64C6D">
        <w:t xml:space="preserve"> ФИО:</w:t>
      </w:r>
      <w:r w:rsidRPr="00A64C6D">
        <w:rPr>
          <w:bCs/>
          <w:iCs/>
        </w:rPr>
        <w:t xml:space="preserve"> Каледин Александр Александрович</w:t>
      </w:r>
    </w:p>
    <w:p w14:paraId="6E77A005" w14:textId="77777777" w:rsidR="009F681D" w:rsidRPr="00A64C6D" w:rsidRDefault="009F681D" w:rsidP="009F681D">
      <w:pPr>
        <w:ind w:left="400"/>
        <w:rPr>
          <w:b w:val="0"/>
          <w:i w:val="0"/>
        </w:rPr>
      </w:pPr>
      <w:r w:rsidRPr="00A64C6D">
        <w:t>Доля участия лица в уставном капитале эмитента, %:</w:t>
      </w:r>
      <w:r w:rsidRPr="00A64C6D">
        <w:rPr>
          <w:bCs/>
          <w:iCs/>
        </w:rPr>
        <w:t xml:space="preserve"> 91,89</w:t>
      </w:r>
    </w:p>
    <w:p w14:paraId="7E42D813" w14:textId="77777777" w:rsidR="009F681D" w:rsidRPr="00A64C6D" w:rsidRDefault="009F681D" w:rsidP="009F681D">
      <w:pPr>
        <w:ind w:left="400"/>
        <w:rPr>
          <w:bCs/>
          <w:iCs/>
        </w:rPr>
      </w:pPr>
      <w:r w:rsidRPr="00A64C6D">
        <w:t>Доля принадлежавших лицу обыкновенных акций эмитента, %:</w:t>
      </w:r>
      <w:r w:rsidRPr="00A64C6D">
        <w:rPr>
          <w:bCs/>
          <w:iCs/>
        </w:rPr>
        <w:t xml:space="preserve"> 91,89</w:t>
      </w:r>
    </w:p>
    <w:p w14:paraId="65683F45" w14:textId="77777777" w:rsidR="009F681D" w:rsidRPr="00A64C6D" w:rsidRDefault="009F681D" w:rsidP="009F681D">
      <w:pPr>
        <w:rPr>
          <w:b w:val="0"/>
          <w:i w:val="0"/>
        </w:rPr>
      </w:pPr>
      <w:r w:rsidRPr="00A64C6D">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
    <w:p w14:paraId="6B502955" w14:textId="77777777" w:rsidR="009F681D" w:rsidRPr="00A64C6D" w:rsidRDefault="009F681D" w:rsidP="009F681D">
      <w:pPr>
        <w:rPr>
          <w:b w:val="0"/>
          <w:i w:val="0"/>
        </w:rPr>
      </w:pPr>
      <w:r w:rsidRPr="00A64C6D">
        <w:t xml:space="preserve">прямое распоряжение </w:t>
      </w:r>
    </w:p>
    <w:p w14:paraId="7D4E97F6" w14:textId="77777777" w:rsidR="009F681D" w:rsidRPr="00A64C6D" w:rsidRDefault="009F681D" w:rsidP="009F681D">
      <w:pPr>
        <w:rPr>
          <w:b w:val="0"/>
          <w:i w:val="0"/>
        </w:rPr>
      </w:pPr>
      <w:r w:rsidRPr="00A64C6D">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
    <w:p w14:paraId="4B28C2C2" w14:textId="77777777" w:rsidR="009F681D" w:rsidRPr="00A64C6D" w:rsidRDefault="009F681D" w:rsidP="009F681D">
      <w:pPr>
        <w:rPr>
          <w:b w:val="0"/>
          <w:i w:val="0"/>
        </w:rPr>
      </w:pPr>
      <w:r w:rsidRPr="00A64C6D">
        <w:t xml:space="preserve"> самостоятельное распоряжение</w:t>
      </w:r>
    </w:p>
    <w:p w14:paraId="75C47932" w14:textId="77777777" w:rsidR="009F681D" w:rsidRPr="00A64C6D" w:rsidRDefault="009F681D" w:rsidP="009F681D">
      <w:pPr>
        <w:rPr>
          <w:b w:val="0"/>
          <w:i w:val="0"/>
        </w:rPr>
      </w:pPr>
      <w:r w:rsidRPr="00A64C6D">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w:t>
      </w:r>
    </w:p>
    <w:p w14:paraId="0D6A6283" w14:textId="77777777" w:rsidR="009F681D" w:rsidRPr="00A64C6D" w:rsidRDefault="009F681D" w:rsidP="009F681D">
      <w:pPr>
        <w:ind w:left="400"/>
        <w:rPr>
          <w:b w:val="0"/>
          <w:i w:val="0"/>
        </w:rPr>
      </w:pPr>
      <w:r w:rsidRPr="00A64C6D">
        <w:t xml:space="preserve"> </w:t>
      </w:r>
    </w:p>
    <w:p w14:paraId="4551EC12" w14:textId="77777777" w:rsidR="009F681D" w:rsidRPr="00A64C6D" w:rsidRDefault="009F681D" w:rsidP="009F681D">
      <w:pPr>
        <w:ind w:left="400"/>
        <w:rPr>
          <w:b w:val="0"/>
          <w:i w:val="0"/>
        </w:rPr>
      </w:pPr>
      <w:r w:rsidRPr="00A64C6D">
        <w:t>2. ФИО:</w:t>
      </w:r>
      <w:r w:rsidRPr="00A64C6D">
        <w:rPr>
          <w:bCs/>
          <w:iCs/>
        </w:rPr>
        <w:t xml:space="preserve"> Строгалева Татьяна Германовна</w:t>
      </w:r>
    </w:p>
    <w:p w14:paraId="72DA3605" w14:textId="77777777" w:rsidR="009F681D" w:rsidRPr="00A64C6D" w:rsidRDefault="009F681D" w:rsidP="009F681D">
      <w:pPr>
        <w:ind w:left="400"/>
        <w:rPr>
          <w:b w:val="0"/>
          <w:i w:val="0"/>
        </w:rPr>
      </w:pPr>
      <w:r w:rsidRPr="00A64C6D">
        <w:lastRenderedPageBreak/>
        <w:t>Доля участия лица в уставном капитале эмитента, %:</w:t>
      </w:r>
      <w:r w:rsidRPr="00A64C6D">
        <w:rPr>
          <w:bCs/>
          <w:iCs/>
        </w:rPr>
        <w:t xml:space="preserve"> 6,67</w:t>
      </w:r>
    </w:p>
    <w:p w14:paraId="38574299" w14:textId="77777777" w:rsidR="009F681D" w:rsidRPr="00A64C6D" w:rsidRDefault="009F681D" w:rsidP="009F681D">
      <w:pPr>
        <w:ind w:left="400"/>
        <w:rPr>
          <w:bCs/>
          <w:iCs/>
        </w:rPr>
      </w:pPr>
      <w:r w:rsidRPr="00A64C6D">
        <w:t>Доля принадлежавших лицу обыкновенных акций эмитента, %:</w:t>
      </w:r>
      <w:r w:rsidRPr="00A64C6D">
        <w:rPr>
          <w:bCs/>
          <w:iCs/>
        </w:rPr>
        <w:t xml:space="preserve"> 6,67</w:t>
      </w:r>
    </w:p>
    <w:p w14:paraId="06A2A6E6" w14:textId="77777777" w:rsidR="009F681D" w:rsidRPr="00A64C6D" w:rsidRDefault="009F681D" w:rsidP="009F681D">
      <w:pPr>
        <w:rPr>
          <w:b w:val="0"/>
          <w:i w:val="0"/>
        </w:rPr>
      </w:pPr>
      <w:r w:rsidRPr="00A64C6D">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
    <w:p w14:paraId="28E98BB0" w14:textId="77777777" w:rsidR="009F681D" w:rsidRPr="00A64C6D" w:rsidRDefault="009F681D" w:rsidP="009F681D">
      <w:pPr>
        <w:rPr>
          <w:b w:val="0"/>
          <w:i w:val="0"/>
        </w:rPr>
      </w:pPr>
      <w:r w:rsidRPr="00A64C6D">
        <w:t xml:space="preserve">прямое распоряжение </w:t>
      </w:r>
    </w:p>
    <w:p w14:paraId="22A0B961" w14:textId="77777777" w:rsidR="009F681D" w:rsidRPr="00A64C6D" w:rsidRDefault="009F681D" w:rsidP="009F681D">
      <w:pPr>
        <w:rPr>
          <w:b w:val="0"/>
          <w:i w:val="0"/>
        </w:rPr>
      </w:pPr>
      <w:r w:rsidRPr="00A64C6D">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
    <w:p w14:paraId="0AF47AEF" w14:textId="77777777" w:rsidR="009F681D" w:rsidRPr="00A64C6D" w:rsidRDefault="009F681D" w:rsidP="009F681D">
      <w:pPr>
        <w:rPr>
          <w:b w:val="0"/>
          <w:i w:val="0"/>
        </w:rPr>
      </w:pPr>
      <w:r w:rsidRPr="00A64C6D">
        <w:t xml:space="preserve"> самостоятельное распоряжение</w:t>
      </w:r>
    </w:p>
    <w:p w14:paraId="601CDB3E" w14:textId="77777777" w:rsidR="009F681D" w:rsidRPr="00A64C6D" w:rsidRDefault="009F681D" w:rsidP="009F681D">
      <w:pPr>
        <w:rPr>
          <w:b w:val="0"/>
          <w:i w:val="0"/>
        </w:rPr>
      </w:pPr>
      <w:r w:rsidRPr="00A64C6D">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w:t>
      </w:r>
    </w:p>
    <w:p w14:paraId="4E13D11C" w14:textId="77777777" w:rsidR="009F681D" w:rsidRPr="00A64C6D" w:rsidRDefault="009F681D" w:rsidP="009F681D">
      <w:pPr>
        <w:ind w:left="400"/>
        <w:rPr>
          <w:b w:val="0"/>
          <w:i w:val="0"/>
        </w:rPr>
      </w:pPr>
      <w:r w:rsidRPr="00A64C6D">
        <w:t>Данные по указанному лицу приведены на дату раскрытия указанной отчетности.</w:t>
      </w:r>
    </w:p>
    <w:p w14:paraId="6949F51D" w14:textId="77777777" w:rsidR="009F681D" w:rsidRPr="00A64C6D" w:rsidRDefault="009F681D" w:rsidP="009F681D">
      <w:pPr>
        <w:spacing w:after="248" w:line="259" w:lineRule="auto"/>
        <w:ind w:left="199"/>
        <w:rPr>
          <w:b w:val="0"/>
          <w:i w:val="0"/>
        </w:rPr>
      </w:pPr>
    </w:p>
    <w:p w14:paraId="554D407C" w14:textId="77777777" w:rsidR="009F681D" w:rsidRPr="00A64C6D" w:rsidRDefault="009F681D" w:rsidP="009F681D">
      <w:pPr>
        <w:keepNext/>
        <w:keepLines/>
        <w:spacing w:after="5" w:line="269" w:lineRule="auto"/>
        <w:ind w:left="-5"/>
        <w:outlineLvl w:val="1"/>
        <w:rPr>
          <w:b w:val="0"/>
          <w:sz w:val="22"/>
        </w:rPr>
      </w:pPr>
      <w:bookmarkStart w:id="58" w:name="_Toc186034816"/>
      <w:bookmarkStart w:id="59" w:name="_Toc195533477"/>
      <w:r w:rsidRPr="00A64C6D">
        <w:rPr>
          <w:sz w:val="22"/>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58"/>
      <w:bookmarkEnd w:id="59"/>
      <w:r w:rsidRPr="00A64C6D">
        <w:rPr>
          <w:sz w:val="22"/>
        </w:rPr>
        <w:t xml:space="preserve"> </w:t>
      </w:r>
    </w:p>
    <w:p w14:paraId="0FAFC4EB" w14:textId="77777777" w:rsidR="009F681D" w:rsidRPr="00A64C6D" w:rsidRDefault="009F681D" w:rsidP="009F681D">
      <w:pPr>
        <w:ind w:left="194"/>
        <w:rPr>
          <w:b w:val="0"/>
          <w:i w:val="0"/>
        </w:rPr>
      </w:pPr>
      <w:r w:rsidRPr="00A64C6D">
        <w:t xml:space="preserve">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 </w:t>
      </w:r>
    </w:p>
    <w:p w14:paraId="6522261D" w14:textId="77777777" w:rsidR="009F681D" w:rsidRPr="00A64C6D" w:rsidRDefault="009F681D" w:rsidP="009F681D">
      <w:pPr>
        <w:ind w:left="194"/>
        <w:rPr>
          <w:b w:val="0"/>
          <w:i w:val="0"/>
        </w:rPr>
      </w:pPr>
      <w:r w:rsidRPr="00A64C6D">
        <w:t xml:space="preserve">В уставном капитале эмитента нет долей, находящихся в государственной (федеральной) собственности </w:t>
      </w:r>
    </w:p>
    <w:p w14:paraId="6A1D0FF5" w14:textId="77777777" w:rsidR="009F681D" w:rsidRPr="00A64C6D" w:rsidRDefault="009F681D" w:rsidP="009F681D">
      <w:pPr>
        <w:spacing w:after="44"/>
        <w:ind w:left="194"/>
        <w:rPr>
          <w:b w:val="0"/>
          <w:i w:val="0"/>
        </w:rPr>
      </w:pPr>
      <w:r w:rsidRPr="00A64C6D">
        <w:t xml:space="preserve">В уставном капитале эмитента нет долей, находящихся в собственности субъектов Российской Федерации </w:t>
      </w:r>
    </w:p>
    <w:p w14:paraId="77FA19A5" w14:textId="77777777" w:rsidR="009F681D" w:rsidRPr="00A64C6D" w:rsidRDefault="009F681D" w:rsidP="009F681D">
      <w:pPr>
        <w:spacing w:after="58" w:line="269" w:lineRule="auto"/>
        <w:ind w:left="194"/>
        <w:rPr>
          <w:b w:val="0"/>
          <w:i w:val="0"/>
        </w:rPr>
      </w:pPr>
      <w:r w:rsidRPr="00A64C6D">
        <w:t xml:space="preserve">Размер доли уставного капитала эмитента, находящейся в муниципальной собственности: </w:t>
      </w:r>
    </w:p>
    <w:p w14:paraId="50B6C182" w14:textId="77777777" w:rsidR="009F681D" w:rsidRPr="00A64C6D" w:rsidRDefault="009F681D" w:rsidP="009F681D">
      <w:pPr>
        <w:spacing w:after="46"/>
        <w:ind w:left="194"/>
        <w:rPr>
          <w:b w:val="0"/>
          <w:i w:val="0"/>
        </w:rPr>
      </w:pPr>
      <w:r w:rsidRPr="00A64C6D">
        <w:t xml:space="preserve">В уставном капитале эмитента нет долей, находящихся в муниципальной собственности </w:t>
      </w:r>
    </w:p>
    <w:p w14:paraId="0E2A67BB" w14:textId="77777777" w:rsidR="009F681D" w:rsidRPr="00A64C6D" w:rsidRDefault="009F681D" w:rsidP="009F681D">
      <w:pPr>
        <w:spacing w:after="53" w:line="269" w:lineRule="auto"/>
        <w:ind w:left="10"/>
        <w:rPr>
          <w:b w:val="0"/>
          <w:i w:val="0"/>
        </w:rPr>
      </w:pPr>
      <w:r w:rsidRPr="00A64C6D">
        <w:t xml:space="preserve">    Сведения об управляющих государственными, муниципальными пакетами акций </w:t>
      </w:r>
    </w:p>
    <w:p w14:paraId="0BDA19B3" w14:textId="77777777" w:rsidR="009F681D" w:rsidRPr="00A64C6D" w:rsidRDefault="009F681D" w:rsidP="009F681D">
      <w:pPr>
        <w:spacing w:after="248"/>
        <w:ind w:left="10"/>
        <w:rPr>
          <w:b w:val="0"/>
          <w:i w:val="0"/>
        </w:rPr>
      </w:pPr>
      <w:r w:rsidRPr="00A64C6D">
        <w:t xml:space="preserve">    Указанных лиц нет </w:t>
      </w:r>
    </w:p>
    <w:p w14:paraId="4918944F" w14:textId="77777777" w:rsidR="009F681D" w:rsidRPr="00A64C6D" w:rsidRDefault="009F681D" w:rsidP="009F681D">
      <w:pPr>
        <w:spacing w:after="179" w:line="300" w:lineRule="auto"/>
        <w:ind w:right="9"/>
        <w:rPr>
          <w:b w:val="0"/>
          <w:i w:val="0"/>
        </w:rPr>
      </w:pPr>
      <w:r w:rsidRPr="00A64C6D">
        <w:t xml:space="preserve">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     Указанных лиц нет </w:t>
      </w:r>
    </w:p>
    <w:p w14:paraId="4EFE81F3" w14:textId="77777777" w:rsidR="009F681D" w:rsidRPr="00A64C6D" w:rsidRDefault="009F681D" w:rsidP="009F681D">
      <w:pPr>
        <w:spacing w:after="38" w:line="248" w:lineRule="auto"/>
        <w:ind w:right="226"/>
        <w:rPr>
          <w:b w:val="0"/>
          <w:i w:val="0"/>
        </w:rPr>
      </w:pPr>
      <w:r w:rsidRPr="00A64C6D">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Указанное право не предусмотрено </w:t>
      </w:r>
    </w:p>
    <w:p w14:paraId="14CC2CA9" w14:textId="77777777" w:rsidR="009F681D" w:rsidRPr="00A64C6D" w:rsidRDefault="009F681D" w:rsidP="009F681D">
      <w:pPr>
        <w:spacing w:after="20" w:line="259" w:lineRule="auto"/>
        <w:rPr>
          <w:b w:val="0"/>
          <w:i w:val="0"/>
        </w:rPr>
      </w:pPr>
      <w:r w:rsidRPr="00A64C6D">
        <w:t xml:space="preserve"> </w:t>
      </w:r>
    </w:p>
    <w:p w14:paraId="77D9F9A7" w14:textId="77777777" w:rsidR="009F681D" w:rsidRPr="00A64C6D" w:rsidRDefault="009F681D" w:rsidP="009F681D">
      <w:pPr>
        <w:spacing w:after="292" w:line="259" w:lineRule="auto"/>
        <w:rPr>
          <w:b w:val="0"/>
          <w:i w:val="0"/>
        </w:rPr>
      </w:pPr>
      <w:r w:rsidRPr="00A64C6D">
        <w:t xml:space="preserve"> 3.4. Сделки эмитента, в совершении которых имелась заинтересованность </w:t>
      </w:r>
    </w:p>
    <w:p w14:paraId="004B6698" w14:textId="77777777" w:rsidR="009F681D" w:rsidRPr="00A64C6D" w:rsidRDefault="009F681D" w:rsidP="009F681D">
      <w:pPr>
        <w:spacing w:after="46"/>
        <w:ind w:left="194"/>
        <w:rPr>
          <w:b w:val="0"/>
          <w:i w:val="0"/>
        </w:rPr>
      </w:pPr>
      <w:r w:rsidRPr="00A64C6D">
        <w:t>У Общества отсутствует обязанность заполнять информацию по данному пункту в связи с тем, что ценные бумаги эмитента не допущены к организованным торгам.</w:t>
      </w:r>
    </w:p>
    <w:p w14:paraId="67AB907C" w14:textId="77777777" w:rsidR="009F681D" w:rsidRPr="00A64C6D" w:rsidRDefault="009F681D" w:rsidP="009F681D">
      <w:pPr>
        <w:spacing w:after="292" w:line="259" w:lineRule="auto"/>
        <w:ind w:left="401"/>
        <w:rPr>
          <w:b w:val="0"/>
          <w:i w:val="0"/>
        </w:rPr>
      </w:pPr>
      <w:r w:rsidRPr="00A64C6D">
        <w:t xml:space="preserve"> </w:t>
      </w:r>
    </w:p>
    <w:p w14:paraId="3BD2D8E3" w14:textId="77777777" w:rsidR="009F681D" w:rsidRPr="00A64C6D" w:rsidRDefault="009F681D" w:rsidP="009F681D">
      <w:pPr>
        <w:spacing w:after="292" w:line="259" w:lineRule="auto"/>
        <w:ind w:left="401"/>
        <w:rPr>
          <w:b w:val="0"/>
          <w:i w:val="0"/>
        </w:rPr>
      </w:pPr>
      <w:r w:rsidRPr="00A64C6D">
        <w:t xml:space="preserve"> </w:t>
      </w:r>
    </w:p>
    <w:p w14:paraId="22D75DA6" w14:textId="77777777" w:rsidR="009F681D" w:rsidRPr="00A64C6D" w:rsidRDefault="009F681D" w:rsidP="009F681D">
      <w:pPr>
        <w:keepNext/>
        <w:keepLines/>
        <w:spacing w:after="185" w:line="269" w:lineRule="auto"/>
        <w:ind w:left="-5"/>
        <w:outlineLvl w:val="1"/>
        <w:rPr>
          <w:b w:val="0"/>
          <w:sz w:val="22"/>
        </w:rPr>
      </w:pPr>
      <w:bookmarkStart w:id="60" w:name="_Toc186034817"/>
      <w:bookmarkStart w:id="61" w:name="_Toc195533478"/>
      <w:r w:rsidRPr="00A64C6D">
        <w:rPr>
          <w:sz w:val="22"/>
        </w:rPr>
        <w:t>3.5. Крупные сделки эмитента</w:t>
      </w:r>
      <w:bookmarkEnd w:id="60"/>
      <w:bookmarkEnd w:id="61"/>
      <w:r w:rsidRPr="00A64C6D">
        <w:rPr>
          <w:sz w:val="22"/>
        </w:rPr>
        <w:t xml:space="preserve"> </w:t>
      </w:r>
    </w:p>
    <w:p w14:paraId="3B307356" w14:textId="77777777" w:rsidR="009F681D" w:rsidRPr="00A64C6D" w:rsidRDefault="009F681D" w:rsidP="009F681D">
      <w:pPr>
        <w:spacing w:after="46"/>
        <w:ind w:left="194"/>
        <w:rPr>
          <w:b w:val="0"/>
          <w:i w:val="0"/>
        </w:rPr>
      </w:pPr>
      <w:r w:rsidRPr="00A64C6D">
        <w:t>У Общества отсутствует обязанность заполнять информацию по данному пункту в связи с тем, что ценные бумаги эмитента не допущены к организованным торгам.</w:t>
      </w:r>
    </w:p>
    <w:p w14:paraId="4CC56F67" w14:textId="77777777" w:rsidR="009F681D" w:rsidRPr="00A64C6D" w:rsidRDefault="009F681D" w:rsidP="009F681D">
      <w:pPr>
        <w:spacing w:after="46"/>
        <w:ind w:left="194"/>
        <w:rPr>
          <w:b w:val="0"/>
          <w:i w:val="0"/>
        </w:rPr>
      </w:pPr>
    </w:p>
    <w:p w14:paraId="4D4F8EFF" w14:textId="77777777" w:rsidR="009F681D" w:rsidRPr="00A64C6D" w:rsidRDefault="009F681D" w:rsidP="009F681D">
      <w:pPr>
        <w:keepNext/>
        <w:keepLines/>
        <w:spacing w:after="186"/>
        <w:ind w:left="10"/>
        <w:jc w:val="center"/>
        <w:outlineLvl w:val="0"/>
        <w:rPr>
          <w:b w:val="0"/>
          <w:sz w:val="28"/>
        </w:rPr>
      </w:pPr>
      <w:bookmarkStart w:id="62" w:name="_Toc186034818"/>
      <w:bookmarkStart w:id="63" w:name="_Toc195533479"/>
      <w:r w:rsidRPr="00A64C6D">
        <w:rPr>
          <w:sz w:val="28"/>
        </w:rPr>
        <w:lastRenderedPageBreak/>
        <w:t>Раздел 4. Дополнительные сведения об эмитенте и о размещенных им ценных бумагах</w:t>
      </w:r>
      <w:bookmarkEnd w:id="62"/>
      <w:bookmarkEnd w:id="63"/>
      <w:r w:rsidRPr="00A64C6D">
        <w:rPr>
          <w:sz w:val="28"/>
        </w:rPr>
        <w:t xml:space="preserve"> </w:t>
      </w:r>
    </w:p>
    <w:p w14:paraId="002D988B" w14:textId="77777777" w:rsidR="009F681D" w:rsidRPr="00A64C6D" w:rsidRDefault="009F681D" w:rsidP="009F681D">
      <w:pPr>
        <w:keepNext/>
        <w:keepLines/>
        <w:spacing w:after="5" w:line="269" w:lineRule="auto"/>
        <w:ind w:left="-5"/>
        <w:outlineLvl w:val="1"/>
        <w:rPr>
          <w:b w:val="0"/>
          <w:sz w:val="22"/>
        </w:rPr>
      </w:pPr>
      <w:bookmarkStart w:id="64" w:name="_Toc186034819"/>
      <w:bookmarkStart w:id="65" w:name="_Toc195533480"/>
      <w:r w:rsidRPr="00A64C6D">
        <w:rPr>
          <w:sz w:val="22"/>
        </w:rPr>
        <w:t>4.1. Подконтрольные эмитенту организации, имеющие для него существенное значение</w:t>
      </w:r>
      <w:bookmarkEnd w:id="64"/>
      <w:bookmarkEnd w:id="65"/>
      <w:r w:rsidRPr="00A64C6D">
        <w:rPr>
          <w:sz w:val="22"/>
        </w:rPr>
        <w:t xml:space="preserve"> </w:t>
      </w:r>
    </w:p>
    <w:p w14:paraId="7041C00B" w14:textId="77777777" w:rsidR="009F681D" w:rsidRPr="00A64C6D" w:rsidRDefault="009F681D" w:rsidP="009F681D">
      <w:pPr>
        <w:spacing w:after="0"/>
        <w:contextualSpacing/>
        <w:rPr>
          <w:rFonts w:ascii="Calibri" w:hAnsi="Calibri" w:cs="Calibri"/>
          <w:b w:val="0"/>
          <w:bCs/>
          <w:sz w:val="24"/>
          <w:szCs w:val="24"/>
        </w:rPr>
      </w:pPr>
    </w:p>
    <w:p w14:paraId="25716501" w14:textId="77777777" w:rsidR="009F681D" w:rsidRPr="00A64C6D" w:rsidRDefault="009F681D" w:rsidP="009F681D">
      <w:pPr>
        <w:rPr>
          <w:rFonts w:ascii="Calibri" w:hAnsi="Calibri" w:cs="Calibri"/>
          <w:b w:val="0"/>
          <w:bCs/>
          <w:i w:val="0"/>
        </w:rPr>
      </w:pPr>
      <w:r w:rsidRPr="00A64C6D">
        <w:rPr>
          <w:rFonts w:ascii="Calibri" w:hAnsi="Calibri" w:cs="Calibri"/>
          <w:bCs/>
        </w:rPr>
        <w:t xml:space="preserve">Общество с ограниченной ответственностью «Торговый Дом «Транс-Альфа» </w:t>
      </w:r>
    </w:p>
    <w:p w14:paraId="0A3C94BC" w14:textId="77777777" w:rsidR="009F681D" w:rsidRPr="00A64C6D" w:rsidRDefault="009F681D" w:rsidP="009F681D">
      <w:pPr>
        <w:rPr>
          <w:rFonts w:ascii="Calibri" w:hAnsi="Calibri" w:cs="Calibri"/>
          <w:b w:val="0"/>
          <w:bCs/>
          <w:i w:val="0"/>
        </w:rPr>
      </w:pPr>
      <w:r w:rsidRPr="00A64C6D">
        <w:rPr>
          <w:rFonts w:ascii="Calibri" w:hAnsi="Calibri" w:cs="Calibri"/>
          <w:bCs/>
        </w:rPr>
        <w:t>ООО «Торговый Дом «Транс-Альфа»</w:t>
      </w:r>
    </w:p>
    <w:p w14:paraId="51229AB5" w14:textId="77777777" w:rsidR="009F681D" w:rsidRPr="00A64C6D" w:rsidRDefault="009F681D" w:rsidP="009F681D">
      <w:pPr>
        <w:rPr>
          <w:rFonts w:ascii="Calibri" w:hAnsi="Calibri" w:cs="Calibri"/>
          <w:b w:val="0"/>
          <w:i w:val="0"/>
        </w:rPr>
      </w:pPr>
      <w:r w:rsidRPr="00A64C6D">
        <w:rPr>
          <w:rFonts w:ascii="Calibri" w:hAnsi="Calibri" w:cs="Calibri"/>
        </w:rPr>
        <w:t>ИНН 3525125260</w:t>
      </w:r>
    </w:p>
    <w:p w14:paraId="3795E440" w14:textId="77777777" w:rsidR="009F681D" w:rsidRPr="00A64C6D" w:rsidRDefault="009F681D" w:rsidP="009F681D">
      <w:pPr>
        <w:rPr>
          <w:rFonts w:ascii="Calibri" w:hAnsi="Calibri" w:cs="Calibri"/>
          <w:b w:val="0"/>
          <w:i w:val="0"/>
        </w:rPr>
      </w:pPr>
      <w:r w:rsidRPr="00A64C6D">
        <w:rPr>
          <w:rFonts w:ascii="Calibri" w:hAnsi="Calibri" w:cs="Calibri"/>
        </w:rPr>
        <w:t>ОГРН 1033500052410</w:t>
      </w:r>
    </w:p>
    <w:p w14:paraId="0C624491" w14:textId="77777777" w:rsidR="009F681D" w:rsidRPr="00A64C6D" w:rsidRDefault="009F681D" w:rsidP="009F681D">
      <w:pPr>
        <w:rPr>
          <w:rFonts w:ascii="Calibri" w:hAnsi="Calibri" w:cs="Calibri"/>
          <w:b w:val="0"/>
          <w:i w:val="0"/>
        </w:rPr>
      </w:pPr>
      <w:r w:rsidRPr="00A64C6D">
        <w:rPr>
          <w:rFonts w:ascii="Calibri" w:hAnsi="Calibri" w:cs="Calibri"/>
        </w:rPr>
        <w:t>Место нахождения: 160004, Вологодская обл., г. Вологда, Белозерское шоссе, д. 3, кабинет 2</w:t>
      </w:r>
    </w:p>
    <w:p w14:paraId="30ED35EF" w14:textId="77777777" w:rsidR="009F681D" w:rsidRPr="00A64C6D" w:rsidRDefault="009F681D" w:rsidP="009F681D">
      <w:pPr>
        <w:rPr>
          <w:rFonts w:ascii="Calibri" w:hAnsi="Calibri" w:cs="Calibri"/>
          <w:b w:val="0"/>
          <w:i w:val="0"/>
        </w:rPr>
      </w:pPr>
      <w:r w:rsidRPr="00A64C6D">
        <w:rPr>
          <w:rFonts w:ascii="Calibri" w:hAnsi="Calibri" w:cs="Calibri"/>
        </w:rPr>
        <w:t>Вид контроля : прямой.</w:t>
      </w:r>
    </w:p>
    <w:p w14:paraId="173AE1B3" w14:textId="77777777" w:rsidR="009F681D" w:rsidRPr="00A64C6D" w:rsidRDefault="009F681D" w:rsidP="009F681D">
      <w:pPr>
        <w:rPr>
          <w:rFonts w:ascii="Calibri" w:hAnsi="Calibri" w:cs="Calibri"/>
          <w:b w:val="0"/>
          <w:i w:val="0"/>
        </w:rPr>
      </w:pPr>
      <w:r w:rsidRPr="00A64C6D">
        <w:rPr>
          <w:rFonts w:ascii="Calibri" w:hAnsi="Calibri" w:cs="Calibri"/>
        </w:rPr>
        <w:t>Признак осуществления эмитентом контроля над организацией, в отношении которой он является контролирующим лицом: владение более 50% голосов в высшем органе управления подконтрольной эмитенту организации.</w:t>
      </w:r>
    </w:p>
    <w:p w14:paraId="48F15BA1" w14:textId="77777777" w:rsidR="009F681D" w:rsidRPr="00A64C6D" w:rsidRDefault="009F681D" w:rsidP="009F681D">
      <w:pPr>
        <w:rPr>
          <w:rFonts w:ascii="Calibri" w:hAnsi="Calibri" w:cs="Calibri"/>
          <w:b w:val="0"/>
          <w:i w:val="0"/>
        </w:rPr>
      </w:pPr>
      <w:r w:rsidRPr="00A64C6D">
        <w:rPr>
          <w:rFonts w:ascii="Calibri" w:hAnsi="Calibri" w:cs="Calibri"/>
        </w:rPr>
        <w:t>Размер доли участия эмитента в уставном капитале подконтрольной эмитенту организации - 95,1%.</w:t>
      </w:r>
    </w:p>
    <w:p w14:paraId="6E5513E4" w14:textId="77777777" w:rsidR="009F681D" w:rsidRPr="00A64C6D" w:rsidRDefault="009F681D" w:rsidP="009F681D">
      <w:pPr>
        <w:rPr>
          <w:rFonts w:ascii="Calibri" w:hAnsi="Calibri" w:cs="Calibri"/>
          <w:b w:val="0"/>
          <w:i w:val="0"/>
        </w:rPr>
      </w:pPr>
      <w:r w:rsidRPr="00A64C6D">
        <w:rPr>
          <w:rFonts w:ascii="Calibri" w:hAnsi="Calibri" w:cs="Calibri"/>
        </w:rPr>
        <w:t xml:space="preserve">Совет директоров: </w:t>
      </w:r>
    </w:p>
    <w:p w14:paraId="50E8FAF4" w14:textId="77777777" w:rsidR="009F681D" w:rsidRPr="00A64C6D" w:rsidRDefault="009F681D" w:rsidP="009F681D">
      <w:pPr>
        <w:rPr>
          <w:rFonts w:ascii="Calibri" w:hAnsi="Calibri" w:cs="Calibri"/>
          <w:b w:val="0"/>
          <w:i w:val="0"/>
        </w:rPr>
      </w:pPr>
      <w:r w:rsidRPr="00A64C6D">
        <w:rPr>
          <w:rFonts w:ascii="Calibri" w:hAnsi="Calibri" w:cs="Calibri"/>
        </w:rPr>
        <w:t xml:space="preserve">Каледин Александр Александрович </w:t>
      </w:r>
    </w:p>
    <w:p w14:paraId="14F0367D" w14:textId="77777777" w:rsidR="009F681D" w:rsidRPr="00A64C6D" w:rsidRDefault="009F681D" w:rsidP="009F681D">
      <w:pPr>
        <w:rPr>
          <w:rFonts w:ascii="Calibri" w:hAnsi="Calibri" w:cs="Calibri"/>
          <w:b w:val="0"/>
          <w:i w:val="0"/>
        </w:rPr>
      </w:pPr>
      <w:r w:rsidRPr="00A64C6D">
        <w:rPr>
          <w:rFonts w:ascii="Calibri" w:hAnsi="Calibri" w:cs="Calibri"/>
        </w:rPr>
        <w:t>Доля указанного лица в уставном капитале эмитента отсутствует.</w:t>
      </w:r>
    </w:p>
    <w:p w14:paraId="5E6716B3" w14:textId="77777777" w:rsidR="009F681D" w:rsidRPr="00A64C6D" w:rsidRDefault="009F681D" w:rsidP="009F681D">
      <w:pPr>
        <w:rPr>
          <w:rFonts w:ascii="Calibri" w:hAnsi="Calibri" w:cs="Calibri"/>
          <w:b w:val="0"/>
          <w:i w:val="0"/>
        </w:rPr>
      </w:pPr>
      <w:r w:rsidRPr="00A64C6D">
        <w:rPr>
          <w:rFonts w:ascii="Calibri" w:hAnsi="Calibri" w:cs="Calibri"/>
        </w:rPr>
        <w:t>Доля принадлежащих указанному лицу обыкновенных акций эмитента): таких акций нет </w:t>
      </w:r>
    </w:p>
    <w:p w14:paraId="33DEC132" w14:textId="77777777" w:rsidR="009F681D" w:rsidRPr="00A64C6D" w:rsidRDefault="009F681D" w:rsidP="009F681D">
      <w:pPr>
        <w:rPr>
          <w:rFonts w:ascii="Calibri" w:hAnsi="Calibri" w:cs="Calibri"/>
          <w:b w:val="0"/>
          <w:i w:val="0"/>
        </w:rPr>
      </w:pPr>
    </w:p>
    <w:p w14:paraId="03A671C9" w14:textId="77777777" w:rsidR="009F681D" w:rsidRPr="00A64C6D" w:rsidRDefault="009F681D" w:rsidP="009F681D">
      <w:pPr>
        <w:rPr>
          <w:rFonts w:ascii="Calibri" w:hAnsi="Calibri" w:cs="Calibri"/>
          <w:b w:val="0"/>
          <w:i w:val="0"/>
        </w:rPr>
      </w:pPr>
      <w:r w:rsidRPr="00A64C6D">
        <w:rPr>
          <w:rFonts w:ascii="Calibri" w:hAnsi="Calibri" w:cs="Calibri"/>
        </w:rPr>
        <w:t>Гуреев Михаил Андреевич</w:t>
      </w:r>
    </w:p>
    <w:p w14:paraId="2367DE99" w14:textId="77777777" w:rsidR="009F681D" w:rsidRPr="00A64C6D" w:rsidRDefault="009F681D" w:rsidP="009F681D">
      <w:pPr>
        <w:rPr>
          <w:rFonts w:ascii="Calibri" w:hAnsi="Calibri" w:cs="Calibri"/>
          <w:b w:val="0"/>
          <w:i w:val="0"/>
        </w:rPr>
      </w:pPr>
      <w:r w:rsidRPr="00A64C6D">
        <w:rPr>
          <w:rFonts w:ascii="Calibri" w:hAnsi="Calibri" w:cs="Calibri"/>
        </w:rPr>
        <w:t>Доля указанного лица в уставном капитале эмитента отсутствует.</w:t>
      </w:r>
    </w:p>
    <w:p w14:paraId="62D35E5C" w14:textId="77777777" w:rsidR="009F681D" w:rsidRPr="00A64C6D" w:rsidRDefault="009F681D" w:rsidP="009F681D">
      <w:pPr>
        <w:rPr>
          <w:rFonts w:ascii="Calibri" w:hAnsi="Calibri" w:cs="Calibri"/>
          <w:b w:val="0"/>
          <w:i w:val="0"/>
        </w:rPr>
      </w:pPr>
      <w:r w:rsidRPr="00A64C6D">
        <w:rPr>
          <w:rFonts w:ascii="Calibri" w:hAnsi="Calibri" w:cs="Calibri"/>
        </w:rPr>
        <w:t>Доля принадлежащих указанному лицу обыкновенных акций эмитента): таких акций нет </w:t>
      </w:r>
    </w:p>
    <w:p w14:paraId="61D7D3E6" w14:textId="77777777" w:rsidR="009F681D" w:rsidRPr="00A64C6D" w:rsidRDefault="009F681D" w:rsidP="009F681D">
      <w:pPr>
        <w:rPr>
          <w:rFonts w:ascii="Calibri" w:hAnsi="Calibri" w:cs="Calibri"/>
          <w:b w:val="0"/>
          <w:i w:val="0"/>
        </w:rPr>
      </w:pPr>
    </w:p>
    <w:p w14:paraId="2FE90EA6" w14:textId="77777777" w:rsidR="009F681D" w:rsidRPr="00A64C6D" w:rsidRDefault="009F681D" w:rsidP="009F681D">
      <w:pPr>
        <w:rPr>
          <w:rFonts w:ascii="Calibri" w:hAnsi="Calibri" w:cs="Calibri"/>
          <w:b w:val="0"/>
          <w:i w:val="0"/>
        </w:rPr>
      </w:pPr>
      <w:r w:rsidRPr="00A64C6D">
        <w:rPr>
          <w:rFonts w:ascii="Calibri" w:hAnsi="Calibri" w:cs="Calibri"/>
        </w:rPr>
        <w:t>Набока Наталья Геннадьевна</w:t>
      </w:r>
    </w:p>
    <w:p w14:paraId="1AE3C5F5" w14:textId="77777777" w:rsidR="009F681D" w:rsidRPr="00A64C6D" w:rsidRDefault="009F681D" w:rsidP="009F681D">
      <w:pPr>
        <w:rPr>
          <w:rFonts w:ascii="Calibri" w:hAnsi="Calibri" w:cs="Calibri"/>
          <w:b w:val="0"/>
          <w:i w:val="0"/>
        </w:rPr>
      </w:pPr>
      <w:r w:rsidRPr="00A64C6D">
        <w:rPr>
          <w:rFonts w:ascii="Calibri" w:hAnsi="Calibri" w:cs="Calibri"/>
        </w:rPr>
        <w:t>Доля указанного лица в уставном капитале эмитента отсутствует.</w:t>
      </w:r>
    </w:p>
    <w:p w14:paraId="2F2DFEB4" w14:textId="77777777" w:rsidR="009F681D" w:rsidRPr="00A64C6D" w:rsidRDefault="009F681D" w:rsidP="009F681D">
      <w:pPr>
        <w:rPr>
          <w:rFonts w:ascii="Calibri" w:hAnsi="Calibri" w:cs="Calibri"/>
          <w:b w:val="0"/>
          <w:i w:val="0"/>
        </w:rPr>
      </w:pPr>
      <w:r w:rsidRPr="00A64C6D">
        <w:rPr>
          <w:rFonts w:ascii="Calibri" w:hAnsi="Calibri" w:cs="Calibri"/>
        </w:rPr>
        <w:t>Доля принадлежащих указанному лицу обыкновенных акций эмитента): таких акций нет </w:t>
      </w:r>
    </w:p>
    <w:p w14:paraId="129109CC" w14:textId="77777777" w:rsidR="009F681D" w:rsidRPr="00A64C6D" w:rsidRDefault="009F681D" w:rsidP="009F681D">
      <w:pPr>
        <w:rPr>
          <w:rFonts w:ascii="Calibri" w:hAnsi="Calibri" w:cs="Calibri"/>
          <w:b w:val="0"/>
          <w:i w:val="0"/>
        </w:rPr>
      </w:pPr>
    </w:p>
    <w:p w14:paraId="613198BF" w14:textId="77777777" w:rsidR="009F681D" w:rsidRPr="00A64C6D" w:rsidRDefault="009F681D" w:rsidP="009F681D">
      <w:pPr>
        <w:rPr>
          <w:rFonts w:ascii="Calibri" w:hAnsi="Calibri" w:cs="Calibri"/>
          <w:b w:val="0"/>
          <w:i w:val="0"/>
        </w:rPr>
      </w:pPr>
      <w:r w:rsidRPr="00A64C6D">
        <w:rPr>
          <w:rFonts w:ascii="Calibri" w:hAnsi="Calibri" w:cs="Calibri"/>
        </w:rPr>
        <w:t>Коллегиальный исполнительный орган уставом не предусмотрен.</w:t>
      </w:r>
    </w:p>
    <w:p w14:paraId="46BDB5B9" w14:textId="4DBF7A1D" w:rsidR="009F681D" w:rsidRPr="00EF5DB2" w:rsidRDefault="009F681D" w:rsidP="00EF5DB2">
      <w:pPr>
        <w:ind w:left="200"/>
        <w:rPr>
          <w:b w:val="0"/>
          <w:i w:val="0"/>
        </w:rPr>
      </w:pPr>
      <w:r w:rsidRPr="00A64C6D">
        <w:rPr>
          <w:rFonts w:ascii="Calibri" w:hAnsi="Calibri" w:cs="Calibri"/>
        </w:rPr>
        <w:t xml:space="preserve">Генеральный директор: </w:t>
      </w:r>
      <w:r w:rsidR="00EF5DB2" w:rsidRPr="0066324B">
        <w:rPr>
          <w:rFonts w:ascii="Calibri" w:hAnsi="Calibri" w:cs="Calibri"/>
        </w:rPr>
        <w:t>Тушинов Виталий Валерьевич</w:t>
      </w:r>
      <w:r w:rsidRPr="00A64C6D">
        <w:rPr>
          <w:rFonts w:ascii="Calibri" w:hAnsi="Calibri" w:cs="Calibri"/>
        </w:rPr>
        <w:t>, доля в уставном капитале отсутствует</w:t>
      </w:r>
    </w:p>
    <w:p w14:paraId="76F147FB" w14:textId="77777777" w:rsidR="009F681D" w:rsidRPr="00A64C6D" w:rsidRDefault="009F681D" w:rsidP="009F681D">
      <w:pPr>
        <w:rPr>
          <w:rFonts w:ascii="Calibri" w:hAnsi="Calibri" w:cs="Calibri"/>
          <w:b w:val="0"/>
          <w:i w:val="0"/>
        </w:rPr>
      </w:pPr>
      <w:r w:rsidRPr="00A64C6D">
        <w:rPr>
          <w:rFonts w:ascii="Calibri" w:hAnsi="Calibri" w:cs="Calibri"/>
        </w:rPr>
        <w:t xml:space="preserve">Основной вид деятельности: 46.69.1 Торговля оптовая транспортными средствами, кроме автомобилей, мотоциклов и велосипедов. Доля в уставном капитале отсутствует. </w:t>
      </w:r>
    </w:p>
    <w:p w14:paraId="216356DB" w14:textId="77777777" w:rsidR="009F681D" w:rsidRPr="00A64C6D" w:rsidRDefault="009F681D" w:rsidP="009F681D">
      <w:pPr>
        <w:rPr>
          <w:rFonts w:ascii="Calibri" w:hAnsi="Calibri" w:cs="Calibri"/>
          <w:b w:val="0"/>
          <w:i w:val="0"/>
        </w:rPr>
      </w:pPr>
    </w:p>
    <w:p w14:paraId="7B07CDF8" w14:textId="77777777" w:rsidR="009F681D" w:rsidRPr="00A64C6D" w:rsidRDefault="009F681D" w:rsidP="009F681D">
      <w:pPr>
        <w:rPr>
          <w:rFonts w:ascii="Calibri" w:hAnsi="Calibri" w:cs="Calibri"/>
          <w:b w:val="0"/>
          <w:i w:val="0"/>
        </w:rPr>
      </w:pPr>
      <w:r w:rsidRPr="00A64C6D">
        <w:rPr>
          <w:rFonts w:ascii="Calibri" w:hAnsi="Calibri" w:cs="Calibri"/>
        </w:rPr>
        <w:t>Доля указанного лица в уставном капитале эмитента отсутствует.</w:t>
      </w:r>
    </w:p>
    <w:p w14:paraId="7575AF0F" w14:textId="77777777" w:rsidR="009F681D" w:rsidRPr="00A64C6D" w:rsidRDefault="009F681D" w:rsidP="009F681D">
      <w:pPr>
        <w:rPr>
          <w:rFonts w:ascii="Calibri" w:hAnsi="Calibri" w:cs="Calibri"/>
          <w:b w:val="0"/>
          <w:i w:val="0"/>
        </w:rPr>
      </w:pPr>
      <w:r w:rsidRPr="00A64C6D">
        <w:rPr>
          <w:rFonts w:ascii="Calibri" w:hAnsi="Calibri" w:cs="Calibri"/>
        </w:rPr>
        <w:t>Доля принадлежащих указанному лицу обыкновенных акций эмитента): таких акций нет </w:t>
      </w:r>
    </w:p>
    <w:p w14:paraId="3EC9B7FA" w14:textId="77777777" w:rsidR="009F681D" w:rsidRPr="00A64C6D" w:rsidRDefault="009F681D" w:rsidP="009F681D">
      <w:pPr>
        <w:rPr>
          <w:rFonts w:ascii="Calibri" w:hAnsi="Calibri" w:cs="Calibri"/>
          <w:b w:val="0"/>
          <w:i w:val="0"/>
        </w:rPr>
      </w:pPr>
    </w:p>
    <w:p w14:paraId="5BA3D074" w14:textId="77777777" w:rsidR="009F681D" w:rsidRPr="00A64C6D" w:rsidRDefault="009F681D" w:rsidP="009F681D">
      <w:pPr>
        <w:ind w:left="194"/>
        <w:rPr>
          <w:b w:val="0"/>
          <w:i w:val="0"/>
        </w:rPr>
      </w:pPr>
      <w:r w:rsidRPr="00A64C6D">
        <w:t xml:space="preserve">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 </w:t>
      </w:r>
    </w:p>
    <w:p w14:paraId="3680DBCA" w14:textId="77777777" w:rsidR="009F681D" w:rsidRPr="00A64C6D" w:rsidRDefault="009F681D" w:rsidP="009F681D">
      <w:pPr>
        <w:spacing w:after="245" w:line="259" w:lineRule="auto"/>
        <w:ind w:left="199"/>
        <w:rPr>
          <w:b w:val="0"/>
          <w:i w:val="0"/>
        </w:rPr>
      </w:pPr>
    </w:p>
    <w:p w14:paraId="087CB292" w14:textId="77777777" w:rsidR="009F681D" w:rsidRPr="00A64C6D" w:rsidRDefault="009F681D" w:rsidP="009F681D">
      <w:pPr>
        <w:keepNext/>
        <w:keepLines/>
        <w:spacing w:after="5" w:line="269" w:lineRule="auto"/>
        <w:ind w:left="-5"/>
        <w:outlineLvl w:val="1"/>
        <w:rPr>
          <w:b w:val="0"/>
          <w:sz w:val="22"/>
        </w:rPr>
      </w:pPr>
      <w:bookmarkStart w:id="66" w:name="_Toc186034820"/>
      <w:bookmarkStart w:id="67" w:name="_Toc195533481"/>
      <w:r w:rsidRPr="00A64C6D">
        <w:rPr>
          <w:sz w:val="22"/>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bookmarkEnd w:id="66"/>
      <w:bookmarkEnd w:id="67"/>
    </w:p>
    <w:p w14:paraId="32DB4AE1" w14:textId="77777777" w:rsidR="009F681D" w:rsidRPr="00A64C6D" w:rsidRDefault="009F681D" w:rsidP="009F681D">
      <w:pPr>
        <w:spacing w:after="69" w:line="259" w:lineRule="auto"/>
        <w:ind w:left="199"/>
        <w:rPr>
          <w:b w:val="0"/>
          <w:i w:val="0"/>
        </w:rPr>
      </w:pPr>
      <w:r w:rsidRPr="00A64C6D">
        <w:t xml:space="preserve"> </w:t>
      </w:r>
    </w:p>
    <w:p w14:paraId="21D46A4A" w14:textId="77777777" w:rsidR="009F681D" w:rsidRPr="00A64C6D" w:rsidRDefault="009F681D" w:rsidP="009F681D">
      <w:pPr>
        <w:spacing w:after="228"/>
        <w:ind w:left="194"/>
        <w:rPr>
          <w:b w:val="0"/>
          <w:i w:val="0"/>
        </w:rPr>
      </w:pPr>
      <w:r w:rsidRPr="00A64C6D">
        <w:t xml:space="preserve">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 </w:t>
      </w:r>
    </w:p>
    <w:p w14:paraId="6CFE5679" w14:textId="77777777" w:rsidR="009F681D" w:rsidRPr="00A64C6D" w:rsidRDefault="009F681D" w:rsidP="009F681D">
      <w:pPr>
        <w:keepNext/>
        <w:keepLines/>
        <w:spacing w:after="5" w:line="269" w:lineRule="auto"/>
        <w:ind w:left="-5"/>
        <w:outlineLvl w:val="1"/>
        <w:rPr>
          <w:b w:val="0"/>
          <w:sz w:val="22"/>
        </w:rPr>
      </w:pPr>
      <w:bookmarkStart w:id="68" w:name="_Toc186034821"/>
      <w:bookmarkStart w:id="69" w:name="_Toc195533482"/>
      <w:r w:rsidRPr="00A64C6D">
        <w:rPr>
          <w:sz w:val="22"/>
        </w:rPr>
        <w:lastRenderedPageBreak/>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68"/>
      <w:bookmarkEnd w:id="69"/>
      <w:r w:rsidRPr="00A64C6D">
        <w:rPr>
          <w:sz w:val="22"/>
        </w:rPr>
        <w:t xml:space="preserve"> </w:t>
      </w:r>
    </w:p>
    <w:p w14:paraId="744845A2" w14:textId="77777777" w:rsidR="009F681D" w:rsidRPr="00A64C6D" w:rsidRDefault="009F681D" w:rsidP="009F681D">
      <w:pPr>
        <w:spacing w:after="69" w:line="259" w:lineRule="auto"/>
        <w:ind w:left="199"/>
        <w:rPr>
          <w:b w:val="0"/>
          <w:i w:val="0"/>
        </w:rPr>
      </w:pPr>
      <w:r w:rsidRPr="00A64C6D">
        <w:t xml:space="preserve"> </w:t>
      </w:r>
    </w:p>
    <w:p w14:paraId="13A4446D" w14:textId="77777777" w:rsidR="009F681D" w:rsidRPr="00A64C6D" w:rsidRDefault="009F681D" w:rsidP="009F681D">
      <w:pPr>
        <w:spacing w:after="228"/>
        <w:ind w:left="194"/>
        <w:rPr>
          <w:b w:val="0"/>
          <w:i w:val="0"/>
        </w:rPr>
      </w:pPr>
      <w:r w:rsidRPr="00A64C6D">
        <w:t xml:space="preserve">В обращении нет облигаций эмитента, в отношении которых зарегистрирован проспект и (или) размещенные путем открытой подписки, в отношении которых предоставлено обеспечение </w:t>
      </w:r>
    </w:p>
    <w:p w14:paraId="1FE1C4B8" w14:textId="77777777" w:rsidR="009F681D" w:rsidRPr="00A64C6D" w:rsidRDefault="009F681D" w:rsidP="009F681D">
      <w:pPr>
        <w:ind w:left="194"/>
        <w:rPr>
          <w:b w:val="0"/>
          <w:i w:val="0"/>
        </w:rPr>
      </w:pPr>
      <w:r w:rsidRPr="00A64C6D">
        <w:t xml:space="preserve">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 </w:t>
      </w:r>
    </w:p>
    <w:p w14:paraId="33448662" w14:textId="77777777" w:rsidR="009F681D" w:rsidRPr="00A64C6D" w:rsidRDefault="009F681D" w:rsidP="009F681D">
      <w:pPr>
        <w:spacing w:after="228"/>
        <w:ind w:left="194"/>
        <w:rPr>
          <w:b w:val="0"/>
          <w:i w:val="0"/>
        </w:rPr>
      </w:pPr>
    </w:p>
    <w:p w14:paraId="66E438A3" w14:textId="77777777" w:rsidR="009F681D" w:rsidRPr="00A64C6D" w:rsidRDefault="009F681D" w:rsidP="009F681D">
      <w:pPr>
        <w:keepNext/>
        <w:keepLines/>
        <w:spacing w:after="5" w:line="269" w:lineRule="auto"/>
        <w:ind w:left="-5"/>
        <w:outlineLvl w:val="2"/>
        <w:rPr>
          <w:b w:val="0"/>
          <w:sz w:val="22"/>
        </w:rPr>
      </w:pPr>
      <w:bookmarkStart w:id="70" w:name="_Toc186034822"/>
      <w:bookmarkStart w:id="71" w:name="_Toc195533483"/>
      <w:r w:rsidRPr="00A64C6D">
        <w:rPr>
          <w:sz w:val="22"/>
        </w:rPr>
        <w:t>4.3.1. Дополнительные сведения об ипотечном покрытии по облигациям эмитента с</w:t>
      </w:r>
      <w:bookmarkStart w:id="72" w:name="_Toc186034823"/>
      <w:bookmarkEnd w:id="70"/>
      <w:r>
        <w:rPr>
          <w:sz w:val="22"/>
        </w:rPr>
        <w:t xml:space="preserve"> </w:t>
      </w:r>
      <w:r w:rsidRPr="00A64C6D">
        <w:rPr>
          <w:sz w:val="22"/>
        </w:rPr>
        <w:t>ипотечным покрытием</w:t>
      </w:r>
      <w:bookmarkEnd w:id="71"/>
      <w:bookmarkEnd w:id="72"/>
      <w:r w:rsidRPr="00A64C6D">
        <w:rPr>
          <w:sz w:val="22"/>
        </w:rPr>
        <w:t xml:space="preserve"> </w:t>
      </w:r>
    </w:p>
    <w:p w14:paraId="5C5DB9A7" w14:textId="77777777" w:rsidR="009F681D" w:rsidRPr="00A64C6D" w:rsidRDefault="009F681D" w:rsidP="009F681D">
      <w:pPr>
        <w:spacing w:after="27" w:line="259" w:lineRule="auto"/>
        <w:ind w:left="199"/>
        <w:rPr>
          <w:b w:val="0"/>
          <w:i w:val="0"/>
        </w:rPr>
      </w:pPr>
      <w:r w:rsidRPr="00A64C6D">
        <w:t xml:space="preserve"> </w:t>
      </w:r>
    </w:p>
    <w:p w14:paraId="12A81FDA" w14:textId="77777777" w:rsidR="009F681D" w:rsidRPr="00A64C6D" w:rsidRDefault="009F681D" w:rsidP="009F681D">
      <w:pPr>
        <w:spacing w:after="228"/>
        <w:ind w:left="194"/>
        <w:rPr>
          <w:b w:val="0"/>
          <w:i w:val="0"/>
        </w:rPr>
      </w:pPr>
      <w:r w:rsidRPr="00A64C6D">
        <w:t xml:space="preserve">Информация в настоящем пункте не приводится в связи с тем, что эмитент не выпускал облигации с ипотечным покрытием </w:t>
      </w:r>
    </w:p>
    <w:p w14:paraId="56DA9C0D" w14:textId="77777777" w:rsidR="009F681D" w:rsidRPr="00A64C6D" w:rsidRDefault="009F681D" w:rsidP="009F681D">
      <w:pPr>
        <w:keepNext/>
        <w:keepLines/>
        <w:spacing w:after="5" w:line="269" w:lineRule="auto"/>
        <w:ind w:left="-5"/>
        <w:outlineLvl w:val="2"/>
        <w:rPr>
          <w:b w:val="0"/>
          <w:sz w:val="22"/>
        </w:rPr>
      </w:pPr>
      <w:bookmarkStart w:id="73" w:name="_Toc186034824"/>
      <w:bookmarkStart w:id="74" w:name="_Toc195533484"/>
      <w:r w:rsidRPr="00A64C6D">
        <w:rPr>
          <w:sz w:val="22"/>
        </w:rPr>
        <w:t>4.3.2. Дополнительные сведения о залоговом обеспечении денежными требованиями по</w:t>
      </w:r>
      <w:bookmarkEnd w:id="73"/>
      <w:r w:rsidRPr="00A64C6D">
        <w:rPr>
          <w:sz w:val="22"/>
        </w:rPr>
        <w:t xml:space="preserve"> </w:t>
      </w:r>
      <w:bookmarkStart w:id="75" w:name="_Toc186034825"/>
      <w:r>
        <w:rPr>
          <w:sz w:val="22"/>
        </w:rPr>
        <w:t xml:space="preserve"> </w:t>
      </w:r>
      <w:r w:rsidRPr="00A64C6D">
        <w:rPr>
          <w:sz w:val="22"/>
        </w:rPr>
        <w:t>облигациям эмитента с залоговым обеспечением денежными требованиями</w:t>
      </w:r>
      <w:bookmarkEnd w:id="74"/>
      <w:bookmarkEnd w:id="75"/>
      <w:r w:rsidRPr="00A64C6D">
        <w:rPr>
          <w:sz w:val="22"/>
        </w:rPr>
        <w:t xml:space="preserve"> </w:t>
      </w:r>
    </w:p>
    <w:p w14:paraId="1BA17EDC" w14:textId="77777777" w:rsidR="009F681D" w:rsidRPr="00A64C6D" w:rsidRDefault="009F681D" w:rsidP="009F681D">
      <w:pPr>
        <w:spacing w:after="27" w:line="259" w:lineRule="auto"/>
        <w:ind w:left="199"/>
        <w:rPr>
          <w:b w:val="0"/>
          <w:i w:val="0"/>
        </w:rPr>
      </w:pPr>
      <w:r w:rsidRPr="00A64C6D">
        <w:t xml:space="preserve"> </w:t>
      </w:r>
    </w:p>
    <w:p w14:paraId="1D8C7320" w14:textId="77777777" w:rsidR="009F681D" w:rsidRPr="00A64C6D" w:rsidRDefault="009F681D" w:rsidP="009F681D">
      <w:pPr>
        <w:ind w:left="194"/>
        <w:rPr>
          <w:b w:val="0"/>
          <w:i w:val="0"/>
        </w:rPr>
      </w:pPr>
      <w:r w:rsidRPr="00A64C6D">
        <w:t xml:space="preserve">Информация в настоящем пункте не приводится в связи с тем, что эмитент не выпускал облигации с залоговым обеспечением денежными требованиями </w:t>
      </w:r>
    </w:p>
    <w:p w14:paraId="302944C1" w14:textId="77777777" w:rsidR="009F681D" w:rsidRPr="00A64C6D" w:rsidRDefault="009F681D" w:rsidP="009F681D">
      <w:pPr>
        <w:spacing w:after="290" w:line="259" w:lineRule="auto"/>
        <w:ind w:left="199"/>
        <w:rPr>
          <w:b w:val="0"/>
          <w:i w:val="0"/>
        </w:rPr>
      </w:pPr>
      <w:r w:rsidRPr="00A64C6D">
        <w:t xml:space="preserve"> </w:t>
      </w:r>
    </w:p>
    <w:p w14:paraId="3A3F6772" w14:textId="77777777" w:rsidR="009F681D" w:rsidRPr="00A64C6D" w:rsidRDefault="009F681D" w:rsidP="009F681D">
      <w:pPr>
        <w:keepNext/>
        <w:keepLines/>
        <w:spacing w:after="5" w:line="269" w:lineRule="auto"/>
        <w:ind w:left="-5"/>
        <w:outlineLvl w:val="1"/>
        <w:rPr>
          <w:b w:val="0"/>
          <w:sz w:val="22"/>
        </w:rPr>
      </w:pPr>
      <w:bookmarkStart w:id="76" w:name="_Toc186034826"/>
      <w:bookmarkStart w:id="77" w:name="_Toc195533485"/>
      <w:r w:rsidRPr="00A64C6D">
        <w:rPr>
          <w:sz w:val="22"/>
        </w:rPr>
        <w:t>4.4. Сведения об объявленных и выплаченных дивидендах по акциям эмитента</w:t>
      </w:r>
      <w:bookmarkEnd w:id="76"/>
      <w:bookmarkEnd w:id="77"/>
      <w:r w:rsidRPr="00A64C6D">
        <w:rPr>
          <w:sz w:val="22"/>
        </w:rPr>
        <w:t xml:space="preserve"> </w:t>
      </w:r>
    </w:p>
    <w:p w14:paraId="2D705742" w14:textId="77777777" w:rsidR="009F681D" w:rsidRPr="00A64C6D" w:rsidRDefault="009F681D" w:rsidP="009F681D">
      <w:pPr>
        <w:spacing w:after="46"/>
        <w:ind w:left="194"/>
        <w:rPr>
          <w:b w:val="0"/>
          <w:i w:val="0"/>
        </w:rPr>
      </w:pPr>
      <w:r w:rsidRPr="00A64C6D">
        <w:t>У Общества отсутствует обязанность заполнять информацию по данному пункту в связи с тем, что ценные бумаги эмитента не допущены к организованным торгам.</w:t>
      </w:r>
    </w:p>
    <w:p w14:paraId="49D04675" w14:textId="77777777" w:rsidR="009F681D" w:rsidRPr="00515D27" w:rsidRDefault="009F681D" w:rsidP="009F681D"/>
    <w:p w14:paraId="562BDB48" w14:textId="77777777" w:rsidR="009F681D" w:rsidRPr="00A64C6D" w:rsidRDefault="009F681D" w:rsidP="009F681D">
      <w:pPr>
        <w:keepNext/>
        <w:keepLines/>
        <w:spacing w:after="206" w:line="269" w:lineRule="auto"/>
        <w:ind w:left="-5"/>
        <w:outlineLvl w:val="1"/>
        <w:rPr>
          <w:b w:val="0"/>
          <w:sz w:val="22"/>
        </w:rPr>
      </w:pPr>
      <w:bookmarkStart w:id="78" w:name="_Toc186034827"/>
      <w:bookmarkStart w:id="79" w:name="_Toc195533486"/>
      <w:r w:rsidRPr="00A64C6D">
        <w:rPr>
          <w:sz w:val="22"/>
        </w:rPr>
        <w:t>4.5. Сведения об организациях, осуществляющих учет прав на эмиссионные ценные бумаги эмитента</w:t>
      </w:r>
      <w:bookmarkEnd w:id="78"/>
      <w:bookmarkEnd w:id="79"/>
      <w:r w:rsidRPr="00A64C6D">
        <w:rPr>
          <w:sz w:val="22"/>
        </w:rPr>
        <w:t xml:space="preserve"> </w:t>
      </w:r>
    </w:p>
    <w:p w14:paraId="6B883EC2" w14:textId="77777777" w:rsidR="009F681D" w:rsidRPr="00A64C6D" w:rsidRDefault="009F681D" w:rsidP="009F681D">
      <w:pPr>
        <w:ind w:left="194"/>
        <w:rPr>
          <w:b w:val="0"/>
          <w:i w:val="0"/>
        </w:rPr>
      </w:pPr>
      <w:r w:rsidRPr="00A64C6D">
        <w:t xml:space="preserve">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 </w:t>
      </w:r>
    </w:p>
    <w:p w14:paraId="64DC7E01" w14:textId="77777777" w:rsidR="009F681D" w:rsidRPr="00A64C6D" w:rsidRDefault="009F681D" w:rsidP="009F681D">
      <w:pPr>
        <w:rPr>
          <w:b w:val="0"/>
          <w:i w:val="0"/>
        </w:rPr>
      </w:pPr>
    </w:p>
    <w:p w14:paraId="79DACAFF" w14:textId="77777777" w:rsidR="009F681D" w:rsidRPr="00A64C6D" w:rsidRDefault="009F681D" w:rsidP="009F681D">
      <w:pPr>
        <w:keepNext/>
        <w:keepLines/>
        <w:spacing w:after="5" w:line="269" w:lineRule="auto"/>
        <w:ind w:left="-5"/>
        <w:outlineLvl w:val="2"/>
        <w:rPr>
          <w:b w:val="0"/>
          <w:sz w:val="22"/>
        </w:rPr>
      </w:pPr>
      <w:bookmarkStart w:id="80" w:name="_Toc186034828"/>
      <w:bookmarkStart w:id="81" w:name="_Toc195533487"/>
      <w:r w:rsidRPr="00A64C6D">
        <w:rPr>
          <w:sz w:val="22"/>
        </w:rPr>
        <w:t>4.5.1. Сведения о регистраторе, осуществляющем ведение реестра владельцев ценных бумаг эмитента</w:t>
      </w:r>
      <w:bookmarkEnd w:id="80"/>
      <w:bookmarkEnd w:id="81"/>
      <w:r w:rsidRPr="00A64C6D">
        <w:rPr>
          <w:sz w:val="22"/>
        </w:rPr>
        <w:t xml:space="preserve"> </w:t>
      </w:r>
    </w:p>
    <w:p w14:paraId="59AA8249" w14:textId="77777777" w:rsidR="009F681D" w:rsidRPr="00A64C6D" w:rsidRDefault="009F681D" w:rsidP="009F681D">
      <w:pPr>
        <w:spacing w:before="240"/>
        <w:ind w:left="200"/>
      </w:pPr>
      <w:r w:rsidRPr="00A64C6D">
        <w:t xml:space="preserve"> Сведения о регистраторе</w:t>
      </w:r>
    </w:p>
    <w:p w14:paraId="7D5508DA" w14:textId="77777777" w:rsidR="009F681D" w:rsidRPr="00A64C6D" w:rsidRDefault="009F681D" w:rsidP="009F681D">
      <w:pPr>
        <w:ind w:left="400"/>
        <w:rPr>
          <w:b w:val="0"/>
          <w:i w:val="0"/>
        </w:rPr>
      </w:pPr>
      <w:r w:rsidRPr="00A64C6D">
        <w:t>Полное фирменное наименование:</w:t>
      </w:r>
      <w:r w:rsidRPr="00A64C6D">
        <w:rPr>
          <w:bCs/>
          <w:iCs/>
        </w:rPr>
        <w:t xml:space="preserve"> Акционерное общество "Регистраторское общество "СТАТУС"</w:t>
      </w:r>
    </w:p>
    <w:p w14:paraId="42418756" w14:textId="77777777" w:rsidR="009F681D" w:rsidRPr="00A64C6D" w:rsidRDefault="009F681D" w:rsidP="009F681D">
      <w:pPr>
        <w:ind w:left="400"/>
        <w:rPr>
          <w:b w:val="0"/>
          <w:i w:val="0"/>
        </w:rPr>
      </w:pPr>
      <w:r w:rsidRPr="00A64C6D">
        <w:t>Сокращенное фирменное наименование:</w:t>
      </w:r>
      <w:r w:rsidRPr="00A64C6D">
        <w:rPr>
          <w:bCs/>
          <w:iCs/>
        </w:rPr>
        <w:t xml:space="preserve"> АО "СТАТУС"</w:t>
      </w:r>
    </w:p>
    <w:p w14:paraId="66F1B6B2" w14:textId="77777777" w:rsidR="009F681D" w:rsidRPr="00A64C6D" w:rsidRDefault="009F681D" w:rsidP="009F681D">
      <w:pPr>
        <w:ind w:left="400"/>
        <w:rPr>
          <w:b w:val="0"/>
          <w:i w:val="0"/>
        </w:rPr>
      </w:pPr>
      <w:r w:rsidRPr="00A64C6D">
        <w:t>Место нахождения:</w:t>
      </w:r>
      <w:r w:rsidRPr="00A64C6D">
        <w:rPr>
          <w:bCs/>
          <w:iCs/>
        </w:rPr>
        <w:t xml:space="preserve"> Россия, 109052, г. Москва, ул. Новохохловская, д. 23, стр. 1, здание Бизнес-центра «Ринг парк»</w:t>
      </w:r>
    </w:p>
    <w:p w14:paraId="61FABD4D" w14:textId="77777777" w:rsidR="009F681D" w:rsidRPr="00A64C6D" w:rsidRDefault="009F681D" w:rsidP="009F681D">
      <w:pPr>
        <w:ind w:left="400"/>
        <w:rPr>
          <w:b w:val="0"/>
          <w:i w:val="0"/>
        </w:rPr>
      </w:pPr>
      <w:r w:rsidRPr="00A64C6D">
        <w:t>ИНН:</w:t>
      </w:r>
      <w:r w:rsidRPr="00A64C6D">
        <w:rPr>
          <w:bCs/>
          <w:iCs/>
        </w:rPr>
        <w:t xml:space="preserve"> 7707179242</w:t>
      </w:r>
    </w:p>
    <w:p w14:paraId="6B3D2FBA" w14:textId="77777777" w:rsidR="009F681D" w:rsidRPr="00A64C6D" w:rsidRDefault="009F681D" w:rsidP="009F681D">
      <w:pPr>
        <w:ind w:left="400"/>
        <w:rPr>
          <w:b w:val="0"/>
          <w:i w:val="0"/>
        </w:rPr>
      </w:pPr>
      <w:r w:rsidRPr="00A64C6D">
        <w:t>ОГРН:</w:t>
      </w:r>
      <w:r w:rsidRPr="00A64C6D">
        <w:rPr>
          <w:bCs/>
          <w:iCs/>
        </w:rPr>
        <w:t xml:space="preserve"> 1027700003924</w:t>
      </w:r>
    </w:p>
    <w:p w14:paraId="255CDCF8" w14:textId="77777777" w:rsidR="009F681D" w:rsidRPr="00A64C6D" w:rsidRDefault="009F681D" w:rsidP="009F681D">
      <w:pPr>
        <w:ind w:left="400"/>
        <w:rPr>
          <w:b w:val="0"/>
          <w:i w:val="0"/>
        </w:rPr>
      </w:pPr>
    </w:p>
    <w:p w14:paraId="7695ED3B" w14:textId="77777777" w:rsidR="009F681D" w:rsidRPr="00A64C6D" w:rsidRDefault="009F681D" w:rsidP="009F681D">
      <w:pPr>
        <w:spacing w:before="240"/>
        <w:ind w:left="400"/>
      </w:pPr>
      <w:r w:rsidRPr="00A64C6D">
        <w:t>Данные о лицензии на осуществление деятельности по ведению реестра владельцев ценных бумаг</w:t>
      </w:r>
    </w:p>
    <w:p w14:paraId="70BAFA26" w14:textId="77777777" w:rsidR="009F681D" w:rsidRPr="00A64C6D" w:rsidRDefault="009F681D" w:rsidP="009F681D">
      <w:pPr>
        <w:ind w:left="600"/>
        <w:rPr>
          <w:b w:val="0"/>
          <w:i w:val="0"/>
        </w:rPr>
      </w:pPr>
      <w:r w:rsidRPr="00A64C6D">
        <w:t>Номер:</w:t>
      </w:r>
      <w:r w:rsidRPr="00A64C6D">
        <w:rPr>
          <w:bCs/>
          <w:iCs/>
        </w:rPr>
        <w:t xml:space="preserve"> 10-000-1-00304</w:t>
      </w:r>
    </w:p>
    <w:p w14:paraId="501B7E9D" w14:textId="77777777" w:rsidR="009F681D" w:rsidRPr="00A64C6D" w:rsidRDefault="009F681D" w:rsidP="009F681D">
      <w:pPr>
        <w:ind w:left="600"/>
        <w:rPr>
          <w:b w:val="0"/>
          <w:i w:val="0"/>
        </w:rPr>
      </w:pPr>
      <w:r w:rsidRPr="00A64C6D">
        <w:t>Дата выдачи:</w:t>
      </w:r>
      <w:r w:rsidRPr="00A64C6D">
        <w:rPr>
          <w:bCs/>
          <w:iCs/>
        </w:rPr>
        <w:t xml:space="preserve"> 12.03.2004</w:t>
      </w:r>
    </w:p>
    <w:p w14:paraId="49D51BC9" w14:textId="77777777" w:rsidR="009F681D" w:rsidRPr="00A64C6D" w:rsidRDefault="009F681D" w:rsidP="009F681D">
      <w:pPr>
        <w:ind w:left="600"/>
        <w:rPr>
          <w:b w:val="0"/>
          <w:i w:val="0"/>
        </w:rPr>
      </w:pPr>
      <w:r w:rsidRPr="00A64C6D">
        <w:t>Дата окончания действия:</w:t>
      </w:r>
    </w:p>
    <w:p w14:paraId="0F97C431" w14:textId="77777777" w:rsidR="009F681D" w:rsidRPr="00A64C6D" w:rsidRDefault="009F681D" w:rsidP="009F681D">
      <w:pPr>
        <w:ind w:left="800"/>
        <w:rPr>
          <w:b w:val="0"/>
          <w:i w:val="0"/>
        </w:rPr>
      </w:pPr>
      <w:r w:rsidRPr="00A64C6D">
        <w:rPr>
          <w:bCs/>
          <w:iCs/>
        </w:rPr>
        <w:lastRenderedPageBreak/>
        <w:t>Бессрочная</w:t>
      </w:r>
    </w:p>
    <w:p w14:paraId="4C4E3AEE" w14:textId="77777777" w:rsidR="009F681D" w:rsidRPr="00A64C6D" w:rsidRDefault="009F681D" w:rsidP="009F681D">
      <w:pPr>
        <w:ind w:left="600"/>
        <w:rPr>
          <w:b w:val="0"/>
          <w:i w:val="0"/>
        </w:rPr>
      </w:pPr>
      <w:r w:rsidRPr="00A64C6D">
        <w:t>Наименование органа, выдавшего лицензию:</w:t>
      </w:r>
      <w:r w:rsidRPr="00A64C6D">
        <w:rPr>
          <w:bCs/>
          <w:iCs/>
        </w:rPr>
        <w:t xml:space="preserve"> Центральный Банк Российской Федерации</w:t>
      </w:r>
    </w:p>
    <w:p w14:paraId="70379FF7" w14:textId="77777777" w:rsidR="009F681D" w:rsidRPr="00A64C6D" w:rsidRDefault="009F681D" w:rsidP="009F681D">
      <w:pPr>
        <w:ind w:left="400"/>
        <w:rPr>
          <w:b w:val="0"/>
          <w:i w:val="0"/>
        </w:rPr>
      </w:pPr>
      <w:r w:rsidRPr="00A64C6D">
        <w:t>Дата, с которой регистратор осуществляет ведение реестра  владельцев ценных бумаг эмитента:</w:t>
      </w:r>
      <w:r w:rsidRPr="00A64C6D">
        <w:rPr>
          <w:bCs/>
          <w:iCs/>
        </w:rPr>
        <w:t xml:space="preserve"> 01.04.2008</w:t>
      </w:r>
    </w:p>
    <w:p w14:paraId="2100A8F7" w14:textId="77777777" w:rsidR="009F681D" w:rsidRPr="00A64C6D" w:rsidRDefault="009F681D" w:rsidP="009F681D">
      <w:pPr>
        <w:spacing w:after="245" w:line="259" w:lineRule="auto"/>
        <w:ind w:left="199"/>
        <w:rPr>
          <w:b w:val="0"/>
          <w:i w:val="0"/>
        </w:rPr>
      </w:pPr>
    </w:p>
    <w:p w14:paraId="315EC44D" w14:textId="77777777" w:rsidR="009F681D" w:rsidRPr="00A64C6D" w:rsidRDefault="009F681D" w:rsidP="009F681D">
      <w:pPr>
        <w:keepNext/>
        <w:keepLines/>
        <w:spacing w:after="5" w:line="269" w:lineRule="auto"/>
        <w:ind w:left="-5"/>
        <w:outlineLvl w:val="2"/>
        <w:rPr>
          <w:b w:val="0"/>
          <w:sz w:val="22"/>
        </w:rPr>
      </w:pPr>
      <w:bookmarkStart w:id="82" w:name="_Toc186034829"/>
      <w:bookmarkStart w:id="83" w:name="_Toc195533488"/>
      <w:r w:rsidRPr="00A64C6D">
        <w:rPr>
          <w:sz w:val="22"/>
        </w:rPr>
        <w:t>4.5.2. Сведения о депозитарии, осуществляющем централизованный учет прав на ценные бумаги эмитента</w:t>
      </w:r>
      <w:bookmarkEnd w:id="82"/>
      <w:bookmarkEnd w:id="83"/>
      <w:r w:rsidRPr="00A64C6D">
        <w:rPr>
          <w:sz w:val="22"/>
        </w:rPr>
        <w:t xml:space="preserve"> </w:t>
      </w:r>
    </w:p>
    <w:p w14:paraId="1B9D9D22" w14:textId="77777777" w:rsidR="009F681D" w:rsidRPr="00A64C6D" w:rsidRDefault="009F681D" w:rsidP="009F681D">
      <w:pPr>
        <w:spacing w:after="292" w:line="259" w:lineRule="auto"/>
        <w:ind w:left="199"/>
        <w:rPr>
          <w:b w:val="0"/>
          <w:i w:val="0"/>
        </w:rPr>
      </w:pPr>
      <w:r w:rsidRPr="00A64C6D">
        <w:t>Ценные бумаги эмитента с централизованным учетом прав не выпускались</w:t>
      </w:r>
    </w:p>
    <w:p w14:paraId="08A1EF0E" w14:textId="77777777" w:rsidR="009F681D" w:rsidRPr="00A64C6D" w:rsidRDefault="009F681D" w:rsidP="009F681D">
      <w:pPr>
        <w:keepNext/>
        <w:keepLines/>
        <w:spacing w:after="5" w:line="269" w:lineRule="auto"/>
        <w:ind w:left="-5"/>
        <w:outlineLvl w:val="1"/>
        <w:rPr>
          <w:b w:val="0"/>
          <w:sz w:val="22"/>
        </w:rPr>
      </w:pPr>
      <w:bookmarkStart w:id="84" w:name="_Toc186034830"/>
      <w:bookmarkStart w:id="85" w:name="_Toc195533489"/>
      <w:r w:rsidRPr="00A64C6D">
        <w:rPr>
          <w:sz w:val="22"/>
        </w:rPr>
        <w:t>4.6. Информация об аудиторе эмитента</w:t>
      </w:r>
      <w:bookmarkEnd w:id="84"/>
      <w:bookmarkEnd w:id="85"/>
      <w:r w:rsidRPr="00A64C6D">
        <w:rPr>
          <w:sz w:val="22"/>
        </w:rPr>
        <w:t xml:space="preserve"> </w:t>
      </w:r>
    </w:p>
    <w:p w14:paraId="475CAD6C" w14:textId="77777777" w:rsidR="009F681D" w:rsidRPr="00A64C6D" w:rsidRDefault="009F681D" w:rsidP="009F681D">
      <w:pPr>
        <w:spacing w:after="52" w:line="269" w:lineRule="auto"/>
        <w:ind w:left="194"/>
        <w:rPr>
          <w:b w:val="0"/>
          <w:i w:val="0"/>
        </w:rPr>
      </w:pPr>
      <w:r w:rsidRPr="00A64C6D">
        <w:t xml:space="preserve">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 </w:t>
      </w:r>
    </w:p>
    <w:p w14:paraId="4975F10F" w14:textId="5B443F16" w:rsidR="009F681D" w:rsidRPr="00882682" w:rsidRDefault="009F681D" w:rsidP="009F681D">
      <w:pPr>
        <w:ind w:left="200"/>
        <w:rPr>
          <w:bCs/>
          <w:iCs/>
        </w:rPr>
      </w:pPr>
      <w:r w:rsidRPr="00882682">
        <w:t xml:space="preserve">Полное фирменное наименование: </w:t>
      </w:r>
      <w:r w:rsidRPr="00882682">
        <w:rPr>
          <w:bCs/>
          <w:iCs/>
        </w:rPr>
        <w:t>Общество с ограниченной отве</w:t>
      </w:r>
      <w:r w:rsidR="00882682" w:rsidRPr="00882682">
        <w:rPr>
          <w:bCs/>
          <w:iCs/>
        </w:rPr>
        <w:t>тственностью «ВЕДА-Аудит»</w:t>
      </w:r>
    </w:p>
    <w:p w14:paraId="4CADAAB5" w14:textId="77777777" w:rsidR="009F681D" w:rsidRPr="00882682" w:rsidRDefault="009F681D" w:rsidP="009F681D">
      <w:pPr>
        <w:spacing w:after="52" w:line="269" w:lineRule="auto"/>
        <w:ind w:left="194"/>
        <w:rPr>
          <w:b w:val="0"/>
          <w:i w:val="0"/>
        </w:rPr>
      </w:pPr>
    </w:p>
    <w:p w14:paraId="3D7ACEED" w14:textId="476D9C8C" w:rsidR="009F681D" w:rsidRPr="00882682" w:rsidRDefault="009F681D" w:rsidP="009F681D">
      <w:pPr>
        <w:spacing w:after="55" w:line="269" w:lineRule="auto"/>
        <w:ind w:left="194"/>
        <w:rPr>
          <w:b w:val="0"/>
          <w:i w:val="0"/>
        </w:rPr>
      </w:pPr>
      <w:r w:rsidRPr="00882682">
        <w:t xml:space="preserve">Сокращенное фирменное наименование: </w:t>
      </w:r>
      <w:r w:rsidRPr="00882682">
        <w:rPr>
          <w:bCs/>
          <w:iCs/>
        </w:rPr>
        <w:t>ООО «</w:t>
      </w:r>
      <w:r w:rsidR="00B90C27" w:rsidRPr="00882682">
        <w:rPr>
          <w:bCs/>
          <w:iCs/>
        </w:rPr>
        <w:t>ВЕДА-Аудит</w:t>
      </w:r>
      <w:r w:rsidRPr="00882682">
        <w:rPr>
          <w:bCs/>
          <w:iCs/>
        </w:rPr>
        <w:t>»</w:t>
      </w:r>
    </w:p>
    <w:p w14:paraId="2B612687" w14:textId="0537A059" w:rsidR="009F681D" w:rsidRPr="00882682" w:rsidRDefault="009F681D" w:rsidP="009F681D">
      <w:pPr>
        <w:spacing w:after="13"/>
        <w:ind w:left="194" w:right="172"/>
      </w:pPr>
      <w:r w:rsidRPr="00882682">
        <w:t xml:space="preserve">Место нахождения: </w:t>
      </w:r>
      <w:r w:rsidR="00882682" w:rsidRPr="00882682">
        <w:t>160000, ВОЛОГОДСКАЯ ОБЛАСТЬ, Г. ВОЛОГДА, УЛ. ЗОСИМОВСКАЯ, Д. 2, ПОМЕЩ. 1</w:t>
      </w:r>
    </w:p>
    <w:p w14:paraId="490FC702" w14:textId="11A958DE" w:rsidR="009F681D" w:rsidRPr="00882682" w:rsidRDefault="009F681D" w:rsidP="009F681D">
      <w:pPr>
        <w:ind w:left="200"/>
        <w:rPr>
          <w:b w:val="0"/>
          <w:i w:val="0"/>
        </w:rPr>
      </w:pPr>
      <w:r w:rsidRPr="00882682">
        <w:t>ИНН:</w:t>
      </w:r>
      <w:r w:rsidRPr="00882682">
        <w:rPr>
          <w:bCs/>
          <w:iCs/>
        </w:rPr>
        <w:t xml:space="preserve"> </w:t>
      </w:r>
      <w:r w:rsidR="00882682" w:rsidRPr="00882682">
        <w:t>3525183663</w:t>
      </w:r>
    </w:p>
    <w:p w14:paraId="7D5279E1" w14:textId="0CBE894B" w:rsidR="009F681D" w:rsidRPr="00882682" w:rsidRDefault="009F681D" w:rsidP="009F681D">
      <w:pPr>
        <w:ind w:left="200"/>
        <w:rPr>
          <w:b w:val="0"/>
          <w:i w:val="0"/>
        </w:rPr>
      </w:pPr>
      <w:r w:rsidRPr="00882682">
        <w:t>ОГРН:</w:t>
      </w:r>
      <w:r w:rsidRPr="00882682">
        <w:rPr>
          <w:bCs/>
          <w:iCs/>
        </w:rPr>
        <w:t xml:space="preserve"> </w:t>
      </w:r>
      <w:r w:rsidR="00882682" w:rsidRPr="00882682">
        <w:rPr>
          <w:bCs/>
          <w:iCs/>
        </w:rPr>
        <w:t>1073525006532</w:t>
      </w:r>
    </w:p>
    <w:p w14:paraId="601AAAFE" w14:textId="77777777" w:rsidR="009F681D" w:rsidRPr="00A64C6D" w:rsidRDefault="009F681D" w:rsidP="009F681D">
      <w:pPr>
        <w:spacing w:after="5" w:line="269" w:lineRule="auto"/>
        <w:ind w:left="194"/>
        <w:rPr>
          <w:b w:val="0"/>
          <w:i w:val="0"/>
        </w:rPr>
      </w:pPr>
      <w:r w:rsidRPr="00882682">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r w:rsidRPr="00A64C6D">
        <w:t xml:space="preserve"> </w:t>
      </w:r>
    </w:p>
    <w:p w14:paraId="7A1EAEA8" w14:textId="77777777" w:rsidR="009F681D" w:rsidRPr="00A64C6D" w:rsidRDefault="009F681D" w:rsidP="009F681D">
      <w:pPr>
        <w:spacing w:after="0" w:line="259" w:lineRule="auto"/>
        <w:rPr>
          <w:b w:val="0"/>
          <w:i w:val="0"/>
        </w:rPr>
      </w:pPr>
      <w:r w:rsidRPr="00A64C6D">
        <w:rPr>
          <w:sz w:val="16"/>
        </w:rPr>
        <w:t xml:space="preserve"> </w:t>
      </w:r>
    </w:p>
    <w:tbl>
      <w:tblPr>
        <w:tblStyle w:val="TableGrid"/>
        <w:tblW w:w="9287" w:type="dxa"/>
        <w:tblInd w:w="-72" w:type="dxa"/>
        <w:tblCellMar>
          <w:top w:w="31" w:type="dxa"/>
          <w:left w:w="70" w:type="dxa"/>
          <w:right w:w="32" w:type="dxa"/>
        </w:tblCellMar>
        <w:tblLook w:val="04A0" w:firstRow="1" w:lastRow="0" w:firstColumn="1" w:lastColumn="0" w:noHBand="0" w:noVBand="1"/>
      </w:tblPr>
      <w:tblGrid>
        <w:gridCol w:w="2768"/>
        <w:gridCol w:w="6519"/>
      </w:tblGrid>
      <w:tr w:rsidR="009F681D" w:rsidRPr="00A64C6D" w14:paraId="3F3AAE87" w14:textId="77777777" w:rsidTr="009F681D">
        <w:trPr>
          <w:trHeight w:val="1930"/>
        </w:trPr>
        <w:tc>
          <w:tcPr>
            <w:tcW w:w="2768" w:type="dxa"/>
            <w:tcBorders>
              <w:top w:val="double" w:sz="6" w:space="0" w:color="000000"/>
              <w:left w:val="double" w:sz="6" w:space="0" w:color="000000"/>
              <w:bottom w:val="single" w:sz="6" w:space="0" w:color="000000"/>
              <w:right w:val="single" w:sz="6" w:space="0" w:color="000000"/>
            </w:tcBorders>
          </w:tcPr>
          <w:p w14:paraId="061F61D0" w14:textId="77777777" w:rsidR="009F681D" w:rsidRPr="00A64C6D" w:rsidRDefault="009F681D" w:rsidP="009F681D">
            <w:pPr>
              <w:spacing w:after="0"/>
              <w:jc w:val="center"/>
              <w:rPr>
                <w:b w:val="0"/>
                <w:i w:val="0"/>
              </w:rPr>
            </w:pPr>
            <w:r w:rsidRPr="00A64C6D">
              <w:t xml:space="preserve">Отчетный год и (или) иной отчетный период из числа </w:t>
            </w:r>
          </w:p>
          <w:p w14:paraId="7CF828EC" w14:textId="77777777" w:rsidR="009F681D" w:rsidRPr="00A64C6D" w:rsidRDefault="009F681D" w:rsidP="009F681D">
            <w:pPr>
              <w:spacing w:after="0" w:line="259" w:lineRule="auto"/>
              <w:ind w:left="55"/>
              <w:rPr>
                <w:b w:val="0"/>
                <w:i w:val="0"/>
              </w:rPr>
            </w:pPr>
            <w:r w:rsidRPr="00A64C6D">
              <w:t xml:space="preserve">последних трех завершенных </w:t>
            </w:r>
          </w:p>
          <w:p w14:paraId="5746E70F" w14:textId="77777777" w:rsidR="009F681D" w:rsidRPr="00A64C6D" w:rsidRDefault="009F681D" w:rsidP="009F681D">
            <w:pPr>
              <w:spacing w:after="0"/>
              <w:ind w:left="29" w:hanging="29"/>
              <w:jc w:val="center"/>
              <w:rPr>
                <w:b w:val="0"/>
                <w:i w:val="0"/>
              </w:rPr>
            </w:pPr>
            <w:r w:rsidRPr="00A64C6D">
              <w:t xml:space="preserve">отчетных лет и текущего года, за который аудитором проводилась (будет </w:t>
            </w:r>
          </w:p>
          <w:p w14:paraId="561B1811" w14:textId="77777777" w:rsidR="009F681D" w:rsidRPr="00A64C6D" w:rsidRDefault="009F681D" w:rsidP="009F681D">
            <w:pPr>
              <w:spacing w:after="0" w:line="259" w:lineRule="auto"/>
              <w:jc w:val="center"/>
              <w:rPr>
                <w:b w:val="0"/>
                <w:i w:val="0"/>
              </w:rPr>
            </w:pPr>
            <w:r w:rsidRPr="00A64C6D">
              <w:t xml:space="preserve">проводиться) проверка отчетности эмитента </w:t>
            </w:r>
          </w:p>
        </w:tc>
        <w:tc>
          <w:tcPr>
            <w:tcW w:w="6519" w:type="dxa"/>
            <w:tcBorders>
              <w:top w:val="double" w:sz="6" w:space="0" w:color="000000"/>
              <w:left w:val="single" w:sz="6" w:space="0" w:color="000000"/>
              <w:bottom w:val="single" w:sz="6" w:space="0" w:color="000000"/>
              <w:right w:val="double" w:sz="6" w:space="0" w:color="000000"/>
            </w:tcBorders>
          </w:tcPr>
          <w:p w14:paraId="68773A69" w14:textId="77777777" w:rsidR="009F681D" w:rsidRPr="00A64C6D" w:rsidRDefault="009F681D" w:rsidP="009F681D">
            <w:pPr>
              <w:spacing w:after="0" w:line="259" w:lineRule="auto"/>
              <w:ind w:left="84"/>
              <w:rPr>
                <w:b w:val="0"/>
                <w:i w:val="0"/>
              </w:rPr>
            </w:pPr>
            <w:r w:rsidRPr="00A64C6D">
              <w:t xml:space="preserve">Вид отчетности эмитента, в отношении которой аудитором проводилась </w:t>
            </w:r>
          </w:p>
          <w:p w14:paraId="4108C01C" w14:textId="77777777" w:rsidR="009F681D" w:rsidRPr="00A64C6D" w:rsidRDefault="009F681D" w:rsidP="009F681D">
            <w:pPr>
              <w:spacing w:after="18" w:line="259" w:lineRule="auto"/>
              <w:ind w:right="48"/>
              <w:jc w:val="center"/>
              <w:rPr>
                <w:b w:val="0"/>
                <w:i w:val="0"/>
              </w:rPr>
            </w:pPr>
            <w:r w:rsidRPr="00A64C6D">
              <w:t xml:space="preserve">(будет проводиться) проверка (бухгалтерская (финансовая) отчетность; </w:t>
            </w:r>
          </w:p>
          <w:p w14:paraId="07BED694" w14:textId="77777777" w:rsidR="009F681D" w:rsidRPr="00A64C6D" w:rsidRDefault="009F681D" w:rsidP="009F681D">
            <w:pPr>
              <w:spacing w:after="0" w:line="259" w:lineRule="auto"/>
              <w:ind w:left="86"/>
              <w:rPr>
                <w:b w:val="0"/>
                <w:i w:val="0"/>
              </w:rPr>
            </w:pPr>
            <w:r w:rsidRPr="00A64C6D">
              <w:t xml:space="preserve">консолидированная финансовая отчетность или финансовая отчетность) </w:t>
            </w:r>
          </w:p>
        </w:tc>
      </w:tr>
      <w:tr w:rsidR="009F681D" w:rsidRPr="00A64C6D" w14:paraId="27A4B12D" w14:textId="77777777" w:rsidTr="009F681D">
        <w:trPr>
          <w:trHeight w:val="1930"/>
        </w:trPr>
        <w:tc>
          <w:tcPr>
            <w:tcW w:w="2768" w:type="dxa"/>
            <w:tcBorders>
              <w:top w:val="double" w:sz="6" w:space="0" w:color="000000"/>
              <w:left w:val="double" w:sz="6" w:space="0" w:color="000000"/>
              <w:bottom w:val="single" w:sz="6" w:space="0" w:color="000000"/>
              <w:right w:val="single" w:sz="6" w:space="0" w:color="000000"/>
            </w:tcBorders>
          </w:tcPr>
          <w:p w14:paraId="494644D0" w14:textId="4E49CF19" w:rsidR="009F681D" w:rsidRPr="00882682" w:rsidRDefault="009F681D" w:rsidP="00882682">
            <w:pPr>
              <w:spacing w:after="0"/>
              <w:rPr>
                <w:lang w:val="en-US"/>
              </w:rPr>
            </w:pPr>
            <w:r w:rsidRPr="00A64C6D">
              <w:t>202</w:t>
            </w:r>
            <w:r w:rsidR="00882682">
              <w:rPr>
                <w:lang w:val="en-US"/>
              </w:rPr>
              <w:t>4</w:t>
            </w:r>
          </w:p>
        </w:tc>
        <w:tc>
          <w:tcPr>
            <w:tcW w:w="6519" w:type="dxa"/>
            <w:tcBorders>
              <w:top w:val="double" w:sz="6" w:space="0" w:color="000000"/>
              <w:left w:val="single" w:sz="6" w:space="0" w:color="000000"/>
              <w:bottom w:val="single" w:sz="6" w:space="0" w:color="000000"/>
              <w:right w:val="double" w:sz="6" w:space="0" w:color="000000"/>
            </w:tcBorders>
          </w:tcPr>
          <w:p w14:paraId="27CABC40" w14:textId="77777777" w:rsidR="009F681D" w:rsidRPr="00A64C6D" w:rsidRDefault="009F681D" w:rsidP="009F681D">
            <w:pPr>
              <w:spacing w:after="0" w:line="259" w:lineRule="auto"/>
              <w:ind w:left="84"/>
            </w:pPr>
            <w:r w:rsidRPr="00A64C6D">
              <w:t>Бухгалтерская (финансовая) отчетность</w:t>
            </w:r>
          </w:p>
        </w:tc>
      </w:tr>
    </w:tbl>
    <w:p w14:paraId="5936666E" w14:textId="77777777" w:rsidR="00882682" w:rsidRDefault="00882682" w:rsidP="009F681D">
      <w:pPr>
        <w:spacing w:after="5" w:line="248" w:lineRule="auto"/>
        <w:ind w:left="194" w:right="9"/>
      </w:pPr>
    </w:p>
    <w:p w14:paraId="3F904DBD" w14:textId="6E695031" w:rsidR="009F681D" w:rsidRPr="00A64C6D" w:rsidRDefault="009F681D" w:rsidP="009F681D">
      <w:pPr>
        <w:spacing w:after="5" w:line="248" w:lineRule="auto"/>
        <w:ind w:left="194" w:right="9"/>
        <w:rPr>
          <w:b w:val="0"/>
          <w:i w:val="0"/>
        </w:rPr>
      </w:pPr>
      <w:r w:rsidRPr="00A64C6D">
        <w:t xml:space="preserve">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w:t>
      </w:r>
    </w:p>
    <w:p w14:paraId="1E0321D5" w14:textId="77777777" w:rsidR="009F681D" w:rsidRPr="00A64C6D" w:rsidRDefault="009F681D" w:rsidP="009F681D">
      <w:pPr>
        <w:numPr>
          <w:ilvl w:val="0"/>
          <w:numId w:val="5"/>
        </w:numPr>
        <w:spacing w:after="248"/>
        <w:ind w:hanging="118"/>
        <w:rPr>
          <w:b w:val="0"/>
          <w:i w:val="0"/>
        </w:rPr>
      </w:pPr>
      <w:r w:rsidRPr="00A64C6D">
        <w:t>Сопутствующие услуги не оказываются и оказываться не будут</w:t>
      </w:r>
    </w:p>
    <w:p w14:paraId="79359781" w14:textId="77777777" w:rsidR="009F681D" w:rsidRPr="00A64C6D" w:rsidRDefault="009F681D" w:rsidP="009F681D">
      <w:pPr>
        <w:spacing w:after="5" w:line="269" w:lineRule="auto"/>
        <w:ind w:left="194"/>
        <w:rPr>
          <w:b w:val="0"/>
          <w:i w:val="0"/>
        </w:rPr>
      </w:pPr>
      <w:r w:rsidRPr="00A64C6D">
        <w:t xml:space="preserve">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w:t>
      </w:r>
      <w:r w:rsidRPr="00A64C6D">
        <w:lastRenderedPageBreak/>
        <w:t xml:space="preserve">организации) с эмитентом (лицами, занимающими должности в органах управления и органах контроля за финансово-хозяйственной деятельностью эмитента) </w:t>
      </w:r>
    </w:p>
    <w:p w14:paraId="180239BC" w14:textId="77777777" w:rsidR="009F681D" w:rsidRPr="00A64C6D" w:rsidRDefault="009F681D" w:rsidP="009F681D">
      <w:pPr>
        <w:ind w:left="411"/>
        <w:rPr>
          <w:b w:val="0"/>
          <w:i w:val="0"/>
        </w:rPr>
      </w:pPr>
      <w:r w:rsidRPr="00A64C6D">
        <w:t xml:space="preserve">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 </w:t>
      </w:r>
    </w:p>
    <w:p w14:paraId="286D9D2B" w14:textId="77777777" w:rsidR="009F681D" w:rsidRPr="00A64C6D" w:rsidRDefault="009F681D" w:rsidP="009F681D">
      <w:pPr>
        <w:spacing w:after="5" w:line="269" w:lineRule="auto"/>
        <w:ind w:left="411"/>
        <w:rPr>
          <w:b w:val="0"/>
          <w:i w:val="0"/>
        </w:rPr>
      </w:pPr>
      <w:r w:rsidRPr="00A64C6D">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p>
    <w:p w14:paraId="1033331F" w14:textId="77777777" w:rsidR="009F681D" w:rsidRPr="00A64C6D" w:rsidRDefault="009F681D" w:rsidP="009F681D">
      <w:pPr>
        <w:spacing w:after="0" w:line="259" w:lineRule="auto"/>
        <w:ind w:left="401"/>
        <w:rPr>
          <w:b w:val="0"/>
          <w:i w:val="0"/>
        </w:rPr>
      </w:pPr>
      <w:r w:rsidRPr="00A64C6D">
        <w:t xml:space="preserve"> </w:t>
      </w:r>
    </w:p>
    <w:p w14:paraId="173CDE18" w14:textId="77777777" w:rsidR="009F681D" w:rsidRPr="00A64C6D" w:rsidRDefault="009F681D" w:rsidP="009F681D">
      <w:pPr>
        <w:ind w:left="411"/>
        <w:rPr>
          <w:b w:val="0"/>
          <w:i w:val="0"/>
        </w:rPr>
      </w:pPr>
      <w:r w:rsidRPr="00A64C6D">
        <w:t xml:space="preserve">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 </w:t>
      </w:r>
    </w:p>
    <w:p w14:paraId="1520EA2E" w14:textId="77777777" w:rsidR="009F681D" w:rsidRPr="00A64C6D" w:rsidRDefault="009F681D" w:rsidP="009F681D">
      <w:pPr>
        <w:spacing w:after="5" w:line="269" w:lineRule="auto"/>
        <w:ind w:left="411"/>
        <w:rPr>
          <w:b w:val="0"/>
          <w:i w:val="0"/>
        </w:rPr>
      </w:pPr>
      <w:r w:rsidRPr="00A64C6D">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p>
    <w:p w14:paraId="2AC4A7AD" w14:textId="77777777" w:rsidR="009F681D" w:rsidRPr="00A64C6D" w:rsidRDefault="009F681D" w:rsidP="009F681D">
      <w:pPr>
        <w:ind w:left="411"/>
        <w:rPr>
          <w:b w:val="0"/>
          <w:i w:val="0"/>
        </w:rPr>
      </w:pPr>
      <w:r w:rsidRPr="00A64C6D">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 </w:t>
      </w:r>
    </w:p>
    <w:p w14:paraId="55615DD4" w14:textId="77777777" w:rsidR="009F681D" w:rsidRPr="00A64C6D" w:rsidRDefault="009F681D" w:rsidP="009F681D">
      <w:pPr>
        <w:spacing w:after="5" w:line="269" w:lineRule="auto"/>
        <w:ind w:left="411"/>
        <w:rPr>
          <w:b w:val="0"/>
          <w:i w:val="0"/>
        </w:rPr>
      </w:pPr>
      <w:r w:rsidRPr="00A64C6D">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 </w:t>
      </w:r>
    </w:p>
    <w:p w14:paraId="135980E2" w14:textId="77777777" w:rsidR="009F681D" w:rsidRPr="00A64C6D" w:rsidRDefault="009F681D" w:rsidP="009F681D">
      <w:pPr>
        <w:spacing w:after="61" w:line="269" w:lineRule="auto"/>
        <w:ind w:left="411"/>
        <w:rPr>
          <w:b w:val="0"/>
          <w:i w:val="0"/>
        </w:rPr>
      </w:pPr>
      <w:r w:rsidRPr="00A64C6D">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p>
    <w:p w14:paraId="6BB22309" w14:textId="77777777" w:rsidR="009F681D" w:rsidRPr="00A64C6D" w:rsidRDefault="009F681D" w:rsidP="009F681D">
      <w:pPr>
        <w:spacing w:after="48"/>
        <w:ind w:left="411"/>
        <w:rPr>
          <w:b w:val="0"/>
          <w:i w:val="0"/>
        </w:rPr>
      </w:pPr>
      <w:r w:rsidRPr="00A64C6D">
        <w:t xml:space="preserve">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 </w:t>
      </w:r>
    </w:p>
    <w:p w14:paraId="2BF6EE4E" w14:textId="77777777" w:rsidR="009F681D" w:rsidRPr="00A64C6D" w:rsidRDefault="009F681D" w:rsidP="009F681D">
      <w:pPr>
        <w:ind w:left="411"/>
      </w:pPr>
      <w:r w:rsidRPr="00A64C6D">
        <w:t xml:space="preserve">Иные факторы, которые могут повлиять на независимость аудитора от эмитента: </w:t>
      </w:r>
    </w:p>
    <w:p w14:paraId="3B20FEAD" w14:textId="77777777" w:rsidR="009F681D" w:rsidRPr="00A64C6D" w:rsidRDefault="009F681D" w:rsidP="009F681D">
      <w:pPr>
        <w:ind w:left="411"/>
        <w:rPr>
          <w:b w:val="0"/>
          <w:i w:val="0"/>
        </w:rPr>
      </w:pPr>
      <w:r w:rsidRPr="00A64C6D">
        <w:t xml:space="preserve">Иных факторов, которые могут повлиять на независимость аудитора от эмитента, нет </w:t>
      </w:r>
    </w:p>
    <w:p w14:paraId="7BD7129A" w14:textId="77777777" w:rsidR="009F681D" w:rsidRPr="00A64C6D" w:rsidRDefault="009F681D" w:rsidP="009F681D">
      <w:pPr>
        <w:spacing w:after="24" w:line="259" w:lineRule="auto"/>
        <w:ind w:left="199"/>
        <w:rPr>
          <w:b w:val="0"/>
          <w:i w:val="0"/>
        </w:rPr>
      </w:pPr>
      <w:r w:rsidRPr="00A64C6D">
        <w:t xml:space="preserve"> </w:t>
      </w:r>
    </w:p>
    <w:p w14:paraId="04F1A366" w14:textId="77777777" w:rsidR="009F681D" w:rsidRPr="00A64C6D" w:rsidRDefault="009F681D" w:rsidP="009F681D">
      <w:pPr>
        <w:spacing w:after="62" w:line="269" w:lineRule="auto"/>
        <w:ind w:left="194"/>
        <w:rPr>
          <w:b w:val="0"/>
          <w:i w:val="0"/>
        </w:rPr>
      </w:pPr>
      <w:r w:rsidRPr="00A64C6D">
        <w:t xml:space="preserve">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 </w:t>
      </w:r>
    </w:p>
    <w:p w14:paraId="45162080" w14:textId="77777777" w:rsidR="009F681D" w:rsidRPr="00A64C6D" w:rsidRDefault="009F681D" w:rsidP="009F681D">
      <w:pPr>
        <w:spacing w:after="51"/>
        <w:ind w:left="194"/>
        <w:rPr>
          <w:b w:val="0"/>
          <w:i w:val="0"/>
        </w:rPr>
      </w:pPr>
      <w:r w:rsidRPr="00A64C6D">
        <w:t xml:space="preserve">Отсроченных и просроченных платежей за оказанные аудитором услуги нет </w:t>
      </w:r>
    </w:p>
    <w:p w14:paraId="7CE99AEC" w14:textId="7ED1CBDF" w:rsidR="009F681D" w:rsidRPr="00A64C6D" w:rsidRDefault="009F681D" w:rsidP="009F681D">
      <w:pPr>
        <w:spacing w:after="54"/>
        <w:ind w:left="194"/>
        <w:rPr>
          <w:b w:val="0"/>
          <w:i w:val="0"/>
        </w:rPr>
      </w:pPr>
      <w:r w:rsidRPr="00F81402">
        <w:t xml:space="preserve">Вознаграждение за аудит– </w:t>
      </w:r>
      <w:r w:rsidR="00F81402" w:rsidRPr="00F81402">
        <w:t>125</w:t>
      </w:r>
      <w:r w:rsidRPr="00F81402">
        <w:t xml:space="preserve"> 000 руб. (без НДС)</w:t>
      </w:r>
      <w:r w:rsidRPr="00A64C6D">
        <w:t xml:space="preserve">  </w:t>
      </w:r>
    </w:p>
    <w:p w14:paraId="28E95A6E" w14:textId="77777777" w:rsidR="009F681D" w:rsidRPr="00A64C6D" w:rsidRDefault="009F681D" w:rsidP="009F681D">
      <w:pPr>
        <w:spacing w:after="24" w:line="259" w:lineRule="auto"/>
        <w:ind w:left="199"/>
      </w:pPr>
      <w:r w:rsidRPr="00A64C6D">
        <w:t>Сопутствующих аудиту и прочих связанных с аудиторской деятельностью услуг Эмитенту не оказывалось.</w:t>
      </w:r>
    </w:p>
    <w:p w14:paraId="1B3EE9D5" w14:textId="77777777" w:rsidR="009F681D" w:rsidRPr="00A64C6D" w:rsidRDefault="009F681D" w:rsidP="009F681D">
      <w:pPr>
        <w:spacing w:after="24" w:line="259" w:lineRule="auto"/>
        <w:ind w:left="199"/>
        <w:rPr>
          <w:b w:val="0"/>
          <w:i w:val="0"/>
        </w:rPr>
      </w:pPr>
    </w:p>
    <w:p w14:paraId="579D48E0" w14:textId="77777777" w:rsidR="009F681D" w:rsidRPr="00A64C6D" w:rsidRDefault="009F681D" w:rsidP="009F681D">
      <w:pPr>
        <w:spacing w:after="5" w:line="269" w:lineRule="auto"/>
        <w:ind w:left="194"/>
      </w:pPr>
      <w:r w:rsidRPr="00A64C6D">
        <w:t xml:space="preserve">Фактический размер вознаграждения, выплаченного за последний завершенный отчетный год эмитентом и подконтрольными эмитенту организациями, имеющими для него существенное значение, указанному аудитору, а если аудитор является членом объединения организаций, включенного в перечень российских сетей аудиторских организаций или перечень международных сетей аудиторских организаций, - также организациям, которые являются членами того же объединения организаций, членом которого является аудитор эмитента (входят с аудитором эмитента в одну сеть аудиторских организаций), с отдельным указанием размера вознаграждения, выплаченного за аудит (проверку), в том числе обязательный, консолидированной финансовой </w:t>
      </w:r>
      <w:r w:rsidRPr="00A64C6D">
        <w:lastRenderedPageBreak/>
        <w:t xml:space="preserve">отчетности эмитента и за оказание сопутствующих аудиту и прочих связанных с аудиторской деятельностью услуг: </w:t>
      </w:r>
    </w:p>
    <w:p w14:paraId="48019191" w14:textId="77777777" w:rsidR="009F681D" w:rsidRPr="00A64C6D" w:rsidRDefault="009F681D" w:rsidP="009F681D">
      <w:pPr>
        <w:spacing w:after="5" w:line="269" w:lineRule="auto"/>
        <w:ind w:left="194"/>
      </w:pPr>
    </w:p>
    <w:p w14:paraId="7F3A397E" w14:textId="77777777" w:rsidR="009F681D" w:rsidRPr="00A64C6D" w:rsidRDefault="009F681D" w:rsidP="009F681D">
      <w:pPr>
        <w:spacing w:after="5" w:line="269" w:lineRule="auto"/>
        <w:ind w:left="194"/>
        <w:rPr>
          <w:b w:val="0"/>
          <w:i w:val="0"/>
        </w:rPr>
      </w:pPr>
      <w:r w:rsidRPr="00A64C6D">
        <w:t xml:space="preserve">Вознаграждения, выплаченного аудитору за последний завершенный отчетный год  подконтрольными эмитенту организациями, имеющими для него существенное значение, не имеется. </w:t>
      </w:r>
    </w:p>
    <w:p w14:paraId="77BCA476" w14:textId="77777777" w:rsidR="009F681D" w:rsidRPr="00A64C6D" w:rsidRDefault="009F681D" w:rsidP="009F681D">
      <w:pPr>
        <w:ind w:left="386" w:hanging="202"/>
        <w:rPr>
          <w:b w:val="0"/>
          <w:i w:val="0"/>
        </w:rPr>
      </w:pPr>
    </w:p>
    <w:p w14:paraId="1AFE2F4B" w14:textId="77777777" w:rsidR="009F681D" w:rsidRPr="00A64C6D" w:rsidRDefault="009F681D" w:rsidP="009F681D">
      <w:pPr>
        <w:ind w:left="386" w:hanging="202"/>
      </w:pPr>
      <w:r w:rsidRPr="00A64C6D">
        <w:t xml:space="preserve">Порядок выбора аудитора эмитента </w:t>
      </w:r>
    </w:p>
    <w:p w14:paraId="2468FD6E" w14:textId="77777777" w:rsidR="009F681D" w:rsidRPr="00A64C6D" w:rsidRDefault="009F681D" w:rsidP="009F681D">
      <w:pPr>
        <w:spacing w:after="5" w:line="269" w:lineRule="auto"/>
        <w:ind w:left="194"/>
        <w:rPr>
          <w:b w:val="0"/>
          <w:i w:val="0"/>
        </w:rPr>
      </w:pPr>
      <w:r w:rsidRPr="00A64C6D">
        <w:t xml:space="preserve">Процедура конкурса, связанная с выбором аудитора, не предусмотрена Уставом и иными внутренними документами Эмитента, а также законодательством Российской Федерации в отношении Эмитента. </w:t>
      </w:r>
    </w:p>
    <w:p w14:paraId="6ACF2CBD" w14:textId="77777777" w:rsidR="009F681D" w:rsidRPr="00A64C6D" w:rsidRDefault="009F681D" w:rsidP="009F681D">
      <w:pPr>
        <w:ind w:left="386" w:hanging="202"/>
      </w:pPr>
    </w:p>
    <w:p w14:paraId="28F44F50" w14:textId="77777777" w:rsidR="009F681D" w:rsidRPr="00A64C6D" w:rsidRDefault="009F681D" w:rsidP="009F681D">
      <w:pPr>
        <w:ind w:left="386" w:hanging="202"/>
      </w:pPr>
      <w:r w:rsidRPr="00A64C6D">
        <w:t xml:space="preserve">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 </w:t>
      </w:r>
    </w:p>
    <w:p w14:paraId="3F938542" w14:textId="77777777" w:rsidR="009F681D" w:rsidRPr="00A64C6D" w:rsidRDefault="009F681D" w:rsidP="009F681D">
      <w:pPr>
        <w:spacing w:after="0" w:line="259" w:lineRule="auto"/>
        <w:ind w:left="401"/>
        <w:rPr>
          <w:b w:val="0"/>
          <w:i w:val="0"/>
        </w:rPr>
      </w:pPr>
      <w:r w:rsidRPr="00A64C6D">
        <w:t xml:space="preserve"> </w:t>
      </w:r>
    </w:p>
    <w:p w14:paraId="196BFC9C" w14:textId="77777777" w:rsidR="009F681D" w:rsidRPr="00A64C6D" w:rsidRDefault="009F681D" w:rsidP="009F681D">
      <w:pPr>
        <w:spacing w:after="5" w:line="269" w:lineRule="auto"/>
        <w:ind w:left="194"/>
        <w:rPr>
          <w:b w:val="0"/>
          <w:i w:val="0"/>
        </w:rPr>
      </w:pPr>
      <w:r w:rsidRPr="00A64C6D">
        <w:t xml:space="preserve">Аудитор утверждается годовым общим собранием акционеров, по предложению Совета директоров Эмитента. </w:t>
      </w:r>
    </w:p>
    <w:p w14:paraId="5EC6B906" w14:textId="77777777" w:rsidR="009F681D" w:rsidRPr="00A64C6D" w:rsidRDefault="009F681D" w:rsidP="009F681D">
      <w:pPr>
        <w:ind w:left="194"/>
        <w:rPr>
          <w:b w:val="0"/>
          <w:i w:val="0"/>
        </w:rPr>
      </w:pPr>
      <w:r w:rsidRPr="00A64C6D">
        <w:t xml:space="preserve"> </w:t>
      </w:r>
      <w:r w:rsidRPr="0049437D">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Pr="00A64C6D">
        <w:t xml:space="preserve"> </w:t>
      </w:r>
    </w:p>
    <w:p w14:paraId="08B4F88B" w14:textId="77777777" w:rsidR="009F681D" w:rsidRPr="00A64C6D" w:rsidRDefault="009F681D" w:rsidP="009F681D">
      <w:pPr>
        <w:spacing w:after="418" w:line="259" w:lineRule="auto"/>
        <w:ind w:left="199"/>
        <w:rPr>
          <w:b w:val="0"/>
          <w:i w:val="0"/>
        </w:rPr>
      </w:pPr>
    </w:p>
    <w:p w14:paraId="21AFAC69" w14:textId="77777777" w:rsidR="009F681D" w:rsidRPr="00A64C6D" w:rsidRDefault="009F681D" w:rsidP="009F681D">
      <w:pPr>
        <w:keepNext/>
        <w:keepLines/>
        <w:spacing w:after="186"/>
        <w:ind w:left="10"/>
        <w:jc w:val="center"/>
        <w:outlineLvl w:val="0"/>
        <w:rPr>
          <w:b w:val="0"/>
          <w:sz w:val="28"/>
        </w:rPr>
      </w:pPr>
      <w:bookmarkStart w:id="86" w:name="_Toc186034831"/>
      <w:bookmarkStart w:id="87" w:name="_Toc195533490"/>
      <w:r w:rsidRPr="00A64C6D">
        <w:rPr>
          <w:sz w:val="28"/>
        </w:rPr>
        <w:t>Раздел 5. Консолидированная финансовая отчетность (финансовая отчетность), бухгалтерская (финансовая) отчетность эмитента</w:t>
      </w:r>
      <w:bookmarkEnd w:id="86"/>
      <w:bookmarkEnd w:id="87"/>
      <w:r w:rsidRPr="00A64C6D">
        <w:rPr>
          <w:sz w:val="28"/>
        </w:rPr>
        <w:t xml:space="preserve"> </w:t>
      </w:r>
    </w:p>
    <w:p w14:paraId="6B760FA9" w14:textId="77777777" w:rsidR="009F681D" w:rsidRPr="00A64C6D" w:rsidRDefault="009F681D" w:rsidP="009F681D">
      <w:pPr>
        <w:keepNext/>
        <w:keepLines/>
        <w:spacing w:after="5" w:line="269" w:lineRule="auto"/>
        <w:ind w:left="-5"/>
        <w:outlineLvl w:val="1"/>
        <w:rPr>
          <w:b w:val="0"/>
          <w:sz w:val="22"/>
        </w:rPr>
      </w:pPr>
      <w:bookmarkStart w:id="88" w:name="_Toc186034832"/>
      <w:bookmarkStart w:id="89" w:name="_Toc195533491"/>
      <w:r w:rsidRPr="00A64C6D">
        <w:rPr>
          <w:sz w:val="22"/>
        </w:rPr>
        <w:t>5.1. Консолидированная финансовая отчетность (финансовая отчетность) эмитента</w:t>
      </w:r>
      <w:bookmarkEnd w:id="88"/>
      <w:bookmarkEnd w:id="89"/>
      <w:r w:rsidRPr="00A64C6D">
        <w:rPr>
          <w:sz w:val="22"/>
        </w:rPr>
        <w:t xml:space="preserve"> </w:t>
      </w:r>
    </w:p>
    <w:p w14:paraId="2B43A63B" w14:textId="77777777" w:rsidR="009F681D" w:rsidRPr="00A64C6D" w:rsidRDefault="009F681D" w:rsidP="009F681D">
      <w:pPr>
        <w:ind w:left="194"/>
        <w:rPr>
          <w:b w:val="0"/>
          <w:i w:val="0"/>
        </w:rPr>
      </w:pPr>
      <w:r w:rsidRPr="00A64C6D">
        <w:t xml:space="preserve"> Информация не приводится в связи с тем, что эмитент не составляет консолидированную финансовую отчетность (финансовую отчетность) </w:t>
      </w:r>
    </w:p>
    <w:p w14:paraId="5D4CE532" w14:textId="77777777" w:rsidR="009F681D" w:rsidRPr="00A64C6D" w:rsidRDefault="009F681D" w:rsidP="009F681D">
      <w:pPr>
        <w:spacing w:after="22" w:line="259" w:lineRule="auto"/>
        <w:ind w:left="199"/>
        <w:rPr>
          <w:b w:val="0"/>
          <w:i w:val="0"/>
        </w:rPr>
      </w:pPr>
    </w:p>
    <w:p w14:paraId="6A019F1B" w14:textId="77777777" w:rsidR="009F681D" w:rsidRPr="00A64C6D" w:rsidRDefault="009F681D" w:rsidP="009F681D">
      <w:pPr>
        <w:spacing w:after="22" w:line="259" w:lineRule="auto"/>
        <w:ind w:left="199"/>
        <w:rPr>
          <w:b w:val="0"/>
          <w:i w:val="0"/>
        </w:rPr>
      </w:pPr>
    </w:p>
    <w:p w14:paraId="5B41B6E2" w14:textId="77777777" w:rsidR="009F681D" w:rsidRPr="00A64C6D" w:rsidRDefault="009F681D" w:rsidP="009F681D">
      <w:pPr>
        <w:keepNext/>
        <w:keepLines/>
        <w:spacing w:after="5" w:line="269" w:lineRule="auto"/>
        <w:ind w:left="-5"/>
        <w:outlineLvl w:val="1"/>
        <w:rPr>
          <w:b w:val="0"/>
          <w:sz w:val="22"/>
        </w:rPr>
      </w:pPr>
      <w:bookmarkStart w:id="90" w:name="_Toc186034833"/>
      <w:bookmarkStart w:id="91" w:name="_Toc195533492"/>
      <w:r w:rsidRPr="00A64C6D">
        <w:rPr>
          <w:sz w:val="22"/>
        </w:rPr>
        <w:t>5.2. Бухгалтерская (финансовая) отчетность</w:t>
      </w:r>
      <w:bookmarkEnd w:id="90"/>
      <w:bookmarkEnd w:id="91"/>
      <w:r w:rsidRPr="00A64C6D">
        <w:rPr>
          <w:sz w:val="22"/>
        </w:rPr>
        <w:t xml:space="preserve"> </w:t>
      </w:r>
    </w:p>
    <w:p w14:paraId="0311E169" w14:textId="03B9691C" w:rsidR="009F681D" w:rsidRPr="00A64C6D" w:rsidRDefault="009F681D" w:rsidP="009F681D">
      <w:pPr>
        <w:spacing w:after="294" w:line="248" w:lineRule="auto"/>
        <w:ind w:left="194" w:right="9"/>
        <w:rPr>
          <w:b w:val="0"/>
          <w:i w:val="0"/>
        </w:rPr>
      </w:pPr>
      <w:r w:rsidRPr="00A64C6D">
        <w:t>Ссылка на страницу в сети Интернет, на которой опубликована годовая бухгалтерская (финансовая) отчетность за 202</w:t>
      </w:r>
      <w:r>
        <w:t>4</w:t>
      </w:r>
      <w:r w:rsidRPr="00A64C6D">
        <w:t xml:space="preserve">г.: </w:t>
      </w:r>
      <w:r w:rsidRPr="00A64C6D">
        <w:rPr>
          <w:sz w:val="27"/>
          <w:szCs w:val="27"/>
        </w:rPr>
        <w:t>https://disclosure.1prime.ru/portal/default.aspx?emId=3525003462</w:t>
      </w:r>
    </w:p>
    <w:sectPr w:rsidR="009F681D" w:rsidRPr="00A64C6D">
      <w:footerReference w:type="even" r:id="rId30"/>
      <w:footerReference w:type="default" r:id="rId31"/>
      <w:footerReference w:type="first" r:id="rId32"/>
      <w:pgSz w:w="11906" w:h="16841"/>
      <w:pgMar w:top="1135" w:right="1412" w:bottom="1150" w:left="1419" w:header="720" w:footer="49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94E36" w14:textId="77777777" w:rsidR="00B64432" w:rsidRDefault="00B64432">
      <w:pPr>
        <w:spacing w:after="0" w:line="240" w:lineRule="auto"/>
      </w:pPr>
      <w:r>
        <w:separator/>
      </w:r>
    </w:p>
  </w:endnote>
  <w:endnote w:type="continuationSeparator" w:id="0">
    <w:p w14:paraId="0E0EFCC6" w14:textId="77777777" w:rsidR="00B64432" w:rsidRDefault="00B6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R Cyr MT"/>
    <w:panose1 w:val="02020603050405020304"/>
    <w:charset w:val="CC"/>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9450" w14:textId="77777777" w:rsidR="00B90C27" w:rsidRDefault="00B90C27">
    <w:pPr>
      <w:spacing w:after="0" w:line="259" w:lineRule="auto"/>
      <w:ind w:left="0" w:right="3" w:firstLine="0"/>
      <w:jc w:val="right"/>
    </w:pPr>
    <w:r>
      <w:fldChar w:fldCharType="begin"/>
    </w:r>
    <w:r>
      <w:instrText xml:space="preserve"> PAGE   \* MERGEFORMAT </w:instrText>
    </w:r>
    <w:r>
      <w:fldChar w:fldCharType="separate"/>
    </w:r>
    <w:r>
      <w:rPr>
        <w:b w:val="0"/>
        <w:i w:val="0"/>
      </w:rPr>
      <w:t>1</w:t>
    </w:r>
    <w:r>
      <w:rPr>
        <w:b w:val="0"/>
        <w:i w:val="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D297" w14:textId="3062DBD9" w:rsidR="00B90C27" w:rsidRDefault="00B90C27">
    <w:pPr>
      <w:spacing w:after="0" w:line="259" w:lineRule="auto"/>
      <w:ind w:left="0" w:right="3" w:firstLine="0"/>
      <w:jc w:val="right"/>
    </w:pPr>
    <w:r>
      <w:fldChar w:fldCharType="begin"/>
    </w:r>
    <w:r>
      <w:instrText xml:space="preserve"> PAGE   \* MERGEFORMAT </w:instrText>
    </w:r>
    <w:r>
      <w:fldChar w:fldCharType="separate"/>
    </w:r>
    <w:r w:rsidR="00065E6F" w:rsidRPr="00065E6F">
      <w:rPr>
        <w:b w:val="0"/>
        <w:i w:val="0"/>
        <w:noProof/>
      </w:rPr>
      <w:t>13</w:t>
    </w:r>
    <w:r>
      <w:rPr>
        <w:b w:val="0"/>
        <w:i w:val="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611A1" w14:textId="77777777" w:rsidR="00B90C27" w:rsidRDefault="00B90C27">
    <w:pPr>
      <w:spacing w:after="0" w:line="259" w:lineRule="auto"/>
      <w:ind w:left="0" w:right="3" w:firstLine="0"/>
      <w:jc w:val="right"/>
    </w:pPr>
    <w:r>
      <w:fldChar w:fldCharType="begin"/>
    </w:r>
    <w:r>
      <w:instrText xml:space="preserve"> PAGE   \* MERGEFORMAT </w:instrText>
    </w:r>
    <w:r>
      <w:fldChar w:fldCharType="separate"/>
    </w:r>
    <w:r>
      <w:rPr>
        <w:b w:val="0"/>
        <w:i w:val="0"/>
      </w:rPr>
      <w:t>1</w:t>
    </w:r>
    <w:r>
      <w:rPr>
        <w:b w:val="0"/>
        <w:i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4F9B7" w14:textId="77777777" w:rsidR="00B64432" w:rsidRDefault="00B64432">
      <w:pPr>
        <w:spacing w:after="0" w:line="240" w:lineRule="auto"/>
      </w:pPr>
      <w:r>
        <w:separator/>
      </w:r>
    </w:p>
  </w:footnote>
  <w:footnote w:type="continuationSeparator" w:id="0">
    <w:p w14:paraId="5C643B41" w14:textId="77777777" w:rsidR="00B64432" w:rsidRDefault="00B64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C462C"/>
    <w:multiLevelType w:val="hybridMultilevel"/>
    <w:tmpl w:val="A128F736"/>
    <w:lvl w:ilvl="0" w:tplc="8234813C">
      <w:start w:val="2"/>
      <w:numFmt w:val="decimal"/>
      <w:lvlText w:val="%1."/>
      <w:lvlJc w:val="left"/>
      <w:pPr>
        <w:ind w:left="496"/>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6B76F5F4">
      <w:start w:val="1"/>
      <w:numFmt w:val="lowerLetter"/>
      <w:lvlText w:val="%2"/>
      <w:lvlJc w:val="left"/>
      <w:pPr>
        <w:ind w:left="10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57A24E42">
      <w:start w:val="1"/>
      <w:numFmt w:val="lowerRoman"/>
      <w:lvlText w:val="%3"/>
      <w:lvlJc w:val="left"/>
      <w:pPr>
        <w:ind w:left="18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B3EC1CBA">
      <w:start w:val="1"/>
      <w:numFmt w:val="decimal"/>
      <w:lvlText w:val="%4"/>
      <w:lvlJc w:val="left"/>
      <w:pPr>
        <w:ind w:left="25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7CF069BC">
      <w:start w:val="1"/>
      <w:numFmt w:val="lowerLetter"/>
      <w:lvlText w:val="%5"/>
      <w:lvlJc w:val="left"/>
      <w:pPr>
        <w:ind w:left="32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AD900B8A">
      <w:start w:val="1"/>
      <w:numFmt w:val="lowerRoman"/>
      <w:lvlText w:val="%6"/>
      <w:lvlJc w:val="left"/>
      <w:pPr>
        <w:ind w:left="39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28EC2D74">
      <w:start w:val="1"/>
      <w:numFmt w:val="decimal"/>
      <w:lvlText w:val="%7"/>
      <w:lvlJc w:val="left"/>
      <w:pPr>
        <w:ind w:left="46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019CFD60">
      <w:start w:val="1"/>
      <w:numFmt w:val="lowerLetter"/>
      <w:lvlText w:val="%8"/>
      <w:lvlJc w:val="left"/>
      <w:pPr>
        <w:ind w:left="54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D36A2200">
      <w:start w:val="1"/>
      <w:numFmt w:val="lowerRoman"/>
      <w:lvlText w:val="%9"/>
      <w:lvlJc w:val="left"/>
      <w:pPr>
        <w:ind w:left="61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4FD461F"/>
    <w:multiLevelType w:val="hybridMultilevel"/>
    <w:tmpl w:val="F6FE2E14"/>
    <w:lvl w:ilvl="0" w:tplc="178E20F0">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2" w15:restartNumberingAfterBreak="0">
    <w:nsid w:val="25ED232E"/>
    <w:multiLevelType w:val="hybridMultilevel"/>
    <w:tmpl w:val="8F727256"/>
    <w:lvl w:ilvl="0" w:tplc="DD827B68">
      <w:start w:val="1"/>
      <w:numFmt w:val="bullet"/>
      <w:lvlText w:val="-"/>
      <w:lvlJc w:val="left"/>
      <w:pPr>
        <w:ind w:left="302"/>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B434A2A6">
      <w:start w:val="1"/>
      <w:numFmt w:val="bullet"/>
      <w:lvlText w:val="o"/>
      <w:lvlJc w:val="left"/>
      <w:pPr>
        <w:ind w:left="127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44A82D32">
      <w:start w:val="1"/>
      <w:numFmt w:val="bullet"/>
      <w:lvlText w:val="▪"/>
      <w:lvlJc w:val="left"/>
      <w:pPr>
        <w:ind w:left="199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1F24214C">
      <w:start w:val="1"/>
      <w:numFmt w:val="bullet"/>
      <w:lvlText w:val="•"/>
      <w:lvlJc w:val="left"/>
      <w:pPr>
        <w:ind w:left="271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E564D20E">
      <w:start w:val="1"/>
      <w:numFmt w:val="bullet"/>
      <w:lvlText w:val="o"/>
      <w:lvlJc w:val="left"/>
      <w:pPr>
        <w:ind w:left="343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02B4116C">
      <w:start w:val="1"/>
      <w:numFmt w:val="bullet"/>
      <w:lvlText w:val="▪"/>
      <w:lvlJc w:val="left"/>
      <w:pPr>
        <w:ind w:left="415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D90C510E">
      <w:start w:val="1"/>
      <w:numFmt w:val="bullet"/>
      <w:lvlText w:val="•"/>
      <w:lvlJc w:val="left"/>
      <w:pPr>
        <w:ind w:left="487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1764A8DE">
      <w:start w:val="1"/>
      <w:numFmt w:val="bullet"/>
      <w:lvlText w:val="o"/>
      <w:lvlJc w:val="left"/>
      <w:pPr>
        <w:ind w:left="559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E0D25570">
      <w:start w:val="1"/>
      <w:numFmt w:val="bullet"/>
      <w:lvlText w:val="▪"/>
      <w:lvlJc w:val="left"/>
      <w:pPr>
        <w:ind w:left="631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2360FAE"/>
    <w:multiLevelType w:val="multilevel"/>
    <w:tmpl w:val="810E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35F16"/>
    <w:multiLevelType w:val="singleLevel"/>
    <w:tmpl w:val="ED907312"/>
    <w:lvl w:ilvl="0">
      <w:start w:val="1"/>
      <w:numFmt w:val="decimal"/>
      <w:lvlText w:val="13.%1. "/>
      <w:legacy w:legacy="1" w:legacySpace="0" w:legacyIndent="283"/>
      <w:lvlJc w:val="left"/>
      <w:pPr>
        <w:ind w:left="709" w:hanging="283"/>
      </w:pPr>
      <w:rPr>
        <w:rFonts w:ascii="Arial" w:hAnsi="Arial" w:cs="Arial" w:hint="default"/>
        <w:b w:val="0"/>
        <w:i w:val="0"/>
        <w:sz w:val="20"/>
        <w:szCs w:val="20"/>
      </w:rPr>
    </w:lvl>
  </w:abstractNum>
  <w:abstractNum w:abstractNumId="5" w15:restartNumberingAfterBreak="0">
    <w:nsid w:val="49A04336"/>
    <w:multiLevelType w:val="hybridMultilevel"/>
    <w:tmpl w:val="77D25486"/>
    <w:lvl w:ilvl="0" w:tplc="2AECF004">
      <w:start w:val="1"/>
      <w:numFmt w:val="bullet"/>
      <w:lvlText w:val="•"/>
      <w:lvlJc w:val="left"/>
      <w:pPr>
        <w:ind w:left="304"/>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56A20544">
      <w:start w:val="1"/>
      <w:numFmt w:val="bullet"/>
      <w:lvlText w:val="o"/>
      <w:lvlJc w:val="left"/>
      <w:pPr>
        <w:ind w:left="10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4ACC0B7E">
      <w:start w:val="1"/>
      <w:numFmt w:val="bullet"/>
      <w:lvlText w:val="▪"/>
      <w:lvlJc w:val="left"/>
      <w:pPr>
        <w:ind w:left="18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5C4AE2FC">
      <w:start w:val="1"/>
      <w:numFmt w:val="bullet"/>
      <w:lvlText w:val="•"/>
      <w:lvlJc w:val="left"/>
      <w:pPr>
        <w:ind w:left="25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5C80EF24">
      <w:start w:val="1"/>
      <w:numFmt w:val="bullet"/>
      <w:lvlText w:val="o"/>
      <w:lvlJc w:val="left"/>
      <w:pPr>
        <w:ind w:left="32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E2C401BC">
      <w:start w:val="1"/>
      <w:numFmt w:val="bullet"/>
      <w:lvlText w:val="▪"/>
      <w:lvlJc w:val="left"/>
      <w:pPr>
        <w:ind w:left="39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DAB4D644">
      <w:start w:val="1"/>
      <w:numFmt w:val="bullet"/>
      <w:lvlText w:val="•"/>
      <w:lvlJc w:val="left"/>
      <w:pPr>
        <w:ind w:left="46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A2064412">
      <w:start w:val="1"/>
      <w:numFmt w:val="bullet"/>
      <w:lvlText w:val="o"/>
      <w:lvlJc w:val="left"/>
      <w:pPr>
        <w:ind w:left="54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F1D0386C">
      <w:start w:val="1"/>
      <w:numFmt w:val="bullet"/>
      <w:lvlText w:val="▪"/>
      <w:lvlJc w:val="left"/>
      <w:pPr>
        <w:ind w:left="61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C800425"/>
    <w:multiLevelType w:val="hybridMultilevel"/>
    <w:tmpl w:val="89724472"/>
    <w:lvl w:ilvl="0" w:tplc="ACF498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EE14977"/>
    <w:multiLevelType w:val="singleLevel"/>
    <w:tmpl w:val="192AC7F8"/>
    <w:lvl w:ilvl="0">
      <w:start w:val="1"/>
      <w:numFmt w:val="decimal"/>
      <w:lvlText w:val="13.5.%1. "/>
      <w:legacy w:legacy="1" w:legacySpace="0" w:legacyIndent="283"/>
      <w:lvlJc w:val="left"/>
      <w:pPr>
        <w:ind w:left="283" w:hanging="283"/>
      </w:pPr>
      <w:rPr>
        <w:rFonts w:ascii="Arial" w:hAnsi="Arial" w:cs="Arial" w:hint="default"/>
        <w:b w:val="0"/>
        <w:i w:val="0"/>
        <w:sz w:val="20"/>
        <w:szCs w:val="20"/>
      </w:rPr>
    </w:lvl>
  </w:abstractNum>
  <w:abstractNum w:abstractNumId="8" w15:restartNumberingAfterBreak="0">
    <w:nsid w:val="5255447B"/>
    <w:multiLevelType w:val="hybridMultilevel"/>
    <w:tmpl w:val="85C0B826"/>
    <w:lvl w:ilvl="0" w:tplc="52DE5F6E">
      <w:start w:val="1"/>
      <w:numFmt w:val="decimal"/>
      <w:lvlText w:val="%1."/>
      <w:lvlJc w:val="left"/>
      <w:pPr>
        <w:ind w:left="991" w:hanging="360"/>
      </w:pPr>
      <w:rPr>
        <w:rFonts w:hint="default"/>
      </w:rPr>
    </w:lvl>
    <w:lvl w:ilvl="1" w:tplc="04190019" w:tentative="1">
      <w:start w:val="1"/>
      <w:numFmt w:val="lowerLetter"/>
      <w:lvlText w:val="%2."/>
      <w:lvlJc w:val="left"/>
      <w:pPr>
        <w:ind w:left="1711" w:hanging="360"/>
      </w:pPr>
    </w:lvl>
    <w:lvl w:ilvl="2" w:tplc="0419001B" w:tentative="1">
      <w:start w:val="1"/>
      <w:numFmt w:val="lowerRoman"/>
      <w:lvlText w:val="%3."/>
      <w:lvlJc w:val="right"/>
      <w:pPr>
        <w:ind w:left="2431" w:hanging="180"/>
      </w:pPr>
    </w:lvl>
    <w:lvl w:ilvl="3" w:tplc="0419000F" w:tentative="1">
      <w:start w:val="1"/>
      <w:numFmt w:val="decimal"/>
      <w:lvlText w:val="%4."/>
      <w:lvlJc w:val="left"/>
      <w:pPr>
        <w:ind w:left="3151" w:hanging="360"/>
      </w:pPr>
    </w:lvl>
    <w:lvl w:ilvl="4" w:tplc="04190019" w:tentative="1">
      <w:start w:val="1"/>
      <w:numFmt w:val="lowerLetter"/>
      <w:lvlText w:val="%5."/>
      <w:lvlJc w:val="left"/>
      <w:pPr>
        <w:ind w:left="3871" w:hanging="360"/>
      </w:pPr>
    </w:lvl>
    <w:lvl w:ilvl="5" w:tplc="0419001B" w:tentative="1">
      <w:start w:val="1"/>
      <w:numFmt w:val="lowerRoman"/>
      <w:lvlText w:val="%6."/>
      <w:lvlJc w:val="right"/>
      <w:pPr>
        <w:ind w:left="4591" w:hanging="180"/>
      </w:pPr>
    </w:lvl>
    <w:lvl w:ilvl="6" w:tplc="0419000F" w:tentative="1">
      <w:start w:val="1"/>
      <w:numFmt w:val="decimal"/>
      <w:lvlText w:val="%7."/>
      <w:lvlJc w:val="left"/>
      <w:pPr>
        <w:ind w:left="5311" w:hanging="360"/>
      </w:pPr>
    </w:lvl>
    <w:lvl w:ilvl="7" w:tplc="04190019" w:tentative="1">
      <w:start w:val="1"/>
      <w:numFmt w:val="lowerLetter"/>
      <w:lvlText w:val="%8."/>
      <w:lvlJc w:val="left"/>
      <w:pPr>
        <w:ind w:left="6031" w:hanging="360"/>
      </w:pPr>
    </w:lvl>
    <w:lvl w:ilvl="8" w:tplc="0419001B" w:tentative="1">
      <w:start w:val="1"/>
      <w:numFmt w:val="lowerRoman"/>
      <w:lvlText w:val="%9."/>
      <w:lvlJc w:val="right"/>
      <w:pPr>
        <w:ind w:left="6751" w:hanging="180"/>
      </w:pPr>
    </w:lvl>
  </w:abstractNum>
  <w:abstractNum w:abstractNumId="9" w15:restartNumberingAfterBreak="0">
    <w:nsid w:val="5D572E95"/>
    <w:multiLevelType w:val="hybridMultilevel"/>
    <w:tmpl w:val="8CF2B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1B1ECE"/>
    <w:multiLevelType w:val="hybridMultilevel"/>
    <w:tmpl w:val="046E5AC2"/>
    <w:lvl w:ilvl="0" w:tplc="3E22F194">
      <w:start w:val="1"/>
      <w:numFmt w:val="bullet"/>
      <w:lvlText w:val="-"/>
      <w:lvlJc w:val="left"/>
      <w:pPr>
        <w:ind w:left="302"/>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6CD6C240">
      <w:start w:val="1"/>
      <w:numFmt w:val="bullet"/>
      <w:lvlText w:val="o"/>
      <w:lvlJc w:val="left"/>
      <w:pPr>
        <w:ind w:left="10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A68A8FE6">
      <w:start w:val="1"/>
      <w:numFmt w:val="bullet"/>
      <w:lvlText w:val="▪"/>
      <w:lvlJc w:val="left"/>
      <w:pPr>
        <w:ind w:left="18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CEFAEB7A">
      <w:start w:val="1"/>
      <w:numFmt w:val="bullet"/>
      <w:lvlText w:val="•"/>
      <w:lvlJc w:val="left"/>
      <w:pPr>
        <w:ind w:left="25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3A36AEBE">
      <w:start w:val="1"/>
      <w:numFmt w:val="bullet"/>
      <w:lvlText w:val="o"/>
      <w:lvlJc w:val="left"/>
      <w:pPr>
        <w:ind w:left="32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49F490F0">
      <w:start w:val="1"/>
      <w:numFmt w:val="bullet"/>
      <w:lvlText w:val="▪"/>
      <w:lvlJc w:val="left"/>
      <w:pPr>
        <w:ind w:left="39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C8E6CA5E">
      <w:start w:val="1"/>
      <w:numFmt w:val="bullet"/>
      <w:lvlText w:val="•"/>
      <w:lvlJc w:val="left"/>
      <w:pPr>
        <w:ind w:left="46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08C00512">
      <w:start w:val="1"/>
      <w:numFmt w:val="bullet"/>
      <w:lvlText w:val="o"/>
      <w:lvlJc w:val="left"/>
      <w:pPr>
        <w:ind w:left="54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BE4E2BCA">
      <w:start w:val="1"/>
      <w:numFmt w:val="bullet"/>
      <w:lvlText w:val="▪"/>
      <w:lvlJc w:val="left"/>
      <w:pPr>
        <w:ind w:left="61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C7E51AE"/>
    <w:multiLevelType w:val="hybridMultilevel"/>
    <w:tmpl w:val="B21685D0"/>
    <w:lvl w:ilvl="0" w:tplc="12C20BCE">
      <w:start w:val="1"/>
      <w:numFmt w:val="bullet"/>
      <w:lvlText w:val="•"/>
      <w:lvlJc w:val="left"/>
      <w:pPr>
        <w:ind w:left="304"/>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2D7E9704">
      <w:start w:val="1"/>
      <w:numFmt w:val="bullet"/>
      <w:lvlText w:val="o"/>
      <w:lvlJc w:val="left"/>
      <w:pPr>
        <w:ind w:left="126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1F7AFEAC">
      <w:start w:val="1"/>
      <w:numFmt w:val="bullet"/>
      <w:lvlText w:val="▪"/>
      <w:lvlJc w:val="left"/>
      <w:pPr>
        <w:ind w:left="198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A1A27096">
      <w:start w:val="1"/>
      <w:numFmt w:val="bullet"/>
      <w:lvlText w:val="•"/>
      <w:lvlJc w:val="left"/>
      <w:pPr>
        <w:ind w:left="270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85D49B9E">
      <w:start w:val="1"/>
      <w:numFmt w:val="bullet"/>
      <w:lvlText w:val="o"/>
      <w:lvlJc w:val="left"/>
      <w:pPr>
        <w:ind w:left="342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74263E5C">
      <w:start w:val="1"/>
      <w:numFmt w:val="bullet"/>
      <w:lvlText w:val="▪"/>
      <w:lvlJc w:val="left"/>
      <w:pPr>
        <w:ind w:left="414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C3FA08A6">
      <w:start w:val="1"/>
      <w:numFmt w:val="bullet"/>
      <w:lvlText w:val="•"/>
      <w:lvlJc w:val="left"/>
      <w:pPr>
        <w:ind w:left="486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2FEE0BAE">
      <w:start w:val="1"/>
      <w:numFmt w:val="bullet"/>
      <w:lvlText w:val="o"/>
      <w:lvlJc w:val="left"/>
      <w:pPr>
        <w:ind w:left="558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6400F114">
      <w:start w:val="1"/>
      <w:numFmt w:val="bullet"/>
      <w:lvlText w:val="▪"/>
      <w:lvlJc w:val="left"/>
      <w:pPr>
        <w:ind w:left="630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CB15588"/>
    <w:multiLevelType w:val="hybridMultilevel"/>
    <w:tmpl w:val="2F96E254"/>
    <w:lvl w:ilvl="0" w:tplc="750CBB1A">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11"/>
  </w:num>
  <w:num w:numId="3">
    <w:abstractNumId w:val="0"/>
  </w:num>
  <w:num w:numId="4">
    <w:abstractNumId w:val="10"/>
  </w:num>
  <w:num w:numId="5">
    <w:abstractNumId w:val="2"/>
  </w:num>
  <w:num w:numId="6">
    <w:abstractNumId w:val="4"/>
  </w:num>
  <w:num w:numId="7">
    <w:abstractNumId w:val="7"/>
  </w:num>
  <w:num w:numId="8">
    <w:abstractNumId w:val="1"/>
  </w:num>
  <w:num w:numId="9">
    <w:abstractNumId w:val="6"/>
  </w:num>
  <w:num w:numId="10">
    <w:abstractNumId w:val="8"/>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BB"/>
    <w:rsid w:val="00000007"/>
    <w:rsid w:val="00016ECD"/>
    <w:rsid w:val="00053E96"/>
    <w:rsid w:val="00065E6F"/>
    <w:rsid w:val="0008328C"/>
    <w:rsid w:val="000A7221"/>
    <w:rsid w:val="000B2B0E"/>
    <w:rsid w:val="000E0999"/>
    <w:rsid w:val="000E6325"/>
    <w:rsid w:val="000E7774"/>
    <w:rsid w:val="00107907"/>
    <w:rsid w:val="00122C4D"/>
    <w:rsid w:val="001376C2"/>
    <w:rsid w:val="00137BFA"/>
    <w:rsid w:val="0014395A"/>
    <w:rsid w:val="001479E5"/>
    <w:rsid w:val="001502F0"/>
    <w:rsid w:val="00166690"/>
    <w:rsid w:val="001B2861"/>
    <w:rsid w:val="001B55C6"/>
    <w:rsid w:val="001C2E6D"/>
    <w:rsid w:val="001D65C4"/>
    <w:rsid w:val="001D76AA"/>
    <w:rsid w:val="0021059E"/>
    <w:rsid w:val="002134FF"/>
    <w:rsid w:val="00216361"/>
    <w:rsid w:val="002202F6"/>
    <w:rsid w:val="002338AB"/>
    <w:rsid w:val="00257700"/>
    <w:rsid w:val="00260634"/>
    <w:rsid w:val="002608BE"/>
    <w:rsid w:val="00264622"/>
    <w:rsid w:val="00265FD0"/>
    <w:rsid w:val="002C6B7C"/>
    <w:rsid w:val="002D315C"/>
    <w:rsid w:val="002D5FC0"/>
    <w:rsid w:val="002F03BB"/>
    <w:rsid w:val="00304BC7"/>
    <w:rsid w:val="00315BF1"/>
    <w:rsid w:val="0033101C"/>
    <w:rsid w:val="00334A2E"/>
    <w:rsid w:val="003413C2"/>
    <w:rsid w:val="00371615"/>
    <w:rsid w:val="00387441"/>
    <w:rsid w:val="00390269"/>
    <w:rsid w:val="003A4162"/>
    <w:rsid w:val="003C2B2F"/>
    <w:rsid w:val="003C5E1A"/>
    <w:rsid w:val="003D4D77"/>
    <w:rsid w:val="003F6241"/>
    <w:rsid w:val="00401D6F"/>
    <w:rsid w:val="00412B16"/>
    <w:rsid w:val="00422CA7"/>
    <w:rsid w:val="00433E5E"/>
    <w:rsid w:val="00434EFF"/>
    <w:rsid w:val="004415E4"/>
    <w:rsid w:val="004551C2"/>
    <w:rsid w:val="00464395"/>
    <w:rsid w:val="0046690C"/>
    <w:rsid w:val="00471559"/>
    <w:rsid w:val="00473894"/>
    <w:rsid w:val="00477259"/>
    <w:rsid w:val="00493204"/>
    <w:rsid w:val="0049437D"/>
    <w:rsid w:val="004B6641"/>
    <w:rsid w:val="004E38B1"/>
    <w:rsid w:val="00510887"/>
    <w:rsid w:val="00534919"/>
    <w:rsid w:val="0053620C"/>
    <w:rsid w:val="00582F3D"/>
    <w:rsid w:val="00595369"/>
    <w:rsid w:val="005B5004"/>
    <w:rsid w:val="005D4A1A"/>
    <w:rsid w:val="006034CA"/>
    <w:rsid w:val="00606C45"/>
    <w:rsid w:val="006250B4"/>
    <w:rsid w:val="006607C6"/>
    <w:rsid w:val="0066324B"/>
    <w:rsid w:val="00676337"/>
    <w:rsid w:val="006875AA"/>
    <w:rsid w:val="006C1A11"/>
    <w:rsid w:val="006F6DF6"/>
    <w:rsid w:val="00730646"/>
    <w:rsid w:val="00766725"/>
    <w:rsid w:val="00767D2F"/>
    <w:rsid w:val="00777F9E"/>
    <w:rsid w:val="00783562"/>
    <w:rsid w:val="007C176F"/>
    <w:rsid w:val="007F004C"/>
    <w:rsid w:val="007F3691"/>
    <w:rsid w:val="00843C42"/>
    <w:rsid w:val="00864B5E"/>
    <w:rsid w:val="00882682"/>
    <w:rsid w:val="00893284"/>
    <w:rsid w:val="008941DB"/>
    <w:rsid w:val="00897229"/>
    <w:rsid w:val="008A1B34"/>
    <w:rsid w:val="008A59FF"/>
    <w:rsid w:val="008D16C8"/>
    <w:rsid w:val="0092508C"/>
    <w:rsid w:val="00933F6C"/>
    <w:rsid w:val="00937D02"/>
    <w:rsid w:val="009419F8"/>
    <w:rsid w:val="009731D7"/>
    <w:rsid w:val="00977BEF"/>
    <w:rsid w:val="009A424D"/>
    <w:rsid w:val="009A577F"/>
    <w:rsid w:val="009B5AD3"/>
    <w:rsid w:val="009B66E2"/>
    <w:rsid w:val="009B7F45"/>
    <w:rsid w:val="009C6C39"/>
    <w:rsid w:val="009E12B4"/>
    <w:rsid w:val="009F2E2E"/>
    <w:rsid w:val="009F681D"/>
    <w:rsid w:val="00A075DC"/>
    <w:rsid w:val="00A16837"/>
    <w:rsid w:val="00A253AB"/>
    <w:rsid w:val="00A26738"/>
    <w:rsid w:val="00A278A4"/>
    <w:rsid w:val="00A5641B"/>
    <w:rsid w:val="00A82574"/>
    <w:rsid w:val="00AA7D71"/>
    <w:rsid w:val="00AB7843"/>
    <w:rsid w:val="00AC1573"/>
    <w:rsid w:val="00AC1753"/>
    <w:rsid w:val="00AC46C9"/>
    <w:rsid w:val="00AD090C"/>
    <w:rsid w:val="00AD6BA8"/>
    <w:rsid w:val="00AE3996"/>
    <w:rsid w:val="00B14C27"/>
    <w:rsid w:val="00B604DB"/>
    <w:rsid w:val="00B64432"/>
    <w:rsid w:val="00B85A35"/>
    <w:rsid w:val="00B85C09"/>
    <w:rsid w:val="00B90C27"/>
    <w:rsid w:val="00B92C02"/>
    <w:rsid w:val="00BB0A77"/>
    <w:rsid w:val="00BC3C95"/>
    <w:rsid w:val="00BC722D"/>
    <w:rsid w:val="00BD25E5"/>
    <w:rsid w:val="00BD29B2"/>
    <w:rsid w:val="00BE0BF4"/>
    <w:rsid w:val="00BE59C0"/>
    <w:rsid w:val="00C34AD4"/>
    <w:rsid w:val="00C371C3"/>
    <w:rsid w:val="00C408DD"/>
    <w:rsid w:val="00C51B72"/>
    <w:rsid w:val="00C54BF2"/>
    <w:rsid w:val="00C82DD3"/>
    <w:rsid w:val="00CB4CB5"/>
    <w:rsid w:val="00CC20D6"/>
    <w:rsid w:val="00CC4AEE"/>
    <w:rsid w:val="00CD2620"/>
    <w:rsid w:val="00CE658F"/>
    <w:rsid w:val="00D24C5D"/>
    <w:rsid w:val="00D31245"/>
    <w:rsid w:val="00D37C31"/>
    <w:rsid w:val="00D4054C"/>
    <w:rsid w:val="00D41F53"/>
    <w:rsid w:val="00D46D1C"/>
    <w:rsid w:val="00D50617"/>
    <w:rsid w:val="00D533AB"/>
    <w:rsid w:val="00D54C68"/>
    <w:rsid w:val="00D61395"/>
    <w:rsid w:val="00D74574"/>
    <w:rsid w:val="00DA35BF"/>
    <w:rsid w:val="00DB19C9"/>
    <w:rsid w:val="00DD5FE6"/>
    <w:rsid w:val="00DF6966"/>
    <w:rsid w:val="00E11D8C"/>
    <w:rsid w:val="00E30648"/>
    <w:rsid w:val="00E514D1"/>
    <w:rsid w:val="00E55863"/>
    <w:rsid w:val="00E67C2D"/>
    <w:rsid w:val="00E73418"/>
    <w:rsid w:val="00E8549D"/>
    <w:rsid w:val="00E90BC3"/>
    <w:rsid w:val="00E9677F"/>
    <w:rsid w:val="00EC1FA5"/>
    <w:rsid w:val="00EC5917"/>
    <w:rsid w:val="00EE59A8"/>
    <w:rsid w:val="00EF269F"/>
    <w:rsid w:val="00EF37C4"/>
    <w:rsid w:val="00EF5DB2"/>
    <w:rsid w:val="00F063F6"/>
    <w:rsid w:val="00F131AF"/>
    <w:rsid w:val="00F2201D"/>
    <w:rsid w:val="00F2420D"/>
    <w:rsid w:val="00F3704B"/>
    <w:rsid w:val="00F60244"/>
    <w:rsid w:val="00F61998"/>
    <w:rsid w:val="00F651F7"/>
    <w:rsid w:val="00F678E2"/>
    <w:rsid w:val="00F73520"/>
    <w:rsid w:val="00F80CE0"/>
    <w:rsid w:val="00F810FF"/>
    <w:rsid w:val="00F81402"/>
    <w:rsid w:val="00F84049"/>
    <w:rsid w:val="00F90E2A"/>
    <w:rsid w:val="00F92501"/>
    <w:rsid w:val="00FA4DE7"/>
    <w:rsid w:val="00FB528B"/>
    <w:rsid w:val="00FC5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F053"/>
  <w15:docId w15:val="{DDB86F4A-AAE4-4B58-A752-AA20E5AF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28C"/>
    <w:pPr>
      <w:spacing w:after="10" w:line="271" w:lineRule="auto"/>
      <w:ind w:left="209" w:hanging="10"/>
      <w:jc w:val="both"/>
    </w:pPr>
    <w:rPr>
      <w:rFonts w:ascii="Times New Roman" w:eastAsia="Times New Roman" w:hAnsi="Times New Roman" w:cs="Times New Roman"/>
      <w:b/>
      <w:i/>
      <w:color w:val="000000"/>
      <w:sz w:val="20"/>
    </w:rPr>
  </w:style>
  <w:style w:type="paragraph" w:styleId="1">
    <w:name w:val="heading 1"/>
    <w:next w:val="a"/>
    <w:link w:val="10"/>
    <w:uiPriority w:val="9"/>
    <w:unhideWhenUsed/>
    <w:qFormat/>
    <w:pPr>
      <w:keepNext/>
      <w:keepLines/>
      <w:spacing w:after="186" w:line="271" w:lineRule="auto"/>
      <w:ind w:left="10" w:right="1"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line="269" w:lineRule="auto"/>
      <w:ind w:left="10" w:hanging="10"/>
      <w:outlineLvl w:val="1"/>
    </w:pPr>
    <w:rPr>
      <w:rFonts w:ascii="Times New Roman" w:eastAsia="Times New Roman" w:hAnsi="Times New Roman" w:cs="Times New Roman"/>
      <w:b/>
      <w:color w:val="000000"/>
    </w:rPr>
  </w:style>
  <w:style w:type="paragraph" w:styleId="3">
    <w:name w:val="heading 3"/>
    <w:next w:val="a"/>
    <w:link w:val="30"/>
    <w:uiPriority w:val="9"/>
    <w:unhideWhenUsed/>
    <w:qFormat/>
    <w:pPr>
      <w:keepNext/>
      <w:keepLines/>
      <w:spacing w:after="5" w:line="269" w:lineRule="auto"/>
      <w:ind w:left="10" w:hanging="10"/>
      <w:outlineLvl w:val="2"/>
    </w:pPr>
    <w:rPr>
      <w:rFonts w:ascii="Times New Roman" w:eastAsia="Times New Roman" w:hAnsi="Times New Roman" w:cs="Times New Roman"/>
      <w:b/>
      <w:color w:val="000000"/>
    </w:rPr>
  </w:style>
  <w:style w:type="paragraph" w:styleId="4">
    <w:name w:val="heading 4"/>
    <w:next w:val="a"/>
    <w:link w:val="40"/>
    <w:uiPriority w:val="9"/>
    <w:unhideWhenUsed/>
    <w:qFormat/>
    <w:pPr>
      <w:keepNext/>
      <w:keepLines/>
      <w:spacing w:after="5" w:line="269" w:lineRule="auto"/>
      <w:ind w:left="10" w:hanging="10"/>
      <w:outlineLvl w:val="3"/>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2"/>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40">
    <w:name w:val="Заголовок 4 Знак"/>
    <w:link w:val="4"/>
    <w:uiPriority w:val="9"/>
    <w:rPr>
      <w:rFonts w:ascii="Times New Roman" w:eastAsia="Times New Roman" w:hAnsi="Times New Roman" w:cs="Times New Roman"/>
      <w:b/>
      <w:color w:val="000000"/>
      <w:sz w:val="22"/>
    </w:rPr>
  </w:style>
  <w:style w:type="character" w:customStyle="1" w:styleId="30">
    <w:name w:val="Заголовок 3 Знак"/>
    <w:link w:val="3"/>
    <w:rPr>
      <w:rFonts w:ascii="Times New Roman" w:eastAsia="Times New Roman" w:hAnsi="Times New Roman" w:cs="Times New Roman"/>
      <w:b/>
      <w:color w:val="000000"/>
      <w:sz w:val="22"/>
    </w:rPr>
  </w:style>
  <w:style w:type="paragraph" w:styleId="11">
    <w:name w:val="toc 1"/>
    <w:hidden/>
    <w:uiPriority w:val="39"/>
    <w:pPr>
      <w:spacing w:after="65" w:line="269" w:lineRule="auto"/>
      <w:ind w:left="25" w:right="23" w:hanging="10"/>
      <w:jc w:val="both"/>
    </w:pPr>
    <w:rPr>
      <w:rFonts w:ascii="Times New Roman" w:eastAsia="Times New Roman" w:hAnsi="Times New Roman" w:cs="Times New Roman"/>
      <w:color w:val="000000"/>
      <w:sz w:val="20"/>
    </w:rPr>
  </w:style>
  <w:style w:type="paragraph" w:styleId="21">
    <w:name w:val="toc 2"/>
    <w:hidden/>
    <w:uiPriority w:val="39"/>
    <w:pPr>
      <w:spacing w:after="50" w:line="269" w:lineRule="auto"/>
      <w:ind w:left="224" w:right="23" w:hanging="10"/>
      <w:jc w:val="both"/>
    </w:pPr>
    <w:rPr>
      <w:rFonts w:ascii="Times New Roman" w:eastAsia="Times New Roman" w:hAnsi="Times New Roman" w:cs="Times New Roman"/>
      <w:color w:val="000000"/>
      <w:sz w:val="20"/>
    </w:rPr>
  </w:style>
  <w:style w:type="paragraph" w:styleId="31">
    <w:name w:val="toc 3"/>
    <w:hidden/>
    <w:uiPriority w:val="39"/>
    <w:pPr>
      <w:spacing w:after="50" w:line="269" w:lineRule="auto"/>
      <w:ind w:left="224" w:right="23" w:hanging="10"/>
      <w:jc w:val="both"/>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B85A35"/>
    <w:rPr>
      <w:rFonts w:cs="Times New Roman"/>
      <w:color w:val="0000FF"/>
      <w:u w:val="single"/>
    </w:rPr>
  </w:style>
  <w:style w:type="character" w:customStyle="1" w:styleId="Subst">
    <w:name w:val="Subst"/>
    <w:uiPriority w:val="99"/>
    <w:rsid w:val="00B85A35"/>
    <w:rPr>
      <w:b/>
      <w:i/>
    </w:rPr>
  </w:style>
  <w:style w:type="character" w:customStyle="1" w:styleId="a4">
    <w:name w:val="Гипертекстовая ссылка"/>
    <w:basedOn w:val="a0"/>
    <w:uiPriority w:val="99"/>
    <w:rsid w:val="00933F6C"/>
    <w:rPr>
      <w:b w:val="0"/>
      <w:bCs w:val="0"/>
      <w:color w:val="106BBE"/>
    </w:rPr>
  </w:style>
  <w:style w:type="paragraph" w:customStyle="1" w:styleId="SubHeading">
    <w:name w:val="Sub Heading"/>
    <w:uiPriority w:val="99"/>
    <w:rsid w:val="006034CA"/>
    <w:pPr>
      <w:widowControl w:val="0"/>
      <w:autoSpaceDE w:val="0"/>
      <w:autoSpaceDN w:val="0"/>
      <w:adjustRightInd w:val="0"/>
      <w:spacing w:before="240" w:after="40" w:line="240" w:lineRule="auto"/>
    </w:pPr>
    <w:rPr>
      <w:rFonts w:ascii="Times New Roman" w:hAnsi="Times New Roman" w:cs="Times New Roman"/>
      <w:sz w:val="20"/>
      <w:szCs w:val="20"/>
    </w:rPr>
  </w:style>
  <w:style w:type="paragraph" w:customStyle="1" w:styleId="ThinDelim">
    <w:name w:val="Thin Delim"/>
    <w:uiPriority w:val="99"/>
    <w:rsid w:val="00D533AB"/>
    <w:pPr>
      <w:widowControl w:val="0"/>
      <w:autoSpaceDE w:val="0"/>
      <w:autoSpaceDN w:val="0"/>
      <w:adjustRightInd w:val="0"/>
      <w:spacing w:after="0" w:line="240" w:lineRule="auto"/>
    </w:pPr>
    <w:rPr>
      <w:rFonts w:ascii="Times New Roman" w:hAnsi="Times New Roman" w:cs="Times New Roman"/>
      <w:sz w:val="16"/>
      <w:szCs w:val="16"/>
    </w:rPr>
  </w:style>
  <w:style w:type="paragraph" w:customStyle="1" w:styleId="msonormalmrcssattr">
    <w:name w:val="msonormal_mr_css_attr"/>
    <w:basedOn w:val="a"/>
    <w:rsid w:val="00F063F6"/>
    <w:pPr>
      <w:spacing w:before="100" w:beforeAutospacing="1" w:after="100" w:afterAutospacing="1" w:line="240" w:lineRule="auto"/>
      <w:ind w:left="0" w:firstLine="0"/>
      <w:jc w:val="left"/>
    </w:pPr>
    <w:rPr>
      <w:rFonts w:eastAsiaTheme="minorEastAsia"/>
      <w:b w:val="0"/>
      <w:i w:val="0"/>
      <w:color w:val="auto"/>
      <w:sz w:val="24"/>
      <w:szCs w:val="24"/>
    </w:rPr>
  </w:style>
  <w:style w:type="paragraph" w:customStyle="1" w:styleId="a5">
    <w:name w:val="Нормальный (таблица)"/>
    <w:basedOn w:val="a"/>
    <w:next w:val="a"/>
    <w:uiPriority w:val="99"/>
    <w:rsid w:val="00BE0BF4"/>
    <w:pPr>
      <w:widowControl w:val="0"/>
      <w:autoSpaceDE w:val="0"/>
      <w:autoSpaceDN w:val="0"/>
      <w:adjustRightInd w:val="0"/>
      <w:spacing w:after="0" w:line="240" w:lineRule="auto"/>
      <w:ind w:left="0" w:firstLine="0"/>
    </w:pPr>
    <w:rPr>
      <w:rFonts w:ascii="Times New Roman CYR" w:eastAsiaTheme="minorEastAsia" w:hAnsi="Times New Roman CYR" w:cs="Times New Roman CYR"/>
      <w:b w:val="0"/>
      <w:i w:val="0"/>
      <w:color w:val="auto"/>
      <w:sz w:val="24"/>
      <w:szCs w:val="24"/>
    </w:rPr>
  </w:style>
  <w:style w:type="paragraph" w:customStyle="1" w:styleId="a6">
    <w:name w:val="Прижатый влево"/>
    <w:basedOn w:val="a"/>
    <w:next w:val="a"/>
    <w:uiPriority w:val="99"/>
    <w:rsid w:val="00DD5FE6"/>
    <w:pPr>
      <w:widowControl w:val="0"/>
      <w:autoSpaceDE w:val="0"/>
      <w:autoSpaceDN w:val="0"/>
      <w:adjustRightInd w:val="0"/>
      <w:spacing w:after="0" w:line="240" w:lineRule="auto"/>
      <w:ind w:left="0" w:firstLine="0"/>
      <w:jc w:val="left"/>
    </w:pPr>
    <w:rPr>
      <w:rFonts w:ascii="Times New Roman CYR" w:eastAsiaTheme="minorEastAsia" w:hAnsi="Times New Roman CYR" w:cs="Times New Roman CYR"/>
      <w:b w:val="0"/>
      <w:i w:val="0"/>
      <w:color w:val="auto"/>
      <w:sz w:val="24"/>
      <w:szCs w:val="24"/>
    </w:rPr>
  </w:style>
  <w:style w:type="paragraph" w:styleId="a7">
    <w:name w:val="Normal (Web)"/>
    <w:basedOn w:val="a"/>
    <w:unhideWhenUsed/>
    <w:rsid w:val="00D50617"/>
    <w:pPr>
      <w:spacing w:before="100" w:beforeAutospacing="1" w:after="100" w:afterAutospacing="1" w:line="240" w:lineRule="auto"/>
      <w:ind w:left="0" w:firstLine="0"/>
      <w:jc w:val="left"/>
    </w:pPr>
    <w:rPr>
      <w:b w:val="0"/>
      <w:i w:val="0"/>
      <w:color w:val="auto"/>
      <w:sz w:val="24"/>
      <w:szCs w:val="24"/>
    </w:rPr>
  </w:style>
  <w:style w:type="character" w:styleId="a8">
    <w:name w:val="Strong"/>
    <w:basedOn w:val="a0"/>
    <w:uiPriority w:val="22"/>
    <w:qFormat/>
    <w:rsid w:val="00F60244"/>
    <w:rPr>
      <w:b/>
      <w:bCs/>
    </w:rPr>
  </w:style>
  <w:style w:type="paragraph" w:customStyle="1" w:styleId="box-paragraphtext">
    <w:name w:val="box-paragraph__text"/>
    <w:basedOn w:val="a"/>
    <w:rsid w:val="0053620C"/>
    <w:pPr>
      <w:spacing w:before="100" w:beforeAutospacing="1" w:after="100" w:afterAutospacing="1" w:line="240" w:lineRule="auto"/>
      <w:ind w:left="0" w:firstLine="0"/>
      <w:jc w:val="left"/>
    </w:pPr>
    <w:rPr>
      <w:b w:val="0"/>
      <w:i w:val="0"/>
      <w:color w:val="auto"/>
      <w:sz w:val="24"/>
      <w:szCs w:val="24"/>
    </w:rPr>
  </w:style>
  <w:style w:type="paragraph" w:customStyle="1" w:styleId="doctext">
    <w:name w:val="doc__text"/>
    <w:basedOn w:val="a"/>
    <w:rsid w:val="0053620C"/>
    <w:pPr>
      <w:spacing w:before="100" w:beforeAutospacing="1" w:after="100" w:afterAutospacing="1" w:line="240" w:lineRule="auto"/>
      <w:ind w:left="0" w:firstLine="0"/>
      <w:jc w:val="left"/>
    </w:pPr>
    <w:rPr>
      <w:b w:val="0"/>
      <w:i w:val="0"/>
      <w:color w:val="auto"/>
      <w:sz w:val="24"/>
      <w:szCs w:val="24"/>
    </w:rPr>
  </w:style>
  <w:style w:type="character" w:customStyle="1" w:styleId="12">
    <w:name w:val="Неразрешенное упоминание1"/>
    <w:basedOn w:val="a0"/>
    <w:uiPriority w:val="99"/>
    <w:semiHidden/>
    <w:unhideWhenUsed/>
    <w:rsid w:val="00AD090C"/>
    <w:rPr>
      <w:color w:val="605E5C"/>
      <w:shd w:val="clear" w:color="auto" w:fill="E1DFDD"/>
    </w:rPr>
  </w:style>
  <w:style w:type="paragraph" w:styleId="a9">
    <w:name w:val="List Paragraph"/>
    <w:basedOn w:val="a"/>
    <w:uiPriority w:val="34"/>
    <w:qFormat/>
    <w:rsid w:val="002D5FC0"/>
    <w:pPr>
      <w:spacing w:after="0" w:line="240" w:lineRule="auto"/>
      <w:ind w:left="720" w:firstLine="0"/>
      <w:contextualSpacing/>
      <w:jc w:val="left"/>
    </w:pPr>
    <w:rPr>
      <w:b w:val="0"/>
      <w:i w:val="0"/>
      <w:color w:val="auto"/>
      <w:sz w:val="24"/>
      <w:szCs w:val="24"/>
    </w:rPr>
  </w:style>
  <w:style w:type="table" w:styleId="aa">
    <w:name w:val="Table Grid"/>
    <w:basedOn w:val="a1"/>
    <w:uiPriority w:val="59"/>
    <w:rsid w:val="009F68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Заголовок Знак"/>
    <w:basedOn w:val="a0"/>
    <w:link w:val="ac"/>
    <w:uiPriority w:val="99"/>
    <w:rsid w:val="009F681D"/>
    <w:rPr>
      <w:rFonts w:ascii="Times New Roman" w:hAnsi="Times New Roman" w:cs="Times New Roman"/>
      <w:b/>
      <w:bCs/>
      <w:sz w:val="32"/>
      <w:szCs w:val="32"/>
    </w:rPr>
  </w:style>
  <w:style w:type="paragraph" w:styleId="ac">
    <w:name w:val="Title"/>
    <w:basedOn w:val="a"/>
    <w:next w:val="a"/>
    <w:link w:val="ab"/>
    <w:uiPriority w:val="99"/>
    <w:qFormat/>
    <w:rsid w:val="009F681D"/>
    <w:pPr>
      <w:widowControl w:val="0"/>
      <w:autoSpaceDE w:val="0"/>
      <w:autoSpaceDN w:val="0"/>
      <w:adjustRightInd w:val="0"/>
      <w:spacing w:after="240" w:line="240" w:lineRule="auto"/>
      <w:ind w:left="0" w:firstLine="0"/>
      <w:jc w:val="center"/>
    </w:pPr>
    <w:rPr>
      <w:rFonts w:eastAsiaTheme="minorEastAsia"/>
      <w:bCs/>
      <w:i w:val="0"/>
      <w:color w:val="auto"/>
      <w:sz w:val="32"/>
      <w:szCs w:val="32"/>
    </w:rPr>
  </w:style>
  <w:style w:type="character" w:customStyle="1" w:styleId="13">
    <w:name w:val="Заголовок Знак1"/>
    <w:basedOn w:val="a0"/>
    <w:uiPriority w:val="10"/>
    <w:rsid w:val="009F681D"/>
    <w:rPr>
      <w:rFonts w:asciiTheme="majorHAnsi" w:eastAsiaTheme="majorEastAsia" w:hAnsiTheme="majorHAnsi" w:cstheme="majorBidi"/>
      <w:b/>
      <w:i/>
      <w:spacing w:val="-10"/>
      <w:kern w:val="28"/>
      <w:sz w:val="56"/>
      <w:szCs w:val="56"/>
    </w:rPr>
  </w:style>
  <w:style w:type="paragraph" w:styleId="ad">
    <w:name w:val="Balloon Text"/>
    <w:basedOn w:val="a"/>
    <w:link w:val="ae"/>
    <w:uiPriority w:val="99"/>
    <w:semiHidden/>
    <w:unhideWhenUsed/>
    <w:rsid w:val="009F681D"/>
    <w:pPr>
      <w:widowControl w:val="0"/>
      <w:autoSpaceDE w:val="0"/>
      <w:autoSpaceDN w:val="0"/>
      <w:adjustRightInd w:val="0"/>
      <w:spacing w:after="0" w:line="240" w:lineRule="auto"/>
      <w:ind w:left="0" w:firstLine="0"/>
      <w:jc w:val="left"/>
    </w:pPr>
    <w:rPr>
      <w:rFonts w:ascii="Tahoma" w:eastAsiaTheme="minorEastAsia" w:hAnsi="Tahoma" w:cs="Tahoma"/>
      <w:b w:val="0"/>
      <w:i w:val="0"/>
      <w:color w:val="auto"/>
      <w:sz w:val="16"/>
      <w:szCs w:val="16"/>
    </w:rPr>
  </w:style>
  <w:style w:type="character" w:customStyle="1" w:styleId="ae">
    <w:name w:val="Текст выноски Знак"/>
    <w:basedOn w:val="a0"/>
    <w:link w:val="ad"/>
    <w:uiPriority w:val="99"/>
    <w:semiHidden/>
    <w:rsid w:val="009F681D"/>
    <w:rPr>
      <w:rFonts w:ascii="Tahoma" w:hAnsi="Tahoma" w:cs="Tahoma"/>
      <w:sz w:val="16"/>
      <w:szCs w:val="16"/>
    </w:rPr>
  </w:style>
  <w:style w:type="paragraph" w:styleId="af">
    <w:name w:val="header"/>
    <w:basedOn w:val="a"/>
    <w:link w:val="af0"/>
    <w:uiPriority w:val="99"/>
    <w:unhideWhenUsed/>
    <w:rsid w:val="009F681D"/>
    <w:pPr>
      <w:widowControl w:val="0"/>
      <w:tabs>
        <w:tab w:val="center" w:pos="4677"/>
        <w:tab w:val="right" w:pos="9355"/>
      </w:tabs>
      <w:autoSpaceDE w:val="0"/>
      <w:autoSpaceDN w:val="0"/>
      <w:adjustRightInd w:val="0"/>
      <w:spacing w:after="0" w:line="240" w:lineRule="auto"/>
      <w:ind w:left="0" w:firstLine="0"/>
      <w:jc w:val="left"/>
    </w:pPr>
    <w:rPr>
      <w:rFonts w:eastAsiaTheme="minorEastAsia"/>
      <w:b w:val="0"/>
      <w:i w:val="0"/>
      <w:color w:val="auto"/>
      <w:szCs w:val="20"/>
    </w:rPr>
  </w:style>
  <w:style w:type="character" w:customStyle="1" w:styleId="af0">
    <w:name w:val="Верхний колонтитул Знак"/>
    <w:basedOn w:val="a0"/>
    <w:link w:val="af"/>
    <w:uiPriority w:val="99"/>
    <w:rsid w:val="009F681D"/>
    <w:rPr>
      <w:rFonts w:ascii="Times New Roman" w:hAnsi="Times New Roman" w:cs="Times New Roman"/>
      <w:sz w:val="20"/>
      <w:szCs w:val="20"/>
    </w:rPr>
  </w:style>
  <w:style w:type="paragraph" w:styleId="af1">
    <w:name w:val="footer"/>
    <w:basedOn w:val="a"/>
    <w:link w:val="af2"/>
    <w:uiPriority w:val="99"/>
    <w:unhideWhenUsed/>
    <w:rsid w:val="009F681D"/>
    <w:pPr>
      <w:widowControl w:val="0"/>
      <w:tabs>
        <w:tab w:val="center" w:pos="4677"/>
        <w:tab w:val="right" w:pos="9355"/>
      </w:tabs>
      <w:autoSpaceDE w:val="0"/>
      <w:autoSpaceDN w:val="0"/>
      <w:adjustRightInd w:val="0"/>
      <w:spacing w:after="0" w:line="240" w:lineRule="auto"/>
      <w:ind w:left="0" w:firstLine="0"/>
      <w:jc w:val="left"/>
    </w:pPr>
    <w:rPr>
      <w:rFonts w:eastAsiaTheme="minorEastAsia"/>
      <w:b w:val="0"/>
      <w:i w:val="0"/>
      <w:color w:val="auto"/>
      <w:szCs w:val="20"/>
    </w:rPr>
  </w:style>
  <w:style w:type="character" w:customStyle="1" w:styleId="af2">
    <w:name w:val="Нижний колонтитул Знак"/>
    <w:basedOn w:val="a0"/>
    <w:link w:val="af1"/>
    <w:uiPriority w:val="99"/>
    <w:rsid w:val="009F681D"/>
    <w:rPr>
      <w:rFonts w:ascii="Times New Roman" w:hAnsi="Times New Roman" w:cs="Times New Roman"/>
      <w:sz w:val="20"/>
      <w:szCs w:val="20"/>
    </w:rPr>
  </w:style>
  <w:style w:type="numbering" w:customStyle="1" w:styleId="14">
    <w:name w:val="Нет списка1"/>
    <w:next w:val="a2"/>
    <w:uiPriority w:val="99"/>
    <w:semiHidden/>
    <w:unhideWhenUsed/>
    <w:rsid w:val="009F681D"/>
  </w:style>
  <w:style w:type="paragraph" w:customStyle="1" w:styleId="ywx5e">
    <w:name w:val="ywx5e"/>
    <w:basedOn w:val="a"/>
    <w:rsid w:val="00473894"/>
    <w:pPr>
      <w:spacing w:before="100" w:beforeAutospacing="1" w:after="100" w:afterAutospacing="1" w:line="240" w:lineRule="auto"/>
      <w:ind w:left="0" w:firstLine="0"/>
      <w:jc w:val="left"/>
    </w:pPr>
    <w:rPr>
      <w:b w:val="0"/>
      <w:i w:val="0"/>
      <w:color w:val="auto"/>
      <w:sz w:val="24"/>
      <w:szCs w:val="24"/>
    </w:rPr>
  </w:style>
  <w:style w:type="character" w:styleId="af3">
    <w:name w:val="Emphasis"/>
    <w:basedOn w:val="a0"/>
    <w:uiPriority w:val="20"/>
    <w:qFormat/>
    <w:rsid w:val="00F81402"/>
    <w:rPr>
      <w:i/>
      <w:iCs/>
    </w:rPr>
  </w:style>
  <w:style w:type="paragraph" w:customStyle="1" w:styleId="ConsPlusNormal">
    <w:name w:val="ConsPlusNormal"/>
    <w:uiPriority w:val="99"/>
    <w:rsid w:val="00EF269F"/>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7951">
      <w:bodyDiv w:val="1"/>
      <w:marLeft w:val="0"/>
      <w:marRight w:val="0"/>
      <w:marTop w:val="0"/>
      <w:marBottom w:val="0"/>
      <w:divBdr>
        <w:top w:val="none" w:sz="0" w:space="0" w:color="auto"/>
        <w:left w:val="none" w:sz="0" w:space="0" w:color="auto"/>
        <w:bottom w:val="none" w:sz="0" w:space="0" w:color="auto"/>
        <w:right w:val="none" w:sz="0" w:space="0" w:color="auto"/>
      </w:divBdr>
    </w:div>
    <w:div w:id="131096570">
      <w:bodyDiv w:val="1"/>
      <w:marLeft w:val="0"/>
      <w:marRight w:val="0"/>
      <w:marTop w:val="0"/>
      <w:marBottom w:val="0"/>
      <w:divBdr>
        <w:top w:val="none" w:sz="0" w:space="0" w:color="auto"/>
        <w:left w:val="none" w:sz="0" w:space="0" w:color="auto"/>
        <w:bottom w:val="none" w:sz="0" w:space="0" w:color="auto"/>
        <w:right w:val="none" w:sz="0" w:space="0" w:color="auto"/>
      </w:divBdr>
    </w:div>
    <w:div w:id="261113279">
      <w:bodyDiv w:val="1"/>
      <w:marLeft w:val="0"/>
      <w:marRight w:val="0"/>
      <w:marTop w:val="0"/>
      <w:marBottom w:val="0"/>
      <w:divBdr>
        <w:top w:val="none" w:sz="0" w:space="0" w:color="auto"/>
        <w:left w:val="none" w:sz="0" w:space="0" w:color="auto"/>
        <w:bottom w:val="none" w:sz="0" w:space="0" w:color="auto"/>
        <w:right w:val="none" w:sz="0" w:space="0" w:color="auto"/>
      </w:divBdr>
    </w:div>
    <w:div w:id="391541816">
      <w:bodyDiv w:val="1"/>
      <w:marLeft w:val="0"/>
      <w:marRight w:val="0"/>
      <w:marTop w:val="0"/>
      <w:marBottom w:val="0"/>
      <w:divBdr>
        <w:top w:val="none" w:sz="0" w:space="0" w:color="auto"/>
        <w:left w:val="none" w:sz="0" w:space="0" w:color="auto"/>
        <w:bottom w:val="none" w:sz="0" w:space="0" w:color="auto"/>
        <w:right w:val="none" w:sz="0" w:space="0" w:color="auto"/>
      </w:divBdr>
      <w:divsChild>
        <w:div w:id="1651053526">
          <w:marLeft w:val="0"/>
          <w:marRight w:val="0"/>
          <w:marTop w:val="0"/>
          <w:marBottom w:val="0"/>
          <w:divBdr>
            <w:top w:val="none" w:sz="0" w:space="0" w:color="auto"/>
            <w:left w:val="none" w:sz="0" w:space="0" w:color="auto"/>
            <w:bottom w:val="none" w:sz="0" w:space="0" w:color="auto"/>
            <w:right w:val="none" w:sz="0" w:space="0" w:color="auto"/>
          </w:divBdr>
        </w:div>
      </w:divsChild>
    </w:div>
    <w:div w:id="396049137">
      <w:bodyDiv w:val="1"/>
      <w:marLeft w:val="0"/>
      <w:marRight w:val="0"/>
      <w:marTop w:val="0"/>
      <w:marBottom w:val="0"/>
      <w:divBdr>
        <w:top w:val="none" w:sz="0" w:space="0" w:color="auto"/>
        <w:left w:val="none" w:sz="0" w:space="0" w:color="auto"/>
        <w:bottom w:val="none" w:sz="0" w:space="0" w:color="auto"/>
        <w:right w:val="none" w:sz="0" w:space="0" w:color="auto"/>
      </w:divBdr>
    </w:div>
    <w:div w:id="465903166">
      <w:bodyDiv w:val="1"/>
      <w:marLeft w:val="0"/>
      <w:marRight w:val="0"/>
      <w:marTop w:val="0"/>
      <w:marBottom w:val="0"/>
      <w:divBdr>
        <w:top w:val="none" w:sz="0" w:space="0" w:color="auto"/>
        <w:left w:val="none" w:sz="0" w:space="0" w:color="auto"/>
        <w:bottom w:val="none" w:sz="0" w:space="0" w:color="auto"/>
        <w:right w:val="none" w:sz="0" w:space="0" w:color="auto"/>
      </w:divBdr>
      <w:divsChild>
        <w:div w:id="788621774">
          <w:marLeft w:val="0"/>
          <w:marRight w:val="0"/>
          <w:marTop w:val="0"/>
          <w:marBottom w:val="0"/>
          <w:divBdr>
            <w:top w:val="none" w:sz="0" w:space="0" w:color="auto"/>
            <w:left w:val="none" w:sz="0" w:space="0" w:color="auto"/>
            <w:bottom w:val="none" w:sz="0" w:space="0" w:color="auto"/>
            <w:right w:val="none" w:sz="0" w:space="0" w:color="auto"/>
          </w:divBdr>
          <w:divsChild>
            <w:div w:id="1812088284">
              <w:marLeft w:val="0"/>
              <w:marRight w:val="0"/>
              <w:marTop w:val="0"/>
              <w:marBottom w:val="0"/>
              <w:divBdr>
                <w:top w:val="none" w:sz="0" w:space="0" w:color="auto"/>
                <w:left w:val="none" w:sz="0" w:space="0" w:color="auto"/>
                <w:bottom w:val="none" w:sz="0" w:space="0" w:color="auto"/>
                <w:right w:val="none" w:sz="0" w:space="0" w:color="auto"/>
              </w:divBdr>
            </w:div>
          </w:divsChild>
        </w:div>
        <w:div w:id="1689525411">
          <w:marLeft w:val="0"/>
          <w:marRight w:val="0"/>
          <w:marTop w:val="0"/>
          <w:marBottom w:val="0"/>
          <w:divBdr>
            <w:top w:val="none" w:sz="0" w:space="0" w:color="auto"/>
            <w:left w:val="none" w:sz="0" w:space="0" w:color="auto"/>
            <w:bottom w:val="none" w:sz="0" w:space="0" w:color="auto"/>
            <w:right w:val="none" w:sz="0" w:space="0" w:color="auto"/>
          </w:divBdr>
          <w:divsChild>
            <w:div w:id="9620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8640">
      <w:bodyDiv w:val="1"/>
      <w:marLeft w:val="0"/>
      <w:marRight w:val="0"/>
      <w:marTop w:val="0"/>
      <w:marBottom w:val="0"/>
      <w:divBdr>
        <w:top w:val="none" w:sz="0" w:space="0" w:color="auto"/>
        <w:left w:val="none" w:sz="0" w:space="0" w:color="auto"/>
        <w:bottom w:val="none" w:sz="0" w:space="0" w:color="auto"/>
        <w:right w:val="none" w:sz="0" w:space="0" w:color="auto"/>
      </w:divBdr>
      <w:divsChild>
        <w:div w:id="744185413">
          <w:marLeft w:val="0"/>
          <w:marRight w:val="0"/>
          <w:marTop w:val="0"/>
          <w:marBottom w:val="0"/>
          <w:divBdr>
            <w:top w:val="none" w:sz="0" w:space="0" w:color="auto"/>
            <w:left w:val="none" w:sz="0" w:space="0" w:color="auto"/>
            <w:bottom w:val="none" w:sz="0" w:space="0" w:color="auto"/>
            <w:right w:val="none" w:sz="0" w:space="0" w:color="auto"/>
          </w:divBdr>
        </w:div>
      </w:divsChild>
    </w:div>
    <w:div w:id="696588011">
      <w:bodyDiv w:val="1"/>
      <w:marLeft w:val="0"/>
      <w:marRight w:val="0"/>
      <w:marTop w:val="0"/>
      <w:marBottom w:val="0"/>
      <w:divBdr>
        <w:top w:val="none" w:sz="0" w:space="0" w:color="auto"/>
        <w:left w:val="none" w:sz="0" w:space="0" w:color="auto"/>
        <w:bottom w:val="none" w:sz="0" w:space="0" w:color="auto"/>
        <w:right w:val="none" w:sz="0" w:space="0" w:color="auto"/>
      </w:divBdr>
    </w:div>
    <w:div w:id="728767787">
      <w:bodyDiv w:val="1"/>
      <w:marLeft w:val="0"/>
      <w:marRight w:val="0"/>
      <w:marTop w:val="0"/>
      <w:marBottom w:val="0"/>
      <w:divBdr>
        <w:top w:val="none" w:sz="0" w:space="0" w:color="auto"/>
        <w:left w:val="none" w:sz="0" w:space="0" w:color="auto"/>
        <w:bottom w:val="none" w:sz="0" w:space="0" w:color="auto"/>
        <w:right w:val="none" w:sz="0" w:space="0" w:color="auto"/>
      </w:divBdr>
    </w:div>
    <w:div w:id="750197965">
      <w:bodyDiv w:val="1"/>
      <w:marLeft w:val="0"/>
      <w:marRight w:val="0"/>
      <w:marTop w:val="0"/>
      <w:marBottom w:val="0"/>
      <w:divBdr>
        <w:top w:val="none" w:sz="0" w:space="0" w:color="auto"/>
        <w:left w:val="none" w:sz="0" w:space="0" w:color="auto"/>
        <w:bottom w:val="none" w:sz="0" w:space="0" w:color="auto"/>
        <w:right w:val="none" w:sz="0" w:space="0" w:color="auto"/>
      </w:divBdr>
    </w:div>
    <w:div w:id="1005746137">
      <w:bodyDiv w:val="1"/>
      <w:marLeft w:val="0"/>
      <w:marRight w:val="0"/>
      <w:marTop w:val="0"/>
      <w:marBottom w:val="0"/>
      <w:divBdr>
        <w:top w:val="none" w:sz="0" w:space="0" w:color="auto"/>
        <w:left w:val="none" w:sz="0" w:space="0" w:color="auto"/>
        <w:bottom w:val="none" w:sz="0" w:space="0" w:color="auto"/>
        <w:right w:val="none" w:sz="0" w:space="0" w:color="auto"/>
      </w:divBdr>
    </w:div>
    <w:div w:id="1103263075">
      <w:bodyDiv w:val="1"/>
      <w:marLeft w:val="0"/>
      <w:marRight w:val="0"/>
      <w:marTop w:val="0"/>
      <w:marBottom w:val="0"/>
      <w:divBdr>
        <w:top w:val="none" w:sz="0" w:space="0" w:color="auto"/>
        <w:left w:val="none" w:sz="0" w:space="0" w:color="auto"/>
        <w:bottom w:val="none" w:sz="0" w:space="0" w:color="auto"/>
        <w:right w:val="none" w:sz="0" w:space="0" w:color="auto"/>
      </w:divBdr>
    </w:div>
    <w:div w:id="1197619981">
      <w:bodyDiv w:val="1"/>
      <w:marLeft w:val="0"/>
      <w:marRight w:val="0"/>
      <w:marTop w:val="0"/>
      <w:marBottom w:val="0"/>
      <w:divBdr>
        <w:top w:val="none" w:sz="0" w:space="0" w:color="auto"/>
        <w:left w:val="none" w:sz="0" w:space="0" w:color="auto"/>
        <w:bottom w:val="none" w:sz="0" w:space="0" w:color="auto"/>
        <w:right w:val="none" w:sz="0" w:space="0" w:color="auto"/>
      </w:divBdr>
    </w:div>
    <w:div w:id="1280800559">
      <w:bodyDiv w:val="1"/>
      <w:marLeft w:val="0"/>
      <w:marRight w:val="0"/>
      <w:marTop w:val="0"/>
      <w:marBottom w:val="0"/>
      <w:divBdr>
        <w:top w:val="none" w:sz="0" w:space="0" w:color="auto"/>
        <w:left w:val="none" w:sz="0" w:space="0" w:color="auto"/>
        <w:bottom w:val="none" w:sz="0" w:space="0" w:color="auto"/>
        <w:right w:val="none" w:sz="0" w:space="0" w:color="auto"/>
      </w:divBdr>
    </w:div>
    <w:div w:id="1283272023">
      <w:bodyDiv w:val="1"/>
      <w:marLeft w:val="0"/>
      <w:marRight w:val="0"/>
      <w:marTop w:val="0"/>
      <w:marBottom w:val="0"/>
      <w:divBdr>
        <w:top w:val="none" w:sz="0" w:space="0" w:color="auto"/>
        <w:left w:val="none" w:sz="0" w:space="0" w:color="auto"/>
        <w:bottom w:val="none" w:sz="0" w:space="0" w:color="auto"/>
        <w:right w:val="none" w:sz="0" w:space="0" w:color="auto"/>
      </w:divBdr>
    </w:div>
    <w:div w:id="1370757894">
      <w:bodyDiv w:val="1"/>
      <w:marLeft w:val="0"/>
      <w:marRight w:val="0"/>
      <w:marTop w:val="0"/>
      <w:marBottom w:val="0"/>
      <w:divBdr>
        <w:top w:val="none" w:sz="0" w:space="0" w:color="auto"/>
        <w:left w:val="none" w:sz="0" w:space="0" w:color="auto"/>
        <w:bottom w:val="none" w:sz="0" w:space="0" w:color="auto"/>
        <w:right w:val="none" w:sz="0" w:space="0" w:color="auto"/>
      </w:divBdr>
    </w:div>
    <w:div w:id="1395546141">
      <w:bodyDiv w:val="1"/>
      <w:marLeft w:val="0"/>
      <w:marRight w:val="0"/>
      <w:marTop w:val="0"/>
      <w:marBottom w:val="0"/>
      <w:divBdr>
        <w:top w:val="none" w:sz="0" w:space="0" w:color="auto"/>
        <w:left w:val="none" w:sz="0" w:space="0" w:color="auto"/>
        <w:bottom w:val="none" w:sz="0" w:space="0" w:color="auto"/>
        <w:right w:val="none" w:sz="0" w:space="0" w:color="auto"/>
      </w:divBdr>
    </w:div>
    <w:div w:id="1416593004">
      <w:bodyDiv w:val="1"/>
      <w:marLeft w:val="0"/>
      <w:marRight w:val="0"/>
      <w:marTop w:val="0"/>
      <w:marBottom w:val="0"/>
      <w:divBdr>
        <w:top w:val="none" w:sz="0" w:space="0" w:color="auto"/>
        <w:left w:val="none" w:sz="0" w:space="0" w:color="auto"/>
        <w:bottom w:val="none" w:sz="0" w:space="0" w:color="auto"/>
        <w:right w:val="none" w:sz="0" w:space="0" w:color="auto"/>
      </w:divBdr>
    </w:div>
    <w:div w:id="1647319184">
      <w:bodyDiv w:val="1"/>
      <w:marLeft w:val="0"/>
      <w:marRight w:val="0"/>
      <w:marTop w:val="0"/>
      <w:marBottom w:val="0"/>
      <w:divBdr>
        <w:top w:val="none" w:sz="0" w:space="0" w:color="auto"/>
        <w:left w:val="none" w:sz="0" w:space="0" w:color="auto"/>
        <w:bottom w:val="none" w:sz="0" w:space="0" w:color="auto"/>
        <w:right w:val="none" w:sz="0" w:space="0" w:color="auto"/>
      </w:divBdr>
    </w:div>
    <w:div w:id="1732465406">
      <w:bodyDiv w:val="1"/>
      <w:marLeft w:val="0"/>
      <w:marRight w:val="0"/>
      <w:marTop w:val="0"/>
      <w:marBottom w:val="0"/>
      <w:divBdr>
        <w:top w:val="none" w:sz="0" w:space="0" w:color="auto"/>
        <w:left w:val="none" w:sz="0" w:space="0" w:color="auto"/>
        <w:bottom w:val="none" w:sz="0" w:space="0" w:color="auto"/>
        <w:right w:val="none" w:sz="0" w:space="0" w:color="auto"/>
      </w:divBdr>
    </w:div>
    <w:div w:id="1888637032">
      <w:bodyDiv w:val="1"/>
      <w:marLeft w:val="0"/>
      <w:marRight w:val="0"/>
      <w:marTop w:val="0"/>
      <w:marBottom w:val="0"/>
      <w:divBdr>
        <w:top w:val="none" w:sz="0" w:space="0" w:color="auto"/>
        <w:left w:val="none" w:sz="0" w:space="0" w:color="auto"/>
        <w:bottom w:val="none" w:sz="0" w:space="0" w:color="auto"/>
        <w:right w:val="none" w:sz="0" w:space="0" w:color="auto"/>
      </w:divBdr>
    </w:div>
    <w:div w:id="1913464498">
      <w:bodyDiv w:val="1"/>
      <w:marLeft w:val="0"/>
      <w:marRight w:val="0"/>
      <w:marTop w:val="0"/>
      <w:marBottom w:val="0"/>
      <w:divBdr>
        <w:top w:val="none" w:sz="0" w:space="0" w:color="auto"/>
        <w:left w:val="none" w:sz="0" w:space="0" w:color="auto"/>
        <w:bottom w:val="none" w:sz="0" w:space="0" w:color="auto"/>
        <w:right w:val="none" w:sz="0" w:space="0" w:color="auto"/>
      </w:divBdr>
      <w:divsChild>
        <w:div w:id="1433236100">
          <w:marLeft w:val="0"/>
          <w:marRight w:val="0"/>
          <w:marTop w:val="360"/>
          <w:marBottom w:val="0"/>
          <w:divBdr>
            <w:top w:val="none" w:sz="0" w:space="0" w:color="auto"/>
            <w:left w:val="none" w:sz="0" w:space="0" w:color="auto"/>
            <w:bottom w:val="none" w:sz="0" w:space="0" w:color="auto"/>
            <w:right w:val="none" w:sz="0" w:space="0" w:color="auto"/>
          </w:divBdr>
          <w:divsChild>
            <w:div w:id="1242062727">
              <w:marLeft w:val="0"/>
              <w:marRight w:val="0"/>
              <w:marTop w:val="0"/>
              <w:marBottom w:val="0"/>
              <w:divBdr>
                <w:top w:val="none" w:sz="0" w:space="0" w:color="auto"/>
                <w:left w:val="none" w:sz="0" w:space="0" w:color="auto"/>
                <w:bottom w:val="none" w:sz="0" w:space="0" w:color="auto"/>
                <w:right w:val="none" w:sz="0" w:space="0" w:color="auto"/>
              </w:divBdr>
            </w:div>
          </w:divsChild>
        </w:div>
        <w:div w:id="751436636">
          <w:marLeft w:val="0"/>
          <w:marRight w:val="0"/>
          <w:marTop w:val="360"/>
          <w:marBottom w:val="0"/>
          <w:divBdr>
            <w:top w:val="none" w:sz="0" w:space="0" w:color="auto"/>
            <w:left w:val="none" w:sz="0" w:space="0" w:color="auto"/>
            <w:bottom w:val="none" w:sz="0" w:space="0" w:color="auto"/>
            <w:right w:val="none" w:sz="0" w:space="0" w:color="auto"/>
          </w:divBdr>
          <w:divsChild>
            <w:div w:id="1754424478">
              <w:marLeft w:val="0"/>
              <w:marRight w:val="0"/>
              <w:marTop w:val="0"/>
              <w:marBottom w:val="0"/>
              <w:divBdr>
                <w:top w:val="none" w:sz="0" w:space="0" w:color="auto"/>
                <w:left w:val="none" w:sz="0" w:space="0" w:color="auto"/>
                <w:bottom w:val="none" w:sz="0" w:space="0" w:color="auto"/>
                <w:right w:val="none" w:sz="0" w:space="0" w:color="auto"/>
              </w:divBdr>
            </w:div>
          </w:divsChild>
        </w:div>
        <w:div w:id="1119687284">
          <w:marLeft w:val="0"/>
          <w:marRight w:val="0"/>
          <w:marTop w:val="360"/>
          <w:marBottom w:val="0"/>
          <w:divBdr>
            <w:top w:val="none" w:sz="0" w:space="0" w:color="auto"/>
            <w:left w:val="none" w:sz="0" w:space="0" w:color="auto"/>
            <w:bottom w:val="none" w:sz="0" w:space="0" w:color="auto"/>
            <w:right w:val="none" w:sz="0" w:space="0" w:color="auto"/>
          </w:divBdr>
          <w:divsChild>
            <w:div w:id="1523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8213">
      <w:bodyDiv w:val="1"/>
      <w:marLeft w:val="0"/>
      <w:marRight w:val="0"/>
      <w:marTop w:val="0"/>
      <w:marBottom w:val="0"/>
      <w:divBdr>
        <w:top w:val="none" w:sz="0" w:space="0" w:color="auto"/>
        <w:left w:val="none" w:sz="0" w:space="0" w:color="auto"/>
        <w:bottom w:val="none" w:sz="0" w:space="0" w:color="auto"/>
        <w:right w:val="none" w:sz="0" w:space="0" w:color="auto"/>
      </w:divBdr>
    </w:div>
    <w:div w:id="2086611365">
      <w:bodyDiv w:val="1"/>
      <w:marLeft w:val="0"/>
      <w:marRight w:val="0"/>
      <w:marTop w:val="0"/>
      <w:marBottom w:val="0"/>
      <w:divBdr>
        <w:top w:val="none" w:sz="0" w:space="0" w:color="auto"/>
        <w:left w:val="none" w:sz="0" w:space="0" w:color="auto"/>
        <w:bottom w:val="none" w:sz="0" w:space="0" w:color="auto"/>
        <w:right w:val="none" w:sz="0" w:space="0" w:color="auto"/>
      </w:divBdr>
      <w:divsChild>
        <w:div w:id="1176652595">
          <w:marLeft w:val="0"/>
          <w:marRight w:val="0"/>
          <w:marTop w:val="360"/>
          <w:marBottom w:val="0"/>
          <w:divBdr>
            <w:top w:val="none" w:sz="0" w:space="0" w:color="auto"/>
            <w:left w:val="none" w:sz="0" w:space="0" w:color="auto"/>
            <w:bottom w:val="none" w:sz="0" w:space="0" w:color="auto"/>
            <w:right w:val="none" w:sz="0" w:space="0" w:color="auto"/>
          </w:divBdr>
          <w:divsChild>
            <w:div w:id="1356730114">
              <w:marLeft w:val="0"/>
              <w:marRight w:val="0"/>
              <w:marTop w:val="0"/>
              <w:marBottom w:val="0"/>
              <w:divBdr>
                <w:top w:val="none" w:sz="0" w:space="0" w:color="auto"/>
                <w:left w:val="none" w:sz="0" w:space="0" w:color="auto"/>
                <w:bottom w:val="none" w:sz="0" w:space="0" w:color="auto"/>
                <w:right w:val="none" w:sz="0" w:space="0" w:color="auto"/>
              </w:divBdr>
            </w:div>
          </w:divsChild>
        </w:div>
        <w:div w:id="1412192049">
          <w:marLeft w:val="0"/>
          <w:marRight w:val="0"/>
          <w:marTop w:val="360"/>
          <w:marBottom w:val="0"/>
          <w:divBdr>
            <w:top w:val="none" w:sz="0" w:space="0" w:color="auto"/>
            <w:left w:val="none" w:sz="0" w:space="0" w:color="auto"/>
            <w:bottom w:val="none" w:sz="0" w:space="0" w:color="auto"/>
            <w:right w:val="none" w:sz="0" w:space="0" w:color="auto"/>
          </w:divBdr>
          <w:divsChild>
            <w:div w:id="132260512">
              <w:marLeft w:val="0"/>
              <w:marRight w:val="0"/>
              <w:marTop w:val="0"/>
              <w:marBottom w:val="0"/>
              <w:divBdr>
                <w:top w:val="none" w:sz="0" w:space="0" w:color="auto"/>
                <w:left w:val="none" w:sz="0" w:space="0" w:color="auto"/>
                <w:bottom w:val="none" w:sz="0" w:space="0" w:color="auto"/>
                <w:right w:val="none" w:sz="0" w:space="0" w:color="auto"/>
              </w:divBdr>
            </w:div>
          </w:divsChild>
        </w:div>
        <w:div w:id="338048237">
          <w:marLeft w:val="0"/>
          <w:marRight w:val="0"/>
          <w:marTop w:val="360"/>
          <w:marBottom w:val="0"/>
          <w:divBdr>
            <w:top w:val="none" w:sz="0" w:space="0" w:color="auto"/>
            <w:left w:val="none" w:sz="0" w:space="0" w:color="auto"/>
            <w:bottom w:val="none" w:sz="0" w:space="0" w:color="auto"/>
            <w:right w:val="none" w:sz="0" w:space="0" w:color="auto"/>
          </w:divBdr>
          <w:divsChild>
            <w:div w:id="2946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7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1%83%D1%80%D0%BC%D0%B0%D0%BD%D1%81%D0%BA" TargetMode="External"/><Relationship Id="rId18" Type="http://schemas.openxmlformats.org/officeDocument/2006/relationships/hyperlink" Target="https://t.me/grustnyj_trollejbus/6209" TargetMode="External"/><Relationship Id="rId26" Type="http://schemas.openxmlformats.org/officeDocument/2006/relationships/hyperlink" Target="http://ivo.garant.ru/document/redirect/185181/27" TargetMode="External"/><Relationship Id="rId3" Type="http://schemas.openxmlformats.org/officeDocument/2006/relationships/styles" Target="styles.xml"/><Relationship Id="rId21" Type="http://schemas.openxmlformats.org/officeDocument/2006/relationships/hyperlink" Target="http://ivo.garant.ru/document/redirect/185181/2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2%D0%BB%D0%B0%D0%B4%D0%B8%D0%B2%D0%BE%D1%81%D1%82%D0%BE%D0%BA" TargetMode="External"/><Relationship Id="rId17" Type="http://schemas.openxmlformats.org/officeDocument/2006/relationships/image" Target="media/image2.jpeg"/><Relationship Id="rId25" Type="http://schemas.openxmlformats.org/officeDocument/2006/relationships/hyperlink" Target="http://ivo.garant.ru/document/redirect/185181/2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ivo.garant.ru/document/redirect/185181/27" TargetMode="External"/><Relationship Id="rId29" Type="http://schemas.openxmlformats.org/officeDocument/2006/relationships/hyperlink" Target="http://ivo.garant.ru/document/redirect/18518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0%D0%BB%D0%B8%D0%BD%D0%B8%D0%BD%D0%B3%D1%80%D0%B0%D0%B4" TargetMode="External"/><Relationship Id="rId24" Type="http://schemas.openxmlformats.org/officeDocument/2006/relationships/hyperlink" Target="http://ivo.garant.ru/document/redirect/185181/27"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vo.garant.ru/document/redirect/12148517/9" TargetMode="External"/><Relationship Id="rId23" Type="http://schemas.openxmlformats.org/officeDocument/2006/relationships/hyperlink" Target="http://ivo.garant.ru/document/redirect/185181/27" TargetMode="External"/><Relationship Id="rId28" Type="http://schemas.openxmlformats.org/officeDocument/2006/relationships/hyperlink" Target="http://ivo.garant.ru/document/redirect/185181/27" TargetMode="External"/><Relationship Id="rId10" Type="http://schemas.openxmlformats.org/officeDocument/2006/relationships/hyperlink" Target="https://ru.wikipedia.org/wiki/%D0%A0%D0%BE%D1%81%D1%81%D0%B8%D1%8F" TargetMode="External"/><Relationship Id="rId19" Type="http://schemas.openxmlformats.org/officeDocument/2006/relationships/hyperlink" Target="http://ivo.garant.ru/document/redirect/185181/2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isclosure.1prime.ru/portal/default.aspx?emId=3525003462" TargetMode="External"/><Relationship Id="rId14" Type="http://schemas.openxmlformats.org/officeDocument/2006/relationships/hyperlink" Target="https://ru.wikipedia.org/wiki/%D0%9C%D0%B0%D1%85%D0%B0%D1%87%D0%BA%D0%B0%D0%BB%D0%B0" TargetMode="External"/><Relationship Id="rId22" Type="http://schemas.openxmlformats.org/officeDocument/2006/relationships/hyperlink" Target="http://ivo.garant.ru/document/redirect/185181/27" TargetMode="External"/><Relationship Id="rId27" Type="http://schemas.openxmlformats.org/officeDocument/2006/relationships/hyperlink" Target="http://ivo.garant.ru/document/redirect/185181/27" TargetMode="External"/><Relationship Id="rId30" Type="http://schemas.openxmlformats.org/officeDocument/2006/relationships/footer" Target="footer1.xml"/><Relationship Id="rId8" Type="http://schemas.openxmlformats.org/officeDocument/2006/relationships/hyperlink" Target="mailto:vologda@trans-alf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D3D2-6C31-410E-9DF2-6CDB92A3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685</Words>
  <Characters>78010</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воная Светлана Сергеевна</dc:creator>
  <cp:keywords/>
  <cp:lastModifiedBy>Vipuser</cp:lastModifiedBy>
  <cp:revision>3</cp:revision>
  <cp:lastPrinted>2024-04-11T05:51:00Z</cp:lastPrinted>
  <dcterms:created xsi:type="dcterms:W3CDTF">2025-04-14T12:08:00Z</dcterms:created>
  <dcterms:modified xsi:type="dcterms:W3CDTF">2025-04-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